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3B0BD" w14:textId="77777777" w:rsidR="00982DBC" w:rsidRDefault="00982DBC" w:rsidP="000731FB"/>
    <w:p w14:paraId="26D52D39" w14:textId="77777777" w:rsidR="001047E5" w:rsidRPr="000C21D5" w:rsidRDefault="001047E5" w:rsidP="001047E5">
      <w:pPr>
        <w:spacing w:line="276" w:lineRule="auto"/>
        <w:jc w:val="both"/>
        <w:rPr>
          <w:rFonts w:ascii="Tw Cen MT" w:hAnsi="Tw Cen MT"/>
          <w:b/>
          <w:color w:val="1F497D"/>
          <w:sz w:val="52"/>
          <w:szCs w:val="72"/>
        </w:rPr>
      </w:pPr>
    </w:p>
    <w:p w14:paraId="7B68CAC6" w14:textId="77777777" w:rsidR="001047E5" w:rsidRPr="000C21D5" w:rsidRDefault="001047E5" w:rsidP="001047E5">
      <w:pPr>
        <w:spacing w:line="276" w:lineRule="auto"/>
        <w:jc w:val="both"/>
        <w:rPr>
          <w:rFonts w:ascii="Tw Cen MT" w:hAnsi="Tw Cen MT"/>
          <w:b/>
          <w:color w:val="1F497D"/>
          <w:sz w:val="52"/>
          <w:szCs w:val="72"/>
        </w:rPr>
      </w:pPr>
    </w:p>
    <w:p w14:paraId="7E37FE9E" w14:textId="77777777" w:rsidR="001047E5" w:rsidRPr="000C21D5" w:rsidRDefault="001047E5" w:rsidP="001047E5">
      <w:pPr>
        <w:spacing w:line="276" w:lineRule="auto"/>
        <w:jc w:val="both"/>
        <w:rPr>
          <w:rFonts w:ascii="Tw Cen MT" w:hAnsi="Tw Cen MT"/>
          <w:b/>
          <w:color w:val="1F497D"/>
          <w:sz w:val="52"/>
          <w:szCs w:val="72"/>
        </w:rPr>
      </w:pPr>
    </w:p>
    <w:p w14:paraId="3D11977B" w14:textId="3CEADBF0" w:rsidR="005311DE" w:rsidRDefault="00DA5EE7" w:rsidP="00A450CD">
      <w:pPr>
        <w:spacing w:line="276" w:lineRule="auto"/>
        <w:jc w:val="center"/>
        <w:rPr>
          <w:rFonts w:ascii="Tw Cen MT" w:hAnsi="Tw Cen MT"/>
          <w:b/>
          <w:color w:val="1F497D"/>
          <w:sz w:val="52"/>
          <w:szCs w:val="72"/>
        </w:rPr>
      </w:pPr>
      <w:r>
        <w:rPr>
          <w:rFonts w:ascii="Tw Cen MT" w:hAnsi="Tw Cen MT"/>
          <w:b/>
          <w:color w:val="1F497D"/>
          <w:sz w:val="52"/>
          <w:szCs w:val="72"/>
        </w:rPr>
        <w:t>Implementation Plan</w:t>
      </w:r>
      <w:r w:rsidR="00BF1EDF">
        <w:rPr>
          <w:rFonts w:ascii="Tw Cen MT" w:hAnsi="Tw Cen MT"/>
          <w:b/>
          <w:color w:val="1F497D"/>
          <w:sz w:val="52"/>
          <w:szCs w:val="72"/>
        </w:rPr>
        <w:t xml:space="preserve"> </w:t>
      </w:r>
      <w:r w:rsidR="00EE3F30">
        <w:rPr>
          <w:rFonts w:ascii="Tw Cen MT" w:hAnsi="Tw Cen MT"/>
          <w:b/>
          <w:color w:val="1F497D"/>
          <w:sz w:val="52"/>
          <w:szCs w:val="72"/>
        </w:rPr>
        <w:t>Template</w:t>
      </w:r>
    </w:p>
    <w:p w14:paraId="452FFACB" w14:textId="7D721558" w:rsidR="001047E5" w:rsidRPr="000C21D5" w:rsidRDefault="00DA5EE7" w:rsidP="00A450CD">
      <w:pPr>
        <w:spacing w:line="276" w:lineRule="auto"/>
        <w:jc w:val="center"/>
        <w:rPr>
          <w:rFonts w:ascii="Tw Cen MT" w:hAnsi="Tw Cen MT"/>
          <w:b/>
          <w:color w:val="1F497D"/>
          <w:sz w:val="52"/>
          <w:szCs w:val="72"/>
        </w:rPr>
      </w:pPr>
      <w:r>
        <w:rPr>
          <w:rFonts w:ascii="Tw Cen MT" w:hAnsi="Tw Cen MT"/>
          <w:b/>
          <w:color w:val="1F497D"/>
          <w:sz w:val="52"/>
          <w:szCs w:val="72"/>
        </w:rPr>
        <w:t>for</w:t>
      </w:r>
      <w:r w:rsidRPr="00DA5EE7">
        <w:rPr>
          <w:rFonts w:ascii="Tw Cen MT" w:hAnsi="Tw Cen MT"/>
          <w:b/>
          <w:color w:val="1F497D"/>
          <w:sz w:val="52"/>
          <w:szCs w:val="72"/>
        </w:rPr>
        <w:t xml:space="preserve"> </w:t>
      </w:r>
      <w:r w:rsidR="00AB3B6A">
        <w:rPr>
          <w:rFonts w:ascii="Tw Cen MT" w:hAnsi="Tw Cen MT"/>
          <w:b/>
          <w:color w:val="1F497D"/>
          <w:sz w:val="52"/>
          <w:szCs w:val="72"/>
        </w:rPr>
        <w:t>Interconnected Minigrids</w:t>
      </w:r>
      <w:r w:rsidR="00F55F0E">
        <w:rPr>
          <w:rFonts w:ascii="Tw Cen MT" w:hAnsi="Tw Cen MT"/>
          <w:b/>
          <w:color w:val="1F497D"/>
          <w:sz w:val="52"/>
          <w:szCs w:val="72"/>
        </w:rPr>
        <w:t xml:space="preserve"> </w:t>
      </w:r>
    </w:p>
    <w:p w14:paraId="5CB52046" w14:textId="77777777" w:rsidR="001047E5" w:rsidRPr="000C21D5" w:rsidRDefault="001047E5" w:rsidP="001047E5">
      <w:pPr>
        <w:spacing w:line="276" w:lineRule="auto"/>
        <w:jc w:val="both"/>
        <w:rPr>
          <w:rFonts w:ascii="Tw Cen MT" w:hAnsi="Tw Cen MT"/>
          <w:b/>
          <w:color w:val="1F497D"/>
          <w:sz w:val="52"/>
          <w:szCs w:val="72"/>
        </w:rPr>
      </w:pPr>
    </w:p>
    <w:p w14:paraId="2BA4182A" w14:textId="77777777" w:rsidR="001047E5" w:rsidRPr="000C21D5" w:rsidRDefault="001047E5" w:rsidP="001047E5">
      <w:pPr>
        <w:spacing w:line="276" w:lineRule="auto"/>
        <w:jc w:val="both"/>
        <w:rPr>
          <w:rFonts w:ascii="Tw Cen MT" w:hAnsi="Tw Cen MT"/>
          <w:color w:val="1F497D"/>
          <w:sz w:val="72"/>
          <w:szCs w:val="72"/>
        </w:rPr>
      </w:pPr>
    </w:p>
    <w:p w14:paraId="513FCAF7" w14:textId="715E1FC7" w:rsidR="001047E5" w:rsidRPr="000C21D5" w:rsidRDefault="001047E5" w:rsidP="001047E5">
      <w:pPr>
        <w:spacing w:line="276" w:lineRule="auto"/>
        <w:jc w:val="center"/>
        <w:rPr>
          <w:rFonts w:ascii="Tw Cen MT" w:hAnsi="Tw Cen MT"/>
          <w:smallCaps/>
          <w:sz w:val="32"/>
          <w:szCs w:val="32"/>
        </w:rPr>
      </w:pPr>
      <w:r w:rsidRPr="000C21D5">
        <w:rPr>
          <w:rFonts w:ascii="Tw Cen MT" w:hAnsi="Tw Cen MT"/>
        </w:rPr>
        <w:br/>
      </w:r>
      <w:r w:rsidRPr="000C21D5">
        <w:rPr>
          <w:rFonts w:ascii="Tw Cen MT" w:hAnsi="Tw Cen MT"/>
        </w:rPr>
        <w:br/>
      </w:r>
    </w:p>
    <w:p w14:paraId="175A390E" w14:textId="77777777" w:rsidR="001047E5" w:rsidRPr="000C21D5" w:rsidRDefault="001047E5" w:rsidP="001047E5">
      <w:pPr>
        <w:spacing w:line="276" w:lineRule="auto"/>
        <w:jc w:val="center"/>
        <w:rPr>
          <w:rFonts w:ascii="Tw Cen MT" w:hAnsi="Tw Cen MT"/>
        </w:rPr>
      </w:pPr>
    </w:p>
    <w:p w14:paraId="2AE0D393" w14:textId="77777777" w:rsidR="00E60E37" w:rsidRDefault="00E60E37" w:rsidP="001047E5">
      <w:pPr>
        <w:spacing w:line="276" w:lineRule="auto"/>
        <w:jc w:val="center"/>
        <w:rPr>
          <w:rFonts w:ascii="Tw Cen MT" w:hAnsi="Tw Cen MT"/>
        </w:rPr>
      </w:pPr>
    </w:p>
    <w:p w14:paraId="3252DF4C" w14:textId="77777777" w:rsidR="00E60E37" w:rsidRDefault="00E60E37" w:rsidP="001047E5">
      <w:pPr>
        <w:spacing w:line="276" w:lineRule="auto"/>
        <w:jc w:val="center"/>
        <w:rPr>
          <w:rFonts w:ascii="Tw Cen MT" w:hAnsi="Tw Cen MT"/>
        </w:rPr>
      </w:pPr>
    </w:p>
    <w:p w14:paraId="7B4B80F5" w14:textId="41807835" w:rsidR="001047E5" w:rsidRPr="00B70105" w:rsidRDefault="001047E5" w:rsidP="001047E5">
      <w:pPr>
        <w:spacing w:line="276" w:lineRule="auto"/>
        <w:jc w:val="center"/>
        <w:rPr>
          <w:rFonts w:ascii="Tw Cen MT" w:hAnsi="Tw Cen MT"/>
          <w:smallCaps/>
        </w:rPr>
      </w:pPr>
      <w:r w:rsidRPr="000C21D5">
        <w:rPr>
          <w:rFonts w:ascii="Tw Cen MT" w:hAnsi="Tw Cen MT"/>
        </w:rPr>
        <w:br/>
      </w:r>
      <w:r w:rsidR="001B2C24" w:rsidRPr="001B2C24">
        <w:rPr>
          <w:rFonts w:ascii="Tw Cen MT" w:hAnsi="Tw Cen MT"/>
          <w:smallCaps/>
        </w:rPr>
        <w:t>JULY</w:t>
      </w:r>
      <w:r w:rsidR="00736AA4" w:rsidRPr="001B2C24">
        <w:rPr>
          <w:rFonts w:ascii="Tw Cen MT" w:hAnsi="Tw Cen MT"/>
          <w:smallCaps/>
        </w:rPr>
        <w:t xml:space="preserve"> </w:t>
      </w:r>
      <w:r w:rsidRPr="001B2C24">
        <w:rPr>
          <w:rFonts w:ascii="Tw Cen MT" w:hAnsi="Tw Cen MT"/>
          <w:smallCaps/>
        </w:rPr>
        <w:t>202</w:t>
      </w:r>
      <w:r w:rsidR="007D142B" w:rsidRPr="001B2C24">
        <w:rPr>
          <w:rFonts w:ascii="Tw Cen MT" w:hAnsi="Tw Cen MT"/>
          <w:smallCaps/>
        </w:rPr>
        <w:t>4</w:t>
      </w:r>
      <w:r w:rsidRPr="00B70105">
        <w:rPr>
          <w:rFonts w:ascii="Tw Cen MT" w:hAnsi="Tw Cen MT"/>
        </w:rPr>
        <w:br/>
      </w:r>
      <w:r w:rsidRPr="00B70105">
        <w:rPr>
          <w:rFonts w:ascii="Tw Cen MT" w:hAnsi="Tw Cen MT"/>
        </w:rPr>
        <w:br/>
      </w:r>
    </w:p>
    <w:p w14:paraId="1A9F4406" w14:textId="77777777" w:rsidR="001047E5" w:rsidRPr="000C21D5" w:rsidRDefault="001047E5" w:rsidP="001047E5">
      <w:pPr>
        <w:spacing w:line="276" w:lineRule="auto"/>
        <w:jc w:val="both"/>
        <w:rPr>
          <w:rFonts w:ascii="Tw Cen MT" w:hAnsi="Tw Cen MT"/>
        </w:rPr>
      </w:pPr>
      <w:r w:rsidRPr="000C21D5">
        <w:rPr>
          <w:rFonts w:ascii="Tw Cen MT" w:hAnsi="Tw Cen MT"/>
        </w:rPr>
        <w:fldChar w:fldCharType="begin"/>
      </w:r>
      <w:r w:rsidRPr="000C21D5">
        <w:rPr>
          <w:rFonts w:ascii="Tw Cen MT" w:hAnsi="Tw Cen MT"/>
        </w:rPr>
        <w:instrText xml:space="preserve"> INCLUDEPICTURE "https://pbs.twimg.com/media/DiO1WNYX4AEznjw.png" \* MERGEFORMATINET </w:instrText>
      </w:r>
      <w:r w:rsidR="00400473">
        <w:rPr>
          <w:rFonts w:ascii="Tw Cen MT" w:hAnsi="Tw Cen MT"/>
        </w:rPr>
        <w:fldChar w:fldCharType="separate"/>
      </w:r>
      <w:r w:rsidRPr="000C21D5">
        <w:rPr>
          <w:rFonts w:ascii="Tw Cen MT" w:hAnsi="Tw Cen MT"/>
        </w:rPr>
        <w:fldChar w:fldCharType="end"/>
      </w:r>
    </w:p>
    <w:p w14:paraId="6B0147CF" w14:textId="77777777" w:rsidR="001047E5" w:rsidRPr="000C21D5" w:rsidRDefault="001047E5" w:rsidP="001047E5">
      <w:pPr>
        <w:spacing w:line="276" w:lineRule="auto"/>
        <w:jc w:val="both"/>
        <w:rPr>
          <w:rFonts w:ascii="Tw Cen MT" w:hAnsi="Tw Cen MT"/>
          <w:sz w:val="44"/>
          <w:szCs w:val="44"/>
        </w:rPr>
      </w:pPr>
    </w:p>
    <w:p w14:paraId="2B2CC1CB" w14:textId="77777777" w:rsidR="001047E5" w:rsidRPr="000C21D5" w:rsidRDefault="001047E5" w:rsidP="001047E5">
      <w:pPr>
        <w:spacing w:line="276" w:lineRule="auto"/>
        <w:jc w:val="both"/>
        <w:rPr>
          <w:rFonts w:ascii="Tw Cen MT" w:hAnsi="Tw Cen MT"/>
          <w:sz w:val="20"/>
          <w:szCs w:val="20"/>
        </w:rPr>
      </w:pPr>
    </w:p>
    <w:p w14:paraId="6F134A4E" w14:textId="77777777" w:rsidR="001047E5" w:rsidRPr="000C21D5" w:rsidRDefault="001047E5" w:rsidP="001047E5">
      <w:pPr>
        <w:spacing w:line="276" w:lineRule="auto"/>
        <w:jc w:val="both"/>
        <w:rPr>
          <w:rFonts w:ascii="Tw Cen MT" w:hAnsi="Tw Cen MT"/>
          <w:sz w:val="20"/>
          <w:szCs w:val="20"/>
        </w:rPr>
      </w:pPr>
    </w:p>
    <w:p w14:paraId="52169011" w14:textId="77777777" w:rsidR="001047E5" w:rsidRPr="000C21D5" w:rsidRDefault="001047E5" w:rsidP="001047E5">
      <w:pPr>
        <w:spacing w:line="276" w:lineRule="auto"/>
        <w:jc w:val="both"/>
        <w:rPr>
          <w:rFonts w:ascii="Tw Cen MT" w:hAnsi="Tw Cen MT"/>
          <w:sz w:val="20"/>
          <w:szCs w:val="20"/>
        </w:rPr>
      </w:pPr>
    </w:p>
    <w:p w14:paraId="2D4B5E7F" w14:textId="1F61DA4A" w:rsidR="001047E5" w:rsidRPr="000C21D5" w:rsidRDefault="00400473" w:rsidP="00400473">
      <w:pPr>
        <w:ind w:left="360"/>
        <w:jc w:val="center"/>
        <w:rPr>
          <w:rFonts w:ascii="Tw Cen MT" w:hAnsi="Tw Cen MT"/>
        </w:rPr>
      </w:pPr>
      <w:r w:rsidRPr="00A9365E">
        <w:rPr>
          <w:rFonts w:ascii="Tw Cen MT" w:hAnsi="Tw Cen MT" w:cs="Arial"/>
          <w:noProof/>
        </w:rPr>
        <w:drawing>
          <wp:inline distT="0" distB="0" distL="0" distR="0" wp14:anchorId="08001922" wp14:editId="06D0F570">
            <wp:extent cx="2304829" cy="647700"/>
            <wp:effectExtent l="0" t="0" r="0" b="0"/>
            <wp:docPr id="1454820260" name="Picture 1454820260">
              <a:extLst xmlns:a="http://schemas.openxmlformats.org/drawingml/2006/main">
                <a:ext uri="{FF2B5EF4-FFF2-40B4-BE49-F238E27FC236}">
                  <a16:creationId xmlns:a16="http://schemas.microsoft.com/office/drawing/2014/main" id="{D51E92F1-A2FF-AE4F-8AB3-66D1071E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625" name="Picture 86895625">
                      <a:extLst>
                        <a:ext uri="{FF2B5EF4-FFF2-40B4-BE49-F238E27FC236}">
                          <a16:creationId xmlns:a16="http://schemas.microsoft.com/office/drawing/2014/main" id="{D51E92F1-A2FF-AE4F-8AB3-66D1071EEB14}"/>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2304829" cy="647700"/>
                    </a:xfrm>
                    <a:prstGeom prst="rect">
                      <a:avLst/>
                    </a:prstGeom>
                  </pic:spPr>
                </pic:pic>
              </a:graphicData>
            </a:graphic>
          </wp:inline>
        </w:drawing>
      </w:r>
    </w:p>
    <w:p w14:paraId="30A570D3" w14:textId="497519E9" w:rsidR="001047E5" w:rsidRPr="000C21D5" w:rsidRDefault="001047E5" w:rsidP="00BF4987">
      <w:pPr>
        <w:rPr>
          <w:rFonts w:ascii="Tw Cen MT" w:hAnsi="Tw Cen MT"/>
        </w:rPr>
      </w:pPr>
      <w:r w:rsidRPr="000C21D5">
        <w:rPr>
          <w:rFonts w:ascii="Tw Cen MT" w:hAnsi="Tw Cen MT"/>
        </w:rPr>
        <w:br w:type="page"/>
      </w:r>
    </w:p>
    <w:p w14:paraId="33FAA7EF" w14:textId="34218387" w:rsidR="007E27A6" w:rsidRDefault="007E27A6" w:rsidP="007E27A6">
      <w:pPr>
        <w:pStyle w:val="Heading1"/>
        <w:rPr>
          <w:rFonts w:ascii="Tw Cen MT" w:hAnsi="Tw Cen MT"/>
        </w:rPr>
      </w:pPr>
      <w:r w:rsidRPr="00CF49ED">
        <w:rPr>
          <w:rFonts w:ascii="Tw Cen MT" w:hAnsi="Tw Cen MT"/>
          <w:noProof/>
        </w:rPr>
        <w:lastRenderedPageBreak/>
        <mc:AlternateContent>
          <mc:Choice Requires="wps">
            <w:drawing>
              <wp:inline distT="0" distB="0" distL="0" distR="0" wp14:anchorId="04BFAB49" wp14:editId="77D9821C">
                <wp:extent cx="5725551" cy="964163"/>
                <wp:effectExtent l="0" t="0" r="2540" b="12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551" cy="964163"/>
                        </a:xfrm>
                        <a:prstGeom prst="rect">
                          <a:avLst/>
                        </a:prstGeom>
                        <a:solidFill>
                          <a:srgbClr val="D6EEFF"/>
                        </a:solidFill>
                        <a:ln w="9525">
                          <a:noFill/>
                          <a:miter lim="800000"/>
                          <a:headEnd/>
                          <a:tailEnd/>
                        </a:ln>
                      </wps:spPr>
                      <wps:txbx>
                        <w:txbxContent>
                          <w:p w14:paraId="2F53D626" w14:textId="27936037" w:rsidR="007E27A6" w:rsidRPr="00CF49ED" w:rsidDel="007C4FD0" w:rsidRDefault="00641AF4" w:rsidP="007E27A6">
                            <w:pPr>
                              <w:pStyle w:val="Heading3"/>
                              <w:rPr>
                                <w:rFonts w:ascii="Tw Cen MT" w:hAnsi="Tw Cen MT" w:cstheme="minorHAnsi"/>
                              </w:rPr>
                            </w:pPr>
                            <w:r>
                              <w:rPr>
                                <w:rFonts w:ascii="Tw Cen MT" w:hAnsi="Tw Cen MT" w:cstheme="minorHAnsi"/>
                              </w:rPr>
                              <w:t xml:space="preserve">Note to readers: </w:t>
                            </w:r>
                          </w:p>
                          <w:p w14:paraId="64E2C3D3" w14:textId="35C623E9" w:rsidR="007E27A6" w:rsidRPr="00CF49ED" w:rsidRDefault="00152458" w:rsidP="007E27A6">
                            <w:pPr>
                              <w:rPr>
                                <w:rFonts w:ascii="Tw Cen MT" w:eastAsiaTheme="minorEastAsia" w:hAnsi="Tw Cen MT" w:cstheme="minorHAnsi"/>
                                <w:sz w:val="22"/>
                                <w:szCs w:val="22"/>
                              </w:rPr>
                            </w:pPr>
                            <w:r w:rsidRPr="00152458">
                              <w:rPr>
                                <w:rFonts w:ascii="Tw Cen MT" w:eastAsiaTheme="minorEastAsia" w:hAnsi="Tw Cen MT" w:cstheme="minorHAnsi"/>
                              </w:rPr>
                              <w:t xml:space="preserve">This </w:t>
                            </w:r>
                            <w:r>
                              <w:rPr>
                                <w:rFonts w:ascii="Tw Cen MT" w:eastAsiaTheme="minorEastAsia" w:hAnsi="Tw Cen MT" w:cstheme="minorHAnsi"/>
                              </w:rPr>
                              <w:t>project implementation plan</w:t>
                            </w:r>
                            <w:r w:rsidRPr="00152458">
                              <w:rPr>
                                <w:rFonts w:ascii="Tw Cen MT" w:eastAsiaTheme="minorEastAsia" w:hAnsi="Tw Cen MT" w:cstheme="minorHAnsi"/>
                              </w:rPr>
                              <w:t xml:space="preserve"> template has been designed by RMI with support from the Global Energy Alliance for People and Planet (GEAPP) as part of a distributed energy resource (DER) toolkit that aims to accelerate DER project development in Nigeria.</w:t>
                            </w:r>
                            <w:r w:rsidR="00D220EC">
                              <w:rPr>
                                <w:rFonts w:ascii="Tw Cen MT" w:eastAsiaTheme="minorEastAsia" w:hAnsi="Tw Cen MT" w:cstheme="minorHAnsi"/>
                              </w:rPr>
                              <w:t xml:space="preserve"> This </w:t>
                            </w:r>
                            <w:r w:rsidR="00D220EC" w:rsidRPr="00D220EC">
                              <w:rPr>
                                <w:rFonts w:ascii="Tw Cen MT" w:eastAsiaTheme="minorEastAsia" w:hAnsi="Tw Cen MT" w:cstheme="minorHAnsi"/>
                              </w:rPr>
                              <w:t>is a draft document which has been released to obtain feedback from potential users.</w:t>
                            </w:r>
                          </w:p>
                          <w:p w14:paraId="6A7F63B8" w14:textId="77777777" w:rsidR="007E27A6" w:rsidRPr="00CF49ED" w:rsidRDefault="007E27A6" w:rsidP="007E27A6">
                            <w:pPr>
                              <w:rPr>
                                <w:rFonts w:ascii="Tw Cen MT" w:hAnsi="Tw Cen MT"/>
                              </w:rPr>
                            </w:pPr>
                          </w:p>
                        </w:txbxContent>
                      </wps:txbx>
                      <wps:bodyPr rot="0" vert="horz" wrap="square" lIns="91440" tIns="45720" rIns="91440" bIns="45720" anchor="t" anchorCtr="0">
                        <a:noAutofit/>
                      </wps:bodyPr>
                    </wps:wsp>
                  </a:graphicData>
                </a:graphic>
              </wp:inline>
            </w:drawing>
          </mc:Choice>
          <mc:Fallback>
            <w:pict>
              <v:shapetype w14:anchorId="04BFAB49" id="_x0000_t202" coordsize="21600,21600" o:spt="202" path="m,l,21600r21600,l21600,xe">
                <v:stroke joinstyle="miter"/>
                <v:path gradientshapeok="t" o:connecttype="rect"/>
              </v:shapetype>
              <v:shape id="Text Box 2" o:spid="_x0000_s1026" type="#_x0000_t202" style="width:450.85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" fillcolor="#d6eeff" stroked="f">
                <v:textbox>
                  <w:txbxContent>
                    <w:p w14:paraId="2F53D626" w14:textId="27936037" w:rsidR="007E27A6" w:rsidRPr="00CF49ED" w:rsidDel="007C4FD0" w:rsidRDefault="00641AF4" w:rsidP="007E27A6">
                      <w:pPr>
                        <w:pStyle w:val="Heading3"/>
                        <w:rPr>
                          <w:rFonts w:ascii="Tw Cen MT" w:hAnsi="Tw Cen MT" w:cstheme="minorHAnsi"/>
                        </w:rPr>
                      </w:pPr>
                      <w:r>
                        <w:rPr>
                          <w:rFonts w:ascii="Tw Cen MT" w:hAnsi="Tw Cen MT" w:cstheme="minorHAnsi"/>
                        </w:rPr>
                        <w:t xml:space="preserve">Note to readers: </w:t>
                      </w:r>
                    </w:p>
                    <w:p w14:paraId="64E2C3D3" w14:textId="35C623E9" w:rsidR="007E27A6" w:rsidRPr="00CF49ED" w:rsidRDefault="00152458" w:rsidP="007E27A6">
                      <w:pPr>
                        <w:rPr>
                          <w:rFonts w:ascii="Tw Cen MT" w:eastAsiaTheme="minorEastAsia" w:hAnsi="Tw Cen MT" w:cstheme="minorHAnsi"/>
                          <w:sz w:val="22"/>
                          <w:szCs w:val="22"/>
                        </w:rPr>
                      </w:pPr>
                      <w:r w:rsidRPr="00152458">
                        <w:rPr>
                          <w:rFonts w:ascii="Tw Cen MT" w:eastAsiaTheme="minorEastAsia" w:hAnsi="Tw Cen MT" w:cstheme="minorHAnsi"/>
                        </w:rPr>
                        <w:t xml:space="preserve">This </w:t>
                      </w:r>
                      <w:r>
                        <w:rPr>
                          <w:rFonts w:ascii="Tw Cen MT" w:eastAsiaTheme="minorEastAsia" w:hAnsi="Tw Cen MT" w:cstheme="minorHAnsi"/>
                        </w:rPr>
                        <w:t>project implementation plan</w:t>
                      </w:r>
                      <w:r w:rsidRPr="00152458">
                        <w:rPr>
                          <w:rFonts w:ascii="Tw Cen MT" w:eastAsiaTheme="minorEastAsia" w:hAnsi="Tw Cen MT" w:cstheme="minorHAnsi"/>
                        </w:rPr>
                        <w:t xml:space="preserve"> template has been designed by RMI with support from the Global Energy Alliance for People and Planet (GEAPP) as part of a distributed energy resource (DER) toolkit that aims to accelerate DER project development in Nigeria.</w:t>
                      </w:r>
                      <w:r w:rsidR="00D220EC">
                        <w:rPr>
                          <w:rFonts w:ascii="Tw Cen MT" w:eastAsiaTheme="minorEastAsia" w:hAnsi="Tw Cen MT" w:cstheme="minorHAnsi"/>
                        </w:rPr>
                        <w:t xml:space="preserve"> This </w:t>
                      </w:r>
                      <w:r w:rsidR="00D220EC" w:rsidRPr="00D220EC">
                        <w:rPr>
                          <w:rFonts w:ascii="Tw Cen MT" w:eastAsiaTheme="minorEastAsia" w:hAnsi="Tw Cen MT" w:cstheme="minorHAnsi"/>
                        </w:rPr>
                        <w:t>is a draft document which has been released to obtain feedback from potential users.</w:t>
                      </w:r>
                    </w:p>
                    <w:p w14:paraId="6A7F63B8" w14:textId="77777777" w:rsidR="007E27A6" w:rsidRPr="00CF49ED" w:rsidRDefault="007E27A6" w:rsidP="007E27A6">
                      <w:pPr>
                        <w:rPr>
                          <w:rFonts w:ascii="Tw Cen MT" w:hAnsi="Tw Cen MT"/>
                        </w:rPr>
                      </w:pPr>
                    </w:p>
                  </w:txbxContent>
                </v:textbox>
                <w10:anchorlock/>
              </v:shape>
            </w:pict>
          </mc:Fallback>
        </mc:AlternateContent>
      </w:r>
    </w:p>
    <w:p w14:paraId="13EBE9C4" w14:textId="6FCA03A4" w:rsidR="00047C1E" w:rsidRDefault="00047C1E" w:rsidP="003C042B">
      <w:pPr>
        <w:pStyle w:val="Heading1"/>
        <w:numPr>
          <w:ilvl w:val="0"/>
          <w:numId w:val="6"/>
        </w:numPr>
        <w:rPr>
          <w:rFonts w:ascii="Tw Cen MT" w:hAnsi="Tw Cen MT"/>
        </w:rPr>
      </w:pPr>
      <w:r w:rsidRPr="00D96790">
        <w:rPr>
          <w:rFonts w:ascii="Tw Cen MT" w:hAnsi="Tw Cen MT"/>
        </w:rPr>
        <w:t>Introduction</w:t>
      </w:r>
    </w:p>
    <w:p w14:paraId="20508202" w14:textId="0080646B" w:rsidR="00FE6B61" w:rsidRDefault="00FE6B61" w:rsidP="00656D27">
      <w:pPr>
        <w:jc w:val="both"/>
        <w:rPr>
          <w:rFonts w:ascii="Tw Cen MT" w:hAnsi="Tw Cen MT"/>
        </w:rPr>
      </w:pPr>
      <w:r w:rsidRPr="35AEB5DC">
        <w:rPr>
          <w:rFonts w:ascii="Tw Cen MT" w:hAnsi="Tw Cen MT"/>
        </w:rPr>
        <w:t xml:space="preserve">This implementation plan </w:t>
      </w:r>
      <w:bookmarkStart w:id="0" w:name="OLE_LINK1"/>
      <w:bookmarkStart w:id="1" w:name="OLE_LINK2"/>
      <w:r w:rsidR="00210549">
        <w:rPr>
          <w:rFonts w:ascii="Tw Cen MT" w:hAnsi="Tw Cen MT"/>
        </w:rPr>
        <w:t xml:space="preserve">outlines </w:t>
      </w:r>
      <w:r w:rsidR="000538DC">
        <w:rPr>
          <w:rFonts w:ascii="Tw Cen MT" w:hAnsi="Tw Cen MT"/>
        </w:rPr>
        <w:t xml:space="preserve">the </w:t>
      </w:r>
      <w:r w:rsidR="008644ED" w:rsidRPr="35AEB5DC">
        <w:rPr>
          <w:rFonts w:ascii="Tw Cen MT" w:hAnsi="Tw Cen MT"/>
        </w:rPr>
        <w:t>steps, processes</w:t>
      </w:r>
      <w:r w:rsidR="00E60E4F" w:rsidRPr="35AEB5DC">
        <w:rPr>
          <w:rFonts w:ascii="Tw Cen MT" w:hAnsi="Tw Cen MT"/>
        </w:rPr>
        <w:t>,</w:t>
      </w:r>
      <w:r w:rsidR="008644ED" w:rsidRPr="35AEB5DC">
        <w:rPr>
          <w:rFonts w:ascii="Tw Cen MT" w:hAnsi="Tw Cen MT"/>
        </w:rPr>
        <w:t xml:space="preserve"> and </w:t>
      </w:r>
      <w:r w:rsidR="00F058C1" w:rsidRPr="35AEB5DC">
        <w:rPr>
          <w:rFonts w:ascii="Tw Cen MT" w:hAnsi="Tw Cen MT"/>
        </w:rPr>
        <w:t>recommendations</w:t>
      </w:r>
      <w:r w:rsidRPr="35AEB5DC">
        <w:rPr>
          <w:rFonts w:ascii="Tw Cen MT" w:hAnsi="Tw Cen MT"/>
        </w:rPr>
        <w:t xml:space="preserve"> </w:t>
      </w:r>
      <w:r w:rsidR="00CF1441">
        <w:rPr>
          <w:rFonts w:ascii="Tw Cen MT" w:hAnsi="Tw Cen MT"/>
        </w:rPr>
        <w:t xml:space="preserve">for the </w:t>
      </w:r>
      <w:r w:rsidR="000F7A7A">
        <w:rPr>
          <w:rFonts w:ascii="Tw Cen MT" w:hAnsi="Tw Cen MT"/>
        </w:rPr>
        <w:t>timely</w:t>
      </w:r>
      <w:r w:rsidR="00CF1441">
        <w:rPr>
          <w:rFonts w:ascii="Tw Cen MT" w:hAnsi="Tw Cen MT"/>
        </w:rPr>
        <w:t xml:space="preserve"> </w:t>
      </w:r>
      <w:r w:rsidR="00210549">
        <w:rPr>
          <w:rFonts w:ascii="Tw Cen MT" w:hAnsi="Tw Cen MT"/>
        </w:rPr>
        <w:t>identification, development</w:t>
      </w:r>
      <w:r w:rsidR="00377992">
        <w:rPr>
          <w:rFonts w:ascii="Tw Cen MT" w:hAnsi="Tw Cen MT"/>
        </w:rPr>
        <w:t>,</w:t>
      </w:r>
      <w:r w:rsidR="00210549">
        <w:rPr>
          <w:rFonts w:ascii="Tw Cen MT" w:hAnsi="Tw Cen MT"/>
        </w:rPr>
        <w:t xml:space="preserve"> and </w:t>
      </w:r>
      <w:r w:rsidR="00CF1441">
        <w:rPr>
          <w:rFonts w:ascii="Tw Cen MT" w:hAnsi="Tw Cen MT"/>
        </w:rPr>
        <w:t>execution</w:t>
      </w:r>
      <w:bookmarkEnd w:id="0"/>
      <w:bookmarkEnd w:id="1"/>
      <w:r w:rsidR="00CF1441">
        <w:rPr>
          <w:rFonts w:ascii="Tw Cen MT" w:hAnsi="Tw Cen MT"/>
        </w:rPr>
        <w:t xml:space="preserve"> of</w:t>
      </w:r>
      <w:r w:rsidR="000538DC">
        <w:rPr>
          <w:rFonts w:ascii="Tw Cen MT" w:hAnsi="Tw Cen MT"/>
        </w:rPr>
        <w:t xml:space="preserve"> </w:t>
      </w:r>
      <w:r w:rsidR="004E023A">
        <w:rPr>
          <w:rFonts w:ascii="Tw Cen MT" w:hAnsi="Tw Cen MT"/>
        </w:rPr>
        <w:t>the</w:t>
      </w:r>
      <w:r w:rsidR="000538DC">
        <w:rPr>
          <w:rFonts w:ascii="Tw Cen MT" w:hAnsi="Tw Cen MT"/>
        </w:rPr>
        <w:t xml:space="preserve"> </w:t>
      </w:r>
      <w:r w:rsidR="00323FC8">
        <w:rPr>
          <w:rFonts w:ascii="Tw Cen MT" w:hAnsi="Tw Cen MT"/>
        </w:rPr>
        <w:t>Interconnected Minigrid</w:t>
      </w:r>
      <w:r w:rsidR="00893A96">
        <w:rPr>
          <w:rFonts w:ascii="Tw Cen MT" w:hAnsi="Tw Cen MT"/>
        </w:rPr>
        <w:t xml:space="preserve"> Business Model (IMG)</w:t>
      </w:r>
      <w:r w:rsidR="00323FC8">
        <w:rPr>
          <w:rFonts w:ascii="Tw Cen MT" w:hAnsi="Tw Cen MT"/>
        </w:rPr>
        <w:t xml:space="preserve"> </w:t>
      </w:r>
      <w:r w:rsidR="007D687F">
        <w:rPr>
          <w:rFonts w:ascii="Tw Cen MT" w:hAnsi="Tw Cen MT"/>
        </w:rPr>
        <w:t xml:space="preserve">for </w:t>
      </w:r>
      <w:r w:rsidR="00025413">
        <w:rPr>
          <w:rFonts w:ascii="Tw Cen MT" w:hAnsi="Tw Cen MT"/>
        </w:rPr>
        <w:t xml:space="preserve">underserved </w:t>
      </w:r>
      <w:r w:rsidR="005D7D17">
        <w:rPr>
          <w:rFonts w:ascii="Tw Cen MT" w:hAnsi="Tw Cen MT"/>
        </w:rPr>
        <w:t>communities</w:t>
      </w:r>
      <w:r w:rsidR="009B0CC1">
        <w:rPr>
          <w:rFonts w:ascii="Tw Cen MT" w:hAnsi="Tw Cen MT"/>
        </w:rPr>
        <w:t xml:space="preserve">. </w:t>
      </w:r>
      <w:r w:rsidR="00382582">
        <w:rPr>
          <w:rFonts w:ascii="Tw Cen MT" w:hAnsi="Tw Cen MT"/>
        </w:rPr>
        <w:t xml:space="preserve">This implementation plan is part of </w:t>
      </w:r>
      <w:r w:rsidR="00373CFB">
        <w:rPr>
          <w:rFonts w:ascii="Tw Cen MT" w:hAnsi="Tw Cen MT"/>
        </w:rPr>
        <w:t>the D</w:t>
      </w:r>
      <w:r w:rsidR="000E30EF">
        <w:rPr>
          <w:rFonts w:ascii="Tw Cen MT" w:hAnsi="Tw Cen MT"/>
        </w:rPr>
        <w:t xml:space="preserve">istributed </w:t>
      </w:r>
      <w:r w:rsidR="00373CFB">
        <w:rPr>
          <w:rFonts w:ascii="Tw Cen MT" w:hAnsi="Tw Cen MT"/>
        </w:rPr>
        <w:t>E</w:t>
      </w:r>
      <w:r w:rsidR="000E30EF">
        <w:rPr>
          <w:rFonts w:ascii="Tw Cen MT" w:hAnsi="Tw Cen MT"/>
        </w:rPr>
        <w:t xml:space="preserve">nergy </w:t>
      </w:r>
      <w:r w:rsidR="00373CFB">
        <w:rPr>
          <w:rFonts w:ascii="Tw Cen MT" w:hAnsi="Tw Cen MT"/>
        </w:rPr>
        <w:t>R</w:t>
      </w:r>
      <w:r w:rsidR="000E30EF">
        <w:rPr>
          <w:rFonts w:ascii="Tw Cen MT" w:hAnsi="Tw Cen MT"/>
        </w:rPr>
        <w:t>esources</w:t>
      </w:r>
      <w:r w:rsidR="00382582">
        <w:rPr>
          <w:rFonts w:ascii="Tw Cen MT" w:hAnsi="Tw Cen MT"/>
        </w:rPr>
        <w:t xml:space="preserve"> Toolkit</w:t>
      </w:r>
      <w:r w:rsidR="00256228">
        <w:rPr>
          <w:rFonts w:ascii="Tw Cen MT" w:hAnsi="Tw Cen MT"/>
        </w:rPr>
        <w:t xml:space="preserve"> (</w:t>
      </w:r>
      <w:r w:rsidR="0071611F">
        <w:rPr>
          <w:rFonts w:ascii="Tw Cen MT" w:hAnsi="Tw Cen MT"/>
        </w:rPr>
        <w:t xml:space="preserve">DER </w:t>
      </w:r>
      <w:r w:rsidR="00256228">
        <w:rPr>
          <w:rFonts w:ascii="Tw Cen MT" w:hAnsi="Tw Cen MT"/>
        </w:rPr>
        <w:t>Toolkit)</w:t>
      </w:r>
      <w:r w:rsidR="000C57D0">
        <w:rPr>
          <w:rFonts w:ascii="Tw Cen MT" w:hAnsi="Tw Cen MT"/>
        </w:rPr>
        <w:t xml:space="preserve"> that</w:t>
      </w:r>
      <w:r w:rsidR="00F708FA">
        <w:rPr>
          <w:rFonts w:ascii="Tw Cen MT" w:hAnsi="Tw Cen MT"/>
        </w:rPr>
        <w:t xml:space="preserve"> RMI developed to </w:t>
      </w:r>
      <w:r w:rsidR="000E30EF">
        <w:rPr>
          <w:rFonts w:ascii="Tw Cen MT" w:hAnsi="Tw Cen MT"/>
        </w:rPr>
        <w:t>support Electric Distribution Companies (DisCos) and DER developers</w:t>
      </w:r>
      <w:r w:rsidR="0071611F">
        <w:rPr>
          <w:rFonts w:ascii="Tw Cen MT" w:hAnsi="Tw Cen MT"/>
        </w:rPr>
        <w:t xml:space="preserve"> </w:t>
      </w:r>
      <w:r w:rsidR="00377992">
        <w:rPr>
          <w:rFonts w:ascii="Tw Cen MT" w:hAnsi="Tw Cen MT"/>
        </w:rPr>
        <w:t>in implementing</w:t>
      </w:r>
      <w:r w:rsidR="0071611F">
        <w:rPr>
          <w:rFonts w:ascii="Tw Cen MT" w:hAnsi="Tw Cen MT"/>
        </w:rPr>
        <w:t xml:space="preserve"> </w:t>
      </w:r>
      <w:r w:rsidR="00AF5B18" w:rsidRPr="00AF5B18">
        <w:rPr>
          <w:rFonts w:ascii="Tw Cen MT" w:hAnsi="Tw Cen MT"/>
        </w:rPr>
        <w:t>utility-enabled DERs</w:t>
      </w:r>
      <w:r w:rsidR="00AF5B18">
        <w:rPr>
          <w:rFonts w:ascii="Tw Cen MT" w:hAnsi="Tw Cen MT"/>
        </w:rPr>
        <w:t>. The toolkit</w:t>
      </w:r>
      <w:r w:rsidR="000C57D0">
        <w:rPr>
          <w:rFonts w:ascii="Tw Cen MT" w:hAnsi="Tw Cen MT"/>
        </w:rPr>
        <w:t xml:space="preserve"> includes several resources and templates that </w:t>
      </w:r>
      <w:r w:rsidR="007D7D63">
        <w:rPr>
          <w:rFonts w:ascii="Tw Cen MT" w:hAnsi="Tw Cen MT"/>
        </w:rPr>
        <w:t xml:space="preserve">Electric Distribution Companies (DisCos) </w:t>
      </w:r>
      <w:r w:rsidR="000C57D0">
        <w:rPr>
          <w:rFonts w:ascii="Tw Cen MT" w:hAnsi="Tw Cen MT"/>
        </w:rPr>
        <w:t>can</w:t>
      </w:r>
      <w:r w:rsidR="00382302">
        <w:rPr>
          <w:rFonts w:ascii="Tw Cen MT" w:hAnsi="Tw Cen MT"/>
        </w:rPr>
        <w:t xml:space="preserve"> reference and</w:t>
      </w:r>
      <w:r w:rsidR="000C57D0">
        <w:rPr>
          <w:rFonts w:ascii="Tw Cen MT" w:hAnsi="Tw Cen MT"/>
        </w:rPr>
        <w:t xml:space="preserve"> </w:t>
      </w:r>
      <w:r w:rsidR="00382302" w:rsidRPr="00382302">
        <w:rPr>
          <w:rFonts w:ascii="Tw Cen MT" w:hAnsi="Tw Cen MT"/>
        </w:rPr>
        <w:t>modify for use in their own utility-enabled-DER projects</w:t>
      </w:r>
      <w:r w:rsidR="009531DC">
        <w:rPr>
          <w:rFonts w:ascii="Tw Cen MT" w:hAnsi="Tw Cen MT"/>
        </w:rPr>
        <w:t>.</w:t>
      </w:r>
    </w:p>
    <w:p w14:paraId="1E4693B4" w14:textId="77777777" w:rsidR="005119DE" w:rsidRDefault="005119DE" w:rsidP="00656D27">
      <w:pPr>
        <w:jc w:val="both"/>
        <w:rPr>
          <w:rFonts w:ascii="Tw Cen MT" w:hAnsi="Tw Cen MT"/>
        </w:rPr>
      </w:pPr>
    </w:p>
    <w:p w14:paraId="6E3791FF" w14:textId="77ACBC57" w:rsidR="003626FE" w:rsidRDefault="00FE6B61" w:rsidP="00243300">
      <w:pPr>
        <w:jc w:val="both"/>
        <w:rPr>
          <w:rFonts w:ascii="Tw Cen MT" w:hAnsi="Tw Cen MT"/>
        </w:rPr>
      </w:pPr>
      <w:r w:rsidRPr="0DFBF130">
        <w:rPr>
          <w:rFonts w:ascii="Tw Cen MT" w:hAnsi="Tw Cen MT"/>
        </w:rPr>
        <w:t xml:space="preserve">This </w:t>
      </w:r>
      <w:r w:rsidR="004E023A">
        <w:rPr>
          <w:rFonts w:ascii="Tw Cen MT" w:hAnsi="Tw Cen MT"/>
        </w:rPr>
        <w:t>document</w:t>
      </w:r>
      <w:r w:rsidR="00E3725D">
        <w:rPr>
          <w:rFonts w:ascii="Tw Cen MT" w:hAnsi="Tw Cen MT"/>
        </w:rPr>
        <w:t xml:space="preserve"> </w:t>
      </w:r>
      <w:r w:rsidR="00B00256" w:rsidRPr="0DFBF130">
        <w:rPr>
          <w:rFonts w:ascii="Tw Cen MT" w:hAnsi="Tw Cen MT"/>
        </w:rPr>
        <w:t>lays out</w:t>
      </w:r>
      <w:r w:rsidR="00A074EE">
        <w:rPr>
          <w:rFonts w:ascii="Tw Cen MT" w:hAnsi="Tw Cen MT"/>
        </w:rPr>
        <w:t xml:space="preserve"> the key steps </w:t>
      </w:r>
      <w:r w:rsidR="00377992">
        <w:rPr>
          <w:rFonts w:ascii="Tw Cen MT" w:hAnsi="Tw Cen MT"/>
        </w:rPr>
        <w:t>a</w:t>
      </w:r>
      <w:r w:rsidR="0036274B">
        <w:rPr>
          <w:rFonts w:ascii="Tw Cen MT" w:hAnsi="Tw Cen MT"/>
        </w:rPr>
        <w:t xml:space="preserve"> </w:t>
      </w:r>
      <w:r w:rsidR="00B3060D">
        <w:rPr>
          <w:rFonts w:ascii="Tw Cen MT" w:hAnsi="Tw Cen MT"/>
        </w:rPr>
        <w:t>DisCo</w:t>
      </w:r>
      <w:r w:rsidR="00A074EE">
        <w:rPr>
          <w:rFonts w:ascii="Tw Cen MT" w:hAnsi="Tw Cen MT"/>
        </w:rPr>
        <w:t xml:space="preserve"> would have to take</w:t>
      </w:r>
      <w:r w:rsidR="00036F19">
        <w:rPr>
          <w:rFonts w:ascii="Tw Cen MT" w:hAnsi="Tw Cen MT"/>
        </w:rPr>
        <w:t xml:space="preserve"> </w:t>
      </w:r>
      <w:r w:rsidR="00E3725D">
        <w:rPr>
          <w:rFonts w:ascii="Tw Cen MT" w:hAnsi="Tw Cen MT"/>
        </w:rPr>
        <w:t>to implement a</w:t>
      </w:r>
      <w:r w:rsidR="00283EBD">
        <w:rPr>
          <w:rFonts w:ascii="Tw Cen MT" w:hAnsi="Tw Cen MT"/>
        </w:rPr>
        <w:t>n</w:t>
      </w:r>
      <w:r w:rsidR="00E3725D">
        <w:rPr>
          <w:rFonts w:ascii="Tw Cen MT" w:hAnsi="Tw Cen MT"/>
        </w:rPr>
        <w:t xml:space="preserve"> </w:t>
      </w:r>
      <w:r w:rsidR="00283EBD">
        <w:rPr>
          <w:rFonts w:ascii="Tw Cen MT" w:hAnsi="Tw Cen MT"/>
        </w:rPr>
        <w:t>IM</w:t>
      </w:r>
      <w:r w:rsidR="00E3725D">
        <w:rPr>
          <w:rFonts w:ascii="Tw Cen MT" w:hAnsi="Tw Cen MT"/>
        </w:rPr>
        <w:t>G project successfully</w:t>
      </w:r>
      <w:r w:rsidR="00483AEE">
        <w:rPr>
          <w:rFonts w:ascii="Tw Cen MT" w:hAnsi="Tw Cen MT"/>
        </w:rPr>
        <w:t xml:space="preserve">. </w:t>
      </w:r>
      <w:r w:rsidR="00356B78">
        <w:rPr>
          <w:rFonts w:ascii="Tw Cen MT" w:hAnsi="Tw Cen MT"/>
        </w:rPr>
        <w:t>S</w:t>
      </w:r>
      <w:r w:rsidR="00356B78" w:rsidRPr="00356B78">
        <w:rPr>
          <w:rFonts w:ascii="Tw Cen MT" w:hAnsi="Tw Cen MT"/>
        </w:rPr>
        <w:t xml:space="preserve">ection 2 provides an overview of the </w:t>
      </w:r>
      <w:r w:rsidR="00467E29">
        <w:rPr>
          <w:rFonts w:ascii="Tw Cen MT" w:hAnsi="Tw Cen MT"/>
        </w:rPr>
        <w:t>main</w:t>
      </w:r>
      <w:r w:rsidR="00356B78" w:rsidRPr="00356B78">
        <w:rPr>
          <w:rFonts w:ascii="Tw Cen MT" w:hAnsi="Tw Cen MT"/>
        </w:rPr>
        <w:t xml:space="preserve"> implementation steps, from initiation to execution, including the roles and responsibilities of DisCos and</w:t>
      </w:r>
      <w:r w:rsidR="00006BD0">
        <w:rPr>
          <w:rFonts w:ascii="Tw Cen MT" w:hAnsi="Tw Cen MT"/>
        </w:rPr>
        <w:t xml:space="preserve"> DER</w:t>
      </w:r>
      <w:r w:rsidR="00356B78" w:rsidRPr="00356B78">
        <w:rPr>
          <w:rFonts w:ascii="Tw Cen MT" w:hAnsi="Tw Cen MT"/>
        </w:rPr>
        <w:t xml:space="preserve"> </w:t>
      </w:r>
      <w:r w:rsidR="007D7145">
        <w:rPr>
          <w:rFonts w:ascii="Tw Cen MT" w:hAnsi="Tw Cen MT"/>
        </w:rPr>
        <w:t xml:space="preserve">project </w:t>
      </w:r>
      <w:r w:rsidR="00356B78" w:rsidRPr="00356B78">
        <w:rPr>
          <w:rFonts w:ascii="Tw Cen MT" w:hAnsi="Tw Cen MT"/>
        </w:rPr>
        <w:t>developers</w:t>
      </w:r>
      <w:r w:rsidR="00006BD0">
        <w:rPr>
          <w:rFonts w:ascii="Tw Cen MT" w:hAnsi="Tw Cen MT"/>
        </w:rPr>
        <w:t xml:space="preserve"> (“developer”)</w:t>
      </w:r>
      <w:r w:rsidR="00356B78" w:rsidRPr="00356B78">
        <w:rPr>
          <w:rFonts w:ascii="Tw Cen MT" w:hAnsi="Tw Cen MT"/>
        </w:rPr>
        <w:t xml:space="preserve">, as well as the </w:t>
      </w:r>
      <w:r w:rsidR="007D7145">
        <w:rPr>
          <w:rFonts w:ascii="Tw Cen MT" w:hAnsi="Tw Cen MT"/>
        </w:rPr>
        <w:t>recommended</w:t>
      </w:r>
      <w:r w:rsidR="00E3725D">
        <w:rPr>
          <w:rFonts w:ascii="Tw Cen MT" w:hAnsi="Tw Cen MT"/>
        </w:rPr>
        <w:t xml:space="preserve"> </w:t>
      </w:r>
      <w:r w:rsidR="00356B78" w:rsidRPr="00356B78">
        <w:rPr>
          <w:rFonts w:ascii="Tw Cen MT" w:hAnsi="Tw Cen MT"/>
        </w:rPr>
        <w:t xml:space="preserve">timelines for each step. </w:t>
      </w:r>
      <w:r w:rsidR="000A432D">
        <w:rPr>
          <w:rFonts w:ascii="Tw Cen MT" w:hAnsi="Tw Cen MT"/>
        </w:rPr>
        <w:t xml:space="preserve">Lastly, </w:t>
      </w:r>
      <w:r w:rsidR="00356B78" w:rsidRPr="00356B78">
        <w:rPr>
          <w:rFonts w:ascii="Tw Cen MT" w:hAnsi="Tw Cen MT"/>
        </w:rPr>
        <w:t xml:space="preserve">Section 3 discusses the key risks that need to be addressed, along with proposed mitigation strategies. </w:t>
      </w:r>
    </w:p>
    <w:p w14:paraId="471D828A" w14:textId="77777777" w:rsidR="00280C21" w:rsidRDefault="00280C21" w:rsidP="00243300">
      <w:pPr>
        <w:jc w:val="both"/>
        <w:rPr>
          <w:rFonts w:ascii="Tw Cen MT" w:hAnsi="Tw Cen MT"/>
        </w:rPr>
      </w:pPr>
    </w:p>
    <w:p w14:paraId="7EACFEC4" w14:textId="78730C6C" w:rsidR="00280C21" w:rsidRDefault="00280C21" w:rsidP="00243300">
      <w:pPr>
        <w:jc w:val="both"/>
        <w:rPr>
          <w:rFonts w:ascii="Tw Cen MT" w:hAnsi="Tw Cen MT"/>
        </w:rPr>
      </w:pPr>
      <w:r w:rsidRPr="00280C21">
        <w:rPr>
          <w:rFonts w:ascii="Tw Cen MT" w:hAnsi="Tw Cen MT"/>
          <w:noProof/>
        </w:rPr>
        <w:drawing>
          <wp:inline distT="0" distB="0" distL="0" distR="0" wp14:anchorId="70B08357" wp14:editId="74481360">
            <wp:extent cx="5731510" cy="3223895"/>
            <wp:effectExtent l="0" t="0" r="0" b="1905"/>
            <wp:docPr id="32534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43951" name=""/>
                    <pic:cNvPicPr/>
                  </pic:nvPicPr>
                  <pic:blipFill>
                    <a:blip r:embed="rId12"/>
                    <a:stretch>
                      <a:fillRect/>
                    </a:stretch>
                  </pic:blipFill>
                  <pic:spPr>
                    <a:xfrm>
                      <a:off x="0" y="0"/>
                      <a:ext cx="5731510" cy="3223895"/>
                    </a:xfrm>
                    <a:prstGeom prst="rect">
                      <a:avLst/>
                    </a:prstGeom>
                  </pic:spPr>
                </pic:pic>
              </a:graphicData>
            </a:graphic>
          </wp:inline>
        </w:drawing>
      </w:r>
    </w:p>
    <w:p w14:paraId="392D4A80" w14:textId="5C85AA94" w:rsidR="00280C21" w:rsidRDefault="00280C21" w:rsidP="00280C21">
      <w:pPr>
        <w:jc w:val="center"/>
        <w:rPr>
          <w:rFonts w:ascii="Arial" w:eastAsiaTheme="minorEastAsia" w:hAnsi="Arial"/>
          <w:b/>
          <w:bCs/>
          <w:i/>
          <w:iCs/>
          <w:color w:val="44546A" w:themeColor="text2"/>
          <w:sz w:val="18"/>
          <w:szCs w:val="18"/>
          <w:lang w:eastAsia="ja-JP"/>
        </w:rPr>
      </w:pPr>
      <w:r>
        <w:rPr>
          <w:rFonts w:ascii="Tw Cen MT" w:hAnsi="Tw Cen MT"/>
        </w:rPr>
        <w:tab/>
      </w:r>
      <w:r>
        <w:rPr>
          <w:rFonts w:ascii="Arial" w:eastAsiaTheme="minorEastAsia" w:hAnsi="Arial"/>
          <w:b/>
          <w:bCs/>
          <w:i/>
          <w:iCs/>
          <w:color w:val="44546A" w:themeColor="text2"/>
          <w:sz w:val="18"/>
          <w:szCs w:val="18"/>
          <w:lang w:eastAsia="ja-JP"/>
        </w:rPr>
        <w:t>Figure</w:t>
      </w:r>
      <w:r w:rsidRPr="009F67BB">
        <w:rPr>
          <w:rFonts w:ascii="Arial" w:eastAsiaTheme="minorEastAsia" w:hAnsi="Arial"/>
          <w:b/>
          <w:bCs/>
          <w:i/>
          <w:iCs/>
          <w:color w:val="44546A" w:themeColor="text2"/>
          <w:sz w:val="18"/>
          <w:szCs w:val="18"/>
          <w:lang w:eastAsia="ja-JP"/>
        </w:rPr>
        <w:t xml:space="preserve"> </w:t>
      </w:r>
      <w:r>
        <w:rPr>
          <w:rFonts w:ascii="Arial" w:eastAsiaTheme="minorEastAsia" w:hAnsi="Arial"/>
          <w:b/>
          <w:bCs/>
          <w:i/>
          <w:iCs/>
          <w:color w:val="44546A" w:themeColor="text2"/>
          <w:sz w:val="18"/>
          <w:szCs w:val="18"/>
          <w:lang w:eastAsia="ja-JP"/>
        </w:rPr>
        <w:t>1 —</w:t>
      </w:r>
      <w:r w:rsidRPr="009F67BB">
        <w:rPr>
          <w:rFonts w:ascii="Arial" w:eastAsiaTheme="minorEastAsia" w:hAnsi="Arial"/>
          <w:b/>
          <w:bCs/>
          <w:i/>
          <w:iCs/>
          <w:color w:val="44546A" w:themeColor="text2"/>
          <w:sz w:val="18"/>
          <w:szCs w:val="18"/>
          <w:lang w:eastAsia="ja-JP"/>
        </w:rPr>
        <w:t xml:space="preserve"> </w:t>
      </w:r>
      <w:r>
        <w:rPr>
          <w:rFonts w:ascii="Arial" w:eastAsiaTheme="minorEastAsia" w:hAnsi="Arial"/>
          <w:b/>
          <w:bCs/>
          <w:i/>
          <w:iCs/>
          <w:color w:val="44546A" w:themeColor="text2"/>
          <w:sz w:val="18"/>
          <w:szCs w:val="18"/>
          <w:lang w:eastAsia="ja-JP"/>
        </w:rPr>
        <w:t xml:space="preserve">Summary of the </w:t>
      </w:r>
      <w:r w:rsidR="00BE67DA">
        <w:rPr>
          <w:rFonts w:ascii="Arial" w:eastAsiaTheme="minorEastAsia" w:hAnsi="Arial"/>
          <w:b/>
          <w:bCs/>
          <w:i/>
          <w:iCs/>
          <w:color w:val="44546A" w:themeColor="text2"/>
          <w:sz w:val="18"/>
          <w:szCs w:val="18"/>
          <w:lang w:eastAsia="ja-JP"/>
        </w:rPr>
        <w:t>Interconnected minigrid business model</w:t>
      </w:r>
      <w:r>
        <w:rPr>
          <w:rFonts w:ascii="Arial" w:eastAsiaTheme="minorEastAsia" w:hAnsi="Arial"/>
          <w:b/>
          <w:bCs/>
          <w:i/>
          <w:iCs/>
          <w:color w:val="44546A" w:themeColor="text2"/>
          <w:sz w:val="18"/>
          <w:szCs w:val="18"/>
          <w:lang w:eastAsia="ja-JP"/>
        </w:rPr>
        <w:t xml:space="preserve"> </w:t>
      </w:r>
    </w:p>
    <w:p w14:paraId="61D6007F" w14:textId="77777777" w:rsidR="00C640CD" w:rsidRDefault="00C640CD" w:rsidP="00C640CD">
      <w:pPr>
        <w:rPr>
          <w:rFonts w:ascii="Arial" w:eastAsiaTheme="minorEastAsia" w:hAnsi="Arial"/>
          <w:b/>
          <w:bCs/>
          <w:i/>
          <w:iCs/>
          <w:color w:val="44546A" w:themeColor="text2"/>
          <w:sz w:val="18"/>
          <w:szCs w:val="18"/>
          <w:lang w:eastAsia="ja-JP"/>
        </w:rPr>
      </w:pPr>
    </w:p>
    <w:p w14:paraId="05578A44" w14:textId="77777777" w:rsidR="00C640CD" w:rsidRDefault="00C640CD" w:rsidP="00C640CD">
      <w:pPr>
        <w:rPr>
          <w:rFonts w:ascii="Arial" w:eastAsiaTheme="minorEastAsia" w:hAnsi="Arial"/>
          <w:b/>
          <w:bCs/>
          <w:i/>
          <w:iCs/>
          <w:color w:val="44546A" w:themeColor="text2"/>
          <w:sz w:val="18"/>
          <w:szCs w:val="18"/>
          <w:lang w:eastAsia="ja-JP"/>
        </w:rPr>
      </w:pPr>
    </w:p>
    <w:tbl>
      <w:tblPr>
        <w:tblStyle w:val="TableGrid"/>
        <w:tblpPr w:leftFromText="180" w:rightFromText="180" w:vertAnchor="text" w:horzAnchor="margin" w:tblpY="162"/>
        <w:tblW w:w="0" w:type="auto"/>
        <w:tblBorders>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6"/>
      </w:tblGrid>
      <w:tr w:rsidR="00CC5159" w14:paraId="2C7A8506" w14:textId="77777777" w:rsidTr="003A72A9">
        <w:tc>
          <w:tcPr>
            <w:tcW w:w="9016" w:type="dxa"/>
            <w:shd w:val="clear" w:color="auto" w:fill="DEEAF6" w:themeFill="accent5" w:themeFillTint="33"/>
          </w:tcPr>
          <w:p w14:paraId="3955D288" w14:textId="3BA4234D" w:rsidR="00CC5159" w:rsidRPr="00303CD0" w:rsidRDefault="00CC5159" w:rsidP="00CC5159">
            <w:pPr>
              <w:rPr>
                <w:rFonts w:ascii="Tw Cen MT" w:hAnsi="Tw Cen MT"/>
                <w:b/>
              </w:rPr>
            </w:pPr>
            <w:r w:rsidRPr="00303CD0">
              <w:rPr>
                <w:rFonts w:ascii="Tw Cen MT" w:hAnsi="Tw Cen MT"/>
                <w:b/>
              </w:rPr>
              <w:t>This document…</w:t>
            </w:r>
          </w:p>
        </w:tc>
      </w:tr>
      <w:tr w:rsidR="00CC5159" w14:paraId="1FA9ECF5" w14:textId="77777777" w:rsidTr="003A72A9">
        <w:trPr>
          <w:trHeight w:val="505"/>
        </w:trPr>
        <w:tc>
          <w:tcPr>
            <w:tcW w:w="9016" w:type="dxa"/>
            <w:shd w:val="clear" w:color="auto" w:fill="DEEAF6" w:themeFill="accent5" w:themeFillTint="33"/>
          </w:tcPr>
          <w:p w14:paraId="734DFF68" w14:textId="77777777" w:rsidR="00CC5159" w:rsidRPr="00303CD0" w:rsidRDefault="00CC5159" w:rsidP="00CC5159">
            <w:pPr>
              <w:pStyle w:val="ListParagraph"/>
              <w:numPr>
                <w:ilvl w:val="0"/>
                <w:numId w:val="27"/>
              </w:numPr>
              <w:rPr>
                <w:rFonts w:ascii="Tw Cen MT" w:hAnsi="Tw Cen MT"/>
              </w:rPr>
            </w:pPr>
            <w:r w:rsidRPr="00303CD0">
              <w:rPr>
                <w:rFonts w:ascii="Tw Cen MT" w:hAnsi="Tw Cen MT"/>
              </w:rPr>
              <w:t>is for utility leaders who want to use an interconnected minigrid to improve service and increase their revenues</w:t>
            </w:r>
          </w:p>
          <w:p w14:paraId="124C3CE2" w14:textId="77777777" w:rsidR="00CC5159" w:rsidRPr="00303CD0" w:rsidRDefault="00CC5159" w:rsidP="00CC5159">
            <w:pPr>
              <w:pStyle w:val="ListParagraph"/>
              <w:numPr>
                <w:ilvl w:val="0"/>
                <w:numId w:val="27"/>
              </w:numPr>
              <w:rPr>
                <w:rFonts w:ascii="Tw Cen MT" w:hAnsi="Tw Cen MT"/>
              </w:rPr>
            </w:pPr>
            <w:r w:rsidRPr="00303CD0">
              <w:rPr>
                <w:rFonts w:ascii="Tw Cen MT" w:hAnsi="Tw Cen MT"/>
              </w:rPr>
              <w:t>will help readers understand the steps required to initiate, prepare and execute an IMG project</w:t>
            </w:r>
          </w:p>
          <w:p w14:paraId="11C86692" w14:textId="77777777" w:rsidR="00CC5159" w:rsidRPr="00303CD0" w:rsidRDefault="00CC5159" w:rsidP="00CC5159">
            <w:pPr>
              <w:pStyle w:val="ListParagraph"/>
              <w:numPr>
                <w:ilvl w:val="0"/>
                <w:numId w:val="27"/>
              </w:numPr>
              <w:rPr>
                <w:rFonts w:ascii="Tw Cen MT" w:hAnsi="Tw Cen MT"/>
              </w:rPr>
            </w:pPr>
            <w:r w:rsidRPr="00303CD0">
              <w:rPr>
                <w:rFonts w:ascii="Tw Cen MT" w:hAnsi="Tw Cen MT"/>
              </w:rPr>
              <w:t>includes advice on defining responsibilities between utilities and DER project developers</w:t>
            </w:r>
          </w:p>
          <w:p w14:paraId="00548B44" w14:textId="52FC80F7" w:rsidR="00CC5159" w:rsidRDefault="00CC5159" w:rsidP="00CC5159">
            <w:pPr>
              <w:pStyle w:val="ListParagraph"/>
              <w:numPr>
                <w:ilvl w:val="0"/>
                <w:numId w:val="27"/>
              </w:numPr>
              <w:rPr>
                <w:rFonts w:ascii="Tw Cen MT" w:hAnsi="Tw Cen MT"/>
              </w:rPr>
            </w:pPr>
            <w:r w:rsidRPr="00303CD0">
              <w:rPr>
                <w:rFonts w:ascii="Tw Cen MT" w:hAnsi="Tw Cen MT"/>
              </w:rPr>
              <w:lastRenderedPageBreak/>
              <w:t xml:space="preserve">prepares you to understand how long it will take to complete </w:t>
            </w:r>
            <w:r w:rsidR="00D20D08">
              <w:rPr>
                <w:rFonts w:ascii="Tw Cen MT" w:hAnsi="Tw Cen MT"/>
              </w:rPr>
              <w:t>each</w:t>
            </w:r>
            <w:r w:rsidRPr="00303CD0">
              <w:rPr>
                <w:rFonts w:ascii="Tw Cen MT" w:hAnsi="Tw Cen MT"/>
              </w:rPr>
              <w:t xml:space="preserve"> steps, and how you can mitigate common risks along the way</w:t>
            </w:r>
          </w:p>
          <w:p w14:paraId="5013B8EB" w14:textId="2B3E499E" w:rsidR="00387331" w:rsidRPr="00CF3D1D" w:rsidRDefault="00974FFC" w:rsidP="00CF3D1D">
            <w:pPr>
              <w:pStyle w:val="ListParagraph"/>
              <w:numPr>
                <w:ilvl w:val="0"/>
                <w:numId w:val="27"/>
              </w:numPr>
              <w:rPr>
                <w:rFonts w:ascii="Tw Cen MT" w:hAnsi="Tw Cen MT"/>
              </w:rPr>
            </w:pPr>
            <w:r>
              <w:rPr>
                <w:rFonts w:ascii="Tw Cen MT" w:hAnsi="Tw Cen MT"/>
              </w:rPr>
              <w:t>outlines the s</w:t>
            </w:r>
            <w:r w:rsidRPr="009515AC">
              <w:rPr>
                <w:rFonts w:ascii="Tw Cen MT" w:hAnsi="Tw Cen MT"/>
              </w:rPr>
              <w:t>teps for achieving compliance with all institutional, legal, regulatory and standards requirements, including all necessary approvals, certifications and permits and their typical timeline</w:t>
            </w:r>
          </w:p>
        </w:tc>
      </w:tr>
    </w:tbl>
    <w:p w14:paraId="6FB02C18" w14:textId="5FDD5460" w:rsidR="00674956" w:rsidRDefault="00674956" w:rsidP="003C042B">
      <w:pPr>
        <w:pStyle w:val="Heading1"/>
        <w:numPr>
          <w:ilvl w:val="0"/>
          <w:numId w:val="1"/>
        </w:numPr>
        <w:rPr>
          <w:rFonts w:ascii="Tw Cen MT" w:hAnsi="Tw Cen MT"/>
        </w:rPr>
      </w:pPr>
      <w:r w:rsidRPr="00D96790">
        <w:rPr>
          <w:rFonts w:ascii="Tw Cen MT" w:hAnsi="Tw Cen MT"/>
        </w:rPr>
        <w:lastRenderedPageBreak/>
        <w:t xml:space="preserve">Implementation </w:t>
      </w:r>
      <w:r w:rsidR="008F5EB9">
        <w:rPr>
          <w:rFonts w:ascii="Tw Cen MT" w:hAnsi="Tw Cen MT"/>
        </w:rPr>
        <w:t xml:space="preserve">Phases and </w:t>
      </w:r>
      <w:r w:rsidRPr="00D96790">
        <w:rPr>
          <w:rFonts w:ascii="Tw Cen MT" w:hAnsi="Tw Cen MT"/>
        </w:rPr>
        <w:t>Steps for Projects</w:t>
      </w:r>
      <w:r w:rsidR="00421B2F">
        <w:rPr>
          <w:rFonts w:ascii="Tw Cen MT" w:hAnsi="Tw Cen MT"/>
        </w:rPr>
        <w:tab/>
      </w:r>
    </w:p>
    <w:p w14:paraId="229AA448" w14:textId="33E8808E" w:rsidR="00590542" w:rsidRDefault="006F4FBC" w:rsidP="00E506B2">
      <w:pPr>
        <w:rPr>
          <w:rFonts w:ascii="Tw Cen MT" w:hAnsi="Tw Cen MT"/>
          <w:lang w:eastAsia="en-US"/>
        </w:rPr>
      </w:pPr>
      <w:r>
        <w:rPr>
          <w:rFonts w:ascii="Tw Cen MT" w:hAnsi="Tw Cen MT"/>
          <w:lang w:eastAsia="en-US"/>
        </w:rPr>
        <w:t>There are three main phases in the implementation of a</w:t>
      </w:r>
      <w:r w:rsidR="00893A96">
        <w:rPr>
          <w:rFonts w:ascii="Tw Cen MT" w:hAnsi="Tw Cen MT"/>
          <w:lang w:eastAsia="en-US"/>
        </w:rPr>
        <w:t>n</w:t>
      </w:r>
      <w:r>
        <w:rPr>
          <w:rFonts w:ascii="Tw Cen MT" w:hAnsi="Tw Cen MT"/>
          <w:lang w:eastAsia="en-US"/>
        </w:rPr>
        <w:t xml:space="preserve"> </w:t>
      </w:r>
      <w:r w:rsidR="00283EBD">
        <w:rPr>
          <w:rFonts w:ascii="Tw Cen MT" w:hAnsi="Tw Cen MT"/>
          <w:lang w:eastAsia="en-US"/>
        </w:rPr>
        <w:t>IMG</w:t>
      </w:r>
      <w:r>
        <w:rPr>
          <w:rFonts w:ascii="Tw Cen MT" w:hAnsi="Tw Cen MT"/>
          <w:lang w:eastAsia="en-US"/>
        </w:rPr>
        <w:t xml:space="preserve"> project: initiation, preparation, and execution. </w:t>
      </w:r>
      <w:r w:rsidR="00424490">
        <w:rPr>
          <w:rFonts w:ascii="Tw Cen MT" w:hAnsi="Tw Cen MT"/>
          <w:lang w:eastAsia="en-US"/>
        </w:rPr>
        <w:t xml:space="preserve">This process </w:t>
      </w:r>
      <w:r w:rsidR="009646AB">
        <w:rPr>
          <w:rFonts w:ascii="Tw Cen MT" w:hAnsi="Tw Cen MT"/>
          <w:lang w:eastAsia="en-US"/>
        </w:rPr>
        <w:t>is expected to take around</w:t>
      </w:r>
      <w:r w:rsidR="001202F9">
        <w:rPr>
          <w:rFonts w:ascii="Tw Cen MT" w:hAnsi="Tw Cen MT"/>
          <w:lang w:eastAsia="en-US"/>
        </w:rPr>
        <w:t xml:space="preserve"> </w:t>
      </w:r>
      <w:r w:rsidR="009646AB">
        <w:rPr>
          <w:rFonts w:ascii="Tw Cen MT" w:hAnsi="Tw Cen MT"/>
          <w:lang w:eastAsia="en-US"/>
        </w:rPr>
        <w:t>seven</w:t>
      </w:r>
      <w:r w:rsidR="001202F9">
        <w:rPr>
          <w:rFonts w:ascii="Tw Cen MT" w:hAnsi="Tw Cen MT"/>
          <w:lang w:eastAsia="en-US"/>
        </w:rPr>
        <w:t xml:space="preserve"> months. </w:t>
      </w:r>
      <w:bookmarkStart w:id="2" w:name="OLE_LINK3"/>
      <w:bookmarkStart w:id="3" w:name="OLE_LINK4"/>
      <w:r>
        <w:rPr>
          <w:rFonts w:ascii="Tw Cen MT" w:hAnsi="Tw Cen MT"/>
          <w:lang w:eastAsia="en-US"/>
        </w:rPr>
        <w:t>These steps are led by a team within the DisCo (the project team)</w:t>
      </w:r>
      <w:bookmarkEnd w:id="2"/>
      <w:bookmarkEnd w:id="3"/>
      <w:r>
        <w:rPr>
          <w:rFonts w:ascii="Tw Cen MT" w:hAnsi="Tw Cen MT"/>
          <w:lang w:eastAsia="en-US"/>
        </w:rPr>
        <w:t xml:space="preserve"> and are further described below.</w:t>
      </w:r>
      <w:r w:rsidR="00EF70F7" w:rsidRPr="00EF70F7">
        <w:rPr>
          <w:rFonts w:ascii="Tw Cen MT" w:hAnsi="Tw Cen MT"/>
          <w:lang w:eastAsia="en-US"/>
        </w:rPr>
        <w:t xml:space="preserve"> </w:t>
      </w:r>
      <w:r w:rsidR="00EF70F7">
        <w:rPr>
          <w:rFonts w:ascii="Tw Cen MT" w:hAnsi="Tw Cen MT"/>
          <w:lang w:eastAsia="en-US"/>
        </w:rPr>
        <w:t xml:space="preserve">If the project team </w:t>
      </w:r>
      <w:r w:rsidR="00E15214">
        <w:rPr>
          <w:rFonts w:ascii="Tw Cen MT" w:hAnsi="Tw Cen MT"/>
          <w:lang w:eastAsia="en-US"/>
        </w:rPr>
        <w:t>decides</w:t>
      </w:r>
      <w:r w:rsidR="00EF70F7">
        <w:rPr>
          <w:rFonts w:ascii="Tw Cen MT" w:hAnsi="Tw Cen MT"/>
          <w:lang w:eastAsia="en-US"/>
        </w:rPr>
        <w:t xml:space="preserve"> that the developer is better suited to lead a particular step, it can delegate that step to the developer</w:t>
      </w:r>
      <w:r w:rsidR="00AE3525">
        <w:rPr>
          <w:rFonts w:ascii="Tw Cen MT" w:hAnsi="Tw Cen MT"/>
          <w:lang w:eastAsia="en-US"/>
        </w:rPr>
        <w:t>, but ultimately,</w:t>
      </w:r>
      <w:r w:rsidR="00EF70F7">
        <w:rPr>
          <w:rFonts w:ascii="Tw Cen MT" w:hAnsi="Tw Cen MT"/>
          <w:lang w:eastAsia="en-US"/>
        </w:rPr>
        <w:t xml:space="preserve"> the DisCo is responsible for overseeing the process and should </w:t>
      </w:r>
      <w:r w:rsidR="0024462F">
        <w:rPr>
          <w:rFonts w:ascii="Tw Cen MT" w:hAnsi="Tw Cen MT"/>
          <w:lang w:eastAsia="en-US"/>
        </w:rPr>
        <w:t>endeavor</w:t>
      </w:r>
      <w:r w:rsidR="00EF70F7">
        <w:rPr>
          <w:rFonts w:ascii="Tw Cen MT" w:hAnsi="Tw Cen MT"/>
          <w:lang w:eastAsia="en-US"/>
        </w:rPr>
        <w:t xml:space="preserve"> to lead these steps. </w:t>
      </w:r>
    </w:p>
    <w:p w14:paraId="6937E318" w14:textId="77777777" w:rsidR="000436BD" w:rsidRDefault="000436BD" w:rsidP="00E506B2">
      <w:pPr>
        <w:rPr>
          <w:rFonts w:ascii="Tw Cen MT" w:hAnsi="Tw Cen MT"/>
          <w:lang w:eastAsia="en-US"/>
        </w:rPr>
      </w:pPr>
    </w:p>
    <w:p w14:paraId="7CF38EA9" w14:textId="459AAA01" w:rsidR="000436BD" w:rsidRDefault="000436BD" w:rsidP="000436BD">
      <w:pPr>
        <w:jc w:val="center"/>
        <w:rPr>
          <w:rFonts w:ascii="Arial" w:eastAsiaTheme="minorEastAsia" w:hAnsi="Arial"/>
          <w:b/>
          <w:bCs/>
          <w:i/>
          <w:iCs/>
          <w:color w:val="44546A" w:themeColor="text2"/>
          <w:sz w:val="18"/>
          <w:szCs w:val="18"/>
          <w:lang w:eastAsia="ja-JP"/>
        </w:rPr>
      </w:pPr>
      <w:r w:rsidRPr="009F67BB">
        <w:rPr>
          <w:rFonts w:ascii="Arial" w:eastAsiaTheme="minorEastAsia" w:hAnsi="Arial"/>
          <w:b/>
          <w:bCs/>
          <w:i/>
          <w:iCs/>
          <w:color w:val="44546A" w:themeColor="text2"/>
          <w:sz w:val="18"/>
          <w:szCs w:val="18"/>
          <w:lang w:eastAsia="ja-JP"/>
        </w:rPr>
        <w:t xml:space="preserve">Table </w:t>
      </w:r>
      <w:r>
        <w:rPr>
          <w:rFonts w:ascii="Arial" w:eastAsiaTheme="minorEastAsia" w:hAnsi="Arial"/>
          <w:b/>
          <w:bCs/>
          <w:i/>
          <w:iCs/>
          <w:color w:val="44546A" w:themeColor="text2"/>
          <w:sz w:val="18"/>
          <w:szCs w:val="18"/>
          <w:lang w:eastAsia="ja-JP"/>
        </w:rPr>
        <w:t>1 —</w:t>
      </w:r>
      <w:r w:rsidRPr="009F67BB">
        <w:rPr>
          <w:rFonts w:ascii="Arial" w:eastAsiaTheme="minorEastAsia" w:hAnsi="Arial"/>
          <w:b/>
          <w:bCs/>
          <w:i/>
          <w:iCs/>
          <w:color w:val="44546A" w:themeColor="text2"/>
          <w:sz w:val="18"/>
          <w:szCs w:val="18"/>
          <w:lang w:eastAsia="ja-JP"/>
        </w:rPr>
        <w:t xml:space="preserve"> </w:t>
      </w:r>
      <w:r>
        <w:rPr>
          <w:rFonts w:ascii="Arial" w:eastAsiaTheme="minorEastAsia" w:hAnsi="Arial"/>
          <w:b/>
          <w:bCs/>
          <w:i/>
          <w:iCs/>
          <w:color w:val="44546A" w:themeColor="text2"/>
          <w:sz w:val="18"/>
          <w:szCs w:val="18"/>
          <w:lang w:eastAsia="ja-JP"/>
        </w:rPr>
        <w:t>Summary of the business model implementation process for DisCo-led projects</w:t>
      </w:r>
      <w:r w:rsidR="00B36AF5">
        <w:rPr>
          <w:rFonts w:ascii="Arial" w:eastAsiaTheme="minorEastAsia" w:hAnsi="Arial"/>
          <w:b/>
          <w:bCs/>
          <w:i/>
          <w:iCs/>
          <w:color w:val="44546A" w:themeColor="text2"/>
          <w:sz w:val="18"/>
          <w:szCs w:val="18"/>
          <w:lang w:eastAsia="ja-JP"/>
        </w:rPr>
        <w:t xml:space="preserve"> </w:t>
      </w:r>
    </w:p>
    <w:p w14:paraId="26B4DFA2" w14:textId="77777777" w:rsidR="000436BD" w:rsidRDefault="000436BD" w:rsidP="000436BD">
      <w:pPr>
        <w:jc w:val="center"/>
        <w:rPr>
          <w:rFonts w:ascii="Tw Cen MT" w:hAnsi="Tw Cen MT"/>
          <w:lang w:eastAsia="en-US"/>
        </w:rPr>
      </w:pPr>
    </w:p>
    <w:tbl>
      <w:tblPr>
        <w:tblStyle w:val="ListTable4-Accent51"/>
        <w:tblW w:w="8720" w:type="dxa"/>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ayout w:type="fixed"/>
        <w:tblLook w:val="04A0" w:firstRow="1" w:lastRow="0" w:firstColumn="1" w:lastColumn="0" w:noHBand="0" w:noVBand="1"/>
      </w:tblPr>
      <w:tblGrid>
        <w:gridCol w:w="2085"/>
        <w:gridCol w:w="6635"/>
      </w:tblGrid>
      <w:tr w:rsidR="000436BD" w:rsidRPr="00A9365E" w14:paraId="6CAAA89E"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764"/>
          </w:tcPr>
          <w:p w14:paraId="03F41575" w14:textId="45B58BC6" w:rsidR="000436BD" w:rsidRPr="00A9365E" w:rsidRDefault="008B2B02">
            <w:pPr>
              <w:spacing w:before="60" w:after="60"/>
              <w:rPr>
                <w:rFonts w:ascii="Tw Cen MT" w:hAnsi="Tw Cen MT" w:cs="Arial"/>
                <w:color w:val="FFFFFF"/>
                <w:lang w:val="en-US"/>
              </w:rPr>
            </w:pPr>
            <w:r>
              <w:rPr>
                <w:rFonts w:ascii="Tw Cen MT" w:hAnsi="Tw Cen MT" w:cs="Arial"/>
                <w:color w:val="FFFFFF"/>
                <w:lang w:val="en-US"/>
              </w:rPr>
              <w:t>Phase</w:t>
            </w:r>
          </w:p>
        </w:tc>
        <w:tc>
          <w:tcPr>
            <w:tcW w:w="6635" w:type="dxa"/>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764"/>
          </w:tcPr>
          <w:p w14:paraId="45E7E78B" w14:textId="60C00B49" w:rsidR="000436BD" w:rsidRPr="00A9365E" w:rsidRDefault="0035690C">
            <w:pPr>
              <w:spacing w:before="60" w:after="60"/>
              <w:cnfStyle w:val="100000000000" w:firstRow="1" w:lastRow="0" w:firstColumn="0" w:lastColumn="0" w:oddVBand="0" w:evenVBand="0" w:oddHBand="0" w:evenHBand="0" w:firstRowFirstColumn="0" w:firstRowLastColumn="0" w:lastRowFirstColumn="0" w:lastRowLastColumn="0"/>
              <w:rPr>
                <w:rFonts w:ascii="Tw Cen MT" w:hAnsi="Tw Cen MT" w:cs="Arial"/>
                <w:iCs/>
                <w:color w:val="FFFFFF"/>
                <w:lang w:val="en-US"/>
              </w:rPr>
            </w:pPr>
            <w:r>
              <w:rPr>
                <w:rFonts w:ascii="Tw Cen MT" w:hAnsi="Tw Cen MT" w:cs="Arial"/>
                <w:iCs/>
                <w:color w:val="FFFFFF"/>
                <w:lang w:val="en-US"/>
              </w:rPr>
              <w:t>Description</w:t>
            </w:r>
          </w:p>
        </w:tc>
      </w:tr>
      <w:tr w:rsidR="000436BD" w:rsidRPr="00A9365E" w14:paraId="47FF53A5"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6A13AF88" w14:textId="326FB408" w:rsidR="000436BD" w:rsidRPr="00B05325" w:rsidRDefault="000436BD" w:rsidP="00B05325">
            <w:pPr>
              <w:pStyle w:val="ListParagraph"/>
              <w:numPr>
                <w:ilvl w:val="0"/>
                <w:numId w:val="24"/>
              </w:numPr>
              <w:spacing w:before="60" w:after="60"/>
              <w:ind w:left="308" w:hanging="284"/>
              <w:rPr>
                <w:rFonts w:ascii="Tw Cen MT" w:hAnsi="Tw Cen MT" w:cs="Arial"/>
                <w:color w:val="000000" w:themeColor="text1"/>
                <w:lang w:val="en-US"/>
              </w:rPr>
            </w:pPr>
            <w:r w:rsidRPr="00B05325">
              <w:rPr>
                <w:rFonts w:ascii="Tw Cen MT" w:hAnsi="Tw Cen MT" w:cs="Arial"/>
                <w:color w:val="000000" w:themeColor="text1"/>
                <w:lang w:val="en-US"/>
              </w:rPr>
              <w:t>Initiation Phase</w:t>
            </w:r>
          </w:p>
        </w:tc>
        <w:tc>
          <w:tcPr>
            <w:tcW w:w="6635" w:type="dxa"/>
            <w:tcBorders>
              <w:top w:val="single" w:sz="8" w:space="0" w:color="000000" w:themeColor="text1"/>
              <w:bottom w:val="single" w:sz="8" w:space="0" w:color="000000" w:themeColor="text1"/>
              <w:right w:val="nil"/>
            </w:tcBorders>
            <w:shd w:val="clear" w:color="auto" w:fill="auto"/>
          </w:tcPr>
          <w:p w14:paraId="1041D119" w14:textId="7206B909" w:rsidR="000436BD" w:rsidRPr="00A9365E" w:rsidRDefault="000436BD" w:rsidP="000436BD">
            <w:pPr>
              <w:numPr>
                <w:ilvl w:val="0"/>
                <w:numId w:val="20"/>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Pr>
                <w:rFonts w:ascii="Tw Cen MT" w:eastAsia="Interstate-Light" w:hAnsi="Tw Cen MT" w:cs="Arial"/>
                <w:color w:val="000000" w:themeColor="text1"/>
                <w:lang w:val="en-US"/>
              </w:rPr>
              <w:t xml:space="preserve">The utility will identify </w:t>
            </w:r>
            <w:r w:rsidR="00D80C4A">
              <w:rPr>
                <w:rFonts w:ascii="Tw Cen MT" w:eastAsia="Interstate-Light" w:hAnsi="Tw Cen MT" w:cs="Arial"/>
                <w:color w:val="000000" w:themeColor="text1"/>
                <w:lang w:val="en-US"/>
              </w:rPr>
              <w:t xml:space="preserve">the </w:t>
            </w:r>
            <w:r w:rsidR="004E61E1">
              <w:rPr>
                <w:rFonts w:ascii="Tw Cen MT" w:eastAsia="Interstate-Light" w:hAnsi="Tw Cen MT" w:cs="Arial"/>
                <w:color w:val="000000" w:themeColor="text1"/>
                <w:lang w:val="en-US"/>
              </w:rPr>
              <w:t xml:space="preserve">community </w:t>
            </w:r>
            <w:r w:rsidR="004E61E1">
              <w:rPr>
                <w:rFonts w:ascii="Tw Cen MT" w:eastAsia="Interstate-Light" w:hAnsi="Tw Cen MT" w:cs="Arial"/>
                <w:color w:val="000000" w:themeColor="text1"/>
              </w:rPr>
              <w:t>needing</w:t>
            </w:r>
            <w:r>
              <w:rPr>
                <w:rFonts w:ascii="Tw Cen MT" w:eastAsia="Interstate-Light" w:hAnsi="Tw Cen MT" w:cs="Arial"/>
                <w:color w:val="000000" w:themeColor="text1"/>
                <w:lang w:val="en-US"/>
              </w:rPr>
              <w:t xml:space="preserve"> reliable power and initiate engagement to gauge interest and business model fit.</w:t>
            </w:r>
          </w:p>
        </w:tc>
      </w:tr>
      <w:tr w:rsidR="000436BD" w:rsidRPr="00A9365E" w14:paraId="2B490128" w14:textId="7777777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2938B730" w14:textId="0A30E447" w:rsidR="000436BD" w:rsidRPr="00B05325" w:rsidRDefault="000436BD" w:rsidP="00B05325">
            <w:pPr>
              <w:pStyle w:val="ListParagraph"/>
              <w:numPr>
                <w:ilvl w:val="0"/>
                <w:numId w:val="24"/>
              </w:numPr>
              <w:spacing w:before="60" w:after="60"/>
              <w:ind w:left="308" w:hanging="284"/>
              <w:rPr>
                <w:rFonts w:ascii="Tw Cen MT" w:hAnsi="Tw Cen MT" w:cs="Arial"/>
                <w:color w:val="000000" w:themeColor="text1"/>
                <w:lang w:val="en-US"/>
              </w:rPr>
            </w:pPr>
            <w:r w:rsidRPr="00B05325">
              <w:rPr>
                <w:rFonts w:ascii="Tw Cen MT" w:hAnsi="Tw Cen MT" w:cs="Arial"/>
                <w:color w:val="000000" w:themeColor="text1"/>
                <w:lang w:val="en-US"/>
              </w:rPr>
              <w:t xml:space="preserve">Preparation Phase </w:t>
            </w:r>
          </w:p>
        </w:tc>
        <w:tc>
          <w:tcPr>
            <w:tcW w:w="6635" w:type="dxa"/>
            <w:tcBorders>
              <w:top w:val="single" w:sz="8" w:space="0" w:color="000000" w:themeColor="text1"/>
              <w:bottom w:val="single" w:sz="8" w:space="0" w:color="000000" w:themeColor="text1"/>
              <w:right w:val="nil"/>
            </w:tcBorders>
            <w:shd w:val="clear" w:color="auto" w:fill="auto"/>
          </w:tcPr>
          <w:p w14:paraId="7FD86288" w14:textId="77777777" w:rsidR="000436BD" w:rsidRPr="00A9365E" w:rsidRDefault="000436BD" w:rsidP="000436BD">
            <w:pPr>
              <w:numPr>
                <w:ilvl w:val="0"/>
                <w:numId w:val="20"/>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eastAsia="zh-CN"/>
              </w:rPr>
            </w:pPr>
            <w:r w:rsidRPr="00A9365E">
              <w:rPr>
                <w:rFonts w:ascii="Tw Cen MT" w:eastAsia="Interstate-Light" w:hAnsi="Tw Cen MT" w:cs="Arial"/>
                <w:color w:val="000000" w:themeColor="text1"/>
                <w:lang w:val="en-US"/>
              </w:rPr>
              <w:t>The utility</w:t>
            </w:r>
            <w:r>
              <w:rPr>
                <w:rFonts w:ascii="Tw Cen MT" w:eastAsia="Interstate-Light" w:hAnsi="Tw Cen MT" w:cs="Arial"/>
                <w:color w:val="000000" w:themeColor="text1"/>
                <w:lang w:val="en-US"/>
              </w:rPr>
              <w:t xml:space="preserve"> will conduct technical assessment, design a DER solution, select a developer, and finalize the DER solution design alongside t</w:t>
            </w:r>
            <w:r w:rsidRPr="00A9365E">
              <w:rPr>
                <w:rFonts w:ascii="Tw Cen MT" w:eastAsia="Interstate-Light" w:hAnsi="Tw Cen MT" w:cs="Arial"/>
                <w:color w:val="000000" w:themeColor="text1"/>
                <w:lang w:val="en-US"/>
              </w:rPr>
              <w:t>he selected developer</w:t>
            </w:r>
            <w:r>
              <w:rPr>
                <w:rFonts w:ascii="Tw Cen MT" w:eastAsia="Interstate-Light" w:hAnsi="Tw Cen MT" w:cs="Arial"/>
                <w:color w:val="000000" w:themeColor="text1"/>
                <w:lang w:val="en-US"/>
              </w:rPr>
              <w:t xml:space="preserve">. </w:t>
            </w:r>
            <w:r w:rsidRPr="00A9365E">
              <w:rPr>
                <w:rFonts w:ascii="Tw Cen MT" w:eastAsia="Interstate-Light" w:hAnsi="Tw Cen MT" w:cs="Arial"/>
                <w:color w:val="000000" w:themeColor="text1"/>
                <w:lang w:val="en-US"/>
              </w:rPr>
              <w:t xml:space="preserve"> </w:t>
            </w:r>
          </w:p>
        </w:tc>
      </w:tr>
      <w:tr w:rsidR="000436BD" w:rsidRPr="00A9365E" w14:paraId="47159E8B"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2ABE17DA" w14:textId="413B0021" w:rsidR="000436BD" w:rsidRPr="00B05325" w:rsidRDefault="000436BD" w:rsidP="00B05325">
            <w:pPr>
              <w:pStyle w:val="ListParagraph"/>
              <w:numPr>
                <w:ilvl w:val="0"/>
                <w:numId w:val="24"/>
              </w:numPr>
              <w:spacing w:before="60" w:after="60"/>
              <w:ind w:left="308" w:hanging="308"/>
              <w:rPr>
                <w:rFonts w:ascii="Tw Cen MT" w:hAnsi="Tw Cen MT" w:cs="Arial"/>
                <w:color w:val="000000" w:themeColor="text1"/>
                <w:lang w:val="en-US"/>
              </w:rPr>
            </w:pPr>
            <w:r w:rsidRPr="00B05325">
              <w:rPr>
                <w:rFonts w:ascii="Tw Cen MT" w:hAnsi="Tw Cen MT" w:cs="Arial"/>
                <w:color w:val="000000" w:themeColor="text1"/>
                <w:lang w:val="en-US"/>
              </w:rPr>
              <w:t>Execution Phase</w:t>
            </w:r>
          </w:p>
        </w:tc>
        <w:tc>
          <w:tcPr>
            <w:tcW w:w="6635" w:type="dxa"/>
            <w:tcBorders>
              <w:top w:val="single" w:sz="8" w:space="0" w:color="000000" w:themeColor="text1"/>
              <w:bottom w:val="single" w:sz="8" w:space="0" w:color="000000" w:themeColor="text1"/>
              <w:right w:val="nil"/>
            </w:tcBorders>
            <w:shd w:val="clear" w:color="auto" w:fill="auto"/>
          </w:tcPr>
          <w:p w14:paraId="59A5C223" w14:textId="24A4E584" w:rsidR="000436BD" w:rsidRPr="00A9365E" w:rsidRDefault="000436BD" w:rsidP="000436BD">
            <w:pPr>
              <w:numPr>
                <w:ilvl w:val="0"/>
                <w:numId w:val="20"/>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The utility</w:t>
            </w:r>
            <w:r>
              <w:rPr>
                <w:rFonts w:ascii="Tw Cen MT" w:eastAsia="Interstate-Light" w:hAnsi="Tw Cen MT" w:cs="Arial"/>
                <w:color w:val="000000" w:themeColor="text1"/>
                <w:lang w:val="en-US"/>
              </w:rPr>
              <w:t xml:space="preserve">, </w:t>
            </w:r>
            <w:r w:rsidRPr="00A9365E">
              <w:rPr>
                <w:rFonts w:ascii="Tw Cen MT" w:eastAsia="Interstate-Light" w:hAnsi="Tw Cen MT" w:cs="Arial"/>
                <w:color w:val="000000" w:themeColor="text1"/>
                <w:lang w:val="en-US"/>
              </w:rPr>
              <w:t>the developer</w:t>
            </w:r>
            <w:r>
              <w:rPr>
                <w:rFonts w:ascii="Tw Cen MT" w:eastAsia="Interstate-Light" w:hAnsi="Tw Cen MT" w:cs="Arial"/>
                <w:color w:val="000000" w:themeColor="text1"/>
                <w:lang w:val="en-US"/>
              </w:rPr>
              <w:t xml:space="preserve"> and the </w:t>
            </w:r>
            <w:r w:rsidR="00D62696">
              <w:rPr>
                <w:rFonts w:ascii="Tw Cen MT" w:eastAsia="Interstate-Light" w:hAnsi="Tw Cen MT" w:cs="Arial"/>
                <w:color w:val="000000" w:themeColor="text1"/>
                <w:lang w:val="en-US"/>
              </w:rPr>
              <w:t>community</w:t>
            </w:r>
            <w:r w:rsidRPr="00A9365E">
              <w:rPr>
                <w:rFonts w:ascii="Tw Cen MT" w:eastAsia="Interstate-Light" w:hAnsi="Tw Cen MT" w:cs="Arial"/>
                <w:color w:val="000000" w:themeColor="text1"/>
                <w:lang w:val="en-US"/>
              </w:rPr>
              <w:t xml:space="preserve"> </w:t>
            </w:r>
            <w:r>
              <w:rPr>
                <w:rFonts w:ascii="Tw Cen MT" w:eastAsia="Interstate-Light" w:hAnsi="Tw Cen MT" w:cs="Arial"/>
                <w:color w:val="000000" w:themeColor="text1"/>
                <w:lang w:val="en-US"/>
              </w:rPr>
              <w:t xml:space="preserve">will </w:t>
            </w:r>
            <w:r w:rsidRPr="00A9365E">
              <w:rPr>
                <w:rFonts w:ascii="Tw Cen MT" w:eastAsia="Interstate-Light" w:hAnsi="Tw Cen MT" w:cs="Arial"/>
                <w:color w:val="000000" w:themeColor="text1"/>
                <w:lang w:val="en-US"/>
              </w:rPr>
              <w:t xml:space="preserve">sign a </w:t>
            </w:r>
            <w:r>
              <w:rPr>
                <w:rFonts w:ascii="Tw Cen MT" w:eastAsia="Interstate-Light" w:hAnsi="Tw Cen MT" w:cs="Arial"/>
                <w:color w:val="000000" w:themeColor="text1"/>
                <w:lang w:val="en-US"/>
              </w:rPr>
              <w:t xml:space="preserve">final </w:t>
            </w:r>
            <w:r w:rsidR="00D62696">
              <w:rPr>
                <w:rFonts w:ascii="Tw Cen MT" w:eastAsia="Interstate-Light" w:hAnsi="Tw Cen MT" w:cs="Arial"/>
                <w:color w:val="000000" w:themeColor="text1"/>
                <w:lang w:val="en-US"/>
              </w:rPr>
              <w:t xml:space="preserve">agreement. </w:t>
            </w:r>
            <w:r w:rsidRPr="00A9365E">
              <w:rPr>
                <w:rFonts w:ascii="Tw Cen MT" w:eastAsia="Interstate-Light" w:hAnsi="Tw Cen MT" w:cs="Arial"/>
                <w:color w:val="000000" w:themeColor="text1"/>
                <w:lang w:val="en-US"/>
              </w:rPr>
              <w:t xml:space="preserve"> </w:t>
            </w:r>
            <w:r w:rsidRPr="000C28B1">
              <w:rPr>
                <w:rFonts w:ascii="Tw Cen MT" w:eastAsia="Interstate-Light" w:hAnsi="Tw Cen MT" w:cs="Arial"/>
                <w:color w:val="000000" w:themeColor="text1"/>
                <w:lang w:val="en-US"/>
              </w:rPr>
              <w:t>The system will be constructed and the distribution network upgrade</w:t>
            </w:r>
            <w:r>
              <w:rPr>
                <w:rFonts w:ascii="Tw Cen MT" w:eastAsia="Interstate-Light" w:hAnsi="Tw Cen MT" w:cs="Arial"/>
                <w:color w:val="000000" w:themeColor="text1"/>
                <w:lang w:val="en-US"/>
              </w:rPr>
              <w:t>s</w:t>
            </w:r>
            <w:r w:rsidRPr="000C28B1">
              <w:rPr>
                <w:rFonts w:ascii="Tw Cen MT" w:eastAsia="Interstate-Light" w:hAnsi="Tw Cen MT" w:cs="Arial"/>
                <w:color w:val="000000" w:themeColor="text1"/>
                <w:lang w:val="en-US"/>
              </w:rPr>
              <w:t xml:space="preserve"> will be implemented. </w:t>
            </w:r>
            <w:r>
              <w:rPr>
                <w:rFonts w:ascii="Tw Cen MT" w:eastAsia="Interstate-Light" w:hAnsi="Tw Cen MT" w:cs="Arial"/>
                <w:color w:val="000000" w:themeColor="text1"/>
                <w:lang w:val="en-US"/>
              </w:rPr>
              <w:t>S</w:t>
            </w:r>
            <w:r w:rsidRPr="00A9365E">
              <w:rPr>
                <w:rFonts w:ascii="Tw Cen MT" w:eastAsia="Interstate-Light" w:hAnsi="Tw Cen MT" w:cs="Arial"/>
                <w:color w:val="000000" w:themeColor="text1"/>
                <w:lang w:val="en-US"/>
              </w:rPr>
              <w:t>ervices to the customer will be initiated based on the terms of the</w:t>
            </w:r>
            <w:r w:rsidR="00D62696">
              <w:rPr>
                <w:rFonts w:ascii="Tw Cen MT" w:eastAsia="Interstate-Light" w:hAnsi="Tw Cen MT" w:cs="Arial"/>
                <w:color w:val="000000" w:themeColor="text1"/>
                <w:lang w:val="en-US"/>
              </w:rPr>
              <w:t xml:space="preserve"> signed</w:t>
            </w:r>
            <w:r w:rsidRPr="00A9365E">
              <w:rPr>
                <w:rFonts w:ascii="Tw Cen MT" w:eastAsia="Interstate-Light" w:hAnsi="Tw Cen MT" w:cs="Arial"/>
                <w:color w:val="000000" w:themeColor="text1"/>
                <w:lang w:val="en-US"/>
              </w:rPr>
              <w:t xml:space="preserve"> agreement.</w:t>
            </w:r>
          </w:p>
        </w:tc>
      </w:tr>
    </w:tbl>
    <w:p w14:paraId="606038A3" w14:textId="77777777" w:rsidR="000436BD" w:rsidRDefault="000436BD" w:rsidP="00E506B2">
      <w:pPr>
        <w:rPr>
          <w:rFonts w:ascii="Tw Cen MT" w:hAnsi="Tw Cen MT"/>
          <w:lang w:eastAsia="en-US"/>
        </w:rPr>
      </w:pPr>
    </w:p>
    <w:p w14:paraId="7AD9DD94" w14:textId="5E7DD854" w:rsidR="00E506B2" w:rsidRPr="000752D8" w:rsidRDefault="00E506B2" w:rsidP="00E506B2">
      <w:pPr>
        <w:rPr>
          <w:rFonts w:ascii="Tw Cen MT" w:hAnsi="Tw Cen MT"/>
          <w:lang w:eastAsia="en-US"/>
        </w:rPr>
      </w:pPr>
    </w:p>
    <w:p w14:paraId="7C7C7B80" w14:textId="39054FB4" w:rsidR="00835184" w:rsidRPr="005122F1" w:rsidRDefault="002643B4" w:rsidP="00835184">
      <w:pPr>
        <w:pStyle w:val="Heading2"/>
        <w:numPr>
          <w:ilvl w:val="1"/>
          <w:numId w:val="8"/>
        </w:numPr>
        <w:ind w:left="567" w:hanging="545"/>
        <w:rPr>
          <w:rFonts w:ascii="Tw Cen MT" w:hAnsi="Tw Cen MT"/>
        </w:rPr>
      </w:pPr>
      <w:r w:rsidRPr="000752D8">
        <w:rPr>
          <w:rFonts w:ascii="Tw Cen MT" w:hAnsi="Tw Cen MT"/>
        </w:rPr>
        <w:t>Overview of Implementation Steps</w:t>
      </w:r>
    </w:p>
    <w:p w14:paraId="0B39CE8C" w14:textId="3FAD5029" w:rsidR="00AB6A0B" w:rsidRDefault="00AB6A0B" w:rsidP="003C042B">
      <w:pPr>
        <w:pStyle w:val="Heading2"/>
        <w:numPr>
          <w:ilvl w:val="0"/>
          <w:numId w:val="2"/>
        </w:numPr>
        <w:rPr>
          <w:rFonts w:ascii="Tw Cen MT" w:hAnsi="Tw Cen MT"/>
        </w:rPr>
      </w:pPr>
      <w:r>
        <w:rPr>
          <w:rFonts w:ascii="Tw Cen MT" w:hAnsi="Tw Cen MT"/>
        </w:rPr>
        <w:t xml:space="preserve">Initiation </w:t>
      </w:r>
    </w:p>
    <w:p w14:paraId="67DD6321" w14:textId="77777777" w:rsidR="005122F1" w:rsidRDefault="005122F1" w:rsidP="005122F1">
      <w:pPr>
        <w:rPr>
          <w:lang w:eastAsia="en-US"/>
        </w:rPr>
      </w:pPr>
    </w:p>
    <w:tbl>
      <w:tblPr>
        <w:tblStyle w:val="TableGrid"/>
        <w:tblW w:w="0" w:type="auto"/>
        <w:tblLook w:val="04A0" w:firstRow="1" w:lastRow="0" w:firstColumn="1" w:lastColumn="0" w:noHBand="0" w:noVBand="1"/>
      </w:tblPr>
      <w:tblGrid>
        <w:gridCol w:w="1791"/>
        <w:gridCol w:w="2241"/>
        <w:gridCol w:w="849"/>
        <w:gridCol w:w="2306"/>
        <w:gridCol w:w="1829"/>
      </w:tblGrid>
      <w:tr w:rsidR="005122F1" w14:paraId="3971263B" w14:textId="77777777" w:rsidTr="009344E7">
        <w:tc>
          <w:tcPr>
            <w:tcW w:w="1798" w:type="dxa"/>
            <w:tcBorders>
              <w:top w:val="single" w:sz="4" w:space="0" w:color="auto"/>
              <w:left w:val="single" w:sz="4" w:space="0" w:color="auto"/>
              <w:bottom w:val="nil"/>
              <w:right w:val="nil"/>
            </w:tcBorders>
            <w:shd w:val="clear" w:color="auto" w:fill="45CFCC"/>
          </w:tcPr>
          <w:p w14:paraId="6CCBD682" w14:textId="77777777" w:rsidR="005122F1" w:rsidRPr="00372E4D" w:rsidRDefault="005122F1" w:rsidP="009344E7">
            <w:pPr>
              <w:jc w:val="right"/>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 xml:space="preserve">Phase I: </w:t>
            </w:r>
          </w:p>
        </w:tc>
        <w:tc>
          <w:tcPr>
            <w:tcW w:w="2147" w:type="dxa"/>
            <w:tcBorders>
              <w:top w:val="single" w:sz="4" w:space="0" w:color="auto"/>
              <w:left w:val="nil"/>
              <w:bottom w:val="nil"/>
              <w:right w:val="nil"/>
            </w:tcBorders>
            <w:shd w:val="clear" w:color="auto" w:fill="45CFCC"/>
          </w:tcPr>
          <w:p w14:paraId="62F13827" w14:textId="77777777" w:rsidR="005122F1" w:rsidRPr="00372E4D" w:rsidRDefault="005122F1" w:rsidP="009344E7">
            <w:pPr>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Initiation</w:t>
            </w:r>
          </w:p>
        </w:tc>
        <w:tc>
          <w:tcPr>
            <w:tcW w:w="1063" w:type="dxa"/>
            <w:tcBorders>
              <w:top w:val="single" w:sz="4" w:space="0" w:color="auto"/>
              <w:left w:val="nil"/>
              <w:bottom w:val="nil"/>
              <w:right w:val="nil"/>
            </w:tcBorders>
            <w:shd w:val="clear" w:color="auto" w:fill="45CFCC"/>
          </w:tcPr>
          <w:p w14:paraId="5B0424D4" w14:textId="77777777" w:rsidR="005122F1" w:rsidRPr="00372E4D" w:rsidRDefault="005122F1" w:rsidP="009344E7">
            <w:pPr>
              <w:rPr>
                <w:rFonts w:ascii="Tw Cen MT" w:hAnsi="Tw Cen MT"/>
                <w:color w:val="FFFFFF" w:themeColor="background1"/>
                <w:sz w:val="32"/>
                <w:szCs w:val="32"/>
                <w:lang w:eastAsia="ja-JP"/>
              </w:rPr>
            </w:pPr>
          </w:p>
        </w:tc>
        <w:tc>
          <w:tcPr>
            <w:tcW w:w="2198" w:type="dxa"/>
            <w:tcBorders>
              <w:top w:val="single" w:sz="4" w:space="0" w:color="auto"/>
              <w:left w:val="nil"/>
              <w:bottom w:val="nil"/>
              <w:right w:val="nil"/>
            </w:tcBorders>
            <w:shd w:val="clear" w:color="auto" w:fill="45CFCC"/>
          </w:tcPr>
          <w:p w14:paraId="4905D219" w14:textId="77777777" w:rsidR="005122F1" w:rsidRPr="00372E4D" w:rsidRDefault="005122F1" w:rsidP="009344E7">
            <w:pPr>
              <w:jc w:val="right"/>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Duration:</w:t>
            </w:r>
          </w:p>
        </w:tc>
        <w:tc>
          <w:tcPr>
            <w:tcW w:w="1810" w:type="dxa"/>
            <w:tcBorders>
              <w:top w:val="single" w:sz="4" w:space="0" w:color="auto"/>
              <w:left w:val="nil"/>
              <w:bottom w:val="nil"/>
              <w:right w:val="single" w:sz="4" w:space="0" w:color="auto"/>
            </w:tcBorders>
            <w:shd w:val="clear" w:color="auto" w:fill="45CFCC"/>
          </w:tcPr>
          <w:p w14:paraId="7F59F74C" w14:textId="77777777" w:rsidR="005122F1" w:rsidRPr="00372E4D" w:rsidRDefault="005122F1" w:rsidP="009344E7">
            <w:pPr>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1 month</w:t>
            </w:r>
          </w:p>
        </w:tc>
      </w:tr>
      <w:tr w:rsidR="005122F1" w14:paraId="25D0415D" w14:textId="77777777" w:rsidTr="009344E7">
        <w:tc>
          <w:tcPr>
            <w:tcW w:w="9016" w:type="dxa"/>
            <w:gridSpan w:val="5"/>
            <w:tcBorders>
              <w:top w:val="single" w:sz="4" w:space="0" w:color="auto"/>
            </w:tcBorders>
            <w:shd w:val="clear" w:color="auto" w:fill="auto"/>
          </w:tcPr>
          <w:p w14:paraId="44D4766E" w14:textId="77777777" w:rsidR="005122F1" w:rsidRPr="009746EA" w:rsidRDefault="005122F1" w:rsidP="009344E7">
            <w:pPr>
              <w:rPr>
                <w:rFonts w:ascii="Tw Cen MT" w:hAnsi="Tw Cen MT"/>
                <w:b/>
                <w:bCs/>
                <w:lang w:eastAsia="ja-JP"/>
              </w:rPr>
            </w:pPr>
            <w:r w:rsidRPr="009746EA">
              <w:rPr>
                <w:rFonts w:ascii="Tw Cen MT" w:hAnsi="Tw Cen MT"/>
                <w:b/>
                <w:bCs/>
                <w:lang w:eastAsia="ja-JP"/>
              </w:rPr>
              <w:t>Key steps for developers and DisCos</w:t>
            </w:r>
          </w:p>
        </w:tc>
      </w:tr>
      <w:tr w:rsidR="005122F1" w14:paraId="5B47700A" w14:textId="77777777" w:rsidTr="009344E7">
        <w:tc>
          <w:tcPr>
            <w:tcW w:w="9016" w:type="dxa"/>
            <w:gridSpan w:val="5"/>
            <w:shd w:val="clear" w:color="auto" w:fill="auto"/>
          </w:tcPr>
          <w:p w14:paraId="416859BD" w14:textId="1B3CF257" w:rsidR="005122F1" w:rsidRDefault="005122F1" w:rsidP="009344E7">
            <w:pPr>
              <w:tabs>
                <w:tab w:val="left" w:pos="2604"/>
              </w:tabs>
              <w:rPr>
                <w:rFonts w:ascii="Tw Cen MT" w:hAnsi="Tw Cen MT"/>
                <w:lang w:eastAsia="ja-JP"/>
              </w:rPr>
            </w:pPr>
            <w:r>
              <w:rPr>
                <w:rFonts w:ascii="Tw Cen MT" w:hAnsi="Tw Cen MT"/>
                <w:lang w:eastAsia="ja-JP"/>
              </w:rPr>
              <w:tab/>
            </w:r>
            <w:r w:rsidR="008C27A9" w:rsidRPr="008C27A9">
              <w:rPr>
                <w:rFonts w:ascii="Tw Cen MT" w:hAnsi="Tw Cen MT"/>
                <w:noProof/>
                <w:lang w:eastAsia="ja-JP"/>
              </w:rPr>
              <w:drawing>
                <wp:inline distT="0" distB="0" distL="0" distR="0" wp14:anchorId="3CF8F220" wp14:editId="1BB19ABB">
                  <wp:extent cx="5731510" cy="2123440"/>
                  <wp:effectExtent l="0" t="0" r="0" b="1270"/>
                  <wp:docPr id="140928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5250" name=""/>
                          <pic:cNvPicPr/>
                        </pic:nvPicPr>
                        <pic:blipFill>
                          <a:blip r:embed="rId13"/>
                          <a:stretch>
                            <a:fillRect/>
                          </a:stretch>
                        </pic:blipFill>
                        <pic:spPr>
                          <a:xfrm>
                            <a:off x="0" y="0"/>
                            <a:ext cx="5731510" cy="2123440"/>
                          </a:xfrm>
                          <a:prstGeom prst="rect">
                            <a:avLst/>
                          </a:prstGeom>
                        </pic:spPr>
                      </pic:pic>
                    </a:graphicData>
                  </a:graphic>
                </wp:inline>
              </w:drawing>
            </w:r>
          </w:p>
        </w:tc>
      </w:tr>
      <w:tr w:rsidR="005122F1" w14:paraId="0BFE59DA" w14:textId="77777777" w:rsidTr="009344E7">
        <w:tc>
          <w:tcPr>
            <w:tcW w:w="9016" w:type="dxa"/>
            <w:gridSpan w:val="5"/>
            <w:shd w:val="clear" w:color="auto" w:fill="auto"/>
          </w:tcPr>
          <w:p w14:paraId="5EA21B4E" w14:textId="77777777" w:rsidR="005122F1" w:rsidRPr="004D775C" w:rsidRDefault="005122F1" w:rsidP="009344E7">
            <w:pPr>
              <w:rPr>
                <w:rFonts w:ascii="Tw Cen MT" w:hAnsi="Tw Cen MT"/>
                <w:b/>
                <w:bCs/>
                <w:lang w:eastAsia="ja-JP"/>
              </w:rPr>
            </w:pPr>
            <w:r w:rsidRPr="004D775C">
              <w:rPr>
                <w:rFonts w:ascii="Tw Cen MT" w:hAnsi="Tw Cen MT"/>
                <w:b/>
                <w:bCs/>
                <w:lang w:eastAsia="ja-JP"/>
              </w:rPr>
              <w:t>DER Toolkit resources</w:t>
            </w:r>
          </w:p>
        </w:tc>
      </w:tr>
      <w:tr w:rsidR="005122F1" w14:paraId="70A3C9C1" w14:textId="77777777" w:rsidTr="009344E7">
        <w:tc>
          <w:tcPr>
            <w:tcW w:w="9016" w:type="dxa"/>
            <w:gridSpan w:val="5"/>
            <w:shd w:val="clear" w:color="auto" w:fill="auto"/>
          </w:tcPr>
          <w:p w14:paraId="0195F34F" w14:textId="3D7C91F7" w:rsidR="005122F1" w:rsidRPr="00FD57D5" w:rsidRDefault="005122F1" w:rsidP="00FD57D5">
            <w:pPr>
              <w:pStyle w:val="ListParagraph"/>
              <w:numPr>
                <w:ilvl w:val="0"/>
                <w:numId w:val="28"/>
              </w:numPr>
              <w:rPr>
                <w:rFonts w:ascii="Tw Cen MT" w:hAnsi="Tw Cen MT"/>
                <w:lang w:eastAsia="ja-JP"/>
              </w:rPr>
            </w:pPr>
            <w:r w:rsidRPr="007D35BA">
              <w:rPr>
                <w:rFonts w:ascii="Tw Cen MT" w:hAnsi="Tw Cen MT"/>
                <w:i/>
                <w:iCs/>
              </w:rPr>
              <w:t xml:space="preserve">Data collection methodology for identification and de-risking DERs </w:t>
            </w:r>
          </w:p>
        </w:tc>
      </w:tr>
    </w:tbl>
    <w:p w14:paraId="1626E27F" w14:textId="77777777" w:rsidR="005122F1" w:rsidRPr="005122F1" w:rsidRDefault="005122F1" w:rsidP="005122F1">
      <w:pPr>
        <w:rPr>
          <w:lang w:eastAsia="en-US"/>
        </w:rPr>
      </w:pPr>
    </w:p>
    <w:p w14:paraId="04AA338D" w14:textId="1542A603" w:rsidR="00012A6E" w:rsidRDefault="006E4C22" w:rsidP="00AB6A0B">
      <w:pPr>
        <w:rPr>
          <w:rFonts w:ascii="Tw Cen MT" w:hAnsi="Tw Cen MT"/>
          <w:b/>
          <w:bCs/>
          <w:lang w:eastAsia="en-US"/>
        </w:rPr>
      </w:pPr>
      <w:r w:rsidRPr="00802956">
        <w:rPr>
          <w:rFonts w:ascii="Tw Cen MT" w:hAnsi="Tw Cen MT"/>
          <w:b/>
          <w:bCs/>
          <w:lang w:eastAsia="en-US"/>
        </w:rPr>
        <w:lastRenderedPageBreak/>
        <w:t xml:space="preserve">Step 1 </w:t>
      </w:r>
      <w:r w:rsidR="00675CBC">
        <w:rPr>
          <w:rFonts w:ascii="Tw Cen MT" w:hAnsi="Tw Cen MT"/>
          <w:b/>
          <w:bCs/>
          <w:lang w:eastAsia="en-US"/>
        </w:rPr>
        <w:t>—</w:t>
      </w:r>
      <w:r w:rsidRPr="00802956">
        <w:rPr>
          <w:rFonts w:ascii="Tw Cen MT" w:hAnsi="Tw Cen MT"/>
          <w:b/>
          <w:bCs/>
          <w:lang w:eastAsia="en-US"/>
        </w:rPr>
        <w:t xml:space="preserve"> </w:t>
      </w:r>
      <w:r w:rsidR="00494FC0">
        <w:rPr>
          <w:rFonts w:ascii="Tw Cen MT" w:hAnsi="Tw Cen MT"/>
          <w:b/>
          <w:bCs/>
          <w:lang w:eastAsia="en-US"/>
        </w:rPr>
        <w:t>C</w:t>
      </w:r>
      <w:r w:rsidR="00283EBD">
        <w:rPr>
          <w:rFonts w:ascii="Tw Cen MT" w:hAnsi="Tw Cen MT"/>
          <w:b/>
          <w:bCs/>
          <w:lang w:eastAsia="en-US"/>
        </w:rPr>
        <w:t>ommunity</w:t>
      </w:r>
      <w:r w:rsidR="00802956" w:rsidRPr="00802956">
        <w:rPr>
          <w:rFonts w:ascii="Tw Cen MT" w:hAnsi="Tw Cen MT"/>
          <w:b/>
          <w:bCs/>
          <w:lang w:eastAsia="en-US"/>
        </w:rPr>
        <w:t xml:space="preserve"> </w:t>
      </w:r>
      <w:r w:rsidR="006D1559">
        <w:rPr>
          <w:rFonts w:ascii="Tw Cen MT" w:hAnsi="Tw Cen MT"/>
          <w:b/>
          <w:bCs/>
          <w:lang w:eastAsia="en-US"/>
        </w:rPr>
        <w:t>s</w:t>
      </w:r>
      <w:r w:rsidR="00803231">
        <w:rPr>
          <w:rFonts w:ascii="Tw Cen MT" w:hAnsi="Tw Cen MT"/>
          <w:b/>
          <w:bCs/>
          <w:lang w:eastAsia="en-US"/>
        </w:rPr>
        <w:t>hortlisting</w:t>
      </w:r>
      <w:r w:rsidR="002743A7">
        <w:rPr>
          <w:rStyle w:val="FootnoteReference"/>
          <w:rFonts w:ascii="Tw Cen MT" w:hAnsi="Tw Cen MT"/>
          <w:b/>
          <w:bCs/>
          <w:lang w:eastAsia="en-US"/>
        </w:rPr>
        <w:footnoteReference w:id="2"/>
      </w:r>
    </w:p>
    <w:p w14:paraId="7431C8A2" w14:textId="003D3D6C" w:rsidR="00B3760F" w:rsidRDefault="00C7427A" w:rsidP="00B3760F">
      <w:pPr>
        <w:jc w:val="both"/>
        <w:rPr>
          <w:rFonts w:ascii="Tw Cen MT" w:hAnsi="Tw Cen MT"/>
          <w:lang w:eastAsia="en-US"/>
        </w:rPr>
      </w:pPr>
      <w:r>
        <w:rPr>
          <w:rFonts w:ascii="Tw Cen MT" w:hAnsi="Tw Cen MT"/>
          <w:lang w:eastAsia="en-US"/>
        </w:rPr>
        <w:t xml:space="preserve">The first step in implementing </w:t>
      </w:r>
      <w:r w:rsidR="005A1C09">
        <w:rPr>
          <w:rFonts w:ascii="Tw Cen MT" w:hAnsi="Tw Cen MT"/>
          <w:lang w:eastAsia="en-US"/>
        </w:rPr>
        <w:t>an</w:t>
      </w:r>
      <w:r>
        <w:rPr>
          <w:rFonts w:ascii="Tw Cen MT" w:hAnsi="Tw Cen MT"/>
          <w:lang w:eastAsia="en-US"/>
        </w:rPr>
        <w:t xml:space="preserve"> </w:t>
      </w:r>
      <w:r w:rsidR="005A1C09">
        <w:rPr>
          <w:rFonts w:ascii="Tw Cen MT" w:hAnsi="Tw Cen MT"/>
          <w:lang w:eastAsia="en-US"/>
        </w:rPr>
        <w:t>IMG</w:t>
      </w:r>
      <w:r w:rsidR="00EA5485">
        <w:rPr>
          <w:rFonts w:ascii="Tw Cen MT" w:hAnsi="Tw Cen MT"/>
          <w:lang w:eastAsia="en-US"/>
        </w:rPr>
        <w:t xml:space="preserve"> </w:t>
      </w:r>
      <w:r>
        <w:rPr>
          <w:rFonts w:ascii="Tw Cen MT" w:hAnsi="Tw Cen MT"/>
          <w:lang w:eastAsia="en-US"/>
        </w:rPr>
        <w:t>project is to identify</w:t>
      </w:r>
      <w:r w:rsidR="00C036A2">
        <w:rPr>
          <w:rFonts w:ascii="Tw Cen MT" w:hAnsi="Tw Cen MT"/>
          <w:lang w:eastAsia="en-US"/>
        </w:rPr>
        <w:t xml:space="preserve"> </w:t>
      </w:r>
      <w:r w:rsidR="008E218D">
        <w:rPr>
          <w:rFonts w:ascii="Tw Cen MT" w:hAnsi="Tw Cen MT"/>
          <w:lang w:eastAsia="en-US"/>
        </w:rPr>
        <w:t>the right area for the project.</w:t>
      </w:r>
      <w:r w:rsidR="005A1C09">
        <w:rPr>
          <w:rFonts w:ascii="Tw Cen MT" w:hAnsi="Tw Cen MT"/>
          <w:lang w:eastAsia="en-US"/>
        </w:rPr>
        <w:t xml:space="preserve"> IMGs can be implemented in a range of different community archetypes</w:t>
      </w:r>
      <w:r w:rsidR="00DA3084">
        <w:rPr>
          <w:rFonts w:ascii="Tw Cen MT" w:hAnsi="Tw Cen MT"/>
          <w:lang w:eastAsia="en-US"/>
        </w:rPr>
        <w:t xml:space="preserve"> described in Table 2 below</w:t>
      </w:r>
      <w:r w:rsidR="005A1C09">
        <w:rPr>
          <w:rFonts w:ascii="Tw Cen MT" w:hAnsi="Tw Cen MT"/>
          <w:lang w:eastAsia="en-US"/>
        </w:rPr>
        <w:t xml:space="preserve">. </w:t>
      </w:r>
      <w:r w:rsidR="00E34313" w:rsidRPr="00E34313">
        <w:rPr>
          <w:rFonts w:ascii="Tw Cen MT" w:hAnsi="Tw Cen MT"/>
          <w:lang w:eastAsia="en-US"/>
        </w:rPr>
        <w:t>For an IMG project to be feasible, the community should possess certain key characteristics. Firstly, the community should be underserved by the DisCo, receiving less than 12 hours of grid electricity. Secondly, customers in the community should have expressed complaints about the power supply gap and a strong desire for improvement in power supply availability.</w:t>
      </w:r>
      <w:r w:rsidR="00E34313">
        <w:rPr>
          <w:rFonts w:ascii="Tw Cen MT" w:hAnsi="Tw Cen MT"/>
          <w:lang w:eastAsia="en-US"/>
        </w:rPr>
        <w:t xml:space="preserve"> </w:t>
      </w:r>
      <w:r w:rsidR="00B3760F">
        <w:rPr>
          <w:rFonts w:ascii="Tw Cen MT" w:hAnsi="Tw Cen MT"/>
          <w:lang w:eastAsia="en-US"/>
        </w:rPr>
        <w:t xml:space="preserve">The project team should </w:t>
      </w:r>
      <w:r w:rsidR="00FD42E2">
        <w:rPr>
          <w:rFonts w:ascii="Tw Cen MT" w:hAnsi="Tw Cen MT"/>
          <w:lang w:eastAsia="en-US"/>
        </w:rPr>
        <w:t>engage local</w:t>
      </w:r>
      <w:r w:rsidR="00B3760F">
        <w:rPr>
          <w:rFonts w:ascii="Tw Cen MT" w:hAnsi="Tw Cen MT"/>
          <w:lang w:eastAsia="en-US"/>
        </w:rPr>
        <w:t xml:space="preserve"> area offices</w:t>
      </w:r>
      <w:r w:rsidR="00FD42E2">
        <w:rPr>
          <w:rFonts w:ascii="Tw Cen MT" w:hAnsi="Tw Cen MT"/>
          <w:lang w:eastAsia="en-US"/>
        </w:rPr>
        <w:t xml:space="preserve"> and</w:t>
      </w:r>
      <w:r w:rsidR="00B3760F">
        <w:rPr>
          <w:rFonts w:ascii="Tw Cen MT" w:hAnsi="Tw Cen MT"/>
          <w:lang w:eastAsia="en-US"/>
        </w:rPr>
        <w:t xml:space="preserve"> </w:t>
      </w:r>
      <w:r w:rsidR="00FD42E2">
        <w:rPr>
          <w:rFonts w:ascii="Tw Cen MT" w:hAnsi="Tw Cen MT"/>
          <w:lang w:eastAsia="en-US"/>
        </w:rPr>
        <w:t xml:space="preserve">business districts </w:t>
      </w:r>
      <w:r w:rsidR="00B3760F">
        <w:rPr>
          <w:rFonts w:ascii="Tw Cen MT" w:hAnsi="Tw Cen MT"/>
          <w:lang w:eastAsia="en-US"/>
        </w:rPr>
        <w:t xml:space="preserve">to generate a list </w:t>
      </w:r>
      <w:r w:rsidR="00040BB0">
        <w:rPr>
          <w:rFonts w:ascii="Tw Cen MT" w:hAnsi="Tw Cen MT"/>
          <w:lang w:eastAsia="en-US"/>
        </w:rPr>
        <w:t xml:space="preserve">of communities </w:t>
      </w:r>
      <w:r w:rsidR="0003564F">
        <w:rPr>
          <w:rFonts w:ascii="Tw Cen MT" w:hAnsi="Tw Cen MT"/>
          <w:lang w:eastAsia="en-US"/>
        </w:rPr>
        <w:t>that</w:t>
      </w:r>
      <w:r w:rsidR="00623080">
        <w:rPr>
          <w:rFonts w:ascii="Tw Cen MT" w:hAnsi="Tw Cen MT"/>
          <w:lang w:eastAsia="en-US"/>
        </w:rPr>
        <w:t xml:space="preserve"> </w:t>
      </w:r>
      <w:r w:rsidR="00C72D57">
        <w:rPr>
          <w:rFonts w:ascii="Tw Cen MT" w:hAnsi="Tw Cen MT"/>
          <w:lang w:eastAsia="en-US"/>
        </w:rPr>
        <w:t>fit</w:t>
      </w:r>
      <w:r w:rsidR="00040BB0">
        <w:rPr>
          <w:rFonts w:ascii="Tw Cen MT" w:hAnsi="Tw Cen MT"/>
          <w:lang w:eastAsia="en-US"/>
        </w:rPr>
        <w:t xml:space="preserve"> these </w:t>
      </w:r>
      <w:r w:rsidR="00623080">
        <w:rPr>
          <w:rFonts w:ascii="Tw Cen MT" w:hAnsi="Tw Cen MT"/>
          <w:lang w:eastAsia="en-US"/>
        </w:rPr>
        <w:t xml:space="preserve">characteristics. </w:t>
      </w:r>
      <w:r w:rsidR="00B3760F">
        <w:rPr>
          <w:rFonts w:ascii="Tw Cen MT" w:hAnsi="Tw Cen MT"/>
          <w:lang w:eastAsia="en-US"/>
        </w:rPr>
        <w:t xml:space="preserve">The exact data required, their sources and recommendations for improving the availability of this data can be found in the </w:t>
      </w:r>
      <w:r w:rsidR="00B3760F">
        <w:rPr>
          <w:rFonts w:ascii="Tw Cen MT" w:hAnsi="Tw Cen MT"/>
          <w:b/>
          <w:bCs/>
          <w:i/>
          <w:iCs/>
          <w:lang w:eastAsia="en-US"/>
        </w:rPr>
        <w:t>Data collection</w:t>
      </w:r>
      <w:r w:rsidR="00B3760F" w:rsidRPr="00243173">
        <w:rPr>
          <w:rFonts w:ascii="Tw Cen MT" w:hAnsi="Tw Cen MT"/>
          <w:b/>
          <w:bCs/>
          <w:i/>
          <w:iCs/>
          <w:lang w:eastAsia="en-US"/>
        </w:rPr>
        <w:t xml:space="preserve"> methodology for identification and de</w:t>
      </w:r>
      <w:r w:rsidR="00B3760F">
        <w:rPr>
          <w:rFonts w:ascii="Tw Cen MT" w:hAnsi="Tw Cen MT"/>
          <w:b/>
          <w:bCs/>
          <w:i/>
          <w:iCs/>
          <w:lang w:eastAsia="en-US"/>
        </w:rPr>
        <w:t>-</w:t>
      </w:r>
      <w:r w:rsidR="00B3760F" w:rsidRPr="00243173">
        <w:rPr>
          <w:rFonts w:ascii="Tw Cen MT" w:hAnsi="Tw Cen MT"/>
          <w:b/>
          <w:bCs/>
          <w:i/>
          <w:iCs/>
          <w:lang w:eastAsia="en-US"/>
        </w:rPr>
        <w:t>risking DERs</w:t>
      </w:r>
      <w:r w:rsidR="00B3760F">
        <w:rPr>
          <w:rFonts w:ascii="Tw Cen MT" w:hAnsi="Tw Cen MT"/>
          <w:b/>
          <w:bCs/>
          <w:i/>
          <w:iCs/>
          <w:lang w:eastAsia="en-US"/>
        </w:rPr>
        <w:t xml:space="preserve"> </w:t>
      </w:r>
      <w:r w:rsidR="00B3760F">
        <w:rPr>
          <w:rFonts w:ascii="Tw Cen MT" w:hAnsi="Tw Cen MT"/>
          <w:lang w:eastAsia="en-US"/>
        </w:rPr>
        <w:t xml:space="preserve">included in the Toolkit. </w:t>
      </w:r>
    </w:p>
    <w:p w14:paraId="01D5CB30" w14:textId="77777777" w:rsidR="004D06FE" w:rsidRDefault="004D06FE" w:rsidP="00B3760F">
      <w:pPr>
        <w:jc w:val="both"/>
        <w:rPr>
          <w:rFonts w:ascii="Tw Cen MT" w:hAnsi="Tw Cen MT"/>
          <w:lang w:eastAsia="en-US"/>
        </w:rPr>
      </w:pPr>
    </w:p>
    <w:p w14:paraId="72B3DB1B" w14:textId="77777777" w:rsidR="004D06FE" w:rsidRDefault="004D06FE" w:rsidP="004D06FE">
      <w:pPr>
        <w:rPr>
          <w:rFonts w:ascii="Tw Cen MT" w:hAnsi="Tw Cen MT"/>
          <w:lang w:eastAsia="en-US"/>
        </w:rPr>
      </w:pPr>
    </w:p>
    <w:p w14:paraId="78E98D25" w14:textId="11D10F1C" w:rsidR="004D06FE" w:rsidRDefault="004D06FE" w:rsidP="004D06FE">
      <w:pPr>
        <w:jc w:val="center"/>
        <w:rPr>
          <w:rFonts w:ascii="Arial" w:eastAsiaTheme="minorEastAsia" w:hAnsi="Arial"/>
          <w:b/>
          <w:bCs/>
          <w:i/>
          <w:iCs/>
          <w:color w:val="44546A" w:themeColor="text2"/>
          <w:sz w:val="18"/>
          <w:szCs w:val="18"/>
          <w:lang w:eastAsia="ja-JP"/>
        </w:rPr>
      </w:pPr>
      <w:r w:rsidRPr="009F67BB">
        <w:rPr>
          <w:rFonts w:ascii="Arial" w:eastAsiaTheme="minorEastAsia" w:hAnsi="Arial"/>
          <w:b/>
          <w:bCs/>
          <w:i/>
          <w:iCs/>
          <w:color w:val="44546A" w:themeColor="text2"/>
          <w:sz w:val="18"/>
          <w:szCs w:val="18"/>
          <w:lang w:eastAsia="ja-JP"/>
        </w:rPr>
        <w:t xml:space="preserve">Table </w:t>
      </w:r>
      <w:r w:rsidR="00234E87">
        <w:rPr>
          <w:rFonts w:ascii="Arial" w:eastAsiaTheme="minorEastAsia" w:hAnsi="Arial"/>
          <w:b/>
          <w:bCs/>
          <w:i/>
          <w:iCs/>
          <w:color w:val="44546A" w:themeColor="text2"/>
          <w:sz w:val="18"/>
          <w:szCs w:val="18"/>
          <w:lang w:eastAsia="ja-JP"/>
        </w:rPr>
        <w:t>2</w:t>
      </w:r>
      <w:r>
        <w:rPr>
          <w:rFonts w:ascii="Arial" w:eastAsiaTheme="minorEastAsia" w:hAnsi="Arial"/>
          <w:b/>
          <w:bCs/>
          <w:i/>
          <w:iCs/>
          <w:color w:val="44546A" w:themeColor="text2"/>
          <w:sz w:val="18"/>
          <w:szCs w:val="18"/>
          <w:lang w:eastAsia="ja-JP"/>
        </w:rPr>
        <w:t xml:space="preserve"> —</w:t>
      </w:r>
      <w:r w:rsidRPr="009F67BB">
        <w:rPr>
          <w:rFonts w:ascii="Arial" w:eastAsiaTheme="minorEastAsia" w:hAnsi="Arial"/>
          <w:b/>
          <w:bCs/>
          <w:i/>
          <w:iCs/>
          <w:color w:val="44546A" w:themeColor="text2"/>
          <w:sz w:val="18"/>
          <w:szCs w:val="18"/>
          <w:lang w:eastAsia="ja-JP"/>
        </w:rPr>
        <w:t xml:space="preserve"> </w:t>
      </w:r>
      <w:r w:rsidR="009A2A7C">
        <w:rPr>
          <w:rFonts w:ascii="Arial" w:eastAsiaTheme="minorEastAsia" w:hAnsi="Arial"/>
          <w:b/>
          <w:bCs/>
          <w:i/>
          <w:iCs/>
          <w:color w:val="44546A" w:themeColor="text2"/>
          <w:sz w:val="18"/>
          <w:szCs w:val="18"/>
          <w:lang w:eastAsia="ja-JP"/>
        </w:rPr>
        <w:t>Different</w:t>
      </w:r>
      <w:r w:rsidR="00C67D8D">
        <w:rPr>
          <w:rFonts w:ascii="Arial" w:eastAsiaTheme="minorEastAsia" w:hAnsi="Arial"/>
          <w:b/>
          <w:bCs/>
          <w:i/>
          <w:iCs/>
          <w:color w:val="44546A" w:themeColor="text2"/>
          <w:sz w:val="18"/>
          <w:szCs w:val="18"/>
          <w:lang w:eastAsia="ja-JP"/>
        </w:rPr>
        <w:t xml:space="preserve"> types of community archetypes for IMGs</w:t>
      </w:r>
    </w:p>
    <w:p w14:paraId="32D8CBB0" w14:textId="77777777" w:rsidR="004D06FE" w:rsidRDefault="004D06FE" w:rsidP="004D06FE">
      <w:pPr>
        <w:jc w:val="center"/>
        <w:rPr>
          <w:rFonts w:ascii="Tw Cen MT" w:hAnsi="Tw Cen MT"/>
          <w:lang w:eastAsia="en-US"/>
        </w:rPr>
      </w:pPr>
    </w:p>
    <w:tbl>
      <w:tblPr>
        <w:tblStyle w:val="ListTable4-Accent51"/>
        <w:tblW w:w="8720" w:type="dxa"/>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ayout w:type="fixed"/>
        <w:tblLook w:val="04A0" w:firstRow="1" w:lastRow="0" w:firstColumn="1" w:lastColumn="0" w:noHBand="0" w:noVBand="1"/>
      </w:tblPr>
      <w:tblGrid>
        <w:gridCol w:w="2085"/>
        <w:gridCol w:w="6635"/>
      </w:tblGrid>
      <w:tr w:rsidR="004D06FE" w:rsidRPr="00782F46" w14:paraId="2254D7C7"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764"/>
          </w:tcPr>
          <w:p w14:paraId="420AF388" w14:textId="0FDF1990" w:rsidR="004D06FE" w:rsidRPr="00782F46" w:rsidRDefault="00C67D8D">
            <w:pPr>
              <w:spacing w:before="60" w:after="60"/>
              <w:rPr>
                <w:rFonts w:ascii="Tw Cen MT" w:hAnsi="Tw Cen MT" w:cs="Arial"/>
                <w:color w:val="FFFFFF"/>
                <w:lang w:val="en-GB"/>
              </w:rPr>
            </w:pPr>
            <w:r w:rsidRPr="00782F46">
              <w:rPr>
                <w:rFonts w:ascii="Tw Cen MT" w:hAnsi="Tw Cen MT" w:cs="Arial"/>
                <w:color w:val="FFFFFF"/>
                <w:lang w:val="en-GB"/>
              </w:rPr>
              <w:t xml:space="preserve">Community </w:t>
            </w:r>
            <w:r w:rsidR="00554A9C">
              <w:rPr>
                <w:rFonts w:ascii="Tw Cen MT" w:hAnsi="Tw Cen MT" w:cs="Arial"/>
                <w:color w:val="FFFFFF"/>
                <w:lang w:val="en-GB"/>
              </w:rPr>
              <w:t>a</w:t>
            </w:r>
            <w:r w:rsidRPr="00782F46">
              <w:rPr>
                <w:rFonts w:ascii="Tw Cen MT" w:hAnsi="Tw Cen MT" w:cs="Arial"/>
                <w:color w:val="FFFFFF"/>
                <w:lang w:val="en-GB"/>
              </w:rPr>
              <w:t xml:space="preserve">rchetype </w:t>
            </w:r>
          </w:p>
        </w:tc>
        <w:tc>
          <w:tcPr>
            <w:tcW w:w="6635" w:type="dxa"/>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764"/>
          </w:tcPr>
          <w:p w14:paraId="392D8505" w14:textId="4AA5FAC3" w:rsidR="004D06FE" w:rsidRPr="00782F46" w:rsidRDefault="00C67D8D">
            <w:pPr>
              <w:spacing w:before="60" w:after="60"/>
              <w:cnfStyle w:val="100000000000" w:firstRow="1" w:lastRow="0" w:firstColumn="0" w:lastColumn="0" w:oddVBand="0" w:evenVBand="0" w:oddHBand="0" w:evenHBand="0" w:firstRowFirstColumn="0" w:firstRowLastColumn="0" w:lastRowFirstColumn="0" w:lastRowLastColumn="0"/>
              <w:rPr>
                <w:rFonts w:ascii="Tw Cen MT" w:hAnsi="Tw Cen MT" w:cs="Arial"/>
                <w:iCs/>
                <w:color w:val="FFFFFF"/>
                <w:lang w:val="en-GB"/>
              </w:rPr>
            </w:pPr>
            <w:r w:rsidRPr="00782F46">
              <w:rPr>
                <w:rFonts w:ascii="Tw Cen MT" w:hAnsi="Tw Cen MT" w:cs="Arial"/>
                <w:iCs/>
                <w:color w:val="FFFFFF"/>
                <w:lang w:val="en-GB"/>
              </w:rPr>
              <w:t xml:space="preserve">Description </w:t>
            </w:r>
          </w:p>
        </w:tc>
      </w:tr>
      <w:tr w:rsidR="004D06FE" w:rsidRPr="00782F46" w14:paraId="62821DC8"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2BE6A14B" w14:textId="16BA4946" w:rsidR="004D06FE" w:rsidRPr="00782F46" w:rsidRDefault="00C67D8D">
            <w:pPr>
              <w:spacing w:before="60" w:after="60"/>
              <w:rPr>
                <w:rFonts w:ascii="Tw Cen MT" w:hAnsi="Tw Cen MT" w:cs="Arial"/>
                <w:color w:val="000000" w:themeColor="text1"/>
                <w:lang w:val="en-GB"/>
              </w:rPr>
            </w:pPr>
            <w:r w:rsidRPr="00782F46">
              <w:rPr>
                <w:rFonts w:ascii="Tw Cen MT" w:hAnsi="Tw Cen MT" w:cs="Arial"/>
                <w:color w:val="000000" w:themeColor="text1"/>
                <w:lang w:val="en-GB"/>
              </w:rPr>
              <w:t xml:space="preserve">Rural </w:t>
            </w:r>
            <w:r w:rsidR="00554A9C">
              <w:rPr>
                <w:rFonts w:ascii="Tw Cen MT" w:hAnsi="Tw Cen MT" w:cs="Arial"/>
                <w:color w:val="000000" w:themeColor="text1"/>
                <w:lang w:val="en-GB"/>
              </w:rPr>
              <w:t>and peri-urban c</w:t>
            </w:r>
            <w:r w:rsidRPr="00782F46">
              <w:rPr>
                <w:rFonts w:ascii="Tw Cen MT" w:hAnsi="Tw Cen MT" w:cs="Arial"/>
                <w:color w:val="000000" w:themeColor="text1"/>
                <w:lang w:val="en-GB"/>
              </w:rPr>
              <w:t>ommunities</w:t>
            </w:r>
          </w:p>
        </w:tc>
        <w:tc>
          <w:tcPr>
            <w:tcW w:w="6635" w:type="dxa"/>
            <w:tcBorders>
              <w:top w:val="single" w:sz="8" w:space="0" w:color="000000" w:themeColor="text1"/>
              <w:bottom w:val="single" w:sz="8" w:space="0" w:color="000000" w:themeColor="text1"/>
              <w:right w:val="nil"/>
            </w:tcBorders>
            <w:shd w:val="clear" w:color="auto" w:fill="auto"/>
          </w:tcPr>
          <w:p w14:paraId="49C69655" w14:textId="0DE1A819" w:rsidR="004D06FE" w:rsidRPr="00782F46" w:rsidRDefault="002239BB">
            <w:pPr>
              <w:numPr>
                <w:ilvl w:val="0"/>
                <w:numId w:val="20"/>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GB"/>
              </w:rPr>
            </w:pPr>
            <w:r w:rsidRPr="00782F46">
              <w:rPr>
                <w:rFonts w:ascii="Tw Cen MT" w:eastAsia="Interstate-Light" w:hAnsi="Tw Cen MT" w:cs="Arial"/>
                <w:color w:val="000000" w:themeColor="text1"/>
                <w:lang w:val="en-GB"/>
              </w:rPr>
              <w:t xml:space="preserve">Rural </w:t>
            </w:r>
            <w:r w:rsidR="00554A9C">
              <w:rPr>
                <w:rFonts w:ascii="Tw Cen MT" w:eastAsia="Interstate-Light" w:hAnsi="Tw Cen MT" w:cs="Arial"/>
                <w:color w:val="000000" w:themeColor="text1"/>
                <w:lang w:val="en-GB"/>
              </w:rPr>
              <w:t xml:space="preserve">and peri-urban </w:t>
            </w:r>
            <w:r w:rsidRPr="00782F46">
              <w:rPr>
                <w:rFonts w:ascii="Tw Cen MT" w:eastAsia="Interstate-Light" w:hAnsi="Tw Cen MT" w:cs="Arial"/>
                <w:color w:val="000000" w:themeColor="text1"/>
                <w:lang w:val="en-GB"/>
              </w:rPr>
              <w:t>communitie</w:t>
            </w:r>
            <w:r w:rsidR="007E5BB0" w:rsidRPr="00782F46">
              <w:rPr>
                <w:rFonts w:ascii="Tw Cen MT" w:eastAsia="Interstate-Light" w:hAnsi="Tw Cen MT" w:cs="Arial"/>
                <w:color w:val="000000" w:themeColor="text1"/>
                <w:lang w:val="en-GB"/>
              </w:rPr>
              <w:t>s</w:t>
            </w:r>
            <w:r w:rsidRPr="00782F46">
              <w:rPr>
                <w:rFonts w:ascii="Tw Cen MT" w:eastAsia="Interstate-Light" w:hAnsi="Tw Cen MT" w:cs="Arial"/>
                <w:color w:val="000000" w:themeColor="text1"/>
                <w:lang w:val="en-GB"/>
              </w:rPr>
              <w:t xml:space="preserve"> </w:t>
            </w:r>
            <w:r w:rsidR="007911A7" w:rsidRPr="00782F46">
              <w:rPr>
                <w:rFonts w:ascii="Tw Cen MT" w:eastAsia="Interstate-Light" w:hAnsi="Tw Cen MT" w:cs="Arial"/>
                <w:color w:val="000000" w:themeColor="text1"/>
                <w:lang w:val="en-GB"/>
              </w:rPr>
              <w:t xml:space="preserve">with a high level of productive-use load like </w:t>
            </w:r>
            <w:r w:rsidR="007E5BB0" w:rsidRPr="00782F46">
              <w:rPr>
                <w:rFonts w:ascii="Tw Cen MT" w:eastAsia="Interstate-Light" w:hAnsi="Tw Cen MT" w:cs="Arial"/>
                <w:color w:val="000000" w:themeColor="text1"/>
                <w:lang w:val="en-GB"/>
              </w:rPr>
              <w:t xml:space="preserve">agricultural processing </w:t>
            </w:r>
          </w:p>
        </w:tc>
      </w:tr>
      <w:tr w:rsidR="004D06FE" w:rsidRPr="00782F46" w14:paraId="25A14BBB" w14:textId="7777777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34BD78DE" w14:textId="3C3D476F" w:rsidR="004D06FE" w:rsidRPr="00782F46" w:rsidRDefault="00C67D8D">
            <w:pPr>
              <w:spacing w:before="60" w:after="60"/>
              <w:rPr>
                <w:rFonts w:ascii="Tw Cen MT" w:hAnsi="Tw Cen MT" w:cs="Arial"/>
                <w:color w:val="000000" w:themeColor="text1"/>
                <w:lang w:val="en-GB"/>
              </w:rPr>
            </w:pPr>
            <w:r w:rsidRPr="00782F46">
              <w:rPr>
                <w:rFonts w:ascii="Tw Cen MT" w:hAnsi="Tw Cen MT" w:cs="Arial"/>
                <w:color w:val="000000" w:themeColor="text1"/>
                <w:lang w:val="en-GB"/>
              </w:rPr>
              <w:t xml:space="preserve">Commercial </w:t>
            </w:r>
            <w:r w:rsidR="00554A9C">
              <w:rPr>
                <w:rFonts w:ascii="Tw Cen MT" w:hAnsi="Tw Cen MT" w:cs="Arial"/>
                <w:color w:val="000000" w:themeColor="text1"/>
                <w:lang w:val="en-GB"/>
              </w:rPr>
              <w:t>s</w:t>
            </w:r>
            <w:r w:rsidRPr="00782F46">
              <w:rPr>
                <w:rFonts w:ascii="Tw Cen MT" w:hAnsi="Tw Cen MT" w:cs="Arial"/>
                <w:color w:val="000000" w:themeColor="text1"/>
                <w:lang w:val="en-GB"/>
              </w:rPr>
              <w:t>treet</w:t>
            </w:r>
            <w:r w:rsidR="004D06FE" w:rsidRPr="00782F46">
              <w:rPr>
                <w:rFonts w:ascii="Tw Cen MT" w:hAnsi="Tw Cen MT" w:cs="Arial"/>
                <w:color w:val="000000" w:themeColor="text1"/>
                <w:lang w:val="en-GB"/>
              </w:rPr>
              <w:t xml:space="preserve"> </w:t>
            </w:r>
          </w:p>
        </w:tc>
        <w:tc>
          <w:tcPr>
            <w:tcW w:w="6635" w:type="dxa"/>
            <w:tcBorders>
              <w:top w:val="single" w:sz="8" w:space="0" w:color="000000" w:themeColor="text1"/>
              <w:bottom w:val="single" w:sz="8" w:space="0" w:color="000000" w:themeColor="text1"/>
              <w:right w:val="nil"/>
            </w:tcBorders>
            <w:shd w:val="clear" w:color="auto" w:fill="auto"/>
          </w:tcPr>
          <w:p w14:paraId="63D2B61C" w14:textId="2DB044A2" w:rsidR="004D06FE" w:rsidRPr="00782F46" w:rsidRDefault="009A2A7C">
            <w:pPr>
              <w:numPr>
                <w:ilvl w:val="0"/>
                <w:numId w:val="20"/>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GB" w:eastAsia="zh-CN"/>
              </w:rPr>
            </w:pPr>
            <w:r w:rsidRPr="00782F46">
              <w:rPr>
                <w:rFonts w:ascii="Tw Cen MT" w:hAnsi="Tw Cen MT"/>
                <w:lang w:val="en-GB"/>
              </w:rPr>
              <w:t>A</w:t>
            </w:r>
            <w:r w:rsidR="00D15FDD">
              <w:rPr>
                <w:rFonts w:ascii="Tw Cen MT" w:hAnsi="Tw Cen MT"/>
                <w:lang w:val="en-GB"/>
              </w:rPr>
              <w:t xml:space="preserve">n </w:t>
            </w:r>
            <w:r w:rsidRPr="00782F46">
              <w:rPr>
                <w:rFonts w:ascii="Tw Cen MT" w:hAnsi="Tw Cen MT"/>
                <w:lang w:val="en-GB"/>
              </w:rPr>
              <w:t>unenclosed area of predominantly small and medium commercial customers</w:t>
            </w:r>
            <w:r w:rsidR="006F68EE" w:rsidRPr="00782F46">
              <w:rPr>
                <w:rFonts w:ascii="Tw Cen MT" w:hAnsi="Tw Cen MT"/>
                <w:lang w:val="en-GB"/>
              </w:rPr>
              <w:t xml:space="preserve">. </w:t>
            </w:r>
          </w:p>
        </w:tc>
      </w:tr>
      <w:tr w:rsidR="004D06FE" w:rsidRPr="00782F46" w14:paraId="0BC360E8"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37E30C91" w14:textId="5848A176" w:rsidR="004D06FE" w:rsidRPr="00782F46" w:rsidRDefault="00C67D8D">
            <w:pPr>
              <w:spacing w:before="60" w:after="60"/>
              <w:rPr>
                <w:rFonts w:ascii="Tw Cen MT" w:hAnsi="Tw Cen MT" w:cs="Arial"/>
                <w:color w:val="000000" w:themeColor="text1"/>
                <w:lang w:val="en-GB"/>
              </w:rPr>
            </w:pPr>
            <w:r w:rsidRPr="00782F46">
              <w:rPr>
                <w:rFonts w:ascii="Tw Cen MT" w:hAnsi="Tw Cen MT" w:cs="Arial"/>
                <w:color w:val="000000" w:themeColor="text1"/>
                <w:lang w:val="en-GB"/>
              </w:rPr>
              <w:t xml:space="preserve">Residential </w:t>
            </w:r>
            <w:r w:rsidR="00554A9C">
              <w:rPr>
                <w:rFonts w:ascii="Tw Cen MT" w:hAnsi="Tw Cen MT" w:cs="Arial"/>
                <w:color w:val="000000" w:themeColor="text1"/>
                <w:lang w:val="en-GB"/>
              </w:rPr>
              <w:t>e</w:t>
            </w:r>
            <w:r w:rsidRPr="00782F46">
              <w:rPr>
                <w:rFonts w:ascii="Tw Cen MT" w:hAnsi="Tw Cen MT" w:cs="Arial"/>
                <w:color w:val="000000" w:themeColor="text1"/>
                <w:lang w:val="en-GB"/>
              </w:rPr>
              <w:t xml:space="preserve">states </w:t>
            </w:r>
          </w:p>
        </w:tc>
        <w:tc>
          <w:tcPr>
            <w:tcW w:w="6635" w:type="dxa"/>
            <w:tcBorders>
              <w:top w:val="single" w:sz="8" w:space="0" w:color="000000" w:themeColor="text1"/>
              <w:bottom w:val="single" w:sz="8" w:space="0" w:color="000000" w:themeColor="text1"/>
              <w:right w:val="nil"/>
            </w:tcBorders>
            <w:shd w:val="clear" w:color="auto" w:fill="auto"/>
          </w:tcPr>
          <w:p w14:paraId="1C65E308" w14:textId="1ED2FC15" w:rsidR="004D06FE" w:rsidRPr="00782F46" w:rsidRDefault="006F68EE">
            <w:pPr>
              <w:numPr>
                <w:ilvl w:val="0"/>
                <w:numId w:val="20"/>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GB"/>
              </w:rPr>
            </w:pPr>
            <w:r w:rsidRPr="00782F46">
              <w:rPr>
                <w:rFonts w:ascii="Tw Cen MT" w:eastAsia="Interstate-Light" w:hAnsi="Tw Cen MT" w:cs="Arial"/>
                <w:color w:val="000000" w:themeColor="text1"/>
                <w:lang w:val="en-GB"/>
              </w:rPr>
              <w:t xml:space="preserve">Large </w:t>
            </w:r>
            <w:r w:rsidR="00F66979" w:rsidRPr="00782F46">
              <w:rPr>
                <w:rFonts w:ascii="Tw Cen MT" w:eastAsia="Interstate-Light" w:hAnsi="Tw Cen MT" w:cs="Arial"/>
                <w:color w:val="000000" w:themeColor="text1"/>
                <w:lang w:val="en-GB"/>
              </w:rPr>
              <w:t xml:space="preserve">urban or peri-urban </w:t>
            </w:r>
            <w:r w:rsidR="00D25BFF" w:rsidRPr="00782F46">
              <w:rPr>
                <w:rFonts w:ascii="Tw Cen MT" w:eastAsia="Interstate-Light" w:hAnsi="Tw Cen MT" w:cs="Arial"/>
                <w:color w:val="000000" w:themeColor="text1"/>
                <w:lang w:val="en-GB"/>
              </w:rPr>
              <w:t>residential</w:t>
            </w:r>
            <w:r w:rsidR="00F66979" w:rsidRPr="00782F46">
              <w:rPr>
                <w:rFonts w:ascii="Tw Cen MT" w:eastAsia="Interstate-Light" w:hAnsi="Tw Cen MT" w:cs="Arial"/>
                <w:color w:val="000000" w:themeColor="text1"/>
                <w:lang w:val="en-GB"/>
              </w:rPr>
              <w:t xml:space="preserve"> estates with middle class residents with the willingness and ability to pay for more power</w:t>
            </w:r>
          </w:p>
        </w:tc>
      </w:tr>
      <w:tr w:rsidR="00C67D8D" w:rsidRPr="00782F46" w14:paraId="497271DE" w14:textId="7777777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14BFB295" w14:textId="0F8D191A" w:rsidR="00C67D8D" w:rsidRPr="00782F46" w:rsidRDefault="00C67D8D">
            <w:pPr>
              <w:spacing w:before="60" w:after="60"/>
              <w:rPr>
                <w:rFonts w:ascii="Tw Cen MT" w:hAnsi="Tw Cen MT" w:cs="Arial"/>
                <w:color w:val="000000" w:themeColor="text1"/>
                <w:lang w:val="en-GB"/>
              </w:rPr>
            </w:pPr>
            <w:r w:rsidRPr="00782F46">
              <w:rPr>
                <w:rFonts w:ascii="Tw Cen MT" w:hAnsi="Tw Cen MT" w:cs="Arial"/>
                <w:color w:val="000000" w:themeColor="text1"/>
                <w:lang w:val="en-GB"/>
              </w:rPr>
              <w:t>Markets</w:t>
            </w:r>
          </w:p>
        </w:tc>
        <w:tc>
          <w:tcPr>
            <w:tcW w:w="6635" w:type="dxa"/>
            <w:tcBorders>
              <w:top w:val="single" w:sz="8" w:space="0" w:color="000000" w:themeColor="text1"/>
              <w:bottom w:val="single" w:sz="8" w:space="0" w:color="000000" w:themeColor="text1"/>
              <w:right w:val="nil"/>
            </w:tcBorders>
            <w:shd w:val="clear" w:color="auto" w:fill="auto"/>
          </w:tcPr>
          <w:p w14:paraId="1932B5BA" w14:textId="52329920" w:rsidR="00C67D8D" w:rsidRPr="00782F46" w:rsidRDefault="005377A3">
            <w:pPr>
              <w:numPr>
                <w:ilvl w:val="0"/>
                <w:numId w:val="20"/>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GB"/>
              </w:rPr>
            </w:pPr>
            <w:r w:rsidRPr="00782F46">
              <w:rPr>
                <w:rFonts w:ascii="Tw Cen MT" w:eastAsia="Interstate-Light" w:hAnsi="Tw Cen MT" w:cs="Arial"/>
                <w:color w:val="000000" w:themeColor="text1"/>
                <w:lang w:val="en-GB"/>
              </w:rPr>
              <w:t xml:space="preserve">Large enclosed markets </w:t>
            </w:r>
            <w:r w:rsidR="00585D7D" w:rsidRPr="00782F46">
              <w:rPr>
                <w:rFonts w:ascii="Tw Cen MT" w:eastAsia="Interstate-Light" w:hAnsi="Tw Cen MT" w:cs="Arial"/>
                <w:color w:val="000000" w:themeColor="text1"/>
                <w:lang w:val="en-GB"/>
              </w:rPr>
              <w:t>with high daytime load</w:t>
            </w:r>
          </w:p>
        </w:tc>
      </w:tr>
    </w:tbl>
    <w:p w14:paraId="5D4368FB" w14:textId="34EAD2BB" w:rsidR="007D61CB" w:rsidRDefault="007D61CB" w:rsidP="00520C91">
      <w:pPr>
        <w:rPr>
          <w:rFonts w:ascii="Tw Cen MT" w:hAnsi="Tw Cen MT"/>
          <w:lang w:eastAsia="en-US"/>
        </w:rPr>
      </w:pPr>
    </w:p>
    <w:p w14:paraId="0158306D" w14:textId="3BA56134" w:rsidR="00520C91" w:rsidRDefault="005B4B12" w:rsidP="0046360B">
      <w:pPr>
        <w:rPr>
          <w:rFonts w:ascii="Tw Cen MT" w:hAnsi="Tw Cen MT"/>
          <w:lang w:eastAsia="en-US"/>
        </w:rPr>
      </w:pPr>
      <w:r>
        <w:rPr>
          <w:rFonts w:ascii="Tw Cen MT" w:hAnsi="Tw Cen MT"/>
          <w:lang w:eastAsia="en-US"/>
        </w:rPr>
        <w:t xml:space="preserve"> </w:t>
      </w:r>
    </w:p>
    <w:p w14:paraId="4336CC38" w14:textId="77777777" w:rsidR="00AE3525" w:rsidRDefault="00AE3525" w:rsidP="00520C91">
      <w:pPr>
        <w:rPr>
          <w:rFonts w:ascii="Tw Cen MT" w:hAnsi="Tw Cen MT"/>
          <w:lang w:eastAsia="en-US"/>
        </w:rPr>
      </w:pPr>
    </w:p>
    <w:p w14:paraId="7D7A56ED" w14:textId="4855F04E" w:rsidR="00AE3525" w:rsidRDefault="00AE3525" w:rsidP="00AE3525">
      <w:pPr>
        <w:pStyle w:val="ListParagraph"/>
        <w:ind w:left="0"/>
        <w:rPr>
          <w:rFonts w:ascii="Tw Cen MT" w:hAnsi="Tw Cen MT"/>
          <w:b/>
          <w:bCs/>
        </w:rPr>
      </w:pPr>
      <w:r>
        <w:rPr>
          <w:rFonts w:ascii="Tw Cen MT" w:hAnsi="Tw Cen MT"/>
          <w:b/>
          <w:bCs/>
        </w:rPr>
        <w:t xml:space="preserve">Step 2 —  </w:t>
      </w:r>
      <w:r w:rsidR="0046360B">
        <w:rPr>
          <w:rFonts w:ascii="Tw Cen MT" w:hAnsi="Tw Cen MT"/>
          <w:b/>
          <w:bCs/>
        </w:rPr>
        <w:t xml:space="preserve"> </w:t>
      </w:r>
      <w:r w:rsidR="00494FC0">
        <w:rPr>
          <w:rFonts w:ascii="Tw Cen MT" w:hAnsi="Tw Cen MT"/>
          <w:b/>
          <w:bCs/>
        </w:rPr>
        <w:t>C</w:t>
      </w:r>
      <w:r w:rsidR="0046360B">
        <w:rPr>
          <w:rFonts w:ascii="Tw Cen MT" w:hAnsi="Tw Cen MT"/>
          <w:b/>
          <w:bCs/>
        </w:rPr>
        <w:t>ommunity</w:t>
      </w:r>
      <w:r>
        <w:rPr>
          <w:rFonts w:ascii="Tw Cen MT" w:hAnsi="Tw Cen MT"/>
          <w:b/>
          <w:bCs/>
        </w:rPr>
        <w:t xml:space="preserve"> selection </w:t>
      </w:r>
    </w:p>
    <w:p w14:paraId="74B55283" w14:textId="5CD0E67E" w:rsidR="00B523EE" w:rsidRDefault="00AE3525" w:rsidP="00AE3525">
      <w:pPr>
        <w:pStyle w:val="Default"/>
      </w:pPr>
      <w:r>
        <w:t xml:space="preserve">Once a few </w:t>
      </w:r>
      <w:r w:rsidR="009F00E9">
        <w:t xml:space="preserve">communities </w:t>
      </w:r>
      <w:r>
        <w:t xml:space="preserve">are shortlisted, the next step is to select </w:t>
      </w:r>
      <w:r w:rsidR="009F00E9">
        <w:t>a final IMG community</w:t>
      </w:r>
      <w:r>
        <w:t xml:space="preserve"> for the project. </w:t>
      </w:r>
      <w:r w:rsidRPr="00695033">
        <w:t xml:space="preserve">The project team should </w:t>
      </w:r>
      <w:r w:rsidR="00DC6252">
        <w:t xml:space="preserve">visit the </w:t>
      </w:r>
      <w:r w:rsidR="00FA47DF">
        <w:t xml:space="preserve">promising </w:t>
      </w:r>
      <w:r w:rsidR="00DC6252">
        <w:t>communit</w:t>
      </w:r>
      <w:r w:rsidR="00FA47DF">
        <w:t>ies</w:t>
      </w:r>
      <w:r w:rsidR="00DC6252">
        <w:t xml:space="preserve"> to engage the community </w:t>
      </w:r>
      <w:r w:rsidR="00FF006C">
        <w:t>leadership organization</w:t>
      </w:r>
      <w:r w:rsidR="00EE27AA">
        <w:t>,</w:t>
      </w:r>
      <w:r w:rsidR="00B15E02">
        <w:t xml:space="preserve"> introduce the </w:t>
      </w:r>
      <w:r w:rsidR="00A86C8A">
        <w:t xml:space="preserve">business model and further assess their suitability for the business model. Communities </w:t>
      </w:r>
      <w:r w:rsidR="00500F3E">
        <w:t>that</w:t>
      </w:r>
      <w:r w:rsidR="00A86C8A">
        <w:t xml:space="preserve"> </w:t>
      </w:r>
      <w:r w:rsidR="00C55031">
        <w:t>closely m</w:t>
      </w:r>
      <w:r w:rsidR="006255A2">
        <w:t>atch</w:t>
      </w:r>
      <w:r w:rsidR="00C55031">
        <w:t xml:space="preserve"> </w:t>
      </w:r>
      <w:r w:rsidR="00A86C8A">
        <w:t xml:space="preserve">the </w:t>
      </w:r>
      <w:r w:rsidR="00500F3E" w:rsidRPr="00500F3E">
        <w:t>preferred c</w:t>
      </w:r>
      <w:r w:rsidR="00500F3E">
        <w:t>ommunity</w:t>
      </w:r>
      <w:r w:rsidR="00500F3E" w:rsidRPr="00500F3E">
        <w:t xml:space="preserve"> criteria in Table 1 would be a good fit for the business model.</w:t>
      </w:r>
    </w:p>
    <w:p w14:paraId="331418CE" w14:textId="77777777" w:rsidR="00500F3E" w:rsidRDefault="00500F3E" w:rsidP="00AE3525">
      <w:pPr>
        <w:pStyle w:val="Default"/>
      </w:pPr>
    </w:p>
    <w:p w14:paraId="644DE2E6" w14:textId="77777777" w:rsidR="002572D2" w:rsidRDefault="002572D2" w:rsidP="00AE3525">
      <w:pPr>
        <w:pStyle w:val="Default"/>
      </w:pPr>
    </w:p>
    <w:p w14:paraId="4DB04D27" w14:textId="26457C63" w:rsidR="00652A8D" w:rsidRPr="00BE204D" w:rsidRDefault="00652A8D" w:rsidP="00652A8D">
      <w:pPr>
        <w:spacing w:after="200"/>
        <w:jc w:val="center"/>
        <w:rPr>
          <w:rFonts w:ascii="Arial" w:eastAsiaTheme="minorEastAsia" w:hAnsi="Arial"/>
          <w:b/>
          <w:bCs/>
          <w:i/>
          <w:iCs/>
          <w:color w:val="44546A" w:themeColor="text2"/>
          <w:sz w:val="18"/>
          <w:szCs w:val="18"/>
          <w:lang w:eastAsia="ja-JP"/>
        </w:rPr>
      </w:pPr>
      <w:r w:rsidRPr="009F67BB">
        <w:rPr>
          <w:rFonts w:ascii="Arial" w:eastAsiaTheme="minorEastAsia" w:hAnsi="Arial"/>
          <w:b/>
          <w:bCs/>
          <w:i/>
          <w:iCs/>
          <w:color w:val="44546A" w:themeColor="text2"/>
          <w:sz w:val="18"/>
          <w:szCs w:val="18"/>
          <w:lang w:eastAsia="ja-JP"/>
        </w:rPr>
        <w:t xml:space="preserve">Table </w:t>
      </w:r>
      <w:r w:rsidR="00CD4553">
        <w:rPr>
          <w:rFonts w:ascii="Arial" w:eastAsiaTheme="minorEastAsia" w:hAnsi="Arial"/>
          <w:b/>
          <w:bCs/>
          <w:i/>
          <w:iCs/>
          <w:color w:val="44546A" w:themeColor="text2"/>
          <w:sz w:val="18"/>
          <w:szCs w:val="18"/>
          <w:lang w:eastAsia="ja-JP"/>
        </w:rPr>
        <w:t>3</w:t>
      </w:r>
      <w:r>
        <w:rPr>
          <w:rFonts w:ascii="Arial" w:eastAsiaTheme="minorEastAsia" w:hAnsi="Arial"/>
          <w:b/>
          <w:bCs/>
          <w:i/>
          <w:iCs/>
          <w:color w:val="44546A" w:themeColor="text2"/>
          <w:sz w:val="18"/>
          <w:szCs w:val="18"/>
          <w:lang w:eastAsia="ja-JP"/>
        </w:rPr>
        <w:t xml:space="preserve"> —</w:t>
      </w:r>
      <w:r w:rsidRPr="009F67BB">
        <w:rPr>
          <w:rFonts w:ascii="Arial" w:eastAsiaTheme="minorEastAsia" w:hAnsi="Arial"/>
          <w:b/>
          <w:bCs/>
          <w:i/>
          <w:iCs/>
          <w:color w:val="44546A" w:themeColor="text2"/>
          <w:sz w:val="18"/>
          <w:szCs w:val="18"/>
          <w:lang w:eastAsia="ja-JP"/>
        </w:rPr>
        <w:t xml:space="preserve"> Preferred c</w:t>
      </w:r>
      <w:r w:rsidR="009F381F">
        <w:rPr>
          <w:rFonts w:ascii="Arial" w:eastAsiaTheme="minorEastAsia" w:hAnsi="Arial"/>
          <w:b/>
          <w:bCs/>
          <w:i/>
          <w:iCs/>
          <w:color w:val="44546A" w:themeColor="text2"/>
          <w:sz w:val="18"/>
          <w:szCs w:val="18"/>
          <w:lang w:eastAsia="ja-JP"/>
        </w:rPr>
        <w:t>ommunity</w:t>
      </w:r>
      <w:r w:rsidRPr="009F67BB">
        <w:rPr>
          <w:rFonts w:ascii="Arial" w:eastAsiaTheme="minorEastAsia" w:hAnsi="Arial"/>
          <w:b/>
          <w:bCs/>
          <w:i/>
          <w:iCs/>
          <w:color w:val="44546A" w:themeColor="text2"/>
          <w:sz w:val="18"/>
          <w:szCs w:val="18"/>
          <w:lang w:eastAsia="ja-JP"/>
        </w:rPr>
        <w:t xml:space="preserve"> characteristics</w:t>
      </w:r>
      <w:r>
        <w:rPr>
          <w:rStyle w:val="FootnoteReference"/>
          <w:rFonts w:ascii="Arial" w:eastAsiaTheme="minorEastAsia" w:hAnsi="Arial"/>
          <w:b/>
          <w:bCs/>
          <w:i/>
          <w:iCs/>
          <w:color w:val="44546A" w:themeColor="text2"/>
          <w:sz w:val="18"/>
          <w:szCs w:val="18"/>
          <w:lang w:eastAsia="ja-JP"/>
        </w:rPr>
        <w:footnoteReference w:id="3"/>
      </w:r>
    </w:p>
    <w:tbl>
      <w:tblPr>
        <w:tblW w:w="9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5"/>
        <w:gridCol w:w="2802"/>
        <w:gridCol w:w="4973"/>
      </w:tblGrid>
      <w:tr w:rsidR="00652A8D" w:rsidRPr="009F67BB" w14:paraId="51322AC9" w14:textId="77777777">
        <w:trPr>
          <w:trHeight w:val="259"/>
        </w:trPr>
        <w:tc>
          <w:tcPr>
            <w:tcW w:w="12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F8CB9D7" w14:textId="77777777" w:rsidR="00652A8D" w:rsidRPr="009F67BB" w:rsidRDefault="00652A8D">
            <w:pPr>
              <w:spacing w:before="60" w:after="60"/>
              <w:jc w:val="center"/>
              <w:rPr>
                <w:rFonts w:ascii="Tw Cen MT" w:hAnsi="Tw Cen MT" w:cs="Arial"/>
                <w:b/>
                <w:bCs/>
                <w:color w:val="FFFFFF"/>
                <w:sz w:val="22"/>
                <w:szCs w:val="22"/>
                <w:lang w:val="en-GB"/>
              </w:rPr>
            </w:pPr>
          </w:p>
        </w:tc>
        <w:tc>
          <w:tcPr>
            <w:tcW w:w="2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3864" w:themeFill="accent1" w:themeFillShade="80"/>
            <w:vAlign w:val="center"/>
            <w:hideMark/>
          </w:tcPr>
          <w:p w14:paraId="54C263CA" w14:textId="77777777" w:rsidR="00652A8D" w:rsidRPr="009F67BB" w:rsidRDefault="00652A8D">
            <w:pPr>
              <w:spacing w:before="60" w:after="60"/>
              <w:jc w:val="center"/>
              <w:rPr>
                <w:rFonts w:ascii="Tw Cen MT" w:hAnsi="Tw Cen MT" w:cs="Arial"/>
                <w:b/>
                <w:bCs/>
                <w:color w:val="FFFFFF"/>
                <w:sz w:val="22"/>
                <w:szCs w:val="22"/>
                <w:lang w:val="en-GB"/>
              </w:rPr>
            </w:pPr>
            <w:r w:rsidRPr="009F67BB">
              <w:rPr>
                <w:rFonts w:ascii="Tw Cen MT" w:hAnsi="Tw Cen MT" w:cs="Arial"/>
                <w:b/>
                <w:bCs/>
                <w:color w:val="FFFFFF"/>
                <w:sz w:val="22"/>
                <w:szCs w:val="22"/>
                <w:lang w:val="en-GB"/>
              </w:rPr>
              <w:t>Criteria </w:t>
            </w:r>
            <w:r w:rsidRPr="009F67BB">
              <w:rPr>
                <w:rFonts w:ascii="Arial" w:hAnsi="Arial" w:cs="Arial"/>
                <w:b/>
                <w:bCs/>
                <w:color w:val="FFFFFF"/>
                <w:sz w:val="22"/>
                <w:szCs w:val="22"/>
                <w:lang w:val="en-GB"/>
              </w:rPr>
              <w:t>​</w:t>
            </w:r>
          </w:p>
        </w:tc>
        <w:tc>
          <w:tcPr>
            <w:tcW w:w="49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3864" w:themeFill="accent1" w:themeFillShade="80"/>
            <w:vAlign w:val="center"/>
            <w:hideMark/>
          </w:tcPr>
          <w:p w14:paraId="407B31CC" w14:textId="77777777" w:rsidR="00652A8D" w:rsidRPr="009F67BB" w:rsidRDefault="00652A8D">
            <w:pPr>
              <w:spacing w:before="60" w:after="60"/>
              <w:jc w:val="center"/>
              <w:rPr>
                <w:rFonts w:ascii="Tw Cen MT" w:hAnsi="Tw Cen MT" w:cs="Arial"/>
                <w:b/>
                <w:bCs/>
                <w:color w:val="FFFFFF"/>
                <w:sz w:val="22"/>
                <w:szCs w:val="22"/>
                <w:lang w:val="en-GB"/>
              </w:rPr>
            </w:pPr>
            <w:r w:rsidRPr="009F67BB">
              <w:rPr>
                <w:rFonts w:ascii="Tw Cen MT" w:hAnsi="Tw Cen MT" w:cs="Arial"/>
                <w:b/>
                <w:bCs/>
                <w:color w:val="FFFFFF"/>
                <w:sz w:val="22"/>
                <w:szCs w:val="22"/>
                <w:lang w:val="en-GB"/>
              </w:rPr>
              <w:t xml:space="preserve">Preferred </w:t>
            </w:r>
            <w:r>
              <w:rPr>
                <w:rFonts w:ascii="Tw Cen MT" w:hAnsi="Tw Cen MT" w:cs="Arial"/>
                <w:b/>
                <w:bCs/>
                <w:color w:val="FFFFFF"/>
                <w:sz w:val="22"/>
                <w:szCs w:val="22"/>
                <w:lang w:val="en-GB"/>
              </w:rPr>
              <w:t>c</w:t>
            </w:r>
            <w:r w:rsidRPr="009F67BB">
              <w:rPr>
                <w:rFonts w:ascii="Tw Cen MT" w:hAnsi="Tw Cen MT" w:cs="Arial"/>
                <w:b/>
                <w:bCs/>
                <w:color w:val="FFFFFF"/>
                <w:sz w:val="22"/>
                <w:szCs w:val="22"/>
                <w:lang w:val="en-GB"/>
              </w:rPr>
              <w:t xml:space="preserve">ustomer </w:t>
            </w:r>
            <w:r>
              <w:rPr>
                <w:rFonts w:ascii="Tw Cen MT" w:hAnsi="Tw Cen MT" w:cs="Arial"/>
                <w:b/>
                <w:bCs/>
                <w:color w:val="FFFFFF"/>
                <w:sz w:val="22"/>
                <w:szCs w:val="22"/>
                <w:lang w:val="en-GB"/>
              </w:rPr>
              <w:t>c</w:t>
            </w:r>
            <w:r w:rsidRPr="009F67BB">
              <w:rPr>
                <w:rFonts w:ascii="Tw Cen MT" w:hAnsi="Tw Cen MT" w:cs="Arial"/>
                <w:b/>
                <w:bCs/>
                <w:color w:val="FFFFFF"/>
                <w:sz w:val="22"/>
                <w:szCs w:val="22"/>
                <w:lang w:val="en-GB"/>
              </w:rPr>
              <w:t>haracteristics</w:t>
            </w:r>
            <w:r w:rsidRPr="009F67BB">
              <w:rPr>
                <w:rFonts w:ascii="Arial" w:hAnsi="Arial" w:cs="Arial"/>
                <w:b/>
                <w:bCs/>
                <w:color w:val="FFFFFF"/>
                <w:sz w:val="22"/>
                <w:szCs w:val="22"/>
                <w:lang w:val="en-GB"/>
              </w:rPr>
              <w:t>​</w:t>
            </w:r>
          </w:p>
        </w:tc>
      </w:tr>
      <w:tr w:rsidR="00652A8D" w:rsidRPr="009F67BB" w14:paraId="1A5F916C" w14:textId="77777777">
        <w:trPr>
          <w:trHeight w:val="570"/>
        </w:trPr>
        <w:tc>
          <w:tcPr>
            <w:tcW w:w="1245" w:type="dxa"/>
            <w:vMerge w:val="restart"/>
            <w:tcBorders>
              <w:top w:val="single" w:sz="2" w:space="0" w:color="FFFFFF" w:themeColor="background1"/>
              <w:left w:val="single" w:sz="2" w:space="0" w:color="FFFFFF" w:themeColor="background1"/>
              <w:right w:val="single" w:sz="2" w:space="0" w:color="FFFFFF" w:themeColor="background1"/>
            </w:tcBorders>
            <w:textDirection w:val="btLr"/>
            <w:vAlign w:val="center"/>
          </w:tcPr>
          <w:p w14:paraId="0CA04C65" w14:textId="77777777" w:rsidR="00652A8D" w:rsidRPr="009F67BB" w:rsidRDefault="00652A8D">
            <w:pPr>
              <w:ind w:left="113" w:right="113"/>
              <w:jc w:val="center"/>
              <w:rPr>
                <w:rFonts w:ascii="Tw Cen MT" w:hAnsi="Tw Cen MT"/>
                <w:b/>
                <w:bCs/>
                <w:sz w:val="22"/>
                <w:szCs w:val="22"/>
              </w:rPr>
            </w:pPr>
            <w:r w:rsidRPr="009F67BB">
              <w:rPr>
                <w:rFonts w:ascii="Tw Cen MT" w:hAnsi="Tw Cen MT"/>
                <w:b/>
                <w:bCs/>
                <w:sz w:val="22"/>
                <w:szCs w:val="22"/>
              </w:rPr>
              <w:t xml:space="preserve">Very </w:t>
            </w:r>
            <w:r>
              <w:rPr>
                <w:rFonts w:ascii="Tw Cen MT" w:hAnsi="Tw Cen MT"/>
                <w:b/>
                <w:bCs/>
                <w:sz w:val="22"/>
                <w:szCs w:val="22"/>
              </w:rPr>
              <w:t>i</w:t>
            </w:r>
            <w:r w:rsidRPr="009F67BB">
              <w:rPr>
                <w:rFonts w:ascii="Tw Cen MT" w:hAnsi="Tw Cen MT"/>
                <w:b/>
                <w:bCs/>
                <w:sz w:val="22"/>
                <w:szCs w:val="22"/>
              </w:rPr>
              <w:t>mportant</w:t>
            </w:r>
          </w:p>
        </w:tc>
        <w:tc>
          <w:tcPr>
            <w:tcW w:w="2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14:paraId="7C9F7D54" w14:textId="77777777" w:rsidR="00652A8D" w:rsidRPr="009F67BB" w:rsidRDefault="00652A8D">
            <w:pPr>
              <w:rPr>
                <w:rFonts w:ascii="Tw Cen MT" w:hAnsi="Tw Cen MT"/>
                <w:sz w:val="22"/>
                <w:szCs w:val="22"/>
              </w:rPr>
            </w:pPr>
            <w:r w:rsidRPr="009F67BB">
              <w:rPr>
                <w:rFonts w:ascii="Tw Cen MT" w:hAnsi="Tw Cen MT"/>
                <w:b/>
                <w:bCs/>
                <w:sz w:val="22"/>
                <w:szCs w:val="22"/>
              </w:rPr>
              <w:t>Current grid hours of supply </w:t>
            </w:r>
            <w:r w:rsidRPr="009F67BB">
              <w:rPr>
                <w:rFonts w:ascii="Arial" w:hAnsi="Arial" w:cs="Arial"/>
                <w:sz w:val="22"/>
                <w:szCs w:val="22"/>
              </w:rPr>
              <w:t>​</w:t>
            </w:r>
          </w:p>
        </w:tc>
        <w:tc>
          <w:tcPr>
            <w:tcW w:w="49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0D97FA07" w14:textId="186CA8B7" w:rsidR="00652A8D" w:rsidRPr="009F67BB" w:rsidRDefault="00652A8D">
            <w:pPr>
              <w:rPr>
                <w:rFonts w:ascii="Tw Cen MT" w:hAnsi="Tw Cen MT"/>
                <w:sz w:val="22"/>
                <w:szCs w:val="22"/>
              </w:rPr>
            </w:pPr>
            <w:r w:rsidRPr="009F67BB">
              <w:rPr>
                <w:rFonts w:ascii="Tw Cen MT" w:hAnsi="Tw Cen MT"/>
                <w:sz w:val="22"/>
                <w:szCs w:val="22"/>
                <w:lang w:val="en-GB"/>
              </w:rPr>
              <w:t>C</w:t>
            </w:r>
            <w:r>
              <w:rPr>
                <w:rFonts w:ascii="Tw Cen MT" w:hAnsi="Tw Cen MT"/>
                <w:sz w:val="22"/>
                <w:szCs w:val="22"/>
                <w:lang w:val="en-GB"/>
              </w:rPr>
              <w:t>ommunity</w:t>
            </w:r>
            <w:r w:rsidRPr="009F67BB">
              <w:rPr>
                <w:rFonts w:ascii="Tw Cen MT" w:hAnsi="Tw Cen MT"/>
                <w:sz w:val="22"/>
                <w:szCs w:val="22"/>
                <w:lang w:val="en-GB"/>
              </w:rPr>
              <w:t xml:space="preserve"> receives less than 12 hours of daily electricity supply from the grid </w:t>
            </w:r>
            <w:r>
              <w:rPr>
                <w:rStyle w:val="FootnoteReference"/>
                <w:rFonts w:ascii="Tw Cen MT" w:hAnsi="Tw Cen MT"/>
                <w:sz w:val="22"/>
                <w:szCs w:val="22"/>
                <w:lang w:val="en-GB"/>
              </w:rPr>
              <w:footnoteReference w:id="4"/>
            </w:r>
            <w:r w:rsidRPr="009F67BB">
              <w:rPr>
                <w:rFonts w:ascii="Arial" w:hAnsi="Arial" w:cs="Arial"/>
                <w:sz w:val="22"/>
                <w:szCs w:val="22"/>
              </w:rPr>
              <w:t>​</w:t>
            </w:r>
          </w:p>
        </w:tc>
      </w:tr>
      <w:tr w:rsidR="00F93924" w:rsidRPr="009F67BB" w14:paraId="12812F46" w14:textId="77777777">
        <w:trPr>
          <w:trHeight w:val="570"/>
        </w:trPr>
        <w:tc>
          <w:tcPr>
            <w:tcW w:w="1245" w:type="dxa"/>
            <w:vMerge/>
            <w:vAlign w:val="center"/>
          </w:tcPr>
          <w:p w14:paraId="5866CD73" w14:textId="77777777" w:rsidR="00F93924" w:rsidRPr="009F67BB" w:rsidRDefault="00F93924">
            <w:pPr>
              <w:jc w:val="center"/>
              <w:rPr>
                <w:rFonts w:ascii="Tw Cen MT" w:hAnsi="Tw Cen MT"/>
                <w:b/>
                <w:bCs/>
                <w:sz w:val="22"/>
                <w:szCs w:val="22"/>
              </w:rPr>
            </w:pPr>
          </w:p>
        </w:tc>
        <w:tc>
          <w:tcPr>
            <w:tcW w:w="2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7AE48A44" w14:textId="1BE4FE48" w:rsidR="00F93924" w:rsidRDefault="00F93924">
            <w:pPr>
              <w:rPr>
                <w:rFonts w:ascii="Tw Cen MT" w:hAnsi="Tw Cen MT"/>
                <w:b/>
                <w:bCs/>
                <w:sz w:val="22"/>
                <w:szCs w:val="22"/>
              </w:rPr>
            </w:pPr>
            <w:r>
              <w:rPr>
                <w:rFonts w:ascii="Tw Cen MT" w:hAnsi="Tw Cen MT"/>
                <w:b/>
                <w:bCs/>
                <w:sz w:val="22"/>
                <w:szCs w:val="22"/>
              </w:rPr>
              <w:t>High Power Demand</w:t>
            </w:r>
          </w:p>
        </w:tc>
        <w:tc>
          <w:tcPr>
            <w:tcW w:w="49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C995C93" w14:textId="6F74FAC0" w:rsidR="00F93924" w:rsidRPr="009F67BB" w:rsidRDefault="00F93924">
            <w:pPr>
              <w:rPr>
                <w:rFonts w:ascii="Tw Cen MT" w:hAnsi="Tw Cen MT"/>
                <w:sz w:val="22"/>
                <w:szCs w:val="22"/>
                <w:lang w:val="en-GB"/>
              </w:rPr>
            </w:pPr>
            <w:r>
              <w:rPr>
                <w:rFonts w:ascii="Tw Cen MT" w:hAnsi="Tw Cen MT"/>
                <w:sz w:val="22"/>
                <w:szCs w:val="22"/>
                <w:lang w:val="en-GB"/>
              </w:rPr>
              <w:t xml:space="preserve">Community is large </w:t>
            </w:r>
            <w:r w:rsidR="004A6C72">
              <w:rPr>
                <w:rFonts w:ascii="Tw Cen MT" w:hAnsi="Tw Cen MT"/>
                <w:sz w:val="22"/>
                <w:szCs w:val="22"/>
                <w:lang w:val="en-GB"/>
              </w:rPr>
              <w:t xml:space="preserve">enough such that </w:t>
            </w:r>
            <w:r w:rsidR="0092515A">
              <w:rPr>
                <w:rFonts w:ascii="Tw Cen MT" w:hAnsi="Tw Cen MT"/>
                <w:sz w:val="22"/>
                <w:szCs w:val="22"/>
                <w:lang w:val="en-GB"/>
              </w:rPr>
              <w:t xml:space="preserve">its peak </w:t>
            </w:r>
            <w:r w:rsidR="00CA234F">
              <w:rPr>
                <w:rFonts w:ascii="Tw Cen MT" w:hAnsi="Tw Cen MT"/>
                <w:sz w:val="22"/>
                <w:szCs w:val="22"/>
                <w:lang w:val="en-GB"/>
              </w:rPr>
              <w:t xml:space="preserve">load is </w:t>
            </w:r>
            <w:r w:rsidR="0092515A">
              <w:rPr>
                <w:rFonts w:ascii="Tw Cen MT" w:hAnsi="Tw Cen MT"/>
                <w:sz w:val="22"/>
                <w:szCs w:val="22"/>
                <w:lang w:val="en-GB"/>
              </w:rPr>
              <w:t>above</w:t>
            </w:r>
            <w:r w:rsidR="00CA234F">
              <w:rPr>
                <w:rFonts w:ascii="Tw Cen MT" w:hAnsi="Tw Cen MT"/>
                <w:sz w:val="22"/>
                <w:szCs w:val="22"/>
                <w:lang w:val="en-GB"/>
              </w:rPr>
              <w:t xml:space="preserve"> 100kW</w:t>
            </w:r>
            <w:r w:rsidR="009F381F">
              <w:rPr>
                <w:rStyle w:val="FootnoteReference"/>
                <w:rFonts w:ascii="Tw Cen MT" w:hAnsi="Tw Cen MT"/>
                <w:sz w:val="22"/>
                <w:szCs w:val="22"/>
                <w:lang w:val="en-GB"/>
              </w:rPr>
              <w:footnoteReference w:id="5"/>
            </w:r>
          </w:p>
        </w:tc>
      </w:tr>
      <w:tr w:rsidR="00652A8D" w:rsidRPr="009F67BB" w14:paraId="2233CCD4" w14:textId="77777777">
        <w:trPr>
          <w:trHeight w:val="570"/>
        </w:trPr>
        <w:tc>
          <w:tcPr>
            <w:tcW w:w="1245" w:type="dxa"/>
            <w:vMerge/>
            <w:vAlign w:val="center"/>
          </w:tcPr>
          <w:p w14:paraId="5F5A9C85" w14:textId="77777777" w:rsidR="00652A8D" w:rsidRPr="009F67BB" w:rsidRDefault="00652A8D">
            <w:pPr>
              <w:jc w:val="center"/>
              <w:rPr>
                <w:rFonts w:ascii="Tw Cen MT" w:hAnsi="Tw Cen MT"/>
                <w:b/>
                <w:bCs/>
                <w:sz w:val="22"/>
                <w:szCs w:val="22"/>
              </w:rPr>
            </w:pPr>
          </w:p>
        </w:tc>
        <w:tc>
          <w:tcPr>
            <w:tcW w:w="2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14:paraId="323394AD" w14:textId="42C6D2A4" w:rsidR="00652A8D" w:rsidRPr="009F67BB" w:rsidRDefault="00985051">
            <w:pPr>
              <w:rPr>
                <w:rFonts w:ascii="Tw Cen MT" w:hAnsi="Tw Cen MT"/>
                <w:sz w:val="22"/>
                <w:szCs w:val="22"/>
              </w:rPr>
            </w:pPr>
            <w:r>
              <w:rPr>
                <w:rFonts w:ascii="Tw Cen MT" w:hAnsi="Tw Cen MT"/>
                <w:b/>
                <w:bCs/>
                <w:sz w:val="22"/>
                <w:szCs w:val="22"/>
              </w:rPr>
              <w:t>E</w:t>
            </w:r>
            <w:r w:rsidR="00652A8D" w:rsidRPr="009F67BB">
              <w:rPr>
                <w:rFonts w:ascii="Tw Cen MT" w:hAnsi="Tw Cen MT"/>
                <w:b/>
                <w:bCs/>
                <w:sz w:val="22"/>
                <w:szCs w:val="22"/>
              </w:rPr>
              <w:t>vidence of partial grid defection </w:t>
            </w:r>
            <w:r w:rsidR="00652A8D" w:rsidRPr="009F67BB">
              <w:rPr>
                <w:rFonts w:ascii="Arial" w:hAnsi="Arial" w:cs="Arial"/>
                <w:sz w:val="22"/>
                <w:szCs w:val="22"/>
              </w:rPr>
              <w:t>​</w:t>
            </w:r>
          </w:p>
        </w:tc>
        <w:tc>
          <w:tcPr>
            <w:tcW w:w="49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7FDB7C12" w14:textId="706FEEF1" w:rsidR="00652A8D" w:rsidRPr="009F67BB" w:rsidRDefault="005F0B52">
            <w:pPr>
              <w:rPr>
                <w:rFonts w:ascii="Tw Cen MT" w:hAnsi="Tw Cen MT"/>
                <w:sz w:val="22"/>
                <w:szCs w:val="22"/>
              </w:rPr>
            </w:pPr>
            <w:r>
              <w:rPr>
                <w:rFonts w:ascii="Tw Cen MT" w:hAnsi="Tw Cen MT"/>
                <w:sz w:val="22"/>
                <w:szCs w:val="22"/>
                <w:lang w:val="en-GB"/>
              </w:rPr>
              <w:t>Over 60% of customers in</w:t>
            </w:r>
            <w:r w:rsidR="002A550D">
              <w:rPr>
                <w:rFonts w:ascii="Tw Cen MT" w:hAnsi="Tw Cen MT"/>
                <w:sz w:val="22"/>
                <w:szCs w:val="22"/>
                <w:lang w:val="en-GB"/>
              </w:rPr>
              <w:t xml:space="preserve"> the</w:t>
            </w:r>
            <w:r>
              <w:rPr>
                <w:rFonts w:ascii="Tw Cen MT" w:hAnsi="Tw Cen MT"/>
                <w:sz w:val="22"/>
                <w:szCs w:val="22"/>
                <w:lang w:val="en-GB"/>
              </w:rPr>
              <w:t xml:space="preserve"> community use an alternative power supply </w:t>
            </w:r>
            <w:r w:rsidR="009F381F">
              <w:rPr>
                <w:rStyle w:val="FootnoteReference"/>
                <w:rFonts w:ascii="Tw Cen MT" w:hAnsi="Tw Cen MT"/>
                <w:sz w:val="22"/>
                <w:szCs w:val="22"/>
                <w:lang w:val="en-GB"/>
              </w:rPr>
              <w:footnoteReference w:id="6"/>
            </w:r>
          </w:p>
        </w:tc>
      </w:tr>
      <w:tr w:rsidR="00652A8D" w:rsidRPr="009F67BB" w14:paraId="1ADC78D5" w14:textId="77777777">
        <w:trPr>
          <w:trHeight w:val="570"/>
        </w:trPr>
        <w:tc>
          <w:tcPr>
            <w:tcW w:w="1245" w:type="dxa"/>
            <w:vMerge/>
            <w:vAlign w:val="center"/>
          </w:tcPr>
          <w:p w14:paraId="1C350CAF" w14:textId="77777777" w:rsidR="00652A8D" w:rsidRPr="009F67BB" w:rsidRDefault="00652A8D">
            <w:pPr>
              <w:jc w:val="center"/>
              <w:rPr>
                <w:rFonts w:ascii="Tw Cen MT" w:hAnsi="Tw Cen MT"/>
                <w:b/>
                <w:bCs/>
                <w:sz w:val="22"/>
                <w:szCs w:val="22"/>
              </w:rPr>
            </w:pPr>
          </w:p>
        </w:tc>
        <w:tc>
          <w:tcPr>
            <w:tcW w:w="2802" w:type="dxa"/>
            <w:tcBorders>
              <w:top w:val="single" w:sz="2" w:space="0" w:color="FFFFFF" w:themeColor="background1"/>
              <w:left w:val="single" w:sz="2" w:space="0" w:color="FFFFFF" w:themeColor="background1"/>
              <w:bottom w:val="single" w:sz="4" w:space="0" w:color="000000" w:themeColor="text1"/>
              <w:right w:val="single" w:sz="2" w:space="0" w:color="FFFFFF" w:themeColor="background1"/>
            </w:tcBorders>
            <w:shd w:val="clear" w:color="auto" w:fill="auto"/>
            <w:vAlign w:val="center"/>
            <w:hideMark/>
          </w:tcPr>
          <w:p w14:paraId="3A3468BF" w14:textId="77777777" w:rsidR="00652A8D" w:rsidRPr="009F67BB" w:rsidRDefault="00652A8D">
            <w:pPr>
              <w:rPr>
                <w:rFonts w:ascii="Tw Cen MT" w:hAnsi="Tw Cen MT"/>
                <w:sz w:val="22"/>
                <w:szCs w:val="22"/>
              </w:rPr>
            </w:pPr>
            <w:r w:rsidRPr="009F67BB">
              <w:rPr>
                <w:rFonts w:ascii="Tw Cen MT" w:hAnsi="Tw Cen MT"/>
                <w:b/>
                <w:bCs/>
                <w:sz w:val="22"/>
                <w:szCs w:val="22"/>
              </w:rPr>
              <w:t>Customer interest </w:t>
            </w:r>
            <w:r w:rsidRPr="009F67BB">
              <w:rPr>
                <w:rFonts w:ascii="Arial" w:hAnsi="Arial" w:cs="Arial"/>
                <w:sz w:val="22"/>
                <w:szCs w:val="22"/>
              </w:rPr>
              <w:t>​</w:t>
            </w:r>
          </w:p>
        </w:tc>
        <w:tc>
          <w:tcPr>
            <w:tcW w:w="4973" w:type="dxa"/>
            <w:tcBorders>
              <w:top w:val="single" w:sz="2" w:space="0" w:color="FFFFFF" w:themeColor="background1"/>
              <w:left w:val="single" w:sz="2" w:space="0" w:color="FFFFFF" w:themeColor="background1"/>
              <w:bottom w:val="single" w:sz="4" w:space="0" w:color="000000" w:themeColor="text1"/>
              <w:right w:val="single" w:sz="2" w:space="0" w:color="FFFFFF" w:themeColor="background1"/>
            </w:tcBorders>
            <w:shd w:val="clear" w:color="auto" w:fill="auto"/>
            <w:hideMark/>
          </w:tcPr>
          <w:p w14:paraId="07A332B2" w14:textId="58CD4B4C" w:rsidR="00652A8D" w:rsidRPr="009F67BB" w:rsidRDefault="00652A8D">
            <w:pPr>
              <w:rPr>
                <w:rFonts w:ascii="Tw Cen MT" w:hAnsi="Tw Cen MT"/>
                <w:sz w:val="22"/>
                <w:szCs w:val="22"/>
              </w:rPr>
            </w:pPr>
            <w:r w:rsidRPr="009F67BB">
              <w:rPr>
                <w:rFonts w:ascii="Tw Cen MT" w:hAnsi="Tw Cen MT"/>
                <w:sz w:val="22"/>
                <w:szCs w:val="22"/>
              </w:rPr>
              <w:t>C</w:t>
            </w:r>
            <w:r w:rsidR="00D33935">
              <w:rPr>
                <w:rFonts w:ascii="Tw Cen MT" w:hAnsi="Tw Cen MT"/>
                <w:sz w:val="22"/>
                <w:szCs w:val="22"/>
              </w:rPr>
              <w:t>ommunity</w:t>
            </w:r>
            <w:r w:rsidRPr="009F67BB">
              <w:rPr>
                <w:rFonts w:ascii="Tw Cen MT" w:hAnsi="Tw Cen MT"/>
                <w:sz w:val="22"/>
                <w:szCs w:val="22"/>
              </w:rPr>
              <w:t xml:space="preserve"> shows enthusiasm for a DER solution and is willing to sign a long</w:t>
            </w:r>
            <w:r>
              <w:rPr>
                <w:rFonts w:ascii="Tw Cen MT" w:hAnsi="Tw Cen MT"/>
                <w:sz w:val="22"/>
                <w:szCs w:val="22"/>
              </w:rPr>
              <w:t>-</w:t>
            </w:r>
            <w:r w:rsidRPr="009F67BB">
              <w:rPr>
                <w:rFonts w:ascii="Tw Cen MT" w:hAnsi="Tw Cen MT"/>
                <w:sz w:val="22"/>
                <w:szCs w:val="22"/>
              </w:rPr>
              <w:t>term contract </w:t>
            </w:r>
            <w:r w:rsidRPr="009F67BB">
              <w:rPr>
                <w:rFonts w:ascii="Arial" w:hAnsi="Arial" w:cs="Arial"/>
                <w:sz w:val="22"/>
                <w:szCs w:val="22"/>
              </w:rPr>
              <w:t>​</w:t>
            </w:r>
          </w:p>
        </w:tc>
      </w:tr>
      <w:tr w:rsidR="00652A8D" w:rsidRPr="009F67BB" w14:paraId="05533BDB" w14:textId="77777777" w:rsidTr="00782F46">
        <w:trPr>
          <w:trHeight w:val="570"/>
        </w:trPr>
        <w:tc>
          <w:tcPr>
            <w:tcW w:w="1245" w:type="dxa"/>
            <w:vMerge w:val="restart"/>
            <w:tcBorders>
              <w:top w:val="single" w:sz="4" w:space="0" w:color="000000" w:themeColor="text1"/>
              <w:left w:val="single" w:sz="2" w:space="0" w:color="FFFFFF" w:themeColor="background1"/>
              <w:right w:val="single" w:sz="2" w:space="0" w:color="FFFFFF" w:themeColor="background1"/>
            </w:tcBorders>
            <w:textDirection w:val="btLr"/>
            <w:vAlign w:val="center"/>
          </w:tcPr>
          <w:p w14:paraId="171456A1" w14:textId="77777777" w:rsidR="00652A8D" w:rsidRPr="009F67BB" w:rsidRDefault="00652A8D">
            <w:pPr>
              <w:ind w:left="113" w:right="113"/>
              <w:jc w:val="center"/>
              <w:rPr>
                <w:rFonts w:ascii="Tw Cen MT" w:hAnsi="Tw Cen MT"/>
                <w:b/>
                <w:bCs/>
                <w:sz w:val="22"/>
                <w:szCs w:val="22"/>
              </w:rPr>
            </w:pPr>
            <w:r w:rsidRPr="009F67BB">
              <w:rPr>
                <w:rFonts w:ascii="Tw Cen MT" w:hAnsi="Tw Cen MT"/>
                <w:b/>
                <w:bCs/>
                <w:sz w:val="22"/>
                <w:szCs w:val="22"/>
              </w:rPr>
              <w:t>Important</w:t>
            </w:r>
          </w:p>
        </w:tc>
        <w:tc>
          <w:tcPr>
            <w:tcW w:w="2802" w:type="dxa"/>
            <w:tcBorders>
              <w:top w:val="single" w:sz="4"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14:paraId="024C0A66" w14:textId="46D61D62" w:rsidR="00652A8D" w:rsidRPr="009F67BB" w:rsidRDefault="00652A8D">
            <w:pPr>
              <w:rPr>
                <w:rFonts w:ascii="Tw Cen MT" w:hAnsi="Tw Cen MT"/>
                <w:sz w:val="22"/>
                <w:szCs w:val="22"/>
              </w:rPr>
            </w:pPr>
            <w:r w:rsidRPr="009F67BB">
              <w:rPr>
                <w:rFonts w:ascii="Tw Cen MT" w:hAnsi="Tw Cen MT"/>
                <w:b/>
                <w:bCs/>
                <w:sz w:val="22"/>
                <w:szCs w:val="22"/>
              </w:rPr>
              <w:t xml:space="preserve">Ease of </w:t>
            </w:r>
            <w:r w:rsidR="00CD46C4">
              <w:rPr>
                <w:rFonts w:ascii="Tw Cen MT" w:hAnsi="Tw Cen MT"/>
                <w:b/>
                <w:bCs/>
                <w:sz w:val="22"/>
                <w:szCs w:val="22"/>
              </w:rPr>
              <w:t>network integration</w:t>
            </w:r>
          </w:p>
        </w:tc>
        <w:tc>
          <w:tcPr>
            <w:tcW w:w="4973" w:type="dxa"/>
            <w:tcBorders>
              <w:top w:val="single" w:sz="4"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hideMark/>
          </w:tcPr>
          <w:p w14:paraId="3A37AF77" w14:textId="753782F3" w:rsidR="00652A8D" w:rsidRPr="009F67BB" w:rsidRDefault="00652A8D">
            <w:pPr>
              <w:rPr>
                <w:rFonts w:ascii="Tw Cen MT" w:hAnsi="Tw Cen MT"/>
                <w:sz w:val="22"/>
                <w:szCs w:val="22"/>
              </w:rPr>
            </w:pPr>
            <w:r w:rsidRPr="009F67BB">
              <w:rPr>
                <w:rFonts w:ascii="Tw Cen MT" w:hAnsi="Tw Cen MT"/>
                <w:sz w:val="22"/>
                <w:szCs w:val="22"/>
              </w:rPr>
              <w:t>C</w:t>
            </w:r>
            <w:r w:rsidR="00CD46C4">
              <w:rPr>
                <w:rFonts w:ascii="Tw Cen MT" w:hAnsi="Tw Cen MT"/>
                <w:sz w:val="22"/>
                <w:szCs w:val="22"/>
              </w:rPr>
              <w:t xml:space="preserve">ommunity can be supplied by one feeder or can be easily isolated. </w:t>
            </w:r>
          </w:p>
        </w:tc>
      </w:tr>
      <w:tr w:rsidR="00652A8D" w:rsidRPr="009F67BB" w14:paraId="4280D804" w14:textId="77777777" w:rsidTr="00782F46">
        <w:trPr>
          <w:trHeight w:val="570"/>
        </w:trPr>
        <w:tc>
          <w:tcPr>
            <w:tcW w:w="1245" w:type="dxa"/>
            <w:vMerge/>
          </w:tcPr>
          <w:p w14:paraId="652BFFF2" w14:textId="77777777" w:rsidR="00652A8D" w:rsidRPr="009F67BB" w:rsidRDefault="00652A8D">
            <w:pPr>
              <w:rPr>
                <w:rFonts w:ascii="Tw Cen MT" w:hAnsi="Tw Cen MT"/>
                <w:b/>
                <w:bCs/>
                <w:sz w:val="22"/>
                <w:szCs w:val="22"/>
              </w:rPr>
            </w:pPr>
          </w:p>
        </w:tc>
        <w:tc>
          <w:tcPr>
            <w:tcW w:w="2802"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auto"/>
            <w:vAlign w:val="center"/>
            <w:hideMark/>
          </w:tcPr>
          <w:p w14:paraId="6406DA60" w14:textId="5AEC5F93" w:rsidR="00652A8D" w:rsidRPr="009F67BB" w:rsidRDefault="00400CE2">
            <w:pPr>
              <w:rPr>
                <w:rFonts w:ascii="Tw Cen MT" w:hAnsi="Tw Cen MT"/>
                <w:sz w:val="22"/>
                <w:szCs w:val="22"/>
              </w:rPr>
            </w:pPr>
            <w:r>
              <w:rPr>
                <w:rFonts w:ascii="Tw Cen MT" w:hAnsi="Tw Cen MT"/>
                <w:b/>
                <w:bCs/>
                <w:sz w:val="22"/>
                <w:szCs w:val="22"/>
              </w:rPr>
              <w:t xml:space="preserve">Community organization </w:t>
            </w:r>
          </w:p>
        </w:tc>
        <w:tc>
          <w:tcPr>
            <w:tcW w:w="4973"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auto"/>
            <w:hideMark/>
          </w:tcPr>
          <w:p w14:paraId="75F4918D" w14:textId="71709B62" w:rsidR="00652A8D" w:rsidRPr="009F67BB" w:rsidRDefault="00652A8D">
            <w:pPr>
              <w:rPr>
                <w:rFonts w:ascii="Tw Cen MT" w:hAnsi="Tw Cen MT"/>
                <w:sz w:val="22"/>
                <w:szCs w:val="22"/>
              </w:rPr>
            </w:pPr>
            <w:r w:rsidRPr="009F67BB">
              <w:rPr>
                <w:rFonts w:ascii="Tw Cen MT" w:hAnsi="Tw Cen MT"/>
                <w:sz w:val="22"/>
                <w:szCs w:val="22"/>
              </w:rPr>
              <w:t>C</w:t>
            </w:r>
            <w:r w:rsidR="00400CE2">
              <w:rPr>
                <w:rFonts w:ascii="Tw Cen MT" w:hAnsi="Tw Cen MT"/>
                <w:sz w:val="22"/>
                <w:szCs w:val="22"/>
              </w:rPr>
              <w:t xml:space="preserve">ommunity has a clear organizational and decision-making structure </w:t>
            </w:r>
            <w:r w:rsidR="00400CE2" w:rsidRPr="009F67BB">
              <w:rPr>
                <w:rFonts w:ascii="Arial" w:hAnsi="Arial" w:cs="Arial"/>
                <w:sz w:val="22"/>
                <w:szCs w:val="22"/>
              </w:rPr>
              <w:t xml:space="preserve"> </w:t>
            </w:r>
            <w:r w:rsidRPr="009F67BB">
              <w:rPr>
                <w:rFonts w:ascii="Arial" w:hAnsi="Arial" w:cs="Arial"/>
                <w:sz w:val="22"/>
                <w:szCs w:val="22"/>
              </w:rPr>
              <w:t>​</w:t>
            </w:r>
          </w:p>
        </w:tc>
      </w:tr>
    </w:tbl>
    <w:p w14:paraId="2CCBB79C" w14:textId="77777777" w:rsidR="00B523EE" w:rsidRDefault="00B523EE" w:rsidP="00AE3525">
      <w:pPr>
        <w:pStyle w:val="Default"/>
      </w:pPr>
    </w:p>
    <w:p w14:paraId="1B3BD86C" w14:textId="77777777" w:rsidR="003F010A" w:rsidRPr="00B81FEB" w:rsidRDefault="003F010A" w:rsidP="003F010A">
      <w:pPr>
        <w:pStyle w:val="ListParagraph"/>
        <w:ind w:left="0"/>
        <w:rPr>
          <w:rFonts w:ascii="Tw Cen MT" w:hAnsi="Tw Cen MT"/>
        </w:rPr>
      </w:pPr>
    </w:p>
    <w:p w14:paraId="1B08D9BC" w14:textId="0916B489" w:rsidR="00AE3525" w:rsidRDefault="00101FC2" w:rsidP="00520C91">
      <w:pPr>
        <w:rPr>
          <w:rFonts w:ascii="Tw Cen MT" w:eastAsiaTheme="minorHAnsi" w:hAnsi="Tw Cen MT" w:cs="Tw Cen MT"/>
          <w:color w:val="000000"/>
          <w:lang w:val="en-GB" w:eastAsia="en-US"/>
          <w14:ligatures w14:val="standardContextual"/>
        </w:rPr>
      </w:pPr>
      <w:r w:rsidRPr="00D70D04">
        <w:rPr>
          <w:rFonts w:ascii="Tw Cen MT" w:eastAsiaTheme="minorHAnsi" w:hAnsi="Tw Cen MT" w:cs="Tw Cen MT"/>
          <w:color w:val="000000"/>
          <w:lang w:val="en-GB" w:eastAsia="en-US"/>
          <w14:ligatures w14:val="standardContextual"/>
        </w:rPr>
        <w:t xml:space="preserve">Once a community is selected, </w:t>
      </w:r>
      <w:r w:rsidRPr="000114B5">
        <w:rPr>
          <w:rFonts w:ascii="Tw Cen MT" w:hAnsi="Tw Cen MT"/>
        </w:rPr>
        <w:t>the project should</w:t>
      </w:r>
      <w:r w:rsidRPr="00D70D04">
        <w:rPr>
          <w:rFonts w:ascii="Tw Cen MT" w:eastAsiaTheme="minorHAnsi" w:hAnsi="Tw Cen MT" w:cs="Tw Cen MT"/>
          <w:color w:val="000000"/>
          <w:lang w:val="en-GB" w:eastAsia="en-US"/>
          <w14:ligatures w14:val="standardContextual"/>
        </w:rPr>
        <w:t xml:space="preserve"> move to preparation. </w:t>
      </w:r>
    </w:p>
    <w:p w14:paraId="62CCC548" w14:textId="77777777" w:rsidR="005122F1" w:rsidRDefault="005122F1" w:rsidP="00520C91">
      <w:pPr>
        <w:rPr>
          <w:rFonts w:ascii="Tw Cen MT" w:hAnsi="Tw Cen MT"/>
          <w:b/>
          <w:bCs/>
          <w:lang w:eastAsia="en-US"/>
        </w:rPr>
      </w:pPr>
    </w:p>
    <w:p w14:paraId="6B11E2CC" w14:textId="77777777" w:rsidR="006303CE" w:rsidRPr="00D70D04" w:rsidRDefault="006303CE" w:rsidP="00520C91">
      <w:pPr>
        <w:rPr>
          <w:rFonts w:ascii="Tw Cen MT" w:hAnsi="Tw Cen MT"/>
          <w:b/>
          <w:bCs/>
          <w:lang w:eastAsia="en-US"/>
        </w:rPr>
      </w:pPr>
    </w:p>
    <w:p w14:paraId="75BBBB98" w14:textId="7E1D63BB" w:rsidR="007350E0" w:rsidRDefault="00733945" w:rsidP="00AE3525">
      <w:pPr>
        <w:pStyle w:val="Heading2"/>
        <w:numPr>
          <w:ilvl w:val="0"/>
          <w:numId w:val="2"/>
        </w:numPr>
        <w:rPr>
          <w:rFonts w:ascii="Tw Cen MT" w:hAnsi="Tw Cen MT"/>
        </w:rPr>
      </w:pPr>
      <w:r w:rsidRPr="0DFBF130">
        <w:rPr>
          <w:rFonts w:ascii="Tw Cen MT" w:hAnsi="Tw Cen MT"/>
        </w:rPr>
        <w:t>Pre</w:t>
      </w:r>
      <w:r w:rsidR="00590542">
        <w:rPr>
          <w:rFonts w:ascii="Tw Cen MT" w:hAnsi="Tw Cen MT"/>
        </w:rPr>
        <w:t>paration</w:t>
      </w:r>
    </w:p>
    <w:tbl>
      <w:tblPr>
        <w:tblStyle w:val="TableGrid"/>
        <w:tblW w:w="0" w:type="auto"/>
        <w:tblLook w:val="04A0" w:firstRow="1" w:lastRow="0" w:firstColumn="1" w:lastColumn="0" w:noHBand="0" w:noVBand="1"/>
      </w:tblPr>
      <w:tblGrid>
        <w:gridCol w:w="1732"/>
        <w:gridCol w:w="2398"/>
        <w:gridCol w:w="794"/>
        <w:gridCol w:w="2241"/>
        <w:gridCol w:w="1851"/>
      </w:tblGrid>
      <w:tr w:rsidR="00D82BF8" w14:paraId="2F251478" w14:textId="77777777" w:rsidTr="007A6B9D">
        <w:tc>
          <w:tcPr>
            <w:tcW w:w="1798" w:type="dxa"/>
            <w:tcBorders>
              <w:top w:val="single" w:sz="4" w:space="0" w:color="auto"/>
              <w:left w:val="single" w:sz="4" w:space="0" w:color="auto"/>
              <w:bottom w:val="nil"/>
              <w:right w:val="nil"/>
            </w:tcBorders>
            <w:shd w:val="clear" w:color="auto" w:fill="0066B3"/>
          </w:tcPr>
          <w:p w14:paraId="3F9459D8" w14:textId="1BCF75E6" w:rsidR="005122F1" w:rsidRPr="00372E4D" w:rsidRDefault="005122F1" w:rsidP="009344E7">
            <w:pPr>
              <w:jc w:val="right"/>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 xml:space="preserve">Phase II: </w:t>
            </w:r>
          </w:p>
        </w:tc>
        <w:tc>
          <w:tcPr>
            <w:tcW w:w="2147" w:type="dxa"/>
            <w:tcBorders>
              <w:top w:val="single" w:sz="4" w:space="0" w:color="auto"/>
              <w:left w:val="nil"/>
              <w:bottom w:val="nil"/>
              <w:right w:val="nil"/>
            </w:tcBorders>
            <w:shd w:val="clear" w:color="auto" w:fill="0066B3"/>
          </w:tcPr>
          <w:p w14:paraId="39479C98" w14:textId="6E732F59" w:rsidR="005122F1" w:rsidRPr="00372E4D" w:rsidRDefault="005122F1" w:rsidP="009344E7">
            <w:pPr>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Preparation</w:t>
            </w:r>
          </w:p>
        </w:tc>
        <w:tc>
          <w:tcPr>
            <w:tcW w:w="1063" w:type="dxa"/>
            <w:tcBorders>
              <w:top w:val="single" w:sz="4" w:space="0" w:color="auto"/>
              <w:left w:val="nil"/>
              <w:bottom w:val="nil"/>
              <w:right w:val="nil"/>
            </w:tcBorders>
            <w:shd w:val="clear" w:color="auto" w:fill="0066B3"/>
          </w:tcPr>
          <w:p w14:paraId="0B4F46FE" w14:textId="77777777" w:rsidR="005122F1" w:rsidRPr="00372E4D" w:rsidRDefault="005122F1" w:rsidP="009344E7">
            <w:pPr>
              <w:rPr>
                <w:rFonts w:ascii="Tw Cen MT" w:hAnsi="Tw Cen MT"/>
                <w:color w:val="FFFFFF" w:themeColor="background1"/>
                <w:sz w:val="32"/>
                <w:szCs w:val="32"/>
                <w:lang w:eastAsia="ja-JP"/>
              </w:rPr>
            </w:pPr>
          </w:p>
        </w:tc>
        <w:tc>
          <w:tcPr>
            <w:tcW w:w="2198" w:type="dxa"/>
            <w:tcBorders>
              <w:top w:val="single" w:sz="4" w:space="0" w:color="auto"/>
              <w:left w:val="nil"/>
              <w:bottom w:val="nil"/>
              <w:right w:val="nil"/>
            </w:tcBorders>
            <w:shd w:val="clear" w:color="auto" w:fill="0066B3"/>
          </w:tcPr>
          <w:p w14:paraId="7B633498" w14:textId="77777777" w:rsidR="005122F1" w:rsidRPr="00372E4D" w:rsidRDefault="005122F1" w:rsidP="009344E7">
            <w:pPr>
              <w:jc w:val="right"/>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Duration:</w:t>
            </w:r>
          </w:p>
        </w:tc>
        <w:tc>
          <w:tcPr>
            <w:tcW w:w="1810" w:type="dxa"/>
            <w:tcBorders>
              <w:top w:val="single" w:sz="4" w:space="0" w:color="auto"/>
              <w:left w:val="nil"/>
              <w:bottom w:val="nil"/>
              <w:right w:val="single" w:sz="4" w:space="0" w:color="auto"/>
            </w:tcBorders>
            <w:shd w:val="clear" w:color="auto" w:fill="0066B3"/>
          </w:tcPr>
          <w:p w14:paraId="27E59F82" w14:textId="503A1DE5" w:rsidR="005122F1" w:rsidRPr="00372E4D" w:rsidRDefault="00726D96" w:rsidP="009344E7">
            <w:pPr>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3</w:t>
            </w:r>
            <w:r w:rsidR="005122F1" w:rsidRPr="00372E4D">
              <w:rPr>
                <w:rFonts w:ascii="Tw Cen MT" w:hAnsi="Tw Cen MT"/>
                <w:b/>
                <w:bCs/>
                <w:color w:val="FFFFFF" w:themeColor="background1"/>
                <w:sz w:val="32"/>
                <w:szCs w:val="32"/>
                <w:lang w:eastAsia="ja-JP"/>
              </w:rPr>
              <w:t xml:space="preserve"> month</w:t>
            </w:r>
            <w:r w:rsidRPr="00372E4D">
              <w:rPr>
                <w:rFonts w:ascii="Tw Cen MT" w:hAnsi="Tw Cen MT"/>
                <w:b/>
                <w:bCs/>
                <w:color w:val="FFFFFF" w:themeColor="background1"/>
                <w:sz w:val="32"/>
                <w:szCs w:val="32"/>
                <w:lang w:eastAsia="ja-JP"/>
              </w:rPr>
              <w:t>s</w:t>
            </w:r>
          </w:p>
        </w:tc>
      </w:tr>
      <w:tr w:rsidR="005122F1" w14:paraId="59342478" w14:textId="77777777" w:rsidTr="009344E7">
        <w:tc>
          <w:tcPr>
            <w:tcW w:w="9016" w:type="dxa"/>
            <w:gridSpan w:val="5"/>
            <w:tcBorders>
              <w:top w:val="single" w:sz="4" w:space="0" w:color="auto"/>
            </w:tcBorders>
            <w:shd w:val="clear" w:color="auto" w:fill="auto"/>
          </w:tcPr>
          <w:p w14:paraId="3C8F1C0E" w14:textId="77777777" w:rsidR="005122F1" w:rsidRPr="009746EA" w:rsidRDefault="005122F1" w:rsidP="009344E7">
            <w:pPr>
              <w:rPr>
                <w:rFonts w:ascii="Tw Cen MT" w:hAnsi="Tw Cen MT"/>
                <w:b/>
                <w:bCs/>
                <w:lang w:eastAsia="ja-JP"/>
              </w:rPr>
            </w:pPr>
            <w:r w:rsidRPr="009746EA">
              <w:rPr>
                <w:rFonts w:ascii="Tw Cen MT" w:hAnsi="Tw Cen MT"/>
                <w:b/>
                <w:bCs/>
                <w:lang w:eastAsia="ja-JP"/>
              </w:rPr>
              <w:t>Key steps for developers and DisCos</w:t>
            </w:r>
          </w:p>
        </w:tc>
      </w:tr>
      <w:tr w:rsidR="005122F1" w14:paraId="6EC369DD" w14:textId="77777777" w:rsidTr="009344E7">
        <w:tc>
          <w:tcPr>
            <w:tcW w:w="9016" w:type="dxa"/>
            <w:gridSpan w:val="5"/>
            <w:shd w:val="clear" w:color="auto" w:fill="auto"/>
          </w:tcPr>
          <w:p w14:paraId="1725DCF1" w14:textId="00215C41" w:rsidR="006303CE" w:rsidRDefault="001A4947" w:rsidP="009344E7">
            <w:pPr>
              <w:tabs>
                <w:tab w:val="left" w:pos="2604"/>
              </w:tabs>
              <w:rPr>
                <w:rFonts w:ascii="Tw Cen MT" w:hAnsi="Tw Cen MT"/>
                <w:lang w:eastAsia="ja-JP"/>
              </w:rPr>
            </w:pPr>
            <w:r w:rsidRPr="001A4947">
              <w:rPr>
                <w:rFonts w:ascii="Tw Cen MT" w:hAnsi="Tw Cen MT"/>
                <w:noProof/>
                <w:lang w:eastAsia="ja-JP"/>
              </w:rPr>
              <w:drawing>
                <wp:inline distT="0" distB="0" distL="0" distR="0" wp14:anchorId="1ADCCD5B" wp14:editId="23BEE830">
                  <wp:extent cx="5731510" cy="4347845"/>
                  <wp:effectExtent l="0" t="0" r="0" b="0"/>
                  <wp:docPr id="20474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22008" name=""/>
                          <pic:cNvPicPr/>
                        </pic:nvPicPr>
                        <pic:blipFill>
                          <a:blip r:embed="rId14"/>
                          <a:stretch>
                            <a:fillRect/>
                          </a:stretch>
                        </pic:blipFill>
                        <pic:spPr>
                          <a:xfrm>
                            <a:off x="0" y="0"/>
                            <a:ext cx="5731510" cy="4347845"/>
                          </a:xfrm>
                          <a:prstGeom prst="rect">
                            <a:avLst/>
                          </a:prstGeom>
                        </pic:spPr>
                      </pic:pic>
                    </a:graphicData>
                  </a:graphic>
                </wp:inline>
              </w:drawing>
            </w:r>
            <w:r w:rsidR="005122F1">
              <w:rPr>
                <w:rFonts w:ascii="Tw Cen MT" w:hAnsi="Tw Cen MT"/>
                <w:lang w:eastAsia="ja-JP"/>
              </w:rPr>
              <w:tab/>
            </w:r>
          </w:p>
          <w:p w14:paraId="4067F233" w14:textId="7CBD18B5" w:rsidR="006303CE" w:rsidRDefault="00F46394" w:rsidP="009344E7">
            <w:pPr>
              <w:tabs>
                <w:tab w:val="left" w:pos="2604"/>
              </w:tabs>
              <w:rPr>
                <w:rFonts w:ascii="Tw Cen MT" w:hAnsi="Tw Cen MT"/>
                <w:lang w:eastAsia="ja-JP"/>
              </w:rPr>
            </w:pPr>
            <w:r w:rsidRPr="00F46394">
              <w:rPr>
                <w:rFonts w:ascii="Tw Cen MT" w:hAnsi="Tw Cen MT"/>
                <w:noProof/>
                <w:lang w:eastAsia="ja-JP"/>
              </w:rPr>
              <w:lastRenderedPageBreak/>
              <w:drawing>
                <wp:inline distT="0" distB="0" distL="0" distR="0" wp14:anchorId="7D69DC73" wp14:editId="40936126">
                  <wp:extent cx="5632515" cy="1706728"/>
                  <wp:effectExtent l="0" t="0" r="0" b="0"/>
                  <wp:docPr id="171387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1528" name=""/>
                          <pic:cNvPicPr/>
                        </pic:nvPicPr>
                        <pic:blipFill>
                          <a:blip r:embed="rId15"/>
                          <a:stretch>
                            <a:fillRect/>
                          </a:stretch>
                        </pic:blipFill>
                        <pic:spPr>
                          <a:xfrm>
                            <a:off x="0" y="0"/>
                            <a:ext cx="5645746" cy="1710737"/>
                          </a:xfrm>
                          <a:prstGeom prst="rect">
                            <a:avLst/>
                          </a:prstGeom>
                        </pic:spPr>
                      </pic:pic>
                    </a:graphicData>
                  </a:graphic>
                </wp:inline>
              </w:drawing>
            </w:r>
          </w:p>
        </w:tc>
      </w:tr>
      <w:tr w:rsidR="005122F1" w14:paraId="62F12A7D" w14:textId="77777777" w:rsidTr="009344E7">
        <w:tc>
          <w:tcPr>
            <w:tcW w:w="9016" w:type="dxa"/>
            <w:gridSpan w:val="5"/>
            <w:shd w:val="clear" w:color="auto" w:fill="auto"/>
          </w:tcPr>
          <w:p w14:paraId="59C12D3C" w14:textId="77777777" w:rsidR="005122F1" w:rsidRPr="004D775C" w:rsidRDefault="005122F1" w:rsidP="009344E7">
            <w:pPr>
              <w:rPr>
                <w:rFonts w:ascii="Tw Cen MT" w:hAnsi="Tw Cen MT"/>
                <w:b/>
                <w:bCs/>
                <w:lang w:eastAsia="ja-JP"/>
              </w:rPr>
            </w:pPr>
            <w:r w:rsidRPr="004D775C">
              <w:rPr>
                <w:rFonts w:ascii="Tw Cen MT" w:hAnsi="Tw Cen MT"/>
                <w:b/>
                <w:bCs/>
                <w:lang w:eastAsia="ja-JP"/>
              </w:rPr>
              <w:lastRenderedPageBreak/>
              <w:t>DER Toolkit resources</w:t>
            </w:r>
          </w:p>
        </w:tc>
      </w:tr>
      <w:tr w:rsidR="005122F1" w14:paraId="00299C85" w14:textId="77777777" w:rsidTr="009344E7">
        <w:tc>
          <w:tcPr>
            <w:tcW w:w="9016" w:type="dxa"/>
            <w:gridSpan w:val="5"/>
            <w:shd w:val="clear" w:color="auto" w:fill="auto"/>
          </w:tcPr>
          <w:p w14:paraId="41A0AC18" w14:textId="77777777" w:rsidR="00726D96" w:rsidRPr="00726D96" w:rsidRDefault="00726D96" w:rsidP="009344E7">
            <w:pPr>
              <w:pStyle w:val="ListParagraph"/>
              <w:numPr>
                <w:ilvl w:val="0"/>
                <w:numId w:val="28"/>
              </w:numPr>
              <w:rPr>
                <w:rFonts w:ascii="Tw Cen MT" w:hAnsi="Tw Cen MT"/>
                <w:lang w:eastAsia="ja-JP"/>
              </w:rPr>
            </w:pPr>
            <w:r w:rsidRPr="00726D96">
              <w:rPr>
                <w:rFonts w:ascii="Tw Cen MT" w:hAnsi="Tw Cen MT"/>
                <w:i/>
                <w:iCs/>
              </w:rPr>
              <w:t xml:space="preserve">Distribution Network Assessment Template </w:t>
            </w:r>
          </w:p>
          <w:p w14:paraId="25FF67F9" w14:textId="77777777" w:rsidR="007C0F70" w:rsidRPr="007C0F70" w:rsidRDefault="007C0F70" w:rsidP="009344E7">
            <w:pPr>
              <w:pStyle w:val="ListParagraph"/>
              <w:numPr>
                <w:ilvl w:val="0"/>
                <w:numId w:val="28"/>
              </w:numPr>
              <w:rPr>
                <w:rFonts w:ascii="Tw Cen MT" w:hAnsi="Tw Cen MT"/>
                <w:b/>
                <w:bCs/>
                <w:lang w:eastAsia="ja-JP"/>
              </w:rPr>
            </w:pPr>
            <w:r w:rsidRPr="007C0F70">
              <w:rPr>
                <w:rFonts w:ascii="Tw Cen MT" w:hAnsi="Tw Cen MT"/>
                <w:i/>
                <w:iCs/>
              </w:rPr>
              <w:t>Homer resources for DER system design</w:t>
            </w:r>
          </w:p>
          <w:p w14:paraId="1694B0B0" w14:textId="77777777" w:rsidR="005122F1" w:rsidRPr="0015153C" w:rsidRDefault="0015153C" w:rsidP="009344E7">
            <w:pPr>
              <w:pStyle w:val="ListParagraph"/>
              <w:numPr>
                <w:ilvl w:val="0"/>
                <w:numId w:val="28"/>
              </w:numPr>
              <w:rPr>
                <w:rFonts w:ascii="Tw Cen MT" w:hAnsi="Tw Cen MT"/>
                <w:b/>
                <w:bCs/>
                <w:lang w:eastAsia="ja-JP"/>
              </w:rPr>
            </w:pPr>
            <w:r w:rsidRPr="0015153C">
              <w:rPr>
                <w:rFonts w:ascii="Tw Cen MT" w:hAnsi="Tw Cen MT"/>
                <w:i/>
                <w:iCs/>
              </w:rPr>
              <w:t>IMG Financial Model Template</w:t>
            </w:r>
          </w:p>
          <w:p w14:paraId="186138BF" w14:textId="77777777" w:rsidR="0015153C" w:rsidRDefault="00384BCF" w:rsidP="009344E7">
            <w:pPr>
              <w:pStyle w:val="ListParagraph"/>
              <w:numPr>
                <w:ilvl w:val="0"/>
                <w:numId w:val="28"/>
              </w:numPr>
              <w:rPr>
                <w:rFonts w:ascii="Tw Cen MT" w:hAnsi="Tw Cen MT"/>
                <w:i/>
                <w:iCs/>
                <w:lang w:eastAsia="ja-JP"/>
              </w:rPr>
            </w:pPr>
            <w:r w:rsidRPr="00384BCF">
              <w:rPr>
                <w:rFonts w:ascii="Tw Cen MT" w:hAnsi="Tw Cen MT"/>
                <w:i/>
                <w:iCs/>
                <w:lang w:eastAsia="ja-JP"/>
              </w:rPr>
              <w:t>Benchmark costs document</w:t>
            </w:r>
          </w:p>
          <w:p w14:paraId="3AFE7CC1" w14:textId="7399976D" w:rsidR="00983115" w:rsidRPr="00983115" w:rsidRDefault="00983115" w:rsidP="00983115">
            <w:pPr>
              <w:pStyle w:val="ListParagraph"/>
              <w:numPr>
                <w:ilvl w:val="0"/>
                <w:numId w:val="28"/>
              </w:numPr>
              <w:rPr>
                <w:rFonts w:ascii="Tw Cen MT" w:hAnsi="Tw Cen MT"/>
                <w:i/>
                <w:iCs/>
                <w:lang w:eastAsia="ja-JP"/>
              </w:rPr>
            </w:pPr>
            <w:r w:rsidRPr="00983115">
              <w:rPr>
                <w:rFonts w:ascii="Tw Cen MT" w:hAnsi="Tw Cen MT"/>
                <w:i/>
                <w:iCs/>
                <w:lang w:eastAsia="ja-JP"/>
              </w:rPr>
              <w:t xml:space="preserve">RFQ template </w:t>
            </w:r>
            <w:r>
              <w:rPr>
                <w:rFonts w:ascii="Tw Cen MT" w:hAnsi="Tw Cen MT"/>
                <w:i/>
                <w:iCs/>
                <w:lang w:eastAsia="ja-JP"/>
              </w:rPr>
              <w:t xml:space="preserve">and </w:t>
            </w:r>
            <w:r w:rsidRPr="00983115">
              <w:rPr>
                <w:rFonts w:ascii="Tw Cen MT" w:hAnsi="Tw Cen MT"/>
                <w:i/>
                <w:iCs/>
                <w:lang w:eastAsia="ja-JP"/>
              </w:rPr>
              <w:t xml:space="preserve">RFQ </w:t>
            </w:r>
            <w:r w:rsidR="00087E4F">
              <w:rPr>
                <w:rFonts w:ascii="Tw Cen MT" w:hAnsi="Tw Cen MT"/>
                <w:i/>
                <w:iCs/>
                <w:lang w:eastAsia="ja-JP"/>
              </w:rPr>
              <w:t>evaluation template</w:t>
            </w:r>
            <w:r w:rsidRPr="00983115">
              <w:rPr>
                <w:rFonts w:ascii="Tw Cen MT" w:hAnsi="Tw Cen MT"/>
                <w:i/>
                <w:iCs/>
                <w:lang w:eastAsia="ja-JP"/>
              </w:rPr>
              <w:t xml:space="preserve"> </w:t>
            </w:r>
          </w:p>
          <w:p w14:paraId="5EC9D628" w14:textId="58475906" w:rsidR="00384BCF" w:rsidRPr="00983115" w:rsidRDefault="00087E4F" w:rsidP="00983115">
            <w:pPr>
              <w:pStyle w:val="ListParagraph"/>
              <w:numPr>
                <w:ilvl w:val="0"/>
                <w:numId w:val="28"/>
              </w:numPr>
              <w:rPr>
                <w:rFonts w:ascii="Tw Cen MT" w:hAnsi="Tw Cen MT"/>
                <w:i/>
                <w:iCs/>
                <w:lang w:eastAsia="ja-JP"/>
              </w:rPr>
            </w:pPr>
            <w:r>
              <w:rPr>
                <w:rFonts w:ascii="Tw Cen MT" w:hAnsi="Tw Cen MT"/>
                <w:i/>
                <w:iCs/>
                <w:lang w:eastAsia="ja-JP"/>
              </w:rPr>
              <w:t xml:space="preserve">IMG </w:t>
            </w:r>
            <w:r w:rsidR="00983115" w:rsidRPr="00983115">
              <w:rPr>
                <w:rFonts w:ascii="Tw Cen MT" w:hAnsi="Tw Cen MT"/>
                <w:i/>
                <w:iCs/>
                <w:lang w:eastAsia="ja-JP"/>
              </w:rPr>
              <w:t xml:space="preserve">RFP template </w:t>
            </w:r>
            <w:r w:rsidR="00983115">
              <w:rPr>
                <w:rFonts w:ascii="Tw Cen MT" w:hAnsi="Tw Cen MT"/>
                <w:i/>
                <w:iCs/>
                <w:lang w:eastAsia="ja-JP"/>
              </w:rPr>
              <w:t xml:space="preserve">and </w:t>
            </w:r>
            <w:r w:rsidR="00983115" w:rsidRPr="00983115">
              <w:rPr>
                <w:rFonts w:ascii="Tw Cen MT" w:hAnsi="Tw Cen MT"/>
                <w:i/>
                <w:iCs/>
                <w:lang w:eastAsia="ja-JP"/>
              </w:rPr>
              <w:t xml:space="preserve">RFP </w:t>
            </w:r>
            <w:r>
              <w:rPr>
                <w:rFonts w:ascii="Tw Cen MT" w:hAnsi="Tw Cen MT"/>
                <w:i/>
                <w:iCs/>
                <w:lang w:eastAsia="ja-JP"/>
              </w:rPr>
              <w:t>evaluation template</w:t>
            </w:r>
          </w:p>
        </w:tc>
      </w:tr>
    </w:tbl>
    <w:p w14:paraId="4156F225" w14:textId="77777777" w:rsidR="005122F1" w:rsidRDefault="005122F1" w:rsidP="005122F1">
      <w:pPr>
        <w:rPr>
          <w:lang w:eastAsia="en-US"/>
        </w:rPr>
      </w:pPr>
    </w:p>
    <w:p w14:paraId="092A5157" w14:textId="77777777" w:rsidR="007C0F70" w:rsidRPr="005122F1" w:rsidRDefault="007C0F70" w:rsidP="005122F1">
      <w:pPr>
        <w:rPr>
          <w:lang w:eastAsia="en-US"/>
        </w:rPr>
      </w:pPr>
    </w:p>
    <w:p w14:paraId="628B26E2" w14:textId="08AE9A87" w:rsidR="006056BB" w:rsidRDefault="00013EF4" w:rsidP="00013EF4">
      <w:pPr>
        <w:pStyle w:val="ListParagraph"/>
        <w:ind w:left="0"/>
        <w:rPr>
          <w:rFonts w:ascii="Tw Cen MT" w:hAnsi="Tw Cen MT"/>
          <w:b/>
          <w:bCs/>
        </w:rPr>
      </w:pPr>
      <w:r>
        <w:rPr>
          <w:rFonts w:ascii="Tw Cen MT" w:hAnsi="Tw Cen MT"/>
          <w:b/>
          <w:bCs/>
        </w:rPr>
        <w:t xml:space="preserve">Step </w:t>
      </w:r>
      <w:r w:rsidR="00D700E6">
        <w:rPr>
          <w:rFonts w:ascii="Tw Cen MT" w:hAnsi="Tw Cen MT"/>
          <w:b/>
          <w:bCs/>
        </w:rPr>
        <w:t>3</w:t>
      </w:r>
      <w:r w:rsidR="006056BB">
        <w:rPr>
          <w:rFonts w:ascii="Tw Cen MT" w:hAnsi="Tw Cen MT"/>
          <w:b/>
          <w:bCs/>
        </w:rPr>
        <w:t xml:space="preserve"> </w:t>
      </w:r>
      <w:r w:rsidR="00675CBC">
        <w:rPr>
          <w:rFonts w:ascii="Tw Cen MT" w:hAnsi="Tw Cen MT"/>
          <w:b/>
          <w:bCs/>
        </w:rPr>
        <w:t>—</w:t>
      </w:r>
      <w:r w:rsidR="00216D0F">
        <w:rPr>
          <w:rFonts w:ascii="Tw Cen MT" w:hAnsi="Tw Cen MT"/>
          <w:b/>
          <w:bCs/>
        </w:rPr>
        <w:t xml:space="preserve"> Distribution</w:t>
      </w:r>
      <w:r w:rsidR="007F6926">
        <w:rPr>
          <w:rFonts w:ascii="Tw Cen MT" w:hAnsi="Tw Cen MT"/>
          <w:b/>
          <w:bCs/>
        </w:rPr>
        <w:t xml:space="preserve"> </w:t>
      </w:r>
      <w:r w:rsidR="00766C9E">
        <w:rPr>
          <w:rFonts w:ascii="Tw Cen MT" w:hAnsi="Tw Cen MT"/>
          <w:b/>
          <w:bCs/>
        </w:rPr>
        <w:t>n</w:t>
      </w:r>
      <w:r w:rsidR="007F6926">
        <w:rPr>
          <w:rFonts w:ascii="Tw Cen MT" w:hAnsi="Tw Cen MT"/>
          <w:b/>
          <w:bCs/>
        </w:rPr>
        <w:t xml:space="preserve">etwork </w:t>
      </w:r>
      <w:r w:rsidR="00766C9E">
        <w:rPr>
          <w:rFonts w:ascii="Tw Cen MT" w:hAnsi="Tw Cen MT"/>
          <w:b/>
          <w:bCs/>
        </w:rPr>
        <w:t>a</w:t>
      </w:r>
      <w:r w:rsidR="007F6926">
        <w:rPr>
          <w:rFonts w:ascii="Tw Cen MT" w:hAnsi="Tw Cen MT"/>
          <w:b/>
          <w:bCs/>
        </w:rPr>
        <w:t>ssessment</w:t>
      </w:r>
    </w:p>
    <w:p w14:paraId="61A1BDB1" w14:textId="3110FE5A" w:rsidR="006056BB" w:rsidRDefault="0051173A" w:rsidP="00576DF9">
      <w:pPr>
        <w:pStyle w:val="Default"/>
      </w:pPr>
      <w:r w:rsidRPr="00BF17D1">
        <w:t xml:space="preserve">Once a </w:t>
      </w:r>
      <w:r w:rsidR="00192196" w:rsidRPr="00BF17D1">
        <w:t xml:space="preserve">final </w:t>
      </w:r>
      <w:r w:rsidR="00101FC2">
        <w:t>IMG community</w:t>
      </w:r>
      <w:r w:rsidR="00192196" w:rsidRPr="00BF17D1">
        <w:t xml:space="preserve"> is selected</w:t>
      </w:r>
      <w:r w:rsidR="00C833B6" w:rsidRPr="00BF17D1">
        <w:t xml:space="preserve">, the project team </w:t>
      </w:r>
      <w:r w:rsidR="00DE538A" w:rsidRPr="00BF17D1">
        <w:t>should</w:t>
      </w:r>
      <w:r w:rsidR="00A2006C" w:rsidRPr="00BF17D1">
        <w:t xml:space="preserve"> </w:t>
      </w:r>
      <w:r w:rsidR="00206E4E" w:rsidRPr="00BF17D1">
        <w:t>assess the distribution network to understand the issues affecting reliability, catalogue existing infrastructure understand how customers are arranged across the network</w:t>
      </w:r>
      <w:r w:rsidR="00576DF9" w:rsidRPr="00BF17D1">
        <w:t xml:space="preserve"> and </w:t>
      </w:r>
      <w:r w:rsidR="00DE538A" w:rsidRPr="00BF17D1">
        <w:t xml:space="preserve">determine </w:t>
      </w:r>
      <w:r w:rsidR="002F78A9" w:rsidRPr="00BF17D1">
        <w:t xml:space="preserve">the most cost-effective way to upgrade the distribution network to improve reliability to </w:t>
      </w:r>
      <w:r w:rsidR="00576DF9" w:rsidRPr="00BF17D1">
        <w:t xml:space="preserve">customers in the </w:t>
      </w:r>
      <w:r w:rsidR="00101FC2">
        <w:t xml:space="preserve">IMG </w:t>
      </w:r>
      <w:r w:rsidR="00576DF9" w:rsidRPr="00BF17D1">
        <w:t>c</w:t>
      </w:r>
      <w:r w:rsidR="00101FC2">
        <w:t>ommunity</w:t>
      </w:r>
      <w:r w:rsidR="00C57342">
        <w:rPr>
          <w:rStyle w:val="FootnoteReference"/>
        </w:rPr>
        <w:footnoteReference w:id="7"/>
      </w:r>
      <w:r w:rsidR="008F27FF" w:rsidRPr="00BF17D1">
        <w:t xml:space="preserve">. </w:t>
      </w:r>
      <w:r w:rsidR="008000D8" w:rsidRPr="00BF17D1">
        <w:t>Th</w:t>
      </w:r>
      <w:r w:rsidR="00434A26" w:rsidRPr="00BF17D1">
        <w:t>is</w:t>
      </w:r>
      <w:r w:rsidR="008000D8" w:rsidRPr="00BF17D1">
        <w:t xml:space="preserve"> stud</w:t>
      </w:r>
      <w:r w:rsidR="00434A26" w:rsidRPr="00BF17D1">
        <w:t>y</w:t>
      </w:r>
      <w:r w:rsidR="008000D8" w:rsidRPr="00BF17D1">
        <w:t xml:space="preserve"> should produce </w:t>
      </w:r>
      <w:r w:rsidR="001F6BF4" w:rsidRPr="00BF17D1">
        <w:t>an updated network diagram</w:t>
      </w:r>
      <w:r w:rsidR="00F45FB9" w:rsidRPr="00BF17D1">
        <w:t xml:space="preserve"> for the </w:t>
      </w:r>
      <w:r w:rsidR="00135644" w:rsidRPr="00BF17D1">
        <w:t>c</w:t>
      </w:r>
      <w:r w:rsidR="00135644">
        <w:t>ommunity</w:t>
      </w:r>
      <w:r w:rsidR="001F6BF4">
        <w:t>,</w:t>
      </w:r>
      <w:r w:rsidR="008000D8">
        <w:t xml:space="preserve"> the </w:t>
      </w:r>
      <w:r w:rsidR="00105707">
        <w:t>network upgrades needed</w:t>
      </w:r>
      <w:r w:rsidR="00F45FB9">
        <w:t xml:space="preserve"> in the c</w:t>
      </w:r>
      <w:r w:rsidR="00135644">
        <w:t>ommunity</w:t>
      </w:r>
      <w:r w:rsidR="00105707">
        <w:t>,</w:t>
      </w:r>
      <w:r w:rsidR="005263AD">
        <w:t xml:space="preserve"> </w:t>
      </w:r>
      <w:r w:rsidR="00105707">
        <w:t xml:space="preserve">their associated costs and </w:t>
      </w:r>
      <w:r w:rsidR="00062B4F">
        <w:t>approved vendors that can carry out the upgrades</w:t>
      </w:r>
      <w:r w:rsidR="00042954">
        <w:t xml:space="preserve"> and the number of hours of </w:t>
      </w:r>
      <w:r w:rsidR="00334CF2">
        <w:t xml:space="preserve">bulk grid </w:t>
      </w:r>
      <w:r w:rsidR="00042954">
        <w:t xml:space="preserve">electricity supply that can be guaranteed to the </w:t>
      </w:r>
      <w:r w:rsidR="00135644">
        <w:t xml:space="preserve">IMG community </w:t>
      </w:r>
      <w:r w:rsidR="00042954">
        <w:t>i</w:t>
      </w:r>
      <w:r w:rsidR="0034486C">
        <w:t>f</w:t>
      </w:r>
      <w:r w:rsidR="00042954">
        <w:t xml:space="preserve"> </w:t>
      </w:r>
      <w:r w:rsidR="0036255A">
        <w:t xml:space="preserve">these upgrades are </w:t>
      </w:r>
      <w:r w:rsidR="0034486C">
        <w:t xml:space="preserve">implemented. </w:t>
      </w:r>
      <w:r w:rsidR="0036255A">
        <w:t xml:space="preserve"> </w:t>
      </w:r>
      <w:r w:rsidR="001648F3" w:rsidRPr="001648F3">
        <w:t xml:space="preserve">The project team can use the </w:t>
      </w:r>
      <w:r w:rsidR="001648F3" w:rsidRPr="001648F3">
        <w:rPr>
          <w:b/>
          <w:bCs/>
          <w:i/>
          <w:iCs/>
        </w:rPr>
        <w:t xml:space="preserve">Distribution Network Assessment Template </w:t>
      </w:r>
      <w:r w:rsidR="001648F3" w:rsidRPr="001648F3">
        <w:t>to guide this process.</w:t>
      </w:r>
    </w:p>
    <w:p w14:paraId="7E90E3B0" w14:textId="77777777" w:rsidR="00F45FB9" w:rsidRPr="003F0A9F" w:rsidRDefault="00F45FB9" w:rsidP="00576DF9">
      <w:pPr>
        <w:pStyle w:val="Default"/>
        <w:rPr>
          <w:b/>
          <w:bCs/>
        </w:rPr>
      </w:pPr>
    </w:p>
    <w:p w14:paraId="60D68F36" w14:textId="24B2F4ED" w:rsidR="00F45FB9" w:rsidRPr="003F0A9F" w:rsidRDefault="00F45FB9" w:rsidP="00576DF9">
      <w:pPr>
        <w:pStyle w:val="Default"/>
        <w:rPr>
          <w:b/>
          <w:bCs/>
        </w:rPr>
      </w:pPr>
      <w:r w:rsidRPr="003F0A9F">
        <w:rPr>
          <w:b/>
          <w:bCs/>
        </w:rPr>
        <w:t xml:space="preserve">Step 4 </w:t>
      </w:r>
      <w:r w:rsidR="00675CBC">
        <w:rPr>
          <w:b/>
          <w:bCs/>
        </w:rPr>
        <w:t>—</w:t>
      </w:r>
      <w:r w:rsidRPr="003F0A9F">
        <w:rPr>
          <w:b/>
          <w:bCs/>
        </w:rPr>
        <w:t xml:space="preserve"> C</w:t>
      </w:r>
      <w:r w:rsidR="00855264">
        <w:rPr>
          <w:b/>
          <w:bCs/>
        </w:rPr>
        <w:t>ommunity</w:t>
      </w:r>
      <w:r w:rsidRPr="003F0A9F">
        <w:rPr>
          <w:b/>
          <w:bCs/>
        </w:rPr>
        <w:t xml:space="preserve"> Engagement </w:t>
      </w:r>
    </w:p>
    <w:p w14:paraId="18C96748" w14:textId="0F8E7E16" w:rsidR="000F7642" w:rsidRDefault="005452CB" w:rsidP="000F7642">
      <w:pPr>
        <w:pStyle w:val="Default"/>
      </w:pPr>
      <w:r w:rsidRPr="00334CF2">
        <w:t xml:space="preserve">After </w:t>
      </w:r>
      <w:r w:rsidR="008401AC" w:rsidRPr="00334CF2">
        <w:t xml:space="preserve">completing the assessment of the distribution network, the project team should </w:t>
      </w:r>
      <w:r w:rsidR="00412BAE">
        <w:t>re-engage</w:t>
      </w:r>
      <w:r w:rsidR="004D757B">
        <w:t xml:space="preserve"> the community leader</w:t>
      </w:r>
      <w:r w:rsidR="004A7C9C">
        <w:t>ship</w:t>
      </w:r>
      <w:r w:rsidR="00412BAE">
        <w:t xml:space="preserve"> </w:t>
      </w:r>
      <w:r w:rsidR="0003659F">
        <w:t xml:space="preserve">and sign </w:t>
      </w:r>
      <w:r w:rsidR="0012123F">
        <w:t xml:space="preserve">a </w:t>
      </w:r>
      <w:r w:rsidR="0003659F">
        <w:t>letter of interest or exclusivity agreement with the community. The</w:t>
      </w:r>
      <w:r w:rsidR="000F7642">
        <w:t xml:space="preserve"> team should</w:t>
      </w:r>
      <w:r w:rsidR="0003659F">
        <w:t xml:space="preserve"> also</w:t>
      </w:r>
      <w:r w:rsidR="000F7642">
        <w:t xml:space="preserve"> </w:t>
      </w:r>
      <w:r w:rsidR="000F7642" w:rsidRPr="00596DBC">
        <w:t xml:space="preserve">conduct a detailed customer enumeration exercise to determine the exact number of unique customers in the </w:t>
      </w:r>
      <w:r w:rsidR="000F7642">
        <w:t>community</w:t>
      </w:r>
      <w:r w:rsidR="000F7642" w:rsidRPr="00596DBC">
        <w:t xml:space="preserve"> and collect key information on each customer</w:t>
      </w:r>
      <w:r w:rsidR="0012123F">
        <w:t>,</w:t>
      </w:r>
      <w:r w:rsidR="000F7642">
        <w:t xml:space="preserve"> including </w:t>
      </w:r>
      <w:r w:rsidR="000F7642" w:rsidRPr="009246B5">
        <w:t>their current energy expenditure and their major energy concerns.</w:t>
      </w:r>
      <w:r w:rsidR="000F7642">
        <w:t xml:space="preserve"> </w:t>
      </w:r>
      <w:r w:rsidR="000F7642" w:rsidRPr="00334CF2">
        <w:t>The exact data required</w:t>
      </w:r>
      <w:r w:rsidR="000F7642">
        <w:t xml:space="preserve"> in this process</w:t>
      </w:r>
      <w:r w:rsidR="000F7642" w:rsidRPr="00334CF2">
        <w:t xml:space="preserve">, </w:t>
      </w:r>
      <w:r w:rsidR="0012123F">
        <w:t xml:space="preserve">as well as their sources and recommendations for improving the availability of this data, can be found in the </w:t>
      </w:r>
      <w:r w:rsidR="0012123F" w:rsidRPr="0012123F">
        <w:rPr>
          <w:b/>
          <w:bCs/>
          <w:i/>
          <w:iCs/>
        </w:rPr>
        <w:t>D</w:t>
      </w:r>
      <w:r w:rsidR="000F7642" w:rsidRPr="00334CF2">
        <w:rPr>
          <w:b/>
          <w:bCs/>
          <w:i/>
          <w:iCs/>
        </w:rPr>
        <w:t xml:space="preserve">ata collection methodology for identification and de-risking DERs </w:t>
      </w:r>
      <w:r w:rsidR="000F7642" w:rsidRPr="00334CF2">
        <w:t>included in the Toolkit</w:t>
      </w:r>
      <w:r w:rsidR="000F7642">
        <w:t>.</w:t>
      </w:r>
    </w:p>
    <w:p w14:paraId="251A9194" w14:textId="34922D88" w:rsidR="00F45FB9" w:rsidRDefault="00F45FB9" w:rsidP="003F0A9F">
      <w:pPr>
        <w:pStyle w:val="Default"/>
      </w:pPr>
    </w:p>
    <w:p w14:paraId="3CE101BD" w14:textId="00B6E9BF" w:rsidR="00042954" w:rsidRPr="0051173A" w:rsidRDefault="00042954" w:rsidP="002F78A9">
      <w:pPr>
        <w:rPr>
          <w:rFonts w:ascii="Tw Cen MT" w:hAnsi="Tw Cen MT"/>
        </w:rPr>
      </w:pPr>
    </w:p>
    <w:p w14:paraId="36397A76" w14:textId="44D66D8E" w:rsidR="0074402C" w:rsidRDefault="0074402C" w:rsidP="00013EF4">
      <w:pPr>
        <w:pStyle w:val="ListParagraph"/>
        <w:ind w:left="0"/>
        <w:rPr>
          <w:rFonts w:ascii="Tw Cen MT" w:hAnsi="Tw Cen MT"/>
          <w:b/>
          <w:bCs/>
        </w:rPr>
      </w:pPr>
      <w:r>
        <w:rPr>
          <w:rFonts w:ascii="Tw Cen MT" w:hAnsi="Tw Cen MT"/>
          <w:b/>
          <w:bCs/>
        </w:rPr>
        <w:t xml:space="preserve">Step </w:t>
      </w:r>
      <w:r w:rsidR="00B41BD9">
        <w:rPr>
          <w:rFonts w:ascii="Tw Cen MT" w:hAnsi="Tw Cen MT"/>
          <w:b/>
          <w:bCs/>
        </w:rPr>
        <w:t>5</w:t>
      </w:r>
      <w:r>
        <w:rPr>
          <w:rFonts w:ascii="Tw Cen MT" w:hAnsi="Tw Cen MT"/>
          <w:b/>
          <w:bCs/>
        </w:rPr>
        <w:t xml:space="preserve"> </w:t>
      </w:r>
      <w:r w:rsidR="00675CBC">
        <w:rPr>
          <w:rFonts w:ascii="Tw Cen MT" w:hAnsi="Tw Cen MT"/>
          <w:b/>
          <w:bCs/>
        </w:rPr>
        <w:t>—</w:t>
      </w:r>
      <w:r>
        <w:rPr>
          <w:rFonts w:ascii="Tw Cen MT" w:hAnsi="Tw Cen MT"/>
          <w:b/>
          <w:bCs/>
        </w:rPr>
        <w:t xml:space="preserve"> </w:t>
      </w:r>
      <w:r w:rsidR="003972E5">
        <w:rPr>
          <w:rFonts w:ascii="Tw Cen MT" w:hAnsi="Tw Cen MT"/>
          <w:b/>
          <w:bCs/>
        </w:rPr>
        <w:t>DER System Design</w:t>
      </w:r>
    </w:p>
    <w:p w14:paraId="12682416" w14:textId="22BAB043" w:rsidR="006A09C2" w:rsidRDefault="00CC2C29" w:rsidP="00013EF4">
      <w:pPr>
        <w:pStyle w:val="ListParagraph"/>
        <w:ind w:left="0"/>
        <w:rPr>
          <w:rFonts w:ascii="Tw Cen MT" w:hAnsi="Tw Cen MT"/>
        </w:rPr>
      </w:pPr>
      <w:r>
        <w:rPr>
          <w:rFonts w:ascii="Tw Cen MT" w:hAnsi="Tw Cen MT"/>
        </w:rPr>
        <w:t>The next step in the process is to</w:t>
      </w:r>
      <w:r w:rsidR="003972E5">
        <w:rPr>
          <w:rFonts w:ascii="Tw Cen MT" w:hAnsi="Tw Cen MT"/>
        </w:rPr>
        <w:t xml:space="preserve"> design an optimal DER </w:t>
      </w:r>
      <w:r w:rsidR="00674D8B">
        <w:rPr>
          <w:rFonts w:ascii="Tw Cen MT" w:hAnsi="Tw Cen MT"/>
        </w:rPr>
        <w:t>solution</w:t>
      </w:r>
      <w:r w:rsidR="003972E5">
        <w:rPr>
          <w:rFonts w:ascii="Tw Cen MT" w:hAnsi="Tw Cen MT"/>
        </w:rPr>
        <w:t xml:space="preserve"> for the </w:t>
      </w:r>
      <w:r w:rsidR="0048584D">
        <w:rPr>
          <w:rFonts w:ascii="Tw Cen MT" w:hAnsi="Tw Cen MT"/>
        </w:rPr>
        <w:t>IMG community</w:t>
      </w:r>
      <w:r w:rsidR="003972E5">
        <w:rPr>
          <w:rFonts w:ascii="Tw Cen MT" w:hAnsi="Tw Cen MT"/>
        </w:rPr>
        <w:t xml:space="preserve">. </w:t>
      </w:r>
      <w:r w:rsidR="008B0E9F">
        <w:rPr>
          <w:rFonts w:ascii="Tw Cen MT" w:hAnsi="Tw Cen MT"/>
        </w:rPr>
        <w:t>The output of this process is a</w:t>
      </w:r>
      <w:r w:rsidR="00D9495B">
        <w:rPr>
          <w:rFonts w:ascii="Tw Cen MT" w:hAnsi="Tw Cen MT"/>
        </w:rPr>
        <w:t>n initial DER sys</w:t>
      </w:r>
      <w:r w:rsidR="008112CD">
        <w:rPr>
          <w:rFonts w:ascii="Tw Cen MT" w:hAnsi="Tw Cen MT"/>
        </w:rPr>
        <w:t xml:space="preserve">tem </w:t>
      </w:r>
      <w:r w:rsidR="00596DBC">
        <w:rPr>
          <w:rFonts w:ascii="Tw Cen MT" w:hAnsi="Tw Cen MT"/>
        </w:rPr>
        <w:t>solution</w:t>
      </w:r>
      <w:r w:rsidR="008B0E9F">
        <w:rPr>
          <w:rFonts w:ascii="Tw Cen MT" w:hAnsi="Tw Cen MT"/>
        </w:rPr>
        <w:t xml:space="preserve"> that includes the system </w:t>
      </w:r>
      <w:r w:rsidR="008112CD">
        <w:rPr>
          <w:rFonts w:ascii="Tw Cen MT" w:hAnsi="Tw Cen MT"/>
        </w:rPr>
        <w:t>technical</w:t>
      </w:r>
      <w:r w:rsidR="008B0E9F">
        <w:rPr>
          <w:rFonts w:ascii="Tw Cen MT" w:hAnsi="Tw Cen MT"/>
        </w:rPr>
        <w:t xml:space="preserve"> de</w:t>
      </w:r>
      <w:r w:rsidR="000A5ED9">
        <w:rPr>
          <w:rFonts w:ascii="Tw Cen MT" w:hAnsi="Tw Cen MT"/>
        </w:rPr>
        <w:t xml:space="preserve">sign </w:t>
      </w:r>
      <w:r w:rsidR="000A5ED9">
        <w:rPr>
          <w:rFonts w:ascii="Tw Cen MT" w:hAnsi="Tw Cen MT"/>
        </w:rPr>
        <w:lastRenderedPageBreak/>
        <w:t xml:space="preserve">and </w:t>
      </w:r>
      <w:r w:rsidR="009C34FA">
        <w:rPr>
          <w:rFonts w:ascii="Tw Cen MT" w:hAnsi="Tw Cen MT"/>
        </w:rPr>
        <w:t>an initial</w:t>
      </w:r>
      <w:r w:rsidR="006773F0">
        <w:rPr>
          <w:rFonts w:ascii="Tw Cen MT" w:hAnsi="Tw Cen MT"/>
        </w:rPr>
        <w:t xml:space="preserve"> </w:t>
      </w:r>
      <w:r w:rsidR="0048584D">
        <w:rPr>
          <w:rFonts w:ascii="Tw Cen MT" w:hAnsi="Tw Cen MT"/>
        </w:rPr>
        <w:t>blended</w:t>
      </w:r>
      <w:r w:rsidR="00747BB4">
        <w:rPr>
          <w:rFonts w:ascii="Tw Cen MT" w:hAnsi="Tw Cen MT"/>
        </w:rPr>
        <w:t xml:space="preserve"> </w:t>
      </w:r>
      <w:r w:rsidR="000A5ED9">
        <w:rPr>
          <w:rFonts w:ascii="Tw Cen MT" w:hAnsi="Tw Cen MT"/>
        </w:rPr>
        <w:t xml:space="preserve">tariff for the project. </w:t>
      </w:r>
      <w:r w:rsidR="006A09C2">
        <w:rPr>
          <w:rFonts w:ascii="Tw Cen MT" w:hAnsi="Tw Cen MT"/>
        </w:rPr>
        <w:t xml:space="preserve">Below </w:t>
      </w:r>
      <w:r w:rsidR="00B66546">
        <w:rPr>
          <w:rFonts w:ascii="Tw Cen MT" w:hAnsi="Tw Cen MT"/>
        </w:rPr>
        <w:t>are</w:t>
      </w:r>
      <w:r w:rsidR="006A09C2">
        <w:rPr>
          <w:rFonts w:ascii="Tw Cen MT" w:hAnsi="Tw Cen MT"/>
        </w:rPr>
        <w:t xml:space="preserve"> the detailed steps involved in this process</w:t>
      </w:r>
      <w:r w:rsidR="00C57342">
        <w:rPr>
          <w:rStyle w:val="FootnoteReference"/>
          <w:rFonts w:ascii="Tw Cen MT" w:hAnsi="Tw Cen MT"/>
        </w:rPr>
        <w:footnoteReference w:id="8"/>
      </w:r>
      <w:r w:rsidR="006A09C2">
        <w:rPr>
          <w:rFonts w:ascii="Tw Cen MT" w:hAnsi="Tw Cen MT"/>
        </w:rPr>
        <w:t xml:space="preserve">. </w:t>
      </w:r>
    </w:p>
    <w:p w14:paraId="59BF3C47" w14:textId="55A73405" w:rsidR="00B434F9" w:rsidRDefault="00131023" w:rsidP="00131023">
      <w:pPr>
        <w:pStyle w:val="ListParagraph"/>
        <w:ind w:left="0"/>
        <w:rPr>
          <w:rFonts w:ascii="Tw Cen MT" w:hAnsi="Tw Cen MT"/>
        </w:rPr>
      </w:pPr>
      <w:r w:rsidRPr="00131023">
        <w:rPr>
          <w:rFonts w:ascii="Tw Cen MT" w:hAnsi="Tw Cen MT"/>
          <w:noProof/>
        </w:rPr>
        <w:drawing>
          <wp:inline distT="0" distB="0" distL="0" distR="0" wp14:anchorId="0A8384ED" wp14:editId="692E17B8">
            <wp:extent cx="5731510" cy="6421755"/>
            <wp:effectExtent l="0" t="0" r="0" b="4445"/>
            <wp:docPr id="187369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94555" name=""/>
                    <pic:cNvPicPr/>
                  </pic:nvPicPr>
                  <pic:blipFill>
                    <a:blip r:embed="rId16"/>
                    <a:stretch>
                      <a:fillRect/>
                    </a:stretch>
                  </pic:blipFill>
                  <pic:spPr>
                    <a:xfrm>
                      <a:off x="0" y="0"/>
                      <a:ext cx="5731510" cy="6421755"/>
                    </a:xfrm>
                    <a:prstGeom prst="rect">
                      <a:avLst/>
                    </a:prstGeom>
                  </pic:spPr>
                </pic:pic>
              </a:graphicData>
            </a:graphic>
          </wp:inline>
        </w:drawing>
      </w:r>
    </w:p>
    <w:p w14:paraId="008E85A6" w14:textId="256A13B1" w:rsidR="005948F5" w:rsidRDefault="003F5642" w:rsidP="003F5642">
      <w:pPr>
        <w:pStyle w:val="ListParagraph"/>
        <w:ind w:left="0" w:firstLine="720"/>
        <w:jc w:val="center"/>
        <w:rPr>
          <w:rFonts w:ascii="Arial" w:eastAsiaTheme="minorEastAsia" w:hAnsi="Arial"/>
          <w:b/>
          <w:bCs/>
          <w:i/>
          <w:iCs/>
          <w:color w:val="44546A" w:themeColor="text2"/>
          <w:sz w:val="18"/>
          <w:szCs w:val="18"/>
          <w:lang w:eastAsia="ja-JP"/>
        </w:rPr>
      </w:pPr>
      <w:r>
        <w:rPr>
          <w:rFonts w:ascii="Arial" w:eastAsiaTheme="minorEastAsia" w:hAnsi="Arial"/>
          <w:b/>
          <w:bCs/>
          <w:i/>
          <w:iCs/>
          <w:color w:val="44546A" w:themeColor="text2"/>
          <w:sz w:val="18"/>
          <w:szCs w:val="18"/>
          <w:lang w:eastAsia="ja-JP"/>
        </w:rPr>
        <w:t>Figure</w:t>
      </w:r>
      <w:r w:rsidRPr="009F67BB">
        <w:rPr>
          <w:rFonts w:ascii="Arial" w:eastAsiaTheme="minorEastAsia" w:hAnsi="Arial"/>
          <w:b/>
          <w:bCs/>
          <w:i/>
          <w:iCs/>
          <w:color w:val="44546A" w:themeColor="text2"/>
          <w:sz w:val="18"/>
          <w:szCs w:val="18"/>
          <w:lang w:eastAsia="ja-JP"/>
        </w:rPr>
        <w:t xml:space="preserve"> </w:t>
      </w:r>
      <w:r>
        <w:rPr>
          <w:rFonts w:ascii="Arial" w:eastAsiaTheme="minorEastAsia" w:hAnsi="Arial"/>
          <w:b/>
          <w:bCs/>
          <w:i/>
          <w:iCs/>
          <w:color w:val="44546A" w:themeColor="text2"/>
          <w:sz w:val="18"/>
          <w:szCs w:val="18"/>
          <w:lang w:eastAsia="ja-JP"/>
        </w:rPr>
        <w:t>2 —</w:t>
      </w:r>
      <w:r w:rsidRPr="009F67BB">
        <w:rPr>
          <w:rFonts w:ascii="Arial" w:eastAsiaTheme="minorEastAsia" w:hAnsi="Arial"/>
          <w:b/>
          <w:bCs/>
          <w:i/>
          <w:iCs/>
          <w:color w:val="44546A" w:themeColor="text2"/>
          <w:sz w:val="18"/>
          <w:szCs w:val="18"/>
          <w:lang w:eastAsia="ja-JP"/>
        </w:rPr>
        <w:t xml:space="preserve"> </w:t>
      </w:r>
      <w:r>
        <w:rPr>
          <w:rFonts w:ascii="Arial" w:eastAsiaTheme="minorEastAsia" w:hAnsi="Arial"/>
          <w:b/>
          <w:bCs/>
          <w:i/>
          <w:iCs/>
          <w:color w:val="44546A" w:themeColor="text2"/>
          <w:sz w:val="18"/>
          <w:szCs w:val="18"/>
          <w:lang w:eastAsia="ja-JP"/>
        </w:rPr>
        <w:t>Summary of minigrid system design components and illustrative load profiles found in a minigrid</w:t>
      </w:r>
    </w:p>
    <w:p w14:paraId="77ADA382" w14:textId="77777777" w:rsidR="003B5F3B" w:rsidRDefault="003B5F3B" w:rsidP="003F5642">
      <w:pPr>
        <w:pStyle w:val="ListParagraph"/>
        <w:ind w:left="0" w:firstLine="720"/>
        <w:jc w:val="center"/>
        <w:rPr>
          <w:rFonts w:ascii="Tw Cen MT" w:hAnsi="Tw Cen MT"/>
        </w:rPr>
      </w:pPr>
    </w:p>
    <w:p w14:paraId="7DC79392" w14:textId="124FFDF6" w:rsidR="006A09C2" w:rsidRDefault="006A09C2" w:rsidP="003C042B">
      <w:pPr>
        <w:pStyle w:val="ListParagraph"/>
        <w:numPr>
          <w:ilvl w:val="0"/>
          <w:numId w:val="3"/>
        </w:numPr>
        <w:rPr>
          <w:rFonts w:ascii="Tw Cen MT" w:hAnsi="Tw Cen MT"/>
        </w:rPr>
      </w:pPr>
      <w:r w:rsidRPr="0050462F">
        <w:rPr>
          <w:rFonts w:ascii="Tw Cen MT" w:hAnsi="Tw Cen MT"/>
          <w:b/>
          <w:bCs/>
        </w:rPr>
        <w:t>Load</w:t>
      </w:r>
      <w:r w:rsidR="00413464">
        <w:rPr>
          <w:rFonts w:ascii="Tw Cen MT" w:hAnsi="Tw Cen MT"/>
          <w:b/>
          <w:bCs/>
        </w:rPr>
        <w:t xml:space="preserve"> Profile</w:t>
      </w:r>
      <w:r w:rsidRPr="0050462F">
        <w:rPr>
          <w:rFonts w:ascii="Tw Cen MT" w:hAnsi="Tw Cen MT"/>
          <w:b/>
          <w:bCs/>
        </w:rPr>
        <w:t xml:space="preserve"> Assessment</w:t>
      </w:r>
      <w:r>
        <w:rPr>
          <w:rFonts w:ascii="Tw Cen MT" w:hAnsi="Tw Cen MT"/>
        </w:rPr>
        <w:t xml:space="preserve"> </w:t>
      </w:r>
      <w:r w:rsidR="00DD0528">
        <w:rPr>
          <w:rFonts w:ascii="Tw Cen MT" w:hAnsi="Tw Cen MT"/>
        </w:rPr>
        <w:t>—</w:t>
      </w:r>
      <w:r>
        <w:rPr>
          <w:rFonts w:ascii="Tw Cen MT" w:hAnsi="Tw Cen MT"/>
        </w:rPr>
        <w:t xml:space="preserve"> </w:t>
      </w:r>
      <w:r w:rsidR="00915F47">
        <w:rPr>
          <w:rFonts w:ascii="Tw Cen MT" w:hAnsi="Tw Cen MT"/>
        </w:rPr>
        <w:t xml:space="preserve"> </w:t>
      </w:r>
      <w:r w:rsidR="00815592">
        <w:rPr>
          <w:rFonts w:ascii="Tw Cen MT" w:hAnsi="Tw Cen MT"/>
        </w:rPr>
        <w:t xml:space="preserve">To </w:t>
      </w:r>
      <w:r w:rsidR="00ED1390">
        <w:rPr>
          <w:rFonts w:ascii="Tw Cen MT" w:hAnsi="Tw Cen MT"/>
        </w:rPr>
        <w:t xml:space="preserve">understand the </w:t>
      </w:r>
      <w:r w:rsidR="00C86185">
        <w:rPr>
          <w:rFonts w:ascii="Tw Cen MT" w:hAnsi="Tw Cen MT"/>
        </w:rPr>
        <w:t xml:space="preserve">load profile for the </w:t>
      </w:r>
      <w:r w:rsidR="0048584D">
        <w:rPr>
          <w:rFonts w:ascii="Tw Cen MT" w:hAnsi="Tw Cen MT"/>
        </w:rPr>
        <w:t xml:space="preserve">IMG community </w:t>
      </w:r>
      <w:r w:rsidR="00377071">
        <w:rPr>
          <w:rFonts w:ascii="Tw Cen MT" w:hAnsi="Tw Cen MT"/>
        </w:rPr>
        <w:t xml:space="preserve">for the </w:t>
      </w:r>
      <w:r w:rsidR="00C86185">
        <w:rPr>
          <w:rFonts w:ascii="Tw Cen MT" w:hAnsi="Tw Cen MT"/>
        </w:rPr>
        <w:t xml:space="preserve">design </w:t>
      </w:r>
      <w:r w:rsidR="00377071">
        <w:rPr>
          <w:rFonts w:ascii="Tw Cen MT" w:hAnsi="Tw Cen MT"/>
        </w:rPr>
        <w:t xml:space="preserve">of </w:t>
      </w:r>
      <w:r w:rsidR="00C86185">
        <w:rPr>
          <w:rFonts w:ascii="Tw Cen MT" w:hAnsi="Tw Cen MT"/>
        </w:rPr>
        <w:t xml:space="preserve">the </w:t>
      </w:r>
      <w:r w:rsidR="00377071">
        <w:rPr>
          <w:rFonts w:ascii="Tw Cen MT" w:hAnsi="Tw Cen MT"/>
        </w:rPr>
        <w:t>DER</w:t>
      </w:r>
      <w:r w:rsidR="00C86185">
        <w:rPr>
          <w:rFonts w:ascii="Tw Cen MT" w:hAnsi="Tw Cen MT"/>
        </w:rPr>
        <w:t xml:space="preserve"> solution</w:t>
      </w:r>
      <w:r w:rsidR="00377071">
        <w:rPr>
          <w:rFonts w:ascii="Tw Cen MT" w:hAnsi="Tw Cen MT"/>
        </w:rPr>
        <w:t xml:space="preserve">, </w:t>
      </w:r>
      <w:r w:rsidR="00ED1390">
        <w:rPr>
          <w:rFonts w:ascii="Tw Cen MT" w:hAnsi="Tw Cen MT"/>
        </w:rPr>
        <w:t xml:space="preserve"> </w:t>
      </w:r>
      <w:r w:rsidR="00377071">
        <w:rPr>
          <w:rFonts w:ascii="Tw Cen MT" w:hAnsi="Tw Cen MT"/>
        </w:rPr>
        <w:t>historical</w:t>
      </w:r>
      <w:r w:rsidR="00D02204">
        <w:rPr>
          <w:rFonts w:ascii="Tw Cen MT" w:hAnsi="Tw Cen MT"/>
        </w:rPr>
        <w:t xml:space="preserve"> load data from the feeders</w:t>
      </w:r>
      <w:r w:rsidR="00024621">
        <w:rPr>
          <w:rFonts w:ascii="Tw Cen MT" w:hAnsi="Tw Cen MT"/>
        </w:rPr>
        <w:t xml:space="preserve"> and distribution transformers</w:t>
      </w:r>
      <w:r w:rsidR="005F4F34">
        <w:rPr>
          <w:rFonts w:ascii="Tw Cen MT" w:hAnsi="Tw Cen MT"/>
        </w:rPr>
        <w:t xml:space="preserve"> serving the </w:t>
      </w:r>
      <w:r w:rsidR="00160D16">
        <w:rPr>
          <w:rFonts w:ascii="Tw Cen MT" w:hAnsi="Tw Cen MT"/>
        </w:rPr>
        <w:t xml:space="preserve">community </w:t>
      </w:r>
      <w:r w:rsidR="00D02204">
        <w:rPr>
          <w:rFonts w:ascii="Tw Cen MT" w:hAnsi="Tw Cen MT"/>
        </w:rPr>
        <w:t xml:space="preserve">should be </w:t>
      </w:r>
      <w:r w:rsidR="00B01D3C">
        <w:rPr>
          <w:rFonts w:ascii="Tw Cen MT" w:hAnsi="Tw Cen MT"/>
        </w:rPr>
        <w:t>gathered</w:t>
      </w:r>
      <w:r w:rsidR="00D02204">
        <w:rPr>
          <w:rFonts w:ascii="Tw Cen MT" w:hAnsi="Tw Cen MT"/>
        </w:rPr>
        <w:t>.</w:t>
      </w:r>
      <w:r w:rsidR="00C86185">
        <w:rPr>
          <w:rFonts w:ascii="Tw Cen MT" w:hAnsi="Tw Cen MT"/>
        </w:rPr>
        <w:t xml:space="preserve"> </w:t>
      </w:r>
      <w:r w:rsidR="007E6F4A">
        <w:rPr>
          <w:rFonts w:ascii="Tw Cen MT" w:hAnsi="Tw Cen MT"/>
        </w:rPr>
        <w:t xml:space="preserve">The project team </w:t>
      </w:r>
      <w:r w:rsidR="00160D16">
        <w:rPr>
          <w:rFonts w:ascii="Tw Cen MT" w:hAnsi="Tw Cen MT"/>
        </w:rPr>
        <w:t xml:space="preserve">can </w:t>
      </w:r>
      <w:r w:rsidR="007A74E3">
        <w:rPr>
          <w:rFonts w:ascii="Tw Cen MT" w:hAnsi="Tw Cen MT"/>
        </w:rPr>
        <w:t>also</w:t>
      </w:r>
      <w:r w:rsidR="007E6F4A">
        <w:rPr>
          <w:rFonts w:ascii="Tw Cen MT" w:hAnsi="Tw Cen MT"/>
        </w:rPr>
        <w:t xml:space="preserve"> install </w:t>
      </w:r>
      <w:r w:rsidR="00A20414">
        <w:rPr>
          <w:rFonts w:ascii="Tw Cen MT" w:hAnsi="Tw Cen MT"/>
        </w:rPr>
        <w:t xml:space="preserve">a </w:t>
      </w:r>
      <w:r w:rsidR="007E6F4A">
        <w:rPr>
          <w:rFonts w:ascii="Tw Cen MT" w:hAnsi="Tw Cen MT"/>
        </w:rPr>
        <w:t xml:space="preserve">power </w:t>
      </w:r>
      <w:r w:rsidR="00D60911">
        <w:rPr>
          <w:rFonts w:ascii="Tw Cen MT" w:hAnsi="Tw Cen MT"/>
        </w:rPr>
        <w:t xml:space="preserve">data </w:t>
      </w:r>
      <w:r w:rsidR="007E6F4A">
        <w:rPr>
          <w:rFonts w:ascii="Tw Cen MT" w:hAnsi="Tw Cen MT"/>
        </w:rPr>
        <w:t xml:space="preserve">logger to measure the </w:t>
      </w:r>
      <w:r w:rsidR="002C774B">
        <w:rPr>
          <w:rFonts w:ascii="Tw Cen MT" w:hAnsi="Tw Cen MT"/>
        </w:rPr>
        <w:t xml:space="preserve">power consumption of </w:t>
      </w:r>
      <w:r w:rsidR="007A74E3">
        <w:rPr>
          <w:rFonts w:ascii="Tw Cen MT" w:hAnsi="Tw Cen MT"/>
        </w:rPr>
        <w:t xml:space="preserve">a selection of </w:t>
      </w:r>
      <w:r w:rsidR="00A20414">
        <w:rPr>
          <w:rFonts w:ascii="Tw Cen MT" w:hAnsi="Tw Cen MT"/>
        </w:rPr>
        <w:t xml:space="preserve">prospective </w:t>
      </w:r>
      <w:r w:rsidR="00160D16">
        <w:rPr>
          <w:rFonts w:ascii="Tw Cen MT" w:hAnsi="Tw Cen MT"/>
        </w:rPr>
        <w:t>IMG customers</w:t>
      </w:r>
      <w:r w:rsidR="007A74E3">
        <w:rPr>
          <w:rFonts w:ascii="Tw Cen MT" w:hAnsi="Tw Cen MT"/>
        </w:rPr>
        <w:t xml:space="preserve">.  </w:t>
      </w:r>
      <w:r w:rsidR="00890B01">
        <w:rPr>
          <w:rFonts w:ascii="Tw Cen MT" w:hAnsi="Tw Cen MT"/>
        </w:rPr>
        <w:t xml:space="preserve"> </w:t>
      </w:r>
      <w:r w:rsidR="00CE3876">
        <w:rPr>
          <w:rFonts w:ascii="Tw Cen MT" w:hAnsi="Tw Cen MT"/>
        </w:rPr>
        <w:t>Alternatively, if the</w:t>
      </w:r>
      <w:r w:rsidR="00377071">
        <w:rPr>
          <w:rFonts w:ascii="Tw Cen MT" w:hAnsi="Tw Cen MT"/>
        </w:rPr>
        <w:t>se</w:t>
      </w:r>
      <w:r w:rsidR="00CE3876">
        <w:rPr>
          <w:rFonts w:ascii="Tw Cen MT" w:hAnsi="Tw Cen MT"/>
        </w:rPr>
        <w:t xml:space="preserve"> customer</w:t>
      </w:r>
      <w:r w:rsidR="00377071">
        <w:rPr>
          <w:rFonts w:ascii="Tw Cen MT" w:hAnsi="Tw Cen MT"/>
        </w:rPr>
        <w:t xml:space="preserve">s </w:t>
      </w:r>
      <w:r w:rsidR="00CE3876">
        <w:rPr>
          <w:rFonts w:ascii="Tw Cen MT" w:hAnsi="Tw Cen MT"/>
        </w:rPr>
        <w:t>ha</w:t>
      </w:r>
      <w:r w:rsidR="00377071">
        <w:rPr>
          <w:rFonts w:ascii="Tw Cen MT" w:hAnsi="Tw Cen MT"/>
        </w:rPr>
        <w:t>ve</w:t>
      </w:r>
      <w:r w:rsidR="009346EE">
        <w:rPr>
          <w:rFonts w:ascii="Tw Cen MT" w:hAnsi="Tw Cen MT"/>
        </w:rPr>
        <w:t xml:space="preserve"> </w:t>
      </w:r>
      <w:r w:rsidR="00CE3876">
        <w:rPr>
          <w:rFonts w:ascii="Tw Cen MT" w:hAnsi="Tw Cen MT"/>
        </w:rPr>
        <w:t>meter</w:t>
      </w:r>
      <w:r w:rsidR="00377071">
        <w:rPr>
          <w:rFonts w:ascii="Tw Cen MT" w:hAnsi="Tw Cen MT"/>
        </w:rPr>
        <w:t>s</w:t>
      </w:r>
      <w:r w:rsidR="009346EE">
        <w:rPr>
          <w:rFonts w:ascii="Tw Cen MT" w:hAnsi="Tw Cen MT"/>
        </w:rPr>
        <w:t xml:space="preserve"> th</w:t>
      </w:r>
      <w:r w:rsidR="00FE43C1">
        <w:rPr>
          <w:rFonts w:ascii="Tw Cen MT" w:hAnsi="Tw Cen MT"/>
        </w:rPr>
        <w:t>at stor</w:t>
      </w:r>
      <w:r w:rsidR="00A45A6C">
        <w:rPr>
          <w:rFonts w:ascii="Tw Cen MT" w:hAnsi="Tw Cen MT"/>
        </w:rPr>
        <w:t>e power consumption data</w:t>
      </w:r>
      <w:r w:rsidR="00FD5690">
        <w:rPr>
          <w:rFonts w:ascii="Tw Cen MT" w:hAnsi="Tw Cen MT"/>
        </w:rPr>
        <w:t xml:space="preserve"> that can be accessed by </w:t>
      </w:r>
      <w:r w:rsidR="00FD5690">
        <w:rPr>
          <w:rFonts w:ascii="Tw Cen MT" w:hAnsi="Tw Cen MT"/>
        </w:rPr>
        <w:lastRenderedPageBreak/>
        <w:t xml:space="preserve">the project team or an </w:t>
      </w:r>
      <w:r w:rsidR="00A45A6C">
        <w:rPr>
          <w:rFonts w:ascii="Tw Cen MT" w:hAnsi="Tw Cen MT"/>
        </w:rPr>
        <w:t xml:space="preserve"> </w:t>
      </w:r>
      <w:r w:rsidR="0088153E">
        <w:rPr>
          <w:rFonts w:ascii="Tw Cen MT" w:hAnsi="Tw Cen MT"/>
        </w:rPr>
        <w:t>“AMI” meter</w:t>
      </w:r>
      <w:r w:rsidR="00890B01">
        <w:rPr>
          <w:rFonts w:ascii="Tw Cen MT" w:hAnsi="Tw Cen MT"/>
        </w:rPr>
        <w:t>,</w:t>
      </w:r>
      <w:r w:rsidR="009346EE">
        <w:rPr>
          <w:rFonts w:ascii="Tw Cen MT" w:hAnsi="Tw Cen MT"/>
        </w:rPr>
        <w:t xml:space="preserve"> </w:t>
      </w:r>
      <w:r w:rsidR="0088153E">
        <w:rPr>
          <w:rFonts w:ascii="Tw Cen MT" w:hAnsi="Tw Cen MT"/>
        </w:rPr>
        <w:t xml:space="preserve">the historical energy consumption data can be extracted from it. </w:t>
      </w:r>
      <w:r w:rsidR="001024AF">
        <w:rPr>
          <w:rFonts w:ascii="Tw Cen MT" w:hAnsi="Tw Cen MT"/>
        </w:rPr>
        <w:t xml:space="preserve"> </w:t>
      </w:r>
      <w:r w:rsidR="0081305D">
        <w:rPr>
          <w:rFonts w:ascii="Tw Cen MT" w:hAnsi="Tw Cen MT"/>
        </w:rPr>
        <w:t>All this</w:t>
      </w:r>
      <w:r w:rsidR="00C06696">
        <w:rPr>
          <w:rFonts w:ascii="Tw Cen MT" w:hAnsi="Tw Cen MT"/>
        </w:rPr>
        <w:t xml:space="preserve"> data should be </w:t>
      </w:r>
      <w:r w:rsidR="0081305D">
        <w:rPr>
          <w:rFonts w:ascii="Tw Cen MT" w:hAnsi="Tw Cen MT"/>
        </w:rPr>
        <w:t xml:space="preserve">combined and </w:t>
      </w:r>
      <w:r w:rsidR="00C06696">
        <w:rPr>
          <w:rFonts w:ascii="Tw Cen MT" w:hAnsi="Tw Cen MT"/>
        </w:rPr>
        <w:t>used to</w:t>
      </w:r>
      <w:r w:rsidR="00E90A33">
        <w:rPr>
          <w:rFonts w:ascii="Tw Cen MT" w:hAnsi="Tw Cen MT"/>
        </w:rPr>
        <w:t xml:space="preserve"> </w:t>
      </w:r>
      <w:r w:rsidR="00C06696">
        <w:rPr>
          <w:rFonts w:ascii="Tw Cen MT" w:hAnsi="Tw Cen MT"/>
        </w:rPr>
        <w:t xml:space="preserve">develop a </w:t>
      </w:r>
      <w:r w:rsidR="00824012">
        <w:rPr>
          <w:rFonts w:ascii="Tw Cen MT" w:hAnsi="Tw Cen MT"/>
        </w:rPr>
        <w:t xml:space="preserve">load profile for </w:t>
      </w:r>
      <w:r w:rsidR="005B076F">
        <w:rPr>
          <w:rFonts w:ascii="Tw Cen MT" w:hAnsi="Tw Cen MT"/>
        </w:rPr>
        <w:t xml:space="preserve">the </w:t>
      </w:r>
      <w:r w:rsidR="00160D16">
        <w:rPr>
          <w:rFonts w:ascii="Tw Cen MT" w:hAnsi="Tw Cen MT"/>
        </w:rPr>
        <w:t xml:space="preserve">community </w:t>
      </w:r>
      <w:r w:rsidR="00DE75B1">
        <w:rPr>
          <w:rFonts w:ascii="Tw Cen MT" w:hAnsi="Tw Cen MT"/>
        </w:rPr>
        <w:t xml:space="preserve">which will be used for DER sizing and dispatch simulation. </w:t>
      </w:r>
    </w:p>
    <w:p w14:paraId="7F64994E" w14:textId="182FA864" w:rsidR="00DD0528" w:rsidRDefault="00DD0528" w:rsidP="00DD0528">
      <w:pPr>
        <w:pStyle w:val="ListParagraph"/>
        <w:ind w:left="1080"/>
        <w:rPr>
          <w:rFonts w:ascii="Tw Cen MT" w:hAnsi="Tw Cen MT"/>
        </w:rPr>
      </w:pPr>
    </w:p>
    <w:p w14:paraId="7E5FE4FD" w14:textId="0463F89F" w:rsidR="00A85A86" w:rsidRPr="00DD0528" w:rsidRDefault="0022397C" w:rsidP="00DD0528">
      <w:pPr>
        <w:pStyle w:val="ListParagraph"/>
        <w:numPr>
          <w:ilvl w:val="0"/>
          <w:numId w:val="3"/>
        </w:numPr>
        <w:rPr>
          <w:rStyle w:val="IntenseEmphasis"/>
          <w:rFonts w:ascii="Tw Cen MT" w:hAnsi="Tw Cen MT"/>
          <w:i w:val="0"/>
          <w:iCs w:val="0"/>
          <w:color w:val="auto"/>
        </w:rPr>
      </w:pPr>
      <w:r w:rsidRPr="00DD0528">
        <w:rPr>
          <w:rFonts w:ascii="Tw Cen MT" w:hAnsi="Tw Cen MT"/>
          <w:b/>
          <w:bCs/>
        </w:rPr>
        <w:t>Technical Model</w:t>
      </w:r>
      <w:r w:rsidR="00962FE1" w:rsidRPr="00DD0528">
        <w:rPr>
          <w:rFonts w:ascii="Tw Cen MT" w:hAnsi="Tw Cen MT"/>
          <w:b/>
          <w:bCs/>
        </w:rPr>
        <w:t>l</w:t>
      </w:r>
      <w:r w:rsidRPr="00DD0528">
        <w:rPr>
          <w:rFonts w:ascii="Tw Cen MT" w:hAnsi="Tw Cen MT"/>
          <w:b/>
          <w:bCs/>
        </w:rPr>
        <w:t>ing</w:t>
      </w:r>
      <w:r w:rsidR="00E81436" w:rsidRPr="00DD0528">
        <w:rPr>
          <w:rFonts w:ascii="Tw Cen MT" w:hAnsi="Tw Cen MT"/>
        </w:rPr>
        <w:t xml:space="preserve"> </w:t>
      </w:r>
      <w:r w:rsidR="00DD0528" w:rsidRPr="00DD0528">
        <w:rPr>
          <w:rFonts w:ascii="Tw Cen MT" w:hAnsi="Tw Cen MT"/>
        </w:rPr>
        <w:t>—</w:t>
      </w:r>
      <w:r w:rsidR="00E81436" w:rsidRPr="00DD0528">
        <w:rPr>
          <w:rFonts w:ascii="Tw Cen MT" w:hAnsi="Tw Cen MT"/>
        </w:rPr>
        <w:t xml:space="preserve"> </w:t>
      </w:r>
      <w:r w:rsidR="00DA5737" w:rsidRPr="00DD0528">
        <w:rPr>
          <w:rFonts w:ascii="Tw Cen MT" w:hAnsi="Tw Cen MT"/>
        </w:rPr>
        <w:t>The project team should design an optimal</w:t>
      </w:r>
      <w:r w:rsidR="006241AA">
        <w:rPr>
          <w:rFonts w:ascii="Tw Cen MT" w:hAnsi="Tw Cen MT"/>
        </w:rPr>
        <w:t>,</w:t>
      </w:r>
      <w:r w:rsidR="00DA5737" w:rsidRPr="00DD0528">
        <w:rPr>
          <w:rFonts w:ascii="Tw Cen MT" w:hAnsi="Tw Cen MT"/>
        </w:rPr>
        <w:t xml:space="preserve"> least-cost</w:t>
      </w:r>
      <w:r w:rsidR="00C70251" w:rsidRPr="00DD0528">
        <w:rPr>
          <w:rFonts w:ascii="Tw Cen MT" w:hAnsi="Tw Cen MT"/>
        </w:rPr>
        <w:t xml:space="preserve">, </w:t>
      </w:r>
      <w:r w:rsidR="00B64C2E" w:rsidRPr="00DD0528">
        <w:rPr>
          <w:rFonts w:ascii="Tw Cen MT" w:hAnsi="Tw Cen MT"/>
        </w:rPr>
        <w:t>high-reliability</w:t>
      </w:r>
      <w:r w:rsidR="00DA5737" w:rsidRPr="00DD0528">
        <w:rPr>
          <w:rFonts w:ascii="Tw Cen MT" w:hAnsi="Tw Cen MT"/>
        </w:rPr>
        <w:t xml:space="preserve"> DER solution for the</w:t>
      </w:r>
      <w:r w:rsidR="00B64C2E" w:rsidRPr="00DD0528">
        <w:rPr>
          <w:rFonts w:ascii="Tw Cen MT" w:hAnsi="Tw Cen MT"/>
        </w:rPr>
        <w:t xml:space="preserve"> community</w:t>
      </w:r>
      <w:r w:rsidR="00DA5737" w:rsidRPr="00DD0528">
        <w:rPr>
          <w:rFonts w:ascii="Tw Cen MT" w:hAnsi="Tw Cen MT"/>
        </w:rPr>
        <w:t xml:space="preserve">. </w:t>
      </w:r>
      <w:r w:rsidR="00776D10" w:rsidRPr="00DD0528">
        <w:rPr>
          <w:rFonts w:ascii="Tw Cen MT" w:hAnsi="Tw Cen MT"/>
        </w:rPr>
        <w:t>A hybrid</w:t>
      </w:r>
      <w:r w:rsidR="00E27206" w:rsidRPr="00DD0528">
        <w:rPr>
          <w:rFonts w:ascii="Tw Cen MT" w:hAnsi="Tw Cen MT"/>
        </w:rPr>
        <w:t xml:space="preserve"> DER system consisting</w:t>
      </w:r>
      <w:r w:rsidR="00F16636" w:rsidRPr="00DD0528">
        <w:rPr>
          <w:rFonts w:ascii="Tw Cen MT" w:hAnsi="Tw Cen MT"/>
        </w:rPr>
        <w:t xml:space="preserve"> of </w:t>
      </w:r>
      <w:r w:rsidR="00C70251" w:rsidRPr="00DD0528">
        <w:rPr>
          <w:rFonts w:ascii="Tw Cen MT" w:hAnsi="Tw Cen MT"/>
        </w:rPr>
        <w:t>s</w:t>
      </w:r>
      <w:r w:rsidR="00776D10" w:rsidRPr="00DD0528">
        <w:rPr>
          <w:rFonts w:ascii="Tw Cen MT" w:hAnsi="Tw Cen MT"/>
        </w:rPr>
        <w:t>olar</w:t>
      </w:r>
      <w:r w:rsidR="00E27206" w:rsidRPr="00DD0528">
        <w:rPr>
          <w:rFonts w:ascii="Tw Cen MT" w:hAnsi="Tw Cen MT"/>
        </w:rPr>
        <w:t xml:space="preserve">, </w:t>
      </w:r>
      <w:r w:rsidR="00776D10" w:rsidRPr="00DD0528">
        <w:rPr>
          <w:rFonts w:ascii="Tw Cen MT" w:hAnsi="Tw Cen MT"/>
        </w:rPr>
        <w:t>battery</w:t>
      </w:r>
      <w:r w:rsidR="00E27206" w:rsidRPr="00DD0528">
        <w:rPr>
          <w:rFonts w:ascii="Tw Cen MT" w:hAnsi="Tw Cen MT"/>
        </w:rPr>
        <w:t xml:space="preserve"> and </w:t>
      </w:r>
      <w:r w:rsidR="00725BBC" w:rsidRPr="00DD0528">
        <w:rPr>
          <w:rFonts w:ascii="Tw Cen MT" w:hAnsi="Tw Cen MT"/>
        </w:rPr>
        <w:t xml:space="preserve">backup </w:t>
      </w:r>
      <w:r w:rsidR="00776D10" w:rsidRPr="00DD0528">
        <w:rPr>
          <w:rFonts w:ascii="Tw Cen MT" w:hAnsi="Tw Cen MT"/>
        </w:rPr>
        <w:t xml:space="preserve">diesel </w:t>
      </w:r>
      <w:r w:rsidR="00725BBC" w:rsidRPr="00DD0528">
        <w:rPr>
          <w:rFonts w:ascii="Tw Cen MT" w:hAnsi="Tw Cen MT"/>
        </w:rPr>
        <w:t>generat</w:t>
      </w:r>
      <w:r w:rsidR="00025FFF" w:rsidRPr="00DD0528">
        <w:rPr>
          <w:rFonts w:ascii="Tw Cen MT" w:hAnsi="Tw Cen MT"/>
        </w:rPr>
        <w:t xml:space="preserve">ors </w:t>
      </w:r>
      <w:r w:rsidR="00776D10" w:rsidRPr="00DD0528">
        <w:rPr>
          <w:rFonts w:ascii="Tw Cen MT" w:hAnsi="Tw Cen MT"/>
        </w:rPr>
        <w:t xml:space="preserve">will </w:t>
      </w:r>
      <w:r w:rsidR="00C70251" w:rsidRPr="00DD0528">
        <w:rPr>
          <w:rFonts w:ascii="Tw Cen MT" w:hAnsi="Tw Cen MT"/>
        </w:rPr>
        <w:t xml:space="preserve">likely </w:t>
      </w:r>
      <w:r w:rsidR="007B20BA" w:rsidRPr="00DD0528">
        <w:rPr>
          <w:rFonts w:ascii="Tw Cen MT" w:hAnsi="Tw Cen MT"/>
        </w:rPr>
        <w:t xml:space="preserve">be </w:t>
      </w:r>
      <w:r w:rsidR="00C70251" w:rsidRPr="00DD0528">
        <w:rPr>
          <w:rFonts w:ascii="Tw Cen MT" w:hAnsi="Tw Cen MT"/>
        </w:rPr>
        <w:t xml:space="preserve">the most </w:t>
      </w:r>
      <w:r w:rsidR="00E13562" w:rsidRPr="00DD0528">
        <w:rPr>
          <w:rFonts w:ascii="Tw Cen MT" w:hAnsi="Tw Cen MT"/>
        </w:rPr>
        <w:t>cost-effective</w:t>
      </w:r>
      <w:r w:rsidR="00C70251" w:rsidRPr="00DD0528">
        <w:rPr>
          <w:rFonts w:ascii="Tw Cen MT" w:hAnsi="Tw Cen MT"/>
        </w:rPr>
        <w:t xml:space="preserve"> solution. </w:t>
      </w:r>
      <w:r w:rsidR="00325B80" w:rsidRPr="00DD0528">
        <w:rPr>
          <w:rFonts w:ascii="Tw Cen MT" w:hAnsi="Tw Cen MT"/>
        </w:rPr>
        <w:t>T</w:t>
      </w:r>
      <w:r w:rsidR="00152379" w:rsidRPr="00DD0528">
        <w:rPr>
          <w:rFonts w:ascii="Tw Cen MT" w:hAnsi="Tw Cen MT"/>
        </w:rPr>
        <w:t>ools like Homer Pro</w:t>
      </w:r>
      <w:r w:rsidR="004567F3">
        <w:rPr>
          <w:rStyle w:val="FootnoteReference"/>
          <w:rFonts w:ascii="Tw Cen MT" w:hAnsi="Tw Cen MT"/>
        </w:rPr>
        <w:footnoteReference w:id="9"/>
      </w:r>
      <w:r w:rsidR="00152379" w:rsidRPr="00DD0528">
        <w:rPr>
          <w:rFonts w:ascii="Tw Cen MT" w:hAnsi="Tw Cen MT"/>
        </w:rPr>
        <w:t xml:space="preserve"> and </w:t>
      </w:r>
      <w:r w:rsidR="00D275EA" w:rsidRPr="00DD0528">
        <w:rPr>
          <w:rFonts w:ascii="Tw Cen MT" w:hAnsi="Tw Cen MT"/>
        </w:rPr>
        <w:t xml:space="preserve">System Advisor </w:t>
      </w:r>
      <w:r w:rsidR="004567F3" w:rsidRPr="00DD0528">
        <w:rPr>
          <w:rFonts w:ascii="Tw Cen MT" w:hAnsi="Tw Cen MT"/>
        </w:rPr>
        <w:t>Model</w:t>
      </w:r>
      <w:r w:rsidR="004567F3">
        <w:rPr>
          <w:rStyle w:val="FootnoteReference"/>
          <w:rFonts w:ascii="Tw Cen MT" w:hAnsi="Tw Cen MT"/>
        </w:rPr>
        <w:footnoteReference w:id="10"/>
      </w:r>
      <w:r w:rsidR="004567F3" w:rsidRPr="00DD0528">
        <w:rPr>
          <w:rFonts w:ascii="Tw Cen MT" w:hAnsi="Tw Cen MT"/>
        </w:rPr>
        <w:t xml:space="preserve"> can be used </w:t>
      </w:r>
      <w:r w:rsidR="00325B80" w:rsidRPr="00DD0528">
        <w:rPr>
          <w:rFonts w:ascii="Tw Cen MT" w:hAnsi="Tw Cen MT"/>
        </w:rPr>
        <w:t xml:space="preserve">to design the system. </w:t>
      </w:r>
      <w:r w:rsidR="006F0101" w:rsidRPr="00DD0528">
        <w:rPr>
          <w:rFonts w:ascii="Tw Cen MT" w:hAnsi="Tw Cen MT"/>
        </w:rPr>
        <w:t xml:space="preserve">The </w:t>
      </w:r>
      <w:r w:rsidR="006F0101" w:rsidRPr="00DD0528">
        <w:rPr>
          <w:rFonts w:ascii="Tw Cen MT" w:hAnsi="Tw Cen MT"/>
          <w:b/>
          <w:bCs/>
          <w:i/>
          <w:iCs/>
        </w:rPr>
        <w:t>Homer resources for DER system design</w:t>
      </w:r>
      <w:r w:rsidR="006F0101" w:rsidRPr="00DD0528">
        <w:rPr>
          <w:rFonts w:ascii="Tw Cen MT" w:hAnsi="Tw Cen MT"/>
        </w:rPr>
        <w:t xml:space="preserve"> included in the DER Toolkit provide </w:t>
      </w:r>
      <w:r w:rsidR="008F55D9" w:rsidRPr="00DD0528">
        <w:rPr>
          <w:rFonts w:ascii="Tw Cen MT" w:hAnsi="Tw Cen MT"/>
        </w:rPr>
        <w:t>i</w:t>
      </w:r>
      <w:r w:rsidR="00823DB5" w:rsidRPr="00DD0528">
        <w:rPr>
          <w:rFonts w:ascii="Tw Cen MT" w:hAnsi="Tw Cen MT"/>
        </w:rPr>
        <w:t xml:space="preserve">ntroductory resources </w:t>
      </w:r>
      <w:r w:rsidR="008F55D9" w:rsidRPr="00DD0528">
        <w:rPr>
          <w:rFonts w:ascii="Tw Cen MT" w:hAnsi="Tw Cen MT"/>
        </w:rPr>
        <w:t>such as</w:t>
      </w:r>
      <w:r w:rsidR="00673EEC" w:rsidRPr="00DD0528">
        <w:rPr>
          <w:rFonts w:ascii="Tw Cen MT" w:hAnsi="Tw Cen MT"/>
        </w:rPr>
        <w:t xml:space="preserve"> a training video and </w:t>
      </w:r>
      <w:r w:rsidR="008F55D9" w:rsidRPr="00DD0528">
        <w:rPr>
          <w:rFonts w:ascii="Tw Cen MT" w:hAnsi="Tw Cen MT"/>
        </w:rPr>
        <w:t xml:space="preserve">a </w:t>
      </w:r>
      <w:r w:rsidR="00673EEC" w:rsidRPr="00DD0528">
        <w:rPr>
          <w:rFonts w:ascii="Tw Cen MT" w:hAnsi="Tw Cen MT"/>
        </w:rPr>
        <w:t>user manual</w:t>
      </w:r>
      <w:r w:rsidR="009704BC" w:rsidRPr="00DD0528">
        <w:rPr>
          <w:rFonts w:ascii="Tw Cen MT" w:hAnsi="Tw Cen MT"/>
        </w:rPr>
        <w:t xml:space="preserve"> to help users get started with the software. </w:t>
      </w:r>
      <w:r w:rsidR="00673EEC" w:rsidRPr="00DD0528">
        <w:rPr>
          <w:rFonts w:ascii="Tw Cen MT" w:hAnsi="Tw Cen MT"/>
        </w:rPr>
        <w:t xml:space="preserve"> </w:t>
      </w:r>
    </w:p>
    <w:p w14:paraId="2ACB0F6F" w14:textId="6205E0C4" w:rsidR="00DF0F47" w:rsidRPr="00DF0F47" w:rsidRDefault="00DF0F47" w:rsidP="00782F46"/>
    <w:p w14:paraId="671975E6" w14:textId="5FF60386" w:rsidR="00CC2C29" w:rsidRDefault="00EE73F5" w:rsidP="003C042B">
      <w:pPr>
        <w:pStyle w:val="ListParagraph"/>
        <w:numPr>
          <w:ilvl w:val="0"/>
          <w:numId w:val="3"/>
        </w:numPr>
        <w:rPr>
          <w:rFonts w:ascii="Tw Cen MT" w:hAnsi="Tw Cen MT"/>
        </w:rPr>
      </w:pPr>
      <w:r w:rsidRPr="004F61F8">
        <w:rPr>
          <w:rFonts w:ascii="Tw Cen MT" w:hAnsi="Tw Cen MT"/>
          <w:b/>
          <w:bCs/>
        </w:rPr>
        <w:t xml:space="preserve">Economic </w:t>
      </w:r>
      <w:r w:rsidR="00634E00">
        <w:rPr>
          <w:rFonts w:ascii="Tw Cen MT" w:hAnsi="Tw Cen MT"/>
          <w:b/>
          <w:bCs/>
        </w:rPr>
        <w:t xml:space="preserve">and Financial </w:t>
      </w:r>
      <w:r w:rsidRPr="004F61F8">
        <w:rPr>
          <w:rFonts w:ascii="Tw Cen MT" w:hAnsi="Tw Cen MT"/>
          <w:b/>
          <w:bCs/>
        </w:rPr>
        <w:t>Modelling</w:t>
      </w:r>
      <w:r>
        <w:rPr>
          <w:rFonts w:ascii="Tw Cen MT" w:hAnsi="Tw Cen MT"/>
        </w:rPr>
        <w:t xml:space="preserve"> </w:t>
      </w:r>
      <w:r w:rsidR="00FC0F01">
        <w:rPr>
          <w:rFonts w:ascii="Tw Cen MT" w:hAnsi="Tw Cen MT"/>
        </w:rPr>
        <w:t>–</w:t>
      </w:r>
      <w:r>
        <w:rPr>
          <w:rFonts w:ascii="Tw Cen MT" w:hAnsi="Tw Cen MT"/>
        </w:rPr>
        <w:t xml:space="preserve"> </w:t>
      </w:r>
      <w:r w:rsidR="00FC0F01">
        <w:rPr>
          <w:rFonts w:ascii="Tw Cen MT" w:hAnsi="Tw Cen MT"/>
        </w:rPr>
        <w:t xml:space="preserve">To determine </w:t>
      </w:r>
      <w:r w:rsidR="00D76262">
        <w:rPr>
          <w:rFonts w:ascii="Tw Cen MT" w:hAnsi="Tw Cen MT"/>
        </w:rPr>
        <w:t>a viable</w:t>
      </w:r>
      <w:r w:rsidR="00FC0F01">
        <w:rPr>
          <w:rFonts w:ascii="Tw Cen MT" w:hAnsi="Tw Cen MT"/>
        </w:rPr>
        <w:t xml:space="preserve"> </w:t>
      </w:r>
      <w:r w:rsidR="00E14925">
        <w:rPr>
          <w:rFonts w:ascii="Tw Cen MT" w:hAnsi="Tw Cen MT"/>
        </w:rPr>
        <w:t xml:space="preserve">minigrid </w:t>
      </w:r>
      <w:r w:rsidR="00FC0F01">
        <w:rPr>
          <w:rFonts w:ascii="Tw Cen MT" w:hAnsi="Tw Cen MT"/>
        </w:rPr>
        <w:t xml:space="preserve">tariff, </w:t>
      </w:r>
      <w:r w:rsidR="00164412">
        <w:rPr>
          <w:rFonts w:ascii="Tw Cen MT" w:hAnsi="Tw Cen MT"/>
        </w:rPr>
        <w:t xml:space="preserve">the project team </w:t>
      </w:r>
      <w:r w:rsidR="00DF0F47">
        <w:rPr>
          <w:rFonts w:ascii="Tw Cen MT" w:hAnsi="Tw Cen MT"/>
        </w:rPr>
        <w:t>will</w:t>
      </w:r>
      <w:r w:rsidR="00D56A80">
        <w:rPr>
          <w:rFonts w:ascii="Tw Cen MT" w:hAnsi="Tw Cen MT"/>
        </w:rPr>
        <w:t xml:space="preserve"> </w:t>
      </w:r>
      <w:r w:rsidR="00164412">
        <w:rPr>
          <w:rFonts w:ascii="Tw Cen MT" w:hAnsi="Tw Cen MT"/>
        </w:rPr>
        <w:t xml:space="preserve">run an economic model that </w:t>
      </w:r>
      <w:r w:rsidR="009F2B66">
        <w:rPr>
          <w:rFonts w:ascii="Tw Cen MT" w:hAnsi="Tw Cen MT"/>
        </w:rPr>
        <w:t>factors in projected capital costs</w:t>
      </w:r>
      <w:r w:rsidR="005D240A">
        <w:rPr>
          <w:rFonts w:ascii="Tw Cen MT" w:hAnsi="Tw Cen MT"/>
        </w:rPr>
        <w:t xml:space="preserve"> and</w:t>
      </w:r>
      <w:r w:rsidR="009F2B66">
        <w:rPr>
          <w:rFonts w:ascii="Tw Cen MT" w:hAnsi="Tw Cen MT"/>
        </w:rPr>
        <w:t xml:space="preserve"> operational expenses </w:t>
      </w:r>
      <w:r w:rsidR="00526830">
        <w:rPr>
          <w:rFonts w:ascii="Tw Cen MT" w:hAnsi="Tw Cen MT"/>
        </w:rPr>
        <w:t>and</w:t>
      </w:r>
      <w:r w:rsidR="003C5CA2">
        <w:rPr>
          <w:rFonts w:ascii="Tw Cen MT" w:hAnsi="Tw Cen MT"/>
        </w:rPr>
        <w:t xml:space="preserve"> determine</w:t>
      </w:r>
      <w:r w:rsidR="00526830">
        <w:rPr>
          <w:rFonts w:ascii="Tw Cen MT" w:hAnsi="Tw Cen MT"/>
        </w:rPr>
        <w:t>s</w:t>
      </w:r>
      <w:r w:rsidR="003C5CA2">
        <w:rPr>
          <w:rFonts w:ascii="Tw Cen MT" w:hAnsi="Tw Cen MT"/>
        </w:rPr>
        <w:t xml:space="preserve"> the economic </w:t>
      </w:r>
      <w:r w:rsidR="00306E99">
        <w:rPr>
          <w:rFonts w:ascii="Tw Cen MT" w:hAnsi="Tw Cen MT"/>
        </w:rPr>
        <w:t>viability</w:t>
      </w:r>
      <w:r w:rsidR="003C5CA2">
        <w:rPr>
          <w:rFonts w:ascii="Tw Cen MT" w:hAnsi="Tw Cen MT"/>
        </w:rPr>
        <w:t xml:space="preserve"> of the </w:t>
      </w:r>
      <w:r w:rsidR="00306E99">
        <w:rPr>
          <w:rFonts w:ascii="Tw Cen MT" w:hAnsi="Tw Cen MT"/>
        </w:rPr>
        <w:t>designed</w:t>
      </w:r>
      <w:r w:rsidR="003C5CA2">
        <w:rPr>
          <w:rFonts w:ascii="Tw Cen MT" w:hAnsi="Tw Cen MT"/>
        </w:rPr>
        <w:t xml:space="preserve"> solution </w:t>
      </w:r>
      <w:r w:rsidR="00306E99">
        <w:rPr>
          <w:rFonts w:ascii="Tw Cen MT" w:hAnsi="Tw Cen MT"/>
        </w:rPr>
        <w:t xml:space="preserve">for </w:t>
      </w:r>
      <w:r w:rsidR="0002193D">
        <w:rPr>
          <w:rFonts w:ascii="Tw Cen MT" w:hAnsi="Tw Cen MT"/>
        </w:rPr>
        <w:t xml:space="preserve">customers in the </w:t>
      </w:r>
      <w:r w:rsidR="004B5865">
        <w:rPr>
          <w:rFonts w:ascii="Tw Cen MT" w:hAnsi="Tw Cen MT"/>
        </w:rPr>
        <w:t>community</w:t>
      </w:r>
      <w:r w:rsidR="00306E99">
        <w:rPr>
          <w:rFonts w:ascii="Tw Cen MT" w:hAnsi="Tw Cen MT"/>
        </w:rPr>
        <w:t>, the developer and the DisCo</w:t>
      </w:r>
      <w:r w:rsidR="00CA188A">
        <w:rPr>
          <w:rFonts w:ascii="Tw Cen MT" w:hAnsi="Tw Cen MT"/>
        </w:rPr>
        <w:t>. The</w:t>
      </w:r>
      <w:r w:rsidR="00E2248D">
        <w:rPr>
          <w:rFonts w:ascii="Tw Cen MT" w:hAnsi="Tw Cen MT"/>
        </w:rPr>
        <w:t xml:space="preserve"> project</w:t>
      </w:r>
      <w:r w:rsidR="00CA188A">
        <w:rPr>
          <w:rFonts w:ascii="Tw Cen MT" w:hAnsi="Tw Cen MT"/>
        </w:rPr>
        <w:t xml:space="preserve"> team can use the </w:t>
      </w:r>
      <w:r w:rsidR="00171431">
        <w:rPr>
          <w:rFonts w:ascii="Tw Cen MT" w:hAnsi="Tw Cen MT"/>
          <w:b/>
          <w:bCs/>
          <w:i/>
          <w:iCs/>
        </w:rPr>
        <w:t>IMG</w:t>
      </w:r>
      <w:r w:rsidR="00171431" w:rsidRPr="00774EF8">
        <w:rPr>
          <w:rFonts w:ascii="Tw Cen MT" w:hAnsi="Tw Cen MT"/>
          <w:b/>
          <w:bCs/>
          <w:i/>
          <w:iCs/>
        </w:rPr>
        <w:t xml:space="preserve"> </w:t>
      </w:r>
      <w:r w:rsidR="00006188" w:rsidRPr="00774EF8">
        <w:rPr>
          <w:rFonts w:ascii="Tw Cen MT" w:hAnsi="Tw Cen MT"/>
          <w:b/>
          <w:bCs/>
          <w:i/>
          <w:iCs/>
        </w:rPr>
        <w:t>Financial Model Template</w:t>
      </w:r>
      <w:r w:rsidR="00AB4585">
        <w:rPr>
          <w:rFonts w:ascii="Tw Cen MT" w:hAnsi="Tw Cen MT"/>
        </w:rPr>
        <w:t xml:space="preserve">, </w:t>
      </w:r>
      <w:r w:rsidR="00774EF8">
        <w:rPr>
          <w:rFonts w:ascii="Tw Cen MT" w:hAnsi="Tw Cen MT"/>
        </w:rPr>
        <w:t>and the</w:t>
      </w:r>
      <w:r w:rsidR="00AB4585">
        <w:rPr>
          <w:rFonts w:ascii="Tw Cen MT" w:hAnsi="Tw Cen MT"/>
        </w:rPr>
        <w:t xml:space="preserve"> </w:t>
      </w:r>
      <w:r w:rsidR="00B82855" w:rsidRPr="00774EF8">
        <w:rPr>
          <w:rFonts w:ascii="Tw Cen MT" w:hAnsi="Tw Cen MT"/>
          <w:b/>
          <w:bCs/>
          <w:i/>
          <w:iCs/>
        </w:rPr>
        <w:t xml:space="preserve">Benchmark costs </w:t>
      </w:r>
      <w:r w:rsidR="00774EF8" w:rsidRPr="00774EF8">
        <w:rPr>
          <w:rFonts w:ascii="Tw Cen MT" w:hAnsi="Tw Cen MT"/>
          <w:b/>
          <w:bCs/>
          <w:i/>
          <w:iCs/>
        </w:rPr>
        <w:t>document</w:t>
      </w:r>
      <w:r w:rsidR="00774EF8">
        <w:rPr>
          <w:rFonts w:ascii="Tw Cen MT" w:hAnsi="Tw Cen MT"/>
          <w:b/>
          <w:bCs/>
          <w:i/>
          <w:iCs/>
        </w:rPr>
        <w:t xml:space="preserve"> </w:t>
      </w:r>
      <w:r w:rsidR="00774EF8">
        <w:rPr>
          <w:rFonts w:ascii="Tw Cen MT" w:hAnsi="Tw Cen MT"/>
        </w:rPr>
        <w:t xml:space="preserve">for modelling. </w:t>
      </w:r>
    </w:p>
    <w:p w14:paraId="6A4E4219" w14:textId="77777777" w:rsidR="006320C3" w:rsidRDefault="006320C3" w:rsidP="00013EF4">
      <w:pPr>
        <w:pStyle w:val="ListParagraph"/>
        <w:ind w:left="0"/>
        <w:rPr>
          <w:rFonts w:ascii="Tw Cen MT" w:hAnsi="Tw Cen MT"/>
          <w:b/>
          <w:bCs/>
        </w:rPr>
      </w:pPr>
    </w:p>
    <w:p w14:paraId="57A17107" w14:textId="517B5704" w:rsidR="00E36A28" w:rsidRDefault="00E36A28" w:rsidP="00013EF4">
      <w:pPr>
        <w:pStyle w:val="ListParagraph"/>
        <w:ind w:left="0"/>
        <w:rPr>
          <w:rFonts w:ascii="Tw Cen MT" w:hAnsi="Tw Cen MT"/>
          <w:b/>
          <w:bCs/>
        </w:rPr>
      </w:pPr>
      <w:r>
        <w:rPr>
          <w:rFonts w:ascii="Tw Cen MT" w:hAnsi="Tw Cen MT"/>
          <w:b/>
          <w:bCs/>
        </w:rPr>
        <w:t>Step</w:t>
      </w:r>
      <w:r w:rsidR="00D700E6">
        <w:rPr>
          <w:rFonts w:ascii="Tw Cen MT" w:hAnsi="Tw Cen MT"/>
          <w:b/>
          <w:bCs/>
        </w:rPr>
        <w:t xml:space="preserve"> </w:t>
      </w:r>
      <w:r w:rsidR="00B41BD9">
        <w:rPr>
          <w:rFonts w:ascii="Tw Cen MT" w:hAnsi="Tw Cen MT"/>
          <w:b/>
          <w:bCs/>
        </w:rPr>
        <w:t>6</w:t>
      </w:r>
      <w:r>
        <w:rPr>
          <w:rFonts w:ascii="Tw Cen MT" w:hAnsi="Tw Cen MT"/>
          <w:b/>
          <w:bCs/>
        </w:rPr>
        <w:t xml:space="preserve"> </w:t>
      </w:r>
      <w:r w:rsidR="00675CBC">
        <w:rPr>
          <w:rFonts w:ascii="Tw Cen MT" w:hAnsi="Tw Cen MT"/>
          <w:b/>
          <w:bCs/>
        </w:rPr>
        <w:t>—</w:t>
      </w:r>
      <w:r>
        <w:rPr>
          <w:rFonts w:ascii="Tw Cen MT" w:hAnsi="Tw Cen MT"/>
          <w:b/>
          <w:bCs/>
        </w:rPr>
        <w:t xml:space="preserve"> </w:t>
      </w:r>
      <w:r w:rsidR="00D06B49">
        <w:rPr>
          <w:rFonts w:ascii="Tw Cen MT" w:hAnsi="Tw Cen MT"/>
          <w:b/>
          <w:bCs/>
        </w:rPr>
        <w:t xml:space="preserve">Developer Selection  </w:t>
      </w:r>
    </w:p>
    <w:p w14:paraId="7BBEACAE" w14:textId="18E826B7" w:rsidR="00A85A86" w:rsidRDefault="00935025" w:rsidP="00013EF4">
      <w:pPr>
        <w:pStyle w:val="ListParagraph"/>
        <w:ind w:left="0"/>
        <w:rPr>
          <w:rFonts w:ascii="Tw Cen MT" w:hAnsi="Tw Cen MT"/>
        </w:rPr>
      </w:pPr>
      <w:r w:rsidRPr="00935025">
        <w:rPr>
          <w:rFonts w:ascii="Tw Cen MT" w:hAnsi="Tw Cen MT"/>
        </w:rPr>
        <w:t>Th</w:t>
      </w:r>
      <w:r>
        <w:rPr>
          <w:rFonts w:ascii="Tw Cen MT" w:hAnsi="Tw Cen MT"/>
        </w:rPr>
        <w:t xml:space="preserve">e next step is to </w:t>
      </w:r>
      <w:r w:rsidR="006C1EBF">
        <w:rPr>
          <w:rFonts w:ascii="Tw Cen MT" w:hAnsi="Tw Cen MT"/>
        </w:rPr>
        <w:t xml:space="preserve">procure a developer to execute the </w:t>
      </w:r>
      <w:r w:rsidR="00171431">
        <w:rPr>
          <w:rFonts w:ascii="Tw Cen MT" w:hAnsi="Tw Cen MT"/>
        </w:rPr>
        <w:t>Interconnected minigrid</w:t>
      </w:r>
      <w:r w:rsidR="00AB5A6D">
        <w:rPr>
          <w:rStyle w:val="FootnoteReference"/>
          <w:rFonts w:ascii="Tw Cen MT" w:hAnsi="Tw Cen MT"/>
        </w:rPr>
        <w:footnoteReference w:id="11"/>
      </w:r>
      <w:r w:rsidR="000B78E0">
        <w:rPr>
          <w:rFonts w:ascii="Tw Cen MT" w:hAnsi="Tw Cen MT"/>
        </w:rPr>
        <w:t xml:space="preserve">. </w:t>
      </w:r>
      <w:r w:rsidR="00DD7BD5">
        <w:rPr>
          <w:rFonts w:ascii="Tw Cen MT" w:hAnsi="Tw Cen MT"/>
        </w:rPr>
        <w:t>T</w:t>
      </w:r>
      <w:r w:rsidR="00D31133">
        <w:rPr>
          <w:rFonts w:ascii="Tw Cen MT" w:hAnsi="Tw Cen MT"/>
        </w:rPr>
        <w:t xml:space="preserve">he detailed steps involved in </w:t>
      </w:r>
      <w:r w:rsidR="00DD7BD5">
        <w:rPr>
          <w:rFonts w:ascii="Tw Cen MT" w:hAnsi="Tw Cen MT"/>
        </w:rPr>
        <w:t>attract</w:t>
      </w:r>
      <w:r w:rsidR="00D31133">
        <w:rPr>
          <w:rFonts w:ascii="Tw Cen MT" w:hAnsi="Tw Cen MT"/>
        </w:rPr>
        <w:t>ing</w:t>
      </w:r>
      <w:r w:rsidR="00DD7BD5">
        <w:rPr>
          <w:rFonts w:ascii="Tw Cen MT" w:hAnsi="Tw Cen MT"/>
        </w:rPr>
        <w:t xml:space="preserve"> and select</w:t>
      </w:r>
      <w:r w:rsidR="00D31133">
        <w:rPr>
          <w:rFonts w:ascii="Tw Cen MT" w:hAnsi="Tw Cen MT"/>
        </w:rPr>
        <w:t>ing</w:t>
      </w:r>
      <w:r w:rsidR="00DD7BD5">
        <w:rPr>
          <w:rFonts w:ascii="Tw Cen MT" w:hAnsi="Tw Cen MT"/>
        </w:rPr>
        <w:t xml:space="preserve"> the most qualified developer to implement the project</w:t>
      </w:r>
      <w:r w:rsidR="00D31133">
        <w:rPr>
          <w:rFonts w:ascii="Tw Cen MT" w:hAnsi="Tw Cen MT"/>
        </w:rPr>
        <w:t xml:space="preserve"> are</w:t>
      </w:r>
      <w:r w:rsidR="00C57342">
        <w:rPr>
          <w:rStyle w:val="FootnoteReference"/>
          <w:rFonts w:ascii="Tw Cen MT" w:hAnsi="Tw Cen MT"/>
        </w:rPr>
        <w:footnoteReference w:id="12"/>
      </w:r>
      <w:r w:rsidR="00D31133">
        <w:rPr>
          <w:rFonts w:ascii="Tw Cen MT" w:hAnsi="Tw Cen MT"/>
        </w:rPr>
        <w:t xml:space="preserve">: </w:t>
      </w:r>
    </w:p>
    <w:p w14:paraId="0730E228" w14:textId="5A711620" w:rsidR="00D31133" w:rsidRPr="00702202" w:rsidRDefault="00FC6412" w:rsidP="003C042B">
      <w:pPr>
        <w:pStyle w:val="ListParagraph"/>
        <w:numPr>
          <w:ilvl w:val="0"/>
          <w:numId w:val="4"/>
        </w:numPr>
        <w:rPr>
          <w:rFonts w:ascii="Tw Cen MT" w:hAnsi="Tw Cen MT"/>
        </w:rPr>
      </w:pPr>
      <w:r w:rsidRPr="17156256">
        <w:rPr>
          <w:rFonts w:ascii="Tw Cen MT" w:hAnsi="Tw Cen MT"/>
          <w:b/>
          <w:bCs/>
        </w:rPr>
        <w:t>R</w:t>
      </w:r>
      <w:r w:rsidR="005A5AF4" w:rsidRPr="17156256">
        <w:rPr>
          <w:rFonts w:ascii="Tw Cen MT" w:hAnsi="Tw Cen MT"/>
          <w:b/>
          <w:bCs/>
        </w:rPr>
        <w:t xml:space="preserve">equest </w:t>
      </w:r>
      <w:r w:rsidR="00766715">
        <w:rPr>
          <w:rFonts w:ascii="Tw Cen MT" w:hAnsi="Tw Cen MT"/>
          <w:b/>
          <w:bCs/>
        </w:rPr>
        <w:t>f</w:t>
      </w:r>
      <w:r w:rsidR="005A5AF4" w:rsidRPr="17156256">
        <w:rPr>
          <w:rFonts w:ascii="Tw Cen MT" w:hAnsi="Tw Cen MT"/>
          <w:b/>
          <w:bCs/>
        </w:rPr>
        <w:t xml:space="preserve">or </w:t>
      </w:r>
      <w:r w:rsidRPr="17156256">
        <w:rPr>
          <w:rFonts w:ascii="Tw Cen MT" w:hAnsi="Tw Cen MT"/>
          <w:b/>
          <w:bCs/>
        </w:rPr>
        <w:t>Q</w:t>
      </w:r>
      <w:r w:rsidR="005A5AF4" w:rsidRPr="17156256">
        <w:rPr>
          <w:rFonts w:ascii="Tw Cen MT" w:hAnsi="Tw Cen MT"/>
          <w:b/>
          <w:bCs/>
        </w:rPr>
        <w:t>ualification</w:t>
      </w:r>
      <w:r w:rsidR="004644A2" w:rsidRPr="17156256">
        <w:rPr>
          <w:rFonts w:ascii="Tw Cen MT" w:hAnsi="Tw Cen MT"/>
          <w:b/>
          <w:bCs/>
        </w:rPr>
        <w:t xml:space="preserve"> (RFQ)</w:t>
      </w:r>
      <w:r w:rsidR="005A5AF4" w:rsidRPr="17156256">
        <w:rPr>
          <w:rFonts w:ascii="Tw Cen MT" w:hAnsi="Tw Cen MT"/>
          <w:b/>
          <w:bCs/>
        </w:rPr>
        <w:t xml:space="preserve"> </w:t>
      </w:r>
      <w:r w:rsidR="004644A2" w:rsidRPr="17156256">
        <w:rPr>
          <w:rFonts w:ascii="Tw Cen MT" w:hAnsi="Tw Cen MT"/>
          <w:b/>
          <w:bCs/>
        </w:rPr>
        <w:t>–</w:t>
      </w:r>
      <w:r w:rsidR="00B51985" w:rsidRPr="17156256">
        <w:rPr>
          <w:rFonts w:ascii="Tw Cen MT" w:hAnsi="Tw Cen MT"/>
          <w:b/>
          <w:bCs/>
        </w:rPr>
        <w:t xml:space="preserve"> </w:t>
      </w:r>
      <w:r w:rsidR="004644A2" w:rsidRPr="17156256">
        <w:rPr>
          <w:rFonts w:ascii="Tw Cen MT" w:hAnsi="Tw Cen MT"/>
        </w:rPr>
        <w:t xml:space="preserve"> The project team will issue an RFQ to identify a pool </w:t>
      </w:r>
      <w:r w:rsidR="001F1CCF" w:rsidRPr="17156256">
        <w:rPr>
          <w:rFonts w:ascii="Tw Cen MT" w:hAnsi="Tw Cen MT"/>
        </w:rPr>
        <w:t>of</w:t>
      </w:r>
      <w:r w:rsidR="004644A2" w:rsidRPr="17156256">
        <w:rPr>
          <w:rFonts w:ascii="Tw Cen MT" w:hAnsi="Tw Cen MT"/>
        </w:rPr>
        <w:t xml:space="preserve"> pre-qualified developers who will </w:t>
      </w:r>
      <w:r w:rsidR="001F1CCF" w:rsidRPr="17156256">
        <w:rPr>
          <w:rFonts w:ascii="Tw Cen MT" w:hAnsi="Tw Cen MT"/>
        </w:rPr>
        <w:t xml:space="preserve">be eligible to receive a more detailed </w:t>
      </w:r>
      <w:r w:rsidR="00FE03CF" w:rsidRPr="17156256">
        <w:rPr>
          <w:rFonts w:ascii="Tw Cen MT" w:hAnsi="Tw Cen MT"/>
        </w:rPr>
        <w:t xml:space="preserve">Request for Proposals (RFP). The RFQ will assess developers </w:t>
      </w:r>
      <w:r w:rsidR="001A03C0">
        <w:rPr>
          <w:rFonts w:ascii="Tw Cen MT" w:hAnsi="Tw Cen MT"/>
        </w:rPr>
        <w:t>based on their project implementation track record, commercial history, financial capabilities, reputation, and integrity,</w:t>
      </w:r>
      <w:r w:rsidR="009701EE" w:rsidRPr="17156256">
        <w:rPr>
          <w:rFonts w:ascii="Tw Cen MT" w:hAnsi="Tw Cen MT"/>
        </w:rPr>
        <w:t xml:space="preserve"> among other </w:t>
      </w:r>
      <w:r w:rsidR="00B424FF" w:rsidRPr="17156256">
        <w:rPr>
          <w:rFonts w:ascii="Tw Cen MT" w:hAnsi="Tw Cen MT"/>
        </w:rPr>
        <w:t>qualification factors</w:t>
      </w:r>
      <w:r w:rsidR="00FE03CF" w:rsidRPr="17156256">
        <w:rPr>
          <w:rFonts w:ascii="Tw Cen MT" w:hAnsi="Tw Cen MT"/>
        </w:rPr>
        <w:t>. The team can use the</w:t>
      </w:r>
      <w:r w:rsidR="00FE03CF" w:rsidRPr="17156256">
        <w:rPr>
          <w:rFonts w:ascii="Tw Cen MT" w:hAnsi="Tw Cen MT"/>
          <w:b/>
          <w:bCs/>
          <w:i/>
          <w:iCs/>
        </w:rPr>
        <w:t xml:space="preserve"> </w:t>
      </w:r>
      <w:r w:rsidR="007E5FF3" w:rsidRPr="17156256">
        <w:rPr>
          <w:rFonts w:ascii="Tw Cen MT" w:hAnsi="Tw Cen MT"/>
          <w:b/>
          <w:bCs/>
          <w:i/>
          <w:iCs/>
        </w:rPr>
        <w:t>RFQ template</w:t>
      </w:r>
      <w:r w:rsidR="007E5FF3" w:rsidRPr="17156256">
        <w:rPr>
          <w:rFonts w:ascii="Tw Cen MT" w:hAnsi="Tw Cen MT"/>
        </w:rPr>
        <w:t xml:space="preserve"> and evaluate developers using the </w:t>
      </w:r>
      <w:r w:rsidR="007E5FF3" w:rsidRPr="17156256">
        <w:rPr>
          <w:rFonts w:ascii="Tw Cen MT" w:hAnsi="Tw Cen MT"/>
          <w:b/>
          <w:bCs/>
          <w:i/>
          <w:iCs/>
        </w:rPr>
        <w:t xml:space="preserve">RFQ scoring matrix </w:t>
      </w:r>
      <w:r w:rsidR="007E5FF3" w:rsidRPr="17156256">
        <w:rPr>
          <w:rFonts w:ascii="Tw Cen MT" w:hAnsi="Tw Cen MT"/>
        </w:rPr>
        <w:t xml:space="preserve">included in the toolkit. </w:t>
      </w:r>
    </w:p>
    <w:p w14:paraId="1619C2ED" w14:textId="7F280966" w:rsidR="008405A9" w:rsidRPr="005F3319" w:rsidRDefault="008405A9" w:rsidP="003C042B">
      <w:pPr>
        <w:pStyle w:val="ListParagraph"/>
        <w:numPr>
          <w:ilvl w:val="0"/>
          <w:numId w:val="4"/>
        </w:numPr>
        <w:rPr>
          <w:rFonts w:ascii="Tw Cen MT" w:hAnsi="Tw Cen MT"/>
          <w:b/>
          <w:bCs/>
        </w:rPr>
      </w:pPr>
      <w:r w:rsidRPr="005F3319">
        <w:rPr>
          <w:rFonts w:ascii="Tw Cen MT" w:hAnsi="Tw Cen MT"/>
          <w:b/>
          <w:bCs/>
        </w:rPr>
        <w:t xml:space="preserve">Site Visits </w:t>
      </w:r>
      <w:r w:rsidR="00AF0366">
        <w:rPr>
          <w:rFonts w:ascii="Tw Cen MT" w:hAnsi="Tw Cen MT"/>
          <w:b/>
          <w:bCs/>
        </w:rPr>
        <w:t>–</w:t>
      </w:r>
      <w:r w:rsidRPr="005F3319">
        <w:rPr>
          <w:rFonts w:ascii="Tw Cen MT" w:hAnsi="Tw Cen MT"/>
          <w:b/>
          <w:bCs/>
        </w:rPr>
        <w:t xml:space="preserve"> </w:t>
      </w:r>
      <w:r w:rsidR="00AF0366">
        <w:rPr>
          <w:rFonts w:ascii="Tw Cen MT" w:hAnsi="Tw Cen MT"/>
        </w:rPr>
        <w:t xml:space="preserve"> The project team should conduct site visits to the </w:t>
      </w:r>
      <w:r w:rsidR="00704631">
        <w:rPr>
          <w:rFonts w:ascii="Tw Cen MT" w:hAnsi="Tw Cen MT"/>
        </w:rPr>
        <w:t>area</w:t>
      </w:r>
      <w:r w:rsidR="00AF0366">
        <w:rPr>
          <w:rFonts w:ascii="Tw Cen MT" w:hAnsi="Tw Cen MT"/>
        </w:rPr>
        <w:t xml:space="preserve"> </w:t>
      </w:r>
      <w:r w:rsidR="00DE285A">
        <w:rPr>
          <w:rFonts w:ascii="Tw Cen MT" w:hAnsi="Tw Cen MT"/>
        </w:rPr>
        <w:t xml:space="preserve">with </w:t>
      </w:r>
      <w:r w:rsidR="005E4C57">
        <w:rPr>
          <w:rFonts w:ascii="Tw Cen MT" w:hAnsi="Tw Cen MT"/>
        </w:rPr>
        <w:t xml:space="preserve">pre-qualified developers </w:t>
      </w:r>
      <w:r w:rsidR="00AF0366">
        <w:rPr>
          <w:rFonts w:ascii="Tw Cen MT" w:hAnsi="Tw Cen MT"/>
        </w:rPr>
        <w:t xml:space="preserve">to improve </w:t>
      </w:r>
      <w:r w:rsidR="005E09F2">
        <w:rPr>
          <w:rFonts w:ascii="Tw Cen MT" w:hAnsi="Tw Cen MT"/>
        </w:rPr>
        <w:t>developers</w:t>
      </w:r>
      <w:r w:rsidR="001A03C0">
        <w:rPr>
          <w:rFonts w:ascii="Tw Cen MT" w:hAnsi="Tw Cen MT"/>
        </w:rPr>
        <w:t>’</w:t>
      </w:r>
      <w:r w:rsidR="005E09F2">
        <w:rPr>
          <w:rFonts w:ascii="Tw Cen MT" w:hAnsi="Tw Cen MT"/>
        </w:rPr>
        <w:t xml:space="preserve"> understanding of the </w:t>
      </w:r>
      <w:r w:rsidR="00D844FA">
        <w:rPr>
          <w:rFonts w:ascii="Tw Cen MT" w:hAnsi="Tw Cen MT"/>
        </w:rPr>
        <w:t>community</w:t>
      </w:r>
      <w:r w:rsidR="005E09F2">
        <w:rPr>
          <w:rFonts w:ascii="Tw Cen MT" w:hAnsi="Tw Cen MT"/>
        </w:rPr>
        <w:t xml:space="preserve">. </w:t>
      </w:r>
      <w:r w:rsidR="005E4C57">
        <w:rPr>
          <w:rFonts w:ascii="Tw Cen MT" w:hAnsi="Tw Cen MT"/>
        </w:rPr>
        <w:t xml:space="preserve"> </w:t>
      </w:r>
    </w:p>
    <w:p w14:paraId="0727E361" w14:textId="73C9FA45" w:rsidR="00A85A86" w:rsidRPr="009D068D" w:rsidRDefault="00164ABB" w:rsidP="003C042B">
      <w:pPr>
        <w:pStyle w:val="ListParagraph"/>
        <w:numPr>
          <w:ilvl w:val="0"/>
          <w:numId w:val="4"/>
        </w:numPr>
        <w:rPr>
          <w:rFonts w:ascii="Tw Cen MT" w:hAnsi="Tw Cen MT"/>
          <w:b/>
          <w:bCs/>
        </w:rPr>
      </w:pPr>
      <w:r w:rsidRPr="005F3319">
        <w:rPr>
          <w:rFonts w:ascii="Tw Cen MT" w:hAnsi="Tw Cen MT"/>
          <w:b/>
          <w:bCs/>
        </w:rPr>
        <w:t>R</w:t>
      </w:r>
      <w:r w:rsidR="00766715">
        <w:rPr>
          <w:rFonts w:ascii="Tw Cen MT" w:hAnsi="Tw Cen MT"/>
          <w:b/>
          <w:bCs/>
        </w:rPr>
        <w:t xml:space="preserve">equest for </w:t>
      </w:r>
      <w:r w:rsidRPr="005F3319">
        <w:rPr>
          <w:rFonts w:ascii="Tw Cen MT" w:hAnsi="Tw Cen MT"/>
          <w:b/>
          <w:bCs/>
        </w:rPr>
        <w:t>P</w:t>
      </w:r>
      <w:r w:rsidR="00766715">
        <w:rPr>
          <w:rFonts w:ascii="Tw Cen MT" w:hAnsi="Tw Cen MT"/>
          <w:b/>
          <w:bCs/>
        </w:rPr>
        <w:t>roposals</w:t>
      </w:r>
      <w:r w:rsidR="008405A9" w:rsidRPr="005F3319">
        <w:rPr>
          <w:rFonts w:ascii="Tw Cen MT" w:hAnsi="Tw Cen MT"/>
          <w:b/>
          <w:bCs/>
        </w:rPr>
        <w:t xml:space="preserve"> </w:t>
      </w:r>
      <w:r w:rsidR="00B874B7">
        <w:rPr>
          <w:rFonts w:ascii="Tw Cen MT" w:hAnsi="Tw Cen MT"/>
          <w:b/>
          <w:bCs/>
        </w:rPr>
        <w:t>(RFP)</w:t>
      </w:r>
      <w:r w:rsidR="00735332">
        <w:rPr>
          <w:rFonts w:ascii="Tw Cen MT" w:hAnsi="Tw Cen MT"/>
          <w:b/>
          <w:bCs/>
        </w:rPr>
        <w:t xml:space="preserve">– </w:t>
      </w:r>
      <w:r w:rsidR="00735332" w:rsidRPr="00735332">
        <w:rPr>
          <w:rFonts w:ascii="Tw Cen MT" w:hAnsi="Tw Cen MT"/>
        </w:rPr>
        <w:t>The project t</w:t>
      </w:r>
      <w:r w:rsidR="00735332">
        <w:rPr>
          <w:rFonts w:ascii="Tw Cen MT" w:hAnsi="Tw Cen MT"/>
        </w:rPr>
        <w:t>e</w:t>
      </w:r>
      <w:r w:rsidR="00735332" w:rsidRPr="00735332">
        <w:rPr>
          <w:rFonts w:ascii="Tw Cen MT" w:hAnsi="Tw Cen MT"/>
        </w:rPr>
        <w:t>am</w:t>
      </w:r>
      <w:r w:rsidR="00735332">
        <w:rPr>
          <w:rFonts w:ascii="Tw Cen MT" w:hAnsi="Tw Cen MT"/>
        </w:rPr>
        <w:t xml:space="preserve"> will issue an RFP to the pr</w:t>
      </w:r>
      <w:r w:rsidR="007178DE">
        <w:rPr>
          <w:rFonts w:ascii="Tw Cen MT" w:hAnsi="Tw Cen MT"/>
        </w:rPr>
        <w:t xml:space="preserve">e-qualified developers </w:t>
      </w:r>
      <w:r w:rsidR="003C46E4">
        <w:rPr>
          <w:rFonts w:ascii="Tw Cen MT" w:hAnsi="Tw Cen MT"/>
        </w:rPr>
        <w:t xml:space="preserve">that includes all the relevant data on the </w:t>
      </w:r>
      <w:r w:rsidR="00C86C03">
        <w:rPr>
          <w:rFonts w:ascii="Tw Cen MT" w:hAnsi="Tw Cen MT"/>
        </w:rPr>
        <w:t>IMG</w:t>
      </w:r>
      <w:r w:rsidR="00704631">
        <w:rPr>
          <w:rFonts w:ascii="Tw Cen MT" w:hAnsi="Tw Cen MT"/>
        </w:rPr>
        <w:t xml:space="preserve"> c</w:t>
      </w:r>
      <w:r w:rsidR="00C86C03">
        <w:rPr>
          <w:rFonts w:ascii="Tw Cen MT" w:hAnsi="Tw Cen MT"/>
        </w:rPr>
        <w:t>ommunity</w:t>
      </w:r>
      <w:r w:rsidR="00045335">
        <w:rPr>
          <w:rFonts w:ascii="Tw Cen MT" w:hAnsi="Tw Cen MT"/>
        </w:rPr>
        <w:t xml:space="preserve">, and select </w:t>
      </w:r>
      <w:r w:rsidR="00553EC1">
        <w:rPr>
          <w:rFonts w:ascii="Tw Cen MT" w:hAnsi="Tw Cen MT"/>
        </w:rPr>
        <w:t xml:space="preserve">the winning developer to </w:t>
      </w:r>
      <w:r w:rsidR="00C86C03">
        <w:rPr>
          <w:rFonts w:ascii="Tw Cen MT" w:hAnsi="Tw Cen MT"/>
        </w:rPr>
        <w:t>develop</w:t>
      </w:r>
      <w:r w:rsidR="00553EC1">
        <w:rPr>
          <w:rFonts w:ascii="Tw Cen MT" w:hAnsi="Tw Cen MT"/>
        </w:rPr>
        <w:t xml:space="preserve"> the </w:t>
      </w:r>
      <w:r w:rsidR="00C86C03">
        <w:rPr>
          <w:rFonts w:ascii="Tw Cen MT" w:hAnsi="Tw Cen MT"/>
        </w:rPr>
        <w:t>IMG</w:t>
      </w:r>
      <w:r w:rsidR="003C46E4">
        <w:rPr>
          <w:rFonts w:ascii="Tw Cen MT" w:hAnsi="Tw Cen MT"/>
        </w:rPr>
        <w:t xml:space="preserve">. The team can use the </w:t>
      </w:r>
      <w:r w:rsidR="003C46E4" w:rsidRPr="007E5FF3">
        <w:rPr>
          <w:rFonts w:ascii="Tw Cen MT" w:hAnsi="Tw Cen MT"/>
          <w:b/>
          <w:bCs/>
          <w:i/>
          <w:iCs/>
        </w:rPr>
        <w:t>RF</w:t>
      </w:r>
      <w:r w:rsidR="003C46E4">
        <w:rPr>
          <w:rFonts w:ascii="Tw Cen MT" w:hAnsi="Tw Cen MT"/>
          <w:b/>
          <w:bCs/>
          <w:i/>
          <w:iCs/>
        </w:rPr>
        <w:t>P</w:t>
      </w:r>
      <w:r w:rsidR="003C46E4" w:rsidRPr="007E5FF3">
        <w:rPr>
          <w:rFonts w:ascii="Tw Cen MT" w:hAnsi="Tw Cen MT"/>
          <w:b/>
          <w:bCs/>
          <w:i/>
          <w:iCs/>
        </w:rPr>
        <w:t xml:space="preserve"> template</w:t>
      </w:r>
      <w:r w:rsidR="003C46E4">
        <w:rPr>
          <w:rFonts w:ascii="Tw Cen MT" w:hAnsi="Tw Cen MT"/>
        </w:rPr>
        <w:t xml:space="preserve"> and evaluate proposals using the</w:t>
      </w:r>
      <w:r w:rsidR="003C46E4" w:rsidRPr="007E5FF3">
        <w:rPr>
          <w:rFonts w:ascii="Tw Cen MT" w:hAnsi="Tw Cen MT"/>
          <w:b/>
          <w:bCs/>
          <w:i/>
          <w:iCs/>
        </w:rPr>
        <w:t xml:space="preserve"> RF</w:t>
      </w:r>
      <w:r w:rsidR="003C46E4">
        <w:rPr>
          <w:rFonts w:ascii="Tw Cen MT" w:hAnsi="Tw Cen MT"/>
          <w:b/>
          <w:bCs/>
          <w:i/>
          <w:iCs/>
        </w:rPr>
        <w:t>P</w:t>
      </w:r>
      <w:r w:rsidR="003C46E4" w:rsidRPr="007E5FF3">
        <w:rPr>
          <w:rFonts w:ascii="Tw Cen MT" w:hAnsi="Tw Cen MT"/>
          <w:b/>
          <w:bCs/>
          <w:i/>
          <w:iCs/>
        </w:rPr>
        <w:t xml:space="preserve"> scoring matrix </w:t>
      </w:r>
      <w:r w:rsidR="003C46E4">
        <w:rPr>
          <w:rFonts w:ascii="Tw Cen MT" w:hAnsi="Tw Cen MT"/>
        </w:rPr>
        <w:t>included in the toolkit.</w:t>
      </w:r>
    </w:p>
    <w:p w14:paraId="74A44457" w14:textId="77777777" w:rsidR="009D068D" w:rsidRDefault="009D068D" w:rsidP="009D068D">
      <w:pPr>
        <w:pStyle w:val="ListParagraph"/>
        <w:ind w:left="1080"/>
        <w:rPr>
          <w:rFonts w:ascii="Tw Cen MT" w:hAnsi="Tw Cen MT"/>
          <w:b/>
          <w:bCs/>
        </w:rPr>
      </w:pPr>
    </w:p>
    <w:p w14:paraId="01EB424D" w14:textId="77777777" w:rsidR="0019051C" w:rsidRDefault="0019051C" w:rsidP="009D068D">
      <w:pPr>
        <w:pStyle w:val="ListParagraph"/>
        <w:ind w:left="1080"/>
        <w:rPr>
          <w:rFonts w:ascii="Tw Cen MT" w:hAnsi="Tw Cen MT"/>
          <w:b/>
          <w:bCs/>
        </w:rPr>
      </w:pPr>
    </w:p>
    <w:p w14:paraId="7D8D2FE0" w14:textId="77777777" w:rsidR="0019051C" w:rsidRDefault="0019051C" w:rsidP="009D068D">
      <w:pPr>
        <w:pStyle w:val="ListParagraph"/>
        <w:ind w:left="1080"/>
        <w:rPr>
          <w:rFonts w:ascii="Tw Cen MT" w:hAnsi="Tw Cen MT"/>
          <w:b/>
          <w:bCs/>
        </w:rPr>
      </w:pPr>
    </w:p>
    <w:p w14:paraId="18E8BEEE" w14:textId="77777777" w:rsidR="00CE361C" w:rsidRDefault="00CE361C" w:rsidP="009D068D">
      <w:pPr>
        <w:pStyle w:val="ListParagraph"/>
        <w:ind w:left="1080"/>
        <w:rPr>
          <w:rFonts w:ascii="Tw Cen MT" w:hAnsi="Tw Cen MT"/>
          <w:b/>
          <w:bCs/>
        </w:rPr>
      </w:pPr>
    </w:p>
    <w:p w14:paraId="443314AA" w14:textId="77777777" w:rsidR="00CE361C" w:rsidRDefault="00CE361C" w:rsidP="009D068D">
      <w:pPr>
        <w:pStyle w:val="ListParagraph"/>
        <w:ind w:left="1080"/>
        <w:rPr>
          <w:rFonts w:ascii="Tw Cen MT" w:hAnsi="Tw Cen MT"/>
          <w:b/>
          <w:bCs/>
        </w:rPr>
      </w:pPr>
    </w:p>
    <w:p w14:paraId="55B6A076" w14:textId="77777777" w:rsidR="00CE361C" w:rsidRDefault="00CE361C" w:rsidP="009D068D">
      <w:pPr>
        <w:pStyle w:val="ListParagraph"/>
        <w:ind w:left="1080"/>
        <w:rPr>
          <w:rFonts w:ascii="Tw Cen MT" w:hAnsi="Tw Cen MT"/>
          <w:b/>
          <w:bCs/>
        </w:rPr>
      </w:pPr>
    </w:p>
    <w:p w14:paraId="7EC7AFDA" w14:textId="77777777" w:rsidR="00CE361C" w:rsidRDefault="00CE361C" w:rsidP="009D068D">
      <w:pPr>
        <w:pStyle w:val="ListParagraph"/>
        <w:ind w:left="1080"/>
        <w:rPr>
          <w:rFonts w:ascii="Tw Cen MT" w:hAnsi="Tw Cen MT"/>
          <w:b/>
          <w:bCs/>
        </w:rPr>
      </w:pPr>
    </w:p>
    <w:p w14:paraId="4A4A1E37" w14:textId="77777777" w:rsidR="00CE361C" w:rsidRDefault="00CE361C" w:rsidP="009D068D">
      <w:pPr>
        <w:pStyle w:val="ListParagraph"/>
        <w:ind w:left="1080"/>
        <w:rPr>
          <w:rFonts w:ascii="Tw Cen MT" w:hAnsi="Tw Cen MT"/>
          <w:b/>
          <w:bCs/>
        </w:rPr>
      </w:pPr>
    </w:p>
    <w:p w14:paraId="01B6D18B" w14:textId="77777777" w:rsidR="00CE361C" w:rsidRDefault="00CE361C" w:rsidP="009D068D">
      <w:pPr>
        <w:pStyle w:val="ListParagraph"/>
        <w:ind w:left="1080"/>
        <w:rPr>
          <w:rFonts w:ascii="Tw Cen MT" w:hAnsi="Tw Cen MT"/>
          <w:b/>
          <w:bCs/>
        </w:rPr>
      </w:pPr>
    </w:p>
    <w:p w14:paraId="2F24B2F0" w14:textId="77777777" w:rsidR="00CE361C" w:rsidRPr="001200D9" w:rsidRDefault="00CE361C" w:rsidP="009D068D">
      <w:pPr>
        <w:pStyle w:val="ListParagraph"/>
        <w:ind w:left="1080"/>
        <w:rPr>
          <w:rFonts w:ascii="Tw Cen MT" w:hAnsi="Tw Cen MT"/>
          <w:b/>
          <w:bCs/>
        </w:rPr>
      </w:pPr>
    </w:p>
    <w:p w14:paraId="0E54C3FF" w14:textId="1BCFE406" w:rsidR="00D06B49" w:rsidRDefault="009D068D" w:rsidP="003C042B">
      <w:pPr>
        <w:pStyle w:val="Heading2"/>
        <w:numPr>
          <w:ilvl w:val="0"/>
          <w:numId w:val="2"/>
        </w:numPr>
        <w:rPr>
          <w:rFonts w:ascii="Tw Cen MT" w:hAnsi="Tw Cen MT"/>
        </w:rPr>
      </w:pPr>
      <w:r>
        <w:rPr>
          <w:rFonts w:ascii="Tw Cen MT" w:hAnsi="Tw Cen MT"/>
        </w:rPr>
        <w:lastRenderedPageBreak/>
        <w:t>Execution</w:t>
      </w:r>
    </w:p>
    <w:p w14:paraId="706ADCFB" w14:textId="77777777" w:rsidR="006775A8" w:rsidRDefault="006775A8" w:rsidP="006775A8">
      <w:pPr>
        <w:rPr>
          <w:lang w:eastAsia="en-US"/>
        </w:rPr>
      </w:pPr>
    </w:p>
    <w:tbl>
      <w:tblPr>
        <w:tblStyle w:val="TableGrid"/>
        <w:tblW w:w="0" w:type="auto"/>
        <w:tblLook w:val="04A0" w:firstRow="1" w:lastRow="0" w:firstColumn="1" w:lastColumn="0" w:noHBand="0" w:noVBand="1"/>
      </w:tblPr>
      <w:tblGrid>
        <w:gridCol w:w="1736"/>
        <w:gridCol w:w="2248"/>
        <w:gridCol w:w="795"/>
        <w:gridCol w:w="2249"/>
        <w:gridCol w:w="1988"/>
      </w:tblGrid>
      <w:tr w:rsidR="002E3CDA" w14:paraId="5B401E37" w14:textId="77777777" w:rsidTr="009344E7">
        <w:tc>
          <w:tcPr>
            <w:tcW w:w="1798" w:type="dxa"/>
            <w:tcBorders>
              <w:top w:val="single" w:sz="4" w:space="0" w:color="auto"/>
              <w:left w:val="single" w:sz="4" w:space="0" w:color="auto"/>
              <w:bottom w:val="nil"/>
              <w:right w:val="nil"/>
            </w:tcBorders>
            <w:shd w:val="clear" w:color="auto" w:fill="0066B3"/>
          </w:tcPr>
          <w:p w14:paraId="7BF8A732" w14:textId="74733E5E" w:rsidR="00372E4D" w:rsidRPr="00CF3AAA" w:rsidRDefault="00372E4D" w:rsidP="009344E7">
            <w:pPr>
              <w:jc w:val="right"/>
              <w:rPr>
                <w:rFonts w:ascii="Tw Cen MT" w:hAnsi="Tw Cen MT"/>
                <w:b/>
                <w:bCs/>
                <w:color w:val="FFFFFF" w:themeColor="background1"/>
                <w:sz w:val="32"/>
                <w:szCs w:val="32"/>
                <w:lang w:eastAsia="ja-JP"/>
              </w:rPr>
            </w:pPr>
            <w:r w:rsidRPr="00CF3AAA">
              <w:rPr>
                <w:rFonts w:ascii="Tw Cen MT" w:hAnsi="Tw Cen MT"/>
                <w:b/>
                <w:bCs/>
                <w:color w:val="FFFFFF" w:themeColor="background1"/>
                <w:sz w:val="32"/>
                <w:szCs w:val="32"/>
                <w:lang w:eastAsia="ja-JP"/>
              </w:rPr>
              <w:t xml:space="preserve">Phase III: </w:t>
            </w:r>
          </w:p>
        </w:tc>
        <w:tc>
          <w:tcPr>
            <w:tcW w:w="2147" w:type="dxa"/>
            <w:tcBorders>
              <w:top w:val="single" w:sz="4" w:space="0" w:color="auto"/>
              <w:left w:val="nil"/>
              <w:bottom w:val="nil"/>
              <w:right w:val="nil"/>
            </w:tcBorders>
            <w:shd w:val="clear" w:color="auto" w:fill="0066B3"/>
          </w:tcPr>
          <w:p w14:paraId="0D332878" w14:textId="176639C4" w:rsidR="00372E4D" w:rsidRPr="00CF3AAA" w:rsidRDefault="00372E4D" w:rsidP="009344E7">
            <w:pPr>
              <w:rPr>
                <w:rFonts w:ascii="Tw Cen MT" w:hAnsi="Tw Cen MT"/>
                <w:b/>
                <w:bCs/>
                <w:color w:val="FFFFFF" w:themeColor="background1"/>
                <w:sz w:val="32"/>
                <w:szCs w:val="32"/>
                <w:lang w:eastAsia="ja-JP"/>
              </w:rPr>
            </w:pPr>
            <w:r w:rsidRPr="00CF3AAA">
              <w:rPr>
                <w:rFonts w:ascii="Tw Cen MT" w:hAnsi="Tw Cen MT"/>
                <w:b/>
                <w:bCs/>
                <w:color w:val="FFFFFF" w:themeColor="background1"/>
                <w:sz w:val="32"/>
                <w:szCs w:val="32"/>
                <w:lang w:eastAsia="ja-JP"/>
              </w:rPr>
              <w:t>Execution</w:t>
            </w:r>
          </w:p>
        </w:tc>
        <w:tc>
          <w:tcPr>
            <w:tcW w:w="1063" w:type="dxa"/>
            <w:tcBorders>
              <w:top w:val="single" w:sz="4" w:space="0" w:color="auto"/>
              <w:left w:val="nil"/>
              <w:bottom w:val="nil"/>
              <w:right w:val="nil"/>
            </w:tcBorders>
            <w:shd w:val="clear" w:color="auto" w:fill="0066B3"/>
          </w:tcPr>
          <w:p w14:paraId="7EA44E72" w14:textId="77777777" w:rsidR="00372E4D" w:rsidRPr="00CF3AAA" w:rsidRDefault="00372E4D" w:rsidP="009344E7">
            <w:pPr>
              <w:rPr>
                <w:rFonts w:ascii="Tw Cen MT" w:hAnsi="Tw Cen MT"/>
                <w:color w:val="FFFFFF" w:themeColor="background1"/>
                <w:sz w:val="32"/>
                <w:szCs w:val="32"/>
                <w:lang w:eastAsia="ja-JP"/>
              </w:rPr>
            </w:pPr>
          </w:p>
        </w:tc>
        <w:tc>
          <w:tcPr>
            <w:tcW w:w="2198" w:type="dxa"/>
            <w:tcBorders>
              <w:top w:val="single" w:sz="4" w:space="0" w:color="auto"/>
              <w:left w:val="nil"/>
              <w:bottom w:val="nil"/>
              <w:right w:val="nil"/>
            </w:tcBorders>
            <w:shd w:val="clear" w:color="auto" w:fill="0066B3"/>
          </w:tcPr>
          <w:p w14:paraId="006256DE" w14:textId="77777777" w:rsidR="00372E4D" w:rsidRPr="00CF3AAA" w:rsidRDefault="00372E4D" w:rsidP="009344E7">
            <w:pPr>
              <w:jc w:val="right"/>
              <w:rPr>
                <w:rFonts w:ascii="Tw Cen MT" w:hAnsi="Tw Cen MT"/>
                <w:b/>
                <w:bCs/>
                <w:color w:val="FFFFFF" w:themeColor="background1"/>
                <w:sz w:val="32"/>
                <w:szCs w:val="32"/>
                <w:lang w:eastAsia="ja-JP"/>
              </w:rPr>
            </w:pPr>
            <w:r w:rsidRPr="00CF3AAA">
              <w:rPr>
                <w:rFonts w:ascii="Tw Cen MT" w:hAnsi="Tw Cen MT"/>
                <w:b/>
                <w:bCs/>
                <w:color w:val="FFFFFF" w:themeColor="background1"/>
                <w:sz w:val="32"/>
                <w:szCs w:val="32"/>
                <w:lang w:eastAsia="ja-JP"/>
              </w:rPr>
              <w:t>Duration:</w:t>
            </w:r>
          </w:p>
        </w:tc>
        <w:tc>
          <w:tcPr>
            <w:tcW w:w="1810" w:type="dxa"/>
            <w:tcBorders>
              <w:top w:val="single" w:sz="4" w:space="0" w:color="auto"/>
              <w:left w:val="nil"/>
              <w:bottom w:val="nil"/>
              <w:right w:val="single" w:sz="4" w:space="0" w:color="auto"/>
            </w:tcBorders>
            <w:shd w:val="clear" w:color="auto" w:fill="0066B3"/>
          </w:tcPr>
          <w:p w14:paraId="57AB21E4" w14:textId="5B44D1F7" w:rsidR="00372E4D" w:rsidRPr="00CF3AAA" w:rsidRDefault="00372E4D" w:rsidP="009344E7">
            <w:pPr>
              <w:rPr>
                <w:rFonts w:ascii="Tw Cen MT" w:hAnsi="Tw Cen MT"/>
                <w:b/>
                <w:bCs/>
                <w:color w:val="FFFFFF" w:themeColor="background1"/>
                <w:sz w:val="32"/>
                <w:szCs w:val="32"/>
                <w:lang w:eastAsia="ja-JP"/>
              </w:rPr>
            </w:pPr>
            <w:r w:rsidRPr="00CF3AAA">
              <w:rPr>
                <w:rFonts w:ascii="Tw Cen MT" w:hAnsi="Tw Cen MT"/>
                <w:b/>
                <w:bCs/>
                <w:color w:val="FFFFFF" w:themeColor="background1"/>
                <w:sz w:val="32"/>
                <w:szCs w:val="32"/>
                <w:lang w:eastAsia="ja-JP"/>
              </w:rPr>
              <w:t>3 months</w:t>
            </w:r>
            <w:r w:rsidR="00CF3AAA" w:rsidRPr="00CF3AAA">
              <w:rPr>
                <w:rFonts w:ascii="Tw Cen MT" w:hAnsi="Tw Cen MT"/>
                <w:b/>
                <w:bCs/>
                <w:color w:val="FFFFFF" w:themeColor="background1"/>
                <w:sz w:val="32"/>
                <w:szCs w:val="32"/>
                <w:lang w:eastAsia="ja-JP"/>
              </w:rPr>
              <w:t>+</w:t>
            </w:r>
          </w:p>
        </w:tc>
      </w:tr>
      <w:tr w:rsidR="00372E4D" w14:paraId="72D99AA5" w14:textId="77777777" w:rsidTr="009344E7">
        <w:tc>
          <w:tcPr>
            <w:tcW w:w="9016" w:type="dxa"/>
            <w:gridSpan w:val="5"/>
            <w:tcBorders>
              <w:top w:val="single" w:sz="4" w:space="0" w:color="auto"/>
            </w:tcBorders>
            <w:shd w:val="clear" w:color="auto" w:fill="auto"/>
          </w:tcPr>
          <w:p w14:paraId="45D40BE8" w14:textId="77777777" w:rsidR="00372E4D" w:rsidRPr="009746EA" w:rsidRDefault="00372E4D" w:rsidP="009344E7">
            <w:pPr>
              <w:rPr>
                <w:rFonts w:ascii="Tw Cen MT" w:hAnsi="Tw Cen MT"/>
                <w:b/>
                <w:bCs/>
                <w:lang w:eastAsia="ja-JP"/>
              </w:rPr>
            </w:pPr>
            <w:r w:rsidRPr="009746EA">
              <w:rPr>
                <w:rFonts w:ascii="Tw Cen MT" w:hAnsi="Tw Cen MT"/>
                <w:b/>
                <w:bCs/>
                <w:lang w:eastAsia="ja-JP"/>
              </w:rPr>
              <w:t>Key steps for developers and DisCos</w:t>
            </w:r>
          </w:p>
        </w:tc>
      </w:tr>
      <w:tr w:rsidR="00372E4D" w14:paraId="1EE70E63" w14:textId="77777777" w:rsidTr="009344E7">
        <w:tc>
          <w:tcPr>
            <w:tcW w:w="9016" w:type="dxa"/>
            <w:gridSpan w:val="5"/>
            <w:shd w:val="clear" w:color="auto" w:fill="auto"/>
          </w:tcPr>
          <w:p w14:paraId="210EA434" w14:textId="0EEDB12A" w:rsidR="00372E4D" w:rsidRDefault="00372E4D" w:rsidP="009344E7">
            <w:pPr>
              <w:tabs>
                <w:tab w:val="left" w:pos="2604"/>
              </w:tabs>
              <w:rPr>
                <w:rFonts w:ascii="Tw Cen MT" w:hAnsi="Tw Cen MT"/>
                <w:lang w:eastAsia="ja-JP"/>
              </w:rPr>
            </w:pPr>
            <w:r>
              <w:rPr>
                <w:rFonts w:ascii="Tw Cen MT" w:hAnsi="Tw Cen MT"/>
                <w:lang w:eastAsia="ja-JP"/>
              </w:rPr>
              <w:tab/>
            </w:r>
          </w:p>
          <w:p w14:paraId="49BE26E5" w14:textId="71813BC8" w:rsidR="00372E4D" w:rsidRDefault="002E3CDA" w:rsidP="009344E7">
            <w:pPr>
              <w:tabs>
                <w:tab w:val="left" w:pos="2604"/>
              </w:tabs>
              <w:rPr>
                <w:rFonts w:ascii="Tw Cen MT" w:hAnsi="Tw Cen MT"/>
                <w:lang w:eastAsia="ja-JP"/>
              </w:rPr>
            </w:pPr>
            <w:r w:rsidRPr="002E3CDA">
              <w:rPr>
                <w:rFonts w:ascii="Tw Cen MT" w:hAnsi="Tw Cen MT"/>
                <w:noProof/>
                <w:lang w:eastAsia="ja-JP"/>
              </w:rPr>
              <w:drawing>
                <wp:inline distT="0" distB="0" distL="0" distR="0" wp14:anchorId="05DF5BF3" wp14:editId="1E62AC58">
                  <wp:extent cx="5683250" cy="6521318"/>
                  <wp:effectExtent l="0" t="0" r="0" b="0"/>
                  <wp:docPr id="12683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3194" name=""/>
                          <pic:cNvPicPr/>
                        </pic:nvPicPr>
                        <pic:blipFill>
                          <a:blip r:embed="rId17"/>
                          <a:stretch>
                            <a:fillRect/>
                          </a:stretch>
                        </pic:blipFill>
                        <pic:spPr>
                          <a:xfrm>
                            <a:off x="0" y="0"/>
                            <a:ext cx="5715740" cy="6558599"/>
                          </a:xfrm>
                          <a:prstGeom prst="rect">
                            <a:avLst/>
                          </a:prstGeom>
                        </pic:spPr>
                      </pic:pic>
                    </a:graphicData>
                  </a:graphic>
                </wp:inline>
              </w:drawing>
            </w:r>
          </w:p>
        </w:tc>
      </w:tr>
      <w:tr w:rsidR="00372E4D" w14:paraId="5864DEFE" w14:textId="77777777" w:rsidTr="009344E7">
        <w:tc>
          <w:tcPr>
            <w:tcW w:w="9016" w:type="dxa"/>
            <w:gridSpan w:val="5"/>
            <w:shd w:val="clear" w:color="auto" w:fill="auto"/>
          </w:tcPr>
          <w:p w14:paraId="211FB4B9" w14:textId="77777777" w:rsidR="00372E4D" w:rsidRPr="004D775C" w:rsidRDefault="00372E4D" w:rsidP="009344E7">
            <w:pPr>
              <w:rPr>
                <w:rFonts w:ascii="Tw Cen MT" w:hAnsi="Tw Cen MT"/>
                <w:b/>
                <w:bCs/>
                <w:lang w:eastAsia="ja-JP"/>
              </w:rPr>
            </w:pPr>
            <w:r w:rsidRPr="004D775C">
              <w:rPr>
                <w:rFonts w:ascii="Tw Cen MT" w:hAnsi="Tw Cen MT"/>
                <w:b/>
                <w:bCs/>
                <w:lang w:eastAsia="ja-JP"/>
              </w:rPr>
              <w:t>DER Toolkit resources</w:t>
            </w:r>
          </w:p>
        </w:tc>
      </w:tr>
      <w:tr w:rsidR="00372E4D" w14:paraId="15CD5114" w14:textId="77777777" w:rsidTr="009344E7">
        <w:tc>
          <w:tcPr>
            <w:tcW w:w="9016" w:type="dxa"/>
            <w:gridSpan w:val="5"/>
            <w:shd w:val="clear" w:color="auto" w:fill="auto"/>
          </w:tcPr>
          <w:p w14:paraId="30CBA28C" w14:textId="317D12D2" w:rsidR="00372E4D" w:rsidRPr="001E5B9D" w:rsidRDefault="00BE4594" w:rsidP="009344E7">
            <w:pPr>
              <w:pStyle w:val="ListParagraph"/>
              <w:numPr>
                <w:ilvl w:val="0"/>
                <w:numId w:val="28"/>
              </w:numPr>
              <w:rPr>
                <w:rFonts w:ascii="Tw Cen MT" w:hAnsi="Tw Cen MT"/>
                <w:lang w:eastAsia="ja-JP"/>
              </w:rPr>
            </w:pPr>
            <w:r w:rsidRPr="00BE4594">
              <w:rPr>
                <w:rFonts w:ascii="Tw Cen MT" w:hAnsi="Tw Cen MT"/>
                <w:i/>
                <w:iCs/>
              </w:rPr>
              <w:t>IMG Model Term Sheet</w:t>
            </w:r>
          </w:p>
          <w:p w14:paraId="5B5F5EDD" w14:textId="78224DD5" w:rsidR="001E5B9D" w:rsidRPr="00B11FCC" w:rsidRDefault="001E5B9D" w:rsidP="009344E7">
            <w:pPr>
              <w:pStyle w:val="ListParagraph"/>
              <w:numPr>
                <w:ilvl w:val="0"/>
                <w:numId w:val="28"/>
              </w:numPr>
              <w:rPr>
                <w:rFonts w:ascii="Tw Cen MT" w:hAnsi="Tw Cen MT"/>
                <w:i/>
                <w:iCs/>
                <w:lang w:eastAsia="ja-JP"/>
              </w:rPr>
            </w:pPr>
            <w:r w:rsidRPr="00B11FCC">
              <w:rPr>
                <w:rFonts w:ascii="Tw Cen MT" w:hAnsi="Tw Cen MT"/>
                <w:i/>
                <w:iCs/>
                <w:lang w:eastAsia="ja-JP"/>
              </w:rPr>
              <w:t>IMG Tripartite Agreement</w:t>
            </w:r>
          </w:p>
          <w:p w14:paraId="6A9FF6D6" w14:textId="313E3F0A" w:rsidR="00372E4D" w:rsidRPr="00B11FCC" w:rsidRDefault="00B11FCC" w:rsidP="00B11FCC">
            <w:pPr>
              <w:pStyle w:val="ListParagraph"/>
              <w:numPr>
                <w:ilvl w:val="0"/>
                <w:numId w:val="28"/>
              </w:numPr>
              <w:rPr>
                <w:rFonts w:ascii="Tw Cen MT" w:hAnsi="Tw Cen MT"/>
                <w:lang w:eastAsia="ja-JP"/>
              </w:rPr>
            </w:pPr>
            <w:r w:rsidRPr="00B11FCC">
              <w:rPr>
                <w:rFonts w:ascii="Tw Cen MT" w:hAnsi="Tw Cen MT"/>
                <w:i/>
                <w:iCs/>
                <w:lang w:eastAsia="ja-JP"/>
              </w:rPr>
              <w:t>Project Execution Workplan</w:t>
            </w:r>
          </w:p>
        </w:tc>
      </w:tr>
    </w:tbl>
    <w:p w14:paraId="76B43F98" w14:textId="77777777" w:rsidR="00372E4D" w:rsidRDefault="00372E4D" w:rsidP="006775A8">
      <w:pPr>
        <w:rPr>
          <w:lang w:eastAsia="en-US"/>
        </w:rPr>
      </w:pPr>
    </w:p>
    <w:p w14:paraId="4B243445" w14:textId="27B0DAB4" w:rsidR="006775A8" w:rsidRDefault="006775A8" w:rsidP="006775A8">
      <w:pPr>
        <w:pStyle w:val="ListParagraph"/>
        <w:ind w:left="0"/>
        <w:jc w:val="both"/>
        <w:rPr>
          <w:rFonts w:ascii="Tw Cen MT" w:hAnsi="Tw Cen MT"/>
          <w:b/>
          <w:bCs/>
        </w:rPr>
      </w:pPr>
      <w:r>
        <w:rPr>
          <w:rFonts w:ascii="Tw Cen MT" w:hAnsi="Tw Cen MT"/>
          <w:b/>
          <w:bCs/>
        </w:rPr>
        <w:t>Step 7 — Tripartite agreement negotiation and signing</w:t>
      </w:r>
    </w:p>
    <w:p w14:paraId="46F614AE" w14:textId="77777777" w:rsidR="006775A8" w:rsidRDefault="006775A8" w:rsidP="006775A8">
      <w:pPr>
        <w:pStyle w:val="ListParagraph"/>
        <w:ind w:left="0"/>
        <w:jc w:val="both"/>
        <w:rPr>
          <w:rFonts w:ascii="Tw Cen MT" w:hAnsi="Tw Cen MT"/>
          <w:b/>
          <w:bCs/>
        </w:rPr>
      </w:pPr>
    </w:p>
    <w:p w14:paraId="69843A57" w14:textId="4E979271" w:rsidR="006775A8" w:rsidRPr="00860475" w:rsidRDefault="006775A8" w:rsidP="006775A8">
      <w:pPr>
        <w:pStyle w:val="ListParagraph"/>
        <w:ind w:left="0"/>
        <w:jc w:val="both"/>
        <w:rPr>
          <w:rFonts w:ascii="Tw Cen MT" w:hAnsi="Tw Cen MT"/>
        </w:rPr>
      </w:pPr>
      <w:r>
        <w:rPr>
          <w:rFonts w:ascii="Tw Cen MT" w:hAnsi="Tw Cen MT"/>
        </w:rPr>
        <w:lastRenderedPageBreak/>
        <w:t xml:space="preserve">Once a developer is selected, the project team will need to negotiate and agree upon the terms of a tripartite agreement with the community and the developer. The important terms to align on include the final system design, tariff schedule and conditions for review, system availability, system reliability and underperformance clauses. All parties can agree on transaction terms </w:t>
      </w:r>
      <w:r w:rsidR="00483FB5">
        <w:rPr>
          <w:rFonts w:ascii="Tw Cen MT" w:hAnsi="Tw Cen MT"/>
        </w:rPr>
        <w:t>using the</w:t>
      </w:r>
      <w:r>
        <w:rPr>
          <w:rFonts w:ascii="Tw Cen MT" w:hAnsi="Tw Cen MT"/>
        </w:rPr>
        <w:t xml:space="preserve"> </w:t>
      </w:r>
      <w:r>
        <w:rPr>
          <w:rFonts w:ascii="Tw Cen MT" w:hAnsi="Tw Cen MT"/>
          <w:b/>
          <w:bCs/>
          <w:i/>
          <w:iCs/>
        </w:rPr>
        <w:t xml:space="preserve">IMG </w:t>
      </w:r>
      <w:r w:rsidRPr="00057B60">
        <w:rPr>
          <w:rFonts w:ascii="Tw Cen MT" w:hAnsi="Tw Cen MT"/>
          <w:b/>
          <w:bCs/>
          <w:i/>
          <w:iCs/>
        </w:rPr>
        <w:t>Model Term Sheet</w:t>
      </w:r>
      <w:r>
        <w:rPr>
          <w:rFonts w:ascii="Tw Cen MT" w:hAnsi="Tw Cen MT"/>
        </w:rPr>
        <w:t xml:space="preserve"> before modifying the </w:t>
      </w:r>
      <w:r>
        <w:rPr>
          <w:rFonts w:ascii="Tw Cen MT" w:hAnsi="Tw Cen MT"/>
          <w:b/>
          <w:bCs/>
          <w:i/>
          <w:iCs/>
        </w:rPr>
        <w:t>IMG</w:t>
      </w:r>
      <w:r w:rsidRPr="00227E48">
        <w:rPr>
          <w:rFonts w:ascii="Tw Cen MT" w:hAnsi="Tw Cen MT"/>
          <w:b/>
          <w:bCs/>
          <w:i/>
          <w:iCs/>
        </w:rPr>
        <w:t xml:space="preserve"> Tripartite Agreement Template</w:t>
      </w:r>
      <w:r>
        <w:rPr>
          <w:rFonts w:ascii="Tw Cen MT" w:hAnsi="Tw Cen MT"/>
          <w:b/>
          <w:bCs/>
          <w:i/>
          <w:iCs/>
        </w:rPr>
        <w:t xml:space="preserve">. </w:t>
      </w:r>
      <w:r>
        <w:rPr>
          <w:rFonts w:ascii="Tw Cen MT" w:hAnsi="Tw Cen MT"/>
        </w:rPr>
        <w:t>Once the agreement is reviewed</w:t>
      </w:r>
      <w:r w:rsidRPr="00D21C02">
        <w:rPr>
          <w:rFonts w:ascii="Tw Cen MT" w:hAnsi="Tw Cen MT"/>
        </w:rPr>
        <w:t xml:space="preserve"> and approved by all</w:t>
      </w:r>
      <w:r>
        <w:rPr>
          <w:rFonts w:ascii="Tw Cen MT" w:hAnsi="Tw Cen MT"/>
        </w:rPr>
        <w:t xml:space="preserve"> </w:t>
      </w:r>
      <w:r w:rsidRPr="00D21C02">
        <w:rPr>
          <w:rFonts w:ascii="Tw Cen MT" w:hAnsi="Tw Cen MT"/>
        </w:rPr>
        <w:t xml:space="preserve">parties, </w:t>
      </w:r>
      <w:r>
        <w:rPr>
          <w:rFonts w:ascii="Tw Cen MT" w:hAnsi="Tw Cen MT"/>
        </w:rPr>
        <w:t>the project team</w:t>
      </w:r>
      <w:r w:rsidRPr="00D21C02">
        <w:rPr>
          <w:rFonts w:ascii="Tw Cen MT" w:hAnsi="Tw Cen MT"/>
        </w:rPr>
        <w:t xml:space="preserve"> will coordinate the tripartite signing of the agreement.</w:t>
      </w:r>
    </w:p>
    <w:p w14:paraId="7F61511C" w14:textId="77777777" w:rsidR="006775A8" w:rsidRPr="00782F46" w:rsidRDefault="006775A8" w:rsidP="00782F46"/>
    <w:p w14:paraId="0D6C801E" w14:textId="77777777" w:rsidR="00D06B49" w:rsidRDefault="00D06B49" w:rsidP="00013EF4">
      <w:pPr>
        <w:pStyle w:val="ListParagraph"/>
        <w:ind w:left="0"/>
        <w:rPr>
          <w:rFonts w:ascii="Tw Cen MT" w:hAnsi="Tw Cen MT"/>
          <w:b/>
          <w:bCs/>
        </w:rPr>
      </w:pPr>
    </w:p>
    <w:p w14:paraId="05A6D801" w14:textId="19341504" w:rsidR="008F0A74" w:rsidRDefault="008F0A74" w:rsidP="008F0A74">
      <w:pPr>
        <w:pStyle w:val="ListParagraph"/>
        <w:ind w:left="0"/>
        <w:jc w:val="both"/>
        <w:rPr>
          <w:rFonts w:ascii="Tw Cen MT" w:hAnsi="Tw Cen MT"/>
          <w:b/>
          <w:bCs/>
        </w:rPr>
      </w:pPr>
      <w:r>
        <w:rPr>
          <w:rFonts w:ascii="Tw Cen MT" w:hAnsi="Tw Cen MT"/>
          <w:b/>
          <w:bCs/>
        </w:rPr>
        <w:t>Step</w:t>
      </w:r>
      <w:r w:rsidR="00BA6220">
        <w:rPr>
          <w:rFonts w:ascii="Tw Cen MT" w:hAnsi="Tw Cen MT"/>
          <w:b/>
          <w:bCs/>
        </w:rPr>
        <w:t xml:space="preserve"> 8</w:t>
      </w:r>
      <w:r>
        <w:rPr>
          <w:rFonts w:ascii="Tw Cen MT" w:hAnsi="Tw Cen MT"/>
          <w:b/>
          <w:bCs/>
        </w:rPr>
        <w:t xml:space="preserve"> — Regulatory approval</w:t>
      </w:r>
    </w:p>
    <w:p w14:paraId="6CB95E46" w14:textId="783F3022" w:rsidR="008F0A74" w:rsidRDefault="008F0A74" w:rsidP="008F0A74">
      <w:pPr>
        <w:pStyle w:val="ListParagraph"/>
        <w:ind w:left="0"/>
        <w:jc w:val="both"/>
        <w:rPr>
          <w:rFonts w:ascii="Tw Cen MT" w:hAnsi="Tw Cen MT"/>
          <w:iCs/>
        </w:rPr>
      </w:pPr>
      <w:r>
        <w:rPr>
          <w:rFonts w:ascii="Tw Cen MT" w:hAnsi="Tw Cen MT"/>
        </w:rPr>
        <w:t>T</w:t>
      </w:r>
      <w:r>
        <w:rPr>
          <w:rFonts w:ascii="Tw Cen MT" w:hAnsi="Tw Cen MT"/>
          <w:i/>
        </w:rPr>
        <w:t>o</w:t>
      </w:r>
      <w:r>
        <w:rPr>
          <w:rFonts w:ascii="Tw Cen MT" w:hAnsi="Tw Cen MT"/>
          <w:iCs/>
        </w:rPr>
        <w:t xml:space="preserve"> </w:t>
      </w:r>
      <w:r w:rsidR="009F0828">
        <w:rPr>
          <w:rFonts w:ascii="Tw Cen MT" w:hAnsi="Tw Cen MT"/>
          <w:iCs/>
        </w:rPr>
        <w:t xml:space="preserve">obtain </w:t>
      </w:r>
      <w:r>
        <w:rPr>
          <w:rFonts w:ascii="Tw Cen MT" w:hAnsi="Tw Cen MT"/>
          <w:iCs/>
        </w:rPr>
        <w:t xml:space="preserve">regulatory approval, the project team will coordinate with the selected developer to submit the tripartite agreement to the Nigerian Electricity Regulation Commission (NERC) together with supporting documentation as described in the </w:t>
      </w:r>
      <w:r w:rsidR="00C15DC8">
        <w:rPr>
          <w:rFonts w:ascii="Tw Cen MT" w:hAnsi="Tw Cen MT"/>
          <w:b/>
          <w:bCs/>
          <w:i/>
        </w:rPr>
        <w:t>Appendix 4.1.</w:t>
      </w:r>
      <w:r>
        <w:rPr>
          <w:rFonts w:ascii="Tw Cen MT" w:hAnsi="Tw Cen MT"/>
          <w:iCs/>
        </w:rPr>
        <w:t xml:space="preserve"> as part of an application for NERC’s approval by the developer. </w:t>
      </w:r>
    </w:p>
    <w:p w14:paraId="2FCDB168" w14:textId="77777777" w:rsidR="00BC5761" w:rsidRDefault="00BC5761" w:rsidP="008F0A74">
      <w:pPr>
        <w:pStyle w:val="ListParagraph"/>
        <w:ind w:left="0"/>
        <w:jc w:val="both"/>
        <w:rPr>
          <w:rFonts w:ascii="Tw Cen MT" w:hAnsi="Tw Cen MT"/>
          <w:iCs/>
        </w:rPr>
      </w:pPr>
    </w:p>
    <w:p w14:paraId="265E9CD5" w14:textId="77777777" w:rsidR="002206CB" w:rsidRDefault="002206CB" w:rsidP="008F0A74">
      <w:pPr>
        <w:pStyle w:val="ListParagraph"/>
        <w:ind w:left="0"/>
        <w:jc w:val="both"/>
        <w:rPr>
          <w:rFonts w:ascii="Tw Cen MT" w:hAnsi="Tw Cen MT"/>
          <w:iCs/>
        </w:rPr>
      </w:pPr>
    </w:p>
    <w:p w14:paraId="1241A854" w14:textId="77777777" w:rsidR="002206CB" w:rsidRDefault="002206CB" w:rsidP="008F0A74">
      <w:pPr>
        <w:pStyle w:val="ListParagraph"/>
        <w:ind w:left="0"/>
        <w:jc w:val="both"/>
        <w:rPr>
          <w:rFonts w:ascii="Tw Cen MT" w:hAnsi="Tw Cen MT"/>
          <w:iCs/>
        </w:rPr>
      </w:pPr>
    </w:p>
    <w:p w14:paraId="4570F41E" w14:textId="50FB5605" w:rsidR="00BC5761" w:rsidRDefault="00BC5761" w:rsidP="00BC5761">
      <w:pPr>
        <w:pStyle w:val="ListParagraph"/>
        <w:ind w:left="0"/>
        <w:jc w:val="both"/>
        <w:rPr>
          <w:rFonts w:ascii="Tw Cen MT" w:hAnsi="Tw Cen MT"/>
          <w:b/>
          <w:bCs/>
        </w:rPr>
      </w:pPr>
      <w:r>
        <w:rPr>
          <w:rFonts w:ascii="Tw Cen MT" w:hAnsi="Tw Cen MT"/>
          <w:b/>
          <w:bCs/>
        </w:rPr>
        <w:t xml:space="preserve">Step </w:t>
      </w:r>
      <w:r w:rsidR="00BA6220">
        <w:rPr>
          <w:rFonts w:ascii="Tw Cen MT" w:hAnsi="Tw Cen MT"/>
          <w:b/>
          <w:bCs/>
        </w:rPr>
        <w:t>9</w:t>
      </w:r>
      <w:r>
        <w:rPr>
          <w:rFonts w:ascii="Tw Cen MT" w:hAnsi="Tw Cen MT"/>
          <w:b/>
          <w:bCs/>
        </w:rPr>
        <w:t xml:space="preserve"> — System construction and implementation of distribution network upgrades</w:t>
      </w:r>
    </w:p>
    <w:p w14:paraId="19520AD4" w14:textId="77777777" w:rsidR="00BC5761" w:rsidRDefault="00BC5761" w:rsidP="00BC5761">
      <w:pPr>
        <w:pStyle w:val="ListParagraph"/>
        <w:ind w:left="0"/>
        <w:jc w:val="both"/>
        <w:rPr>
          <w:rFonts w:ascii="Tw Cen MT" w:hAnsi="Tw Cen MT"/>
          <w:b/>
          <w:bCs/>
        </w:rPr>
      </w:pPr>
    </w:p>
    <w:p w14:paraId="7B761804" w14:textId="7A9433F1" w:rsidR="00BC5761" w:rsidRDefault="00BC5761" w:rsidP="00BC5761">
      <w:pPr>
        <w:pStyle w:val="ListParagraph"/>
        <w:ind w:left="0"/>
        <w:jc w:val="both"/>
        <w:rPr>
          <w:rFonts w:ascii="Tw Cen MT" w:hAnsi="Tw Cen MT"/>
        </w:rPr>
      </w:pPr>
      <w:r w:rsidRPr="00F35CE1">
        <w:rPr>
          <w:rFonts w:ascii="Tw Cen MT" w:hAnsi="Tw Cen MT"/>
        </w:rPr>
        <w:t xml:space="preserve">The project team will </w:t>
      </w:r>
      <w:r w:rsidR="003054A5">
        <w:rPr>
          <w:rFonts w:ascii="Tw Cen MT" w:hAnsi="Tw Cen MT"/>
        </w:rPr>
        <w:t>support</w:t>
      </w:r>
      <w:r w:rsidRPr="00F35CE1">
        <w:rPr>
          <w:rFonts w:ascii="Tw Cen MT" w:hAnsi="Tw Cen MT"/>
        </w:rPr>
        <w:t xml:space="preserve"> the project developer </w:t>
      </w:r>
      <w:r w:rsidR="002F163B">
        <w:rPr>
          <w:rFonts w:ascii="Tw Cen MT" w:hAnsi="Tw Cen MT"/>
        </w:rPr>
        <w:t xml:space="preserve">in sourcing financing and procuring DER and grid upgrade components. </w:t>
      </w:r>
      <w:r w:rsidR="00242A1D">
        <w:rPr>
          <w:rFonts w:ascii="Tw Cen MT" w:hAnsi="Tw Cen MT"/>
        </w:rPr>
        <w:t>They</w:t>
      </w:r>
      <w:r w:rsidR="002F163B">
        <w:rPr>
          <w:rFonts w:ascii="Tw Cen MT" w:hAnsi="Tw Cen MT"/>
        </w:rPr>
        <w:t xml:space="preserve"> will oversee the construction of the DER system at a suitable location in the community and </w:t>
      </w:r>
      <w:r w:rsidR="00A86F94">
        <w:rPr>
          <w:rFonts w:ascii="Tw Cen MT" w:hAnsi="Tw Cen MT"/>
        </w:rPr>
        <w:t>the implementation of</w:t>
      </w:r>
      <w:r>
        <w:rPr>
          <w:rFonts w:ascii="Tw Cen MT" w:hAnsi="Tw Cen MT"/>
        </w:rPr>
        <w:t xml:space="preserve"> the distribution</w:t>
      </w:r>
      <w:r w:rsidRPr="00F35CE1">
        <w:rPr>
          <w:rFonts w:ascii="Tw Cen MT" w:hAnsi="Tw Cen MT"/>
        </w:rPr>
        <w:t xml:space="preserve"> network upgrades</w:t>
      </w:r>
      <w:r>
        <w:rPr>
          <w:rFonts w:ascii="Tw Cen MT" w:hAnsi="Tw Cen MT"/>
        </w:rPr>
        <w:t>.</w:t>
      </w:r>
      <w:r>
        <w:rPr>
          <w:rStyle w:val="FootnoteReference"/>
          <w:rFonts w:ascii="Tw Cen MT" w:hAnsi="Tw Cen MT"/>
        </w:rPr>
        <w:footnoteReference w:id="13"/>
      </w:r>
      <w:r>
        <w:rPr>
          <w:rFonts w:ascii="Tw Cen MT" w:hAnsi="Tw Cen MT"/>
        </w:rPr>
        <w:t xml:space="preserve"> The </w:t>
      </w:r>
      <w:r>
        <w:rPr>
          <w:rFonts w:ascii="Tw Cen MT" w:hAnsi="Tw Cen MT"/>
          <w:b/>
          <w:bCs/>
          <w:i/>
          <w:iCs/>
        </w:rPr>
        <w:t>P</w:t>
      </w:r>
      <w:r w:rsidRPr="00254A01">
        <w:rPr>
          <w:rFonts w:ascii="Tw Cen MT" w:hAnsi="Tw Cen MT"/>
          <w:b/>
          <w:bCs/>
          <w:i/>
          <w:iCs/>
        </w:rPr>
        <w:t xml:space="preserve">roject </w:t>
      </w:r>
      <w:r>
        <w:rPr>
          <w:rFonts w:ascii="Tw Cen MT" w:hAnsi="Tw Cen MT"/>
          <w:b/>
          <w:bCs/>
          <w:i/>
          <w:iCs/>
        </w:rPr>
        <w:t>E</w:t>
      </w:r>
      <w:r w:rsidRPr="00254A01">
        <w:rPr>
          <w:rFonts w:ascii="Tw Cen MT" w:hAnsi="Tw Cen MT"/>
          <w:b/>
          <w:bCs/>
          <w:i/>
          <w:iCs/>
        </w:rPr>
        <w:t xml:space="preserve">xecution </w:t>
      </w:r>
      <w:r>
        <w:rPr>
          <w:rFonts w:ascii="Tw Cen MT" w:hAnsi="Tw Cen MT"/>
          <w:b/>
          <w:bCs/>
          <w:i/>
          <w:iCs/>
        </w:rPr>
        <w:t>W</w:t>
      </w:r>
      <w:r w:rsidRPr="00254A01">
        <w:rPr>
          <w:rFonts w:ascii="Tw Cen MT" w:hAnsi="Tw Cen MT"/>
          <w:b/>
          <w:bCs/>
          <w:i/>
          <w:iCs/>
        </w:rPr>
        <w:t>orkplan</w:t>
      </w:r>
      <w:r>
        <w:rPr>
          <w:rFonts w:ascii="Tw Cen MT" w:hAnsi="Tw Cen MT"/>
        </w:rPr>
        <w:t xml:space="preserve"> template can be modified and used to manage project construction. </w:t>
      </w:r>
    </w:p>
    <w:p w14:paraId="52A8E682" w14:textId="77777777" w:rsidR="00160FAC" w:rsidRDefault="00160FAC" w:rsidP="00BC5761">
      <w:pPr>
        <w:pStyle w:val="ListParagraph"/>
        <w:ind w:left="0"/>
        <w:jc w:val="both"/>
        <w:rPr>
          <w:rFonts w:ascii="Tw Cen MT" w:hAnsi="Tw Cen MT"/>
        </w:rPr>
      </w:pPr>
    </w:p>
    <w:p w14:paraId="5F05476C" w14:textId="19295E61" w:rsidR="00160FAC" w:rsidRDefault="00160FAC" w:rsidP="00160FAC">
      <w:pPr>
        <w:pStyle w:val="ListParagraph"/>
        <w:ind w:left="0"/>
        <w:jc w:val="both"/>
        <w:rPr>
          <w:rFonts w:ascii="Tw Cen MT" w:hAnsi="Tw Cen MT"/>
          <w:b/>
          <w:bCs/>
        </w:rPr>
      </w:pPr>
      <w:r>
        <w:rPr>
          <w:rFonts w:ascii="Tw Cen MT" w:hAnsi="Tw Cen MT"/>
          <w:b/>
          <w:bCs/>
        </w:rPr>
        <w:t>Step 10 — Interconnection</w:t>
      </w:r>
      <w:r w:rsidR="009F1D5C">
        <w:rPr>
          <w:rFonts w:ascii="Tw Cen MT" w:hAnsi="Tw Cen MT"/>
          <w:b/>
          <w:bCs/>
        </w:rPr>
        <w:t xml:space="preserve">, </w:t>
      </w:r>
      <w:r w:rsidR="009757BD">
        <w:rPr>
          <w:rFonts w:ascii="Tw Cen MT" w:hAnsi="Tw Cen MT"/>
          <w:b/>
          <w:bCs/>
        </w:rPr>
        <w:t xml:space="preserve">Testing </w:t>
      </w:r>
      <w:r w:rsidR="009F1D5C">
        <w:rPr>
          <w:rFonts w:ascii="Tw Cen MT" w:hAnsi="Tw Cen MT"/>
          <w:b/>
          <w:bCs/>
        </w:rPr>
        <w:t>and Com</w:t>
      </w:r>
      <w:r w:rsidR="000C7D2A">
        <w:rPr>
          <w:rFonts w:ascii="Tw Cen MT" w:hAnsi="Tw Cen MT"/>
          <w:b/>
          <w:bCs/>
        </w:rPr>
        <w:t>m</w:t>
      </w:r>
      <w:r w:rsidR="009F1D5C">
        <w:rPr>
          <w:rFonts w:ascii="Tw Cen MT" w:hAnsi="Tw Cen MT"/>
          <w:b/>
          <w:bCs/>
        </w:rPr>
        <w:t>issioning</w:t>
      </w:r>
    </w:p>
    <w:p w14:paraId="1B060B85" w14:textId="77777777" w:rsidR="00754A1C" w:rsidRDefault="00754A1C" w:rsidP="00160FAC">
      <w:pPr>
        <w:pStyle w:val="ListParagraph"/>
        <w:ind w:left="0"/>
        <w:jc w:val="both"/>
        <w:rPr>
          <w:rFonts w:ascii="Tw Cen MT" w:hAnsi="Tw Cen MT"/>
          <w:b/>
          <w:bCs/>
        </w:rPr>
      </w:pPr>
    </w:p>
    <w:p w14:paraId="6A6FFB7D" w14:textId="77777777" w:rsidR="00340FEE" w:rsidRDefault="002067E8" w:rsidP="00BC5761">
      <w:pPr>
        <w:pStyle w:val="ListParagraph"/>
        <w:ind w:left="0"/>
        <w:jc w:val="both"/>
        <w:rPr>
          <w:rFonts w:ascii="Tw Cen MT" w:hAnsi="Tw Cen MT"/>
        </w:rPr>
      </w:pPr>
      <w:bookmarkStart w:id="4" w:name="OLE_LINK7"/>
      <w:bookmarkStart w:id="5" w:name="OLE_LINK8"/>
      <w:bookmarkStart w:id="6" w:name="OLE_LINK9"/>
      <w:bookmarkStart w:id="7" w:name="OLE_LINK10"/>
      <w:r>
        <w:rPr>
          <w:rFonts w:ascii="Tw Cen MT" w:hAnsi="Tw Cen MT"/>
        </w:rPr>
        <w:t xml:space="preserve">Effective interconnection between the DER system and the main grid is a crucial </w:t>
      </w:r>
      <w:bookmarkEnd w:id="4"/>
      <w:bookmarkEnd w:id="5"/>
      <w:r>
        <w:rPr>
          <w:rFonts w:ascii="Tw Cen MT" w:hAnsi="Tw Cen MT"/>
        </w:rPr>
        <w:t>step in project construction. It is important for the DisCo's technical team and the developer to work closely to ensure successful i</w:t>
      </w:r>
      <w:r w:rsidR="003D4680">
        <w:rPr>
          <w:rFonts w:ascii="Tw Cen MT" w:hAnsi="Tw Cen MT"/>
        </w:rPr>
        <w:t>nterconnection</w:t>
      </w:r>
      <w:r>
        <w:rPr>
          <w:rFonts w:ascii="Tw Cen MT" w:hAnsi="Tw Cen MT"/>
        </w:rPr>
        <w:t xml:space="preserve"> based on the agreed-upon system designs and standards.</w:t>
      </w:r>
      <w:bookmarkEnd w:id="6"/>
      <w:bookmarkEnd w:id="7"/>
      <w:r>
        <w:rPr>
          <w:rFonts w:ascii="Tw Cen MT" w:hAnsi="Tw Cen MT"/>
        </w:rPr>
        <w:t xml:space="preserve"> To ensure smooth operations, key issues such as retrofitting or installing transformers, poles, distribution cables, and meters, as well as implementing appropriate control, switching, and protection systems between the grid and DER</w:t>
      </w:r>
      <w:r w:rsidR="003D4680">
        <w:rPr>
          <w:rFonts w:ascii="Tw Cen MT" w:hAnsi="Tw Cen MT"/>
        </w:rPr>
        <w:t xml:space="preserve"> system</w:t>
      </w:r>
      <w:r w:rsidR="0000152F">
        <w:rPr>
          <w:rFonts w:ascii="Tw Cen MT" w:hAnsi="Tw Cen MT"/>
        </w:rPr>
        <w:t>,</w:t>
      </w:r>
      <w:r>
        <w:rPr>
          <w:rFonts w:ascii="Tw Cen MT" w:hAnsi="Tw Cen MT"/>
        </w:rPr>
        <w:t xml:space="preserve"> must be addressed effectively and tested before </w:t>
      </w:r>
      <w:r w:rsidR="00C93D34">
        <w:rPr>
          <w:rFonts w:ascii="Tw Cen MT" w:hAnsi="Tw Cen MT"/>
        </w:rPr>
        <w:t xml:space="preserve">commissioning. </w:t>
      </w:r>
    </w:p>
    <w:p w14:paraId="7632A532" w14:textId="3DFD9C1F" w:rsidR="00160FAC" w:rsidRPr="00F35CE1" w:rsidRDefault="00B670A7" w:rsidP="00BC5761">
      <w:pPr>
        <w:pStyle w:val="ListParagraph"/>
        <w:ind w:left="0"/>
        <w:jc w:val="both"/>
        <w:rPr>
          <w:rFonts w:ascii="Tw Cen MT" w:hAnsi="Tw Cen MT"/>
        </w:rPr>
      </w:pPr>
      <w:r w:rsidRPr="00B670A7">
        <w:rPr>
          <w:rFonts w:ascii="Tw Cen MT" w:hAnsi="Tw Cen MT"/>
        </w:rPr>
        <w:t xml:space="preserve">After completing all the installation work, the entire system needs to undergo final testing and commissioning. The commissioning process involves testing the different modes of operation of the IMG, such as grid-connected mode and off-grid mode. It also includes training and handover from the technical installing teams or EPC to the </w:t>
      </w:r>
      <w:r w:rsidR="008432C2">
        <w:rPr>
          <w:rFonts w:ascii="Tw Cen MT" w:hAnsi="Tw Cen MT"/>
        </w:rPr>
        <w:t xml:space="preserve">developer’s </w:t>
      </w:r>
      <w:r w:rsidRPr="00B670A7">
        <w:rPr>
          <w:rFonts w:ascii="Tw Cen MT" w:hAnsi="Tw Cen MT"/>
        </w:rPr>
        <w:t>operation</w:t>
      </w:r>
      <w:r w:rsidR="008432C2">
        <w:rPr>
          <w:rFonts w:ascii="Tw Cen MT" w:hAnsi="Tw Cen MT"/>
        </w:rPr>
        <w:t>s</w:t>
      </w:r>
      <w:r w:rsidRPr="00B670A7">
        <w:rPr>
          <w:rFonts w:ascii="Tw Cen MT" w:hAnsi="Tw Cen MT"/>
        </w:rPr>
        <w:t xml:space="preserve"> team, signoff and acceptance by the DisCo, and handover of all previous DisCo operations to the developer</w:t>
      </w:r>
      <w:r>
        <w:rPr>
          <w:rFonts w:ascii="Tw Cen MT" w:hAnsi="Tw Cen MT"/>
        </w:rPr>
        <w:t>. Finall</w:t>
      </w:r>
      <w:r w:rsidR="008432C2">
        <w:rPr>
          <w:rFonts w:ascii="Tw Cen MT" w:hAnsi="Tw Cen MT"/>
        </w:rPr>
        <w:t>y</w:t>
      </w:r>
      <w:r w:rsidR="001A03C0">
        <w:rPr>
          <w:rFonts w:ascii="Tw Cen MT" w:hAnsi="Tw Cen MT"/>
        </w:rPr>
        <w:t>,</w:t>
      </w:r>
      <w:r w:rsidR="008432C2">
        <w:rPr>
          <w:rFonts w:ascii="Tw Cen MT" w:hAnsi="Tw Cen MT"/>
        </w:rPr>
        <w:t xml:space="preserve"> the developer has to obtain </w:t>
      </w:r>
      <w:r w:rsidR="008432C2" w:rsidRPr="008432C2">
        <w:rPr>
          <w:rFonts w:ascii="Tw Cen MT" w:hAnsi="Tw Cen MT"/>
        </w:rPr>
        <w:t>final certification from the Nigerian Electricity Management Service Agency (NEMSA)</w:t>
      </w:r>
      <w:r w:rsidR="00DC1E16">
        <w:rPr>
          <w:rStyle w:val="FootnoteReference"/>
          <w:rFonts w:ascii="Tw Cen MT" w:hAnsi="Tw Cen MT"/>
        </w:rPr>
        <w:footnoteReference w:id="14"/>
      </w:r>
      <w:r w:rsidR="00F632E5">
        <w:rPr>
          <w:rFonts w:ascii="Tw Cen MT" w:hAnsi="Tw Cen MT"/>
        </w:rPr>
        <w:t>.</w:t>
      </w:r>
      <w:r w:rsidR="002067E8">
        <w:rPr>
          <w:rFonts w:ascii="Tw Cen MT" w:hAnsi="Tw Cen MT"/>
        </w:rPr>
        <w:t xml:space="preserve"> </w:t>
      </w:r>
    </w:p>
    <w:p w14:paraId="67A7D85B" w14:textId="77777777" w:rsidR="00BC5761" w:rsidRDefault="00BC5761" w:rsidP="00013EF4">
      <w:pPr>
        <w:pStyle w:val="ListParagraph"/>
        <w:ind w:left="0"/>
        <w:rPr>
          <w:rFonts w:ascii="Tw Cen MT" w:hAnsi="Tw Cen MT"/>
          <w:b/>
          <w:bCs/>
        </w:rPr>
      </w:pPr>
    </w:p>
    <w:p w14:paraId="7A42CF58" w14:textId="02A5879A" w:rsidR="00BA6220" w:rsidRDefault="00BA6220" w:rsidP="00BA6220">
      <w:pPr>
        <w:pStyle w:val="ListParagraph"/>
        <w:ind w:left="0"/>
        <w:jc w:val="both"/>
        <w:rPr>
          <w:rFonts w:ascii="Tw Cen MT" w:hAnsi="Tw Cen MT"/>
          <w:b/>
          <w:bCs/>
        </w:rPr>
      </w:pPr>
      <w:r>
        <w:rPr>
          <w:rFonts w:ascii="Tw Cen MT" w:hAnsi="Tw Cen MT"/>
          <w:b/>
          <w:bCs/>
        </w:rPr>
        <w:t>Step 1</w:t>
      </w:r>
      <w:r w:rsidR="00AC2BCB">
        <w:rPr>
          <w:rFonts w:ascii="Tw Cen MT" w:hAnsi="Tw Cen MT"/>
          <w:b/>
          <w:bCs/>
        </w:rPr>
        <w:t>1</w:t>
      </w:r>
      <w:r>
        <w:rPr>
          <w:rFonts w:ascii="Tw Cen MT" w:hAnsi="Tw Cen MT"/>
          <w:b/>
          <w:bCs/>
        </w:rPr>
        <w:t>— Operations</w:t>
      </w:r>
    </w:p>
    <w:p w14:paraId="70194EDD" w14:textId="77777777" w:rsidR="00BA6220" w:rsidRDefault="00BA6220" w:rsidP="00BA6220">
      <w:pPr>
        <w:pStyle w:val="ListParagraph"/>
        <w:ind w:left="0"/>
        <w:jc w:val="both"/>
        <w:rPr>
          <w:rFonts w:ascii="Tw Cen MT" w:hAnsi="Tw Cen MT"/>
          <w:b/>
          <w:bCs/>
        </w:rPr>
      </w:pPr>
    </w:p>
    <w:p w14:paraId="15F363B5" w14:textId="78D79C1E" w:rsidR="00BA6220" w:rsidRDefault="00BA6220" w:rsidP="00BA6220">
      <w:pPr>
        <w:pStyle w:val="ListParagraph"/>
        <w:ind w:left="0"/>
        <w:jc w:val="both"/>
        <w:rPr>
          <w:rFonts w:ascii="Tw Cen MT" w:hAnsi="Tw Cen MT"/>
        </w:rPr>
      </w:pPr>
      <w:r w:rsidRPr="00F35CE1">
        <w:rPr>
          <w:rFonts w:ascii="Tw Cen MT" w:hAnsi="Tw Cen MT"/>
        </w:rPr>
        <w:t xml:space="preserve">The project team will </w:t>
      </w:r>
      <w:r>
        <w:rPr>
          <w:rFonts w:ascii="Tw Cen MT" w:hAnsi="Tw Cen MT"/>
        </w:rPr>
        <w:t>work together with</w:t>
      </w:r>
      <w:r w:rsidRPr="00F35CE1">
        <w:rPr>
          <w:rFonts w:ascii="Tw Cen MT" w:hAnsi="Tw Cen MT"/>
        </w:rPr>
        <w:t xml:space="preserve"> the </w:t>
      </w:r>
      <w:r>
        <w:rPr>
          <w:rFonts w:ascii="Tw Cen MT" w:hAnsi="Tw Cen MT"/>
        </w:rPr>
        <w:t>project d</w:t>
      </w:r>
      <w:r w:rsidRPr="00F35CE1">
        <w:rPr>
          <w:rFonts w:ascii="Tw Cen MT" w:hAnsi="Tw Cen MT"/>
        </w:rPr>
        <w:t>eveloper</w:t>
      </w:r>
      <w:r>
        <w:rPr>
          <w:rFonts w:ascii="Tw Cen MT" w:hAnsi="Tw Cen MT"/>
        </w:rPr>
        <w:t xml:space="preserve"> to ensure the project</w:t>
      </w:r>
      <w:r w:rsidRPr="00F35CE1">
        <w:rPr>
          <w:rFonts w:ascii="Tw Cen MT" w:hAnsi="Tw Cen MT"/>
        </w:rPr>
        <w:t xml:space="preserve"> </w:t>
      </w:r>
      <w:r>
        <w:rPr>
          <w:rFonts w:ascii="Tw Cen MT" w:hAnsi="Tw Cen MT"/>
        </w:rPr>
        <w:t>runs smoothly and</w:t>
      </w:r>
      <w:r w:rsidRPr="00F35CE1">
        <w:rPr>
          <w:rFonts w:ascii="Tw Cen MT" w:hAnsi="Tw Cen MT"/>
        </w:rPr>
        <w:t xml:space="preserve"> the terms of the tripartite agreement are </w:t>
      </w:r>
      <w:r>
        <w:rPr>
          <w:rFonts w:ascii="Tw Cen MT" w:hAnsi="Tw Cen MT"/>
        </w:rPr>
        <w:t>fulfilled</w:t>
      </w:r>
      <w:r w:rsidRPr="00F35CE1">
        <w:rPr>
          <w:rFonts w:ascii="Tw Cen MT" w:hAnsi="Tw Cen MT"/>
        </w:rPr>
        <w:t>.</w:t>
      </w:r>
      <w:r>
        <w:rPr>
          <w:rFonts w:ascii="Tw Cen MT" w:hAnsi="Tw Cen MT"/>
        </w:rPr>
        <w:t xml:space="preserve"> The DisCo will maintain the distribution network</w:t>
      </w:r>
      <w:r w:rsidR="00DC3FB2">
        <w:rPr>
          <w:rFonts w:ascii="Tw Cen MT" w:hAnsi="Tw Cen MT"/>
        </w:rPr>
        <w:t>, provide the community with electricity per its obligations, and invoice the project developer for the</w:t>
      </w:r>
      <w:r>
        <w:rPr>
          <w:rFonts w:ascii="Tw Cen MT" w:hAnsi="Tw Cen MT"/>
        </w:rPr>
        <w:t xml:space="preserve"> grid electricity sold to the community. The DisCo must meet </w:t>
      </w:r>
      <w:r w:rsidR="00AC2BCB">
        <w:rPr>
          <w:rFonts w:ascii="Tw Cen MT" w:hAnsi="Tw Cen MT"/>
        </w:rPr>
        <w:t>its</w:t>
      </w:r>
      <w:r>
        <w:rPr>
          <w:rFonts w:ascii="Tw Cen MT" w:hAnsi="Tw Cen MT"/>
        </w:rPr>
        <w:t xml:space="preserve"> obligations or face penalties, potentially nullifying the gains from the project.</w:t>
      </w:r>
    </w:p>
    <w:p w14:paraId="2AF8AFF7" w14:textId="77777777" w:rsidR="002D0579" w:rsidRPr="006F5988" w:rsidRDefault="002D0579" w:rsidP="006F5988">
      <w:pPr>
        <w:rPr>
          <w:rFonts w:ascii="Tw Cen MT" w:hAnsi="Tw Cen MT"/>
        </w:rPr>
      </w:pPr>
    </w:p>
    <w:p w14:paraId="34CE3914" w14:textId="64BC67CC" w:rsidR="009A140C" w:rsidRPr="002D0579" w:rsidRDefault="002D0579" w:rsidP="00782F46">
      <w:pPr>
        <w:spacing w:after="200"/>
        <w:jc w:val="center"/>
        <w:rPr>
          <w:rFonts w:ascii="Arial" w:eastAsiaTheme="minorEastAsia" w:hAnsi="Arial"/>
          <w:b/>
          <w:bCs/>
          <w:i/>
          <w:iCs/>
          <w:color w:val="44546A" w:themeColor="text2"/>
          <w:sz w:val="18"/>
          <w:szCs w:val="18"/>
          <w:lang w:eastAsia="ja-JP"/>
        </w:rPr>
      </w:pPr>
      <w:r w:rsidRPr="009F67BB">
        <w:rPr>
          <w:rFonts w:ascii="Arial" w:eastAsiaTheme="minorEastAsia" w:hAnsi="Arial"/>
          <w:b/>
          <w:bCs/>
          <w:i/>
          <w:iCs/>
          <w:color w:val="44546A" w:themeColor="text2"/>
          <w:sz w:val="18"/>
          <w:szCs w:val="18"/>
          <w:lang w:eastAsia="ja-JP"/>
        </w:rPr>
        <w:lastRenderedPageBreak/>
        <w:t>Table</w:t>
      </w:r>
      <w:r w:rsidR="00E247BC">
        <w:rPr>
          <w:rFonts w:ascii="Arial" w:eastAsiaTheme="minorEastAsia" w:hAnsi="Arial"/>
          <w:b/>
          <w:bCs/>
          <w:i/>
          <w:iCs/>
          <w:color w:val="44546A" w:themeColor="text2"/>
          <w:sz w:val="18"/>
          <w:szCs w:val="18"/>
          <w:lang w:eastAsia="ja-JP"/>
        </w:rPr>
        <w:t xml:space="preserve"> </w:t>
      </w:r>
      <w:r w:rsidR="00CD4553">
        <w:rPr>
          <w:rFonts w:ascii="Arial" w:eastAsiaTheme="minorEastAsia" w:hAnsi="Arial"/>
          <w:b/>
          <w:bCs/>
          <w:i/>
          <w:iCs/>
          <w:color w:val="44546A" w:themeColor="text2"/>
          <w:sz w:val="18"/>
          <w:szCs w:val="18"/>
          <w:lang w:eastAsia="ja-JP"/>
        </w:rPr>
        <w:t>4</w:t>
      </w:r>
      <w:r w:rsidR="00E247BC">
        <w:rPr>
          <w:rFonts w:ascii="Arial" w:eastAsiaTheme="minorEastAsia" w:hAnsi="Arial"/>
          <w:b/>
          <w:bCs/>
          <w:i/>
          <w:iCs/>
          <w:color w:val="44546A" w:themeColor="text2"/>
          <w:sz w:val="18"/>
          <w:szCs w:val="18"/>
          <w:lang w:eastAsia="ja-JP"/>
        </w:rPr>
        <w:t xml:space="preserve"> </w:t>
      </w:r>
      <w:r w:rsidR="00C35029">
        <w:rPr>
          <w:rFonts w:ascii="Arial" w:eastAsiaTheme="minorEastAsia" w:hAnsi="Arial"/>
          <w:b/>
          <w:bCs/>
          <w:i/>
          <w:iCs/>
          <w:color w:val="44546A" w:themeColor="text2"/>
          <w:sz w:val="18"/>
          <w:szCs w:val="18"/>
          <w:lang w:eastAsia="ja-JP"/>
        </w:rPr>
        <w:t xml:space="preserve"> </w:t>
      </w:r>
      <w:r w:rsidR="00CD4553">
        <w:rPr>
          <w:rFonts w:ascii="Arial" w:eastAsiaTheme="minorEastAsia" w:hAnsi="Arial"/>
          <w:b/>
          <w:bCs/>
          <w:i/>
          <w:iCs/>
          <w:color w:val="44546A" w:themeColor="text2"/>
          <w:sz w:val="18"/>
          <w:szCs w:val="18"/>
          <w:lang w:eastAsia="ja-JP"/>
        </w:rPr>
        <w:t>—</w:t>
      </w:r>
      <w:r>
        <w:rPr>
          <w:rFonts w:ascii="Arial" w:eastAsiaTheme="minorEastAsia" w:hAnsi="Arial"/>
          <w:b/>
          <w:bCs/>
          <w:i/>
          <w:iCs/>
          <w:color w:val="44546A" w:themeColor="text2"/>
          <w:sz w:val="18"/>
          <w:szCs w:val="18"/>
          <w:lang w:eastAsia="ja-JP"/>
        </w:rPr>
        <w:t xml:space="preserve"> </w:t>
      </w:r>
      <w:r w:rsidRPr="009F67BB">
        <w:rPr>
          <w:rFonts w:ascii="Arial" w:eastAsiaTheme="minorEastAsia" w:hAnsi="Arial"/>
          <w:b/>
          <w:bCs/>
          <w:i/>
          <w:iCs/>
          <w:color w:val="44546A" w:themeColor="text2"/>
          <w:sz w:val="18"/>
          <w:szCs w:val="18"/>
          <w:lang w:eastAsia="ja-JP"/>
        </w:rPr>
        <w:t xml:space="preserve"> </w:t>
      </w:r>
      <w:r w:rsidR="009928F4">
        <w:rPr>
          <w:rFonts w:ascii="Arial" w:eastAsiaTheme="minorEastAsia" w:hAnsi="Arial"/>
          <w:b/>
          <w:bCs/>
          <w:i/>
          <w:iCs/>
          <w:color w:val="44546A" w:themeColor="text2"/>
          <w:sz w:val="18"/>
          <w:szCs w:val="18"/>
          <w:lang w:eastAsia="ja-JP"/>
        </w:rPr>
        <w:t xml:space="preserve">Summary of </w:t>
      </w:r>
      <w:r>
        <w:rPr>
          <w:rFonts w:ascii="Arial" w:eastAsiaTheme="minorEastAsia" w:hAnsi="Arial"/>
          <w:b/>
          <w:bCs/>
          <w:i/>
          <w:iCs/>
          <w:color w:val="44546A" w:themeColor="text2"/>
          <w:sz w:val="18"/>
          <w:szCs w:val="18"/>
          <w:lang w:eastAsia="ja-JP"/>
        </w:rPr>
        <w:t xml:space="preserve">DisCo and </w:t>
      </w:r>
      <w:r w:rsidR="00DA6A64">
        <w:rPr>
          <w:rFonts w:ascii="Arial" w:eastAsiaTheme="minorEastAsia" w:hAnsi="Arial"/>
          <w:b/>
          <w:bCs/>
          <w:i/>
          <w:iCs/>
          <w:color w:val="44546A" w:themeColor="text2"/>
          <w:sz w:val="18"/>
          <w:szCs w:val="18"/>
          <w:lang w:eastAsia="ja-JP"/>
        </w:rPr>
        <w:t>d</w:t>
      </w:r>
      <w:r>
        <w:rPr>
          <w:rFonts w:ascii="Arial" w:eastAsiaTheme="minorEastAsia" w:hAnsi="Arial"/>
          <w:b/>
          <w:bCs/>
          <w:i/>
          <w:iCs/>
          <w:color w:val="44546A" w:themeColor="text2"/>
          <w:sz w:val="18"/>
          <w:szCs w:val="18"/>
          <w:lang w:eastAsia="ja-JP"/>
        </w:rPr>
        <w:t xml:space="preserve">eveloper </w:t>
      </w:r>
      <w:r w:rsidR="00DA6A64">
        <w:rPr>
          <w:rFonts w:ascii="Arial" w:eastAsiaTheme="minorEastAsia" w:hAnsi="Arial"/>
          <w:b/>
          <w:bCs/>
          <w:i/>
          <w:iCs/>
          <w:color w:val="44546A" w:themeColor="text2"/>
          <w:sz w:val="18"/>
          <w:szCs w:val="18"/>
          <w:lang w:eastAsia="ja-JP"/>
        </w:rPr>
        <w:t>r</w:t>
      </w:r>
      <w:r>
        <w:rPr>
          <w:rFonts w:ascii="Arial" w:eastAsiaTheme="minorEastAsia" w:hAnsi="Arial"/>
          <w:b/>
          <w:bCs/>
          <w:i/>
          <w:iCs/>
          <w:color w:val="44546A" w:themeColor="text2"/>
          <w:sz w:val="18"/>
          <w:szCs w:val="18"/>
          <w:lang w:eastAsia="ja-JP"/>
        </w:rPr>
        <w:t xml:space="preserve">oles and </w:t>
      </w:r>
      <w:r w:rsidR="00DA6A64">
        <w:rPr>
          <w:rFonts w:ascii="Arial" w:eastAsiaTheme="minorEastAsia" w:hAnsi="Arial"/>
          <w:b/>
          <w:bCs/>
          <w:i/>
          <w:iCs/>
          <w:color w:val="44546A" w:themeColor="text2"/>
          <w:sz w:val="18"/>
          <w:szCs w:val="18"/>
          <w:lang w:eastAsia="ja-JP"/>
        </w:rPr>
        <w:t>r</w:t>
      </w:r>
      <w:r>
        <w:rPr>
          <w:rFonts w:ascii="Arial" w:eastAsiaTheme="minorEastAsia" w:hAnsi="Arial"/>
          <w:b/>
          <w:bCs/>
          <w:i/>
          <w:iCs/>
          <w:color w:val="44546A" w:themeColor="text2"/>
          <w:sz w:val="18"/>
          <w:szCs w:val="18"/>
          <w:lang w:eastAsia="ja-JP"/>
        </w:rPr>
        <w:t>esponsibilities for implementing a</w:t>
      </w:r>
      <w:r w:rsidR="00AC2BCB">
        <w:rPr>
          <w:rFonts w:ascii="Arial" w:eastAsiaTheme="minorEastAsia" w:hAnsi="Arial"/>
          <w:b/>
          <w:bCs/>
          <w:i/>
          <w:iCs/>
          <w:color w:val="44546A" w:themeColor="text2"/>
          <w:sz w:val="18"/>
          <w:szCs w:val="18"/>
          <w:lang w:eastAsia="ja-JP"/>
        </w:rPr>
        <w:t>n IMG</w:t>
      </w:r>
      <w:r>
        <w:rPr>
          <w:rFonts w:ascii="Arial" w:eastAsiaTheme="minorEastAsia" w:hAnsi="Arial"/>
          <w:b/>
          <w:bCs/>
          <w:i/>
          <w:iCs/>
          <w:color w:val="44546A" w:themeColor="text2"/>
          <w:sz w:val="18"/>
          <w:szCs w:val="18"/>
          <w:lang w:eastAsia="ja-JP"/>
        </w:rPr>
        <w:t xml:space="preserve"> project.</w:t>
      </w:r>
    </w:p>
    <w:tbl>
      <w:tblPr>
        <w:tblStyle w:val="ListTable4-Accent51"/>
        <w:tblW w:w="5000" w:type="pct"/>
        <w:tblLook w:val="04A0" w:firstRow="1" w:lastRow="0" w:firstColumn="1" w:lastColumn="0" w:noHBand="0" w:noVBand="1"/>
        <w:tblCaption w:val=""/>
        <w:tblDescription w:val=""/>
      </w:tblPr>
      <w:tblGrid>
        <w:gridCol w:w="1968"/>
        <w:gridCol w:w="3981"/>
        <w:gridCol w:w="3067"/>
      </w:tblGrid>
      <w:tr w:rsidR="008272A1" w:rsidRPr="00782F46" w14:paraId="71798B7E" w14:textId="77777777" w:rsidTr="00E1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520AC18F" w14:textId="77777777" w:rsidR="008272A1" w:rsidRPr="005C6FE6" w:rsidRDefault="008272A1">
            <w:pPr>
              <w:pStyle w:val="NormalWeb"/>
              <w:spacing w:before="0" w:beforeAutospacing="0" w:after="0" w:afterAutospacing="0"/>
              <w:rPr>
                <w:rFonts w:ascii="Tw Cen MT" w:hAnsi="Tw Cen MT"/>
                <w:color w:val="FFFFFF"/>
                <w:lang w:val="en-GB"/>
              </w:rPr>
            </w:pPr>
          </w:p>
        </w:tc>
        <w:tc>
          <w:tcPr>
            <w:tcW w:w="3909" w:type="pct"/>
            <w:gridSpan w:val="2"/>
            <w:vAlign w:val="center"/>
          </w:tcPr>
          <w:p w14:paraId="694511F7" w14:textId="103E9323" w:rsidR="008272A1" w:rsidRPr="005C6FE6" w:rsidRDefault="008272A1" w:rsidP="00A0564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w Cen MT" w:hAnsi="Tw Cen MT"/>
                <w:color w:val="FFFFFF"/>
                <w:lang w:val="en-GB"/>
              </w:rPr>
            </w:pPr>
            <w:r w:rsidRPr="005C6FE6">
              <w:rPr>
                <w:rFonts w:ascii="Tw Cen MT" w:hAnsi="Tw Cen MT"/>
                <w:color w:val="FFFFFF"/>
                <w:lang w:val="en-GB"/>
              </w:rPr>
              <w:t>DisCo – Led Model</w:t>
            </w:r>
          </w:p>
        </w:tc>
      </w:tr>
      <w:tr w:rsidR="008272A1" w:rsidRPr="00782F46" w14:paraId="5A51B72C"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1F3864" w:themeFill="accent1" w:themeFillShade="80"/>
            <w:hideMark/>
          </w:tcPr>
          <w:p w14:paraId="042D6757" w14:textId="6CCF6BC4" w:rsidR="008272A1" w:rsidRPr="005C6FE6" w:rsidRDefault="008272A1">
            <w:pPr>
              <w:pStyle w:val="NormalWeb"/>
              <w:spacing w:before="0" w:beforeAutospacing="0" w:after="0" w:afterAutospacing="0"/>
              <w:rPr>
                <w:rFonts w:ascii="Tw Cen MT" w:hAnsi="Tw Cen MT"/>
                <w:b w:val="0"/>
                <w:bCs w:val="0"/>
                <w:color w:val="FFFFFF"/>
                <w:sz w:val="24"/>
                <w:szCs w:val="24"/>
                <w:lang w:val="en-GB"/>
              </w:rPr>
            </w:pPr>
            <w:r w:rsidRPr="005C6FE6">
              <w:rPr>
                <w:rFonts w:ascii="Tw Cen MT" w:hAnsi="Tw Cen MT"/>
                <w:color w:val="FFFFFF"/>
                <w:lang w:val="en-GB"/>
              </w:rPr>
              <w:t xml:space="preserve">Steps </w:t>
            </w:r>
          </w:p>
        </w:tc>
        <w:tc>
          <w:tcPr>
            <w:tcW w:w="2208" w:type="pct"/>
            <w:shd w:val="clear" w:color="auto" w:fill="1F3864" w:themeFill="accent1" w:themeFillShade="80"/>
            <w:hideMark/>
          </w:tcPr>
          <w:p w14:paraId="5CE21C2B" w14:textId="78328D15" w:rsidR="008272A1" w:rsidRPr="005C6FE6" w:rsidRDefault="008272A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w Cen MT" w:hAnsi="Tw Cen MT"/>
                <w:b/>
                <w:bCs/>
                <w:color w:val="FFFFFF"/>
                <w:sz w:val="24"/>
                <w:szCs w:val="24"/>
                <w:lang w:val="en-GB"/>
              </w:rPr>
            </w:pPr>
            <w:r w:rsidRPr="005C6FE6">
              <w:rPr>
                <w:rFonts w:ascii="Tw Cen MT" w:hAnsi="Tw Cen MT"/>
                <w:color w:val="FFFFFF"/>
                <w:sz w:val="24"/>
                <w:szCs w:val="24"/>
                <w:lang w:val="en-GB"/>
              </w:rPr>
              <w:t xml:space="preserve">DisCo </w:t>
            </w:r>
          </w:p>
        </w:tc>
        <w:tc>
          <w:tcPr>
            <w:tcW w:w="1701" w:type="pct"/>
            <w:shd w:val="clear" w:color="auto" w:fill="1F3864" w:themeFill="accent1" w:themeFillShade="80"/>
            <w:hideMark/>
          </w:tcPr>
          <w:p w14:paraId="695F73DD" w14:textId="59D0A850" w:rsidR="008272A1" w:rsidRPr="005C6FE6" w:rsidRDefault="008272A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w Cen MT" w:hAnsi="Tw Cen MT"/>
                <w:b/>
                <w:bCs/>
                <w:color w:val="FFFFFF"/>
                <w:sz w:val="24"/>
                <w:szCs w:val="24"/>
                <w:lang w:val="en-GB"/>
              </w:rPr>
            </w:pPr>
            <w:r w:rsidRPr="005C6FE6">
              <w:rPr>
                <w:rFonts w:ascii="Tw Cen MT" w:hAnsi="Tw Cen MT"/>
                <w:color w:val="FFFFFF"/>
                <w:sz w:val="24"/>
                <w:szCs w:val="24"/>
                <w:lang w:val="en-GB"/>
              </w:rPr>
              <w:t xml:space="preserve">Developer </w:t>
            </w:r>
          </w:p>
        </w:tc>
      </w:tr>
      <w:tr w:rsidR="008272A1" w:rsidRPr="00782F46" w14:paraId="704EACF9" w14:textId="77777777" w:rsidTr="00E17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3F3DAB4A" w14:textId="5E4FF759" w:rsidR="008272A1" w:rsidRPr="005C6FE6" w:rsidRDefault="008272A1" w:rsidP="00D700E6">
            <w:pPr>
              <w:rPr>
                <w:rFonts w:ascii="Tw Cen MT" w:hAnsi="Tw Cen MT"/>
                <w:lang w:val="en-GB" w:eastAsia="en-US"/>
              </w:rPr>
            </w:pPr>
            <w:r w:rsidRPr="005C6FE6">
              <w:rPr>
                <w:rFonts w:ascii="Tw Cen MT" w:hAnsi="Tw Cen MT"/>
                <w:lang w:val="en-GB" w:eastAsia="en-US"/>
              </w:rPr>
              <w:t xml:space="preserve">Step 1 </w:t>
            </w:r>
            <w:r w:rsidR="00675CBC" w:rsidRPr="005C6FE6">
              <w:rPr>
                <w:rFonts w:ascii="Tw Cen MT" w:hAnsi="Tw Cen MT"/>
                <w:lang w:val="en-GB" w:eastAsia="en-US"/>
              </w:rPr>
              <w:t>—</w:t>
            </w:r>
            <w:r w:rsidRPr="005C6FE6">
              <w:rPr>
                <w:rFonts w:ascii="Tw Cen MT" w:hAnsi="Tw Cen MT"/>
                <w:lang w:val="en-GB" w:eastAsia="en-US"/>
              </w:rPr>
              <w:t xml:space="preserve"> </w:t>
            </w:r>
            <w:r w:rsidR="00BA6220" w:rsidRPr="00782F46">
              <w:rPr>
                <w:rFonts w:ascii="Tw Cen MT" w:hAnsi="Tw Cen MT"/>
                <w:lang w:val="en-GB" w:eastAsia="en-US"/>
              </w:rPr>
              <w:t>IMG community shortlisting</w:t>
            </w:r>
          </w:p>
        </w:tc>
        <w:tc>
          <w:tcPr>
            <w:tcW w:w="2208" w:type="pct"/>
            <w:shd w:val="clear" w:color="auto" w:fill="auto"/>
          </w:tcPr>
          <w:p w14:paraId="4CDA38A4" w14:textId="3CD0F25D" w:rsidR="008272A1" w:rsidRPr="005C6FE6"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lang w:val="en-GB" w:eastAsia="en-US"/>
              </w:rPr>
              <w:t xml:space="preserve">Analyze </w:t>
            </w:r>
            <w:r w:rsidR="00D83DB3" w:rsidRPr="00782F46">
              <w:rPr>
                <w:rFonts w:ascii="Tw Cen MT" w:hAnsi="Tw Cen MT"/>
                <w:lang w:val="en-GB"/>
              </w:rPr>
              <w:t xml:space="preserve">DisCo data to </w:t>
            </w:r>
            <w:r w:rsidR="00EE1771" w:rsidRPr="00782F46">
              <w:rPr>
                <w:rFonts w:ascii="Tw Cen MT" w:hAnsi="Tw Cen MT"/>
                <w:lang w:val="en-GB"/>
              </w:rPr>
              <w:t>shortlist</w:t>
            </w:r>
            <w:r w:rsidR="00D83DB3" w:rsidRPr="00782F46">
              <w:rPr>
                <w:rFonts w:ascii="Tw Cen MT" w:hAnsi="Tw Cen MT"/>
                <w:lang w:val="en-GB"/>
              </w:rPr>
              <w:t xml:space="preserve"> promising </w:t>
            </w:r>
            <w:r w:rsidR="00BA6220" w:rsidRPr="00782F46">
              <w:rPr>
                <w:rFonts w:ascii="Tw Cen MT" w:hAnsi="Tw Cen MT"/>
                <w:lang w:val="en-GB"/>
              </w:rPr>
              <w:t xml:space="preserve">communities </w:t>
            </w:r>
          </w:p>
          <w:p w14:paraId="3BE11EC8" w14:textId="7FC36A04" w:rsidR="008272A1" w:rsidRPr="005C6FE6" w:rsidRDefault="008272A1" w:rsidP="00D700E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4EBE4A83" w14:textId="36C9130C" w:rsidR="008272A1" w:rsidRPr="005C6FE6"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No role</w:t>
            </w:r>
          </w:p>
          <w:p w14:paraId="4666C3E2" w14:textId="77777777" w:rsidR="008272A1" w:rsidRPr="005C6FE6" w:rsidRDefault="008272A1">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r>
      <w:tr w:rsidR="008272A1" w:rsidRPr="00782F46" w14:paraId="4D3654ED"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651CFB1B" w14:textId="3BBFCDB5" w:rsidR="008272A1" w:rsidRPr="005C6FE6" w:rsidRDefault="008272A1" w:rsidP="00D700E6">
            <w:pPr>
              <w:pStyle w:val="ListParagraph"/>
              <w:ind w:left="0"/>
              <w:rPr>
                <w:rFonts w:ascii="Tw Cen MT" w:hAnsi="Tw Cen MT"/>
                <w:lang w:val="en-GB"/>
              </w:rPr>
            </w:pPr>
            <w:r w:rsidRPr="005C6FE6">
              <w:rPr>
                <w:rFonts w:ascii="Tw Cen MT" w:hAnsi="Tw Cen MT"/>
                <w:lang w:val="en-GB"/>
              </w:rPr>
              <w:t xml:space="preserve">Step 2 </w:t>
            </w:r>
            <w:r w:rsidR="00675CBC" w:rsidRPr="005C6FE6">
              <w:rPr>
                <w:rFonts w:ascii="Tw Cen MT" w:hAnsi="Tw Cen MT"/>
                <w:lang w:val="en-GB"/>
              </w:rPr>
              <w:t>—</w:t>
            </w:r>
            <w:r w:rsidRPr="005C6FE6">
              <w:rPr>
                <w:rFonts w:ascii="Tw Cen MT" w:hAnsi="Tw Cen MT"/>
                <w:lang w:val="en-GB"/>
              </w:rPr>
              <w:t xml:space="preserve">  </w:t>
            </w:r>
            <w:r w:rsidR="00BA6220" w:rsidRPr="00782F46">
              <w:rPr>
                <w:rFonts w:ascii="Tw Cen MT" w:hAnsi="Tw Cen MT"/>
                <w:lang w:val="en-GB"/>
              </w:rPr>
              <w:t>IMG community selection</w:t>
            </w:r>
          </w:p>
        </w:tc>
        <w:tc>
          <w:tcPr>
            <w:tcW w:w="2208" w:type="pct"/>
            <w:shd w:val="clear" w:color="auto" w:fill="auto"/>
          </w:tcPr>
          <w:p w14:paraId="0A95962C" w14:textId="128B29F5" w:rsidR="001D1A23" w:rsidRPr="005C6FE6" w:rsidRDefault="009A30A5"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 xml:space="preserve">Visit community to </w:t>
            </w:r>
            <w:r w:rsidR="007D574B" w:rsidRPr="005C6FE6">
              <w:rPr>
                <w:rFonts w:ascii="Tw Cen MT" w:hAnsi="Tw Cen MT"/>
                <w:color w:val="000000" w:themeColor="text1"/>
                <w:lang w:val="en-GB"/>
              </w:rPr>
              <w:t>introduce business model</w:t>
            </w:r>
          </w:p>
          <w:p w14:paraId="23DA20CA" w14:textId="22E733A2" w:rsidR="008272A1" w:rsidRPr="005C6FE6" w:rsidRDefault="00A33409" w:rsidP="00A33409">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Evaluate community fit for business model</w:t>
            </w:r>
            <w:r w:rsidR="008272A1" w:rsidRPr="005C6FE6">
              <w:rPr>
                <w:rFonts w:ascii="Tw Cen MT" w:hAnsi="Tw Cen MT"/>
                <w:color w:val="000000" w:themeColor="text1"/>
                <w:lang w:val="en-GB"/>
              </w:rPr>
              <w:t xml:space="preserve"> </w:t>
            </w:r>
          </w:p>
        </w:tc>
        <w:tc>
          <w:tcPr>
            <w:tcW w:w="1701" w:type="pct"/>
            <w:shd w:val="clear" w:color="auto" w:fill="auto"/>
          </w:tcPr>
          <w:p w14:paraId="40FD032C" w14:textId="77777777" w:rsidR="008272A1" w:rsidRPr="005C6FE6" w:rsidRDefault="008272A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No role</w:t>
            </w:r>
          </w:p>
          <w:p w14:paraId="0228A108" w14:textId="77777777" w:rsidR="008272A1" w:rsidRPr="005C6FE6" w:rsidRDefault="008272A1" w:rsidP="004725C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p>
        </w:tc>
      </w:tr>
      <w:tr w:rsidR="008272A1" w:rsidRPr="00782F46" w14:paraId="57D20A4A" w14:textId="77777777" w:rsidTr="00E17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6C8E370D" w14:textId="20535095" w:rsidR="008272A1" w:rsidRPr="005C6FE6" w:rsidRDefault="008272A1" w:rsidP="00D700E6">
            <w:pPr>
              <w:pStyle w:val="ListParagraph"/>
              <w:ind w:left="0"/>
              <w:rPr>
                <w:rFonts w:ascii="Tw Cen MT" w:hAnsi="Tw Cen MT"/>
                <w:lang w:val="en-GB"/>
              </w:rPr>
            </w:pPr>
            <w:r w:rsidRPr="005C6FE6">
              <w:rPr>
                <w:rFonts w:ascii="Tw Cen MT" w:hAnsi="Tw Cen MT"/>
                <w:lang w:val="en-GB"/>
              </w:rPr>
              <w:t xml:space="preserve">Step 3 </w:t>
            </w:r>
            <w:r w:rsidR="00675CBC" w:rsidRPr="005C6FE6">
              <w:rPr>
                <w:rFonts w:ascii="Tw Cen MT" w:hAnsi="Tw Cen MT"/>
                <w:lang w:val="en-GB"/>
              </w:rPr>
              <w:t>—</w:t>
            </w:r>
            <w:r w:rsidRPr="005C6FE6">
              <w:rPr>
                <w:rFonts w:ascii="Tw Cen MT" w:hAnsi="Tw Cen MT"/>
                <w:lang w:val="en-GB"/>
              </w:rPr>
              <w:t xml:space="preserve">  Distribution </w:t>
            </w:r>
            <w:r w:rsidR="001F0E1A" w:rsidRPr="005C6FE6">
              <w:rPr>
                <w:rFonts w:ascii="Tw Cen MT" w:hAnsi="Tw Cen MT"/>
                <w:lang w:val="en-GB"/>
              </w:rPr>
              <w:t>n</w:t>
            </w:r>
            <w:r w:rsidRPr="005C6FE6">
              <w:rPr>
                <w:rFonts w:ascii="Tw Cen MT" w:hAnsi="Tw Cen MT"/>
                <w:lang w:val="en-GB"/>
              </w:rPr>
              <w:t xml:space="preserve">etwork </w:t>
            </w:r>
            <w:r w:rsidR="001F0E1A" w:rsidRPr="005C6FE6">
              <w:rPr>
                <w:rFonts w:ascii="Tw Cen MT" w:hAnsi="Tw Cen MT"/>
                <w:lang w:val="en-GB"/>
              </w:rPr>
              <w:t>a</w:t>
            </w:r>
            <w:r w:rsidRPr="005C6FE6">
              <w:rPr>
                <w:rFonts w:ascii="Tw Cen MT" w:hAnsi="Tw Cen MT"/>
                <w:lang w:val="en-GB"/>
              </w:rPr>
              <w:t>ssessment</w:t>
            </w:r>
          </w:p>
        </w:tc>
        <w:tc>
          <w:tcPr>
            <w:tcW w:w="2208" w:type="pct"/>
            <w:shd w:val="clear" w:color="auto" w:fill="auto"/>
          </w:tcPr>
          <w:p w14:paraId="1CE854B4" w14:textId="5C68963C" w:rsidR="008272A1" w:rsidRPr="005C6FE6"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 xml:space="preserve">Conduct assessment of distribution network </w:t>
            </w:r>
          </w:p>
          <w:p w14:paraId="61B9FEC7" w14:textId="621077D0" w:rsidR="008272A1" w:rsidRPr="005C6FE6"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 xml:space="preserve">Identify network upgrade requirements, associated costs and approved vendors to implement upgrades </w:t>
            </w:r>
          </w:p>
          <w:p w14:paraId="7D1E9420" w14:textId="2EF8478C" w:rsidR="008272A1" w:rsidRPr="005C6FE6"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 xml:space="preserve">Determine number of available hours the DisCo can commit to providing the </w:t>
            </w:r>
            <w:r w:rsidR="00A50F40" w:rsidRPr="005C6FE6">
              <w:rPr>
                <w:rFonts w:ascii="Tw Cen MT" w:hAnsi="Tw Cen MT"/>
                <w:color w:val="000000" w:themeColor="text1"/>
                <w:lang w:val="en-GB"/>
              </w:rPr>
              <w:t>IMG community</w:t>
            </w:r>
            <w:r w:rsidR="00EF65B3" w:rsidRPr="005C6FE6">
              <w:rPr>
                <w:rFonts w:ascii="Tw Cen MT" w:hAnsi="Tw Cen MT"/>
                <w:color w:val="000000" w:themeColor="text1"/>
                <w:lang w:val="en-GB"/>
              </w:rPr>
              <w:t xml:space="preserve"> from the bulk grid</w:t>
            </w:r>
            <w:r w:rsidRPr="005C6FE6">
              <w:rPr>
                <w:rFonts w:ascii="Tw Cen MT" w:hAnsi="Tw Cen MT"/>
                <w:color w:val="000000" w:themeColor="text1"/>
                <w:lang w:val="en-GB"/>
              </w:rPr>
              <w:t xml:space="preserve"> with the network upgrades</w:t>
            </w:r>
          </w:p>
          <w:p w14:paraId="26E2D31A" w14:textId="73198A8D" w:rsidR="008272A1" w:rsidRPr="005C6FE6" w:rsidRDefault="003104D3" w:rsidP="00782F46">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Update feeder network diagram</w:t>
            </w:r>
          </w:p>
        </w:tc>
        <w:tc>
          <w:tcPr>
            <w:tcW w:w="1701" w:type="pct"/>
            <w:shd w:val="clear" w:color="auto" w:fill="auto"/>
          </w:tcPr>
          <w:p w14:paraId="62DDF874" w14:textId="77777777" w:rsidR="008272A1" w:rsidRPr="005C6FE6"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No role</w:t>
            </w:r>
          </w:p>
          <w:p w14:paraId="66C95D24" w14:textId="77777777" w:rsidR="008272A1" w:rsidRPr="005C6FE6" w:rsidRDefault="008272A1" w:rsidP="004725C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r>
      <w:tr w:rsidR="00C21E8A" w:rsidRPr="00782F46" w14:paraId="36718D7C"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72CFE7EC" w14:textId="61C961BA" w:rsidR="00C21E8A" w:rsidRPr="005C6FE6" w:rsidRDefault="00C21E8A" w:rsidP="00D700E6">
            <w:pPr>
              <w:pStyle w:val="ListParagraph"/>
              <w:ind w:left="0"/>
              <w:rPr>
                <w:rFonts w:ascii="Tw Cen MT" w:hAnsi="Tw Cen MT"/>
                <w:lang w:val="en-GB"/>
              </w:rPr>
            </w:pPr>
            <w:r w:rsidRPr="00782F46">
              <w:rPr>
                <w:rFonts w:ascii="Tw Cen MT" w:hAnsi="Tw Cen MT"/>
                <w:lang w:val="en-GB"/>
              </w:rPr>
              <w:t xml:space="preserve">Step 4  </w:t>
            </w:r>
            <w:r w:rsidR="00675CBC" w:rsidRPr="00782F46">
              <w:rPr>
                <w:rFonts w:ascii="Tw Cen MT" w:hAnsi="Tw Cen MT"/>
                <w:lang w:val="en-GB"/>
              </w:rPr>
              <w:t>—</w:t>
            </w:r>
            <w:r w:rsidRPr="00782F46">
              <w:rPr>
                <w:rFonts w:ascii="Tw Cen MT" w:hAnsi="Tw Cen MT"/>
                <w:lang w:val="en-GB"/>
              </w:rPr>
              <w:t xml:space="preserve"> C</w:t>
            </w:r>
            <w:r w:rsidR="00855264">
              <w:rPr>
                <w:rFonts w:ascii="Tw Cen MT" w:hAnsi="Tw Cen MT"/>
                <w:lang w:val="en-GB"/>
              </w:rPr>
              <w:t>ommunity</w:t>
            </w:r>
            <w:r w:rsidRPr="00782F46">
              <w:rPr>
                <w:rFonts w:ascii="Tw Cen MT" w:hAnsi="Tw Cen MT"/>
                <w:lang w:val="en-GB"/>
              </w:rPr>
              <w:t xml:space="preserve"> </w:t>
            </w:r>
            <w:r w:rsidR="00DA094D">
              <w:rPr>
                <w:rFonts w:ascii="Tw Cen MT" w:hAnsi="Tw Cen MT"/>
                <w:lang w:val="en-GB"/>
              </w:rPr>
              <w:t>e</w:t>
            </w:r>
            <w:r w:rsidRPr="00782F46">
              <w:rPr>
                <w:rFonts w:ascii="Tw Cen MT" w:hAnsi="Tw Cen MT"/>
                <w:lang w:val="en-GB"/>
              </w:rPr>
              <w:t>ngagement</w:t>
            </w:r>
          </w:p>
        </w:tc>
        <w:tc>
          <w:tcPr>
            <w:tcW w:w="2208" w:type="pct"/>
            <w:shd w:val="clear" w:color="auto" w:fill="auto"/>
          </w:tcPr>
          <w:p w14:paraId="2D8DC914" w14:textId="1E7AD285" w:rsidR="005A27F7" w:rsidRPr="005C6FE6" w:rsidRDefault="005A27F7"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 xml:space="preserve">Sign letter of interest </w:t>
            </w:r>
            <w:r w:rsidR="00CD3456" w:rsidRPr="005C6FE6">
              <w:rPr>
                <w:rFonts w:ascii="Tw Cen MT" w:hAnsi="Tw Cen MT"/>
                <w:color w:val="000000" w:themeColor="text1"/>
                <w:lang w:val="en-GB"/>
              </w:rPr>
              <w:t xml:space="preserve">or exclusivity agreement </w:t>
            </w:r>
            <w:r w:rsidRPr="005C6FE6">
              <w:rPr>
                <w:rFonts w:ascii="Tw Cen MT" w:hAnsi="Tw Cen MT"/>
                <w:color w:val="000000" w:themeColor="text1"/>
                <w:lang w:val="en-GB"/>
              </w:rPr>
              <w:t xml:space="preserve">with </w:t>
            </w:r>
            <w:r w:rsidR="00CD3456" w:rsidRPr="005C6FE6">
              <w:rPr>
                <w:rFonts w:ascii="Tw Cen MT" w:hAnsi="Tw Cen MT"/>
                <w:color w:val="000000" w:themeColor="text1"/>
                <w:lang w:val="en-GB"/>
              </w:rPr>
              <w:t>community</w:t>
            </w:r>
          </w:p>
          <w:p w14:paraId="2D013010" w14:textId="2025CE14" w:rsidR="002A7181" w:rsidRPr="005C6FE6" w:rsidRDefault="00C378F0"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Perform</w:t>
            </w:r>
            <w:r w:rsidR="00852B4C" w:rsidRPr="005C6FE6">
              <w:rPr>
                <w:rFonts w:ascii="Tw Cen MT" w:hAnsi="Tw Cen MT"/>
                <w:color w:val="000000" w:themeColor="text1"/>
                <w:lang w:val="en-GB"/>
              </w:rPr>
              <w:t xml:space="preserve"> customer enumeration </w:t>
            </w:r>
          </w:p>
        </w:tc>
        <w:tc>
          <w:tcPr>
            <w:tcW w:w="1701" w:type="pct"/>
            <w:shd w:val="clear" w:color="auto" w:fill="auto"/>
          </w:tcPr>
          <w:p w14:paraId="219D9BDF" w14:textId="044C6034" w:rsidR="00C21E8A" w:rsidRPr="005C6FE6" w:rsidRDefault="002A1CF8"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No role</w:t>
            </w:r>
          </w:p>
        </w:tc>
      </w:tr>
      <w:tr w:rsidR="008272A1" w:rsidRPr="00782F46" w14:paraId="16E08399" w14:textId="77777777" w:rsidTr="00E17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279AA1C0" w14:textId="65C13343" w:rsidR="008272A1" w:rsidRPr="005C6FE6" w:rsidRDefault="008272A1" w:rsidP="00D700E6">
            <w:pPr>
              <w:pStyle w:val="ListParagraph"/>
              <w:ind w:left="0"/>
              <w:rPr>
                <w:rFonts w:ascii="Tw Cen MT" w:hAnsi="Tw Cen MT"/>
                <w:b w:val="0"/>
                <w:bCs w:val="0"/>
                <w:lang w:val="en-GB"/>
              </w:rPr>
            </w:pPr>
            <w:r w:rsidRPr="005C6FE6">
              <w:rPr>
                <w:rFonts w:ascii="Tw Cen MT" w:hAnsi="Tw Cen MT"/>
                <w:lang w:val="en-GB"/>
              </w:rPr>
              <w:t xml:space="preserve">Step </w:t>
            </w:r>
            <w:r w:rsidR="00C21E8A" w:rsidRPr="005C6FE6">
              <w:rPr>
                <w:rFonts w:ascii="Tw Cen MT" w:hAnsi="Tw Cen MT"/>
                <w:lang w:val="en-GB"/>
              </w:rPr>
              <w:t>5</w:t>
            </w:r>
            <w:r w:rsidRPr="005C6FE6">
              <w:rPr>
                <w:rFonts w:ascii="Tw Cen MT" w:hAnsi="Tw Cen MT"/>
                <w:lang w:val="en-GB"/>
              </w:rPr>
              <w:t xml:space="preserve"> </w:t>
            </w:r>
            <w:r w:rsidR="00675CBC" w:rsidRPr="005C6FE6">
              <w:rPr>
                <w:rFonts w:ascii="Tw Cen MT" w:hAnsi="Tw Cen MT"/>
                <w:lang w:val="en-GB"/>
              </w:rPr>
              <w:t>—</w:t>
            </w:r>
            <w:r w:rsidRPr="005C6FE6">
              <w:rPr>
                <w:rFonts w:ascii="Tw Cen MT" w:hAnsi="Tw Cen MT"/>
                <w:lang w:val="en-GB"/>
              </w:rPr>
              <w:t xml:space="preserve"> DER </w:t>
            </w:r>
            <w:r w:rsidR="00DA094D">
              <w:rPr>
                <w:rFonts w:ascii="Tw Cen MT" w:hAnsi="Tw Cen MT"/>
                <w:lang w:val="en-GB"/>
              </w:rPr>
              <w:t>s</w:t>
            </w:r>
            <w:r w:rsidRPr="005C6FE6">
              <w:rPr>
                <w:rFonts w:ascii="Tw Cen MT" w:hAnsi="Tw Cen MT"/>
                <w:lang w:val="en-GB"/>
              </w:rPr>
              <w:t xml:space="preserve">ystem </w:t>
            </w:r>
            <w:r w:rsidR="00DA094D">
              <w:rPr>
                <w:rFonts w:ascii="Tw Cen MT" w:hAnsi="Tw Cen MT"/>
                <w:lang w:val="en-GB"/>
              </w:rPr>
              <w:t>d</w:t>
            </w:r>
            <w:r w:rsidRPr="005C6FE6">
              <w:rPr>
                <w:rFonts w:ascii="Tw Cen MT" w:hAnsi="Tw Cen MT"/>
                <w:lang w:val="en-GB"/>
              </w:rPr>
              <w:t>esign</w:t>
            </w:r>
          </w:p>
        </w:tc>
        <w:tc>
          <w:tcPr>
            <w:tcW w:w="2208" w:type="pct"/>
            <w:shd w:val="clear" w:color="auto" w:fill="auto"/>
          </w:tcPr>
          <w:p w14:paraId="46F91FFB" w14:textId="639138FB" w:rsidR="008272A1" w:rsidRPr="005C6FE6" w:rsidRDefault="00852B4C"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 xml:space="preserve">Develop load profile for </w:t>
            </w:r>
            <w:r w:rsidR="005C6FE6">
              <w:rPr>
                <w:rFonts w:ascii="Tw Cen MT" w:hAnsi="Tw Cen MT"/>
                <w:color w:val="000000" w:themeColor="text1"/>
                <w:lang w:val="en-GB"/>
              </w:rPr>
              <w:t>IMG community</w:t>
            </w:r>
          </w:p>
          <w:p w14:paraId="586BE7E9" w14:textId="274FB4FF" w:rsidR="00852B4C" w:rsidRPr="005C6FE6" w:rsidRDefault="00852B4C"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Con</w:t>
            </w:r>
            <w:r w:rsidR="00A039E7" w:rsidRPr="005C6FE6">
              <w:rPr>
                <w:rFonts w:ascii="Tw Cen MT" w:hAnsi="Tw Cen MT"/>
                <w:color w:val="000000" w:themeColor="text1"/>
                <w:lang w:val="en-GB"/>
              </w:rPr>
              <w:t xml:space="preserve">duct </w:t>
            </w:r>
            <w:r w:rsidR="00BE6CF4" w:rsidRPr="005C6FE6">
              <w:rPr>
                <w:rFonts w:ascii="Tw Cen MT" w:hAnsi="Tw Cen MT"/>
                <w:color w:val="000000" w:themeColor="text1"/>
                <w:lang w:val="en-GB"/>
              </w:rPr>
              <w:t>t</w:t>
            </w:r>
            <w:r w:rsidR="00A039E7" w:rsidRPr="005C6FE6">
              <w:rPr>
                <w:rFonts w:ascii="Tw Cen MT" w:hAnsi="Tw Cen MT"/>
                <w:color w:val="000000" w:themeColor="text1"/>
                <w:lang w:val="en-GB"/>
              </w:rPr>
              <w:t xml:space="preserve">echnical </w:t>
            </w:r>
            <w:r w:rsidR="005C6FE6" w:rsidRPr="005C6FE6">
              <w:rPr>
                <w:rFonts w:ascii="Tw Cen MT" w:hAnsi="Tw Cen MT"/>
                <w:color w:val="000000" w:themeColor="text1"/>
                <w:lang w:val="en-GB"/>
              </w:rPr>
              <w:t>modelling</w:t>
            </w:r>
            <w:r w:rsidR="00A039E7" w:rsidRPr="005C6FE6">
              <w:rPr>
                <w:rFonts w:ascii="Tw Cen MT" w:hAnsi="Tw Cen MT"/>
                <w:color w:val="000000" w:themeColor="text1"/>
                <w:lang w:val="en-GB"/>
              </w:rPr>
              <w:t xml:space="preserve"> </w:t>
            </w:r>
          </w:p>
          <w:p w14:paraId="08E422DB" w14:textId="20584A9A" w:rsidR="00A039E7" w:rsidRPr="005C6FE6" w:rsidRDefault="00A039E7"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 xml:space="preserve">Perform </w:t>
            </w:r>
            <w:r w:rsidR="00BE6CF4" w:rsidRPr="005C6FE6">
              <w:rPr>
                <w:rFonts w:ascii="Tw Cen MT" w:hAnsi="Tw Cen MT"/>
                <w:color w:val="000000" w:themeColor="text1"/>
                <w:lang w:val="en-GB"/>
              </w:rPr>
              <w:t>e</w:t>
            </w:r>
            <w:r w:rsidR="00962FE1" w:rsidRPr="005C6FE6">
              <w:rPr>
                <w:rFonts w:ascii="Tw Cen MT" w:hAnsi="Tw Cen MT"/>
                <w:color w:val="000000" w:themeColor="text1"/>
                <w:lang w:val="en-GB"/>
              </w:rPr>
              <w:t>conomic and</w:t>
            </w:r>
            <w:r w:rsidR="00BE6CF4" w:rsidRPr="005C6FE6">
              <w:rPr>
                <w:rFonts w:ascii="Tw Cen MT" w:hAnsi="Tw Cen MT"/>
                <w:color w:val="000000" w:themeColor="text1"/>
                <w:lang w:val="en-GB"/>
              </w:rPr>
              <w:t xml:space="preserve"> f</w:t>
            </w:r>
            <w:r w:rsidR="00962FE1" w:rsidRPr="005C6FE6">
              <w:rPr>
                <w:rFonts w:ascii="Tw Cen MT" w:hAnsi="Tw Cen MT"/>
                <w:color w:val="000000" w:themeColor="text1"/>
                <w:lang w:val="en-GB"/>
              </w:rPr>
              <w:t xml:space="preserve">inancial </w:t>
            </w:r>
            <w:r w:rsidR="00BE6CF4" w:rsidRPr="005C6FE6">
              <w:rPr>
                <w:rFonts w:ascii="Tw Cen MT" w:hAnsi="Tw Cen MT"/>
                <w:color w:val="000000" w:themeColor="text1"/>
                <w:lang w:val="en-GB"/>
              </w:rPr>
              <w:t>m</w:t>
            </w:r>
            <w:r w:rsidR="00962FE1" w:rsidRPr="005C6FE6">
              <w:rPr>
                <w:rFonts w:ascii="Tw Cen MT" w:hAnsi="Tw Cen MT"/>
                <w:color w:val="000000" w:themeColor="text1"/>
                <w:lang w:val="en-GB"/>
              </w:rPr>
              <w:t xml:space="preserve">odelling </w:t>
            </w:r>
          </w:p>
          <w:p w14:paraId="723C1B50" w14:textId="77777777" w:rsidR="008272A1" w:rsidRPr="005C6FE6" w:rsidRDefault="008272A1" w:rsidP="004725C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7ADC6F84" w14:textId="77777777" w:rsidR="008272A1" w:rsidRPr="005C6FE6"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No role</w:t>
            </w:r>
          </w:p>
          <w:p w14:paraId="06F0C0BB" w14:textId="77777777" w:rsidR="008272A1" w:rsidRPr="005C6FE6" w:rsidRDefault="008272A1" w:rsidP="004725C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r>
      <w:tr w:rsidR="008272A1" w:rsidRPr="00782F46" w14:paraId="0CDAE582"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7770995E" w14:textId="6FD62FE0" w:rsidR="008272A1" w:rsidRPr="005C6FE6" w:rsidRDefault="008272A1" w:rsidP="00D700E6">
            <w:pPr>
              <w:pStyle w:val="ListParagraph"/>
              <w:ind w:left="0"/>
              <w:rPr>
                <w:rFonts w:ascii="Tw Cen MT" w:hAnsi="Tw Cen MT"/>
                <w:b w:val="0"/>
                <w:bCs w:val="0"/>
                <w:lang w:val="en-GB"/>
              </w:rPr>
            </w:pPr>
            <w:r w:rsidRPr="005C6FE6">
              <w:rPr>
                <w:rFonts w:ascii="Tw Cen MT" w:hAnsi="Tw Cen MT"/>
                <w:lang w:val="en-GB"/>
              </w:rPr>
              <w:t xml:space="preserve">Step </w:t>
            </w:r>
            <w:r w:rsidR="00C21E8A" w:rsidRPr="005C6FE6">
              <w:rPr>
                <w:rFonts w:ascii="Tw Cen MT" w:hAnsi="Tw Cen MT"/>
                <w:lang w:val="en-GB"/>
              </w:rPr>
              <w:t>6</w:t>
            </w:r>
            <w:r w:rsidRPr="005C6FE6">
              <w:rPr>
                <w:rFonts w:ascii="Tw Cen MT" w:hAnsi="Tw Cen MT"/>
                <w:lang w:val="en-GB"/>
              </w:rPr>
              <w:t xml:space="preserve"> </w:t>
            </w:r>
            <w:r w:rsidR="00675CBC" w:rsidRPr="005C6FE6">
              <w:rPr>
                <w:rFonts w:ascii="Tw Cen MT" w:hAnsi="Tw Cen MT"/>
                <w:lang w:val="en-GB"/>
              </w:rPr>
              <w:t>—</w:t>
            </w:r>
            <w:r w:rsidRPr="005C6FE6">
              <w:rPr>
                <w:rFonts w:ascii="Tw Cen MT" w:hAnsi="Tw Cen MT"/>
                <w:lang w:val="en-GB"/>
              </w:rPr>
              <w:t xml:space="preserve"> Developer </w:t>
            </w:r>
            <w:r w:rsidR="00DA094D">
              <w:rPr>
                <w:rFonts w:ascii="Tw Cen MT" w:hAnsi="Tw Cen MT"/>
                <w:lang w:val="en-GB"/>
              </w:rPr>
              <w:t>s</w:t>
            </w:r>
            <w:r w:rsidRPr="005C6FE6">
              <w:rPr>
                <w:rFonts w:ascii="Tw Cen MT" w:hAnsi="Tw Cen MT"/>
                <w:lang w:val="en-GB"/>
              </w:rPr>
              <w:t xml:space="preserve">election  </w:t>
            </w:r>
          </w:p>
        </w:tc>
        <w:tc>
          <w:tcPr>
            <w:tcW w:w="2208" w:type="pct"/>
            <w:shd w:val="clear" w:color="auto" w:fill="auto"/>
          </w:tcPr>
          <w:p w14:paraId="0CBB36D8" w14:textId="17A7430D" w:rsidR="008272A1" w:rsidRPr="005C6FE6" w:rsidRDefault="008272A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Issue RFQ</w:t>
            </w:r>
          </w:p>
          <w:p w14:paraId="2AA11F00" w14:textId="1E389C05" w:rsidR="008272A1" w:rsidRPr="005C6FE6" w:rsidRDefault="008272A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Assess RFQ submissions</w:t>
            </w:r>
          </w:p>
          <w:p w14:paraId="24B2781A" w14:textId="019F3F99" w:rsidR="008272A1" w:rsidRPr="005C6FE6" w:rsidRDefault="008272A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Issue RFP</w:t>
            </w:r>
          </w:p>
          <w:p w14:paraId="72B10954" w14:textId="6CB0F5AE" w:rsidR="008272A1" w:rsidRPr="005C6FE6" w:rsidRDefault="008272A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Coordinate site visit with interested developers</w:t>
            </w:r>
          </w:p>
          <w:p w14:paraId="165E688F" w14:textId="1004A5BA" w:rsidR="008272A1" w:rsidRPr="005C6FE6" w:rsidRDefault="008272A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Assess proposals/ bids</w:t>
            </w:r>
          </w:p>
          <w:p w14:paraId="35B8A06A" w14:textId="48FD63B3" w:rsidR="008272A1" w:rsidRPr="005C6FE6" w:rsidRDefault="008272A1" w:rsidP="001D5ADB">
            <w:pPr>
              <w:pStyle w:val="NormalWeb"/>
              <w:spacing w:before="0" w:beforeAutospacing="0" w:after="0" w:afterAutospacing="0"/>
              <w:ind w:left="49"/>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6FFD6B4E" w14:textId="3A5CD9EF" w:rsidR="008272A1" w:rsidRPr="005C6FE6" w:rsidRDefault="008272A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 xml:space="preserve">Review and submit response to </w:t>
            </w:r>
            <w:r w:rsidR="00C5675E" w:rsidRPr="005C6FE6">
              <w:rPr>
                <w:rFonts w:ascii="Tw Cen MT" w:hAnsi="Tw Cen MT"/>
                <w:color w:val="000000" w:themeColor="text1"/>
                <w:lang w:val="en-GB"/>
              </w:rPr>
              <w:t>RFQ.</w:t>
            </w:r>
            <w:r w:rsidRPr="005C6FE6">
              <w:rPr>
                <w:rFonts w:ascii="Tw Cen MT" w:hAnsi="Tw Cen MT"/>
                <w:color w:val="000000" w:themeColor="text1"/>
                <w:lang w:val="en-GB"/>
              </w:rPr>
              <w:t xml:space="preserve"> </w:t>
            </w:r>
          </w:p>
          <w:p w14:paraId="7C735448" w14:textId="6B74322B" w:rsidR="008272A1" w:rsidRPr="005C6FE6" w:rsidRDefault="008272A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 xml:space="preserve">Review and submit response </w:t>
            </w:r>
            <w:r w:rsidR="00C5675E" w:rsidRPr="005C6FE6">
              <w:rPr>
                <w:rFonts w:ascii="Tw Cen MT" w:hAnsi="Tw Cen MT"/>
                <w:color w:val="000000" w:themeColor="text1"/>
                <w:lang w:val="en-GB"/>
              </w:rPr>
              <w:t>to RFP</w:t>
            </w:r>
            <w:r w:rsidRPr="005C6FE6">
              <w:rPr>
                <w:rFonts w:ascii="Tw Cen MT" w:hAnsi="Tw Cen MT"/>
                <w:color w:val="000000" w:themeColor="text1"/>
                <w:lang w:val="en-GB"/>
              </w:rPr>
              <w:t xml:space="preserve"> </w:t>
            </w:r>
          </w:p>
          <w:p w14:paraId="06EEC054" w14:textId="44BFA5F3" w:rsidR="008272A1" w:rsidRPr="005C6FE6" w:rsidRDefault="0042384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 xml:space="preserve">Visit </w:t>
            </w:r>
            <w:r w:rsidR="00876BB6">
              <w:rPr>
                <w:rFonts w:ascii="Tw Cen MT" w:hAnsi="Tw Cen MT"/>
                <w:color w:val="000000" w:themeColor="text1"/>
                <w:lang w:val="en-GB"/>
              </w:rPr>
              <w:t>community</w:t>
            </w:r>
          </w:p>
        </w:tc>
      </w:tr>
      <w:tr w:rsidR="007D75BE" w:rsidRPr="00782F46" w14:paraId="276361D5" w14:textId="77777777" w:rsidTr="00E17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77DE6FA9" w14:textId="77777777" w:rsidR="007D75BE" w:rsidRPr="00782F46" w:rsidRDefault="007D75BE" w:rsidP="007D75BE">
            <w:pPr>
              <w:pStyle w:val="ListParagraph"/>
              <w:ind w:left="0"/>
              <w:jc w:val="both"/>
              <w:rPr>
                <w:rFonts w:ascii="Tw Cen MT" w:hAnsi="Tw Cen MT"/>
                <w:b w:val="0"/>
                <w:bCs w:val="0"/>
                <w:lang w:val="en-GB"/>
              </w:rPr>
            </w:pPr>
            <w:r w:rsidRPr="00782F46">
              <w:rPr>
                <w:rFonts w:ascii="Tw Cen MT" w:hAnsi="Tw Cen MT"/>
                <w:lang w:val="en-GB"/>
              </w:rPr>
              <w:t>Step 7 — Tripartite agreement negotiation and signing</w:t>
            </w:r>
          </w:p>
          <w:p w14:paraId="0C0B2156" w14:textId="0339F97F" w:rsidR="007D75BE" w:rsidRPr="005C6FE6" w:rsidRDefault="007D75BE" w:rsidP="007D75BE">
            <w:pPr>
              <w:pStyle w:val="ListParagraph"/>
              <w:ind w:left="0"/>
              <w:rPr>
                <w:rFonts w:ascii="Tw Cen MT" w:hAnsi="Tw Cen MT"/>
                <w:b w:val="0"/>
                <w:bCs w:val="0"/>
                <w:lang w:val="en-GB"/>
              </w:rPr>
            </w:pPr>
          </w:p>
        </w:tc>
        <w:tc>
          <w:tcPr>
            <w:tcW w:w="2208" w:type="pct"/>
            <w:shd w:val="clear" w:color="auto" w:fill="auto"/>
          </w:tcPr>
          <w:p w14:paraId="494A568C" w14:textId="622521DA" w:rsidR="007D75BE" w:rsidRPr="005C6FE6" w:rsidRDefault="007D75BE" w:rsidP="007D75BE">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Negotiate tripartite agreement with developer and community</w:t>
            </w:r>
          </w:p>
          <w:p w14:paraId="43E72090" w14:textId="77777777" w:rsidR="007D75BE" w:rsidRPr="005C6FE6" w:rsidRDefault="007D75BE" w:rsidP="007D75BE">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 xml:space="preserve">Get board and management approval to sign tripartite agreement </w:t>
            </w:r>
          </w:p>
          <w:p w14:paraId="14D90DC8" w14:textId="45908230" w:rsidR="007D75BE" w:rsidRPr="005C6FE6" w:rsidRDefault="007D75BE" w:rsidP="007D75BE">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Sign and facilitates counter</w:t>
            </w:r>
            <w:r w:rsidR="00D1336B">
              <w:rPr>
                <w:rFonts w:ascii="Tw Cen MT" w:hAnsi="Tw Cen MT"/>
                <w:color w:val="000000" w:themeColor="text1"/>
                <w:lang w:val="en-GB"/>
              </w:rPr>
              <w:t>-</w:t>
            </w:r>
            <w:r w:rsidRPr="005C6FE6">
              <w:rPr>
                <w:rFonts w:ascii="Tw Cen MT" w:hAnsi="Tw Cen MT"/>
                <w:color w:val="000000" w:themeColor="text1"/>
                <w:lang w:val="en-GB"/>
              </w:rPr>
              <w:t xml:space="preserve">signatures of tripartite agreement </w:t>
            </w:r>
          </w:p>
          <w:p w14:paraId="220A9658" w14:textId="77777777" w:rsidR="007D75BE" w:rsidRPr="005C6FE6" w:rsidRDefault="007D75BE" w:rsidP="007D75BE">
            <w:pPr>
              <w:pStyle w:val="NormalWeb"/>
              <w:spacing w:before="0" w:beforeAutospacing="0" w:after="0" w:afterAutospacing="0"/>
              <w:ind w:left="333"/>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1ECE7D67" w14:textId="77EF666F" w:rsidR="007D75BE" w:rsidRPr="005C6FE6" w:rsidRDefault="007D75BE" w:rsidP="007D75BE">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Negotiate tripartite agreement with DisCo and community</w:t>
            </w:r>
          </w:p>
          <w:p w14:paraId="0B3666FE" w14:textId="31706B47" w:rsidR="007D75BE" w:rsidRPr="005C6FE6" w:rsidRDefault="007D75BE" w:rsidP="00782F46">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Sign tripartite agreement</w:t>
            </w:r>
          </w:p>
        </w:tc>
      </w:tr>
      <w:tr w:rsidR="001F22B6" w:rsidRPr="00782F46" w14:paraId="6A3F9D33"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68628F58" w14:textId="64801E60" w:rsidR="001F22B6" w:rsidRPr="005C6FE6" w:rsidRDefault="001F22B6" w:rsidP="001F22B6">
            <w:pPr>
              <w:pStyle w:val="ListParagraph"/>
              <w:ind w:left="0"/>
              <w:rPr>
                <w:rFonts w:ascii="Tw Cen MT" w:hAnsi="Tw Cen MT"/>
                <w:b w:val="0"/>
                <w:bCs w:val="0"/>
                <w:lang w:val="en-GB"/>
              </w:rPr>
            </w:pPr>
            <w:r w:rsidRPr="005C6FE6">
              <w:rPr>
                <w:rFonts w:ascii="Tw Cen MT" w:hAnsi="Tw Cen MT"/>
                <w:lang w:val="en-GB"/>
              </w:rPr>
              <w:t xml:space="preserve">Step 8 — Regulatory </w:t>
            </w:r>
            <w:r w:rsidR="00DA094D">
              <w:rPr>
                <w:rFonts w:ascii="Tw Cen MT" w:hAnsi="Tw Cen MT"/>
                <w:lang w:val="en-GB"/>
              </w:rPr>
              <w:t>a</w:t>
            </w:r>
            <w:r w:rsidRPr="005C6FE6">
              <w:rPr>
                <w:rFonts w:ascii="Tw Cen MT" w:hAnsi="Tw Cen MT"/>
                <w:lang w:val="en-GB"/>
              </w:rPr>
              <w:t>pproval</w:t>
            </w:r>
          </w:p>
        </w:tc>
        <w:tc>
          <w:tcPr>
            <w:tcW w:w="2208" w:type="pct"/>
            <w:shd w:val="clear" w:color="auto" w:fill="auto"/>
          </w:tcPr>
          <w:p w14:paraId="03D5E293" w14:textId="77777777" w:rsidR="001F22B6" w:rsidRPr="005C6FE6" w:rsidRDefault="001F22B6" w:rsidP="001F22B6">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 xml:space="preserve">Support additional studies needed for regulators’ approval (as needed) </w:t>
            </w:r>
          </w:p>
          <w:p w14:paraId="282223B3" w14:textId="4FF5CAD3" w:rsidR="001F22B6" w:rsidRPr="005C6FE6" w:rsidRDefault="001F22B6" w:rsidP="001F22B6">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Review relevant documents for regulatory approval to ensure quality and compliance</w:t>
            </w:r>
          </w:p>
        </w:tc>
        <w:tc>
          <w:tcPr>
            <w:tcW w:w="1701" w:type="pct"/>
            <w:shd w:val="clear" w:color="auto" w:fill="auto"/>
          </w:tcPr>
          <w:p w14:paraId="18EBC229" w14:textId="2372DB18" w:rsidR="001F22B6" w:rsidRPr="005C6FE6" w:rsidRDefault="001F22B6" w:rsidP="001F22B6">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 xml:space="preserve">Conduct additional studies needed for regulators’ approval </w:t>
            </w:r>
          </w:p>
          <w:p w14:paraId="278454FF" w14:textId="62866EED" w:rsidR="001F22B6" w:rsidRPr="005C6FE6" w:rsidRDefault="001F22B6" w:rsidP="001F22B6">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 xml:space="preserve">Apply for regulator’s license or permit </w:t>
            </w:r>
          </w:p>
          <w:p w14:paraId="1ABD73A9" w14:textId="77777777" w:rsidR="001F22B6" w:rsidRPr="005C6FE6" w:rsidRDefault="001F22B6" w:rsidP="001F22B6">
            <w:pPr>
              <w:pStyle w:val="NormalWeb"/>
              <w:spacing w:before="0" w:beforeAutospacing="0" w:after="0" w:afterAutospacing="0"/>
              <w:ind w:left="49"/>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p>
          <w:p w14:paraId="40C03FC0" w14:textId="77777777" w:rsidR="001F22B6" w:rsidRPr="005C6FE6" w:rsidRDefault="001F22B6" w:rsidP="001F22B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p>
        </w:tc>
      </w:tr>
      <w:tr w:rsidR="007D75BE" w:rsidRPr="00782F46" w14:paraId="52197F27" w14:textId="77777777" w:rsidTr="00E17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228DEAEE" w14:textId="7D9B0318" w:rsidR="007D75BE" w:rsidRPr="005C6FE6" w:rsidRDefault="007D75BE" w:rsidP="007D75BE">
            <w:pPr>
              <w:pStyle w:val="ListParagraph"/>
              <w:ind w:left="0"/>
              <w:rPr>
                <w:rFonts w:ascii="Tw Cen MT" w:hAnsi="Tw Cen MT"/>
                <w:b w:val="0"/>
                <w:bCs w:val="0"/>
                <w:lang w:val="en-GB"/>
              </w:rPr>
            </w:pPr>
            <w:r w:rsidRPr="005C6FE6">
              <w:rPr>
                <w:rFonts w:ascii="Tw Cen MT" w:hAnsi="Tw Cen MT"/>
                <w:lang w:val="en-GB"/>
              </w:rPr>
              <w:t xml:space="preserve">Step 9 — System </w:t>
            </w:r>
            <w:r w:rsidR="00DA094D">
              <w:rPr>
                <w:rFonts w:ascii="Tw Cen MT" w:hAnsi="Tw Cen MT"/>
                <w:lang w:val="en-GB"/>
              </w:rPr>
              <w:t>c</w:t>
            </w:r>
            <w:r w:rsidRPr="005C6FE6">
              <w:rPr>
                <w:rFonts w:ascii="Tw Cen MT" w:hAnsi="Tw Cen MT"/>
                <w:lang w:val="en-GB"/>
              </w:rPr>
              <w:t xml:space="preserve">onstruction and </w:t>
            </w:r>
            <w:r w:rsidR="00DA094D">
              <w:rPr>
                <w:rFonts w:ascii="Tw Cen MT" w:hAnsi="Tw Cen MT"/>
                <w:lang w:val="en-GB"/>
              </w:rPr>
              <w:lastRenderedPageBreak/>
              <w:t>i</w:t>
            </w:r>
            <w:r w:rsidRPr="005C6FE6">
              <w:rPr>
                <w:rFonts w:ascii="Tw Cen MT" w:hAnsi="Tw Cen MT"/>
                <w:lang w:val="en-GB"/>
              </w:rPr>
              <w:t xml:space="preserve">mplementation of </w:t>
            </w:r>
            <w:r w:rsidR="00DA094D">
              <w:rPr>
                <w:rFonts w:ascii="Tw Cen MT" w:hAnsi="Tw Cen MT"/>
                <w:lang w:val="en-GB"/>
              </w:rPr>
              <w:t>d</w:t>
            </w:r>
            <w:r w:rsidRPr="005C6FE6">
              <w:rPr>
                <w:rFonts w:ascii="Tw Cen MT" w:hAnsi="Tw Cen MT"/>
                <w:lang w:val="en-GB"/>
              </w:rPr>
              <w:t xml:space="preserve">istribution </w:t>
            </w:r>
            <w:r w:rsidR="00DA094D">
              <w:rPr>
                <w:rFonts w:ascii="Tw Cen MT" w:hAnsi="Tw Cen MT"/>
                <w:lang w:val="en-GB"/>
              </w:rPr>
              <w:t>n</w:t>
            </w:r>
            <w:r w:rsidRPr="005C6FE6">
              <w:rPr>
                <w:rFonts w:ascii="Tw Cen MT" w:hAnsi="Tw Cen MT"/>
                <w:lang w:val="en-GB"/>
              </w:rPr>
              <w:t xml:space="preserve">etwork </w:t>
            </w:r>
            <w:r w:rsidR="00DA094D">
              <w:rPr>
                <w:rFonts w:ascii="Tw Cen MT" w:hAnsi="Tw Cen MT"/>
                <w:lang w:val="en-GB"/>
              </w:rPr>
              <w:t>u</w:t>
            </w:r>
            <w:r w:rsidRPr="005C6FE6">
              <w:rPr>
                <w:rFonts w:ascii="Tw Cen MT" w:hAnsi="Tw Cen MT"/>
                <w:lang w:val="en-GB"/>
              </w:rPr>
              <w:t>pgrades</w:t>
            </w:r>
          </w:p>
        </w:tc>
        <w:tc>
          <w:tcPr>
            <w:tcW w:w="2208" w:type="pct"/>
            <w:shd w:val="clear" w:color="auto" w:fill="auto"/>
          </w:tcPr>
          <w:p w14:paraId="03ED6120" w14:textId="77777777" w:rsidR="007D75BE" w:rsidRPr="005C6FE6" w:rsidRDefault="007D75BE" w:rsidP="007D75BE">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lastRenderedPageBreak/>
              <w:t xml:space="preserve">Implement distribution network upgrades </w:t>
            </w:r>
          </w:p>
          <w:p w14:paraId="12DA9EBF" w14:textId="4F00F043" w:rsidR="007D75BE" w:rsidRPr="005C6FE6" w:rsidRDefault="007D75BE" w:rsidP="007D75BE">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lastRenderedPageBreak/>
              <w:t xml:space="preserve">Oversee construction of system </w:t>
            </w:r>
          </w:p>
          <w:p w14:paraId="397A65EF" w14:textId="77777777" w:rsidR="007D75BE" w:rsidRPr="005C6FE6" w:rsidRDefault="007D75BE" w:rsidP="007D75BE">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50BD69E5" w14:textId="7AF009E2" w:rsidR="007D75BE" w:rsidRPr="005C6FE6" w:rsidRDefault="007D75BE" w:rsidP="007D75BE">
            <w:pPr>
              <w:pStyle w:val="NormalWeb"/>
              <w:numPr>
                <w:ilvl w:val="0"/>
                <w:numId w:val="5"/>
              </w:numPr>
              <w:ind w:left="362"/>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lastRenderedPageBreak/>
              <w:t>Construct system</w:t>
            </w:r>
          </w:p>
          <w:p w14:paraId="27A54184" w14:textId="26096A6A" w:rsidR="007D75BE" w:rsidRPr="005C6FE6" w:rsidRDefault="007D75BE" w:rsidP="007D75BE">
            <w:pPr>
              <w:pStyle w:val="NormalWeb"/>
              <w:numPr>
                <w:ilvl w:val="0"/>
                <w:numId w:val="5"/>
              </w:numPr>
              <w:ind w:left="362"/>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lastRenderedPageBreak/>
              <w:t xml:space="preserve">Finance and implement distribution network upgrades </w:t>
            </w:r>
          </w:p>
        </w:tc>
      </w:tr>
      <w:tr w:rsidR="004F089B" w:rsidRPr="00782F46" w14:paraId="008FFF1A"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1E3F1F56" w14:textId="60F56349" w:rsidR="004F089B" w:rsidRPr="005C6FE6" w:rsidRDefault="004F089B" w:rsidP="00485346">
            <w:pPr>
              <w:pStyle w:val="ListParagraph"/>
              <w:ind w:left="0"/>
              <w:rPr>
                <w:rFonts w:ascii="Tw Cen MT" w:hAnsi="Tw Cen MT"/>
                <w:lang w:val="en-GB"/>
              </w:rPr>
            </w:pPr>
            <w:r>
              <w:rPr>
                <w:rFonts w:ascii="Tw Cen MT" w:hAnsi="Tw Cen MT"/>
                <w:lang w:val="en-GB"/>
              </w:rPr>
              <w:lastRenderedPageBreak/>
              <w:t>Step 10 —</w:t>
            </w:r>
            <w:r w:rsidR="00976BFF">
              <w:rPr>
                <w:rFonts w:ascii="Tw Cen MT" w:hAnsi="Tw Cen MT"/>
                <w:b w:val="0"/>
                <w:bCs w:val="0"/>
              </w:rPr>
              <w:t xml:space="preserve"> </w:t>
            </w:r>
            <w:r w:rsidR="00976BFF" w:rsidRPr="00976BFF">
              <w:rPr>
                <w:rFonts w:ascii="Tw Cen MT" w:hAnsi="Tw Cen MT"/>
              </w:rPr>
              <w:t>Interconnection</w:t>
            </w:r>
            <w:r w:rsidR="00AC2BCB">
              <w:rPr>
                <w:rFonts w:ascii="Tw Cen MT" w:hAnsi="Tw Cen MT"/>
              </w:rPr>
              <w:t xml:space="preserve">, </w:t>
            </w:r>
            <w:r w:rsidR="00761A24">
              <w:rPr>
                <w:rFonts w:ascii="Tw Cen MT" w:hAnsi="Tw Cen MT"/>
              </w:rPr>
              <w:t>t</w:t>
            </w:r>
            <w:r w:rsidR="00976BFF" w:rsidRPr="00976BFF">
              <w:rPr>
                <w:rFonts w:ascii="Tw Cen MT" w:hAnsi="Tw Cen MT"/>
              </w:rPr>
              <w:t>esting</w:t>
            </w:r>
            <w:r w:rsidR="00AC2BCB">
              <w:rPr>
                <w:rFonts w:ascii="Tw Cen MT" w:hAnsi="Tw Cen MT"/>
              </w:rPr>
              <w:t xml:space="preserve"> and </w:t>
            </w:r>
            <w:r w:rsidR="00761A24">
              <w:rPr>
                <w:rFonts w:ascii="Tw Cen MT" w:hAnsi="Tw Cen MT"/>
              </w:rPr>
              <w:t>c</w:t>
            </w:r>
            <w:r w:rsidR="00AC2BCB" w:rsidRPr="00AC2BCB">
              <w:rPr>
                <w:rFonts w:ascii="Tw Cen MT" w:hAnsi="Tw Cen MT"/>
                <w:lang w:val="en-US"/>
              </w:rPr>
              <w:t>ommissioning</w:t>
            </w:r>
          </w:p>
        </w:tc>
        <w:tc>
          <w:tcPr>
            <w:tcW w:w="2208" w:type="pct"/>
            <w:shd w:val="clear" w:color="auto" w:fill="auto"/>
          </w:tcPr>
          <w:p w14:paraId="30D80FCD" w14:textId="6918676E" w:rsidR="00D705BB" w:rsidRPr="00D705BB" w:rsidRDefault="00D705BB" w:rsidP="00D705B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 xml:space="preserve">Implement interconnection </w:t>
            </w:r>
            <w:r w:rsidR="008D4D3A">
              <w:rPr>
                <w:rFonts w:ascii="Tw Cen MT" w:hAnsi="Tw Cen MT"/>
                <w:color w:val="000000" w:themeColor="text1"/>
                <w:lang w:val="en-GB"/>
              </w:rPr>
              <w:t>systems</w:t>
            </w:r>
          </w:p>
          <w:p w14:paraId="11339D0D" w14:textId="70472AAF" w:rsidR="002B0700" w:rsidRDefault="002B0700" w:rsidP="002B0700">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Test and e</w:t>
            </w:r>
            <w:r w:rsidRPr="005C6FE6">
              <w:rPr>
                <w:rFonts w:ascii="Tw Cen MT" w:hAnsi="Tw Cen MT"/>
                <w:color w:val="000000" w:themeColor="text1"/>
                <w:lang w:val="en-GB"/>
              </w:rPr>
              <w:t xml:space="preserve">nsure </w:t>
            </w:r>
            <w:r w:rsidR="00AE43AF">
              <w:rPr>
                <w:rFonts w:ascii="Tw Cen MT" w:hAnsi="Tw Cen MT"/>
                <w:color w:val="000000" w:themeColor="text1"/>
                <w:lang w:val="en-GB"/>
              </w:rPr>
              <w:t xml:space="preserve">system </w:t>
            </w:r>
            <w:r w:rsidRPr="005C6FE6">
              <w:rPr>
                <w:rFonts w:ascii="Tw Cen MT" w:hAnsi="Tw Cen MT"/>
                <w:color w:val="000000" w:themeColor="text1"/>
                <w:lang w:val="en-GB"/>
              </w:rPr>
              <w:t xml:space="preserve">complies with technical standards and connection </w:t>
            </w:r>
            <w:r w:rsidR="00BF19D5" w:rsidRPr="005C6FE6">
              <w:rPr>
                <w:rFonts w:ascii="Tw Cen MT" w:hAnsi="Tw Cen MT"/>
                <w:color w:val="000000" w:themeColor="text1"/>
                <w:lang w:val="en-GB"/>
              </w:rPr>
              <w:t>agreements</w:t>
            </w:r>
            <w:r w:rsidRPr="005C6FE6">
              <w:rPr>
                <w:rFonts w:ascii="Tw Cen MT" w:hAnsi="Tw Cen MT"/>
                <w:color w:val="000000" w:themeColor="text1"/>
                <w:lang w:val="en-GB"/>
              </w:rPr>
              <w:t xml:space="preserve"> </w:t>
            </w:r>
          </w:p>
          <w:p w14:paraId="1C1B470E" w14:textId="5E667F4D" w:rsidR="00664682" w:rsidRPr="005C6FE6" w:rsidRDefault="00664682" w:rsidP="002B0700">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 xml:space="preserve">Commission system </w:t>
            </w:r>
          </w:p>
          <w:p w14:paraId="76A1E853" w14:textId="2AB2DB81" w:rsidR="002B0700" w:rsidRPr="005C6FE6" w:rsidRDefault="002B0700" w:rsidP="00D705BB">
            <w:pPr>
              <w:pStyle w:val="NormalWeb"/>
              <w:spacing w:before="0" w:beforeAutospacing="0" w:after="0" w:afterAutospacing="0"/>
              <w:ind w:left="49"/>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755636E8" w14:textId="2654F276" w:rsidR="00D705BB" w:rsidRDefault="00D705BB" w:rsidP="00D705B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 xml:space="preserve">Implement interconnection </w:t>
            </w:r>
            <w:r w:rsidR="008D4D3A">
              <w:rPr>
                <w:rFonts w:ascii="Tw Cen MT" w:hAnsi="Tw Cen MT"/>
                <w:color w:val="000000" w:themeColor="text1"/>
                <w:lang w:val="en-GB"/>
              </w:rPr>
              <w:t>systems</w:t>
            </w:r>
          </w:p>
          <w:p w14:paraId="4DA0B98F" w14:textId="7B61FC52" w:rsidR="00D705BB" w:rsidRPr="005C6FE6" w:rsidRDefault="00D705BB" w:rsidP="00D705B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Test and e</w:t>
            </w:r>
            <w:r w:rsidRPr="005C6FE6">
              <w:rPr>
                <w:rFonts w:ascii="Tw Cen MT" w:hAnsi="Tw Cen MT"/>
                <w:color w:val="000000" w:themeColor="text1"/>
                <w:lang w:val="en-GB"/>
              </w:rPr>
              <w:t xml:space="preserve">nsure </w:t>
            </w:r>
            <w:r w:rsidR="00AE43AF">
              <w:rPr>
                <w:rFonts w:ascii="Tw Cen MT" w:hAnsi="Tw Cen MT"/>
                <w:color w:val="000000" w:themeColor="text1"/>
                <w:lang w:val="en-GB"/>
              </w:rPr>
              <w:t xml:space="preserve">system </w:t>
            </w:r>
            <w:r w:rsidRPr="005C6FE6">
              <w:rPr>
                <w:rFonts w:ascii="Tw Cen MT" w:hAnsi="Tw Cen MT"/>
                <w:color w:val="000000" w:themeColor="text1"/>
                <w:lang w:val="en-GB"/>
              </w:rPr>
              <w:t xml:space="preserve"> complies with technical standards and connection </w:t>
            </w:r>
            <w:r w:rsidR="00BF19D5" w:rsidRPr="005C6FE6">
              <w:rPr>
                <w:rFonts w:ascii="Tw Cen MT" w:hAnsi="Tw Cen MT"/>
                <w:color w:val="000000" w:themeColor="text1"/>
                <w:lang w:val="en-GB"/>
              </w:rPr>
              <w:t>agreements</w:t>
            </w:r>
            <w:r w:rsidRPr="005C6FE6">
              <w:rPr>
                <w:rFonts w:ascii="Tw Cen MT" w:hAnsi="Tw Cen MT"/>
                <w:color w:val="000000" w:themeColor="text1"/>
                <w:lang w:val="en-GB"/>
              </w:rPr>
              <w:t xml:space="preserve"> </w:t>
            </w:r>
          </w:p>
          <w:p w14:paraId="3C5AC04C" w14:textId="77777777" w:rsidR="004F089B" w:rsidRPr="005C6FE6" w:rsidRDefault="004F089B" w:rsidP="00D705BB">
            <w:pPr>
              <w:pStyle w:val="NormalWeb"/>
              <w:spacing w:before="0" w:beforeAutospacing="0" w:after="0" w:afterAutospacing="0"/>
              <w:ind w:left="333"/>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p>
        </w:tc>
      </w:tr>
      <w:tr w:rsidR="00485346" w:rsidRPr="00782F46" w14:paraId="7AA228C4" w14:textId="77777777" w:rsidTr="00E17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27D787AC" w14:textId="6F34D2DE" w:rsidR="00485346" w:rsidRPr="005C6FE6" w:rsidRDefault="00485346" w:rsidP="00485346">
            <w:pPr>
              <w:pStyle w:val="ListParagraph"/>
              <w:ind w:left="0"/>
              <w:rPr>
                <w:rFonts w:ascii="Tw Cen MT" w:hAnsi="Tw Cen MT"/>
                <w:b w:val="0"/>
                <w:bCs w:val="0"/>
                <w:lang w:val="en-GB"/>
              </w:rPr>
            </w:pPr>
            <w:r w:rsidRPr="005C6FE6">
              <w:rPr>
                <w:rFonts w:ascii="Tw Cen MT" w:hAnsi="Tw Cen MT"/>
                <w:lang w:val="en-GB"/>
              </w:rPr>
              <w:t>Step 1</w:t>
            </w:r>
            <w:r w:rsidR="00BA3409">
              <w:rPr>
                <w:rFonts w:ascii="Tw Cen MT" w:hAnsi="Tw Cen MT"/>
                <w:lang w:val="en-GB"/>
              </w:rPr>
              <w:t>1</w:t>
            </w:r>
            <w:r w:rsidRPr="005C6FE6">
              <w:rPr>
                <w:rFonts w:ascii="Tw Cen MT" w:hAnsi="Tw Cen MT"/>
                <w:lang w:val="en-GB"/>
              </w:rPr>
              <w:t xml:space="preserve"> — Operations</w:t>
            </w:r>
          </w:p>
        </w:tc>
        <w:tc>
          <w:tcPr>
            <w:tcW w:w="2208" w:type="pct"/>
            <w:shd w:val="clear" w:color="auto" w:fill="auto"/>
          </w:tcPr>
          <w:p w14:paraId="20B8B6F7" w14:textId="77777777" w:rsidR="00485346" w:rsidRPr="005C6FE6" w:rsidRDefault="00485346" w:rsidP="00485346">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Maintain distribution network</w:t>
            </w:r>
          </w:p>
          <w:p w14:paraId="694FDF3F" w14:textId="77777777" w:rsidR="00485346" w:rsidRPr="005C6FE6" w:rsidRDefault="00485346" w:rsidP="00485346">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 xml:space="preserve">Invoice developer for electricity sales </w:t>
            </w:r>
          </w:p>
          <w:p w14:paraId="38345299" w14:textId="77777777" w:rsidR="00485346" w:rsidRPr="005C6FE6" w:rsidRDefault="00485346" w:rsidP="00485346">
            <w:pPr>
              <w:pStyle w:val="NormalWeb"/>
              <w:spacing w:before="0" w:beforeAutospacing="0" w:after="0" w:afterAutospacing="0"/>
              <w:ind w:left="333"/>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p w14:paraId="127CAA94" w14:textId="77777777" w:rsidR="00485346" w:rsidRPr="005C6FE6" w:rsidRDefault="00485346" w:rsidP="0048534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23CACBD3" w14:textId="77777777" w:rsidR="00485346" w:rsidRPr="005C6FE6" w:rsidRDefault="00485346" w:rsidP="00485346">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Operate and maintain DER system assets</w:t>
            </w:r>
          </w:p>
          <w:p w14:paraId="35FA1F4A" w14:textId="61CD21D7" w:rsidR="00485346" w:rsidRPr="005C6FE6" w:rsidRDefault="00485346" w:rsidP="00485346">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Ensure adequate service to the community</w:t>
            </w:r>
          </w:p>
          <w:p w14:paraId="53A8A21E" w14:textId="163E2528" w:rsidR="00485346" w:rsidRPr="005C6FE6" w:rsidRDefault="00485346" w:rsidP="00485346">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 xml:space="preserve">Carry out billing and collections </w:t>
            </w:r>
          </w:p>
        </w:tc>
      </w:tr>
    </w:tbl>
    <w:p w14:paraId="011E1DC3" w14:textId="77777777" w:rsidR="00E41840" w:rsidRDefault="00E41840" w:rsidP="00572D84">
      <w:pPr>
        <w:pStyle w:val="Heading3"/>
        <w:sectPr w:rsidR="00E41840" w:rsidSect="00A06700">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75EFE4FB" w14:textId="77777777" w:rsidR="000165F5" w:rsidRPr="00CD5E97" w:rsidRDefault="000165F5" w:rsidP="000165F5">
      <w:pPr>
        <w:pStyle w:val="Heading2"/>
        <w:numPr>
          <w:ilvl w:val="1"/>
          <w:numId w:val="8"/>
        </w:numPr>
        <w:ind w:left="709"/>
        <w:rPr>
          <w:rFonts w:ascii="Tw Cen MT" w:hAnsi="Tw Cen MT"/>
        </w:rPr>
      </w:pPr>
      <w:r w:rsidRPr="00CD5E97">
        <w:rPr>
          <w:rFonts w:ascii="Tw Cen MT" w:hAnsi="Tw Cen MT"/>
        </w:rPr>
        <w:lastRenderedPageBreak/>
        <w:t>Expected Timeline</w:t>
      </w:r>
    </w:p>
    <w:p w14:paraId="0F307A3B" w14:textId="77777777" w:rsidR="000165F5" w:rsidRPr="005D4C86" w:rsidRDefault="000165F5" w:rsidP="000165F5">
      <w:pPr>
        <w:rPr>
          <w:lang w:eastAsia="en-US"/>
        </w:rPr>
      </w:pPr>
    </w:p>
    <w:p w14:paraId="51CDE573" w14:textId="77777777" w:rsidR="000165F5" w:rsidRDefault="000165F5" w:rsidP="000165F5">
      <w:pPr>
        <w:rPr>
          <w:rFonts w:ascii="Tw Cen MT" w:eastAsiaTheme="minorHAnsi" w:hAnsi="Tw Cen MT" w:cstheme="minorBidi"/>
          <w:color w:val="000000" w:themeColor="text1"/>
          <w:kern w:val="2"/>
          <w:lang w:eastAsia="en-US"/>
          <w14:ligatures w14:val="standardContextual"/>
        </w:rPr>
      </w:pPr>
      <w:r w:rsidRPr="00131BC9">
        <w:rPr>
          <w:rFonts w:ascii="Tw Cen MT" w:eastAsiaTheme="minorHAnsi" w:hAnsi="Tw Cen MT" w:cstheme="minorBidi"/>
          <w:color w:val="000000" w:themeColor="text1"/>
          <w:kern w:val="2"/>
          <w:lang w:eastAsia="en-US"/>
          <w14:ligatures w14:val="standardContextual"/>
        </w:rPr>
        <w:t xml:space="preserve">Efficient and timely implementation of the project is of utmost importance as it can significantly impact customer engagement and satisfaction. The project timeline provides a detailed overview of the expected duration for each step involved in the project, from </w:t>
      </w:r>
      <w:r>
        <w:rPr>
          <w:rFonts w:ascii="Tw Cen MT" w:eastAsiaTheme="minorHAnsi" w:hAnsi="Tw Cen MT" w:cstheme="minorBidi"/>
          <w:color w:val="000000" w:themeColor="text1"/>
          <w:kern w:val="2"/>
          <w:lang w:eastAsia="en-US"/>
          <w14:ligatures w14:val="standardContextual"/>
        </w:rPr>
        <w:t>initiation</w:t>
      </w:r>
      <w:r w:rsidRPr="00131BC9">
        <w:rPr>
          <w:rFonts w:ascii="Tw Cen MT" w:eastAsiaTheme="minorHAnsi" w:hAnsi="Tw Cen MT" w:cstheme="minorBidi"/>
          <w:color w:val="000000" w:themeColor="text1"/>
          <w:kern w:val="2"/>
          <w:lang w:eastAsia="en-US"/>
          <w14:ligatures w14:val="standardContextual"/>
        </w:rPr>
        <w:t xml:space="preserve"> to execution</w:t>
      </w:r>
      <w:r>
        <w:rPr>
          <w:rFonts w:ascii="Tw Cen MT" w:eastAsiaTheme="minorHAnsi" w:hAnsi="Tw Cen MT" w:cstheme="minorBidi"/>
          <w:color w:val="000000" w:themeColor="text1"/>
          <w:kern w:val="2"/>
          <w:lang w:eastAsia="en-US"/>
          <w14:ligatures w14:val="standardContextual"/>
        </w:rPr>
        <w:t xml:space="preserve">. </w:t>
      </w:r>
    </w:p>
    <w:p w14:paraId="62E17FE1" w14:textId="77777777" w:rsidR="00292CF4" w:rsidRDefault="00292CF4" w:rsidP="000165F5">
      <w:pPr>
        <w:rPr>
          <w:rFonts w:ascii="Tw Cen MT" w:eastAsiaTheme="minorHAnsi" w:hAnsi="Tw Cen MT" w:cstheme="minorBidi"/>
          <w:color w:val="000000" w:themeColor="text1"/>
          <w:kern w:val="2"/>
          <w:lang w:eastAsia="en-US"/>
          <w14:ligatures w14:val="standardContextual"/>
        </w:rPr>
      </w:pPr>
    </w:p>
    <w:p w14:paraId="47CA30BE" w14:textId="6F18D077" w:rsidR="00292CF4" w:rsidRDefault="00292CF4" w:rsidP="000165F5">
      <w:pPr>
        <w:rPr>
          <w:rFonts w:ascii="Tw Cen MT" w:eastAsiaTheme="minorHAnsi" w:hAnsi="Tw Cen MT" w:cstheme="minorBidi"/>
          <w:color w:val="000000" w:themeColor="text1"/>
          <w:kern w:val="2"/>
          <w:lang w:eastAsia="en-US"/>
          <w14:ligatures w14:val="standardContextual"/>
        </w:rPr>
      </w:pPr>
      <w:r w:rsidRPr="00292CF4">
        <w:rPr>
          <w:rFonts w:ascii="Tw Cen MT" w:eastAsiaTheme="minorHAnsi" w:hAnsi="Tw Cen MT" w:cstheme="minorBidi"/>
          <w:noProof/>
          <w:color w:val="000000" w:themeColor="text1"/>
          <w:kern w:val="2"/>
          <w:lang w:eastAsia="en-US"/>
          <w14:ligatures w14:val="standardContextual"/>
        </w:rPr>
        <w:drawing>
          <wp:inline distT="0" distB="0" distL="0" distR="0" wp14:anchorId="26024A3C" wp14:editId="019D1102">
            <wp:extent cx="5731510" cy="6800215"/>
            <wp:effectExtent l="0" t="0" r="0" b="0"/>
            <wp:docPr id="38883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34529" name=""/>
                    <pic:cNvPicPr/>
                  </pic:nvPicPr>
                  <pic:blipFill>
                    <a:blip r:embed="rId22"/>
                    <a:stretch>
                      <a:fillRect/>
                    </a:stretch>
                  </pic:blipFill>
                  <pic:spPr>
                    <a:xfrm>
                      <a:off x="0" y="0"/>
                      <a:ext cx="5731510" cy="6800215"/>
                    </a:xfrm>
                    <a:prstGeom prst="rect">
                      <a:avLst/>
                    </a:prstGeom>
                  </pic:spPr>
                </pic:pic>
              </a:graphicData>
            </a:graphic>
          </wp:inline>
        </w:drawing>
      </w:r>
    </w:p>
    <w:p w14:paraId="62E85992" w14:textId="77777777" w:rsidR="000165F5" w:rsidRPr="00131BC9" w:rsidRDefault="000165F5" w:rsidP="000165F5">
      <w:pPr>
        <w:rPr>
          <w:rFonts w:ascii="Tw Cen MT" w:eastAsiaTheme="minorHAnsi" w:hAnsi="Tw Cen MT" w:cstheme="minorBidi"/>
          <w:color w:val="000000" w:themeColor="text1"/>
          <w:kern w:val="2"/>
          <w:lang w:eastAsia="en-US"/>
          <w14:ligatures w14:val="standardContextual"/>
        </w:rPr>
      </w:pPr>
    </w:p>
    <w:p w14:paraId="06C12C5B" w14:textId="77777777" w:rsidR="000165F5" w:rsidRPr="00744A6F" w:rsidRDefault="000165F5" w:rsidP="000165F5">
      <w:pPr>
        <w:jc w:val="center"/>
        <w:rPr>
          <w:rFonts w:ascii="Arial" w:eastAsiaTheme="minorEastAsia" w:hAnsi="Arial"/>
          <w:b/>
          <w:bCs/>
          <w:i/>
          <w:iCs/>
          <w:color w:val="44546A" w:themeColor="text2"/>
          <w:sz w:val="18"/>
          <w:szCs w:val="18"/>
          <w:lang w:eastAsia="ja-JP"/>
        </w:rPr>
      </w:pPr>
      <w:r w:rsidRPr="009F67BB">
        <w:rPr>
          <w:rFonts w:ascii="Arial" w:eastAsiaTheme="minorEastAsia" w:hAnsi="Arial"/>
          <w:b/>
          <w:bCs/>
          <w:i/>
          <w:iCs/>
          <w:color w:val="44546A" w:themeColor="text2"/>
          <w:sz w:val="18"/>
          <w:szCs w:val="18"/>
          <w:lang w:eastAsia="ja-JP"/>
        </w:rPr>
        <w:t xml:space="preserve">Table </w:t>
      </w:r>
      <w:r>
        <w:rPr>
          <w:rFonts w:ascii="Arial" w:eastAsiaTheme="minorEastAsia" w:hAnsi="Arial"/>
          <w:b/>
          <w:bCs/>
          <w:i/>
          <w:iCs/>
          <w:color w:val="44546A" w:themeColor="text2"/>
          <w:sz w:val="18"/>
          <w:szCs w:val="18"/>
          <w:lang w:eastAsia="ja-JP"/>
        </w:rPr>
        <w:t>5 — Expected Timeline</w:t>
      </w:r>
    </w:p>
    <w:p w14:paraId="54361F6F" w14:textId="77777777" w:rsidR="00A77541" w:rsidRDefault="00A77541" w:rsidP="00A77541">
      <w:pPr>
        <w:rPr>
          <w:rFonts w:ascii="Tw Cen MT" w:hAnsi="Tw Cen MT"/>
          <w:lang w:eastAsia="ja-JP"/>
        </w:rPr>
      </w:pPr>
    </w:p>
    <w:p w14:paraId="5AD8BB7C" w14:textId="47856199" w:rsidR="000165F5" w:rsidRDefault="000165F5" w:rsidP="00A77541">
      <w:pPr>
        <w:rPr>
          <w:rFonts w:ascii="Tw Cen MT" w:hAnsi="Tw Cen MT"/>
          <w:lang w:eastAsia="ja-JP"/>
        </w:rPr>
      </w:pPr>
    </w:p>
    <w:p w14:paraId="720CB607" w14:textId="77777777" w:rsidR="000165F5" w:rsidRPr="000C21D5" w:rsidRDefault="000165F5" w:rsidP="00A77541">
      <w:pPr>
        <w:rPr>
          <w:rFonts w:ascii="Tw Cen MT" w:hAnsi="Tw Cen MT"/>
          <w:lang w:eastAsia="ja-JP"/>
        </w:rPr>
      </w:pPr>
    </w:p>
    <w:p w14:paraId="04A20DA4" w14:textId="43763225" w:rsidR="00A24387" w:rsidRPr="00CD5E97" w:rsidRDefault="00D71101" w:rsidP="003C042B">
      <w:pPr>
        <w:pStyle w:val="Heading2"/>
        <w:numPr>
          <w:ilvl w:val="0"/>
          <w:numId w:val="8"/>
        </w:numPr>
        <w:rPr>
          <w:rFonts w:ascii="Tw Cen MT" w:hAnsi="Tw Cen MT"/>
        </w:rPr>
      </w:pPr>
      <w:r w:rsidRPr="00CD5E97">
        <w:rPr>
          <w:rFonts w:ascii="Tw Cen MT" w:hAnsi="Tw Cen MT"/>
        </w:rPr>
        <w:lastRenderedPageBreak/>
        <w:t xml:space="preserve">Implementation Risks and Mitigation Strategies </w:t>
      </w:r>
    </w:p>
    <w:p w14:paraId="7E82C9C9" w14:textId="3A4C35FF" w:rsidR="00C70690" w:rsidRPr="00EB526A" w:rsidRDefault="00EB526A" w:rsidP="00EB526A">
      <w:pPr>
        <w:jc w:val="both"/>
        <w:rPr>
          <w:rFonts w:ascii="Tw Cen MT" w:hAnsi="Tw Cen MT"/>
        </w:rPr>
      </w:pPr>
      <w:r>
        <w:rPr>
          <w:rFonts w:ascii="Tw Cen MT" w:hAnsi="Tw Cen MT"/>
        </w:rPr>
        <w:t xml:space="preserve">It is important to identify </w:t>
      </w:r>
      <w:r w:rsidRPr="00EB526A">
        <w:rPr>
          <w:rFonts w:ascii="Tw Cen MT" w:hAnsi="Tw Cen MT"/>
        </w:rPr>
        <w:t xml:space="preserve">potential risks that could inhibit the successful and timely completion of </w:t>
      </w:r>
      <w:r w:rsidR="009E43C4">
        <w:rPr>
          <w:rFonts w:ascii="Tw Cen MT" w:hAnsi="Tw Cen MT"/>
        </w:rPr>
        <w:t>a</w:t>
      </w:r>
      <w:r w:rsidR="00AC5503">
        <w:rPr>
          <w:rFonts w:ascii="Tw Cen MT" w:hAnsi="Tw Cen MT"/>
        </w:rPr>
        <w:t>n IMG</w:t>
      </w:r>
      <w:r w:rsidR="009E43C4">
        <w:rPr>
          <w:rFonts w:ascii="Tw Cen MT" w:hAnsi="Tw Cen MT"/>
        </w:rPr>
        <w:t xml:space="preserve"> project</w:t>
      </w:r>
      <w:r>
        <w:rPr>
          <w:rFonts w:ascii="Tw Cen MT" w:hAnsi="Tw Cen MT"/>
        </w:rPr>
        <w:t xml:space="preserve"> </w:t>
      </w:r>
      <w:r w:rsidRPr="00EB526A">
        <w:rPr>
          <w:rFonts w:ascii="Tw Cen MT" w:hAnsi="Tw Cen MT"/>
        </w:rPr>
        <w:t>and develop strategies to lessen the negative impact of these risks. Below is a list of the</w:t>
      </w:r>
      <w:r>
        <w:rPr>
          <w:rFonts w:ascii="Tw Cen MT" w:hAnsi="Tw Cen MT"/>
        </w:rPr>
        <w:t xml:space="preserve"> </w:t>
      </w:r>
      <w:r w:rsidRPr="00EB526A">
        <w:rPr>
          <w:rFonts w:ascii="Tw Cen MT" w:hAnsi="Tw Cen MT"/>
        </w:rPr>
        <w:t>principal external risks identified as having a combination of a reasonable likelihood of</w:t>
      </w:r>
      <w:r w:rsidR="63F621B7" w:rsidRPr="52BCC562">
        <w:rPr>
          <w:rFonts w:ascii="Tw Cen MT" w:hAnsi="Tw Cen MT"/>
        </w:rPr>
        <w:t xml:space="preserve"> </w:t>
      </w:r>
      <w:r w:rsidRPr="00EB526A">
        <w:rPr>
          <w:rFonts w:ascii="Tw Cen MT" w:hAnsi="Tw Cen MT"/>
        </w:rPr>
        <w:t xml:space="preserve">occurrence and significant negative impact </w:t>
      </w:r>
      <w:r w:rsidR="00EC7CC2">
        <w:rPr>
          <w:rFonts w:ascii="Tw Cen MT" w:hAnsi="Tw Cen MT"/>
        </w:rPr>
        <w:t>on</w:t>
      </w:r>
      <w:r w:rsidRPr="00EB526A">
        <w:rPr>
          <w:rFonts w:ascii="Tw Cen MT" w:hAnsi="Tw Cen MT"/>
        </w:rPr>
        <w:t xml:space="preserve"> the implementation of </w:t>
      </w:r>
      <w:r w:rsidR="00AC5503">
        <w:rPr>
          <w:rFonts w:ascii="Tw Cen MT" w:hAnsi="Tw Cen MT"/>
        </w:rPr>
        <w:t>an IMG</w:t>
      </w:r>
      <w:r w:rsidR="00EC7CC2">
        <w:rPr>
          <w:rFonts w:ascii="Tw Cen MT" w:hAnsi="Tw Cen MT"/>
        </w:rPr>
        <w:t xml:space="preserve"> </w:t>
      </w:r>
      <w:r>
        <w:rPr>
          <w:rFonts w:ascii="Tw Cen MT" w:hAnsi="Tw Cen MT"/>
        </w:rPr>
        <w:t>project</w:t>
      </w:r>
      <w:r w:rsidR="00D71E16">
        <w:rPr>
          <w:rFonts w:ascii="Tw Cen MT" w:hAnsi="Tw Cen MT"/>
        </w:rPr>
        <w:t xml:space="preserve">. </w:t>
      </w:r>
    </w:p>
    <w:p w14:paraId="7D90E656" w14:textId="77777777" w:rsidR="00411808" w:rsidRPr="00851D11" w:rsidRDefault="00411808" w:rsidP="00411808">
      <w:pPr>
        <w:rPr>
          <w:lang w:eastAsia="en-US"/>
        </w:rPr>
      </w:pPr>
    </w:p>
    <w:p w14:paraId="1CC48AE4" w14:textId="02570529" w:rsidR="00E64996" w:rsidRPr="00BE204D" w:rsidRDefault="00BE204D" w:rsidP="00BE204D">
      <w:pPr>
        <w:spacing w:after="200"/>
        <w:jc w:val="center"/>
        <w:rPr>
          <w:rFonts w:ascii="Arial" w:eastAsiaTheme="minorEastAsia" w:hAnsi="Arial"/>
          <w:b/>
          <w:bCs/>
          <w:i/>
          <w:iCs/>
          <w:color w:val="44546A" w:themeColor="text2"/>
          <w:sz w:val="18"/>
          <w:szCs w:val="18"/>
          <w:lang w:eastAsia="ja-JP"/>
        </w:rPr>
      </w:pPr>
      <w:r w:rsidRPr="009F67BB">
        <w:rPr>
          <w:rFonts w:ascii="Arial" w:eastAsiaTheme="minorEastAsia" w:hAnsi="Arial"/>
          <w:b/>
          <w:bCs/>
          <w:i/>
          <w:iCs/>
          <w:color w:val="44546A" w:themeColor="text2"/>
          <w:sz w:val="18"/>
          <w:szCs w:val="18"/>
          <w:lang w:eastAsia="ja-JP"/>
        </w:rPr>
        <w:t xml:space="preserve">Table </w:t>
      </w:r>
      <w:r>
        <w:rPr>
          <w:rFonts w:ascii="Arial" w:eastAsiaTheme="minorEastAsia" w:hAnsi="Arial"/>
          <w:b/>
          <w:bCs/>
          <w:i/>
          <w:iCs/>
          <w:color w:val="44546A" w:themeColor="text2"/>
          <w:sz w:val="18"/>
          <w:szCs w:val="18"/>
          <w:lang w:eastAsia="ja-JP"/>
        </w:rPr>
        <w:t xml:space="preserve">3: </w:t>
      </w:r>
      <w:r w:rsidRPr="009F67BB">
        <w:rPr>
          <w:rFonts w:ascii="Arial" w:eastAsiaTheme="minorEastAsia" w:hAnsi="Arial"/>
          <w:b/>
          <w:bCs/>
          <w:i/>
          <w:iCs/>
          <w:color w:val="44546A" w:themeColor="text2"/>
          <w:sz w:val="18"/>
          <w:szCs w:val="18"/>
          <w:lang w:eastAsia="ja-JP"/>
        </w:rPr>
        <w:t xml:space="preserve"> </w:t>
      </w:r>
      <w:r>
        <w:rPr>
          <w:rFonts w:ascii="Arial" w:eastAsiaTheme="minorEastAsia" w:hAnsi="Arial"/>
          <w:b/>
          <w:bCs/>
          <w:i/>
          <w:iCs/>
          <w:color w:val="44546A" w:themeColor="text2"/>
          <w:sz w:val="18"/>
          <w:szCs w:val="18"/>
          <w:lang w:eastAsia="ja-JP"/>
        </w:rPr>
        <w:t>Implementation risks and mitigation strategies</w:t>
      </w:r>
    </w:p>
    <w:tbl>
      <w:tblPr>
        <w:tblStyle w:val="ListTable4-Accent51"/>
        <w:tblW w:w="8949" w:type="dxa"/>
        <w:tblLook w:val="04A0" w:firstRow="1" w:lastRow="0" w:firstColumn="1" w:lastColumn="0" w:noHBand="0" w:noVBand="1"/>
      </w:tblPr>
      <w:tblGrid>
        <w:gridCol w:w="1943"/>
        <w:gridCol w:w="2778"/>
        <w:gridCol w:w="4228"/>
      </w:tblGrid>
      <w:tr w:rsidR="00E64996" w:rsidRPr="00666C60" w14:paraId="392E8D8C" w14:textId="77777777" w:rsidTr="07DBF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3B110660" w14:textId="77777777" w:rsidR="00E64996" w:rsidRPr="00666C60" w:rsidRDefault="00E64996">
            <w:pPr>
              <w:jc w:val="both"/>
              <w:rPr>
                <w:rFonts w:ascii="Tw Cen MT" w:hAnsi="Tw Cen MT"/>
                <w:lang w:val="en-GB"/>
              </w:rPr>
            </w:pPr>
            <w:r w:rsidRPr="00666C60">
              <w:rPr>
                <w:rFonts w:ascii="Tw Cen MT" w:hAnsi="Tw Cen MT"/>
                <w:lang w:val="en-GB"/>
              </w:rPr>
              <w:t>Risks</w:t>
            </w:r>
          </w:p>
        </w:tc>
        <w:tc>
          <w:tcPr>
            <w:tcW w:w="2778" w:type="dxa"/>
          </w:tcPr>
          <w:p w14:paraId="172E5789" w14:textId="77777777" w:rsidR="00E64996" w:rsidRPr="00666C60" w:rsidRDefault="00E64996">
            <w:pPr>
              <w:jc w:val="both"/>
              <w:cnfStyle w:val="100000000000" w:firstRow="1" w:lastRow="0" w:firstColumn="0" w:lastColumn="0" w:oddVBand="0" w:evenVBand="0" w:oddHBand="0" w:evenHBand="0" w:firstRowFirstColumn="0" w:firstRowLastColumn="0" w:lastRowFirstColumn="0" w:lastRowLastColumn="0"/>
              <w:rPr>
                <w:rFonts w:ascii="Tw Cen MT" w:hAnsi="Tw Cen MT"/>
                <w:lang w:val="en-GB"/>
              </w:rPr>
            </w:pPr>
            <w:r w:rsidRPr="00666C60">
              <w:rPr>
                <w:rFonts w:ascii="Tw Cen MT" w:hAnsi="Tw Cen MT"/>
                <w:lang w:val="en-GB"/>
              </w:rPr>
              <w:t xml:space="preserve">Description </w:t>
            </w:r>
          </w:p>
        </w:tc>
        <w:tc>
          <w:tcPr>
            <w:tcW w:w="4228" w:type="dxa"/>
          </w:tcPr>
          <w:p w14:paraId="67E0E142" w14:textId="77777777" w:rsidR="00E64996" w:rsidRPr="00666C60" w:rsidRDefault="00E64996">
            <w:pPr>
              <w:jc w:val="both"/>
              <w:cnfStyle w:val="100000000000" w:firstRow="1" w:lastRow="0" w:firstColumn="0" w:lastColumn="0" w:oddVBand="0" w:evenVBand="0" w:oddHBand="0" w:evenHBand="0" w:firstRowFirstColumn="0" w:firstRowLastColumn="0" w:lastRowFirstColumn="0" w:lastRowLastColumn="0"/>
              <w:rPr>
                <w:rFonts w:ascii="Tw Cen MT" w:hAnsi="Tw Cen MT"/>
                <w:lang w:val="en-GB"/>
              </w:rPr>
            </w:pPr>
            <w:r w:rsidRPr="00666C60">
              <w:rPr>
                <w:rFonts w:ascii="Tw Cen MT" w:hAnsi="Tw Cen MT"/>
                <w:lang w:val="en-GB"/>
              </w:rPr>
              <w:t xml:space="preserve">Mitigation </w:t>
            </w:r>
          </w:p>
        </w:tc>
      </w:tr>
      <w:tr w:rsidR="00E64996" w:rsidRPr="00666C60" w14:paraId="5662FC93" w14:textId="77777777" w:rsidTr="07DBF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9F91544" w14:textId="540E013C" w:rsidR="00E64996" w:rsidRPr="00666C60" w:rsidRDefault="00850089">
            <w:pPr>
              <w:jc w:val="both"/>
              <w:rPr>
                <w:rFonts w:ascii="Tw Cen MT" w:hAnsi="Tw Cen MT"/>
                <w:lang w:val="en-GB"/>
              </w:rPr>
            </w:pPr>
            <w:r>
              <w:rPr>
                <w:rFonts w:ascii="Tw Cen MT" w:hAnsi="Tw Cen MT"/>
                <w:lang w:val="en-GB"/>
              </w:rPr>
              <w:t>Data Inade</w:t>
            </w:r>
            <w:r w:rsidR="00B345C9">
              <w:rPr>
                <w:rFonts w:ascii="Tw Cen MT" w:hAnsi="Tw Cen MT"/>
                <w:lang w:val="en-GB"/>
              </w:rPr>
              <w:t xml:space="preserve">quacy </w:t>
            </w:r>
            <w:r w:rsidR="00E64996" w:rsidRPr="00666C60">
              <w:rPr>
                <w:rFonts w:ascii="Tw Cen MT" w:hAnsi="Tw Cen MT"/>
                <w:lang w:val="en-GB"/>
              </w:rPr>
              <w:t xml:space="preserve"> </w:t>
            </w:r>
          </w:p>
        </w:tc>
        <w:tc>
          <w:tcPr>
            <w:tcW w:w="2778" w:type="dxa"/>
            <w:shd w:val="clear" w:color="auto" w:fill="auto"/>
          </w:tcPr>
          <w:p w14:paraId="3CE3F40A" w14:textId="77777777" w:rsidR="00044450" w:rsidRDefault="00E64996">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sidRPr="00666C60">
              <w:rPr>
                <w:rFonts w:ascii="Tw Cen MT" w:hAnsi="Tw Cen MT"/>
                <w:lang w:val="en-GB"/>
              </w:rPr>
              <w:t xml:space="preserve">Risk that </w:t>
            </w:r>
            <w:r w:rsidR="001F0FA9">
              <w:rPr>
                <w:rFonts w:ascii="Tw Cen MT" w:hAnsi="Tw Cen MT"/>
                <w:lang w:val="en-GB"/>
              </w:rPr>
              <w:t>DisCo does not have enough data to</w:t>
            </w:r>
            <w:r w:rsidR="00044450">
              <w:rPr>
                <w:rFonts w:ascii="Tw Cen MT" w:hAnsi="Tw Cen MT"/>
                <w:lang w:val="en-GB"/>
              </w:rPr>
              <w:t>:</w:t>
            </w:r>
          </w:p>
          <w:p w14:paraId="1FD05C2C" w14:textId="30828CE0" w:rsidR="00E64996" w:rsidRPr="00782F46" w:rsidRDefault="00044450" w:rsidP="00044450">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lang w:val="en-GB"/>
              </w:rPr>
            </w:pPr>
            <w:r>
              <w:rPr>
                <w:rFonts w:ascii="Tw Cen MT" w:hAnsi="Tw Cen MT"/>
                <w:lang w:val="en-GB"/>
              </w:rPr>
              <w:t>S</w:t>
            </w:r>
            <w:r w:rsidR="001F0FA9" w:rsidRPr="00782F46">
              <w:rPr>
                <w:rFonts w:ascii="Tw Cen MT" w:hAnsi="Tw Cen MT"/>
                <w:lang w:val="en-GB"/>
              </w:rPr>
              <w:t xml:space="preserve">hortlist the right </w:t>
            </w:r>
            <w:r w:rsidR="000154B0">
              <w:rPr>
                <w:rFonts w:ascii="Tw Cen MT" w:hAnsi="Tw Cen MT"/>
                <w:lang w:val="en-GB"/>
              </w:rPr>
              <w:t xml:space="preserve">community </w:t>
            </w:r>
          </w:p>
          <w:p w14:paraId="40969382" w14:textId="77777777" w:rsidR="00044450" w:rsidRPr="00782F46" w:rsidRDefault="00044450" w:rsidP="00044450">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lang w:val="en-GB"/>
              </w:rPr>
            </w:pPr>
            <w:r>
              <w:rPr>
                <w:rFonts w:ascii="Tw Cen MT" w:hAnsi="Tw Cen MT"/>
                <w:lang w:val="en-GB"/>
              </w:rPr>
              <w:t>Estimate the load profile of the community</w:t>
            </w:r>
          </w:p>
          <w:p w14:paraId="73B1B0A2" w14:textId="347CA2B7" w:rsidR="00044450" w:rsidRPr="00782F46" w:rsidRDefault="00044450" w:rsidP="00782F46">
            <w:pPr>
              <w:pStyle w:val="ListParagraph"/>
              <w:ind w:left="779"/>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lang w:val="en-GB"/>
              </w:rPr>
            </w:pPr>
          </w:p>
        </w:tc>
        <w:tc>
          <w:tcPr>
            <w:tcW w:w="4228" w:type="dxa"/>
            <w:shd w:val="clear" w:color="auto" w:fill="auto"/>
          </w:tcPr>
          <w:p w14:paraId="02D23C61" w14:textId="1B633682" w:rsidR="00E64996" w:rsidRPr="00666C60" w:rsidRDefault="008C6A65">
            <w:pPr>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lang w:val="en-US"/>
              </w:rPr>
            </w:pPr>
            <w:r w:rsidRPr="0FCF6998">
              <w:rPr>
                <w:rFonts w:ascii="Tw Cen MT" w:hAnsi="Tw Cen MT"/>
                <w:color w:val="000000" w:themeColor="text1"/>
                <w:lang w:val="en-US"/>
              </w:rPr>
              <w:t>Th</w:t>
            </w:r>
            <w:r w:rsidR="00E40023" w:rsidRPr="0FCF6998">
              <w:rPr>
                <w:rFonts w:ascii="Tw Cen MT" w:hAnsi="Tw Cen MT"/>
                <w:color w:val="000000" w:themeColor="text1"/>
                <w:lang w:val="en-US"/>
              </w:rPr>
              <w:t xml:space="preserve">e project team should collect as much data as possible </w:t>
            </w:r>
            <w:r w:rsidRPr="0FCF6998">
              <w:rPr>
                <w:rFonts w:ascii="Tw Cen MT" w:hAnsi="Tw Cen MT"/>
                <w:color w:val="000000" w:themeColor="text1"/>
                <w:lang w:val="en-US"/>
              </w:rPr>
              <w:t xml:space="preserve">that exists within </w:t>
            </w:r>
            <w:r w:rsidR="00E40023" w:rsidRPr="0FCF6998">
              <w:rPr>
                <w:rFonts w:ascii="Tw Cen MT" w:hAnsi="Tw Cen MT"/>
                <w:color w:val="000000" w:themeColor="text1"/>
                <w:lang w:val="en-US"/>
              </w:rPr>
              <w:t xml:space="preserve">the DisCo and validate the data through engagements with </w:t>
            </w:r>
            <w:r w:rsidR="00DF52B3" w:rsidRPr="0FCF6998">
              <w:rPr>
                <w:rFonts w:ascii="Tw Cen MT" w:hAnsi="Tw Cen MT"/>
                <w:color w:val="000000" w:themeColor="text1"/>
                <w:lang w:val="en-US"/>
              </w:rPr>
              <w:t>local teams and customers</w:t>
            </w:r>
            <w:r w:rsidR="00473770" w:rsidRPr="0FCF6998">
              <w:rPr>
                <w:rFonts w:ascii="Tw Cen MT" w:hAnsi="Tw Cen MT"/>
                <w:color w:val="000000" w:themeColor="text1"/>
                <w:lang w:val="en-US"/>
              </w:rPr>
              <w:t xml:space="preserve">. </w:t>
            </w:r>
            <w:r w:rsidR="00E40023" w:rsidRPr="0FCF6998">
              <w:rPr>
                <w:rFonts w:ascii="Tw Cen MT" w:hAnsi="Tw Cen MT"/>
                <w:color w:val="000000" w:themeColor="text1"/>
                <w:lang w:val="en-US"/>
              </w:rPr>
              <w:t xml:space="preserve"> </w:t>
            </w:r>
            <w:r w:rsidRPr="0FCF6998">
              <w:rPr>
                <w:rFonts w:ascii="Tw Cen MT" w:hAnsi="Tw Cen MT"/>
                <w:color w:val="000000" w:themeColor="text1"/>
                <w:lang w:val="en-US"/>
              </w:rPr>
              <w:t>D</w:t>
            </w:r>
            <w:r w:rsidR="00E40023" w:rsidRPr="0FCF6998">
              <w:rPr>
                <w:rFonts w:ascii="Tw Cen MT" w:hAnsi="Tw Cen MT"/>
                <w:color w:val="000000" w:themeColor="text1"/>
                <w:lang w:val="en-US"/>
              </w:rPr>
              <w:t>ata can be extrapolated f</w:t>
            </w:r>
            <w:r w:rsidR="00F14CE1" w:rsidRPr="0FCF6998">
              <w:rPr>
                <w:rFonts w:ascii="Tw Cen MT" w:hAnsi="Tw Cen MT"/>
                <w:color w:val="000000" w:themeColor="text1"/>
                <w:lang w:val="en-US"/>
              </w:rPr>
              <w:t>rom</w:t>
            </w:r>
            <w:r w:rsidR="00E40023" w:rsidRPr="0FCF6998">
              <w:rPr>
                <w:rFonts w:ascii="Tw Cen MT" w:hAnsi="Tw Cen MT"/>
                <w:color w:val="000000" w:themeColor="text1"/>
                <w:lang w:val="en-US"/>
              </w:rPr>
              <w:t xml:space="preserve"> </w:t>
            </w:r>
            <w:r w:rsidRPr="0FCF6998">
              <w:rPr>
                <w:rFonts w:ascii="Tw Cen MT" w:hAnsi="Tw Cen MT"/>
                <w:color w:val="000000" w:themeColor="text1"/>
                <w:lang w:val="en-US"/>
              </w:rPr>
              <w:t>customers</w:t>
            </w:r>
            <w:r w:rsidR="00B95B60" w:rsidRPr="0FCF6998">
              <w:rPr>
                <w:rFonts w:ascii="Tw Cen MT" w:hAnsi="Tw Cen MT"/>
                <w:color w:val="000000" w:themeColor="text1"/>
                <w:lang w:val="en-US"/>
              </w:rPr>
              <w:t xml:space="preserve"> and communities</w:t>
            </w:r>
            <w:r w:rsidRPr="0FCF6998">
              <w:rPr>
                <w:rFonts w:ascii="Tw Cen MT" w:hAnsi="Tw Cen MT"/>
                <w:color w:val="000000" w:themeColor="text1"/>
                <w:lang w:val="en-US"/>
              </w:rPr>
              <w:t xml:space="preserve"> with similar features</w:t>
            </w:r>
            <w:r w:rsidR="00E40023" w:rsidRPr="0FCF6998">
              <w:rPr>
                <w:rFonts w:ascii="Tw Cen MT" w:hAnsi="Tw Cen MT"/>
                <w:color w:val="000000" w:themeColor="text1"/>
                <w:lang w:val="en-US"/>
              </w:rPr>
              <w:t xml:space="preserve">. </w:t>
            </w:r>
          </w:p>
        </w:tc>
      </w:tr>
      <w:tr w:rsidR="00B22DBB" w:rsidRPr="00666C60" w14:paraId="12C39BAF" w14:textId="77777777" w:rsidTr="07DBF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0926F42E" w14:textId="0FCD69E1" w:rsidR="00B22DBB" w:rsidRPr="00666C60" w:rsidRDefault="00DA4B86">
            <w:pPr>
              <w:jc w:val="both"/>
              <w:rPr>
                <w:rFonts w:ascii="Tw Cen MT" w:hAnsi="Tw Cen MT"/>
                <w:lang w:val="en-GB"/>
              </w:rPr>
            </w:pPr>
            <w:r>
              <w:rPr>
                <w:rFonts w:ascii="Tw Cen MT" w:hAnsi="Tw Cen MT"/>
                <w:lang w:val="en-GB"/>
              </w:rPr>
              <w:t xml:space="preserve">DisCo stakeholder skepticism </w:t>
            </w:r>
          </w:p>
        </w:tc>
        <w:tc>
          <w:tcPr>
            <w:tcW w:w="2778" w:type="dxa"/>
            <w:shd w:val="clear" w:color="auto" w:fill="auto"/>
          </w:tcPr>
          <w:p w14:paraId="36723332" w14:textId="1EE14A2D" w:rsidR="00B22DBB" w:rsidRPr="00666C60" w:rsidRDefault="00105A5E">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 xml:space="preserve">Risk exists that DisCo management and other stakeholders may not fully recognize the value of the </w:t>
            </w:r>
            <w:r w:rsidR="00B11B75">
              <w:rPr>
                <w:rFonts w:ascii="Tw Cen MT" w:hAnsi="Tw Cen MT"/>
                <w:lang w:val="en-GB"/>
              </w:rPr>
              <w:t>IMG</w:t>
            </w:r>
            <w:r>
              <w:rPr>
                <w:rFonts w:ascii="Tw Cen MT" w:hAnsi="Tw Cen MT"/>
                <w:lang w:val="en-GB"/>
              </w:rPr>
              <w:t xml:space="preserve"> project </w:t>
            </w:r>
          </w:p>
        </w:tc>
        <w:tc>
          <w:tcPr>
            <w:tcW w:w="4228" w:type="dxa"/>
            <w:shd w:val="clear" w:color="auto" w:fill="auto"/>
          </w:tcPr>
          <w:p w14:paraId="5622DEA1" w14:textId="44047842" w:rsidR="00B22DBB" w:rsidRPr="00666C60" w:rsidRDefault="00F45E4F">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 xml:space="preserve">The project team should emphasize the needs of </w:t>
            </w:r>
            <w:r w:rsidR="00DD6452">
              <w:rPr>
                <w:rFonts w:ascii="Tw Cen MT" w:hAnsi="Tw Cen MT"/>
                <w:lang w:val="en-GB"/>
              </w:rPr>
              <w:t xml:space="preserve">the  </w:t>
            </w:r>
            <w:r w:rsidR="00B11B75">
              <w:rPr>
                <w:rFonts w:ascii="Tw Cen MT" w:hAnsi="Tw Cen MT"/>
                <w:lang w:val="en-GB"/>
              </w:rPr>
              <w:t>IMG community</w:t>
            </w:r>
            <w:r>
              <w:rPr>
                <w:rFonts w:ascii="Tw Cen MT" w:hAnsi="Tw Cen MT"/>
                <w:lang w:val="en-GB"/>
              </w:rPr>
              <w:t xml:space="preserve"> and the opportunity </w:t>
            </w:r>
            <w:r w:rsidR="00EA76CC">
              <w:rPr>
                <w:rFonts w:ascii="Tw Cen MT" w:hAnsi="Tw Cen MT"/>
                <w:lang w:val="en-GB"/>
              </w:rPr>
              <w:t xml:space="preserve">to </w:t>
            </w:r>
            <w:r w:rsidR="0026080D">
              <w:rPr>
                <w:rFonts w:ascii="Tw Cen MT" w:hAnsi="Tw Cen MT"/>
                <w:lang w:val="en-GB"/>
              </w:rPr>
              <w:t>increase</w:t>
            </w:r>
            <w:r w:rsidR="00CF12CA">
              <w:rPr>
                <w:rFonts w:ascii="Tw Cen MT" w:hAnsi="Tw Cen MT"/>
                <w:lang w:val="en-GB"/>
              </w:rPr>
              <w:t xml:space="preserve"> </w:t>
            </w:r>
            <w:r>
              <w:rPr>
                <w:rFonts w:ascii="Tw Cen MT" w:hAnsi="Tw Cen MT"/>
                <w:lang w:val="en-GB"/>
              </w:rPr>
              <w:t>revenues</w:t>
            </w:r>
            <w:r w:rsidR="0026080D">
              <w:rPr>
                <w:rFonts w:ascii="Tw Cen MT" w:hAnsi="Tw Cen MT"/>
                <w:lang w:val="en-GB"/>
              </w:rPr>
              <w:t xml:space="preserve"> and</w:t>
            </w:r>
            <w:r w:rsidR="00CF12CA">
              <w:rPr>
                <w:rFonts w:ascii="Tw Cen MT" w:hAnsi="Tw Cen MT"/>
                <w:lang w:val="en-GB"/>
              </w:rPr>
              <w:t xml:space="preserve"> dri</w:t>
            </w:r>
            <w:r w:rsidR="00C355F8">
              <w:rPr>
                <w:rFonts w:ascii="Tw Cen MT" w:hAnsi="Tw Cen MT"/>
                <w:lang w:val="en-GB"/>
              </w:rPr>
              <w:t xml:space="preserve">ve investments into the distribution network. The project team should leverage </w:t>
            </w:r>
            <w:r>
              <w:rPr>
                <w:rFonts w:ascii="Tw Cen MT" w:hAnsi="Tw Cen MT"/>
                <w:lang w:val="en-GB"/>
              </w:rPr>
              <w:t xml:space="preserve">global success stories and </w:t>
            </w:r>
            <w:r w:rsidR="00DF52B3">
              <w:rPr>
                <w:rFonts w:ascii="Tw Cen MT" w:hAnsi="Tw Cen MT"/>
                <w:lang w:val="en-GB"/>
              </w:rPr>
              <w:t>proof-points</w:t>
            </w:r>
            <w:r>
              <w:rPr>
                <w:rFonts w:ascii="Tw Cen MT" w:hAnsi="Tw Cen MT"/>
                <w:lang w:val="en-GB"/>
              </w:rPr>
              <w:t xml:space="preserve"> of the model</w:t>
            </w:r>
            <w:r w:rsidR="00B53470">
              <w:rPr>
                <w:rFonts w:ascii="Tw Cen MT" w:hAnsi="Tw Cen MT"/>
                <w:lang w:val="en-GB"/>
              </w:rPr>
              <w:t xml:space="preserve"> in engaging internal stakeholders. </w:t>
            </w:r>
          </w:p>
        </w:tc>
      </w:tr>
      <w:tr w:rsidR="00E64996" w:rsidRPr="00666C60" w14:paraId="0B0D3F78" w14:textId="77777777" w:rsidTr="07DBF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247B185B" w14:textId="7A8641E2" w:rsidR="00E64996" w:rsidRPr="00666C60" w:rsidRDefault="00E64996">
            <w:pPr>
              <w:jc w:val="both"/>
              <w:rPr>
                <w:rFonts w:ascii="Tw Cen MT" w:hAnsi="Tw Cen MT"/>
                <w:lang w:val="en-GB"/>
              </w:rPr>
            </w:pPr>
            <w:r w:rsidRPr="00666C60">
              <w:rPr>
                <w:rFonts w:ascii="Tw Cen MT" w:hAnsi="Tw Cen MT"/>
                <w:lang w:val="en-GB"/>
              </w:rPr>
              <w:t>C</w:t>
            </w:r>
            <w:r w:rsidR="00F14CE1">
              <w:rPr>
                <w:rFonts w:ascii="Tw Cen MT" w:hAnsi="Tw Cen MT"/>
                <w:lang w:val="en-GB"/>
              </w:rPr>
              <w:t xml:space="preserve">ommunity </w:t>
            </w:r>
            <w:r w:rsidRPr="00666C60">
              <w:rPr>
                <w:rFonts w:ascii="Tw Cen MT" w:hAnsi="Tw Cen MT"/>
                <w:lang w:val="en-GB"/>
              </w:rPr>
              <w:t>skepticism</w:t>
            </w:r>
          </w:p>
        </w:tc>
        <w:tc>
          <w:tcPr>
            <w:tcW w:w="2778" w:type="dxa"/>
            <w:shd w:val="clear" w:color="auto" w:fill="auto"/>
          </w:tcPr>
          <w:p w14:paraId="21621D99" w14:textId="47CFDABF" w:rsidR="00E64996" w:rsidRPr="00666C60" w:rsidRDefault="00E64996">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sidRPr="00666C60">
              <w:rPr>
                <w:rFonts w:ascii="Tw Cen MT" w:hAnsi="Tw Cen MT"/>
                <w:lang w:val="en-GB"/>
              </w:rPr>
              <w:t xml:space="preserve">Risk that project deployment is hindered due to high level of </w:t>
            </w:r>
            <w:r w:rsidR="005C7FF3" w:rsidRPr="00666C60">
              <w:rPr>
                <w:rFonts w:ascii="Tw Cen MT" w:hAnsi="Tw Cen MT"/>
                <w:lang w:val="en-GB"/>
              </w:rPr>
              <w:t>skepticism</w:t>
            </w:r>
            <w:r w:rsidR="005C7FF3" w:rsidRPr="00666C60" w:rsidDel="005C7FF3">
              <w:rPr>
                <w:rFonts w:ascii="Tw Cen MT" w:hAnsi="Tw Cen MT"/>
                <w:lang w:val="en-GB"/>
              </w:rPr>
              <w:t xml:space="preserve"> </w:t>
            </w:r>
            <w:r w:rsidR="00460F58">
              <w:rPr>
                <w:rFonts w:ascii="Tw Cen MT" w:hAnsi="Tw Cen MT"/>
                <w:lang w:val="en-GB"/>
              </w:rPr>
              <w:t>expressed</w:t>
            </w:r>
            <w:r w:rsidR="00202A85">
              <w:rPr>
                <w:rFonts w:ascii="Tw Cen MT" w:hAnsi="Tw Cen MT"/>
                <w:lang w:val="en-GB"/>
              </w:rPr>
              <w:t xml:space="preserve"> </w:t>
            </w:r>
            <w:r w:rsidR="005C7FF3">
              <w:rPr>
                <w:rFonts w:ascii="Tw Cen MT" w:hAnsi="Tw Cen MT"/>
                <w:lang w:val="en-GB"/>
              </w:rPr>
              <w:t>by the community to</w:t>
            </w:r>
            <w:r w:rsidR="00460F58">
              <w:rPr>
                <w:rFonts w:ascii="Tw Cen MT" w:hAnsi="Tw Cen MT"/>
                <w:lang w:val="en-GB"/>
              </w:rPr>
              <w:t>wards</w:t>
            </w:r>
            <w:r w:rsidR="005C7FF3">
              <w:rPr>
                <w:rFonts w:ascii="Tw Cen MT" w:hAnsi="Tw Cen MT"/>
                <w:lang w:val="en-GB"/>
              </w:rPr>
              <w:t xml:space="preserve"> the solution </w:t>
            </w:r>
          </w:p>
        </w:tc>
        <w:tc>
          <w:tcPr>
            <w:tcW w:w="4228" w:type="dxa"/>
            <w:shd w:val="clear" w:color="auto" w:fill="auto"/>
          </w:tcPr>
          <w:p w14:paraId="6699D84C" w14:textId="349FCD36" w:rsidR="00E96A5F" w:rsidRPr="00666C60" w:rsidRDefault="003D506C">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The project team should</w:t>
            </w:r>
            <w:r w:rsidR="00612F59" w:rsidRPr="00666C60">
              <w:rPr>
                <w:rFonts w:ascii="Tw Cen MT" w:hAnsi="Tw Cen MT"/>
                <w:lang w:val="en-GB"/>
              </w:rPr>
              <w:t xml:space="preserve"> manage </w:t>
            </w:r>
            <w:r w:rsidR="005C7FF3">
              <w:rPr>
                <w:rFonts w:ascii="Tw Cen MT" w:hAnsi="Tw Cen MT"/>
                <w:lang w:val="en-GB"/>
              </w:rPr>
              <w:t>community</w:t>
            </w:r>
            <w:r w:rsidR="005C7FF3" w:rsidRPr="00666C60">
              <w:rPr>
                <w:rFonts w:ascii="Tw Cen MT" w:hAnsi="Tw Cen MT"/>
                <w:lang w:val="en-GB"/>
              </w:rPr>
              <w:t xml:space="preserve"> </w:t>
            </w:r>
            <w:r w:rsidR="00612F59" w:rsidRPr="00666C60">
              <w:rPr>
                <w:rFonts w:ascii="Tw Cen MT" w:hAnsi="Tw Cen MT"/>
                <w:lang w:val="en-GB"/>
              </w:rPr>
              <w:t>relationships</w:t>
            </w:r>
            <w:r w:rsidR="00492D35" w:rsidRPr="00666C60">
              <w:rPr>
                <w:rFonts w:ascii="Tw Cen MT" w:hAnsi="Tw Cen MT"/>
                <w:lang w:val="en-GB"/>
              </w:rPr>
              <w:t xml:space="preserve"> effectively</w:t>
            </w:r>
            <w:r w:rsidR="00612F59" w:rsidRPr="00666C60">
              <w:rPr>
                <w:rFonts w:ascii="Tw Cen MT" w:hAnsi="Tw Cen MT"/>
                <w:lang w:val="en-GB"/>
              </w:rPr>
              <w:t>, proactively addressing customer concerns as the</w:t>
            </w:r>
            <w:r w:rsidR="00F92EFD" w:rsidRPr="00666C60">
              <w:rPr>
                <w:rFonts w:ascii="Tw Cen MT" w:hAnsi="Tw Cen MT"/>
                <w:lang w:val="en-GB"/>
              </w:rPr>
              <w:t>y</w:t>
            </w:r>
            <w:r w:rsidR="00612F59" w:rsidRPr="00666C60">
              <w:rPr>
                <w:rFonts w:ascii="Tw Cen MT" w:hAnsi="Tw Cen MT"/>
                <w:lang w:val="en-GB"/>
              </w:rPr>
              <w:t xml:space="preserve"> </w:t>
            </w:r>
            <w:r w:rsidR="00340935" w:rsidRPr="00666C60">
              <w:rPr>
                <w:rFonts w:ascii="Tw Cen MT" w:hAnsi="Tw Cen MT"/>
                <w:lang w:val="en-GB"/>
              </w:rPr>
              <w:t>arise.</w:t>
            </w:r>
            <w:r w:rsidR="00612F59" w:rsidRPr="00666C60">
              <w:rPr>
                <w:rFonts w:ascii="Tw Cen MT" w:hAnsi="Tw Cen MT"/>
                <w:lang w:val="en-GB"/>
              </w:rPr>
              <w:t xml:space="preserve"> </w:t>
            </w:r>
            <w:r w:rsidR="006043BA">
              <w:rPr>
                <w:rFonts w:ascii="Tw Cen MT" w:hAnsi="Tw Cen MT"/>
                <w:lang w:val="en-GB"/>
              </w:rPr>
              <w:t>The selected d</w:t>
            </w:r>
            <w:r w:rsidR="009B6802">
              <w:rPr>
                <w:rFonts w:ascii="Tw Cen MT" w:hAnsi="Tw Cen MT"/>
                <w:lang w:val="en-GB"/>
              </w:rPr>
              <w:t>eveloper should</w:t>
            </w:r>
            <w:r w:rsidR="00F005E4" w:rsidRPr="00666C60">
              <w:rPr>
                <w:rFonts w:ascii="Tw Cen MT" w:hAnsi="Tw Cen MT"/>
                <w:lang w:val="en-GB"/>
              </w:rPr>
              <w:t xml:space="preserve"> </w:t>
            </w:r>
            <w:r w:rsidR="00017628" w:rsidRPr="00666C60">
              <w:rPr>
                <w:rFonts w:ascii="Tw Cen MT" w:hAnsi="Tw Cen MT"/>
                <w:lang w:val="en-GB"/>
              </w:rPr>
              <w:t>effectively communicat</w:t>
            </w:r>
            <w:r w:rsidR="00417235" w:rsidRPr="00666C60">
              <w:rPr>
                <w:rFonts w:ascii="Tw Cen MT" w:hAnsi="Tw Cen MT"/>
                <w:lang w:val="en-GB"/>
              </w:rPr>
              <w:t xml:space="preserve">e their track record of deploying similar systems to </w:t>
            </w:r>
            <w:r w:rsidR="005C7FF3">
              <w:rPr>
                <w:rFonts w:ascii="Tw Cen MT" w:hAnsi="Tw Cen MT"/>
                <w:lang w:val="en-GB"/>
              </w:rPr>
              <w:t>similar communities</w:t>
            </w:r>
            <w:r w:rsidR="00417235" w:rsidRPr="00666C60">
              <w:rPr>
                <w:rFonts w:ascii="Tw Cen MT" w:hAnsi="Tw Cen MT"/>
                <w:lang w:val="en-GB"/>
              </w:rPr>
              <w:t xml:space="preserve"> </w:t>
            </w:r>
            <w:r w:rsidR="00F005E4" w:rsidRPr="00666C60">
              <w:rPr>
                <w:rFonts w:ascii="Tw Cen MT" w:hAnsi="Tw Cen MT"/>
                <w:lang w:val="en-GB"/>
              </w:rPr>
              <w:t xml:space="preserve">across </w:t>
            </w:r>
            <w:r w:rsidR="00417235" w:rsidRPr="00666C60">
              <w:rPr>
                <w:rFonts w:ascii="Tw Cen MT" w:hAnsi="Tw Cen MT"/>
                <w:lang w:val="en-GB"/>
              </w:rPr>
              <w:t>various geographies</w:t>
            </w:r>
            <w:r w:rsidR="00460F58">
              <w:rPr>
                <w:rFonts w:ascii="Tw Cen MT" w:hAnsi="Tw Cen MT"/>
                <w:lang w:val="en-GB"/>
              </w:rPr>
              <w:t xml:space="preserve"> and should lead community </w:t>
            </w:r>
            <w:r w:rsidR="00CA46A1">
              <w:rPr>
                <w:rFonts w:ascii="Tw Cen MT" w:hAnsi="Tw Cen MT"/>
                <w:lang w:val="en-GB"/>
              </w:rPr>
              <w:t>engagement alongside</w:t>
            </w:r>
            <w:r w:rsidR="00460F58">
              <w:rPr>
                <w:rFonts w:ascii="Tw Cen MT" w:hAnsi="Tw Cen MT"/>
                <w:lang w:val="en-GB"/>
              </w:rPr>
              <w:t xml:space="preserve"> the DisCo</w:t>
            </w:r>
          </w:p>
          <w:p w14:paraId="4C163572" w14:textId="2AB8DBBA" w:rsidR="00E64996" w:rsidRPr="00666C60" w:rsidRDefault="00E64996">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p>
        </w:tc>
      </w:tr>
      <w:tr w:rsidR="00D607D6" w:rsidRPr="00666C60" w14:paraId="6764130E" w14:textId="77777777" w:rsidTr="07DBF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6E8B786D" w14:textId="1CD6321D" w:rsidR="00D607D6" w:rsidRPr="00666C60" w:rsidRDefault="00D607D6">
            <w:pPr>
              <w:jc w:val="both"/>
              <w:rPr>
                <w:rFonts w:ascii="Tw Cen MT" w:hAnsi="Tw Cen MT"/>
                <w:lang w:val="en-GB"/>
              </w:rPr>
            </w:pPr>
            <w:r>
              <w:rPr>
                <w:rFonts w:ascii="Tw Cen MT" w:hAnsi="Tw Cen MT"/>
                <w:lang w:val="en-GB"/>
              </w:rPr>
              <w:t xml:space="preserve">Lack of </w:t>
            </w:r>
            <w:r w:rsidR="001B4C4D">
              <w:rPr>
                <w:rFonts w:ascii="Tw Cen MT" w:hAnsi="Tw Cen MT"/>
                <w:lang w:val="en-GB"/>
              </w:rPr>
              <w:t xml:space="preserve">capacity to effectively design the DER system </w:t>
            </w:r>
          </w:p>
        </w:tc>
        <w:tc>
          <w:tcPr>
            <w:tcW w:w="2778" w:type="dxa"/>
            <w:shd w:val="clear" w:color="auto" w:fill="auto"/>
          </w:tcPr>
          <w:p w14:paraId="7797EB8D" w14:textId="4AF6507B" w:rsidR="00D607D6" w:rsidRPr="00666C60" w:rsidRDefault="001B4C4D">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 xml:space="preserve">Risk that the DisCo lacks the capacity to </w:t>
            </w:r>
            <w:r w:rsidR="003653D1">
              <w:rPr>
                <w:rFonts w:ascii="Tw Cen MT" w:hAnsi="Tw Cen MT"/>
                <w:lang w:val="en-GB"/>
              </w:rPr>
              <w:t xml:space="preserve">design optimal DER systems </w:t>
            </w:r>
          </w:p>
        </w:tc>
        <w:tc>
          <w:tcPr>
            <w:tcW w:w="4228" w:type="dxa"/>
            <w:shd w:val="clear" w:color="auto" w:fill="auto"/>
          </w:tcPr>
          <w:p w14:paraId="1A34671A" w14:textId="6CA09D71" w:rsidR="00D607D6" w:rsidRDefault="005A2EBC">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sidRPr="07DBF26E">
              <w:rPr>
                <w:rFonts w:ascii="Tw Cen MT" w:hAnsi="Tw Cen MT"/>
                <w:lang w:val="en-GB"/>
              </w:rPr>
              <w:t>The project team</w:t>
            </w:r>
            <w:r w:rsidR="003653D1" w:rsidRPr="07DBF26E">
              <w:rPr>
                <w:rFonts w:ascii="Tw Cen MT" w:hAnsi="Tw Cen MT"/>
                <w:lang w:val="en-GB"/>
              </w:rPr>
              <w:t xml:space="preserve"> can </w:t>
            </w:r>
            <w:r w:rsidR="00740604" w:rsidRPr="07DBF26E">
              <w:rPr>
                <w:rFonts w:ascii="Tw Cen MT" w:hAnsi="Tw Cen MT"/>
                <w:lang w:val="en-GB"/>
              </w:rPr>
              <w:t>hire</w:t>
            </w:r>
            <w:r w:rsidRPr="07DBF26E">
              <w:rPr>
                <w:rFonts w:ascii="Tw Cen MT" w:hAnsi="Tw Cen MT"/>
                <w:lang w:val="en-GB"/>
              </w:rPr>
              <w:t xml:space="preserve"> </w:t>
            </w:r>
            <w:r w:rsidR="003653D1" w:rsidRPr="07DBF26E">
              <w:rPr>
                <w:rFonts w:ascii="Tw Cen MT" w:hAnsi="Tw Cen MT"/>
                <w:lang w:val="en-GB"/>
              </w:rPr>
              <w:t>a technical partner</w:t>
            </w:r>
            <w:r w:rsidR="00DD075D" w:rsidRPr="07DBF26E">
              <w:rPr>
                <w:rFonts w:ascii="Tw Cen MT" w:hAnsi="Tw Cen MT"/>
                <w:lang w:val="en-GB"/>
              </w:rPr>
              <w:t xml:space="preserve"> as a contractor</w:t>
            </w:r>
            <w:r w:rsidR="003653D1" w:rsidRPr="07DBF26E">
              <w:rPr>
                <w:rFonts w:ascii="Tw Cen MT" w:hAnsi="Tw Cen MT"/>
                <w:lang w:val="en-GB"/>
              </w:rPr>
              <w:t xml:space="preserve"> </w:t>
            </w:r>
            <w:r w:rsidR="00DF52B3" w:rsidRPr="07DBF26E">
              <w:rPr>
                <w:rFonts w:ascii="Tw Cen MT" w:hAnsi="Tw Cen MT"/>
                <w:lang w:val="en-GB"/>
              </w:rPr>
              <w:t xml:space="preserve">with expertise </w:t>
            </w:r>
            <w:r w:rsidR="003653D1" w:rsidRPr="07DBF26E">
              <w:rPr>
                <w:rFonts w:ascii="Tw Cen MT" w:hAnsi="Tw Cen MT"/>
                <w:lang w:val="en-GB"/>
              </w:rPr>
              <w:t xml:space="preserve">to design the </w:t>
            </w:r>
            <w:r w:rsidR="00DD075D" w:rsidRPr="07DBF26E">
              <w:rPr>
                <w:rFonts w:ascii="Tw Cen MT" w:hAnsi="Tw Cen MT"/>
                <w:lang w:val="en-GB"/>
              </w:rPr>
              <w:t>DER system</w:t>
            </w:r>
            <w:r w:rsidR="00DF52B3" w:rsidRPr="07DBF26E">
              <w:rPr>
                <w:rFonts w:ascii="Tw Cen MT" w:hAnsi="Tw Cen MT"/>
                <w:lang w:val="en-GB"/>
              </w:rPr>
              <w:t>s</w:t>
            </w:r>
            <w:r w:rsidR="00DD075D" w:rsidRPr="07DBF26E">
              <w:rPr>
                <w:rFonts w:ascii="Tw Cen MT" w:hAnsi="Tw Cen MT"/>
                <w:lang w:val="en-GB"/>
              </w:rPr>
              <w:t xml:space="preserve"> using state of art tools</w:t>
            </w:r>
            <w:r w:rsidR="00DF52B3" w:rsidRPr="07DBF26E">
              <w:rPr>
                <w:rFonts w:ascii="Tw Cen MT" w:hAnsi="Tw Cen MT"/>
                <w:lang w:val="en-GB"/>
              </w:rPr>
              <w:t xml:space="preserve">. </w:t>
            </w:r>
          </w:p>
        </w:tc>
      </w:tr>
      <w:tr w:rsidR="007631B9" w:rsidRPr="00666C60" w14:paraId="24242E57" w14:textId="77777777" w:rsidTr="07DBF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5803B1E6" w14:textId="1D7482E2" w:rsidR="007631B9" w:rsidRPr="00666C60" w:rsidRDefault="007631B9">
            <w:pPr>
              <w:jc w:val="both"/>
              <w:rPr>
                <w:rFonts w:ascii="Tw Cen MT" w:hAnsi="Tw Cen MT"/>
                <w:lang w:val="en-GB"/>
              </w:rPr>
            </w:pPr>
            <w:r>
              <w:rPr>
                <w:rFonts w:ascii="Tw Cen MT" w:hAnsi="Tw Cen MT"/>
                <w:lang w:val="en-GB"/>
              </w:rPr>
              <w:t xml:space="preserve">Subpar bids </w:t>
            </w:r>
            <w:r w:rsidR="009C000A">
              <w:rPr>
                <w:rFonts w:ascii="Tw Cen MT" w:hAnsi="Tw Cen MT"/>
                <w:lang w:val="en-GB"/>
              </w:rPr>
              <w:t>&amp; proposals received during the RFQ &amp; RFP stages</w:t>
            </w:r>
          </w:p>
        </w:tc>
        <w:tc>
          <w:tcPr>
            <w:tcW w:w="2778" w:type="dxa"/>
            <w:shd w:val="clear" w:color="auto" w:fill="auto"/>
          </w:tcPr>
          <w:p w14:paraId="20CCA9EF" w14:textId="33BE1691" w:rsidR="007631B9" w:rsidRPr="00666C60" w:rsidRDefault="001E1EF4">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 xml:space="preserve">Risk that </w:t>
            </w:r>
            <w:r w:rsidR="004B48FE">
              <w:rPr>
                <w:rFonts w:ascii="Tw Cen MT" w:hAnsi="Tw Cen MT"/>
                <w:lang w:val="en-GB"/>
              </w:rPr>
              <w:t xml:space="preserve">during the RFQ &amp; RFP stage, the bids from interested developers do </w:t>
            </w:r>
            <w:r w:rsidR="005A2EBC">
              <w:rPr>
                <w:rFonts w:ascii="Tw Cen MT" w:hAnsi="Tw Cen MT"/>
                <w:lang w:val="en-GB"/>
              </w:rPr>
              <w:t>not</w:t>
            </w:r>
            <w:r w:rsidR="004B48FE">
              <w:rPr>
                <w:rFonts w:ascii="Tw Cen MT" w:hAnsi="Tw Cen MT"/>
                <w:lang w:val="en-GB"/>
              </w:rPr>
              <w:t xml:space="preserve"> meet the standards </w:t>
            </w:r>
            <w:r w:rsidR="005A2EBC">
              <w:rPr>
                <w:rFonts w:ascii="Tw Cen MT" w:hAnsi="Tw Cen MT"/>
                <w:lang w:val="en-GB"/>
              </w:rPr>
              <w:t>required by the DisCos</w:t>
            </w:r>
          </w:p>
        </w:tc>
        <w:tc>
          <w:tcPr>
            <w:tcW w:w="4228" w:type="dxa"/>
            <w:shd w:val="clear" w:color="auto" w:fill="auto"/>
          </w:tcPr>
          <w:p w14:paraId="66A00672" w14:textId="71906C2D" w:rsidR="007631B9" w:rsidRDefault="008D0A68">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The DisCo should en</w:t>
            </w:r>
            <w:r w:rsidR="00CD2AF0">
              <w:rPr>
                <w:rFonts w:ascii="Tw Cen MT" w:hAnsi="Tw Cen MT"/>
                <w:lang w:val="en-GB"/>
              </w:rPr>
              <w:t>sure th</w:t>
            </w:r>
            <w:r w:rsidR="00333095">
              <w:rPr>
                <w:rFonts w:ascii="Tw Cen MT" w:hAnsi="Tw Cen MT"/>
                <w:lang w:val="en-GB"/>
              </w:rPr>
              <w:t>at</w:t>
            </w:r>
            <w:r w:rsidR="008E2B01">
              <w:rPr>
                <w:rFonts w:ascii="Tw Cen MT" w:hAnsi="Tw Cen MT"/>
                <w:lang w:val="en-GB"/>
              </w:rPr>
              <w:t xml:space="preserve"> a long list of</w:t>
            </w:r>
            <w:r w:rsidR="00FA77D3">
              <w:rPr>
                <w:rFonts w:ascii="Tw Cen MT" w:hAnsi="Tw Cen MT"/>
                <w:lang w:val="en-GB"/>
              </w:rPr>
              <w:t xml:space="preserve"> up to 10</w:t>
            </w:r>
            <w:r w:rsidR="00333095">
              <w:rPr>
                <w:rFonts w:ascii="Tw Cen MT" w:hAnsi="Tw Cen MT"/>
                <w:lang w:val="en-GB"/>
              </w:rPr>
              <w:t xml:space="preserve"> developers </w:t>
            </w:r>
            <w:r w:rsidR="00D70BB3">
              <w:rPr>
                <w:rFonts w:ascii="Tw Cen MT" w:hAnsi="Tw Cen MT"/>
                <w:lang w:val="en-GB"/>
              </w:rPr>
              <w:t xml:space="preserve">with </w:t>
            </w:r>
            <w:r w:rsidR="00333095">
              <w:rPr>
                <w:rFonts w:ascii="Tw Cen MT" w:hAnsi="Tw Cen MT"/>
                <w:lang w:val="en-GB"/>
              </w:rPr>
              <w:t xml:space="preserve">the </w:t>
            </w:r>
            <w:r w:rsidR="00716B1C">
              <w:rPr>
                <w:rFonts w:ascii="Tw Cen MT" w:hAnsi="Tw Cen MT"/>
                <w:lang w:val="en-GB"/>
              </w:rPr>
              <w:t>right</w:t>
            </w:r>
            <w:r w:rsidR="00D70BB3">
              <w:rPr>
                <w:rFonts w:ascii="Tw Cen MT" w:hAnsi="Tw Cen MT"/>
                <w:lang w:val="en-GB"/>
              </w:rPr>
              <w:t xml:space="preserve"> </w:t>
            </w:r>
            <w:r w:rsidR="00CD2AF0">
              <w:rPr>
                <w:rFonts w:ascii="Tw Cen MT" w:hAnsi="Tw Cen MT"/>
                <w:lang w:val="en-GB"/>
              </w:rPr>
              <w:t xml:space="preserve">capacity </w:t>
            </w:r>
            <w:r w:rsidR="00D70BB3">
              <w:rPr>
                <w:rFonts w:ascii="Tw Cen MT" w:hAnsi="Tw Cen MT"/>
                <w:lang w:val="en-GB"/>
              </w:rPr>
              <w:t xml:space="preserve">and </w:t>
            </w:r>
            <w:r w:rsidR="00333095">
              <w:rPr>
                <w:rFonts w:ascii="Tw Cen MT" w:hAnsi="Tw Cen MT"/>
                <w:lang w:val="en-GB"/>
              </w:rPr>
              <w:t xml:space="preserve">proven </w:t>
            </w:r>
            <w:r w:rsidR="00D70BB3">
              <w:rPr>
                <w:rFonts w:ascii="Tw Cen MT" w:hAnsi="Tw Cen MT"/>
                <w:lang w:val="en-GB"/>
              </w:rPr>
              <w:t xml:space="preserve">track record </w:t>
            </w:r>
            <w:r w:rsidR="00CD2AF0">
              <w:rPr>
                <w:rFonts w:ascii="Tw Cen MT" w:hAnsi="Tw Cen MT"/>
                <w:lang w:val="en-GB"/>
              </w:rPr>
              <w:t>receive the RFQ</w:t>
            </w:r>
            <w:r w:rsidR="00AC3DC3">
              <w:rPr>
                <w:rFonts w:ascii="Tw Cen MT" w:hAnsi="Tw Cen MT"/>
                <w:lang w:val="en-GB"/>
              </w:rPr>
              <w:t xml:space="preserve"> and RFP</w:t>
            </w:r>
            <w:r w:rsidR="00591CCF">
              <w:rPr>
                <w:rFonts w:ascii="Tw Cen MT" w:hAnsi="Tw Cen MT"/>
                <w:lang w:val="en-GB"/>
              </w:rPr>
              <w:t xml:space="preserve">. </w:t>
            </w:r>
            <w:r w:rsidR="00AC3DC3">
              <w:rPr>
                <w:rFonts w:ascii="Tw Cen MT" w:hAnsi="Tw Cen MT"/>
                <w:lang w:val="en-GB"/>
              </w:rPr>
              <w:t xml:space="preserve">The team should ensure </w:t>
            </w:r>
            <w:r w:rsidR="00B105CB">
              <w:rPr>
                <w:rFonts w:ascii="Tw Cen MT" w:hAnsi="Tw Cen MT"/>
                <w:lang w:val="en-GB"/>
              </w:rPr>
              <w:t xml:space="preserve">a </w:t>
            </w:r>
            <w:r w:rsidR="00AC3DC3">
              <w:rPr>
                <w:rFonts w:ascii="Tw Cen MT" w:hAnsi="Tw Cen MT"/>
                <w:lang w:val="en-GB"/>
              </w:rPr>
              <w:t xml:space="preserve">diligent evaluation against a robust criteria using the RFP and RFQ evaluation templates </w:t>
            </w:r>
          </w:p>
        </w:tc>
      </w:tr>
      <w:tr w:rsidR="00E64996" w:rsidRPr="00666C60" w14:paraId="7FF3E580" w14:textId="77777777" w:rsidTr="07DBF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7E494B0E" w14:textId="77777777" w:rsidR="00E64996" w:rsidRPr="00666C60" w:rsidRDefault="00E64996">
            <w:pPr>
              <w:jc w:val="both"/>
              <w:rPr>
                <w:rFonts w:ascii="Tw Cen MT" w:hAnsi="Tw Cen MT"/>
                <w:lang w:val="en-GB"/>
              </w:rPr>
            </w:pPr>
            <w:r w:rsidRPr="00666C60">
              <w:rPr>
                <w:rFonts w:ascii="Tw Cen MT" w:hAnsi="Tw Cen MT"/>
                <w:lang w:val="en-GB"/>
              </w:rPr>
              <w:t xml:space="preserve">Tension between parties </w:t>
            </w:r>
          </w:p>
        </w:tc>
        <w:tc>
          <w:tcPr>
            <w:tcW w:w="2778" w:type="dxa"/>
            <w:shd w:val="clear" w:color="auto" w:fill="auto"/>
          </w:tcPr>
          <w:p w14:paraId="5CD157D6" w14:textId="79EA0E97" w:rsidR="00E64996" w:rsidRPr="00666C60" w:rsidRDefault="00E64996">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sidRPr="00666C60">
              <w:rPr>
                <w:rFonts w:ascii="Tw Cen MT" w:hAnsi="Tw Cen MT"/>
                <w:lang w:val="en-GB"/>
              </w:rPr>
              <w:t>Risk that on one or more of the parties: C</w:t>
            </w:r>
            <w:r w:rsidR="00FA77D3">
              <w:rPr>
                <w:rFonts w:ascii="Tw Cen MT" w:hAnsi="Tw Cen MT"/>
                <w:lang w:val="en-GB"/>
              </w:rPr>
              <w:t xml:space="preserve">ommunity, </w:t>
            </w:r>
            <w:r w:rsidR="006547F0">
              <w:rPr>
                <w:rFonts w:ascii="Tw Cen MT" w:hAnsi="Tw Cen MT"/>
                <w:lang w:val="en-GB"/>
              </w:rPr>
              <w:t>Developer</w:t>
            </w:r>
            <w:r w:rsidRPr="00666C60">
              <w:rPr>
                <w:rFonts w:ascii="Tw Cen MT" w:hAnsi="Tw Cen MT"/>
                <w:lang w:val="en-GB"/>
              </w:rPr>
              <w:t xml:space="preserve"> and D</w:t>
            </w:r>
            <w:r w:rsidR="006547F0">
              <w:rPr>
                <w:rFonts w:ascii="Tw Cen MT" w:hAnsi="Tw Cen MT"/>
                <w:lang w:val="en-GB"/>
              </w:rPr>
              <w:t>isCo</w:t>
            </w:r>
            <w:r w:rsidRPr="00666C60">
              <w:rPr>
                <w:rFonts w:ascii="Tw Cen MT" w:hAnsi="Tw Cen MT"/>
                <w:lang w:val="en-GB"/>
              </w:rPr>
              <w:t xml:space="preserve"> are uncomfortable with terms of </w:t>
            </w:r>
            <w:r w:rsidR="00F17C85">
              <w:rPr>
                <w:rFonts w:ascii="Tw Cen MT" w:hAnsi="Tw Cen MT"/>
                <w:lang w:val="en-GB"/>
              </w:rPr>
              <w:t xml:space="preserve">the </w:t>
            </w:r>
            <w:r w:rsidR="00FA77D3">
              <w:rPr>
                <w:rFonts w:ascii="Tw Cen MT" w:hAnsi="Tw Cen MT"/>
                <w:lang w:val="en-GB"/>
              </w:rPr>
              <w:t>tripartite agreement</w:t>
            </w:r>
            <w:r w:rsidRPr="00666C60">
              <w:rPr>
                <w:rFonts w:ascii="Tw Cen MT" w:hAnsi="Tw Cen MT"/>
                <w:lang w:val="en-GB"/>
              </w:rPr>
              <w:t xml:space="preserve"> </w:t>
            </w:r>
          </w:p>
        </w:tc>
        <w:tc>
          <w:tcPr>
            <w:tcW w:w="4228" w:type="dxa"/>
            <w:shd w:val="clear" w:color="auto" w:fill="auto"/>
          </w:tcPr>
          <w:p w14:paraId="6623A167" w14:textId="5C6DD3A9" w:rsidR="00E64996" w:rsidRPr="00666C60" w:rsidRDefault="0081232F">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The project team</w:t>
            </w:r>
            <w:r w:rsidR="005F111B" w:rsidRPr="00666C60">
              <w:rPr>
                <w:rFonts w:ascii="Tw Cen MT" w:hAnsi="Tw Cen MT"/>
                <w:lang w:val="en-GB"/>
              </w:rPr>
              <w:t xml:space="preserve"> should manage c</w:t>
            </w:r>
            <w:r w:rsidR="00FA77D3">
              <w:rPr>
                <w:rFonts w:ascii="Tw Cen MT" w:hAnsi="Tw Cen MT"/>
                <w:lang w:val="en-GB"/>
              </w:rPr>
              <w:t xml:space="preserve">ommunity </w:t>
            </w:r>
            <w:r w:rsidR="00492D35" w:rsidRPr="00666C60">
              <w:rPr>
                <w:rFonts w:ascii="Tw Cen MT" w:hAnsi="Tw Cen MT"/>
                <w:lang w:val="en-GB"/>
              </w:rPr>
              <w:t xml:space="preserve">and </w:t>
            </w:r>
            <w:r>
              <w:rPr>
                <w:rFonts w:ascii="Tw Cen MT" w:hAnsi="Tw Cen MT"/>
                <w:lang w:val="en-GB"/>
              </w:rPr>
              <w:t>developer</w:t>
            </w:r>
            <w:r w:rsidR="00492D35" w:rsidRPr="00666C60">
              <w:rPr>
                <w:rFonts w:ascii="Tw Cen MT" w:hAnsi="Tw Cen MT"/>
                <w:lang w:val="en-GB"/>
              </w:rPr>
              <w:t xml:space="preserve"> relationships effectively</w:t>
            </w:r>
            <w:r w:rsidR="005F111B" w:rsidRPr="00666C60">
              <w:rPr>
                <w:rFonts w:ascii="Tw Cen MT" w:hAnsi="Tw Cen MT"/>
                <w:lang w:val="en-GB"/>
              </w:rPr>
              <w:t>,</w:t>
            </w:r>
            <w:r w:rsidR="00492D35" w:rsidRPr="00666C60">
              <w:rPr>
                <w:rFonts w:ascii="Tw Cen MT" w:hAnsi="Tw Cen MT"/>
                <w:lang w:val="en-GB"/>
              </w:rPr>
              <w:t xml:space="preserve"> </w:t>
            </w:r>
            <w:r w:rsidR="005F111B" w:rsidRPr="00666C60">
              <w:rPr>
                <w:rFonts w:ascii="Tw Cen MT" w:hAnsi="Tw Cen MT"/>
                <w:lang w:val="en-GB"/>
              </w:rPr>
              <w:t>proactively addressing c</w:t>
            </w:r>
            <w:r w:rsidR="0037341A">
              <w:rPr>
                <w:rFonts w:ascii="Tw Cen MT" w:hAnsi="Tw Cen MT"/>
                <w:lang w:val="en-GB"/>
              </w:rPr>
              <w:t>ommunity</w:t>
            </w:r>
            <w:r w:rsidR="005F111B" w:rsidRPr="00666C60">
              <w:rPr>
                <w:rFonts w:ascii="Tw Cen MT" w:hAnsi="Tw Cen MT"/>
                <w:lang w:val="en-GB"/>
              </w:rPr>
              <w:t xml:space="preserve"> </w:t>
            </w:r>
            <w:r w:rsidR="00F90CFE">
              <w:rPr>
                <w:rFonts w:ascii="Tw Cen MT" w:hAnsi="Tw Cen MT"/>
                <w:lang w:val="en-GB"/>
              </w:rPr>
              <w:t xml:space="preserve">and developer </w:t>
            </w:r>
            <w:r w:rsidR="005F111B" w:rsidRPr="00666C60">
              <w:rPr>
                <w:rFonts w:ascii="Tw Cen MT" w:hAnsi="Tw Cen MT"/>
                <w:lang w:val="en-GB"/>
              </w:rPr>
              <w:t>concerns as they arise</w:t>
            </w:r>
            <w:r w:rsidR="00492D35" w:rsidRPr="00666C60">
              <w:rPr>
                <w:rFonts w:ascii="Tw Cen MT" w:hAnsi="Tw Cen MT"/>
                <w:lang w:val="en-GB"/>
              </w:rPr>
              <w:t xml:space="preserve">. </w:t>
            </w:r>
            <w:r>
              <w:rPr>
                <w:rFonts w:ascii="Tw Cen MT" w:hAnsi="Tw Cen MT"/>
                <w:lang w:val="en-GB"/>
              </w:rPr>
              <w:t>The DisCo and developer</w:t>
            </w:r>
            <w:r w:rsidR="00492D35" w:rsidRPr="00666C60">
              <w:rPr>
                <w:rFonts w:ascii="Tw Cen MT" w:hAnsi="Tw Cen MT"/>
                <w:lang w:val="en-GB"/>
              </w:rPr>
              <w:t xml:space="preserve"> should </w:t>
            </w:r>
            <w:r w:rsidR="00135E49" w:rsidRPr="00666C60">
              <w:rPr>
                <w:rFonts w:ascii="Tw Cen MT" w:hAnsi="Tw Cen MT"/>
                <w:lang w:val="en-GB"/>
              </w:rPr>
              <w:t>be flexible in making changes to the project and agreement structure in the spirit of ensuring a win-win-win for all parties.</w:t>
            </w:r>
            <w:r w:rsidR="00F17C85">
              <w:rPr>
                <w:rFonts w:ascii="Tw Cen MT" w:hAnsi="Tw Cen MT"/>
                <w:lang w:val="en-GB"/>
              </w:rPr>
              <w:t xml:space="preserve"> The developer should support the DisCo in negotiating </w:t>
            </w:r>
            <w:r w:rsidR="001B4EA6">
              <w:rPr>
                <w:rFonts w:ascii="Tw Cen MT" w:hAnsi="Tw Cen MT"/>
                <w:lang w:val="en-GB"/>
              </w:rPr>
              <w:t xml:space="preserve">tariffs </w:t>
            </w:r>
            <w:r w:rsidR="00F17C85">
              <w:rPr>
                <w:rFonts w:ascii="Tw Cen MT" w:hAnsi="Tw Cen MT"/>
                <w:lang w:val="en-GB"/>
              </w:rPr>
              <w:t xml:space="preserve">with </w:t>
            </w:r>
            <w:r w:rsidR="001B4EA6">
              <w:rPr>
                <w:rFonts w:ascii="Tw Cen MT" w:hAnsi="Tw Cen MT"/>
                <w:lang w:val="en-GB"/>
              </w:rPr>
              <w:t>the community</w:t>
            </w:r>
            <w:r w:rsidR="00617B1E">
              <w:rPr>
                <w:rFonts w:ascii="Tw Cen MT" w:hAnsi="Tw Cen MT"/>
                <w:lang w:val="en-GB"/>
              </w:rPr>
              <w:t xml:space="preserve"> based on proven experience of executing projects with higher tariffs. </w:t>
            </w:r>
          </w:p>
        </w:tc>
      </w:tr>
      <w:tr w:rsidR="00E64996" w:rsidRPr="00666C60" w14:paraId="7EA2F357" w14:textId="77777777" w:rsidTr="07DBF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AB84DB8" w14:textId="38DCC5D8" w:rsidR="00E64996" w:rsidRPr="00666C60" w:rsidRDefault="00E64996">
            <w:pPr>
              <w:jc w:val="both"/>
              <w:rPr>
                <w:rFonts w:ascii="Tw Cen MT" w:hAnsi="Tw Cen MT"/>
                <w:lang w:val="en-GB"/>
              </w:rPr>
            </w:pPr>
            <w:r w:rsidRPr="00666C60">
              <w:rPr>
                <w:rFonts w:ascii="Tw Cen MT" w:hAnsi="Tw Cen MT"/>
                <w:lang w:val="en-GB"/>
              </w:rPr>
              <w:t>Schedule risk</w:t>
            </w:r>
          </w:p>
        </w:tc>
        <w:tc>
          <w:tcPr>
            <w:tcW w:w="2778" w:type="dxa"/>
            <w:shd w:val="clear" w:color="auto" w:fill="auto"/>
          </w:tcPr>
          <w:p w14:paraId="59B7CCEF" w14:textId="1D5515E1" w:rsidR="00E64996" w:rsidRDefault="00E64996" w:rsidP="00782F46">
            <w:pPr>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sidRPr="00666C60">
              <w:rPr>
                <w:rFonts w:ascii="Tw Cen MT" w:hAnsi="Tw Cen MT"/>
                <w:lang w:val="en-GB"/>
              </w:rPr>
              <w:t xml:space="preserve">Risk that project </w:t>
            </w:r>
            <w:r w:rsidR="00573C9F">
              <w:rPr>
                <w:rFonts w:ascii="Tw Cen MT" w:hAnsi="Tw Cen MT"/>
                <w:lang w:val="en-GB"/>
              </w:rPr>
              <w:t>execution takes too</w:t>
            </w:r>
            <w:r w:rsidRPr="00666C60">
              <w:rPr>
                <w:rFonts w:ascii="Tw Cen MT" w:hAnsi="Tw Cen MT"/>
                <w:lang w:val="en-GB"/>
              </w:rPr>
              <w:t xml:space="preserve"> long </w:t>
            </w:r>
            <w:r w:rsidR="005E62EF">
              <w:rPr>
                <w:rFonts w:ascii="Tw Cen MT" w:hAnsi="Tw Cen MT"/>
                <w:lang w:val="en-GB"/>
              </w:rPr>
              <w:t>due to</w:t>
            </w:r>
            <w:r w:rsidR="00573C9F">
              <w:rPr>
                <w:rFonts w:ascii="Tw Cen MT" w:hAnsi="Tw Cen MT"/>
                <w:lang w:val="en-GB"/>
              </w:rPr>
              <w:t xml:space="preserve">: </w:t>
            </w:r>
          </w:p>
          <w:p w14:paraId="4E44C22B" w14:textId="5D443022" w:rsidR="005E62EF" w:rsidRDefault="004176D4" w:rsidP="00782F4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Long</w:t>
            </w:r>
            <w:r w:rsidR="006752CD">
              <w:rPr>
                <w:rFonts w:ascii="Tw Cen MT" w:hAnsi="Tw Cen MT"/>
                <w:lang w:val="en-GB"/>
              </w:rPr>
              <w:t xml:space="preserve"> </w:t>
            </w:r>
            <w:r>
              <w:rPr>
                <w:rFonts w:ascii="Tw Cen MT" w:hAnsi="Tw Cen MT"/>
                <w:lang w:val="en-GB"/>
              </w:rPr>
              <w:t>project preparation timeline</w:t>
            </w:r>
          </w:p>
          <w:p w14:paraId="376429CE" w14:textId="6ED6FD12" w:rsidR="004176D4" w:rsidRDefault="004176D4" w:rsidP="00782F4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lastRenderedPageBreak/>
              <w:t>Procurement</w:t>
            </w:r>
            <w:r w:rsidR="006752CD">
              <w:rPr>
                <w:rFonts w:ascii="Tw Cen MT" w:hAnsi="Tw Cen MT"/>
                <w:lang w:val="en-GB"/>
              </w:rPr>
              <w:t xml:space="preserve"> and logistics</w:t>
            </w:r>
            <w:r>
              <w:rPr>
                <w:rFonts w:ascii="Tw Cen MT" w:hAnsi="Tw Cen MT"/>
                <w:lang w:val="en-GB"/>
              </w:rPr>
              <w:t xml:space="preserve"> during construction</w:t>
            </w:r>
          </w:p>
          <w:p w14:paraId="1B8A6D2E" w14:textId="199A3105" w:rsidR="004176D4" w:rsidRPr="005E62EF" w:rsidRDefault="006752CD" w:rsidP="00782F4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 xml:space="preserve">Developer capacity </w:t>
            </w:r>
          </w:p>
        </w:tc>
        <w:tc>
          <w:tcPr>
            <w:tcW w:w="4228" w:type="dxa"/>
            <w:shd w:val="clear" w:color="auto" w:fill="auto"/>
          </w:tcPr>
          <w:p w14:paraId="288B2F51" w14:textId="59AB6615" w:rsidR="00E64996" w:rsidRPr="000170B0" w:rsidRDefault="00420418">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sidRPr="000170B0">
              <w:rPr>
                <w:rFonts w:ascii="Tw Cen MT" w:hAnsi="Tw Cen MT"/>
                <w:lang w:val="en-GB"/>
              </w:rPr>
              <w:lastRenderedPageBreak/>
              <w:t>The project team should work</w:t>
            </w:r>
            <w:r w:rsidR="00282688" w:rsidRPr="000170B0">
              <w:rPr>
                <w:rFonts w:ascii="Tw Cen MT" w:hAnsi="Tw Cen MT"/>
                <w:lang w:val="en-GB"/>
              </w:rPr>
              <w:t xml:space="preserve"> </w:t>
            </w:r>
            <w:r w:rsidR="001A1C47" w:rsidRPr="000170B0">
              <w:rPr>
                <w:rFonts w:ascii="Tw Cen MT" w:hAnsi="Tw Cen MT"/>
                <w:lang w:val="en-GB"/>
              </w:rPr>
              <w:t xml:space="preserve">with </w:t>
            </w:r>
            <w:r w:rsidR="005B3633" w:rsidRPr="000170B0">
              <w:rPr>
                <w:rFonts w:ascii="Tw Cen MT" w:hAnsi="Tw Cen MT"/>
                <w:lang w:val="en-GB"/>
              </w:rPr>
              <w:t>a</w:t>
            </w:r>
            <w:r w:rsidR="001A1C47" w:rsidRPr="000170B0">
              <w:rPr>
                <w:rFonts w:ascii="Tw Cen MT" w:hAnsi="Tw Cen MT"/>
                <w:lang w:val="en-GB"/>
              </w:rPr>
              <w:t xml:space="preserve"> highly qualified </w:t>
            </w:r>
            <w:r w:rsidR="00282688" w:rsidRPr="000170B0">
              <w:rPr>
                <w:rFonts w:ascii="Tw Cen MT" w:hAnsi="Tw Cen MT"/>
                <w:lang w:val="en-GB"/>
              </w:rPr>
              <w:t xml:space="preserve">developer to ensure </w:t>
            </w:r>
            <w:r w:rsidR="007D3A04" w:rsidRPr="000170B0">
              <w:rPr>
                <w:rFonts w:ascii="Tw Cen MT" w:hAnsi="Tw Cen MT"/>
                <w:lang w:val="en-GB"/>
              </w:rPr>
              <w:t xml:space="preserve">rapid </w:t>
            </w:r>
            <w:r w:rsidR="0060053D" w:rsidRPr="000170B0">
              <w:rPr>
                <w:rFonts w:ascii="Tw Cen MT" w:hAnsi="Tw Cen MT"/>
                <w:lang w:val="en-GB"/>
              </w:rPr>
              <w:t>implementation</w:t>
            </w:r>
            <w:r w:rsidR="00B2168B" w:rsidRPr="000170B0">
              <w:rPr>
                <w:rFonts w:ascii="Tw Cen MT" w:hAnsi="Tw Cen MT"/>
                <w:lang w:val="en-GB"/>
              </w:rPr>
              <w:t xml:space="preserve"> and </w:t>
            </w:r>
            <w:r w:rsidR="001A1C47" w:rsidRPr="000170B0">
              <w:rPr>
                <w:rFonts w:ascii="Tw Cen MT" w:hAnsi="Tw Cen MT"/>
                <w:lang w:val="en-GB"/>
              </w:rPr>
              <w:t>help problem-solve any issues that creep up.</w:t>
            </w:r>
            <w:r w:rsidR="00AF21F6">
              <w:rPr>
                <w:rFonts w:ascii="Tw Cen MT" w:hAnsi="Tw Cen MT"/>
                <w:lang w:val="en-GB"/>
              </w:rPr>
              <w:t xml:space="preserve"> </w:t>
            </w:r>
            <w:r w:rsidR="00AF21F6" w:rsidRPr="00AF21F6">
              <w:rPr>
                <w:rFonts w:ascii="Tw Cen MT" w:hAnsi="Tw Cen MT"/>
                <w:lang w:val="en-GB"/>
              </w:rPr>
              <w:t xml:space="preserve">Additionally, the team </w:t>
            </w:r>
            <w:r w:rsidR="00AF21F6" w:rsidRPr="00AF21F6">
              <w:rPr>
                <w:rFonts w:ascii="Tw Cen MT" w:hAnsi="Tw Cen MT"/>
                <w:lang w:val="en-GB"/>
              </w:rPr>
              <w:lastRenderedPageBreak/>
              <w:t>should procure long lead time items early in the process and make every effort to adhere to the timelines outlined in th</w:t>
            </w:r>
            <w:r w:rsidR="00AF21F6">
              <w:rPr>
                <w:rFonts w:ascii="Tw Cen MT" w:hAnsi="Tw Cen MT"/>
                <w:lang w:val="en-GB"/>
              </w:rPr>
              <w:t xml:space="preserve">is implementation </w:t>
            </w:r>
            <w:r w:rsidR="00AF21F6" w:rsidRPr="00AF21F6">
              <w:rPr>
                <w:rFonts w:ascii="Tw Cen MT" w:hAnsi="Tw Cen MT"/>
                <w:lang w:val="en-GB"/>
              </w:rPr>
              <w:t>plan. To manage project construction, the team should use the project execution workplan.</w:t>
            </w:r>
            <w:r w:rsidR="001A1C47" w:rsidRPr="000170B0">
              <w:rPr>
                <w:rFonts w:ascii="Tw Cen MT" w:hAnsi="Tw Cen MT"/>
                <w:lang w:val="en-GB"/>
              </w:rPr>
              <w:t xml:space="preserve"> </w:t>
            </w:r>
          </w:p>
        </w:tc>
      </w:tr>
      <w:tr w:rsidR="00420418" w:rsidRPr="00666C60" w14:paraId="6D033102" w14:textId="77777777" w:rsidTr="07DBF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2A1C6AEC" w14:textId="4C710C8F" w:rsidR="00420418" w:rsidRPr="00666C60" w:rsidRDefault="00E97C13" w:rsidP="00AE6AF3">
            <w:pPr>
              <w:rPr>
                <w:rFonts w:ascii="Tw Cen MT" w:hAnsi="Tw Cen MT"/>
                <w:lang w:val="en-GB"/>
              </w:rPr>
            </w:pPr>
            <w:r>
              <w:rPr>
                <w:rFonts w:ascii="Tw Cen MT" w:hAnsi="Tw Cen MT"/>
                <w:lang w:val="en-GB"/>
              </w:rPr>
              <w:lastRenderedPageBreak/>
              <w:t>Speed</w:t>
            </w:r>
            <w:r w:rsidR="00AE6AF3">
              <w:rPr>
                <w:rFonts w:ascii="Tw Cen MT" w:hAnsi="Tw Cen MT"/>
                <w:lang w:val="en-GB"/>
              </w:rPr>
              <w:t xml:space="preserve"> </w:t>
            </w:r>
            <w:r>
              <w:rPr>
                <w:rFonts w:ascii="Tw Cen MT" w:hAnsi="Tw Cen MT"/>
                <w:lang w:val="en-GB"/>
              </w:rPr>
              <w:t>of regulatory approval</w:t>
            </w:r>
          </w:p>
        </w:tc>
        <w:tc>
          <w:tcPr>
            <w:tcW w:w="2778" w:type="dxa"/>
            <w:shd w:val="clear" w:color="auto" w:fill="auto"/>
          </w:tcPr>
          <w:p w14:paraId="1F3EBBD3" w14:textId="1F7A714F" w:rsidR="00420418" w:rsidRPr="00666C60" w:rsidRDefault="005C3DB0">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 xml:space="preserve">Risk that there are delays in receiving </w:t>
            </w:r>
            <w:r w:rsidR="00297BF6">
              <w:rPr>
                <w:rFonts w:ascii="Tw Cen MT" w:hAnsi="Tw Cen MT"/>
                <w:lang w:val="en-GB"/>
              </w:rPr>
              <w:t xml:space="preserve">approval from the regulator for the project </w:t>
            </w:r>
          </w:p>
        </w:tc>
        <w:tc>
          <w:tcPr>
            <w:tcW w:w="4228" w:type="dxa"/>
            <w:shd w:val="clear" w:color="auto" w:fill="auto"/>
          </w:tcPr>
          <w:p w14:paraId="44B84A32" w14:textId="6AB08218" w:rsidR="00420418" w:rsidRDefault="00EE19A2">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 xml:space="preserve">Developers who have a track record </w:t>
            </w:r>
            <w:r w:rsidR="00297BF6">
              <w:rPr>
                <w:rFonts w:ascii="Tw Cen MT" w:hAnsi="Tw Cen MT"/>
                <w:lang w:val="en-GB"/>
              </w:rPr>
              <w:t xml:space="preserve">and experience </w:t>
            </w:r>
            <w:r>
              <w:rPr>
                <w:rFonts w:ascii="Tw Cen MT" w:hAnsi="Tw Cen MT"/>
                <w:lang w:val="en-GB"/>
              </w:rPr>
              <w:t xml:space="preserve">receiving approvals from the regulator should </w:t>
            </w:r>
            <w:r w:rsidR="00297BF6">
              <w:rPr>
                <w:rFonts w:ascii="Tw Cen MT" w:hAnsi="Tw Cen MT"/>
                <w:lang w:val="en-GB"/>
              </w:rPr>
              <w:t xml:space="preserve">be selected.  </w:t>
            </w:r>
            <w:r w:rsidR="00627A56">
              <w:rPr>
                <w:rFonts w:ascii="Tw Cen MT" w:hAnsi="Tw Cen MT"/>
                <w:lang w:val="en-GB"/>
              </w:rPr>
              <w:t xml:space="preserve">The project team and the developer should </w:t>
            </w:r>
            <w:r w:rsidR="00B51700">
              <w:rPr>
                <w:rFonts w:ascii="Tw Cen MT" w:hAnsi="Tw Cen MT"/>
                <w:lang w:val="en-GB"/>
              </w:rPr>
              <w:t>initiate</w:t>
            </w:r>
            <w:r w:rsidR="00627A56">
              <w:rPr>
                <w:rFonts w:ascii="Tw Cen MT" w:hAnsi="Tw Cen MT"/>
                <w:lang w:val="en-GB"/>
              </w:rPr>
              <w:t xml:space="preserve"> the regulatory approval process early and </w:t>
            </w:r>
            <w:r w:rsidR="008E4E5F">
              <w:rPr>
                <w:rFonts w:ascii="Tw Cen MT" w:hAnsi="Tw Cen MT"/>
                <w:lang w:val="en-GB"/>
              </w:rPr>
              <w:t xml:space="preserve">leverage on existing relationships with the regulatory agencies. </w:t>
            </w:r>
          </w:p>
        </w:tc>
      </w:tr>
      <w:tr w:rsidR="00E97C13" w:rsidRPr="00666C60" w14:paraId="26F66B6B" w14:textId="77777777" w:rsidTr="07DBF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689679C0" w14:textId="4C458E2D" w:rsidR="00E97C13" w:rsidRDefault="00A00924">
            <w:pPr>
              <w:jc w:val="both"/>
              <w:rPr>
                <w:rFonts w:ascii="Tw Cen MT" w:hAnsi="Tw Cen MT"/>
                <w:lang w:val="en-GB"/>
              </w:rPr>
            </w:pPr>
            <w:r>
              <w:rPr>
                <w:rFonts w:ascii="Tw Cen MT" w:hAnsi="Tw Cen MT"/>
                <w:lang w:val="en-GB"/>
              </w:rPr>
              <w:t xml:space="preserve">Misalignment on equipment choice </w:t>
            </w:r>
          </w:p>
        </w:tc>
        <w:tc>
          <w:tcPr>
            <w:tcW w:w="2778" w:type="dxa"/>
            <w:shd w:val="clear" w:color="auto" w:fill="auto"/>
          </w:tcPr>
          <w:p w14:paraId="6FC9B63B" w14:textId="112B96EB" w:rsidR="00E97C13" w:rsidRPr="00666C60" w:rsidRDefault="00A00924">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 xml:space="preserve">Risk that there is a misalignment between </w:t>
            </w:r>
            <w:r w:rsidR="00D75F7A">
              <w:rPr>
                <w:rFonts w:ascii="Tw Cen MT" w:hAnsi="Tw Cen MT"/>
                <w:lang w:val="en-GB"/>
              </w:rPr>
              <w:t xml:space="preserve">developer and DisCo on choice of equipment. </w:t>
            </w:r>
          </w:p>
        </w:tc>
        <w:tc>
          <w:tcPr>
            <w:tcW w:w="4228" w:type="dxa"/>
            <w:shd w:val="clear" w:color="auto" w:fill="auto"/>
          </w:tcPr>
          <w:p w14:paraId="2860DC76" w14:textId="2F33DE2D" w:rsidR="00E97C13" w:rsidRDefault="00D75F7A">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 xml:space="preserve">The project team should </w:t>
            </w:r>
            <w:r w:rsidR="00DD492B">
              <w:rPr>
                <w:rFonts w:ascii="Tw Cen MT" w:hAnsi="Tw Cen MT"/>
                <w:lang w:val="en-GB"/>
              </w:rPr>
              <w:t xml:space="preserve">be fully aligned with the developer on distribution network upgrades and share an approved list of vendors to implement </w:t>
            </w:r>
            <w:r w:rsidR="00DE28CB">
              <w:rPr>
                <w:rFonts w:ascii="Tw Cen MT" w:hAnsi="Tw Cen MT"/>
                <w:lang w:val="en-GB"/>
              </w:rPr>
              <w:t>the</w:t>
            </w:r>
            <w:r w:rsidR="001A6BCB">
              <w:rPr>
                <w:rFonts w:ascii="Tw Cen MT" w:hAnsi="Tw Cen MT"/>
                <w:lang w:val="en-GB"/>
              </w:rPr>
              <w:t xml:space="preserve"> upgrades. The project team and the DisCo </w:t>
            </w:r>
            <w:r w:rsidR="00FB13A2">
              <w:rPr>
                <w:rFonts w:ascii="Tw Cen MT" w:hAnsi="Tw Cen MT"/>
                <w:lang w:val="en-GB"/>
              </w:rPr>
              <w:t xml:space="preserve">should agree on an interconnection roles and responsibilities prior to signing the </w:t>
            </w:r>
            <w:r w:rsidR="005033C7">
              <w:rPr>
                <w:rFonts w:ascii="Tw Cen MT" w:hAnsi="Tw Cen MT"/>
                <w:lang w:val="en-GB"/>
              </w:rPr>
              <w:t>embedded generation</w:t>
            </w:r>
            <w:r w:rsidR="00FB13A2">
              <w:rPr>
                <w:rFonts w:ascii="Tw Cen MT" w:hAnsi="Tw Cen MT"/>
                <w:lang w:val="en-GB"/>
              </w:rPr>
              <w:t xml:space="preserve"> agreement.  </w:t>
            </w:r>
          </w:p>
        </w:tc>
      </w:tr>
      <w:tr w:rsidR="00584454" w:rsidRPr="00666C60" w14:paraId="4C79FF94" w14:textId="77777777" w:rsidTr="07DBF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6F3CC51F" w14:textId="094CA4E3" w:rsidR="00584454" w:rsidRDefault="00DC4855">
            <w:pPr>
              <w:jc w:val="both"/>
              <w:rPr>
                <w:rFonts w:ascii="Tw Cen MT" w:hAnsi="Tw Cen MT"/>
                <w:lang w:val="en-GB"/>
              </w:rPr>
            </w:pPr>
            <w:r>
              <w:rPr>
                <w:rFonts w:ascii="Tw Cen MT" w:hAnsi="Tw Cen MT"/>
                <w:lang w:val="en-GB"/>
              </w:rPr>
              <w:t xml:space="preserve">Poor/substandard project execution by DER developer </w:t>
            </w:r>
          </w:p>
        </w:tc>
        <w:tc>
          <w:tcPr>
            <w:tcW w:w="2778" w:type="dxa"/>
            <w:shd w:val="clear" w:color="auto" w:fill="auto"/>
          </w:tcPr>
          <w:p w14:paraId="09632B3A" w14:textId="1D3645A5" w:rsidR="00584454" w:rsidRDefault="00DC4855">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 xml:space="preserve">Risk that the developer does not </w:t>
            </w:r>
            <w:r w:rsidR="00225A57">
              <w:rPr>
                <w:rFonts w:ascii="Tw Cen MT" w:hAnsi="Tw Cen MT"/>
                <w:lang w:val="en-GB"/>
              </w:rPr>
              <w:t>construct project to the r</w:t>
            </w:r>
            <w:r w:rsidR="00246CD4">
              <w:rPr>
                <w:rFonts w:ascii="Tw Cen MT" w:hAnsi="Tw Cen MT"/>
                <w:lang w:val="en-GB"/>
              </w:rPr>
              <w:t>equired</w:t>
            </w:r>
            <w:r w:rsidR="00225A57">
              <w:rPr>
                <w:rFonts w:ascii="Tw Cen MT" w:hAnsi="Tw Cen MT"/>
                <w:lang w:val="en-GB"/>
              </w:rPr>
              <w:t xml:space="preserve"> standards</w:t>
            </w:r>
          </w:p>
        </w:tc>
        <w:tc>
          <w:tcPr>
            <w:tcW w:w="4228" w:type="dxa"/>
            <w:shd w:val="clear" w:color="auto" w:fill="auto"/>
          </w:tcPr>
          <w:p w14:paraId="3C7E1860" w14:textId="284B9B7F" w:rsidR="00584454" w:rsidRDefault="00B95CBA">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US"/>
              </w:rPr>
            </w:pPr>
            <w:r w:rsidRPr="0FCF6998">
              <w:rPr>
                <w:rFonts w:ascii="Tw Cen MT" w:hAnsi="Tw Cen MT"/>
                <w:lang w:val="en-US"/>
              </w:rPr>
              <w:t>I</w:t>
            </w:r>
            <w:r w:rsidR="008F5838" w:rsidRPr="0FCF6998">
              <w:rPr>
                <w:rFonts w:ascii="Tw Cen MT" w:hAnsi="Tw Cen MT"/>
                <w:lang w:val="en-US"/>
              </w:rPr>
              <w:t>t is essential that the DisCo closely monitors the developer's progress throughout the project. The project team should develop a</w:t>
            </w:r>
            <w:r w:rsidR="003E70F0" w:rsidRPr="0FCF6998">
              <w:rPr>
                <w:rFonts w:ascii="Tw Cen MT" w:hAnsi="Tw Cen MT"/>
                <w:lang w:val="en-US"/>
              </w:rPr>
              <w:t xml:space="preserve"> joint project execution workplan with the developer</w:t>
            </w:r>
            <w:r w:rsidR="006C00F3" w:rsidRPr="0FCF6998">
              <w:rPr>
                <w:rFonts w:ascii="Tw Cen MT" w:hAnsi="Tw Cen MT"/>
                <w:lang w:val="en-US"/>
              </w:rPr>
              <w:t xml:space="preserve"> and track progress against it. The project team should </w:t>
            </w:r>
            <w:r w:rsidR="00380AD3" w:rsidRPr="0FCF6998">
              <w:rPr>
                <w:rFonts w:ascii="Tw Cen MT" w:hAnsi="Tw Cen MT"/>
                <w:lang w:val="en-US"/>
              </w:rPr>
              <w:t xml:space="preserve">also </w:t>
            </w:r>
            <w:r w:rsidR="006C00F3" w:rsidRPr="0FCF6998">
              <w:rPr>
                <w:rFonts w:ascii="Tw Cen MT" w:hAnsi="Tw Cen MT"/>
                <w:lang w:val="en-US"/>
              </w:rPr>
              <w:t>visit the site on a monthly</w:t>
            </w:r>
            <w:r w:rsidR="00380AD3" w:rsidRPr="0FCF6998">
              <w:rPr>
                <w:rFonts w:ascii="Tw Cen MT" w:hAnsi="Tw Cen MT"/>
                <w:lang w:val="en-US"/>
              </w:rPr>
              <w:t xml:space="preserve"> or </w:t>
            </w:r>
            <w:r w:rsidR="006C00F3" w:rsidRPr="0FCF6998">
              <w:rPr>
                <w:rFonts w:ascii="Tw Cen MT" w:hAnsi="Tw Cen MT"/>
                <w:lang w:val="en-US"/>
              </w:rPr>
              <w:t>bi-</w:t>
            </w:r>
            <w:r w:rsidR="00D91E15" w:rsidRPr="0FCF6998">
              <w:rPr>
                <w:rFonts w:ascii="Tw Cen MT" w:hAnsi="Tw Cen MT"/>
                <w:lang w:val="en-US"/>
              </w:rPr>
              <w:t>monthly</w:t>
            </w:r>
            <w:r w:rsidR="006C00F3" w:rsidRPr="0FCF6998">
              <w:rPr>
                <w:rFonts w:ascii="Tw Cen MT" w:hAnsi="Tw Cen MT"/>
                <w:lang w:val="en-US"/>
              </w:rPr>
              <w:t xml:space="preserve"> basis to inspect progress and </w:t>
            </w:r>
            <w:r w:rsidR="00380AD3" w:rsidRPr="0FCF6998">
              <w:rPr>
                <w:rFonts w:ascii="Tw Cen MT" w:hAnsi="Tw Cen MT"/>
                <w:lang w:val="en-US"/>
              </w:rPr>
              <w:t xml:space="preserve">assess the </w:t>
            </w:r>
            <w:r w:rsidR="006C00F3" w:rsidRPr="0FCF6998">
              <w:rPr>
                <w:rFonts w:ascii="Tw Cen MT" w:hAnsi="Tw Cen MT"/>
                <w:lang w:val="en-US"/>
              </w:rPr>
              <w:t xml:space="preserve">quality of </w:t>
            </w:r>
            <w:r w:rsidR="00D91E15" w:rsidRPr="0FCF6998">
              <w:rPr>
                <w:rFonts w:ascii="Tw Cen MT" w:hAnsi="Tw Cen MT"/>
                <w:lang w:val="en-US"/>
              </w:rPr>
              <w:t>installation</w:t>
            </w:r>
            <w:r w:rsidR="00380AD3" w:rsidRPr="0FCF6998">
              <w:rPr>
                <w:rFonts w:ascii="Tw Cen MT" w:hAnsi="Tw Cen MT"/>
                <w:lang w:val="en-US"/>
              </w:rPr>
              <w:t xml:space="preserve">. </w:t>
            </w:r>
            <w:r w:rsidR="00D91E15" w:rsidRPr="0FCF6998">
              <w:rPr>
                <w:rFonts w:ascii="Tw Cen MT" w:hAnsi="Tw Cen MT"/>
                <w:lang w:val="en-US"/>
              </w:rPr>
              <w:t xml:space="preserve"> </w:t>
            </w:r>
            <w:r w:rsidR="00380AD3" w:rsidRPr="0FCF6998">
              <w:rPr>
                <w:rFonts w:ascii="Tw Cen MT" w:hAnsi="Tw Cen MT"/>
                <w:lang w:val="en-US"/>
              </w:rPr>
              <w:t xml:space="preserve">Additionally, having an owner's </w:t>
            </w:r>
            <w:bookmarkStart w:id="8" w:name="OLE_LINK5"/>
            <w:bookmarkStart w:id="9" w:name="OLE_LINK6"/>
            <w:r w:rsidR="00380AD3" w:rsidRPr="0FCF6998">
              <w:rPr>
                <w:rFonts w:ascii="Tw Cen MT" w:hAnsi="Tw Cen MT"/>
                <w:lang w:val="en-US"/>
              </w:rPr>
              <w:t xml:space="preserve">engineer that liaises closely with the developer </w:t>
            </w:r>
            <w:bookmarkEnd w:id="8"/>
            <w:bookmarkEnd w:id="9"/>
            <w:r w:rsidR="00380AD3" w:rsidRPr="0FCF6998">
              <w:rPr>
                <w:rFonts w:ascii="Tw Cen MT" w:hAnsi="Tw Cen MT"/>
                <w:lang w:val="en-US"/>
              </w:rPr>
              <w:t>can be beneficial in ensuring that the project is executed according to plan.</w:t>
            </w:r>
          </w:p>
        </w:tc>
      </w:tr>
      <w:tr w:rsidR="008A1C02" w:rsidRPr="00666C60" w14:paraId="1583ECD7" w14:textId="77777777" w:rsidTr="07DBF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7A9C2F77" w14:textId="30B9F39B" w:rsidR="008A1C02" w:rsidRPr="00666C60" w:rsidRDefault="008A1C02">
            <w:pPr>
              <w:jc w:val="both"/>
              <w:rPr>
                <w:rFonts w:ascii="Tw Cen MT" w:hAnsi="Tw Cen MT"/>
                <w:lang w:val="en-GB"/>
              </w:rPr>
            </w:pPr>
            <w:r>
              <w:rPr>
                <w:rFonts w:ascii="Tw Cen MT" w:hAnsi="Tw Cen MT"/>
                <w:lang w:val="en-GB"/>
              </w:rPr>
              <w:t>Foreign exchange</w:t>
            </w:r>
            <w:r w:rsidR="00BC0EDB">
              <w:rPr>
                <w:rFonts w:ascii="Tw Cen MT" w:hAnsi="Tw Cen MT"/>
                <w:lang w:val="en-GB"/>
              </w:rPr>
              <w:t xml:space="preserve"> (FX)</w:t>
            </w:r>
            <w:r>
              <w:rPr>
                <w:rFonts w:ascii="Tw Cen MT" w:hAnsi="Tw Cen MT"/>
                <w:lang w:val="en-GB"/>
              </w:rPr>
              <w:t xml:space="preserve"> risk</w:t>
            </w:r>
          </w:p>
        </w:tc>
        <w:tc>
          <w:tcPr>
            <w:tcW w:w="2778" w:type="dxa"/>
            <w:shd w:val="clear" w:color="auto" w:fill="auto"/>
          </w:tcPr>
          <w:p w14:paraId="54D5EF53" w14:textId="25F58D6B" w:rsidR="008A1C02" w:rsidRPr="00666C60" w:rsidRDefault="005C1D8C">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 xml:space="preserve">Risk that </w:t>
            </w:r>
            <w:r w:rsidR="00C20581">
              <w:rPr>
                <w:rFonts w:ascii="Tw Cen MT" w:hAnsi="Tw Cen MT"/>
                <w:lang w:val="en-GB"/>
              </w:rPr>
              <w:t xml:space="preserve">currency devaluation impacts </w:t>
            </w:r>
            <w:r w:rsidR="00BC0EDB">
              <w:rPr>
                <w:rFonts w:ascii="Tw Cen MT" w:hAnsi="Tw Cen MT"/>
                <w:lang w:val="en-GB"/>
              </w:rPr>
              <w:t>project economics</w:t>
            </w:r>
            <w:r w:rsidR="00C20581">
              <w:rPr>
                <w:rFonts w:ascii="Tw Cen MT" w:hAnsi="Tw Cen MT"/>
                <w:lang w:val="en-GB"/>
              </w:rPr>
              <w:t xml:space="preserve"> </w:t>
            </w:r>
          </w:p>
        </w:tc>
        <w:tc>
          <w:tcPr>
            <w:tcW w:w="4228" w:type="dxa"/>
            <w:shd w:val="clear" w:color="auto" w:fill="auto"/>
          </w:tcPr>
          <w:p w14:paraId="2E4B302D" w14:textId="46F93AC9" w:rsidR="008A1C02" w:rsidRDefault="00BC0EDB">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The selected developer should raise local currency debt funding</w:t>
            </w:r>
            <w:r w:rsidR="00F60D92">
              <w:rPr>
                <w:rFonts w:ascii="Tw Cen MT" w:hAnsi="Tw Cen MT"/>
                <w:lang w:val="en-GB"/>
              </w:rPr>
              <w:t xml:space="preserve">, </w:t>
            </w:r>
            <w:r w:rsidR="006646A8" w:rsidRPr="006646A8">
              <w:rPr>
                <w:rFonts w:ascii="Tw Cen MT" w:hAnsi="Tw Cen MT"/>
                <w:lang w:val="en-GB"/>
              </w:rPr>
              <w:t xml:space="preserve">and whenever possible, to denominate both capital and operating expenditures in the same currency. </w:t>
            </w:r>
            <w:r w:rsidR="000478E1">
              <w:rPr>
                <w:rFonts w:ascii="Tw Cen MT" w:hAnsi="Tw Cen MT"/>
                <w:lang w:val="en-GB"/>
              </w:rPr>
              <w:t xml:space="preserve">The project team should </w:t>
            </w:r>
            <w:r w:rsidR="00F60D92">
              <w:rPr>
                <w:rFonts w:ascii="Tw Cen MT" w:hAnsi="Tw Cen MT"/>
                <w:lang w:val="en-GB"/>
              </w:rPr>
              <w:t xml:space="preserve">ensure prompt tariff </w:t>
            </w:r>
            <w:r w:rsidR="000478E1">
              <w:rPr>
                <w:rFonts w:ascii="Tw Cen MT" w:hAnsi="Tw Cen MT"/>
                <w:lang w:val="en-GB"/>
              </w:rPr>
              <w:t>adjustments</w:t>
            </w:r>
            <w:r w:rsidR="00F60D92">
              <w:rPr>
                <w:rFonts w:ascii="Tw Cen MT" w:hAnsi="Tw Cen MT"/>
                <w:lang w:val="en-GB"/>
              </w:rPr>
              <w:t xml:space="preserve"> in line with </w:t>
            </w:r>
            <w:r w:rsidR="000478E1">
              <w:rPr>
                <w:rFonts w:ascii="Tw Cen MT" w:hAnsi="Tw Cen MT"/>
                <w:lang w:val="en-GB"/>
              </w:rPr>
              <w:t>inflation</w:t>
            </w:r>
            <w:r w:rsidR="00F60D92">
              <w:rPr>
                <w:rFonts w:ascii="Tw Cen MT" w:hAnsi="Tw Cen MT"/>
                <w:lang w:val="en-GB"/>
              </w:rPr>
              <w:t xml:space="preserve">, </w:t>
            </w:r>
            <w:r w:rsidR="004552EC">
              <w:rPr>
                <w:rFonts w:ascii="Tw Cen MT" w:hAnsi="Tw Cen MT"/>
                <w:lang w:val="en-GB"/>
              </w:rPr>
              <w:t>FX</w:t>
            </w:r>
            <w:r w:rsidR="00F60D92">
              <w:rPr>
                <w:rFonts w:ascii="Tw Cen MT" w:hAnsi="Tw Cen MT"/>
                <w:lang w:val="en-GB"/>
              </w:rPr>
              <w:t xml:space="preserve"> </w:t>
            </w:r>
            <w:r w:rsidR="000478E1">
              <w:rPr>
                <w:rFonts w:ascii="Tw Cen MT" w:hAnsi="Tw Cen MT"/>
                <w:lang w:val="en-GB"/>
              </w:rPr>
              <w:t>devaluation</w:t>
            </w:r>
            <w:r w:rsidR="00F60D92">
              <w:rPr>
                <w:rFonts w:ascii="Tw Cen MT" w:hAnsi="Tw Cen MT"/>
                <w:lang w:val="en-GB"/>
              </w:rPr>
              <w:t xml:space="preserve"> and other economic indices</w:t>
            </w:r>
            <w:r w:rsidR="00297FD1">
              <w:rPr>
                <w:rFonts w:ascii="Tw Cen MT" w:hAnsi="Tw Cen MT"/>
                <w:lang w:val="en-GB"/>
              </w:rPr>
              <w:t>.</w:t>
            </w:r>
            <w:r w:rsidR="005033C7">
              <w:rPr>
                <w:rFonts w:ascii="Tw Cen MT" w:hAnsi="Tw Cen MT"/>
                <w:lang w:val="en-GB"/>
              </w:rPr>
              <w:t xml:space="preserve"> </w:t>
            </w:r>
          </w:p>
        </w:tc>
      </w:tr>
    </w:tbl>
    <w:p w14:paraId="024B1213" w14:textId="77777777" w:rsidR="00E64996" w:rsidRDefault="00E64996" w:rsidP="00E64996">
      <w:pPr>
        <w:jc w:val="both"/>
        <w:rPr>
          <w:rFonts w:ascii="Tw Cen MT" w:hAnsi="Tw Cen MT"/>
        </w:rPr>
      </w:pPr>
    </w:p>
    <w:p w14:paraId="6031B721" w14:textId="77777777" w:rsidR="00996B3F" w:rsidRDefault="00996B3F" w:rsidP="00E64996">
      <w:pPr>
        <w:jc w:val="both"/>
        <w:rPr>
          <w:rFonts w:ascii="Tw Cen MT" w:hAnsi="Tw Cen MT"/>
        </w:rPr>
      </w:pPr>
    </w:p>
    <w:p w14:paraId="5D611137" w14:textId="77777777" w:rsidR="00996B3F" w:rsidRDefault="00996B3F" w:rsidP="00E64996">
      <w:pPr>
        <w:jc w:val="both"/>
        <w:rPr>
          <w:rFonts w:ascii="Tw Cen MT" w:hAnsi="Tw Cen MT"/>
        </w:rPr>
      </w:pPr>
    </w:p>
    <w:p w14:paraId="3E5BEE71" w14:textId="77777777" w:rsidR="00996B3F" w:rsidRDefault="00996B3F" w:rsidP="00E64996">
      <w:pPr>
        <w:jc w:val="both"/>
        <w:rPr>
          <w:rFonts w:ascii="Tw Cen MT" w:hAnsi="Tw Cen MT"/>
        </w:rPr>
      </w:pPr>
    </w:p>
    <w:p w14:paraId="48243C09" w14:textId="77777777" w:rsidR="00996B3F" w:rsidRDefault="00996B3F" w:rsidP="00E64996">
      <w:pPr>
        <w:jc w:val="both"/>
        <w:rPr>
          <w:rFonts w:ascii="Tw Cen MT" w:hAnsi="Tw Cen MT"/>
        </w:rPr>
      </w:pPr>
    </w:p>
    <w:p w14:paraId="31574031" w14:textId="77777777" w:rsidR="00996B3F" w:rsidRDefault="00996B3F" w:rsidP="00E64996">
      <w:pPr>
        <w:jc w:val="both"/>
        <w:rPr>
          <w:rFonts w:ascii="Tw Cen MT" w:hAnsi="Tw Cen MT"/>
        </w:rPr>
      </w:pPr>
    </w:p>
    <w:p w14:paraId="58C1AF67" w14:textId="77777777" w:rsidR="00996B3F" w:rsidRDefault="00996B3F" w:rsidP="00E64996">
      <w:pPr>
        <w:jc w:val="both"/>
        <w:rPr>
          <w:rFonts w:ascii="Tw Cen MT" w:hAnsi="Tw Cen MT"/>
        </w:rPr>
      </w:pPr>
    </w:p>
    <w:p w14:paraId="6A107843" w14:textId="77777777" w:rsidR="00996B3F" w:rsidRDefault="00996B3F" w:rsidP="00E64996">
      <w:pPr>
        <w:jc w:val="both"/>
        <w:rPr>
          <w:rFonts w:ascii="Tw Cen MT" w:hAnsi="Tw Cen MT"/>
        </w:rPr>
      </w:pPr>
    </w:p>
    <w:p w14:paraId="534959C6" w14:textId="77777777" w:rsidR="00996B3F" w:rsidRDefault="00996B3F" w:rsidP="00E64996">
      <w:pPr>
        <w:jc w:val="both"/>
        <w:rPr>
          <w:rFonts w:ascii="Tw Cen MT" w:hAnsi="Tw Cen MT"/>
        </w:rPr>
      </w:pPr>
    </w:p>
    <w:p w14:paraId="3D21F82B" w14:textId="77777777" w:rsidR="00996B3F" w:rsidRDefault="00996B3F" w:rsidP="00E64996">
      <w:pPr>
        <w:jc w:val="both"/>
        <w:rPr>
          <w:rFonts w:ascii="Tw Cen MT" w:hAnsi="Tw Cen MT"/>
        </w:rPr>
      </w:pPr>
    </w:p>
    <w:p w14:paraId="68ECC436" w14:textId="77777777" w:rsidR="00996B3F" w:rsidRPr="000C21D5" w:rsidRDefault="00996B3F" w:rsidP="00E64996">
      <w:pPr>
        <w:jc w:val="both"/>
        <w:rPr>
          <w:rFonts w:ascii="Tw Cen MT" w:hAnsi="Tw Cen MT"/>
        </w:rPr>
      </w:pPr>
    </w:p>
    <w:p w14:paraId="3110FEE7" w14:textId="5E30393C" w:rsidR="00E1666C" w:rsidRPr="00E1666C" w:rsidRDefault="00E1666C" w:rsidP="00996B3F">
      <w:pPr>
        <w:jc w:val="center"/>
        <w:rPr>
          <w:highlight w:val="yellow"/>
        </w:rPr>
      </w:pPr>
      <w:r w:rsidRPr="00C277C8">
        <w:rPr>
          <w:rFonts w:ascii="Arial" w:eastAsia="MS Gothic" w:hAnsi="Arial" w:cs="Arial"/>
          <w:b/>
          <w:bCs/>
          <w:i/>
          <w:iCs/>
          <w:color w:val="365F91"/>
          <w:lang w:eastAsia="ja-JP"/>
        </w:rPr>
        <w:t>Contacts:</w:t>
      </w:r>
    </w:p>
    <w:p w14:paraId="740F9FB5" w14:textId="77777777" w:rsidR="00E1666C" w:rsidRPr="00C277C8" w:rsidRDefault="00E1666C" w:rsidP="00996B3F">
      <w:pPr>
        <w:jc w:val="center"/>
        <w:rPr>
          <w:rFonts w:ascii="Arial" w:eastAsia="MS Mincho" w:hAnsi="Arial" w:cs="Arial"/>
          <w:color w:val="000000"/>
          <w:sz w:val="22"/>
          <w:szCs w:val="22"/>
          <w:lang w:eastAsia="ja-JP"/>
        </w:rPr>
      </w:pPr>
      <w:r>
        <w:rPr>
          <w:rFonts w:ascii="Arial" w:eastAsia="MS Mincho" w:hAnsi="Arial" w:cs="Arial"/>
          <w:color w:val="000000"/>
          <w:sz w:val="22"/>
          <w:szCs w:val="22"/>
          <w:lang w:eastAsia="ja-JP"/>
        </w:rPr>
        <w:t>Fola Aminu</w:t>
      </w:r>
      <w:r w:rsidRPr="00C277C8">
        <w:rPr>
          <w:rFonts w:ascii="Arial" w:eastAsia="MS Mincho" w:hAnsi="Arial" w:cs="Arial"/>
          <w:color w:val="000000"/>
          <w:sz w:val="22"/>
          <w:szCs w:val="22"/>
          <w:lang w:eastAsia="ja-JP"/>
        </w:rPr>
        <w:t xml:space="preserve">, </w:t>
      </w:r>
      <w:hyperlink r:id="rId23" w:history="1">
        <w:r w:rsidRPr="00DD5C8B">
          <w:rPr>
            <w:rStyle w:val="Hyperlink"/>
            <w:rFonts w:ascii="Arial" w:eastAsia="MS Mincho" w:hAnsi="Arial" w:cs="Arial"/>
            <w:sz w:val="22"/>
            <w:szCs w:val="22"/>
            <w:lang w:eastAsia="ja-JP"/>
          </w:rPr>
          <w:t>faminu@rmi.org</w:t>
        </w:r>
      </w:hyperlink>
    </w:p>
    <w:p w14:paraId="166EE103" w14:textId="77777777" w:rsidR="00E1666C" w:rsidRPr="00C277C8" w:rsidRDefault="00E1666C" w:rsidP="00996B3F">
      <w:pPr>
        <w:jc w:val="center"/>
        <w:rPr>
          <w:rFonts w:ascii="Arial" w:eastAsia="MS Mincho" w:hAnsi="Arial" w:cs="Arial"/>
          <w:color w:val="000000"/>
          <w:sz w:val="22"/>
          <w:szCs w:val="22"/>
          <w:lang w:eastAsia="ja-JP"/>
        </w:rPr>
      </w:pPr>
      <w:r>
        <w:rPr>
          <w:rFonts w:ascii="Arial" w:eastAsia="MS Mincho" w:hAnsi="Arial" w:cs="Arial"/>
          <w:color w:val="000000"/>
          <w:sz w:val="22"/>
          <w:szCs w:val="22"/>
          <w:lang w:eastAsia="ja-JP"/>
        </w:rPr>
        <w:t>Alberto Rodriguez</w:t>
      </w:r>
      <w:r w:rsidRPr="00C277C8">
        <w:rPr>
          <w:rFonts w:ascii="Arial" w:eastAsia="MS Mincho" w:hAnsi="Arial" w:cs="Arial"/>
          <w:color w:val="000000"/>
          <w:sz w:val="22"/>
          <w:szCs w:val="22"/>
          <w:lang w:eastAsia="ja-JP"/>
        </w:rPr>
        <w:t xml:space="preserve">, </w:t>
      </w:r>
      <w:hyperlink r:id="rId24" w:history="1">
        <w:r w:rsidRPr="00DD5C8B">
          <w:rPr>
            <w:rStyle w:val="Hyperlink"/>
            <w:rFonts w:ascii="Arial" w:eastAsia="MS Mincho" w:hAnsi="Arial" w:cs="Arial"/>
            <w:sz w:val="22"/>
            <w:szCs w:val="22"/>
            <w:lang w:eastAsia="ja-JP"/>
          </w:rPr>
          <w:t>arodriguez@rmi.org</w:t>
        </w:r>
      </w:hyperlink>
    </w:p>
    <w:p w14:paraId="179C2DF5" w14:textId="36BAE61D" w:rsidR="000852F1" w:rsidRDefault="000852F1">
      <w:pPr>
        <w:rPr>
          <w:lang w:eastAsia="en-US"/>
        </w:rPr>
      </w:pPr>
    </w:p>
    <w:p w14:paraId="66DE57A3" w14:textId="77777777" w:rsidR="00E1666C" w:rsidRDefault="00E1666C">
      <w:pPr>
        <w:rPr>
          <w:lang w:eastAsia="en-US"/>
        </w:rPr>
      </w:pPr>
    </w:p>
    <w:p w14:paraId="590CE9EA" w14:textId="77777777" w:rsidR="00E1666C" w:rsidRDefault="00E1666C">
      <w:pPr>
        <w:rPr>
          <w:lang w:eastAsia="en-US"/>
        </w:rPr>
      </w:pPr>
    </w:p>
    <w:p w14:paraId="49A37921" w14:textId="77777777" w:rsidR="00996B3F" w:rsidRDefault="00996B3F">
      <w:pPr>
        <w:rPr>
          <w:lang w:eastAsia="en-US"/>
        </w:rPr>
      </w:pPr>
    </w:p>
    <w:p w14:paraId="09D69D54" w14:textId="77777777" w:rsidR="000852F1" w:rsidRDefault="000852F1" w:rsidP="000852F1">
      <w:pPr>
        <w:pStyle w:val="Heading2"/>
        <w:numPr>
          <w:ilvl w:val="0"/>
          <w:numId w:val="8"/>
        </w:numPr>
        <w:tabs>
          <w:tab w:val="num" w:pos="360"/>
        </w:tabs>
        <w:ind w:left="0" w:firstLine="0"/>
        <w:rPr>
          <w:rFonts w:ascii="Tw Cen MT" w:hAnsi="Tw Cen MT"/>
        </w:rPr>
      </w:pPr>
      <w:r w:rsidRPr="00EF029F">
        <w:rPr>
          <w:rFonts w:ascii="Tw Cen MT" w:hAnsi="Tw Cen MT"/>
        </w:rPr>
        <w:lastRenderedPageBreak/>
        <w:t xml:space="preserve">Appendix </w:t>
      </w:r>
    </w:p>
    <w:p w14:paraId="63FBBF1F" w14:textId="23D9C60A" w:rsidR="00CC1904" w:rsidRDefault="00BA3F56" w:rsidP="000852F1">
      <w:pPr>
        <w:pStyle w:val="Heading2"/>
        <w:numPr>
          <w:ilvl w:val="1"/>
          <w:numId w:val="8"/>
        </w:numPr>
        <w:tabs>
          <w:tab w:val="num" w:pos="360"/>
        </w:tabs>
        <w:ind w:left="567" w:hanging="545"/>
        <w:rPr>
          <w:rFonts w:ascii="Tw Cen MT" w:hAnsi="Tw Cen MT"/>
        </w:rPr>
      </w:pPr>
      <w:r>
        <w:rPr>
          <w:rFonts w:ascii="Tw Cen MT" w:hAnsi="Tw Cen MT"/>
        </w:rPr>
        <w:t>IMG Implementation Timeline</w:t>
      </w:r>
    </w:p>
    <w:p w14:paraId="32495D18" w14:textId="2AF6ADBE" w:rsidR="00BA3F56" w:rsidRDefault="00AE56CB" w:rsidP="00BA3F56">
      <w:pPr>
        <w:rPr>
          <w:lang w:eastAsia="en-US"/>
        </w:rPr>
      </w:pPr>
      <w:r w:rsidRPr="00AE56CB">
        <w:rPr>
          <w:noProof/>
          <w:lang w:eastAsia="en-US"/>
          <w14:ligatures w14:val="standardContextual"/>
        </w:rPr>
        <w:object w:dxaOrig="1520" w:dyaOrig="960" w14:anchorId="3D936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8.1pt" o:ole="">
            <v:imagedata r:id="rId25" o:title=""/>
          </v:shape>
          <o:OLEObject Type="Embed" ProgID="Excel.Sheet.12" ShapeID="_x0000_i1025" DrawAspect="Icon" ObjectID="_1782563820" r:id="rId26"/>
        </w:object>
      </w:r>
    </w:p>
    <w:p w14:paraId="3D60E604" w14:textId="77777777" w:rsidR="0046207E" w:rsidRDefault="0046207E" w:rsidP="00BA3F56">
      <w:pPr>
        <w:rPr>
          <w:lang w:eastAsia="en-US"/>
        </w:rPr>
      </w:pPr>
    </w:p>
    <w:p w14:paraId="42B30EA2" w14:textId="77777777" w:rsidR="0046207E" w:rsidRPr="00BA3F56" w:rsidRDefault="0046207E" w:rsidP="00BA3F56">
      <w:pPr>
        <w:rPr>
          <w:lang w:eastAsia="en-US"/>
        </w:rPr>
      </w:pPr>
    </w:p>
    <w:p w14:paraId="095E6281" w14:textId="5F768C15" w:rsidR="000852F1" w:rsidRPr="006F1663" w:rsidRDefault="000852F1" w:rsidP="000852F1">
      <w:pPr>
        <w:pStyle w:val="Heading2"/>
        <w:numPr>
          <w:ilvl w:val="1"/>
          <w:numId w:val="8"/>
        </w:numPr>
        <w:tabs>
          <w:tab w:val="num" w:pos="360"/>
        </w:tabs>
        <w:ind w:left="567" w:hanging="545"/>
        <w:rPr>
          <w:rFonts w:ascii="Tw Cen MT" w:hAnsi="Tw Cen MT"/>
        </w:rPr>
      </w:pPr>
      <w:r w:rsidRPr="00FE1075">
        <w:rPr>
          <w:rFonts w:ascii="Tw Cen MT" w:hAnsi="Tw Cen MT"/>
        </w:rPr>
        <w:t xml:space="preserve">Appendix </w:t>
      </w:r>
      <w:r w:rsidR="00B5358A">
        <w:rPr>
          <w:rFonts w:ascii="Tw Cen MT" w:hAnsi="Tw Cen MT"/>
        </w:rPr>
        <w:t>B</w:t>
      </w:r>
      <w:r w:rsidRPr="00FE1075">
        <w:rPr>
          <w:rFonts w:ascii="Tw Cen MT" w:hAnsi="Tw Cen MT"/>
        </w:rPr>
        <w:t xml:space="preserve"> </w:t>
      </w:r>
      <w:r w:rsidR="00B5358A">
        <w:rPr>
          <w:rFonts w:ascii="Tw Cen MT" w:hAnsi="Tw Cen MT"/>
        </w:rPr>
        <w:t>—</w:t>
      </w:r>
      <w:r>
        <w:rPr>
          <w:rFonts w:ascii="Tw Cen MT" w:hAnsi="Tw Cen MT"/>
        </w:rPr>
        <w:t xml:space="preserve"> </w:t>
      </w:r>
      <w:r w:rsidRPr="00012C03">
        <w:rPr>
          <w:rFonts w:ascii="Tw Cen MT" w:hAnsi="Tw Cen MT"/>
        </w:rPr>
        <w:t>Regulatory Action Plan:</w:t>
      </w:r>
      <w:r>
        <w:t xml:space="preserve"> </w:t>
      </w:r>
      <w:r w:rsidRPr="009515AC">
        <w:rPr>
          <w:rFonts w:ascii="Tw Cen MT" w:hAnsi="Tw Cen MT"/>
        </w:rPr>
        <w:t>Steps for achieving compliance with all institutional, legal, regulatory and standards requirements, including all necessary approvals, certifications and permits and their typical timeline</w:t>
      </w:r>
    </w:p>
    <w:p w14:paraId="4AA18A68" w14:textId="77777777" w:rsidR="00087FCB" w:rsidRPr="00087FCB" w:rsidRDefault="00087FCB" w:rsidP="00087FCB">
      <w:pPr>
        <w:spacing w:line="259" w:lineRule="auto"/>
        <w:rPr>
          <w:rFonts w:ascii="Tw Cen MT" w:eastAsiaTheme="minorHAnsi" w:hAnsi="Tw Cen MT" w:cstheme="minorBidi"/>
          <w:color w:val="000000" w:themeColor="text1"/>
          <w:sz w:val="23"/>
          <w:szCs w:val="22"/>
          <w:lang w:eastAsia="en-US"/>
        </w:rPr>
      </w:pPr>
    </w:p>
    <w:p w14:paraId="32479DFC" w14:textId="77777777" w:rsidR="00087FCB" w:rsidRPr="00087FCB" w:rsidRDefault="00087FCB" w:rsidP="00087FCB">
      <w:pPr>
        <w:rPr>
          <w:rFonts w:ascii="Tw Cen MT" w:eastAsia="MS Gothic" w:hAnsi="Tw Cen MT" w:cs="Arial"/>
          <w:color w:val="000000" w:themeColor="text1"/>
          <w:sz w:val="23"/>
          <w:szCs w:val="22"/>
          <w:lang w:eastAsia="ja-JP"/>
        </w:rPr>
      </w:pPr>
    </w:p>
    <w:p w14:paraId="00849D19" w14:textId="77777777" w:rsidR="00087FCB" w:rsidRPr="00087FCB" w:rsidRDefault="00087FCB" w:rsidP="00087FCB">
      <w:pPr>
        <w:keepNext/>
        <w:keepLines/>
        <w:numPr>
          <w:ilvl w:val="0"/>
          <w:numId w:val="23"/>
        </w:numPr>
        <w:spacing w:before="40" w:line="259" w:lineRule="auto"/>
        <w:outlineLvl w:val="1"/>
        <w:rPr>
          <w:rFonts w:asciiTheme="majorHAnsi" w:eastAsiaTheme="majorEastAsia" w:hAnsiTheme="majorHAnsi" w:cstheme="majorBidi"/>
          <w:color w:val="2F5496" w:themeColor="accent1" w:themeShade="BF"/>
          <w:sz w:val="26"/>
          <w:szCs w:val="26"/>
          <w:lang w:eastAsia="en-US"/>
        </w:rPr>
      </w:pPr>
      <w:r w:rsidRPr="00087FCB">
        <w:rPr>
          <w:rFonts w:asciiTheme="majorHAnsi" w:eastAsiaTheme="majorEastAsia" w:hAnsiTheme="majorHAnsi" w:cstheme="majorBidi"/>
          <w:color w:val="2F5496" w:themeColor="accent1" w:themeShade="BF"/>
          <w:sz w:val="26"/>
          <w:szCs w:val="26"/>
          <w:lang w:eastAsia="ja-JP"/>
        </w:rPr>
        <w:t xml:space="preserve">Regulatory Process for the deployment of Interconnected Minigrids with </w:t>
      </w:r>
      <w:r w:rsidRPr="00087FCB">
        <w:rPr>
          <w:rFonts w:asciiTheme="majorHAnsi" w:eastAsiaTheme="majorEastAsia" w:hAnsiTheme="majorHAnsi" w:cstheme="majorBidi"/>
          <w:color w:val="2F5496" w:themeColor="accent1" w:themeShade="BF"/>
          <w:sz w:val="26"/>
          <w:szCs w:val="26"/>
          <w:lang w:eastAsia="en-US"/>
        </w:rPr>
        <w:t>NERC Mini-Grid Regulation (2016) as the guiding regulation</w:t>
      </w:r>
      <w:r w:rsidRPr="00087FCB">
        <w:rPr>
          <w:rFonts w:asciiTheme="majorHAnsi" w:eastAsiaTheme="majorEastAsia" w:hAnsiTheme="majorHAnsi" w:cstheme="majorBidi"/>
          <w:color w:val="2F5496" w:themeColor="accent1" w:themeShade="BF"/>
          <w:sz w:val="26"/>
          <w:szCs w:val="26"/>
          <w:vertAlign w:val="superscript"/>
          <w:lang w:eastAsia="en-US"/>
        </w:rPr>
        <w:footnoteReference w:id="15"/>
      </w:r>
    </w:p>
    <w:p w14:paraId="7A8B85AB" w14:textId="77777777" w:rsidR="00087FCB" w:rsidRPr="00087FCB" w:rsidRDefault="00087FCB" w:rsidP="00087FCB">
      <w:pPr>
        <w:rPr>
          <w:rFonts w:ascii="Tw Cen MT" w:eastAsiaTheme="minorHAnsi" w:hAnsi="Tw Cen MT" w:cstheme="minorBidi"/>
          <w:color w:val="000000" w:themeColor="text1"/>
          <w:sz w:val="23"/>
          <w:szCs w:val="23"/>
          <w:lang w:eastAsia="en-US"/>
        </w:rPr>
      </w:pPr>
    </w:p>
    <w:p w14:paraId="5593FD2A" w14:textId="77777777" w:rsidR="00087FCB" w:rsidRPr="00087FCB" w:rsidRDefault="00087FCB" w:rsidP="00087FCB">
      <w:pPr>
        <w:jc w:val="both"/>
        <w:rPr>
          <w:rFonts w:ascii="Tw Cen MT" w:eastAsia="MS Gothic" w:hAnsi="Tw Cen MT" w:cs="Arial"/>
          <w:color w:val="000000" w:themeColor="text1"/>
          <w:sz w:val="23"/>
          <w:szCs w:val="22"/>
          <w:lang w:eastAsia="ja-JP"/>
        </w:rPr>
      </w:pPr>
      <w:r w:rsidRPr="00087FCB">
        <w:rPr>
          <w:rFonts w:ascii="Tw Cen MT" w:eastAsia="MS Gothic" w:hAnsi="Tw Cen MT" w:cs="Arial"/>
          <w:color w:val="000000" w:themeColor="text1"/>
          <w:sz w:val="23"/>
          <w:szCs w:val="22"/>
          <w:lang w:eastAsia="ja-JP"/>
        </w:rPr>
        <w:t>To deploy a DER solution under this business model, the guiding regulation is the NERC Mini-Grid Regulation (2016).</w:t>
      </w:r>
      <w:r w:rsidRPr="00087FCB">
        <w:rPr>
          <w:rFonts w:ascii="Tw Cen MT" w:eastAsia="MS Gothic" w:hAnsi="Tw Cen MT" w:cs="Arial"/>
          <w:color w:val="000000" w:themeColor="text1"/>
          <w:sz w:val="23"/>
          <w:szCs w:val="22"/>
          <w:vertAlign w:val="superscript"/>
          <w:lang w:eastAsia="ja-JP"/>
        </w:rPr>
        <w:footnoteReference w:id="16"/>
      </w:r>
      <w:r w:rsidRPr="00087FCB">
        <w:rPr>
          <w:rFonts w:ascii="Tw Cen MT" w:eastAsia="MS Gothic" w:hAnsi="Tw Cen MT" w:cs="Arial"/>
          <w:color w:val="000000" w:themeColor="text1"/>
          <w:sz w:val="23"/>
          <w:szCs w:val="22"/>
          <w:lang w:eastAsia="ja-JP"/>
        </w:rPr>
        <w:t xml:space="preserve"> A The diagram (Figure 1) below outlines the regulatory process the project developer needs to follow, as required by the</w:t>
      </w:r>
      <w:r w:rsidRPr="00087FCB">
        <w:rPr>
          <w:rFonts w:ascii="Tw Cen MT" w:eastAsiaTheme="minorHAnsi" w:hAnsi="Tw Cen MT" w:cstheme="minorBidi"/>
          <w:color w:val="000000" w:themeColor="text1"/>
          <w:sz w:val="23"/>
          <w:szCs w:val="22"/>
          <w:lang w:eastAsia="en-US"/>
        </w:rPr>
        <w:t xml:space="preserve"> NERC Mini-Grid Regulation (2016).  Table 1 further elaborates on the regulatory process </w:t>
      </w:r>
      <w:r w:rsidRPr="00087FCB">
        <w:rPr>
          <w:rFonts w:ascii="Tw Cen MT" w:eastAsia="MS Gothic" w:hAnsi="Tw Cen MT" w:cs="Arial"/>
          <w:color w:val="000000" w:themeColor="text1"/>
          <w:sz w:val="23"/>
          <w:szCs w:val="22"/>
          <w:lang w:eastAsia="ja-JP"/>
        </w:rPr>
        <w:t>step-by-step. Once NERC approves the Tripartite Agreement, the project developer can begin construction of the DER system and the Tripartite Agreement will be officially legally binding.</w:t>
      </w:r>
      <w:r w:rsidRPr="00087FCB">
        <w:rPr>
          <w:rFonts w:ascii="Tw Cen MT" w:eastAsia="MS Gothic" w:hAnsi="Tw Cen MT" w:cs="Arial"/>
          <w:color w:val="000000" w:themeColor="text1"/>
          <w:sz w:val="23"/>
          <w:szCs w:val="22"/>
          <w:vertAlign w:val="superscript"/>
          <w:lang w:eastAsia="ja-JP"/>
        </w:rPr>
        <w:footnoteReference w:id="17"/>
      </w:r>
    </w:p>
    <w:p w14:paraId="296405DB" w14:textId="77777777" w:rsidR="00087FCB" w:rsidRPr="00087FCB" w:rsidRDefault="00087FCB" w:rsidP="00087FCB">
      <w:pPr>
        <w:jc w:val="both"/>
        <w:rPr>
          <w:rFonts w:ascii="Tw Cen MT" w:eastAsia="MS Gothic" w:hAnsi="Tw Cen MT" w:cs="Arial"/>
          <w:color w:val="000000" w:themeColor="text1"/>
          <w:sz w:val="23"/>
          <w:szCs w:val="22"/>
          <w:lang w:eastAsia="ja-JP"/>
        </w:rPr>
      </w:pPr>
    </w:p>
    <w:p w14:paraId="7D4174FA" w14:textId="77777777" w:rsidR="00087FCB" w:rsidRPr="00087FCB" w:rsidRDefault="00087FCB" w:rsidP="00087FCB">
      <w:pPr>
        <w:spacing w:after="200"/>
        <w:jc w:val="center"/>
        <w:rPr>
          <w:rFonts w:ascii="Arial" w:eastAsiaTheme="minorEastAsia" w:hAnsi="Arial"/>
          <w:b/>
          <w:bCs/>
          <w:i/>
          <w:iCs/>
          <w:color w:val="44546A" w:themeColor="text2"/>
          <w:sz w:val="18"/>
          <w:szCs w:val="18"/>
          <w:lang w:eastAsia="ja-JP"/>
        </w:rPr>
      </w:pPr>
    </w:p>
    <w:p w14:paraId="53319387" w14:textId="77777777" w:rsidR="00087FCB" w:rsidRPr="00087FCB" w:rsidRDefault="00087FCB" w:rsidP="00087FCB">
      <w:pPr>
        <w:spacing w:after="200"/>
        <w:jc w:val="center"/>
        <w:rPr>
          <w:rFonts w:ascii="Arial" w:eastAsiaTheme="minorEastAsia" w:hAnsi="Arial"/>
          <w:b/>
          <w:bCs/>
          <w:i/>
          <w:iCs/>
          <w:color w:val="44546A" w:themeColor="text2"/>
          <w:sz w:val="18"/>
          <w:szCs w:val="18"/>
          <w:lang w:eastAsia="ja-JP"/>
        </w:rPr>
      </w:pPr>
    </w:p>
    <w:p w14:paraId="2FF593DC" w14:textId="77777777" w:rsidR="00087FCB" w:rsidRPr="00087FCB" w:rsidRDefault="00087FCB" w:rsidP="00087FCB">
      <w:pPr>
        <w:spacing w:after="200"/>
        <w:jc w:val="center"/>
        <w:rPr>
          <w:rFonts w:ascii="Arial" w:eastAsiaTheme="minorEastAsia" w:hAnsi="Arial"/>
          <w:b/>
          <w:bCs/>
          <w:i/>
          <w:iCs/>
          <w:color w:val="44546A" w:themeColor="text2"/>
          <w:sz w:val="18"/>
          <w:szCs w:val="18"/>
          <w:lang w:eastAsia="ja-JP"/>
        </w:rPr>
      </w:pPr>
    </w:p>
    <w:p w14:paraId="7B363563" w14:textId="77777777" w:rsidR="00087FCB" w:rsidRPr="00087FCB" w:rsidRDefault="00087FCB" w:rsidP="00087FCB">
      <w:pPr>
        <w:spacing w:after="200"/>
        <w:jc w:val="center"/>
        <w:rPr>
          <w:rFonts w:ascii="Arial" w:eastAsiaTheme="minorEastAsia" w:hAnsi="Arial"/>
          <w:b/>
          <w:bCs/>
          <w:i/>
          <w:iCs/>
          <w:color w:val="44546A" w:themeColor="text2"/>
          <w:sz w:val="18"/>
          <w:szCs w:val="18"/>
          <w:lang w:eastAsia="ja-JP"/>
        </w:rPr>
      </w:pPr>
    </w:p>
    <w:p w14:paraId="69AB0854" w14:textId="77777777" w:rsidR="00087FCB" w:rsidRPr="00087FCB" w:rsidRDefault="00087FCB" w:rsidP="00087FCB">
      <w:pPr>
        <w:spacing w:after="200"/>
        <w:jc w:val="center"/>
        <w:rPr>
          <w:rFonts w:ascii="Arial" w:eastAsiaTheme="minorEastAsia" w:hAnsi="Arial"/>
          <w:b/>
          <w:bCs/>
          <w:i/>
          <w:iCs/>
          <w:color w:val="44546A" w:themeColor="text2"/>
          <w:sz w:val="18"/>
          <w:szCs w:val="18"/>
          <w:lang w:eastAsia="ja-JP"/>
        </w:rPr>
      </w:pPr>
    </w:p>
    <w:p w14:paraId="616B77F9" w14:textId="77777777" w:rsidR="00087FCB" w:rsidRPr="00087FCB" w:rsidRDefault="00087FCB" w:rsidP="00087FCB">
      <w:pPr>
        <w:spacing w:after="200"/>
        <w:jc w:val="center"/>
        <w:rPr>
          <w:rFonts w:ascii="Arial" w:eastAsiaTheme="minorEastAsia" w:hAnsi="Arial"/>
          <w:b/>
          <w:bCs/>
          <w:i/>
          <w:iCs/>
          <w:color w:val="44546A" w:themeColor="text2"/>
          <w:sz w:val="18"/>
          <w:szCs w:val="18"/>
          <w:lang w:eastAsia="ja-JP"/>
        </w:rPr>
      </w:pPr>
    </w:p>
    <w:p w14:paraId="72E67627" w14:textId="77777777" w:rsidR="00087FCB" w:rsidRPr="00087FCB" w:rsidRDefault="00087FCB" w:rsidP="00087FCB">
      <w:pPr>
        <w:spacing w:after="200"/>
        <w:jc w:val="center"/>
        <w:rPr>
          <w:rFonts w:ascii="Arial" w:eastAsiaTheme="minorEastAsia" w:hAnsi="Arial"/>
          <w:b/>
          <w:bCs/>
          <w:i/>
          <w:iCs/>
          <w:color w:val="44546A" w:themeColor="text2"/>
          <w:sz w:val="18"/>
          <w:szCs w:val="18"/>
          <w:lang w:eastAsia="ja-JP"/>
        </w:rPr>
      </w:pPr>
    </w:p>
    <w:p w14:paraId="0E4FA930" w14:textId="77777777" w:rsidR="00087FCB" w:rsidRPr="00087FCB" w:rsidRDefault="00087FCB" w:rsidP="00087FCB">
      <w:pPr>
        <w:spacing w:after="200"/>
        <w:jc w:val="center"/>
        <w:rPr>
          <w:rFonts w:ascii="Arial" w:eastAsiaTheme="minorEastAsia" w:hAnsi="Arial"/>
          <w:b/>
          <w:bCs/>
          <w:i/>
          <w:iCs/>
          <w:color w:val="44546A" w:themeColor="text2"/>
          <w:sz w:val="18"/>
          <w:szCs w:val="18"/>
          <w:lang w:eastAsia="ja-JP"/>
        </w:rPr>
      </w:pPr>
    </w:p>
    <w:p w14:paraId="211A4306" w14:textId="77777777" w:rsidR="00087FCB" w:rsidRPr="00087FCB" w:rsidRDefault="00087FCB" w:rsidP="00087FCB">
      <w:pPr>
        <w:spacing w:after="200"/>
        <w:jc w:val="center"/>
        <w:rPr>
          <w:rFonts w:ascii="Arial" w:eastAsiaTheme="minorEastAsia" w:hAnsi="Arial"/>
          <w:b/>
          <w:bCs/>
          <w:i/>
          <w:iCs/>
          <w:color w:val="44546A" w:themeColor="text2"/>
          <w:sz w:val="18"/>
          <w:szCs w:val="18"/>
          <w:lang w:eastAsia="ja-JP"/>
        </w:rPr>
      </w:pPr>
    </w:p>
    <w:p w14:paraId="0789F395" w14:textId="77777777" w:rsidR="00087FCB" w:rsidRPr="00087FCB" w:rsidRDefault="00087FCB" w:rsidP="00087FCB">
      <w:pPr>
        <w:spacing w:after="200"/>
        <w:jc w:val="center"/>
        <w:rPr>
          <w:rFonts w:ascii="Arial" w:eastAsiaTheme="minorEastAsia" w:hAnsi="Arial"/>
          <w:b/>
          <w:bCs/>
          <w:i/>
          <w:iCs/>
          <w:color w:val="44546A" w:themeColor="text2"/>
          <w:sz w:val="18"/>
          <w:szCs w:val="18"/>
          <w:lang w:eastAsia="ja-JP"/>
        </w:rPr>
      </w:pPr>
    </w:p>
    <w:p w14:paraId="525249A9" w14:textId="77777777" w:rsidR="00087FCB" w:rsidRPr="00087FCB" w:rsidRDefault="00087FCB" w:rsidP="00087FCB">
      <w:pPr>
        <w:spacing w:after="200"/>
        <w:jc w:val="center"/>
        <w:rPr>
          <w:rFonts w:ascii="Arial" w:eastAsiaTheme="minorEastAsia" w:hAnsi="Arial"/>
          <w:b/>
          <w:bCs/>
          <w:i/>
          <w:iCs/>
          <w:color w:val="44546A" w:themeColor="text2"/>
          <w:sz w:val="18"/>
          <w:szCs w:val="18"/>
          <w:lang w:eastAsia="ja-JP"/>
        </w:rPr>
      </w:pPr>
    </w:p>
    <w:p w14:paraId="39E0AA84" w14:textId="77777777" w:rsidR="00087FCB" w:rsidRPr="00087FCB" w:rsidRDefault="00087FCB" w:rsidP="00087FCB">
      <w:pPr>
        <w:spacing w:after="200"/>
        <w:jc w:val="center"/>
        <w:rPr>
          <w:rFonts w:ascii="Arial" w:eastAsiaTheme="minorEastAsia" w:hAnsi="Arial"/>
          <w:b/>
          <w:bCs/>
          <w:i/>
          <w:iCs/>
          <w:color w:val="44546A" w:themeColor="text2"/>
          <w:sz w:val="18"/>
          <w:szCs w:val="18"/>
          <w:lang w:eastAsia="ja-JP"/>
        </w:rPr>
      </w:pPr>
    </w:p>
    <w:p w14:paraId="68105C00" w14:textId="77777777" w:rsidR="00180B58" w:rsidRDefault="00180B58" w:rsidP="00281876">
      <w:pPr>
        <w:spacing w:after="200"/>
        <w:rPr>
          <w:rFonts w:ascii="Arial" w:eastAsiaTheme="minorEastAsia" w:hAnsi="Arial"/>
          <w:b/>
          <w:bCs/>
          <w:i/>
          <w:iCs/>
          <w:color w:val="44546A" w:themeColor="text2"/>
          <w:sz w:val="18"/>
          <w:szCs w:val="18"/>
          <w:lang w:eastAsia="ja-JP"/>
        </w:rPr>
      </w:pPr>
    </w:p>
    <w:p w14:paraId="58E3EF9E" w14:textId="77777777" w:rsidR="00281876" w:rsidRDefault="00281876" w:rsidP="00281876">
      <w:pPr>
        <w:spacing w:after="200"/>
        <w:rPr>
          <w:rFonts w:ascii="Arial" w:eastAsiaTheme="minorEastAsia" w:hAnsi="Arial"/>
          <w:b/>
          <w:bCs/>
          <w:i/>
          <w:iCs/>
          <w:color w:val="44546A" w:themeColor="text2"/>
          <w:sz w:val="18"/>
          <w:szCs w:val="18"/>
          <w:lang w:eastAsia="ja-JP"/>
        </w:rPr>
      </w:pPr>
    </w:p>
    <w:p w14:paraId="4F7ECED2" w14:textId="77777777" w:rsidR="00180B58" w:rsidRPr="00087FCB" w:rsidRDefault="00180B58" w:rsidP="00087FCB">
      <w:pPr>
        <w:spacing w:after="200"/>
        <w:jc w:val="center"/>
        <w:rPr>
          <w:rFonts w:ascii="Arial" w:eastAsiaTheme="minorEastAsia" w:hAnsi="Arial"/>
          <w:b/>
          <w:bCs/>
          <w:i/>
          <w:iCs/>
          <w:color w:val="44546A" w:themeColor="text2"/>
          <w:sz w:val="18"/>
          <w:szCs w:val="18"/>
          <w:lang w:eastAsia="ja-JP"/>
        </w:rPr>
      </w:pPr>
    </w:p>
    <w:p w14:paraId="7A5D0D73" w14:textId="77777777" w:rsidR="00087FCB" w:rsidRPr="00087FCB" w:rsidRDefault="00087FCB" w:rsidP="00087FCB">
      <w:pPr>
        <w:spacing w:after="200"/>
        <w:jc w:val="center"/>
        <w:rPr>
          <w:rFonts w:ascii="Arial" w:eastAsiaTheme="minorEastAsia" w:hAnsi="Arial"/>
          <w:b/>
          <w:bCs/>
          <w:i/>
          <w:iCs/>
          <w:color w:val="44546A" w:themeColor="text2"/>
          <w:sz w:val="18"/>
          <w:szCs w:val="18"/>
          <w:lang w:eastAsia="ja-JP"/>
        </w:rPr>
      </w:pPr>
      <w:r w:rsidRPr="00087FCB">
        <w:rPr>
          <w:rFonts w:ascii="Arial" w:eastAsiaTheme="minorEastAsia" w:hAnsi="Arial"/>
          <w:b/>
          <w:bCs/>
          <w:i/>
          <w:iCs/>
          <w:color w:val="44546A" w:themeColor="text2"/>
          <w:sz w:val="18"/>
          <w:szCs w:val="18"/>
          <w:lang w:eastAsia="ja-JP"/>
        </w:rPr>
        <w:t xml:space="preserve">Figure </w:t>
      </w:r>
      <w:r w:rsidRPr="00087FCB">
        <w:rPr>
          <w:rFonts w:ascii="Arial" w:eastAsiaTheme="minorEastAsia" w:hAnsi="Arial"/>
          <w:b/>
          <w:bCs/>
          <w:i/>
          <w:iCs/>
          <w:color w:val="44546A" w:themeColor="text2"/>
          <w:sz w:val="18"/>
          <w:szCs w:val="18"/>
          <w:lang w:eastAsia="ja-JP"/>
        </w:rPr>
        <w:fldChar w:fldCharType="begin"/>
      </w:r>
      <w:r w:rsidRPr="00087FCB">
        <w:rPr>
          <w:rFonts w:ascii="Arial" w:eastAsiaTheme="minorEastAsia" w:hAnsi="Arial"/>
          <w:b/>
          <w:bCs/>
          <w:i/>
          <w:iCs/>
          <w:color w:val="44546A" w:themeColor="text2"/>
          <w:sz w:val="18"/>
          <w:szCs w:val="18"/>
          <w:lang w:eastAsia="ja-JP"/>
        </w:rPr>
        <w:instrText>SEQ Figure \* ARABIC</w:instrText>
      </w:r>
      <w:r w:rsidRPr="00087FCB">
        <w:rPr>
          <w:rFonts w:ascii="Arial" w:eastAsiaTheme="minorEastAsia" w:hAnsi="Arial"/>
          <w:b/>
          <w:bCs/>
          <w:i/>
          <w:iCs/>
          <w:color w:val="44546A" w:themeColor="text2"/>
          <w:sz w:val="18"/>
          <w:szCs w:val="18"/>
          <w:lang w:eastAsia="ja-JP"/>
        </w:rPr>
        <w:fldChar w:fldCharType="separate"/>
      </w:r>
      <w:r w:rsidR="00A5471A">
        <w:rPr>
          <w:rFonts w:ascii="Arial" w:eastAsiaTheme="minorEastAsia" w:hAnsi="Arial"/>
          <w:b/>
          <w:bCs/>
          <w:i/>
          <w:iCs/>
          <w:noProof/>
          <w:color w:val="44546A" w:themeColor="text2"/>
          <w:sz w:val="18"/>
          <w:szCs w:val="18"/>
          <w:lang w:eastAsia="ja-JP"/>
        </w:rPr>
        <w:t>1</w:t>
      </w:r>
      <w:r w:rsidRPr="00087FCB">
        <w:rPr>
          <w:rFonts w:ascii="Arial" w:eastAsiaTheme="minorEastAsia" w:hAnsi="Arial"/>
          <w:b/>
          <w:bCs/>
          <w:i/>
          <w:iCs/>
          <w:color w:val="44546A" w:themeColor="text2"/>
          <w:sz w:val="18"/>
          <w:szCs w:val="18"/>
          <w:lang w:eastAsia="ja-JP"/>
        </w:rPr>
        <w:fldChar w:fldCharType="end"/>
      </w:r>
      <w:r w:rsidRPr="00087FCB">
        <w:rPr>
          <w:rFonts w:ascii="Arial" w:eastAsiaTheme="minorEastAsia" w:hAnsi="Arial"/>
          <w:b/>
          <w:bCs/>
          <w:i/>
          <w:iCs/>
          <w:color w:val="44546A" w:themeColor="text2"/>
          <w:sz w:val="18"/>
          <w:szCs w:val="18"/>
          <w:lang w:eastAsia="ja-JP"/>
        </w:rPr>
        <w:t xml:space="preserve"> and Table </w:t>
      </w:r>
      <w:r w:rsidRPr="00087FCB">
        <w:rPr>
          <w:rFonts w:ascii="Arial" w:eastAsiaTheme="minorEastAsia" w:hAnsi="Arial"/>
          <w:b/>
          <w:bCs/>
          <w:i/>
          <w:iCs/>
          <w:color w:val="44546A" w:themeColor="text2"/>
          <w:sz w:val="18"/>
          <w:szCs w:val="18"/>
          <w:lang w:eastAsia="ja-JP"/>
        </w:rPr>
        <w:fldChar w:fldCharType="begin"/>
      </w:r>
      <w:r w:rsidRPr="00087FCB">
        <w:rPr>
          <w:rFonts w:ascii="Arial" w:eastAsiaTheme="minorEastAsia" w:hAnsi="Arial"/>
          <w:b/>
          <w:bCs/>
          <w:i/>
          <w:iCs/>
          <w:color w:val="44546A" w:themeColor="text2"/>
          <w:sz w:val="18"/>
          <w:szCs w:val="18"/>
          <w:lang w:eastAsia="ja-JP"/>
        </w:rPr>
        <w:instrText>SEQ Table \* ARABIC</w:instrText>
      </w:r>
      <w:r w:rsidRPr="00087FCB">
        <w:rPr>
          <w:rFonts w:ascii="Arial" w:eastAsiaTheme="minorEastAsia" w:hAnsi="Arial"/>
          <w:b/>
          <w:bCs/>
          <w:i/>
          <w:iCs/>
          <w:color w:val="44546A" w:themeColor="text2"/>
          <w:sz w:val="18"/>
          <w:szCs w:val="18"/>
          <w:lang w:eastAsia="ja-JP"/>
        </w:rPr>
        <w:fldChar w:fldCharType="separate"/>
      </w:r>
      <w:r w:rsidR="00A5471A">
        <w:rPr>
          <w:rFonts w:ascii="Arial" w:eastAsiaTheme="minorEastAsia" w:hAnsi="Arial"/>
          <w:b/>
          <w:bCs/>
          <w:i/>
          <w:iCs/>
          <w:noProof/>
          <w:color w:val="44546A" w:themeColor="text2"/>
          <w:sz w:val="18"/>
          <w:szCs w:val="18"/>
          <w:lang w:eastAsia="ja-JP"/>
        </w:rPr>
        <w:t>1</w:t>
      </w:r>
      <w:r w:rsidRPr="00087FCB">
        <w:rPr>
          <w:rFonts w:ascii="Arial" w:eastAsiaTheme="minorEastAsia" w:hAnsi="Arial"/>
          <w:b/>
          <w:bCs/>
          <w:i/>
          <w:iCs/>
          <w:color w:val="44546A" w:themeColor="text2"/>
          <w:sz w:val="18"/>
          <w:szCs w:val="18"/>
          <w:lang w:eastAsia="ja-JP"/>
        </w:rPr>
        <w:fldChar w:fldCharType="end"/>
      </w:r>
      <w:r w:rsidRPr="00087FCB">
        <w:rPr>
          <w:rFonts w:ascii="Arial" w:eastAsiaTheme="minorEastAsia" w:hAnsi="Arial"/>
          <w:b/>
          <w:bCs/>
          <w:i/>
          <w:iCs/>
          <w:color w:val="44546A" w:themeColor="text2"/>
          <w:sz w:val="18"/>
          <w:szCs w:val="18"/>
          <w:lang w:eastAsia="ja-JP"/>
        </w:rPr>
        <w:t xml:space="preserve"> Regulatory process to deploy solutions that are less than 1MW</w:t>
      </w:r>
    </w:p>
    <w:p w14:paraId="5ED9DE5A" w14:textId="77777777" w:rsidR="00087FCB" w:rsidRPr="00087FCB" w:rsidRDefault="00087FCB" w:rsidP="00087FCB">
      <w:pPr>
        <w:jc w:val="center"/>
        <w:rPr>
          <w:rFonts w:ascii="Tw Cen MT" w:eastAsiaTheme="minorHAnsi" w:hAnsi="Tw Cen MT" w:cstheme="minorBidi"/>
          <w:color w:val="424242"/>
          <w:sz w:val="23"/>
          <w:szCs w:val="22"/>
          <w:lang w:eastAsia="en-US"/>
        </w:rPr>
      </w:pPr>
      <w:r w:rsidRPr="00087FCB">
        <w:rPr>
          <w:rFonts w:ascii="Tw Cen MT" w:eastAsiaTheme="minorHAnsi" w:hAnsi="Tw Cen MT" w:cstheme="minorBidi"/>
          <w:noProof/>
          <w:color w:val="424242"/>
          <w:sz w:val="23"/>
          <w:szCs w:val="22"/>
          <w:lang w:eastAsia="en-US"/>
        </w:rPr>
        <w:lastRenderedPageBreak/>
        <mc:AlternateContent>
          <mc:Choice Requires="wpg">
            <w:drawing>
              <wp:inline distT="0" distB="0" distL="0" distR="0" wp14:anchorId="3D11ADF5" wp14:editId="6A4B56CF">
                <wp:extent cx="4194643" cy="5854700"/>
                <wp:effectExtent l="0" t="0" r="9525" b="12700"/>
                <wp:docPr id="6" name="Group 5">
                  <a:extLst xmlns:a="http://schemas.openxmlformats.org/drawingml/2006/main">
                    <a:ext uri="{FF2B5EF4-FFF2-40B4-BE49-F238E27FC236}">
                      <a16:creationId xmlns:a16="http://schemas.microsoft.com/office/drawing/2014/main" id="{43ED35AA-45DC-8CB4-2120-62E074DF4A8C}"/>
                    </a:ext>
                  </a:extLst>
                </wp:docPr>
                <wp:cNvGraphicFramePr/>
                <a:graphic xmlns:a="http://schemas.openxmlformats.org/drawingml/2006/main">
                  <a:graphicData uri="http://schemas.microsoft.com/office/word/2010/wordprocessingGroup">
                    <wpg:wgp>
                      <wpg:cNvGrpSpPr/>
                      <wpg:grpSpPr>
                        <a:xfrm>
                          <a:off x="0" y="0"/>
                          <a:ext cx="4194643" cy="5854700"/>
                          <a:chOff x="0" y="0"/>
                          <a:chExt cx="4194643" cy="5854700"/>
                        </a:xfrm>
                      </wpg:grpSpPr>
                      <wpg:grpSp>
                        <wpg:cNvPr id="506610870" name="Group 506610870">
                          <a:extLst>
                            <a:ext uri="{FF2B5EF4-FFF2-40B4-BE49-F238E27FC236}">
                              <a16:creationId xmlns:a16="http://schemas.microsoft.com/office/drawing/2014/main" id="{AB4D0F19-B278-43BA-8B34-9E1E6F31DA22}"/>
                            </a:ext>
                          </a:extLst>
                        </wpg:cNvPr>
                        <wpg:cNvGrpSpPr/>
                        <wpg:grpSpPr>
                          <a:xfrm>
                            <a:off x="0" y="0"/>
                            <a:ext cx="4194643" cy="5854700"/>
                            <a:chOff x="0" y="0"/>
                            <a:chExt cx="4194643" cy="5854700"/>
                          </a:xfrm>
                        </wpg:grpSpPr>
                        <wps:wsp>
                          <wps:cNvPr id="342449532" name="TextBox 11">
                            <a:extLst>
                              <a:ext uri="{FF2B5EF4-FFF2-40B4-BE49-F238E27FC236}">
                                <a16:creationId xmlns:a16="http://schemas.microsoft.com/office/drawing/2014/main" id="{4FED6E2A-1002-A103-43EE-B66AFB514781}"/>
                              </a:ext>
                            </a:extLst>
                          </wps:cNvPr>
                          <wps:cNvSpPr txBox="1"/>
                          <wps:spPr>
                            <a:xfrm>
                              <a:off x="1009474" y="104002"/>
                              <a:ext cx="2208970" cy="216535"/>
                            </a:xfrm>
                            <a:prstGeom prst="rect">
                              <a:avLst/>
                            </a:prstGeom>
                            <a:noFill/>
                            <a:ln>
                              <a:solidFill>
                                <a:sysClr val="windowText" lastClr="000000"/>
                              </a:solidFill>
                            </a:ln>
                          </wps:spPr>
                          <wps:txbx>
                            <w:txbxContent>
                              <w:p w14:paraId="5B9AD7A6" w14:textId="77777777" w:rsidR="00087FCB" w:rsidRDefault="00087FCB" w:rsidP="00087FCB">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1. Identify underserved community</w:t>
                                </w:r>
                              </w:p>
                            </w:txbxContent>
                          </wps:txbx>
                          <wps:bodyPr wrap="square" lIns="18000" tIns="22860" rIns="18000" bIns="22860" rtlCol="0">
                            <a:spAutoFit/>
                          </wps:bodyPr>
                        </wps:wsp>
                        <wps:wsp>
                          <wps:cNvPr id="500020526" name="TextBox 14">
                            <a:extLst>
                              <a:ext uri="{FF2B5EF4-FFF2-40B4-BE49-F238E27FC236}">
                                <a16:creationId xmlns:a16="http://schemas.microsoft.com/office/drawing/2014/main" id="{D8802661-D0BD-FA9C-4F4F-3E6200156C97}"/>
                              </a:ext>
                            </a:extLst>
                          </wps:cNvPr>
                          <wps:cNvSpPr txBox="1"/>
                          <wps:spPr>
                            <a:xfrm>
                              <a:off x="1009474" y="2359990"/>
                              <a:ext cx="2208970" cy="557530"/>
                            </a:xfrm>
                            <a:prstGeom prst="rect">
                              <a:avLst/>
                            </a:prstGeom>
                            <a:noFill/>
                            <a:ln>
                              <a:solidFill>
                                <a:sysClr val="windowText" lastClr="000000"/>
                              </a:solidFill>
                            </a:ln>
                          </wps:spPr>
                          <wps:txbx>
                            <w:txbxContent>
                              <w:p w14:paraId="5E4FEEC5" w14:textId="77777777" w:rsidR="00087FCB" w:rsidRDefault="00087FCB" w:rsidP="00087FCB">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3. Develop and sign tripartite agreement with community and DisCo</w:t>
                                </w:r>
                              </w:p>
                            </w:txbxContent>
                          </wps:txbx>
                          <wps:bodyPr wrap="square" lIns="18000" tIns="22860" rIns="18000" bIns="22860" rtlCol="0">
                            <a:spAutoFit/>
                          </wps:bodyPr>
                        </wps:wsp>
                        <wps:wsp>
                          <wps:cNvPr id="1657491177" name="TextBox 15">
                            <a:extLst>
                              <a:ext uri="{FF2B5EF4-FFF2-40B4-BE49-F238E27FC236}">
                                <a16:creationId xmlns:a16="http://schemas.microsoft.com/office/drawing/2014/main" id="{CD3CF253-1D27-DD00-EF23-693B333978D7}"/>
                              </a:ext>
                            </a:extLst>
                          </wps:cNvPr>
                          <wps:cNvSpPr txBox="1"/>
                          <wps:spPr>
                            <a:xfrm>
                              <a:off x="1009417" y="3220300"/>
                              <a:ext cx="2208970" cy="557530"/>
                            </a:xfrm>
                            <a:prstGeom prst="rect">
                              <a:avLst/>
                            </a:prstGeom>
                            <a:noFill/>
                            <a:ln>
                              <a:solidFill>
                                <a:sysClr val="windowText" lastClr="000000"/>
                              </a:solidFill>
                            </a:ln>
                          </wps:spPr>
                          <wps:txbx>
                            <w:txbxContent>
                              <w:p w14:paraId="3B87D1E2" w14:textId="77777777" w:rsidR="00087FCB" w:rsidRDefault="00087FCB" w:rsidP="00087FCB">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4. Submit Tripartite Agreement to NERC together with supporting documentation </w:t>
                                </w:r>
                              </w:p>
                            </w:txbxContent>
                          </wps:txbx>
                          <wps:bodyPr wrap="square" lIns="18000" tIns="22860" rIns="18000" bIns="22860" rtlCol="0">
                            <a:spAutoFit/>
                          </wps:bodyPr>
                        </wps:wsp>
                        <wps:wsp>
                          <wps:cNvPr id="1736844150" name="TextBox 17">
                            <a:extLst>
                              <a:ext uri="{FF2B5EF4-FFF2-40B4-BE49-F238E27FC236}">
                                <a16:creationId xmlns:a16="http://schemas.microsoft.com/office/drawing/2014/main" id="{FAD53876-2A08-112C-0C30-A370F4A29342}"/>
                              </a:ext>
                            </a:extLst>
                          </wps:cNvPr>
                          <wps:cNvSpPr txBox="1"/>
                          <wps:spPr>
                            <a:xfrm>
                              <a:off x="1437043" y="1094826"/>
                              <a:ext cx="1319335" cy="666115"/>
                            </a:xfrm>
                            <a:prstGeom prst="rect">
                              <a:avLst/>
                            </a:prstGeom>
                            <a:noFill/>
                            <a:ln>
                              <a:solidFill>
                                <a:sysClr val="windowText" lastClr="000000"/>
                              </a:solidFill>
                              <a:prstDash val="solid"/>
                            </a:ln>
                          </wps:spPr>
                          <wps:txbx>
                            <w:txbxContent>
                              <w:p w14:paraId="648BAE88" w14:textId="77777777" w:rsidR="00087FCB" w:rsidRDefault="00087FCB" w:rsidP="00087FC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2. Sign optional exclusivity agreement with community and undertake studies </w:t>
                                </w:r>
                              </w:p>
                            </w:txbxContent>
                          </wps:txbx>
                          <wps:bodyPr wrap="square" lIns="18000" tIns="22860" rIns="18000" bIns="22860" rtlCol="0">
                            <a:spAutoFit/>
                          </wps:bodyPr>
                        </wps:wsp>
                        <wps:wsp>
                          <wps:cNvPr id="1950985839" name="TextBox 19">
                            <a:extLst>
                              <a:ext uri="{FF2B5EF4-FFF2-40B4-BE49-F238E27FC236}">
                                <a16:creationId xmlns:a16="http://schemas.microsoft.com/office/drawing/2014/main" id="{174409F1-069B-F9A8-7B37-FAEC7B3BF4D1}"/>
                              </a:ext>
                            </a:extLst>
                          </wps:cNvPr>
                          <wps:cNvSpPr txBox="1"/>
                          <wps:spPr>
                            <a:xfrm>
                              <a:off x="2309221" y="5193026"/>
                              <a:ext cx="1535235" cy="557530"/>
                            </a:xfrm>
                            <a:prstGeom prst="rect">
                              <a:avLst/>
                            </a:prstGeom>
                            <a:noFill/>
                            <a:ln>
                              <a:solidFill>
                                <a:sysClr val="windowText" lastClr="000000"/>
                              </a:solidFill>
                            </a:ln>
                          </wps:spPr>
                          <wps:txbx>
                            <w:txbxContent>
                              <w:p w14:paraId="5DB372AB" w14:textId="77777777" w:rsidR="00087FCB" w:rsidRDefault="00087FCB" w:rsidP="00087FCB">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he project developer reviews and resubmits application</w:t>
                                </w:r>
                              </w:p>
                            </w:txbxContent>
                          </wps:txbx>
                          <wps:bodyPr wrap="square" lIns="18000" tIns="22860" rIns="18000" bIns="22860" rtlCol="0">
                            <a:spAutoFit/>
                          </wps:bodyPr>
                        </wps:wsp>
                        <wps:wsp>
                          <wps:cNvPr id="1773431385" name="TextBox 20">
                            <a:extLst>
                              <a:ext uri="{FF2B5EF4-FFF2-40B4-BE49-F238E27FC236}">
                                <a16:creationId xmlns:a16="http://schemas.microsoft.com/office/drawing/2014/main" id="{544C87B1-7DE2-EEBD-F9FF-B7CDE436BA78}"/>
                              </a:ext>
                            </a:extLst>
                          </wps:cNvPr>
                          <wps:cNvSpPr txBox="1"/>
                          <wps:spPr>
                            <a:xfrm>
                              <a:off x="349665" y="4288278"/>
                              <a:ext cx="1535235" cy="557530"/>
                            </a:xfrm>
                            <a:prstGeom prst="rect">
                              <a:avLst/>
                            </a:prstGeom>
                            <a:noFill/>
                            <a:ln>
                              <a:solidFill>
                                <a:sysClr val="windowText" lastClr="000000"/>
                              </a:solidFill>
                            </a:ln>
                          </wps:spPr>
                          <wps:txbx>
                            <w:txbxContent>
                              <w:p w14:paraId="4842ED1A" w14:textId="77777777" w:rsidR="00087FCB" w:rsidRDefault="00087FCB" w:rsidP="00087FCB">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The project developer can install and operate DER system </w:t>
                                </w:r>
                              </w:p>
                            </w:txbxContent>
                          </wps:txbx>
                          <wps:bodyPr wrap="square" lIns="18000" tIns="22860" rIns="18000" bIns="22860" rtlCol="0">
                            <a:spAutoFit/>
                          </wps:bodyPr>
                        </wps:wsp>
                        <wps:wsp>
                          <wps:cNvPr id="157388124" name="Straight Arrow Connector 157388124">
                            <a:extLst>
                              <a:ext uri="{FF2B5EF4-FFF2-40B4-BE49-F238E27FC236}">
                                <a16:creationId xmlns:a16="http://schemas.microsoft.com/office/drawing/2014/main" id="{ABF0859B-8C65-9404-ECB9-EDA40C1C9FA7}"/>
                              </a:ext>
                            </a:extLst>
                          </wps:cNvPr>
                          <wps:cNvCnPr>
                            <a:cxnSpLocks/>
                            <a:endCxn id="1736844150" idx="0"/>
                          </wps:cNvCnPr>
                          <wps:spPr>
                            <a:xfrm>
                              <a:off x="2097320" y="488723"/>
                              <a:ext cx="1" cy="606103"/>
                            </a:xfrm>
                            <a:prstGeom prst="straightConnector1">
                              <a:avLst/>
                            </a:prstGeom>
                            <a:noFill/>
                            <a:ln w="6350" cap="flat" cmpd="sng" algn="ctr">
                              <a:solidFill>
                                <a:srgbClr val="4472C4"/>
                              </a:solidFill>
                              <a:prstDash val="solid"/>
                              <a:miter lim="800000"/>
                              <a:tailEnd type="triangle"/>
                            </a:ln>
                            <a:effectLst/>
                          </wps:spPr>
                          <wps:bodyPr/>
                        </wps:wsp>
                        <wps:wsp>
                          <wps:cNvPr id="1746293120" name="Straight Arrow Connector 1746293120">
                            <a:extLst>
                              <a:ext uri="{FF2B5EF4-FFF2-40B4-BE49-F238E27FC236}">
                                <a16:creationId xmlns:a16="http://schemas.microsoft.com/office/drawing/2014/main" id="{124030FB-700B-593C-D6DF-201EE2892F5C}"/>
                              </a:ext>
                            </a:extLst>
                          </wps:cNvPr>
                          <wps:cNvCnPr>
                            <a:cxnSpLocks/>
                            <a:stCxn id="500020526" idx="2"/>
                            <a:endCxn id="1657491177" idx="0"/>
                          </wps:cNvCnPr>
                          <wps:spPr>
                            <a:xfrm flipH="1">
                              <a:off x="2114124" y="2744711"/>
                              <a:ext cx="60" cy="475589"/>
                            </a:xfrm>
                            <a:prstGeom prst="straightConnector1">
                              <a:avLst/>
                            </a:prstGeom>
                            <a:noFill/>
                            <a:ln w="6350" cap="flat" cmpd="sng" algn="ctr">
                              <a:solidFill>
                                <a:srgbClr val="4472C4"/>
                              </a:solidFill>
                              <a:prstDash val="solid"/>
                              <a:miter lim="800000"/>
                              <a:tailEnd type="triangle"/>
                            </a:ln>
                            <a:effectLst/>
                          </wps:spPr>
                          <wps:bodyPr/>
                        </wps:wsp>
                        <wps:wsp>
                          <wps:cNvPr id="472906335" name="TextBox 24">
                            <a:extLst>
                              <a:ext uri="{FF2B5EF4-FFF2-40B4-BE49-F238E27FC236}">
                                <a16:creationId xmlns:a16="http://schemas.microsoft.com/office/drawing/2014/main" id="{739C3BE8-7988-C930-BAD4-4EF0C7616AEB}"/>
                              </a:ext>
                            </a:extLst>
                          </wps:cNvPr>
                          <wps:cNvSpPr txBox="1"/>
                          <wps:spPr>
                            <a:xfrm>
                              <a:off x="2309221" y="4277391"/>
                              <a:ext cx="1535235" cy="557530"/>
                            </a:xfrm>
                            <a:prstGeom prst="rect">
                              <a:avLst/>
                            </a:prstGeom>
                            <a:noFill/>
                            <a:ln>
                              <a:solidFill>
                                <a:sysClr val="windowText" lastClr="000000"/>
                              </a:solidFill>
                            </a:ln>
                          </wps:spPr>
                          <wps:txbx>
                            <w:txbxContent>
                              <w:p w14:paraId="4A8ED643" w14:textId="77777777" w:rsidR="00087FCB" w:rsidRDefault="00087FCB" w:rsidP="00087FCB">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Within 30 days, update agreement based on feedback from NERC </w:t>
                                </w:r>
                              </w:p>
                            </w:txbxContent>
                          </wps:txbx>
                          <wps:bodyPr wrap="square" lIns="18000" tIns="22860" rIns="18000" bIns="22860" rtlCol="0">
                            <a:spAutoFit/>
                          </wps:bodyPr>
                        </wps:wsp>
                        <wps:wsp>
                          <wps:cNvPr id="1139258136" name="Straight Arrow Connector 1139258136">
                            <a:extLst>
                              <a:ext uri="{FF2B5EF4-FFF2-40B4-BE49-F238E27FC236}">
                                <a16:creationId xmlns:a16="http://schemas.microsoft.com/office/drawing/2014/main" id="{F648FF6A-852A-3B91-52D5-BEE20AB4D056}"/>
                              </a:ext>
                            </a:extLst>
                          </wps:cNvPr>
                          <wps:cNvCnPr/>
                          <wps:spPr>
                            <a:xfrm>
                              <a:off x="1546415" y="3791237"/>
                              <a:ext cx="0" cy="474054"/>
                            </a:xfrm>
                            <a:prstGeom prst="straightConnector1">
                              <a:avLst/>
                            </a:prstGeom>
                            <a:noFill/>
                            <a:ln w="6350" cap="flat" cmpd="sng" algn="ctr">
                              <a:solidFill>
                                <a:srgbClr val="4472C4"/>
                              </a:solidFill>
                              <a:prstDash val="solid"/>
                              <a:miter lim="800000"/>
                              <a:tailEnd type="triangle"/>
                            </a:ln>
                            <a:effectLst/>
                          </wps:spPr>
                          <wps:bodyPr/>
                        </wps:wsp>
                        <wps:wsp>
                          <wps:cNvPr id="616134471" name="Straight Arrow Connector 616134471">
                            <a:extLst>
                              <a:ext uri="{FF2B5EF4-FFF2-40B4-BE49-F238E27FC236}">
                                <a16:creationId xmlns:a16="http://schemas.microsoft.com/office/drawing/2014/main" id="{67389F4A-E3A5-48B2-4662-F7A3223E7484}"/>
                              </a:ext>
                            </a:extLst>
                          </wps:cNvPr>
                          <wps:cNvCnPr/>
                          <wps:spPr>
                            <a:xfrm>
                              <a:off x="2590022" y="3791237"/>
                              <a:ext cx="0" cy="474054"/>
                            </a:xfrm>
                            <a:prstGeom prst="straightConnector1">
                              <a:avLst/>
                            </a:prstGeom>
                            <a:noFill/>
                            <a:ln w="6350" cap="flat" cmpd="sng" algn="ctr">
                              <a:solidFill>
                                <a:srgbClr val="4472C4"/>
                              </a:solidFill>
                              <a:prstDash val="solid"/>
                              <a:miter lim="800000"/>
                              <a:tailEnd type="triangle"/>
                            </a:ln>
                            <a:effectLst/>
                          </wps:spPr>
                          <wps:bodyPr/>
                        </wps:wsp>
                        <wps:wsp>
                          <wps:cNvPr id="489419457" name="Straight Arrow Connector 489419457">
                            <a:extLst>
                              <a:ext uri="{FF2B5EF4-FFF2-40B4-BE49-F238E27FC236}">
                                <a16:creationId xmlns:a16="http://schemas.microsoft.com/office/drawing/2014/main" id="{2747238E-57A9-91D2-BBF9-EFF24864692E}"/>
                              </a:ext>
                            </a:extLst>
                          </wps:cNvPr>
                          <wps:cNvCnPr>
                            <a:cxnSpLocks/>
                          </wps:cNvCnPr>
                          <wps:spPr>
                            <a:xfrm>
                              <a:off x="2590022" y="4831389"/>
                              <a:ext cx="0" cy="378352"/>
                            </a:xfrm>
                            <a:prstGeom prst="straightConnector1">
                              <a:avLst/>
                            </a:prstGeom>
                            <a:noFill/>
                            <a:ln w="6350" cap="flat" cmpd="sng" algn="ctr">
                              <a:solidFill>
                                <a:srgbClr val="4472C4"/>
                              </a:solidFill>
                              <a:prstDash val="solid"/>
                              <a:miter lim="800000"/>
                              <a:tailEnd type="triangle"/>
                            </a:ln>
                            <a:effectLst/>
                          </wps:spPr>
                          <wps:bodyPr/>
                        </wps:wsp>
                        <wps:wsp>
                          <wps:cNvPr id="1632792691" name="TextBox 28">
                            <a:extLst>
                              <a:ext uri="{FF2B5EF4-FFF2-40B4-BE49-F238E27FC236}">
                                <a16:creationId xmlns:a16="http://schemas.microsoft.com/office/drawing/2014/main" id="{3DE9F35B-D212-680A-FD82-2C7DE32AA3C0}"/>
                              </a:ext>
                            </a:extLst>
                          </wps:cNvPr>
                          <wps:cNvSpPr txBox="1"/>
                          <wps:spPr>
                            <a:xfrm>
                              <a:off x="290045" y="3930366"/>
                              <a:ext cx="1319970" cy="200660"/>
                            </a:xfrm>
                            <a:prstGeom prst="rect">
                              <a:avLst/>
                            </a:prstGeom>
                            <a:noFill/>
                            <a:ln>
                              <a:noFill/>
                            </a:ln>
                          </wps:spPr>
                          <wps:txbx>
                            <w:txbxContent>
                              <w:p w14:paraId="64BE9DAE" w14:textId="77777777" w:rsidR="00087FCB" w:rsidRDefault="00087FCB" w:rsidP="00087FC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f NERC approves)</w:t>
                                </w:r>
                              </w:p>
                            </w:txbxContent>
                          </wps:txbx>
                          <wps:bodyPr wrap="square" lIns="18000" tIns="22860" rIns="18000" bIns="22860" rtlCol="0">
                            <a:spAutoFit/>
                          </wps:bodyPr>
                        </wps:wsp>
                        <wps:wsp>
                          <wps:cNvPr id="646440792" name="TextBox 29">
                            <a:extLst>
                              <a:ext uri="{FF2B5EF4-FFF2-40B4-BE49-F238E27FC236}">
                                <a16:creationId xmlns:a16="http://schemas.microsoft.com/office/drawing/2014/main" id="{FD329886-9EBC-1274-19AE-441E39223D27}"/>
                              </a:ext>
                            </a:extLst>
                          </wps:cNvPr>
                          <wps:cNvSpPr txBox="1"/>
                          <wps:spPr>
                            <a:xfrm>
                              <a:off x="2660622" y="3927563"/>
                              <a:ext cx="1413315" cy="200660"/>
                            </a:xfrm>
                            <a:prstGeom prst="rect">
                              <a:avLst/>
                            </a:prstGeom>
                            <a:noFill/>
                            <a:ln>
                              <a:noFill/>
                            </a:ln>
                          </wps:spPr>
                          <wps:txbx>
                            <w:txbxContent>
                              <w:p w14:paraId="7FB41824" w14:textId="77777777" w:rsidR="00087FCB" w:rsidRDefault="00087FCB" w:rsidP="00087FC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f NERC intends to refuse)</w:t>
                                </w:r>
                              </w:p>
                            </w:txbxContent>
                          </wps:txbx>
                          <wps:bodyPr wrap="square" lIns="18000" tIns="22860" rIns="18000" bIns="22860" rtlCol="0">
                            <a:spAutoFit/>
                          </wps:bodyPr>
                        </wps:wsp>
                        <wps:wsp>
                          <wps:cNvPr id="1246452467" name="Rectangle 1246452467">
                            <a:extLst>
                              <a:ext uri="{FF2B5EF4-FFF2-40B4-BE49-F238E27FC236}">
                                <a16:creationId xmlns:a16="http://schemas.microsoft.com/office/drawing/2014/main" id="{EE5BBED3-DDC2-560F-0B4B-40260FACF75F}"/>
                              </a:ext>
                            </a:extLst>
                          </wps:cNvPr>
                          <wps:cNvSpPr/>
                          <wps:spPr>
                            <a:xfrm>
                              <a:off x="0" y="0"/>
                              <a:ext cx="4194643" cy="5854700"/>
                            </a:xfrm>
                            <a:prstGeom prst="rect">
                              <a:avLst/>
                            </a:prstGeom>
                            <a:noFill/>
                            <a:ln w="12700" cap="flat" cmpd="sng" algn="ctr">
                              <a:solidFill>
                                <a:srgbClr val="4472C4">
                                  <a:shade val="50000"/>
                                </a:srgbClr>
                              </a:solidFill>
                              <a:prstDash val="solid"/>
                              <a:miter lim="800000"/>
                            </a:ln>
                            <a:effectLst/>
                          </wps:spPr>
                          <wps:bodyPr rtlCol="0" anchor="ctr"/>
                        </wps:wsp>
                      </wpg:grpSp>
                      <wps:wsp>
                        <wps:cNvPr id="2145507101" name="Straight Arrow Connector 2145507101">
                          <a:extLst>
                            <a:ext uri="{FF2B5EF4-FFF2-40B4-BE49-F238E27FC236}">
                              <a16:creationId xmlns:a16="http://schemas.microsoft.com/office/drawing/2014/main" id="{996A3FFB-9A60-6C36-3BE5-D48338B5381B}"/>
                            </a:ext>
                          </a:extLst>
                        </wps:cNvPr>
                        <wps:cNvCnPr>
                          <a:cxnSpLocks/>
                        </wps:cNvCnPr>
                        <wps:spPr>
                          <a:xfrm>
                            <a:off x="2097319" y="1756680"/>
                            <a:ext cx="1" cy="606103"/>
                          </a:xfrm>
                          <a:prstGeom prst="straightConnector1">
                            <a:avLst/>
                          </a:prstGeom>
                          <a:noFill/>
                          <a:ln w="6350" cap="flat" cmpd="sng" algn="ctr">
                            <a:solidFill>
                              <a:srgbClr val="4472C4"/>
                            </a:solidFill>
                            <a:prstDash val="solid"/>
                            <a:miter lim="800000"/>
                            <a:tailEnd type="triangle"/>
                          </a:ln>
                          <a:effectLst/>
                        </wps:spPr>
                        <wps:bodyPr/>
                      </wps:wsp>
                    </wpg:wgp>
                  </a:graphicData>
                </a:graphic>
              </wp:inline>
            </w:drawing>
          </mc:Choice>
          <mc:Fallback>
            <w:pict>
              <v:group w14:anchorId="3D11ADF5" id="Group 5" o:spid="_x0000_s1027" style="width:330.3pt;height:461pt;mso-position-horizontal-relative:char;mso-position-vertical-relative:line" coordsize="41946,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">
                <v:group id="Group 506610870" o:spid="_x0000_s1028" style="position:absolute;width:41946;height:58547" coordsize="41946,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">
                  <v:shape id="TextBox 11" o:spid="_x0000_s1029" type="#_x0000_t202" style="position:absolute;left:10094;top:1040;width:2209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" filled="f" strokecolor="windowText">
                    <v:textbox style="mso-fit-shape-to-text:t" inset=".5mm,1.8pt,.5mm,1.8pt">
                      <w:txbxContent>
                        <w:p w14:paraId="5B9AD7A6" w14:textId="77777777" w:rsidR="00087FCB" w:rsidRDefault="00087FCB" w:rsidP="00087FCB">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1. Identify underserved community</w:t>
                          </w:r>
                        </w:p>
                      </w:txbxContent>
                    </v:textbox>
                  </v:shape>
                  <v:shape id="TextBox 14" o:spid="_x0000_s1030" type="#_x0000_t202" style="position:absolute;left:10094;top:23599;width:22090;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" filled="f" strokecolor="windowText">
                    <v:textbox style="mso-fit-shape-to-text:t" inset=".5mm,1.8pt,.5mm,1.8pt">
                      <w:txbxContent>
                        <w:p w14:paraId="5E4FEEC5" w14:textId="77777777" w:rsidR="00087FCB" w:rsidRDefault="00087FCB" w:rsidP="00087FCB">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3. Develop and sign tripartite agreement with community and DisCo</w:t>
                          </w:r>
                        </w:p>
                      </w:txbxContent>
                    </v:textbox>
                  </v:shape>
                  <v:shape id="TextBox 15" o:spid="_x0000_s1031" type="#_x0000_t202" style="position:absolute;left:10094;top:32203;width:22089;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" filled="f" strokecolor="windowText">
                    <v:textbox style="mso-fit-shape-to-text:t" inset=".5mm,1.8pt,.5mm,1.8pt">
                      <w:txbxContent>
                        <w:p w14:paraId="3B87D1E2" w14:textId="77777777" w:rsidR="00087FCB" w:rsidRDefault="00087FCB" w:rsidP="00087FCB">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4. Submit Tripartite Agreement to NERC together with supporting documentation </w:t>
                          </w:r>
                        </w:p>
                      </w:txbxContent>
                    </v:textbox>
                  </v:shape>
                  <v:shape id="TextBox 17" o:spid="_x0000_s1032" type="#_x0000_t202" style="position:absolute;left:14370;top:10948;width:1319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" filled="f" strokecolor="windowText">
                    <v:textbox style="mso-fit-shape-to-text:t" inset=".5mm,1.8pt,.5mm,1.8pt">
                      <w:txbxContent>
                        <w:p w14:paraId="648BAE88" w14:textId="77777777" w:rsidR="00087FCB" w:rsidRDefault="00087FCB" w:rsidP="00087FC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2. Sign optional exclusivity agreement with community and undertake studies </w:t>
                          </w:r>
                        </w:p>
                      </w:txbxContent>
                    </v:textbox>
                  </v:shape>
                  <v:shape id="TextBox 19" o:spid="_x0000_s1033" type="#_x0000_t202" style="position:absolute;left:23092;top:51930;width:1535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" filled="f" strokecolor="windowText">
                    <v:textbox style="mso-fit-shape-to-text:t" inset=".5mm,1.8pt,.5mm,1.8pt">
                      <w:txbxContent>
                        <w:p w14:paraId="5DB372AB" w14:textId="77777777" w:rsidR="00087FCB" w:rsidRDefault="00087FCB" w:rsidP="00087FCB">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he project developer reviews and resubmits application</w:t>
                          </w:r>
                        </w:p>
                      </w:txbxContent>
                    </v:textbox>
                  </v:shape>
                  <v:shape id="TextBox 20" o:spid="_x0000_s1034" type="#_x0000_t202" style="position:absolute;left:3496;top:42882;width:15353;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" filled="f" strokecolor="windowText">
                    <v:textbox style="mso-fit-shape-to-text:t" inset=".5mm,1.8pt,.5mm,1.8pt">
                      <w:txbxContent>
                        <w:p w14:paraId="4842ED1A" w14:textId="77777777" w:rsidR="00087FCB" w:rsidRDefault="00087FCB" w:rsidP="00087FCB">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The project developer can install and operate DER system </w:t>
                          </w:r>
                        </w:p>
                      </w:txbxContent>
                    </v:textbox>
                  </v:shape>
                  <v:shapetype id="_x0000_t32" coordsize="21600,21600" o:spt="32" o:oned="t" path="m,l21600,21600e" filled="f">
                    <v:path arrowok="t" fillok="f" o:connecttype="none"/>
                    <o:lock v:ext="edit" shapetype="t"/>
                  </v:shapetype>
                  <v:shape id="Straight Arrow Connector 157388124" o:spid="_x0000_s1035" type="#_x0000_t32" style="position:absolute;left:20973;top:4887;width:0;height:6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" strokecolor="#4472c4" strokeweight=".5pt">
                    <v:stroke endarrow="block" joinstyle="miter"/>
                    <o:lock v:ext="edit" shapetype="f"/>
                  </v:shape>
                  <v:shape id="Straight Arrow Connector 1746293120" o:spid="_x0000_s1036" type="#_x0000_t32" style="position:absolute;left:21141;top:27447;width:0;height:4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" strokecolor="#4472c4" strokeweight=".5pt">
                    <v:stroke endarrow="block" joinstyle="miter"/>
                    <o:lock v:ext="edit" shapetype="f"/>
                  </v:shape>
                  <v:shape id="TextBox 24" o:spid="_x0000_s1037" type="#_x0000_t202" style="position:absolute;left:23092;top:42773;width:15352;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" filled="f" strokecolor="windowText">
                    <v:textbox style="mso-fit-shape-to-text:t" inset=".5mm,1.8pt,.5mm,1.8pt">
                      <w:txbxContent>
                        <w:p w14:paraId="4A8ED643" w14:textId="77777777" w:rsidR="00087FCB" w:rsidRDefault="00087FCB" w:rsidP="00087FCB">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Within 30 days, update agreement based on feedback from NERC </w:t>
                          </w:r>
                        </w:p>
                      </w:txbxContent>
                    </v:textbox>
                  </v:shape>
                  <v:shape id="Straight Arrow Connector 1139258136" o:spid="_x0000_s1038" type="#_x0000_t32" style="position:absolute;left:15464;top:37912;width:0;height:4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" strokecolor="#4472c4" strokeweight=".5pt">
                    <v:stroke endarrow="block" joinstyle="miter"/>
                  </v:shape>
                  <v:shape id="Straight Arrow Connector 616134471" o:spid="_x0000_s1039" type="#_x0000_t32" style="position:absolute;left:25900;top:37912;width:0;height:4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" strokecolor="#4472c4" strokeweight=".5pt">
                    <v:stroke endarrow="block" joinstyle="miter"/>
                  </v:shape>
                  <v:shape id="Straight Arrow Connector 489419457" o:spid="_x0000_s1040" type="#_x0000_t32" style="position:absolute;left:25900;top:48313;width:0;height:3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" strokecolor="#4472c4" strokeweight=".5pt">
                    <v:stroke endarrow="block" joinstyle="miter"/>
                    <o:lock v:ext="edit" shapetype="f"/>
                  </v:shape>
                  <v:shape id="TextBox 28" o:spid="_x0000_s1041" type="#_x0000_t202" style="position:absolute;left:2900;top:39303;width:13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" filled="f" stroked="f">
                    <v:textbox style="mso-fit-shape-to-text:t" inset=".5mm,1.8pt,.5mm,1.8pt">
                      <w:txbxContent>
                        <w:p w14:paraId="64BE9DAE" w14:textId="77777777" w:rsidR="00087FCB" w:rsidRDefault="00087FCB" w:rsidP="00087FC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f NERC approves)</w:t>
                          </w:r>
                        </w:p>
                      </w:txbxContent>
                    </v:textbox>
                  </v:shape>
                  <v:shape id="TextBox 29" o:spid="_x0000_s1042" type="#_x0000_t202" style="position:absolute;left:26606;top:39275;width:1413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" filled="f" stroked="f">
                    <v:textbox style="mso-fit-shape-to-text:t" inset=".5mm,1.8pt,.5mm,1.8pt">
                      <w:txbxContent>
                        <w:p w14:paraId="7FB41824" w14:textId="77777777" w:rsidR="00087FCB" w:rsidRDefault="00087FCB" w:rsidP="00087FCB">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f NERC intends to refuse)</w:t>
                          </w:r>
                        </w:p>
                      </w:txbxContent>
                    </v:textbox>
                  </v:shape>
                  <v:rect id="Rectangle 1246452467" o:spid="_x0000_s1043" style="position:absolute;width:41946;height:5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" filled="f" strokecolor="#2f528f" strokeweight="1pt"/>
                </v:group>
                <v:shape id="Straight Arrow Connector 2145507101" o:spid="_x0000_s1044" type="#_x0000_t32" style="position:absolute;left:20973;top:17566;width:0;height:6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" strokecolor="#4472c4" strokeweight=".5pt">
                  <v:stroke endarrow="block" joinstyle="miter"/>
                  <o:lock v:ext="edit" shapetype="f"/>
                </v:shape>
                <w10:anchorlock/>
              </v:group>
            </w:pict>
          </mc:Fallback>
        </mc:AlternateContent>
      </w:r>
      <w:r w:rsidRPr="00087FCB">
        <w:rPr>
          <w:rFonts w:ascii="Tw Cen MT" w:eastAsiaTheme="minorHAnsi" w:hAnsi="Tw Cen MT" w:cstheme="minorBidi"/>
          <w:noProof/>
          <w:color w:val="424242"/>
          <w:sz w:val="23"/>
          <w:szCs w:val="22"/>
          <w:lang w:eastAsia="en-US"/>
        </w:rPr>
        <w:t xml:space="preserve"> </w:t>
      </w:r>
    </w:p>
    <w:p w14:paraId="6733F9FC" w14:textId="77777777" w:rsidR="00087FCB" w:rsidRPr="00087FCB" w:rsidRDefault="00087FCB" w:rsidP="00087FCB">
      <w:pPr>
        <w:jc w:val="center"/>
        <w:rPr>
          <w:rFonts w:ascii="Tw Cen MT" w:eastAsia="MS Gothic" w:hAnsi="Tw Cen MT" w:cs="Arial"/>
          <w:color w:val="000000" w:themeColor="text1"/>
          <w:sz w:val="23"/>
          <w:szCs w:val="22"/>
          <w:lang w:eastAsia="ja-JP"/>
        </w:rPr>
      </w:pPr>
    </w:p>
    <w:p w14:paraId="500A29D6" w14:textId="77777777" w:rsidR="00087FCB" w:rsidRPr="00087FCB" w:rsidRDefault="00087FCB" w:rsidP="00087FCB">
      <w:pPr>
        <w:rPr>
          <w:rFonts w:ascii="Tw Cen MT" w:eastAsia="MS Gothic" w:hAnsi="Tw Cen MT" w:cs="Arial"/>
          <w:color w:val="000000" w:themeColor="text1"/>
          <w:sz w:val="22"/>
          <w:szCs w:val="22"/>
          <w:lang w:eastAsia="ja-JP"/>
        </w:rPr>
      </w:pPr>
    </w:p>
    <w:tbl>
      <w:tblPr>
        <w:tblStyle w:val="ListTable4-Accent51"/>
        <w:tblW w:w="5000" w:type="pct"/>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ook w:val="04A0" w:firstRow="1" w:lastRow="0" w:firstColumn="1" w:lastColumn="0" w:noHBand="0" w:noVBand="1"/>
      </w:tblPr>
      <w:tblGrid>
        <w:gridCol w:w="651"/>
        <w:gridCol w:w="2189"/>
        <w:gridCol w:w="6153"/>
      </w:tblGrid>
      <w:tr w:rsidR="00087FCB" w:rsidRPr="00087FCB" w14:paraId="667A7904" w14:textId="77777777" w:rsidTr="00CE6CF8">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30F3E929" w14:textId="77777777" w:rsidR="00087FCB" w:rsidRPr="00087FCB" w:rsidRDefault="00087FCB" w:rsidP="00087FCB">
            <w:pPr>
              <w:spacing w:before="60" w:after="60" w:line="276" w:lineRule="auto"/>
              <w:rPr>
                <w:rFonts w:ascii="Tw Cen MT" w:eastAsiaTheme="minorHAnsi" w:hAnsi="Tw Cen MT" w:cstheme="majorHAnsi"/>
                <w:sz w:val="23"/>
                <w:szCs w:val="23"/>
                <w:lang w:val="en-GB" w:eastAsia="en-US"/>
              </w:rPr>
            </w:pPr>
            <w:r w:rsidRPr="00087FCB">
              <w:rPr>
                <w:rFonts w:ascii="Tw Cen MT" w:eastAsiaTheme="minorHAnsi" w:hAnsi="Tw Cen MT" w:cstheme="majorHAnsi"/>
                <w:sz w:val="23"/>
                <w:szCs w:val="23"/>
                <w:lang w:val="en-GB" w:eastAsia="en-US"/>
              </w:rPr>
              <w:t>No</w:t>
            </w:r>
          </w:p>
        </w:tc>
        <w:tc>
          <w:tcPr>
            <w:tcW w:w="1217"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18448B62" w14:textId="77777777" w:rsidR="00087FCB" w:rsidRPr="00087FCB" w:rsidRDefault="00087FCB" w:rsidP="00087FCB">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sz w:val="23"/>
                <w:szCs w:val="23"/>
                <w:lang w:val="en-GB" w:eastAsia="en-US"/>
              </w:rPr>
            </w:pPr>
            <w:r w:rsidRPr="00087FCB">
              <w:rPr>
                <w:rFonts w:ascii="Tw Cen MT" w:eastAsiaTheme="minorHAnsi" w:hAnsi="Tw Cen MT" w:cstheme="majorHAnsi"/>
                <w:sz w:val="23"/>
                <w:szCs w:val="23"/>
                <w:lang w:val="en-GB" w:eastAsia="en-US"/>
              </w:rPr>
              <w:t>Action</w:t>
            </w:r>
          </w:p>
        </w:tc>
        <w:tc>
          <w:tcPr>
            <w:tcW w:w="3421" w:type="pct"/>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864" w:themeFill="accent1" w:themeFillShade="80"/>
          </w:tcPr>
          <w:p w14:paraId="18A3FF01" w14:textId="77777777" w:rsidR="00087FCB" w:rsidRPr="00087FCB" w:rsidRDefault="00087FCB" w:rsidP="00087FCB">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sz w:val="23"/>
                <w:szCs w:val="23"/>
                <w:lang w:val="en-GB" w:eastAsia="en-US"/>
              </w:rPr>
            </w:pPr>
            <w:r w:rsidRPr="00087FCB">
              <w:rPr>
                <w:rFonts w:ascii="Tw Cen MT" w:eastAsiaTheme="minorHAnsi" w:hAnsi="Tw Cen MT" w:cstheme="majorHAnsi"/>
                <w:sz w:val="23"/>
                <w:szCs w:val="23"/>
                <w:lang w:val="en-GB" w:eastAsia="en-US"/>
              </w:rPr>
              <w:t>Description</w:t>
            </w:r>
          </w:p>
        </w:tc>
      </w:tr>
      <w:tr w:rsidR="00087FCB" w:rsidRPr="00087FCB" w14:paraId="6EE3D367" w14:textId="77777777" w:rsidTr="00CE6CF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03817C60" w14:textId="77777777" w:rsidR="00087FCB" w:rsidRPr="00087FCB" w:rsidRDefault="00087FCB" w:rsidP="00087FCB">
            <w:pPr>
              <w:spacing w:before="60" w:after="60" w:line="276" w:lineRule="auto"/>
              <w:rPr>
                <w:rFonts w:ascii="Tw Cen MT" w:eastAsiaTheme="minorHAnsi" w:hAnsi="Tw Cen MT" w:cstheme="minorBidi"/>
                <w:color w:val="424242"/>
                <w:sz w:val="23"/>
                <w:szCs w:val="23"/>
                <w:lang w:val="en-GB" w:eastAsia="en-US"/>
              </w:rPr>
            </w:pPr>
            <w:r w:rsidRPr="00087FCB">
              <w:rPr>
                <w:rFonts w:ascii="Tw Cen MT" w:eastAsiaTheme="minorHAnsi" w:hAnsi="Tw Cen MT" w:cstheme="minorBidi"/>
                <w:color w:val="424242"/>
                <w:sz w:val="23"/>
                <w:szCs w:val="23"/>
                <w:lang w:val="en-GB" w:eastAsia="en-US"/>
              </w:rPr>
              <w:t>1</w:t>
            </w:r>
          </w:p>
        </w:tc>
        <w:tc>
          <w:tcPr>
            <w:tcW w:w="1217" w:type="pct"/>
            <w:tcBorders>
              <w:top w:val="single" w:sz="8" w:space="0" w:color="000000" w:themeColor="text1"/>
              <w:left w:val="nil"/>
              <w:bottom w:val="single" w:sz="8" w:space="0" w:color="000000" w:themeColor="text1"/>
            </w:tcBorders>
            <w:shd w:val="clear" w:color="auto" w:fill="auto"/>
          </w:tcPr>
          <w:p w14:paraId="198D3443" w14:textId="77777777" w:rsidR="00087FCB" w:rsidRPr="00087FCB" w:rsidRDefault="00087FCB" w:rsidP="00087FCB">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inorBidi"/>
                <w:color w:val="000000" w:themeColor="text1"/>
                <w:sz w:val="23"/>
                <w:lang w:val="en-GB" w:eastAsia="en-US"/>
              </w:rPr>
              <w:t>Identify underserved community</w:t>
            </w:r>
          </w:p>
        </w:tc>
        <w:tc>
          <w:tcPr>
            <w:tcW w:w="3421" w:type="pct"/>
            <w:tcBorders>
              <w:top w:val="single" w:sz="8" w:space="0" w:color="000000" w:themeColor="text1"/>
              <w:bottom w:val="single" w:sz="8" w:space="0" w:color="000000" w:themeColor="text1"/>
              <w:right w:val="nil"/>
            </w:tcBorders>
            <w:shd w:val="clear" w:color="auto" w:fill="auto"/>
          </w:tcPr>
          <w:p w14:paraId="591AA975" w14:textId="77777777" w:rsidR="00087FCB" w:rsidRPr="00087FCB" w:rsidRDefault="00087FCB" w:rsidP="00087FCB">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t xml:space="preserve">Using the site selection criteria, the project developer and DisCo should identify a suitable community that closely matches the preferred community characteristics and is interested in the utility-enabled solution. </w:t>
            </w:r>
          </w:p>
        </w:tc>
      </w:tr>
      <w:tr w:rsidR="00087FCB" w:rsidRPr="00087FCB" w14:paraId="3DEC51D7" w14:textId="77777777" w:rsidTr="00CE6CF8">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353217D2" w14:textId="77777777" w:rsidR="00087FCB" w:rsidRPr="00087FCB" w:rsidRDefault="00087FCB" w:rsidP="00087FCB">
            <w:pPr>
              <w:spacing w:before="60" w:after="60" w:line="276" w:lineRule="auto"/>
              <w:rPr>
                <w:rFonts w:ascii="Tw Cen MT" w:eastAsiaTheme="minorHAnsi" w:hAnsi="Tw Cen MT" w:cstheme="minorBidi"/>
                <w:color w:val="424242"/>
                <w:sz w:val="23"/>
                <w:szCs w:val="23"/>
                <w:lang w:val="en-GB" w:eastAsia="en-US"/>
              </w:rPr>
            </w:pPr>
            <w:r w:rsidRPr="00087FCB">
              <w:rPr>
                <w:rFonts w:ascii="Tw Cen MT" w:eastAsiaTheme="minorHAnsi" w:hAnsi="Tw Cen MT" w:cstheme="minorBidi"/>
                <w:color w:val="424242"/>
                <w:sz w:val="23"/>
                <w:szCs w:val="23"/>
                <w:lang w:val="en-GB" w:eastAsia="en-US"/>
              </w:rPr>
              <w:t>2</w:t>
            </w:r>
          </w:p>
        </w:tc>
        <w:tc>
          <w:tcPr>
            <w:tcW w:w="1217" w:type="pct"/>
            <w:tcBorders>
              <w:top w:val="single" w:sz="8" w:space="0" w:color="000000" w:themeColor="text1"/>
              <w:left w:val="nil"/>
              <w:bottom w:val="single" w:sz="8" w:space="0" w:color="000000" w:themeColor="text1"/>
            </w:tcBorders>
            <w:shd w:val="clear" w:color="auto" w:fill="auto"/>
          </w:tcPr>
          <w:p w14:paraId="5DC8A170" w14:textId="77777777" w:rsidR="00087FCB" w:rsidRPr="00087FCB" w:rsidRDefault="00087FCB" w:rsidP="00087FCB">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inorBidi"/>
                <w:color w:val="000000" w:themeColor="text1"/>
                <w:sz w:val="23"/>
                <w:lang w:val="en-GB" w:eastAsia="en-US"/>
              </w:rPr>
            </w:pPr>
            <w:r w:rsidRPr="00087FCB">
              <w:rPr>
                <w:rFonts w:ascii="Tw Cen MT" w:eastAsiaTheme="minorHAnsi" w:hAnsi="Tw Cen MT" w:cstheme="minorBidi"/>
                <w:color w:val="000000" w:themeColor="text1"/>
                <w:sz w:val="23"/>
                <w:lang w:val="en-GB" w:eastAsia="en-US"/>
              </w:rPr>
              <w:t>Sign exclusivity agreement with community  to undertake studies</w:t>
            </w:r>
          </w:p>
        </w:tc>
        <w:tc>
          <w:tcPr>
            <w:tcW w:w="3421" w:type="pct"/>
            <w:tcBorders>
              <w:top w:val="single" w:sz="8" w:space="0" w:color="000000" w:themeColor="text1"/>
              <w:bottom w:val="single" w:sz="8" w:space="0" w:color="000000" w:themeColor="text1"/>
              <w:right w:val="nil"/>
            </w:tcBorders>
            <w:shd w:val="clear" w:color="auto" w:fill="auto"/>
          </w:tcPr>
          <w:p w14:paraId="74E630D5" w14:textId="77777777" w:rsidR="00087FCB" w:rsidRPr="00087FCB" w:rsidRDefault="00087FCB" w:rsidP="00087FCB">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t xml:space="preserve">The project developer can sign an exclusivity agreement for up to 12 months with the community to conduct technical and feasibility studies for the solution. While this is optional according to the regulation, the </w:t>
            </w:r>
            <w:r w:rsidRPr="00087FCB">
              <w:rPr>
                <w:rFonts w:ascii="Tw Cen MT" w:eastAsiaTheme="minorEastAsia" w:hAnsi="Tw Cen MT" w:cstheme="minorBidi"/>
                <w:color w:val="000000" w:themeColor="text1"/>
                <w:sz w:val="23"/>
                <w:lang w:val="en-GB" w:eastAsia="en-US"/>
              </w:rPr>
              <w:t xml:space="preserve">mini-grid online application portal requires applicants to submit an exclusivity agreement. </w:t>
            </w:r>
          </w:p>
        </w:tc>
      </w:tr>
      <w:tr w:rsidR="00087FCB" w:rsidRPr="00087FCB" w14:paraId="21E2F894" w14:textId="77777777" w:rsidTr="00CE6CF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2E0C85B1" w14:textId="77777777" w:rsidR="00087FCB" w:rsidRPr="00087FCB" w:rsidRDefault="00087FCB" w:rsidP="00087FCB">
            <w:pPr>
              <w:spacing w:before="60" w:after="60" w:line="276" w:lineRule="auto"/>
              <w:rPr>
                <w:rFonts w:ascii="Tw Cen MT" w:eastAsiaTheme="minorHAnsi" w:hAnsi="Tw Cen MT" w:cstheme="minorBidi"/>
                <w:color w:val="424242"/>
                <w:sz w:val="23"/>
                <w:szCs w:val="23"/>
                <w:lang w:val="en-GB" w:eastAsia="en-US"/>
              </w:rPr>
            </w:pPr>
            <w:r w:rsidRPr="00087FCB">
              <w:rPr>
                <w:rFonts w:ascii="Tw Cen MT" w:eastAsiaTheme="minorHAnsi" w:hAnsi="Tw Cen MT" w:cstheme="minorBidi"/>
                <w:color w:val="424242"/>
                <w:sz w:val="23"/>
                <w:szCs w:val="23"/>
                <w:lang w:val="en-GB" w:eastAsia="en-US"/>
              </w:rPr>
              <w:t>3</w:t>
            </w:r>
          </w:p>
        </w:tc>
        <w:tc>
          <w:tcPr>
            <w:tcW w:w="1217" w:type="pct"/>
            <w:tcBorders>
              <w:top w:val="single" w:sz="8" w:space="0" w:color="000000" w:themeColor="text1"/>
              <w:left w:val="nil"/>
              <w:bottom w:val="single" w:sz="8" w:space="0" w:color="000000" w:themeColor="text1"/>
            </w:tcBorders>
            <w:shd w:val="clear" w:color="auto" w:fill="auto"/>
          </w:tcPr>
          <w:p w14:paraId="31718FF3" w14:textId="77777777" w:rsidR="00087FCB" w:rsidRPr="00087FCB" w:rsidRDefault="00087FCB" w:rsidP="00087FCB">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inorBidi"/>
                <w:color w:val="000000" w:themeColor="text1"/>
                <w:sz w:val="23"/>
                <w:lang w:val="en-GB" w:eastAsia="en-US"/>
              </w:rPr>
            </w:pPr>
            <w:r w:rsidRPr="00087FCB">
              <w:rPr>
                <w:rFonts w:ascii="Tw Cen MT" w:eastAsiaTheme="minorHAnsi" w:hAnsi="Tw Cen MT" w:cstheme="minorBidi"/>
                <w:color w:val="000000" w:themeColor="text1"/>
                <w:sz w:val="23"/>
                <w:lang w:val="en-GB" w:eastAsia="en-US"/>
              </w:rPr>
              <w:t xml:space="preserve">Develop and sign tripartite agreement </w:t>
            </w:r>
            <w:r w:rsidRPr="00087FCB">
              <w:rPr>
                <w:rFonts w:ascii="Tw Cen MT" w:eastAsiaTheme="minorHAnsi" w:hAnsi="Tw Cen MT" w:cstheme="minorBidi"/>
                <w:color w:val="000000" w:themeColor="text1"/>
                <w:sz w:val="23"/>
                <w:lang w:val="en-GB" w:eastAsia="en-US"/>
              </w:rPr>
              <w:lastRenderedPageBreak/>
              <w:t>with community and DisCo</w:t>
            </w:r>
          </w:p>
        </w:tc>
        <w:tc>
          <w:tcPr>
            <w:tcW w:w="3421" w:type="pct"/>
            <w:tcBorders>
              <w:top w:val="single" w:sz="8" w:space="0" w:color="000000" w:themeColor="text1"/>
              <w:bottom w:val="single" w:sz="8" w:space="0" w:color="000000" w:themeColor="text1"/>
              <w:right w:val="nil"/>
            </w:tcBorders>
            <w:shd w:val="clear" w:color="auto" w:fill="auto"/>
          </w:tcPr>
          <w:p w14:paraId="6CAC1D0A" w14:textId="77777777" w:rsidR="00087FCB" w:rsidRPr="00087FCB" w:rsidRDefault="00087FCB" w:rsidP="00087FCB">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lastRenderedPageBreak/>
              <w:t xml:space="preserve">Based on the solution's technical and financial design, the project developer should prepare a tripartite agreement with the details </w:t>
            </w:r>
            <w:r w:rsidRPr="00087FCB">
              <w:rPr>
                <w:rFonts w:ascii="Tw Cen MT" w:eastAsiaTheme="minorHAnsi" w:hAnsi="Tw Cen MT" w:cstheme="majorHAnsi"/>
                <w:color w:val="000000" w:themeColor="text1"/>
                <w:sz w:val="23"/>
                <w:szCs w:val="23"/>
                <w:lang w:val="en-GB" w:eastAsia="en-US"/>
              </w:rPr>
              <w:lastRenderedPageBreak/>
              <w:t>of the solution, ensure alignment with the DisCo and the community on the terms and conditions and have all parties sign the agreement</w:t>
            </w:r>
          </w:p>
        </w:tc>
      </w:tr>
      <w:tr w:rsidR="00087FCB" w:rsidRPr="00087FCB" w14:paraId="1AA61057" w14:textId="77777777" w:rsidTr="00CE6CF8">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1B67077B" w14:textId="77777777" w:rsidR="00087FCB" w:rsidRPr="00087FCB" w:rsidRDefault="00087FCB" w:rsidP="00087FCB">
            <w:pPr>
              <w:spacing w:before="60" w:after="60" w:line="276" w:lineRule="auto"/>
              <w:rPr>
                <w:rFonts w:ascii="Tw Cen MT" w:eastAsiaTheme="minorHAnsi" w:hAnsi="Tw Cen MT" w:cstheme="minorBidi"/>
                <w:color w:val="424242"/>
                <w:sz w:val="23"/>
                <w:szCs w:val="23"/>
                <w:lang w:val="en-GB" w:eastAsia="en-US"/>
              </w:rPr>
            </w:pPr>
            <w:r w:rsidRPr="00087FCB">
              <w:rPr>
                <w:rFonts w:ascii="Tw Cen MT" w:eastAsiaTheme="minorHAnsi" w:hAnsi="Tw Cen MT" w:cstheme="minorBidi"/>
                <w:color w:val="424242"/>
                <w:sz w:val="23"/>
                <w:szCs w:val="23"/>
                <w:lang w:val="en-GB" w:eastAsia="en-US"/>
              </w:rPr>
              <w:lastRenderedPageBreak/>
              <w:t>4</w:t>
            </w:r>
          </w:p>
        </w:tc>
        <w:tc>
          <w:tcPr>
            <w:tcW w:w="1217" w:type="pct"/>
            <w:tcBorders>
              <w:top w:val="single" w:sz="8" w:space="0" w:color="000000" w:themeColor="text1"/>
              <w:left w:val="nil"/>
              <w:bottom w:val="single" w:sz="8" w:space="0" w:color="000000" w:themeColor="text1"/>
            </w:tcBorders>
            <w:shd w:val="clear" w:color="auto" w:fill="auto"/>
          </w:tcPr>
          <w:p w14:paraId="5A96B89F" w14:textId="77777777" w:rsidR="00087FCB" w:rsidRPr="00087FCB" w:rsidRDefault="00087FCB" w:rsidP="00087FCB">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inorBidi"/>
                <w:color w:val="000000" w:themeColor="text1"/>
                <w:sz w:val="23"/>
                <w:lang w:val="en-GB" w:eastAsia="en-US"/>
              </w:rPr>
            </w:pPr>
            <w:r w:rsidRPr="00087FCB">
              <w:rPr>
                <w:rFonts w:ascii="Tw Cen MT" w:eastAsiaTheme="minorHAnsi" w:hAnsi="Tw Cen MT" w:cstheme="minorBidi"/>
                <w:color w:val="000000" w:themeColor="text1"/>
                <w:sz w:val="23"/>
                <w:lang w:val="en-GB" w:eastAsia="en-US"/>
              </w:rPr>
              <w:t>Submit Tripartite Agreement to NERC together with supporting documentation</w:t>
            </w:r>
          </w:p>
        </w:tc>
        <w:tc>
          <w:tcPr>
            <w:tcW w:w="3421" w:type="pct"/>
            <w:tcBorders>
              <w:top w:val="single" w:sz="8" w:space="0" w:color="000000" w:themeColor="text1"/>
              <w:bottom w:val="single" w:sz="8" w:space="0" w:color="000000" w:themeColor="text1"/>
              <w:right w:val="nil"/>
            </w:tcBorders>
            <w:shd w:val="clear" w:color="auto" w:fill="auto"/>
          </w:tcPr>
          <w:p w14:paraId="63359BC7" w14:textId="77777777" w:rsidR="00087FCB" w:rsidRPr="00087FCB" w:rsidRDefault="00087FCB" w:rsidP="00087FCB">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Bidi"/>
                <w:color w:val="000000" w:themeColor="text1"/>
                <w:sz w:val="23"/>
                <w:lang w:val="en-GB" w:eastAsia="en-US"/>
              </w:rPr>
            </w:pPr>
            <w:r w:rsidRPr="00087FCB">
              <w:rPr>
                <w:rFonts w:ascii="Tw Cen MT" w:eastAsiaTheme="minorHAnsi" w:hAnsi="Tw Cen MT" w:cstheme="majorBidi"/>
                <w:color w:val="000000" w:themeColor="text1"/>
                <w:sz w:val="23"/>
                <w:lang w:val="en-GB" w:eastAsia="en-US"/>
              </w:rPr>
              <w:t xml:space="preserve">The project developer should submit the tripartite agreement to NERC together with the supporting documentation described in 1.1 (below) as part of an application for NERC’s approval. </w:t>
            </w:r>
            <w:r w:rsidRPr="00087FCB">
              <w:rPr>
                <w:rFonts w:ascii="Tw Cen MT" w:eastAsiaTheme="minorEastAsia" w:hAnsi="Tw Cen MT" w:cstheme="minorBidi"/>
                <w:color w:val="000000" w:themeColor="text1"/>
                <w:sz w:val="23"/>
                <w:lang w:val="en-GB" w:eastAsia="en-US"/>
              </w:rPr>
              <w:t>The application shall be addressed to the Secretary of the Commission, and delivered by hand or sent by regular mail or courier to the Commission’s headquarters. The Agreement, which forms the application for the mini-grid, shall be signed and dated by the project developer. The application shall be submitted in three paper copies and an electronic version in Microsoft Office software format. Alternatively, the project developer can submit an application via the NERC mini-grid online application portal</w:t>
            </w:r>
            <w:r w:rsidRPr="00087FCB">
              <w:rPr>
                <w:rFonts w:ascii="Tw Cen MT" w:eastAsiaTheme="minorEastAsia" w:hAnsi="Tw Cen MT" w:cstheme="minorBidi"/>
                <w:color w:val="000000" w:themeColor="text1"/>
                <w:sz w:val="23"/>
                <w:vertAlign w:val="superscript"/>
                <w:lang w:val="en-GB" w:eastAsia="en-US"/>
              </w:rPr>
              <w:footnoteReference w:id="18"/>
            </w:r>
            <w:r w:rsidRPr="00087FCB">
              <w:rPr>
                <w:rFonts w:ascii="Tw Cen MT" w:eastAsiaTheme="minorEastAsia" w:hAnsi="Tw Cen MT" w:cstheme="minorBidi"/>
                <w:color w:val="000000" w:themeColor="text1"/>
                <w:sz w:val="23"/>
                <w:lang w:val="en-GB" w:eastAsia="en-US"/>
              </w:rPr>
              <w:t xml:space="preserve"> </w:t>
            </w:r>
          </w:p>
        </w:tc>
      </w:tr>
    </w:tbl>
    <w:p w14:paraId="6FCD946C" w14:textId="77777777" w:rsidR="00087FCB" w:rsidRPr="00087FCB" w:rsidRDefault="00087FCB" w:rsidP="00087FCB">
      <w:pPr>
        <w:keepNext/>
        <w:keepLines/>
        <w:spacing w:before="40" w:line="259" w:lineRule="auto"/>
        <w:outlineLvl w:val="2"/>
        <w:rPr>
          <w:rFonts w:asciiTheme="majorHAnsi" w:eastAsia="MS Gothic" w:hAnsiTheme="majorHAnsi" w:cstheme="majorBidi"/>
          <w:color w:val="1F3763" w:themeColor="accent1" w:themeShade="7F"/>
          <w:lang w:eastAsia="ja-JP"/>
        </w:rPr>
      </w:pPr>
    </w:p>
    <w:p w14:paraId="3CC3E3A1" w14:textId="77777777" w:rsidR="00087FCB" w:rsidRPr="00087FCB" w:rsidRDefault="00087FCB" w:rsidP="00087FCB">
      <w:pPr>
        <w:keepNext/>
        <w:keepLines/>
        <w:numPr>
          <w:ilvl w:val="1"/>
          <w:numId w:val="23"/>
        </w:numPr>
        <w:spacing w:before="40" w:line="259" w:lineRule="auto"/>
        <w:outlineLvl w:val="2"/>
        <w:rPr>
          <w:rFonts w:asciiTheme="majorHAnsi" w:eastAsia="MS Gothic" w:hAnsiTheme="majorHAnsi" w:cstheme="majorBidi"/>
          <w:color w:val="1F3763" w:themeColor="accent1" w:themeShade="7F"/>
          <w:lang w:eastAsia="ja-JP"/>
        </w:rPr>
      </w:pPr>
      <w:r w:rsidRPr="00087FCB">
        <w:rPr>
          <w:rFonts w:asciiTheme="majorHAnsi" w:eastAsia="MS Gothic" w:hAnsiTheme="majorHAnsi" w:cstheme="majorBidi"/>
          <w:color w:val="1F3763" w:themeColor="accent1" w:themeShade="7F"/>
          <w:lang w:eastAsia="ja-JP"/>
        </w:rPr>
        <w:t xml:space="preserve">Supporting Documentation needed for NERC’s approval of the Tripartite Agreement </w:t>
      </w:r>
    </w:p>
    <w:p w14:paraId="42005CA6" w14:textId="77777777" w:rsidR="00087FCB" w:rsidRPr="00087FCB" w:rsidRDefault="00087FCB" w:rsidP="00087FCB">
      <w:pPr>
        <w:spacing w:before="120" w:line="259" w:lineRule="auto"/>
        <w:jc w:val="both"/>
        <w:rPr>
          <w:rFonts w:ascii="Tw Cen MT" w:eastAsiaTheme="minorHAnsi" w:hAnsi="Tw Cen MT" w:cstheme="minorBidi"/>
          <w:color w:val="000000" w:themeColor="text1"/>
          <w:sz w:val="23"/>
          <w:szCs w:val="22"/>
          <w:lang w:eastAsia="en-US"/>
        </w:rPr>
      </w:pPr>
      <w:r w:rsidRPr="00087FCB">
        <w:rPr>
          <w:rFonts w:ascii="Tw Cen MT" w:eastAsiaTheme="minorHAnsi" w:hAnsi="Tw Cen MT" w:cstheme="minorBidi"/>
          <w:color w:val="000000" w:themeColor="text1"/>
          <w:sz w:val="23"/>
          <w:szCs w:val="22"/>
          <w:lang w:eastAsia="en-US"/>
        </w:rPr>
        <w:t>When requesting NERC’s approval of the Tripartite Agreement, the project developer, as the Mini-Grid Operator,</w:t>
      </w:r>
      <w:r w:rsidRPr="00087FCB" w:rsidDel="00BF16B7">
        <w:rPr>
          <w:rFonts w:ascii="Tw Cen MT" w:eastAsiaTheme="minorHAnsi" w:hAnsi="Tw Cen MT" w:cstheme="minorBidi"/>
          <w:color w:val="000000" w:themeColor="text1"/>
          <w:sz w:val="23"/>
          <w:szCs w:val="22"/>
          <w:lang w:eastAsia="en-US"/>
        </w:rPr>
        <w:t xml:space="preserve"> </w:t>
      </w:r>
      <w:r w:rsidRPr="00087FCB">
        <w:rPr>
          <w:rFonts w:ascii="Tw Cen MT" w:eastAsiaTheme="minorHAnsi" w:hAnsi="Tw Cen MT" w:cstheme="minorBidi"/>
          <w:color w:val="000000" w:themeColor="text1"/>
          <w:sz w:val="23"/>
          <w:szCs w:val="22"/>
          <w:lang w:eastAsia="en-US"/>
        </w:rPr>
        <w:t xml:space="preserve">is required to submit the following documents to receive NERC approval to install and commission a mini-grid system. </w:t>
      </w:r>
    </w:p>
    <w:p w14:paraId="22EF18E2" w14:textId="77777777" w:rsidR="00087FCB" w:rsidRPr="00087FCB" w:rsidRDefault="00087FCB" w:rsidP="00087FCB">
      <w:pPr>
        <w:jc w:val="both"/>
        <w:rPr>
          <w:rFonts w:ascii="Tw Cen MT" w:eastAsiaTheme="minorHAnsi" w:hAnsi="Tw Cen MT" w:cstheme="minorBidi"/>
          <w:color w:val="000000" w:themeColor="text1"/>
          <w:sz w:val="23"/>
          <w:szCs w:val="22"/>
          <w:lang w:eastAsia="en-US"/>
        </w:rPr>
      </w:pPr>
    </w:p>
    <w:p w14:paraId="499A6201" w14:textId="77777777" w:rsidR="00087FCB" w:rsidRPr="00087FCB" w:rsidRDefault="00087FCB" w:rsidP="00087FCB">
      <w:pPr>
        <w:spacing w:after="200"/>
        <w:jc w:val="center"/>
        <w:rPr>
          <w:rFonts w:ascii="Arial" w:eastAsiaTheme="minorEastAsia" w:hAnsi="Arial"/>
          <w:b/>
          <w:bCs/>
          <w:i/>
          <w:iCs/>
          <w:color w:val="44546A" w:themeColor="text2"/>
          <w:sz w:val="18"/>
          <w:szCs w:val="18"/>
          <w:lang w:eastAsia="ja-JP"/>
        </w:rPr>
      </w:pPr>
      <w:r w:rsidRPr="00087FCB">
        <w:rPr>
          <w:rFonts w:ascii="Arial" w:eastAsiaTheme="minorEastAsia" w:hAnsi="Arial"/>
          <w:b/>
          <w:bCs/>
          <w:i/>
          <w:iCs/>
          <w:color w:val="44546A" w:themeColor="text2"/>
          <w:sz w:val="18"/>
          <w:szCs w:val="18"/>
          <w:lang w:eastAsia="ja-JP"/>
        </w:rPr>
        <w:t xml:space="preserve">Table </w:t>
      </w:r>
      <w:r w:rsidRPr="00087FCB">
        <w:rPr>
          <w:rFonts w:ascii="Arial" w:eastAsiaTheme="minorEastAsia" w:hAnsi="Arial"/>
          <w:b/>
          <w:bCs/>
          <w:i/>
          <w:iCs/>
          <w:color w:val="44546A" w:themeColor="text2"/>
          <w:sz w:val="18"/>
          <w:szCs w:val="18"/>
          <w:lang w:eastAsia="ja-JP"/>
        </w:rPr>
        <w:fldChar w:fldCharType="begin"/>
      </w:r>
      <w:r w:rsidRPr="00087FCB">
        <w:rPr>
          <w:rFonts w:ascii="Arial" w:eastAsiaTheme="minorEastAsia" w:hAnsi="Arial"/>
          <w:b/>
          <w:bCs/>
          <w:i/>
          <w:iCs/>
          <w:color w:val="44546A" w:themeColor="text2"/>
          <w:sz w:val="18"/>
          <w:szCs w:val="18"/>
          <w:lang w:eastAsia="ja-JP"/>
        </w:rPr>
        <w:instrText>SEQ Table \* ARABIC</w:instrText>
      </w:r>
      <w:r w:rsidRPr="00087FCB">
        <w:rPr>
          <w:rFonts w:ascii="Arial" w:eastAsiaTheme="minorEastAsia" w:hAnsi="Arial"/>
          <w:b/>
          <w:bCs/>
          <w:i/>
          <w:iCs/>
          <w:color w:val="44546A" w:themeColor="text2"/>
          <w:sz w:val="18"/>
          <w:szCs w:val="18"/>
          <w:lang w:eastAsia="ja-JP"/>
        </w:rPr>
        <w:fldChar w:fldCharType="separate"/>
      </w:r>
      <w:r w:rsidR="00A5471A">
        <w:rPr>
          <w:rFonts w:ascii="Arial" w:eastAsiaTheme="minorEastAsia" w:hAnsi="Arial"/>
          <w:b/>
          <w:bCs/>
          <w:i/>
          <w:iCs/>
          <w:noProof/>
          <w:color w:val="44546A" w:themeColor="text2"/>
          <w:sz w:val="18"/>
          <w:szCs w:val="18"/>
          <w:lang w:eastAsia="ja-JP"/>
        </w:rPr>
        <w:t>2</w:t>
      </w:r>
      <w:r w:rsidRPr="00087FCB">
        <w:rPr>
          <w:rFonts w:ascii="Arial" w:eastAsiaTheme="minorEastAsia" w:hAnsi="Arial"/>
          <w:b/>
          <w:bCs/>
          <w:i/>
          <w:iCs/>
          <w:color w:val="44546A" w:themeColor="text2"/>
          <w:sz w:val="18"/>
          <w:szCs w:val="18"/>
          <w:lang w:eastAsia="ja-JP"/>
        </w:rPr>
        <w:fldChar w:fldCharType="end"/>
      </w:r>
      <w:r w:rsidRPr="00087FCB">
        <w:rPr>
          <w:rFonts w:ascii="Arial" w:eastAsiaTheme="minorEastAsia" w:hAnsi="Arial"/>
          <w:b/>
          <w:bCs/>
          <w:i/>
          <w:iCs/>
          <w:color w:val="44546A" w:themeColor="text2"/>
          <w:sz w:val="18"/>
          <w:szCs w:val="18"/>
          <w:lang w:eastAsia="ja-JP"/>
        </w:rPr>
        <w:t>:  Supporting document needed for NERC’s approval in accordance with the Mini-Grid Regulation</w:t>
      </w:r>
    </w:p>
    <w:tbl>
      <w:tblPr>
        <w:tblStyle w:val="ListTable4-Accent51"/>
        <w:tblW w:w="5000" w:type="pct"/>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ook w:val="04A0" w:firstRow="1" w:lastRow="0" w:firstColumn="1" w:lastColumn="0" w:noHBand="0" w:noVBand="1"/>
      </w:tblPr>
      <w:tblGrid>
        <w:gridCol w:w="651"/>
        <w:gridCol w:w="2189"/>
        <w:gridCol w:w="6153"/>
      </w:tblGrid>
      <w:tr w:rsidR="00087FCB" w:rsidRPr="00087FCB" w14:paraId="18372ED2" w14:textId="77777777" w:rsidTr="00CE6CF8">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42AE9A47" w14:textId="77777777" w:rsidR="00087FCB" w:rsidRPr="00087FCB" w:rsidRDefault="00087FCB" w:rsidP="00087FCB">
            <w:pPr>
              <w:spacing w:before="60" w:after="60" w:line="276" w:lineRule="auto"/>
              <w:jc w:val="both"/>
              <w:rPr>
                <w:rFonts w:ascii="Tw Cen MT" w:eastAsiaTheme="minorHAnsi" w:hAnsi="Tw Cen MT" w:cstheme="majorHAnsi"/>
                <w:sz w:val="23"/>
                <w:szCs w:val="23"/>
                <w:lang w:val="en-GB" w:eastAsia="en-US"/>
              </w:rPr>
            </w:pPr>
            <w:r w:rsidRPr="00087FCB">
              <w:rPr>
                <w:rFonts w:ascii="Tw Cen MT" w:eastAsiaTheme="minorHAnsi" w:hAnsi="Tw Cen MT" w:cstheme="majorHAnsi"/>
                <w:sz w:val="23"/>
                <w:szCs w:val="23"/>
                <w:lang w:val="en-GB" w:eastAsia="en-US"/>
              </w:rPr>
              <w:t>No</w:t>
            </w:r>
          </w:p>
        </w:tc>
        <w:tc>
          <w:tcPr>
            <w:tcW w:w="1217"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3F616E6F" w14:textId="77777777" w:rsidR="00087FCB" w:rsidRPr="00087FCB" w:rsidRDefault="00087FCB" w:rsidP="00087FCB">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sz w:val="23"/>
                <w:szCs w:val="23"/>
                <w:lang w:val="en-GB" w:eastAsia="en-US"/>
              </w:rPr>
            </w:pPr>
            <w:r w:rsidRPr="00087FCB">
              <w:rPr>
                <w:rFonts w:ascii="Tw Cen MT" w:eastAsiaTheme="minorHAnsi" w:hAnsi="Tw Cen MT" w:cstheme="majorHAnsi"/>
                <w:sz w:val="23"/>
                <w:szCs w:val="23"/>
                <w:lang w:val="en-GB" w:eastAsia="en-US"/>
              </w:rPr>
              <w:t>Document(s)</w:t>
            </w:r>
          </w:p>
        </w:tc>
        <w:tc>
          <w:tcPr>
            <w:tcW w:w="3421" w:type="pct"/>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864" w:themeFill="accent1" w:themeFillShade="80"/>
          </w:tcPr>
          <w:p w14:paraId="17D66D98" w14:textId="77777777" w:rsidR="00087FCB" w:rsidRPr="00087FCB" w:rsidRDefault="00087FCB" w:rsidP="00087FCB">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iCs/>
                <w:sz w:val="23"/>
                <w:szCs w:val="23"/>
                <w:lang w:val="en-GB" w:eastAsia="en-US"/>
              </w:rPr>
            </w:pPr>
            <w:r w:rsidRPr="00087FCB">
              <w:rPr>
                <w:rFonts w:ascii="Tw Cen MT" w:eastAsiaTheme="minorHAnsi" w:hAnsi="Tw Cen MT" w:cstheme="majorHAnsi"/>
                <w:iCs/>
                <w:sz w:val="23"/>
                <w:szCs w:val="23"/>
                <w:lang w:val="en-GB" w:eastAsia="en-US"/>
              </w:rPr>
              <w:t>Description</w:t>
            </w:r>
          </w:p>
        </w:tc>
      </w:tr>
      <w:tr w:rsidR="00087FCB" w:rsidRPr="00087FCB" w14:paraId="6CE88C98" w14:textId="77777777" w:rsidTr="00CE6CF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180BF686" w14:textId="77777777" w:rsidR="00087FCB" w:rsidRPr="00087FCB" w:rsidRDefault="00087FCB" w:rsidP="00087FCB">
            <w:pPr>
              <w:spacing w:before="60" w:after="60" w:line="276" w:lineRule="auto"/>
              <w:jc w:val="both"/>
              <w:rPr>
                <w:rFonts w:ascii="Tw Cen MT" w:eastAsiaTheme="minorHAnsi" w:hAnsi="Tw Cen MT" w:cstheme="minorBidi"/>
                <w:color w:val="424242"/>
                <w:sz w:val="23"/>
                <w:szCs w:val="23"/>
                <w:lang w:val="en-GB" w:eastAsia="en-US"/>
              </w:rPr>
            </w:pPr>
            <w:r w:rsidRPr="00087FCB">
              <w:rPr>
                <w:rFonts w:ascii="Tw Cen MT" w:eastAsiaTheme="minorHAnsi" w:hAnsi="Tw Cen MT" w:cstheme="minorBidi"/>
                <w:color w:val="424242"/>
                <w:sz w:val="23"/>
                <w:szCs w:val="23"/>
                <w:lang w:val="en-GB" w:eastAsia="en-US"/>
              </w:rPr>
              <w:t>1</w:t>
            </w:r>
          </w:p>
        </w:tc>
        <w:tc>
          <w:tcPr>
            <w:tcW w:w="1217" w:type="pct"/>
            <w:tcBorders>
              <w:top w:val="single" w:sz="8" w:space="0" w:color="000000" w:themeColor="text1"/>
              <w:left w:val="nil"/>
              <w:bottom w:val="single" w:sz="8" w:space="0" w:color="000000" w:themeColor="text1"/>
            </w:tcBorders>
            <w:shd w:val="clear" w:color="auto" w:fill="auto"/>
          </w:tcPr>
          <w:p w14:paraId="1DFD2A0E" w14:textId="77777777" w:rsidR="00087FCB" w:rsidRPr="00087FCB" w:rsidRDefault="00087FCB" w:rsidP="00087FCB">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inorBidi"/>
                <w:color w:val="000000" w:themeColor="text1"/>
                <w:sz w:val="23"/>
                <w:lang w:val="en-GB" w:eastAsia="en-US"/>
              </w:rPr>
              <w:t>Certified copy of Certificate of Incorporation, Memorandum and Articles of Association, Deed of Partnership or Deed of Trust, as applicable</w:t>
            </w:r>
          </w:p>
        </w:tc>
        <w:tc>
          <w:tcPr>
            <w:tcW w:w="3421" w:type="pct"/>
            <w:tcBorders>
              <w:top w:val="single" w:sz="8" w:space="0" w:color="000000" w:themeColor="text1"/>
              <w:bottom w:val="single" w:sz="8" w:space="0" w:color="000000" w:themeColor="text1"/>
              <w:right w:val="nil"/>
            </w:tcBorders>
            <w:shd w:val="clear" w:color="auto" w:fill="auto"/>
          </w:tcPr>
          <w:p w14:paraId="1443177B" w14:textId="77777777" w:rsidR="00087FCB" w:rsidRPr="00087FCB" w:rsidRDefault="00087FCB" w:rsidP="00087FCB">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t xml:space="preserve">These documents prove that the project developer is a registered entity in Nigeria. The documents can be processed through the </w:t>
            </w:r>
            <w:r w:rsidRPr="00087FCB">
              <w:rPr>
                <w:rFonts w:ascii="Tw Cen MT" w:eastAsiaTheme="minorHAnsi" w:hAnsi="Tw Cen MT" w:cstheme="minorBidi"/>
                <w:color w:val="000000" w:themeColor="text1"/>
                <w:sz w:val="23"/>
                <w:lang w:val="en-GB" w:eastAsia="en-US"/>
              </w:rPr>
              <w:t>Corporate Affairs Commission (CAC)</w:t>
            </w:r>
          </w:p>
        </w:tc>
      </w:tr>
      <w:tr w:rsidR="00087FCB" w:rsidRPr="00087FCB" w14:paraId="7B8B4A2E" w14:textId="77777777" w:rsidTr="00CE6CF8">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306684ED" w14:textId="77777777" w:rsidR="00087FCB" w:rsidRPr="00087FCB" w:rsidRDefault="00087FCB" w:rsidP="00087FCB">
            <w:pPr>
              <w:spacing w:before="60" w:after="60" w:line="276" w:lineRule="auto"/>
              <w:jc w:val="both"/>
              <w:rPr>
                <w:rFonts w:ascii="Tw Cen MT" w:eastAsiaTheme="minorHAnsi" w:hAnsi="Tw Cen MT" w:cstheme="minorBidi"/>
                <w:color w:val="424242"/>
                <w:sz w:val="23"/>
                <w:szCs w:val="23"/>
                <w:lang w:val="en-GB" w:eastAsia="en-US"/>
              </w:rPr>
            </w:pPr>
            <w:r w:rsidRPr="00087FCB">
              <w:rPr>
                <w:rFonts w:ascii="Tw Cen MT" w:eastAsiaTheme="minorHAnsi" w:hAnsi="Tw Cen MT" w:cstheme="minorBidi"/>
                <w:color w:val="424242"/>
                <w:sz w:val="23"/>
                <w:szCs w:val="23"/>
                <w:lang w:val="en-GB" w:eastAsia="en-US"/>
              </w:rPr>
              <w:t>2</w:t>
            </w:r>
          </w:p>
        </w:tc>
        <w:tc>
          <w:tcPr>
            <w:tcW w:w="1217" w:type="pct"/>
            <w:tcBorders>
              <w:top w:val="single" w:sz="8" w:space="0" w:color="000000" w:themeColor="text1"/>
              <w:left w:val="nil"/>
              <w:bottom w:val="single" w:sz="8" w:space="0" w:color="000000" w:themeColor="text1"/>
            </w:tcBorders>
            <w:shd w:val="clear" w:color="auto" w:fill="auto"/>
          </w:tcPr>
          <w:p w14:paraId="68064C8A" w14:textId="77777777" w:rsidR="00087FCB" w:rsidRPr="00087FCB" w:rsidRDefault="00087FCB" w:rsidP="00087FCB">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inorBidi"/>
                <w:color w:val="000000" w:themeColor="text1"/>
                <w:sz w:val="23"/>
                <w:lang w:val="en-GB" w:eastAsia="en-US"/>
              </w:rPr>
            </w:pPr>
            <w:r w:rsidRPr="00087FCB">
              <w:rPr>
                <w:rFonts w:ascii="Tw Cen MT" w:eastAsiaTheme="minorHAnsi" w:hAnsi="Tw Cen MT" w:cstheme="minorBidi"/>
                <w:color w:val="000000" w:themeColor="text1"/>
                <w:sz w:val="23"/>
                <w:lang w:val="en-GB" w:eastAsia="en-US"/>
              </w:rPr>
              <w:t>Filled Standardized Spreadsheets for Tariff Calculation</w:t>
            </w:r>
          </w:p>
        </w:tc>
        <w:tc>
          <w:tcPr>
            <w:tcW w:w="3421" w:type="pct"/>
            <w:tcBorders>
              <w:top w:val="single" w:sz="8" w:space="0" w:color="000000" w:themeColor="text1"/>
              <w:bottom w:val="single" w:sz="8" w:space="0" w:color="000000" w:themeColor="text1"/>
              <w:right w:val="nil"/>
            </w:tcBorders>
            <w:shd w:val="clear" w:color="auto" w:fill="auto"/>
          </w:tcPr>
          <w:p w14:paraId="54B33F2B" w14:textId="77777777" w:rsidR="00087FCB" w:rsidRPr="00087FCB" w:rsidRDefault="00087FCB" w:rsidP="00087FCB">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t>The project developer is required to fit project tariffs to the standardized mini-grid MYTO tariff model and present it to NERC. The spreadsheet can be found on the NERC’s website</w:t>
            </w:r>
            <w:r w:rsidRPr="00087FCB">
              <w:rPr>
                <w:rFonts w:ascii="Tw Cen MT" w:eastAsiaTheme="minorHAnsi" w:hAnsi="Tw Cen MT" w:cstheme="majorHAnsi"/>
                <w:color w:val="000000" w:themeColor="text1"/>
                <w:sz w:val="23"/>
                <w:szCs w:val="23"/>
                <w:vertAlign w:val="superscript"/>
                <w:lang w:val="en-GB" w:eastAsia="en-US"/>
              </w:rPr>
              <w:footnoteReference w:id="19"/>
            </w:r>
          </w:p>
        </w:tc>
      </w:tr>
      <w:tr w:rsidR="00087FCB" w:rsidRPr="00087FCB" w14:paraId="2ADDFD90" w14:textId="77777777" w:rsidTr="00CE6CF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29A9C6B1" w14:textId="77777777" w:rsidR="00087FCB" w:rsidRPr="00087FCB" w:rsidRDefault="00087FCB" w:rsidP="00087FCB">
            <w:pPr>
              <w:spacing w:before="60" w:after="60" w:line="276" w:lineRule="auto"/>
              <w:jc w:val="both"/>
              <w:rPr>
                <w:rFonts w:ascii="Tw Cen MT" w:eastAsiaTheme="minorHAnsi" w:hAnsi="Tw Cen MT" w:cstheme="minorBidi"/>
                <w:color w:val="424242"/>
                <w:sz w:val="23"/>
                <w:szCs w:val="23"/>
                <w:lang w:val="en-GB" w:eastAsia="en-US"/>
              </w:rPr>
            </w:pPr>
            <w:r w:rsidRPr="00087FCB">
              <w:rPr>
                <w:rFonts w:ascii="Tw Cen MT" w:eastAsiaTheme="minorHAnsi" w:hAnsi="Tw Cen MT" w:cstheme="minorBidi"/>
                <w:color w:val="424242"/>
                <w:sz w:val="23"/>
                <w:szCs w:val="23"/>
                <w:lang w:val="en-GB" w:eastAsia="en-US"/>
              </w:rPr>
              <w:lastRenderedPageBreak/>
              <w:t>3</w:t>
            </w:r>
          </w:p>
        </w:tc>
        <w:tc>
          <w:tcPr>
            <w:tcW w:w="1217" w:type="pct"/>
            <w:tcBorders>
              <w:top w:val="single" w:sz="8" w:space="0" w:color="000000" w:themeColor="text1"/>
              <w:left w:val="nil"/>
              <w:bottom w:val="single" w:sz="8" w:space="0" w:color="000000" w:themeColor="text1"/>
            </w:tcBorders>
            <w:shd w:val="clear" w:color="auto" w:fill="auto"/>
          </w:tcPr>
          <w:p w14:paraId="71383111" w14:textId="77777777" w:rsidR="00087FCB" w:rsidRPr="00087FCB" w:rsidRDefault="00087FCB" w:rsidP="00087FCB">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inorBidi"/>
                <w:color w:val="000000" w:themeColor="text1"/>
                <w:sz w:val="23"/>
                <w:lang w:val="en-GB" w:eastAsia="en-US"/>
              </w:rPr>
            </w:pPr>
            <w:r w:rsidRPr="00087FCB">
              <w:rPr>
                <w:rFonts w:ascii="Tw Cen MT" w:eastAsiaTheme="minorHAnsi" w:hAnsi="Tw Cen MT" w:cstheme="minorBidi"/>
                <w:color w:val="000000" w:themeColor="text1"/>
                <w:sz w:val="23"/>
                <w:lang w:val="en-GB" w:eastAsia="en-US"/>
              </w:rPr>
              <w:t>Environmental and Social Management Plan (ESMP)</w:t>
            </w:r>
          </w:p>
        </w:tc>
        <w:tc>
          <w:tcPr>
            <w:tcW w:w="3421" w:type="pct"/>
            <w:tcBorders>
              <w:top w:val="single" w:sz="8" w:space="0" w:color="000000" w:themeColor="text1"/>
              <w:bottom w:val="single" w:sz="8" w:space="0" w:color="000000" w:themeColor="text1"/>
              <w:right w:val="nil"/>
            </w:tcBorders>
            <w:shd w:val="clear" w:color="auto" w:fill="auto"/>
          </w:tcPr>
          <w:p w14:paraId="13BF3EEE" w14:textId="77777777" w:rsidR="00087FCB" w:rsidRPr="00087FCB" w:rsidRDefault="00087FCB" w:rsidP="00087FCB">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t xml:space="preserve">NERC does not require an </w:t>
            </w:r>
            <w:r w:rsidRPr="00087FCB" w:rsidDel="00B61464">
              <w:rPr>
                <w:rFonts w:ascii="Tw Cen MT" w:eastAsiaTheme="minorHAnsi" w:hAnsi="Tw Cen MT" w:cstheme="majorHAnsi"/>
                <w:color w:val="000000" w:themeColor="text1"/>
                <w:sz w:val="23"/>
                <w:szCs w:val="23"/>
                <w:lang w:val="en-GB" w:eastAsia="en-US"/>
              </w:rPr>
              <w:t>ESMP</w:t>
            </w:r>
            <w:r w:rsidRPr="00087FCB">
              <w:rPr>
                <w:rFonts w:ascii="Tw Cen MT" w:eastAsiaTheme="minorHAnsi" w:hAnsi="Tw Cen MT" w:cstheme="majorHAnsi"/>
                <w:color w:val="000000" w:themeColor="text1"/>
                <w:sz w:val="23"/>
                <w:szCs w:val="23"/>
                <w:lang w:val="en-GB" w:eastAsia="en-US"/>
              </w:rPr>
              <w:t xml:space="preserve">, but this should be prepared and submitted as proof that the project complies with the existing environmental regulation. </w:t>
            </w:r>
          </w:p>
        </w:tc>
      </w:tr>
      <w:tr w:rsidR="00087FCB" w:rsidRPr="00087FCB" w14:paraId="3710ADD5" w14:textId="77777777" w:rsidTr="00CE6CF8">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215553A2" w14:textId="77777777" w:rsidR="00087FCB" w:rsidRPr="00087FCB" w:rsidRDefault="00087FCB" w:rsidP="00087FCB">
            <w:pPr>
              <w:spacing w:before="60" w:after="60" w:line="276" w:lineRule="auto"/>
              <w:jc w:val="both"/>
              <w:rPr>
                <w:rFonts w:ascii="Tw Cen MT" w:eastAsiaTheme="minorHAnsi" w:hAnsi="Tw Cen MT" w:cstheme="minorBidi"/>
                <w:color w:val="424242"/>
                <w:sz w:val="23"/>
                <w:szCs w:val="23"/>
                <w:lang w:val="en-GB" w:eastAsia="en-US"/>
              </w:rPr>
            </w:pPr>
            <w:r w:rsidRPr="00087FCB">
              <w:rPr>
                <w:rFonts w:ascii="Tw Cen MT" w:eastAsiaTheme="minorHAnsi" w:hAnsi="Tw Cen MT" w:cstheme="minorBidi"/>
                <w:color w:val="424242"/>
                <w:sz w:val="23"/>
                <w:szCs w:val="23"/>
                <w:lang w:val="en-GB" w:eastAsia="en-US"/>
              </w:rPr>
              <w:t>4</w:t>
            </w:r>
          </w:p>
        </w:tc>
        <w:tc>
          <w:tcPr>
            <w:tcW w:w="1217" w:type="pct"/>
            <w:tcBorders>
              <w:top w:val="single" w:sz="8" w:space="0" w:color="000000" w:themeColor="text1"/>
              <w:left w:val="nil"/>
              <w:bottom w:val="single" w:sz="8" w:space="0" w:color="000000" w:themeColor="text1"/>
            </w:tcBorders>
            <w:shd w:val="clear" w:color="auto" w:fill="auto"/>
          </w:tcPr>
          <w:p w14:paraId="61762AEB" w14:textId="77777777" w:rsidR="00087FCB" w:rsidRPr="00087FCB" w:rsidRDefault="00087FCB" w:rsidP="00087FCB">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inorBidi"/>
                <w:color w:val="000000" w:themeColor="text1"/>
                <w:sz w:val="23"/>
                <w:lang w:val="en-GB" w:eastAsia="en-US"/>
              </w:rPr>
            </w:pPr>
            <w:r w:rsidRPr="00087FCB">
              <w:rPr>
                <w:rFonts w:ascii="Tw Cen MT" w:eastAsiaTheme="minorHAnsi" w:hAnsi="Tw Cen MT" w:cstheme="minorBidi"/>
                <w:sz w:val="23"/>
                <w:lang w:val="en-GB" w:eastAsia="en-US"/>
              </w:rPr>
              <w:t>Certified copy of Building Permit</w:t>
            </w:r>
          </w:p>
        </w:tc>
        <w:tc>
          <w:tcPr>
            <w:tcW w:w="3421" w:type="pct"/>
            <w:tcBorders>
              <w:top w:val="single" w:sz="8" w:space="0" w:color="000000" w:themeColor="text1"/>
              <w:bottom w:val="single" w:sz="8" w:space="0" w:color="000000" w:themeColor="text1"/>
              <w:right w:val="nil"/>
            </w:tcBorders>
            <w:shd w:val="clear" w:color="auto" w:fill="auto"/>
          </w:tcPr>
          <w:p w14:paraId="0D5954A3" w14:textId="77777777" w:rsidR="00087FCB" w:rsidRPr="00087FCB" w:rsidRDefault="00087FCB" w:rsidP="00087FCB">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t xml:space="preserve">A building permit is an official approval to proceed with a construction project. While it is a required document by NERC, people familiar with the matter posit that a lease agreement should be sufficient.  </w:t>
            </w:r>
          </w:p>
        </w:tc>
      </w:tr>
      <w:tr w:rsidR="00087FCB" w:rsidRPr="00087FCB" w14:paraId="066BF3CC" w14:textId="77777777" w:rsidTr="00CE6CF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15E99C33" w14:textId="77777777" w:rsidR="00087FCB" w:rsidRPr="00087FCB" w:rsidRDefault="00087FCB" w:rsidP="00087FCB">
            <w:pPr>
              <w:spacing w:before="60" w:after="60" w:line="276" w:lineRule="auto"/>
              <w:jc w:val="both"/>
              <w:rPr>
                <w:rFonts w:ascii="Tw Cen MT" w:eastAsiaTheme="minorHAnsi" w:hAnsi="Tw Cen MT" w:cstheme="minorBidi"/>
                <w:color w:val="424242"/>
                <w:sz w:val="23"/>
                <w:szCs w:val="23"/>
                <w:lang w:val="en-GB" w:eastAsia="en-US"/>
              </w:rPr>
            </w:pPr>
            <w:r w:rsidRPr="00087FCB">
              <w:rPr>
                <w:rFonts w:ascii="Tw Cen MT" w:eastAsiaTheme="minorHAnsi" w:hAnsi="Tw Cen MT" w:cstheme="minorBidi"/>
                <w:color w:val="424242"/>
                <w:sz w:val="23"/>
                <w:szCs w:val="23"/>
                <w:lang w:val="en-GB" w:eastAsia="en-US"/>
              </w:rPr>
              <w:t>5</w:t>
            </w:r>
          </w:p>
        </w:tc>
        <w:tc>
          <w:tcPr>
            <w:tcW w:w="4638" w:type="pct"/>
            <w:gridSpan w:val="2"/>
            <w:tcBorders>
              <w:top w:val="single" w:sz="8" w:space="0" w:color="000000" w:themeColor="text1"/>
              <w:left w:val="nil"/>
              <w:bottom w:val="single" w:sz="8" w:space="0" w:color="000000" w:themeColor="text1"/>
            </w:tcBorders>
            <w:shd w:val="clear" w:color="auto" w:fill="auto"/>
          </w:tcPr>
          <w:p w14:paraId="3E19FF82" w14:textId="77777777" w:rsidR="00087FCB" w:rsidRPr="00087FCB" w:rsidRDefault="00087FCB" w:rsidP="00087FCB">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MS Gothic" w:hAnsi="Tw Cen MT" w:cs="Arial"/>
                <w:color w:val="000000" w:themeColor="text1"/>
                <w:sz w:val="23"/>
                <w:szCs w:val="23"/>
                <w:lang w:val="en-GB" w:eastAsia="ja-JP"/>
              </w:rPr>
            </w:pPr>
            <w:r w:rsidRPr="00087FCB">
              <w:rPr>
                <w:rFonts w:ascii="Tw Cen MT" w:eastAsia="MS Gothic" w:hAnsi="Tw Cen MT" w:cs="Arial"/>
                <w:color w:val="000000" w:themeColor="text1"/>
                <w:sz w:val="23"/>
                <w:szCs w:val="23"/>
                <w:lang w:val="en-GB" w:eastAsia="ja-JP"/>
              </w:rPr>
              <w:t>Power station layout drawings, which can be included in the tripartite contract.</w:t>
            </w:r>
          </w:p>
        </w:tc>
      </w:tr>
      <w:tr w:rsidR="00087FCB" w:rsidRPr="00087FCB" w14:paraId="561B8060" w14:textId="77777777" w:rsidTr="00CE6CF8">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76749D37" w14:textId="77777777" w:rsidR="00087FCB" w:rsidRPr="00087FCB" w:rsidRDefault="00087FCB" w:rsidP="00087FCB">
            <w:pPr>
              <w:spacing w:before="60" w:after="60" w:line="276" w:lineRule="auto"/>
              <w:jc w:val="both"/>
              <w:rPr>
                <w:rFonts w:ascii="Tw Cen MT" w:eastAsiaTheme="minorHAnsi" w:hAnsi="Tw Cen MT" w:cstheme="minorBidi"/>
                <w:color w:val="424242"/>
                <w:sz w:val="23"/>
                <w:szCs w:val="23"/>
                <w:lang w:val="en-GB" w:eastAsia="en-US"/>
              </w:rPr>
            </w:pPr>
            <w:r w:rsidRPr="00087FCB">
              <w:rPr>
                <w:rFonts w:ascii="Tw Cen MT" w:eastAsiaTheme="minorHAnsi" w:hAnsi="Tw Cen MT" w:cstheme="minorBidi"/>
                <w:color w:val="424242"/>
                <w:sz w:val="23"/>
                <w:szCs w:val="23"/>
                <w:lang w:val="en-GB" w:eastAsia="en-US"/>
              </w:rPr>
              <w:t>6</w:t>
            </w:r>
          </w:p>
        </w:tc>
        <w:tc>
          <w:tcPr>
            <w:tcW w:w="4638" w:type="pct"/>
            <w:gridSpan w:val="2"/>
            <w:tcBorders>
              <w:top w:val="single" w:sz="8" w:space="0" w:color="000000" w:themeColor="text1"/>
              <w:left w:val="nil"/>
              <w:bottom w:val="single" w:sz="8" w:space="0" w:color="000000" w:themeColor="text1"/>
            </w:tcBorders>
            <w:shd w:val="clear" w:color="auto" w:fill="auto"/>
          </w:tcPr>
          <w:p w14:paraId="72C04B73" w14:textId="77777777" w:rsidR="00087FCB" w:rsidRPr="00087FCB" w:rsidRDefault="00087FCB" w:rsidP="00087FCB">
            <w:pPr>
              <w:tabs>
                <w:tab w:val="left" w:pos="1019"/>
              </w:tabs>
              <w:spacing w:before="53" w:line="276" w:lineRule="auto"/>
              <w:ind w:right="281"/>
              <w:jc w:val="both"/>
              <w:cnfStyle w:val="000000010000" w:firstRow="0" w:lastRow="0" w:firstColumn="0" w:lastColumn="0" w:oddVBand="0" w:evenVBand="0" w:oddHBand="0" w:evenHBand="1" w:firstRowFirstColumn="0" w:firstRowLastColumn="0" w:lastRowFirstColumn="0" w:lastRowLastColumn="0"/>
              <w:rPr>
                <w:rFonts w:ascii="Tw Cen MT" w:eastAsia="MS Gothic" w:hAnsi="Tw Cen MT" w:cs="Arial"/>
                <w:color w:val="000000" w:themeColor="text1"/>
                <w:sz w:val="23"/>
                <w:szCs w:val="23"/>
                <w:lang w:val="en-GB" w:eastAsia="ja-JP"/>
              </w:rPr>
            </w:pPr>
            <w:r w:rsidRPr="00087FCB">
              <w:rPr>
                <w:rFonts w:ascii="Tw Cen MT" w:eastAsia="MS Gothic" w:hAnsi="Tw Cen MT" w:cs="Arial"/>
                <w:color w:val="000000" w:themeColor="text1"/>
                <w:sz w:val="23"/>
                <w:szCs w:val="23"/>
                <w:lang w:val="en-GB" w:eastAsia="ja-JP"/>
              </w:rPr>
              <w:t xml:space="preserve">Map </w:t>
            </w:r>
            <w:r w:rsidRPr="00087FCB" w:rsidDel="002229B6">
              <w:rPr>
                <w:rFonts w:ascii="Tw Cen MT" w:eastAsia="MS Gothic" w:hAnsi="Tw Cen MT" w:cs="Arial"/>
                <w:color w:val="000000" w:themeColor="text1"/>
                <w:sz w:val="23"/>
                <w:szCs w:val="23"/>
                <w:lang w:val="en-GB" w:eastAsia="ja-JP"/>
              </w:rPr>
              <w:t xml:space="preserve">with </w:t>
            </w:r>
            <w:r w:rsidRPr="00087FCB">
              <w:rPr>
                <w:rFonts w:ascii="Tw Cen MT" w:eastAsia="MS Gothic" w:hAnsi="Tw Cen MT" w:cs="Arial"/>
                <w:color w:val="000000" w:themeColor="text1"/>
                <w:sz w:val="23"/>
                <w:szCs w:val="23"/>
                <w:lang w:val="en-GB" w:eastAsia="ja-JP"/>
              </w:rPr>
              <w:t>the position of power station and distribution network</w:t>
            </w:r>
            <w:r w:rsidRPr="00087FCB" w:rsidDel="002C18C2">
              <w:rPr>
                <w:rFonts w:ascii="Tw Cen MT" w:eastAsia="MS Gothic" w:hAnsi="Tw Cen MT" w:cs="Arial"/>
                <w:color w:val="000000" w:themeColor="text1"/>
                <w:sz w:val="23"/>
                <w:szCs w:val="23"/>
                <w:lang w:val="en-GB" w:eastAsia="ja-JP"/>
              </w:rPr>
              <w:t xml:space="preserve"> </w:t>
            </w:r>
            <w:r w:rsidRPr="00087FCB">
              <w:rPr>
                <w:rFonts w:ascii="Tw Cen MT" w:eastAsia="MS Gothic" w:hAnsi="Tw Cen MT" w:cs="Arial"/>
                <w:color w:val="000000" w:themeColor="text1"/>
                <w:sz w:val="23"/>
                <w:szCs w:val="23"/>
                <w:lang w:val="en-GB" w:eastAsia="ja-JP"/>
              </w:rPr>
              <w:t xml:space="preserve">marked using indicators to distinguish single phase and three phase as well as medium voltage networks, which can be included in the tripartite contract. </w:t>
            </w:r>
          </w:p>
        </w:tc>
      </w:tr>
      <w:tr w:rsidR="00087FCB" w:rsidRPr="00087FCB" w14:paraId="7968B2FD" w14:textId="77777777" w:rsidTr="00CE6CF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7818B79E" w14:textId="77777777" w:rsidR="00087FCB" w:rsidRPr="00087FCB" w:rsidRDefault="00087FCB" w:rsidP="00087FCB">
            <w:pPr>
              <w:spacing w:before="60" w:after="60" w:line="276" w:lineRule="auto"/>
              <w:jc w:val="both"/>
              <w:rPr>
                <w:rFonts w:ascii="Tw Cen MT" w:eastAsiaTheme="minorHAnsi" w:hAnsi="Tw Cen MT" w:cstheme="minorBidi"/>
                <w:color w:val="424242"/>
                <w:sz w:val="23"/>
                <w:szCs w:val="23"/>
                <w:lang w:val="en-GB" w:eastAsia="en-US"/>
              </w:rPr>
            </w:pPr>
            <w:r w:rsidRPr="00087FCB">
              <w:rPr>
                <w:rFonts w:ascii="Tw Cen MT" w:eastAsiaTheme="minorHAnsi" w:hAnsi="Tw Cen MT" w:cstheme="minorBidi"/>
                <w:color w:val="424242"/>
                <w:sz w:val="23"/>
                <w:szCs w:val="23"/>
                <w:lang w:val="en-GB" w:eastAsia="en-US"/>
              </w:rPr>
              <w:t>7</w:t>
            </w:r>
          </w:p>
        </w:tc>
        <w:tc>
          <w:tcPr>
            <w:tcW w:w="4638" w:type="pct"/>
            <w:gridSpan w:val="2"/>
            <w:tcBorders>
              <w:top w:val="single" w:sz="8" w:space="0" w:color="000000" w:themeColor="text1"/>
              <w:left w:val="nil"/>
              <w:bottom w:val="single" w:sz="8" w:space="0" w:color="000000" w:themeColor="text1"/>
            </w:tcBorders>
            <w:shd w:val="clear" w:color="auto" w:fill="auto"/>
          </w:tcPr>
          <w:p w14:paraId="674912F2" w14:textId="77777777" w:rsidR="00087FCB" w:rsidRPr="00087FCB" w:rsidRDefault="00087FCB" w:rsidP="00087FCB">
            <w:pPr>
              <w:tabs>
                <w:tab w:val="left" w:pos="1019"/>
              </w:tabs>
              <w:spacing w:before="53" w:line="276" w:lineRule="auto"/>
              <w:ind w:right="281"/>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inorBidi"/>
                <w:color w:val="000000" w:themeColor="text1"/>
                <w:sz w:val="23"/>
                <w:szCs w:val="23"/>
                <w:lang w:val="en-GB" w:eastAsia="en-US"/>
              </w:rPr>
            </w:pPr>
            <w:r w:rsidRPr="00087FCB">
              <w:rPr>
                <w:rFonts w:ascii="Tw Cen MT" w:eastAsiaTheme="minorHAnsi" w:hAnsi="Tw Cen MT" w:cstheme="minorBidi"/>
                <w:color w:val="000000" w:themeColor="text1"/>
                <w:sz w:val="23"/>
                <w:szCs w:val="23"/>
                <w:lang w:val="en-GB" w:eastAsia="en-US"/>
              </w:rPr>
              <w:t xml:space="preserve">Lease Agreement, which can be included in </w:t>
            </w:r>
            <w:r w:rsidRPr="00087FCB">
              <w:rPr>
                <w:rFonts w:ascii="Tw Cen MT" w:eastAsia="MS Gothic" w:hAnsi="Tw Cen MT" w:cs="Arial"/>
                <w:color w:val="000000" w:themeColor="text1"/>
                <w:sz w:val="23"/>
                <w:szCs w:val="23"/>
                <w:lang w:val="en-GB" w:eastAsia="ja-JP"/>
              </w:rPr>
              <w:t>of the tripartite contract, if applicable.</w:t>
            </w:r>
          </w:p>
        </w:tc>
      </w:tr>
    </w:tbl>
    <w:p w14:paraId="40A79563" w14:textId="77777777" w:rsidR="00087FCB" w:rsidRPr="00087FCB" w:rsidRDefault="00087FCB" w:rsidP="00087FCB">
      <w:pPr>
        <w:spacing w:line="259" w:lineRule="auto"/>
        <w:rPr>
          <w:rFonts w:ascii="Tw Cen MT" w:eastAsiaTheme="minorHAnsi" w:hAnsi="Tw Cen MT" w:cstheme="minorBidi"/>
          <w:color w:val="424242"/>
          <w:sz w:val="23"/>
          <w:szCs w:val="22"/>
          <w:lang w:eastAsia="ja-JP"/>
        </w:rPr>
      </w:pPr>
    </w:p>
    <w:p w14:paraId="781ACC01" w14:textId="77777777" w:rsidR="00087FCB" w:rsidRPr="00087FCB" w:rsidRDefault="00087FCB" w:rsidP="00087FCB">
      <w:pPr>
        <w:widowControl w:val="0"/>
        <w:tabs>
          <w:tab w:val="left" w:pos="1019"/>
        </w:tabs>
        <w:autoSpaceDE w:val="0"/>
        <w:autoSpaceDN w:val="0"/>
        <w:spacing w:before="53" w:line="232" w:lineRule="auto"/>
        <w:ind w:left="720" w:right="281"/>
        <w:rPr>
          <w:rFonts w:ascii="Tw Cen MT" w:eastAsia="Interstate-Light" w:hAnsi="Tw Cen MT" w:cs="Interstate-Light"/>
          <w:color w:val="000000" w:themeColor="text1"/>
          <w:sz w:val="23"/>
          <w:szCs w:val="23"/>
          <w:lang w:val="en-GB" w:eastAsia="en-US"/>
        </w:rPr>
      </w:pPr>
    </w:p>
    <w:p w14:paraId="371148C9" w14:textId="77777777" w:rsidR="00087FCB" w:rsidRPr="00087FCB" w:rsidRDefault="00087FCB" w:rsidP="00087FCB">
      <w:pPr>
        <w:keepNext/>
        <w:keepLines/>
        <w:numPr>
          <w:ilvl w:val="1"/>
          <w:numId w:val="23"/>
        </w:numPr>
        <w:spacing w:before="40" w:line="259" w:lineRule="auto"/>
        <w:outlineLvl w:val="2"/>
        <w:rPr>
          <w:rFonts w:asciiTheme="majorHAnsi" w:eastAsia="MS Gothic" w:hAnsiTheme="majorHAnsi" w:cstheme="majorBidi"/>
          <w:color w:val="1F3763" w:themeColor="accent1" w:themeShade="7F"/>
          <w:lang w:eastAsia="ja-JP"/>
        </w:rPr>
      </w:pPr>
      <w:r w:rsidRPr="00087FCB">
        <w:rPr>
          <w:rFonts w:asciiTheme="majorHAnsi" w:eastAsia="MS Gothic" w:hAnsiTheme="majorHAnsi" w:cstheme="majorBidi"/>
          <w:color w:val="1F3763" w:themeColor="accent1" w:themeShade="7F"/>
          <w:lang w:eastAsia="ja-JP"/>
        </w:rPr>
        <w:t xml:space="preserve">Major obligations in accordance with the Mini-Grid Regulation </w:t>
      </w:r>
    </w:p>
    <w:p w14:paraId="2D221B9D" w14:textId="77777777" w:rsidR="00087FCB" w:rsidRPr="00087FCB" w:rsidRDefault="00087FCB" w:rsidP="00087FCB">
      <w:pPr>
        <w:tabs>
          <w:tab w:val="left" w:pos="1019"/>
        </w:tabs>
        <w:spacing w:before="120" w:line="259" w:lineRule="auto"/>
        <w:ind w:right="288"/>
        <w:jc w:val="both"/>
        <w:rPr>
          <w:rFonts w:ascii="Tw Cen MT" w:eastAsia="MS Gothic" w:hAnsi="Tw Cen MT" w:cs="Arial"/>
          <w:color w:val="000000" w:themeColor="text1"/>
          <w:sz w:val="23"/>
          <w:szCs w:val="23"/>
          <w:lang w:eastAsia="ja-JP"/>
        </w:rPr>
      </w:pPr>
      <w:r w:rsidRPr="00087FCB">
        <w:rPr>
          <w:rFonts w:ascii="Tw Cen MT" w:eastAsia="MS Gothic" w:hAnsi="Tw Cen MT" w:cs="Arial"/>
          <w:color w:val="000000" w:themeColor="text1"/>
          <w:sz w:val="23"/>
          <w:szCs w:val="23"/>
          <w:lang w:eastAsia="ja-JP"/>
        </w:rPr>
        <w:t xml:space="preserve">The project developer is required to carry out its obligations in accordance with the </w:t>
      </w:r>
      <w:r w:rsidRPr="00087FCB">
        <w:rPr>
          <w:rFonts w:ascii="Tw Cen MT" w:eastAsiaTheme="minorHAnsi" w:hAnsi="Tw Cen MT" w:cstheme="minorBidi"/>
          <w:i/>
          <w:color w:val="000000" w:themeColor="text1"/>
          <w:sz w:val="23"/>
          <w:szCs w:val="23"/>
          <w:lang w:eastAsia="en-US"/>
        </w:rPr>
        <w:t xml:space="preserve">Mini-Grid </w:t>
      </w:r>
      <w:r w:rsidRPr="00087FCB">
        <w:rPr>
          <w:rFonts w:ascii="Tw Cen MT" w:eastAsiaTheme="minorHAnsi" w:hAnsi="Tw Cen MT" w:cstheme="minorBidi"/>
          <w:i/>
          <w:iCs/>
          <w:color w:val="000000" w:themeColor="text1"/>
          <w:sz w:val="23"/>
          <w:szCs w:val="23"/>
          <w:lang w:eastAsia="en-US"/>
        </w:rPr>
        <w:t>Regulation</w:t>
      </w:r>
      <w:r w:rsidRPr="00087FCB">
        <w:rPr>
          <w:rFonts w:ascii="Tw Cen MT" w:eastAsia="MS Gothic" w:hAnsi="Tw Cen MT" w:cs="Arial"/>
          <w:color w:val="000000" w:themeColor="text1"/>
          <w:sz w:val="23"/>
          <w:szCs w:val="23"/>
          <w:vertAlign w:val="superscript"/>
          <w:lang w:eastAsia="ja-JP"/>
        </w:rPr>
        <w:t>5</w:t>
      </w:r>
      <w:r w:rsidRPr="00087FCB">
        <w:rPr>
          <w:rFonts w:ascii="Tw Cen MT" w:eastAsia="MS Gothic" w:hAnsi="Tw Cen MT" w:cs="Arial"/>
          <w:color w:val="000000" w:themeColor="text1"/>
          <w:sz w:val="23"/>
          <w:szCs w:val="23"/>
          <w:lang w:eastAsia="ja-JP"/>
        </w:rPr>
        <w:t>. The table</w:t>
      </w:r>
      <w:r w:rsidRPr="00087FCB">
        <w:rPr>
          <w:rFonts w:ascii="Tw Cen MT" w:eastAsia="MS Gothic" w:hAnsi="Tw Cen MT" w:cs="Arial"/>
          <w:color w:val="000000" w:themeColor="text1"/>
          <w:sz w:val="23"/>
          <w:szCs w:val="23"/>
          <w:lang w:eastAsia="ja-JP"/>
        </w:rPr>
        <w:fldChar w:fldCharType="begin"/>
      </w:r>
      <w:r w:rsidRPr="00087FCB">
        <w:rPr>
          <w:rFonts w:ascii="Tw Cen MT" w:eastAsia="MS Gothic" w:hAnsi="Tw Cen MT" w:cs="Arial"/>
          <w:color w:val="000000" w:themeColor="text1"/>
          <w:sz w:val="23"/>
          <w:szCs w:val="23"/>
          <w:lang w:eastAsia="ja-JP"/>
        </w:rPr>
        <w:fldChar w:fldCharType="separate"/>
      </w:r>
      <w:r w:rsidRPr="00087FCB">
        <w:rPr>
          <w:rFonts w:ascii="Tw Cen MT" w:eastAsiaTheme="minorHAnsi" w:hAnsi="Tw Cen MT" w:cstheme="minorBidi"/>
          <w:color w:val="000000" w:themeColor="text1"/>
          <w:sz w:val="23"/>
          <w:szCs w:val="22"/>
          <w:lang w:eastAsia="en-US"/>
        </w:rPr>
        <w:t>Table 3</w:t>
      </w:r>
      <w:r w:rsidRPr="00087FCB">
        <w:rPr>
          <w:rFonts w:ascii="Tw Cen MT" w:eastAsia="MS Gothic" w:hAnsi="Tw Cen MT" w:cs="Arial"/>
          <w:color w:val="000000" w:themeColor="text1"/>
          <w:sz w:val="23"/>
          <w:szCs w:val="23"/>
          <w:lang w:eastAsia="ja-JP"/>
        </w:rPr>
        <w:fldChar w:fldCharType="end"/>
      </w:r>
      <w:r w:rsidRPr="00087FCB">
        <w:rPr>
          <w:rFonts w:ascii="Tw Cen MT" w:eastAsia="MS Gothic" w:hAnsi="Tw Cen MT" w:cs="Arial"/>
          <w:color w:val="000000" w:themeColor="text1"/>
          <w:sz w:val="23"/>
          <w:szCs w:val="23"/>
          <w:lang w:eastAsia="ja-JP"/>
        </w:rPr>
        <w:t xml:space="preserve"> below summarizes the major obligations </w:t>
      </w:r>
    </w:p>
    <w:p w14:paraId="108A32A6" w14:textId="77777777" w:rsidR="00087FCB" w:rsidRPr="00087FCB" w:rsidRDefault="00087FCB" w:rsidP="00087FCB">
      <w:pPr>
        <w:tabs>
          <w:tab w:val="left" w:pos="1019"/>
        </w:tabs>
        <w:spacing w:before="53" w:line="232" w:lineRule="auto"/>
        <w:ind w:right="281"/>
        <w:rPr>
          <w:rFonts w:ascii="Tw Cen MT" w:eastAsia="MS Gothic" w:hAnsi="Tw Cen MT" w:cs="Arial"/>
          <w:color w:val="000000" w:themeColor="text1"/>
          <w:sz w:val="23"/>
          <w:szCs w:val="23"/>
          <w:lang w:eastAsia="ja-JP"/>
        </w:rPr>
      </w:pPr>
    </w:p>
    <w:p w14:paraId="20C5D144" w14:textId="77777777" w:rsidR="00087FCB" w:rsidRPr="00087FCB" w:rsidRDefault="00087FCB" w:rsidP="00087FCB">
      <w:pPr>
        <w:spacing w:after="200"/>
        <w:jc w:val="center"/>
        <w:rPr>
          <w:rFonts w:ascii="Arial" w:eastAsia="MS Gothic" w:hAnsi="Arial" w:cs="Arial"/>
          <w:b/>
          <w:bCs/>
          <w:i/>
          <w:iCs/>
          <w:color w:val="000000" w:themeColor="text1"/>
          <w:sz w:val="18"/>
          <w:szCs w:val="23"/>
          <w:lang w:eastAsia="ja-JP"/>
        </w:rPr>
      </w:pPr>
      <w:r w:rsidRPr="00087FCB">
        <w:rPr>
          <w:rFonts w:ascii="Arial" w:eastAsiaTheme="minorEastAsia" w:hAnsi="Arial"/>
          <w:b/>
          <w:bCs/>
          <w:i/>
          <w:iCs/>
          <w:color w:val="44546A" w:themeColor="text2"/>
          <w:sz w:val="18"/>
          <w:szCs w:val="18"/>
          <w:lang w:eastAsia="ja-JP"/>
        </w:rPr>
        <w:t xml:space="preserve"> Table </w:t>
      </w:r>
      <w:r w:rsidRPr="00087FCB">
        <w:rPr>
          <w:rFonts w:ascii="Arial" w:eastAsiaTheme="minorEastAsia" w:hAnsi="Arial"/>
          <w:b/>
          <w:bCs/>
          <w:i/>
          <w:iCs/>
          <w:color w:val="44546A" w:themeColor="text2"/>
          <w:sz w:val="18"/>
          <w:szCs w:val="18"/>
          <w:lang w:eastAsia="ja-JP"/>
        </w:rPr>
        <w:fldChar w:fldCharType="begin"/>
      </w:r>
      <w:r w:rsidRPr="00087FCB">
        <w:rPr>
          <w:rFonts w:ascii="Arial" w:eastAsiaTheme="minorEastAsia" w:hAnsi="Arial"/>
          <w:b/>
          <w:bCs/>
          <w:i/>
          <w:iCs/>
          <w:color w:val="44546A" w:themeColor="text2"/>
          <w:sz w:val="18"/>
          <w:szCs w:val="18"/>
          <w:lang w:eastAsia="ja-JP"/>
        </w:rPr>
        <w:instrText>SEQ Table \* ARABIC</w:instrText>
      </w:r>
      <w:r w:rsidRPr="00087FCB">
        <w:rPr>
          <w:rFonts w:ascii="Arial" w:eastAsiaTheme="minorEastAsia" w:hAnsi="Arial"/>
          <w:b/>
          <w:bCs/>
          <w:i/>
          <w:iCs/>
          <w:color w:val="44546A" w:themeColor="text2"/>
          <w:sz w:val="18"/>
          <w:szCs w:val="18"/>
          <w:lang w:eastAsia="ja-JP"/>
        </w:rPr>
        <w:fldChar w:fldCharType="separate"/>
      </w:r>
      <w:r w:rsidR="00A5471A">
        <w:rPr>
          <w:rFonts w:ascii="Arial" w:eastAsiaTheme="minorEastAsia" w:hAnsi="Arial"/>
          <w:b/>
          <w:bCs/>
          <w:i/>
          <w:iCs/>
          <w:noProof/>
          <w:color w:val="44546A" w:themeColor="text2"/>
          <w:sz w:val="18"/>
          <w:szCs w:val="18"/>
          <w:lang w:eastAsia="ja-JP"/>
        </w:rPr>
        <w:t>3</w:t>
      </w:r>
      <w:r w:rsidRPr="00087FCB">
        <w:rPr>
          <w:rFonts w:ascii="Arial" w:eastAsiaTheme="minorEastAsia" w:hAnsi="Arial"/>
          <w:b/>
          <w:bCs/>
          <w:i/>
          <w:iCs/>
          <w:color w:val="44546A" w:themeColor="text2"/>
          <w:sz w:val="18"/>
          <w:szCs w:val="18"/>
          <w:lang w:eastAsia="ja-JP"/>
        </w:rPr>
        <w:fldChar w:fldCharType="end"/>
      </w:r>
      <w:r w:rsidRPr="00087FCB">
        <w:rPr>
          <w:rFonts w:ascii="Arial" w:eastAsiaTheme="minorEastAsia" w:hAnsi="Arial"/>
          <w:b/>
          <w:bCs/>
          <w:i/>
          <w:iCs/>
          <w:color w:val="44546A" w:themeColor="text2"/>
          <w:sz w:val="18"/>
          <w:szCs w:val="18"/>
          <w:lang w:eastAsia="ja-JP"/>
        </w:rPr>
        <w:t>:  Major obligations in accordance with the Mini-Grid Regulation</w:t>
      </w:r>
    </w:p>
    <w:tbl>
      <w:tblPr>
        <w:tblStyle w:val="ListTable4-Accent51"/>
        <w:tblW w:w="5000" w:type="pct"/>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ook w:val="04A0" w:firstRow="1" w:lastRow="0" w:firstColumn="1" w:lastColumn="0" w:noHBand="0" w:noVBand="1"/>
      </w:tblPr>
      <w:tblGrid>
        <w:gridCol w:w="651"/>
        <w:gridCol w:w="2189"/>
        <w:gridCol w:w="6153"/>
      </w:tblGrid>
      <w:tr w:rsidR="00087FCB" w:rsidRPr="00087FCB" w14:paraId="097A72EC" w14:textId="77777777" w:rsidTr="00CE6CF8">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5FF9D1B4" w14:textId="77777777" w:rsidR="00087FCB" w:rsidRPr="00087FCB" w:rsidRDefault="00087FCB" w:rsidP="00087FCB">
            <w:pPr>
              <w:spacing w:before="60" w:after="60" w:line="276" w:lineRule="auto"/>
              <w:rPr>
                <w:rFonts w:ascii="Tw Cen MT" w:eastAsiaTheme="minorHAnsi" w:hAnsi="Tw Cen MT" w:cstheme="majorHAnsi"/>
                <w:sz w:val="23"/>
                <w:szCs w:val="23"/>
                <w:lang w:val="en-GB" w:eastAsia="en-US"/>
              </w:rPr>
            </w:pPr>
            <w:r w:rsidRPr="00087FCB">
              <w:rPr>
                <w:rFonts w:ascii="Tw Cen MT" w:eastAsiaTheme="minorHAnsi" w:hAnsi="Tw Cen MT" w:cstheme="majorHAnsi"/>
                <w:sz w:val="23"/>
                <w:szCs w:val="23"/>
                <w:lang w:val="en-GB" w:eastAsia="en-US"/>
              </w:rPr>
              <w:t>No</w:t>
            </w:r>
          </w:p>
        </w:tc>
        <w:tc>
          <w:tcPr>
            <w:tcW w:w="1217"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0DEEC27B" w14:textId="77777777" w:rsidR="00087FCB" w:rsidRPr="00087FCB" w:rsidRDefault="00087FCB" w:rsidP="00087FCB">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sz w:val="23"/>
                <w:szCs w:val="23"/>
                <w:lang w:val="en-GB" w:eastAsia="en-US"/>
              </w:rPr>
            </w:pPr>
            <w:r w:rsidRPr="00087FCB">
              <w:rPr>
                <w:rFonts w:ascii="Tw Cen MT" w:eastAsiaTheme="minorHAnsi" w:hAnsi="Tw Cen MT" w:cstheme="majorHAnsi"/>
                <w:sz w:val="23"/>
                <w:szCs w:val="23"/>
                <w:lang w:val="en-GB" w:eastAsia="en-US"/>
              </w:rPr>
              <w:t>Obligation(s)</w:t>
            </w:r>
          </w:p>
        </w:tc>
        <w:tc>
          <w:tcPr>
            <w:tcW w:w="3421" w:type="pct"/>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864" w:themeFill="accent1" w:themeFillShade="80"/>
          </w:tcPr>
          <w:p w14:paraId="1BA7A53A" w14:textId="77777777" w:rsidR="00087FCB" w:rsidRPr="00087FCB" w:rsidRDefault="00087FCB" w:rsidP="00087FCB">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iCs/>
                <w:sz w:val="23"/>
                <w:szCs w:val="23"/>
                <w:lang w:val="en-GB" w:eastAsia="en-US"/>
              </w:rPr>
            </w:pPr>
            <w:r w:rsidRPr="00087FCB">
              <w:rPr>
                <w:rFonts w:ascii="Tw Cen MT" w:eastAsiaTheme="minorHAnsi" w:hAnsi="Tw Cen MT" w:cstheme="majorHAnsi"/>
                <w:iCs/>
                <w:sz w:val="23"/>
                <w:szCs w:val="23"/>
                <w:lang w:val="en-GB" w:eastAsia="en-US"/>
              </w:rPr>
              <w:t>Description</w:t>
            </w:r>
          </w:p>
        </w:tc>
      </w:tr>
      <w:tr w:rsidR="00087FCB" w:rsidRPr="00087FCB" w14:paraId="536942A4" w14:textId="77777777" w:rsidTr="00CE6CF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39977AD6" w14:textId="77777777" w:rsidR="00087FCB" w:rsidRPr="00087FCB" w:rsidRDefault="00087FCB" w:rsidP="00087FCB">
            <w:pPr>
              <w:spacing w:before="60" w:after="60" w:line="276" w:lineRule="auto"/>
              <w:rPr>
                <w:rFonts w:ascii="Tw Cen MT" w:eastAsiaTheme="minorHAnsi" w:hAnsi="Tw Cen MT" w:cstheme="minorBidi"/>
                <w:color w:val="424242"/>
                <w:sz w:val="23"/>
                <w:szCs w:val="23"/>
                <w:lang w:val="en-GB" w:eastAsia="en-US"/>
              </w:rPr>
            </w:pPr>
            <w:r w:rsidRPr="00087FCB">
              <w:rPr>
                <w:rFonts w:ascii="Tw Cen MT" w:eastAsiaTheme="minorHAnsi" w:hAnsi="Tw Cen MT" w:cstheme="minorBidi"/>
                <w:color w:val="424242"/>
                <w:sz w:val="23"/>
                <w:szCs w:val="23"/>
                <w:lang w:val="en-GB" w:eastAsia="en-US"/>
              </w:rPr>
              <w:t>1</w:t>
            </w:r>
          </w:p>
        </w:tc>
        <w:tc>
          <w:tcPr>
            <w:tcW w:w="1217" w:type="pct"/>
            <w:tcBorders>
              <w:top w:val="single" w:sz="8" w:space="0" w:color="000000" w:themeColor="text1"/>
              <w:left w:val="nil"/>
              <w:bottom w:val="single" w:sz="8" w:space="0" w:color="000000" w:themeColor="text1"/>
            </w:tcBorders>
            <w:shd w:val="clear" w:color="auto" w:fill="auto"/>
          </w:tcPr>
          <w:p w14:paraId="035038F1" w14:textId="77777777" w:rsidR="00087FCB" w:rsidRPr="00087FCB" w:rsidRDefault="00087FCB" w:rsidP="00087FCB">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t xml:space="preserve">Maintain Separate Accounts </w:t>
            </w:r>
          </w:p>
        </w:tc>
        <w:tc>
          <w:tcPr>
            <w:tcW w:w="3421" w:type="pct"/>
            <w:tcBorders>
              <w:top w:val="single" w:sz="8" w:space="0" w:color="000000" w:themeColor="text1"/>
              <w:bottom w:val="single" w:sz="8" w:space="0" w:color="000000" w:themeColor="text1"/>
              <w:right w:val="nil"/>
            </w:tcBorders>
            <w:shd w:val="clear" w:color="auto" w:fill="auto"/>
          </w:tcPr>
          <w:p w14:paraId="37A516D2" w14:textId="77777777" w:rsidR="00087FCB" w:rsidRPr="00087FCB" w:rsidRDefault="00087FCB" w:rsidP="00087FCB">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t>The project developer is required to maintain a separate account for the mini-grid business and prepare accounting statements on the mini-grid business for each fiscal year</w:t>
            </w:r>
          </w:p>
        </w:tc>
      </w:tr>
      <w:tr w:rsidR="00087FCB" w:rsidRPr="00087FCB" w14:paraId="4F1F7A8C" w14:textId="77777777" w:rsidTr="00CE6CF8">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082E81F2" w14:textId="77777777" w:rsidR="00087FCB" w:rsidRPr="00087FCB" w:rsidRDefault="00087FCB" w:rsidP="00087FCB">
            <w:pPr>
              <w:spacing w:before="60" w:after="60" w:line="276" w:lineRule="auto"/>
              <w:rPr>
                <w:rFonts w:ascii="Tw Cen MT" w:eastAsiaTheme="minorHAnsi" w:hAnsi="Tw Cen MT" w:cstheme="minorBidi"/>
                <w:color w:val="424242"/>
                <w:sz w:val="23"/>
                <w:szCs w:val="23"/>
                <w:lang w:val="en-GB" w:eastAsia="en-US"/>
              </w:rPr>
            </w:pPr>
            <w:r w:rsidRPr="00087FCB">
              <w:rPr>
                <w:rFonts w:ascii="Tw Cen MT" w:eastAsiaTheme="minorHAnsi" w:hAnsi="Tw Cen MT" w:cstheme="minorBidi"/>
                <w:color w:val="424242"/>
                <w:sz w:val="23"/>
                <w:szCs w:val="23"/>
                <w:lang w:val="en-GB" w:eastAsia="en-US"/>
              </w:rPr>
              <w:t>2</w:t>
            </w:r>
          </w:p>
        </w:tc>
        <w:tc>
          <w:tcPr>
            <w:tcW w:w="1217" w:type="pct"/>
            <w:tcBorders>
              <w:top w:val="single" w:sz="8" w:space="0" w:color="000000" w:themeColor="text1"/>
              <w:left w:val="nil"/>
              <w:bottom w:val="single" w:sz="8" w:space="0" w:color="000000" w:themeColor="text1"/>
            </w:tcBorders>
            <w:shd w:val="clear" w:color="auto" w:fill="auto"/>
          </w:tcPr>
          <w:p w14:paraId="7B3BD7C2" w14:textId="77777777" w:rsidR="00087FCB" w:rsidRPr="00087FCB" w:rsidRDefault="00087FCB" w:rsidP="00087FCB">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t>Periodic Tariff Reviews</w:t>
            </w:r>
          </w:p>
        </w:tc>
        <w:tc>
          <w:tcPr>
            <w:tcW w:w="3421" w:type="pct"/>
            <w:tcBorders>
              <w:top w:val="single" w:sz="8" w:space="0" w:color="000000" w:themeColor="text1"/>
              <w:bottom w:val="single" w:sz="8" w:space="0" w:color="000000" w:themeColor="text1"/>
              <w:right w:val="nil"/>
            </w:tcBorders>
            <w:shd w:val="clear" w:color="auto" w:fill="auto"/>
          </w:tcPr>
          <w:p w14:paraId="41D12C2E" w14:textId="77777777" w:rsidR="00087FCB" w:rsidRPr="00087FCB" w:rsidRDefault="00087FCB" w:rsidP="00087FCB">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t>The project developer is required to provide account information on the mini-grid system at least once every two years to allow NERC to review the mini-grid tariff. The project developer shall provide these reports in the form prescribed in Annex 4 of the</w:t>
            </w:r>
            <w:r w:rsidRPr="00087FCB">
              <w:rPr>
                <w:rFonts w:ascii="Tw Cen MT" w:eastAsiaTheme="minorHAnsi" w:hAnsi="Tw Cen MT" w:cstheme="minorBidi"/>
                <w:i/>
                <w:iCs/>
                <w:color w:val="424242"/>
                <w:sz w:val="23"/>
                <w:lang w:val="en-GB" w:eastAsia="en-US"/>
              </w:rPr>
              <w:t xml:space="preserve"> </w:t>
            </w:r>
            <w:r w:rsidRPr="00087FCB">
              <w:rPr>
                <w:rFonts w:ascii="Tw Cen MT" w:eastAsiaTheme="minorHAnsi" w:hAnsi="Tw Cen MT" w:cstheme="minorBidi"/>
                <w:i/>
                <w:color w:val="000000" w:themeColor="text1"/>
                <w:sz w:val="23"/>
                <w:lang w:val="en-GB" w:eastAsia="en-US"/>
              </w:rPr>
              <w:t>Mini-Grid Regulation</w:t>
            </w:r>
            <w:r w:rsidRPr="00087FCB">
              <w:rPr>
                <w:rFonts w:ascii="Tw Cen MT" w:eastAsiaTheme="minorHAnsi" w:hAnsi="Tw Cen MT" w:cstheme="minorBidi"/>
                <w:i/>
                <w:color w:val="000000" w:themeColor="text1"/>
                <w:sz w:val="23"/>
                <w:vertAlign w:val="superscript"/>
                <w:lang w:val="en-GB" w:eastAsia="en-US"/>
              </w:rPr>
              <w:t>5</w:t>
            </w:r>
            <w:r w:rsidRPr="00087FCB">
              <w:rPr>
                <w:rFonts w:ascii="Tw Cen MT" w:eastAsiaTheme="minorHAnsi" w:hAnsi="Tw Cen MT" w:cstheme="minorBidi"/>
                <w:i/>
                <w:iCs/>
                <w:color w:val="000000" w:themeColor="text1"/>
                <w:sz w:val="23"/>
                <w:lang w:val="en-GB" w:eastAsia="en-US"/>
              </w:rPr>
              <w:t>.</w:t>
            </w:r>
            <w:r w:rsidRPr="00087FCB">
              <w:rPr>
                <w:rFonts w:ascii="Tw Cen MT" w:eastAsiaTheme="minorHAnsi" w:hAnsi="Tw Cen MT" w:cstheme="majorHAnsi"/>
                <w:color w:val="000000" w:themeColor="text1"/>
                <w:sz w:val="23"/>
                <w:szCs w:val="23"/>
                <w:lang w:val="en-GB" w:eastAsia="en-US"/>
              </w:rPr>
              <w:t xml:space="preserve"> NERC can adjust the tariffs based on the mini-grid MYTO methodology inputs</w:t>
            </w:r>
          </w:p>
          <w:p w14:paraId="1098C08C" w14:textId="77777777" w:rsidR="00087FCB" w:rsidRPr="00087FCB" w:rsidRDefault="00087FCB" w:rsidP="00087FCB">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t xml:space="preserve">The Mini-grid community can also trigger the adjustments of tariff by requesting an inspection of accounts by NERC. </w:t>
            </w:r>
          </w:p>
        </w:tc>
      </w:tr>
      <w:tr w:rsidR="00087FCB" w:rsidRPr="00087FCB" w14:paraId="1C8B1E0F" w14:textId="77777777" w:rsidTr="00CE6CF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05AD35D6" w14:textId="77777777" w:rsidR="00087FCB" w:rsidRPr="00087FCB" w:rsidRDefault="00087FCB" w:rsidP="00087FCB">
            <w:pPr>
              <w:spacing w:before="60" w:after="60" w:line="276" w:lineRule="auto"/>
              <w:rPr>
                <w:rFonts w:ascii="Tw Cen MT" w:eastAsiaTheme="minorHAnsi" w:hAnsi="Tw Cen MT" w:cstheme="minorBidi"/>
                <w:color w:val="424242"/>
                <w:sz w:val="23"/>
                <w:szCs w:val="23"/>
                <w:lang w:val="en-GB" w:eastAsia="en-US"/>
              </w:rPr>
            </w:pPr>
            <w:r w:rsidRPr="00087FCB">
              <w:rPr>
                <w:rFonts w:ascii="Tw Cen MT" w:eastAsiaTheme="minorHAnsi" w:hAnsi="Tw Cen MT" w:cstheme="minorBidi"/>
                <w:color w:val="424242"/>
                <w:sz w:val="23"/>
                <w:szCs w:val="23"/>
                <w:lang w:val="en-GB" w:eastAsia="en-US"/>
              </w:rPr>
              <w:t>3</w:t>
            </w:r>
          </w:p>
        </w:tc>
        <w:tc>
          <w:tcPr>
            <w:tcW w:w="1217" w:type="pct"/>
            <w:tcBorders>
              <w:top w:val="single" w:sz="8" w:space="0" w:color="000000" w:themeColor="text1"/>
              <w:left w:val="nil"/>
              <w:bottom w:val="single" w:sz="8" w:space="0" w:color="000000" w:themeColor="text1"/>
            </w:tcBorders>
            <w:shd w:val="clear" w:color="auto" w:fill="auto"/>
          </w:tcPr>
          <w:p w14:paraId="60F71893" w14:textId="77777777" w:rsidR="00087FCB" w:rsidRPr="00087FCB" w:rsidRDefault="00087FCB" w:rsidP="00087FCB">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t xml:space="preserve">Installation and Maintenance </w:t>
            </w:r>
          </w:p>
        </w:tc>
        <w:tc>
          <w:tcPr>
            <w:tcW w:w="3421" w:type="pct"/>
            <w:tcBorders>
              <w:top w:val="single" w:sz="8" w:space="0" w:color="000000" w:themeColor="text1"/>
              <w:bottom w:val="single" w:sz="8" w:space="0" w:color="000000" w:themeColor="text1"/>
              <w:right w:val="nil"/>
            </w:tcBorders>
            <w:shd w:val="clear" w:color="auto" w:fill="auto"/>
          </w:tcPr>
          <w:p w14:paraId="0276A456" w14:textId="77777777" w:rsidR="00087FCB" w:rsidRPr="00087FCB" w:rsidRDefault="00087FCB" w:rsidP="00087FCB">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t>The project developer is required to install and operate the solution in compliance with the technical codes and standards approved by NERC, as well as the terms and conditions of the tripartite contract.</w:t>
            </w:r>
          </w:p>
        </w:tc>
      </w:tr>
      <w:tr w:rsidR="00087FCB" w:rsidRPr="00087FCB" w14:paraId="3D6505FE" w14:textId="77777777" w:rsidTr="00CE6CF8">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200CDC60" w14:textId="77777777" w:rsidR="00087FCB" w:rsidRPr="00087FCB" w:rsidRDefault="00087FCB" w:rsidP="00087FCB">
            <w:pPr>
              <w:spacing w:before="60" w:after="60" w:line="276" w:lineRule="auto"/>
              <w:rPr>
                <w:rFonts w:ascii="Tw Cen MT" w:eastAsiaTheme="minorHAnsi" w:hAnsi="Tw Cen MT" w:cstheme="minorBidi"/>
                <w:color w:val="424242"/>
                <w:sz w:val="23"/>
                <w:szCs w:val="23"/>
                <w:lang w:val="en-GB" w:eastAsia="en-US"/>
              </w:rPr>
            </w:pPr>
            <w:r w:rsidRPr="00087FCB">
              <w:rPr>
                <w:rFonts w:ascii="Tw Cen MT" w:eastAsiaTheme="minorHAnsi" w:hAnsi="Tw Cen MT" w:cstheme="minorBidi"/>
                <w:color w:val="424242"/>
                <w:sz w:val="23"/>
                <w:szCs w:val="23"/>
                <w:lang w:val="en-GB" w:eastAsia="en-US"/>
              </w:rPr>
              <w:t>4</w:t>
            </w:r>
          </w:p>
        </w:tc>
        <w:tc>
          <w:tcPr>
            <w:tcW w:w="1217" w:type="pct"/>
            <w:tcBorders>
              <w:top w:val="single" w:sz="8" w:space="0" w:color="000000" w:themeColor="text1"/>
              <w:left w:val="nil"/>
              <w:bottom w:val="single" w:sz="8" w:space="0" w:color="000000" w:themeColor="text1"/>
            </w:tcBorders>
            <w:shd w:val="clear" w:color="auto" w:fill="auto"/>
          </w:tcPr>
          <w:p w14:paraId="286F1ED3" w14:textId="77777777" w:rsidR="00087FCB" w:rsidRPr="00087FCB" w:rsidRDefault="00087FCB" w:rsidP="00087FCB">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t>Safety and Environmental Protection</w:t>
            </w:r>
          </w:p>
        </w:tc>
        <w:tc>
          <w:tcPr>
            <w:tcW w:w="3421" w:type="pct"/>
            <w:tcBorders>
              <w:top w:val="single" w:sz="8" w:space="0" w:color="000000" w:themeColor="text1"/>
              <w:bottom w:val="single" w:sz="8" w:space="0" w:color="000000" w:themeColor="text1"/>
              <w:right w:val="nil"/>
            </w:tcBorders>
            <w:shd w:val="clear" w:color="auto" w:fill="auto"/>
          </w:tcPr>
          <w:p w14:paraId="49FE5739" w14:textId="77777777" w:rsidR="00087FCB" w:rsidRPr="00087FCB" w:rsidRDefault="00087FCB" w:rsidP="00087FCB">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t>The project developer is required to comply with the safety guidelines prescribed in Annex 6 of the</w:t>
            </w:r>
            <w:r w:rsidRPr="00087FCB">
              <w:rPr>
                <w:rFonts w:ascii="Tw Cen MT" w:eastAsiaTheme="minorHAnsi" w:hAnsi="Tw Cen MT" w:cstheme="minorBidi"/>
                <w:i/>
                <w:iCs/>
                <w:color w:val="424242"/>
                <w:sz w:val="23"/>
                <w:lang w:val="en-GB" w:eastAsia="en-US"/>
              </w:rPr>
              <w:t xml:space="preserve"> </w:t>
            </w:r>
            <w:r w:rsidRPr="00087FCB">
              <w:rPr>
                <w:rFonts w:ascii="Tw Cen MT" w:eastAsiaTheme="minorHAnsi" w:hAnsi="Tw Cen MT" w:cstheme="minorBidi"/>
                <w:i/>
                <w:color w:val="000000" w:themeColor="text1"/>
                <w:sz w:val="23"/>
                <w:lang w:val="en-GB" w:eastAsia="en-US"/>
              </w:rPr>
              <w:t>Mini-Grid Regulation</w:t>
            </w:r>
            <w:r w:rsidRPr="00087FCB">
              <w:rPr>
                <w:rFonts w:ascii="Tw Cen MT" w:eastAsiaTheme="minorHAnsi" w:hAnsi="Tw Cen MT" w:cstheme="minorBidi"/>
                <w:i/>
                <w:color w:val="000000" w:themeColor="text1"/>
                <w:sz w:val="23"/>
                <w:vertAlign w:val="superscript"/>
                <w:lang w:val="en-GB" w:eastAsia="en-US"/>
              </w:rPr>
              <w:t xml:space="preserve">5 </w:t>
            </w:r>
            <w:r w:rsidRPr="00087FCB">
              <w:rPr>
                <w:rFonts w:ascii="Tw Cen MT" w:eastAsiaTheme="minorHAnsi" w:hAnsi="Tw Cen MT" w:cstheme="minorBidi"/>
                <w:color w:val="000000" w:themeColor="text1"/>
                <w:sz w:val="23"/>
                <w:lang w:val="en-GB" w:eastAsia="en-US"/>
              </w:rPr>
              <w:t>and existing environmental legislation</w:t>
            </w:r>
          </w:p>
        </w:tc>
      </w:tr>
      <w:tr w:rsidR="00087FCB" w:rsidRPr="00087FCB" w14:paraId="74229DBA" w14:textId="77777777" w:rsidTr="00CE6CF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67A3A468" w14:textId="77777777" w:rsidR="00087FCB" w:rsidRPr="00087FCB" w:rsidRDefault="00087FCB" w:rsidP="00087FCB">
            <w:pPr>
              <w:spacing w:before="60" w:after="60" w:line="276" w:lineRule="auto"/>
              <w:rPr>
                <w:rFonts w:ascii="Tw Cen MT" w:eastAsiaTheme="minorHAnsi" w:hAnsi="Tw Cen MT" w:cstheme="minorBidi"/>
                <w:color w:val="424242"/>
                <w:sz w:val="23"/>
                <w:szCs w:val="23"/>
                <w:lang w:val="en-GB" w:eastAsia="en-US"/>
              </w:rPr>
            </w:pPr>
            <w:r w:rsidRPr="00087FCB">
              <w:rPr>
                <w:rFonts w:ascii="Tw Cen MT" w:eastAsiaTheme="minorHAnsi" w:hAnsi="Tw Cen MT" w:cstheme="minorBidi"/>
                <w:color w:val="424242"/>
                <w:sz w:val="23"/>
                <w:szCs w:val="23"/>
                <w:lang w:val="en-GB" w:eastAsia="en-US"/>
              </w:rPr>
              <w:t>5</w:t>
            </w:r>
          </w:p>
        </w:tc>
        <w:tc>
          <w:tcPr>
            <w:tcW w:w="1217" w:type="pct"/>
            <w:tcBorders>
              <w:top w:val="single" w:sz="8" w:space="0" w:color="000000" w:themeColor="text1"/>
              <w:left w:val="nil"/>
              <w:bottom w:val="single" w:sz="8" w:space="0" w:color="000000" w:themeColor="text1"/>
            </w:tcBorders>
            <w:shd w:val="clear" w:color="auto" w:fill="auto"/>
          </w:tcPr>
          <w:p w14:paraId="0BE72065" w14:textId="77777777" w:rsidR="00087FCB" w:rsidRPr="00087FCB" w:rsidRDefault="00087FCB" w:rsidP="00087FCB">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t xml:space="preserve">Dispute Resolution </w:t>
            </w:r>
          </w:p>
        </w:tc>
        <w:tc>
          <w:tcPr>
            <w:tcW w:w="3421" w:type="pct"/>
            <w:tcBorders>
              <w:top w:val="single" w:sz="8" w:space="0" w:color="000000" w:themeColor="text1"/>
              <w:bottom w:val="single" w:sz="8" w:space="0" w:color="000000" w:themeColor="text1"/>
              <w:right w:val="nil"/>
            </w:tcBorders>
            <w:shd w:val="clear" w:color="auto" w:fill="auto"/>
          </w:tcPr>
          <w:p w14:paraId="3CD28AC6" w14:textId="77777777" w:rsidR="00087FCB" w:rsidRPr="00087FCB" w:rsidRDefault="00087FCB" w:rsidP="00087FCB">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087FCB">
              <w:rPr>
                <w:rFonts w:ascii="Tw Cen MT" w:eastAsiaTheme="minorHAnsi" w:hAnsi="Tw Cen MT" w:cstheme="majorHAnsi"/>
                <w:color w:val="000000" w:themeColor="text1"/>
                <w:sz w:val="23"/>
                <w:szCs w:val="23"/>
                <w:lang w:val="en-GB" w:eastAsia="en-US"/>
              </w:rPr>
              <w:t xml:space="preserve">The project developer is required to follow the Dispute Resolution Mechanism in Annex 10 of the </w:t>
            </w:r>
            <w:r w:rsidRPr="00087FCB">
              <w:rPr>
                <w:rFonts w:ascii="Tw Cen MT" w:eastAsiaTheme="minorHAnsi" w:hAnsi="Tw Cen MT" w:cstheme="minorBidi"/>
                <w:i/>
                <w:color w:val="000000" w:themeColor="text1"/>
                <w:sz w:val="23"/>
                <w:lang w:val="en-GB" w:eastAsia="en-US"/>
              </w:rPr>
              <w:t>Mini-Grid Regulation</w:t>
            </w:r>
            <w:r w:rsidRPr="00087FCB">
              <w:rPr>
                <w:rFonts w:ascii="Tw Cen MT" w:eastAsiaTheme="minorHAnsi" w:hAnsi="Tw Cen MT" w:cstheme="minorBidi"/>
                <w:i/>
                <w:color w:val="000000" w:themeColor="text1"/>
                <w:sz w:val="23"/>
                <w:vertAlign w:val="superscript"/>
                <w:lang w:val="en-GB" w:eastAsia="en-US"/>
              </w:rPr>
              <w:t>5</w:t>
            </w:r>
            <w:r w:rsidRPr="00087FCB">
              <w:rPr>
                <w:rFonts w:ascii="Tw Cen MT" w:eastAsiaTheme="minorHAnsi" w:hAnsi="Tw Cen MT" w:cstheme="minorBidi"/>
                <w:color w:val="000000" w:themeColor="text1"/>
                <w:sz w:val="23"/>
                <w:lang w:val="en-GB" w:eastAsia="en-US"/>
              </w:rPr>
              <w:t xml:space="preserve"> for all </w:t>
            </w:r>
            <w:r w:rsidRPr="00087FCB">
              <w:rPr>
                <w:rFonts w:ascii="Tw Cen MT" w:eastAsiaTheme="minorHAnsi" w:hAnsi="Tw Cen MT" w:cstheme="minorBidi"/>
                <w:color w:val="000000" w:themeColor="text1"/>
                <w:sz w:val="23"/>
                <w:lang w:val="en-GB" w:eastAsia="en-US"/>
              </w:rPr>
              <w:lastRenderedPageBreak/>
              <w:t xml:space="preserve">disputes arising from or in connection with the Mini-grid. Disputes arising between the project developer, the DisCo and the community unable to be resolved by the parties shall be resolved by NERC through a dispute resolution counsellor (DRC) or a dispute resolution panel (DRP). NERC is amenable to the use of alternate dispute resolution mechanisms e.g., the expert determination process in the tripartite contract, as long all parties agree and sign-up to the process.  </w:t>
            </w:r>
          </w:p>
        </w:tc>
      </w:tr>
    </w:tbl>
    <w:p w14:paraId="6F09D391" w14:textId="77777777" w:rsidR="00087FCB" w:rsidRPr="00087FCB" w:rsidRDefault="00087FCB" w:rsidP="00087FCB">
      <w:pPr>
        <w:tabs>
          <w:tab w:val="left" w:pos="1019"/>
        </w:tabs>
        <w:spacing w:before="120" w:line="259" w:lineRule="auto"/>
        <w:ind w:right="288"/>
        <w:jc w:val="both"/>
        <w:rPr>
          <w:rFonts w:ascii="Tw Cen MT" w:eastAsia="MS Gothic" w:hAnsi="Tw Cen MT" w:cs="Arial"/>
          <w:color w:val="000000" w:themeColor="text1"/>
          <w:sz w:val="23"/>
          <w:szCs w:val="23"/>
          <w:lang w:eastAsia="ja-JP"/>
        </w:rPr>
      </w:pPr>
      <w:r w:rsidRPr="00087FCB">
        <w:rPr>
          <w:rFonts w:ascii="Tw Cen MT" w:eastAsia="MS Gothic" w:hAnsi="Tw Cen MT" w:cs="Arial"/>
          <w:color w:val="000000" w:themeColor="text1"/>
          <w:sz w:val="23"/>
          <w:szCs w:val="23"/>
          <w:lang w:eastAsia="ja-JP"/>
        </w:rPr>
        <w:lastRenderedPageBreak/>
        <w:t xml:space="preserve">In addition, the project developer is required to install and operate this solution in accordance with good industry practice, standards set out by the Standards Organization of Nigeria and other best practices that The project developer typically meets as a DER developer. </w:t>
      </w:r>
    </w:p>
    <w:p w14:paraId="67064A33" w14:textId="77777777" w:rsidR="00087FCB" w:rsidRPr="00087FCB" w:rsidRDefault="00087FCB" w:rsidP="00087FCB">
      <w:pPr>
        <w:tabs>
          <w:tab w:val="left" w:pos="1019"/>
        </w:tabs>
        <w:spacing w:before="53" w:line="232" w:lineRule="auto"/>
        <w:ind w:right="281"/>
        <w:rPr>
          <w:rFonts w:ascii="Tw Cen MT" w:eastAsiaTheme="minorHAnsi" w:hAnsi="Tw Cen MT" w:cstheme="minorBidi"/>
          <w:color w:val="424242"/>
          <w:sz w:val="25"/>
          <w:szCs w:val="25"/>
          <w:lang w:eastAsia="en-US"/>
        </w:rPr>
      </w:pPr>
    </w:p>
    <w:p w14:paraId="77596F59" w14:textId="77777777" w:rsidR="00087FCB" w:rsidRPr="00087FCB" w:rsidRDefault="00087FCB" w:rsidP="00087FCB">
      <w:pPr>
        <w:rPr>
          <w:rFonts w:ascii="Tw Cen MT" w:eastAsia="MS Gothic" w:hAnsi="Tw Cen MT" w:cs="Arial"/>
          <w:color w:val="FF0000"/>
          <w:sz w:val="22"/>
          <w:szCs w:val="22"/>
          <w:lang w:eastAsia="ja-JP"/>
        </w:rPr>
      </w:pPr>
    </w:p>
    <w:p w14:paraId="05CE1305" w14:textId="77777777" w:rsidR="00087FCB" w:rsidRPr="00D9540D" w:rsidRDefault="00087FCB" w:rsidP="00D9540D">
      <w:pPr>
        <w:rPr>
          <w:lang w:eastAsia="en-US"/>
        </w:rPr>
      </w:pPr>
    </w:p>
    <w:sectPr w:rsidR="00087FCB" w:rsidRPr="00D9540D" w:rsidSect="00A067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E589A" w14:textId="77777777" w:rsidR="00AE56CB" w:rsidRDefault="00AE56CB" w:rsidP="00D95D36">
      <w:r>
        <w:separator/>
      </w:r>
    </w:p>
  </w:endnote>
  <w:endnote w:type="continuationSeparator" w:id="0">
    <w:p w14:paraId="23D68743" w14:textId="77777777" w:rsidR="00AE56CB" w:rsidRDefault="00AE56CB" w:rsidP="00D95D36">
      <w:r>
        <w:continuationSeparator/>
      </w:r>
    </w:p>
  </w:endnote>
  <w:endnote w:type="continuationNotice" w:id="1">
    <w:p w14:paraId="1412E382" w14:textId="77777777" w:rsidR="00AE56CB" w:rsidRDefault="00AE5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Tw Cen MT">
    <w:altName w:val="Calibri"/>
    <w:panose1 w:val="020B0602020104020603"/>
    <w:charset w:val="00"/>
    <w:family w:val="swiss"/>
    <w:pitch w:val="variable"/>
    <w:sig w:usb0="00000007" w:usb1="00000000" w:usb2="00000000" w:usb3="00000000" w:csb0="00000003" w:csb1="00000000"/>
  </w:font>
  <w:font w:name="Interstate-Light">
    <w:altName w:val="Calibri"/>
    <w:charset w:val="4D"/>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roximaNovaCond-Regular">
    <w:altName w:val="Cambria"/>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38B87" w14:textId="2BDFA8E1" w:rsidR="00BF4987" w:rsidRDefault="00BF4987" w:rsidP="005117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3FA612" w14:textId="77777777" w:rsidR="00757EF8" w:rsidRDefault="00757EF8" w:rsidP="00BF49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9EA4A" w14:textId="77777777" w:rsidR="00A943D9" w:rsidRDefault="00EB20F5">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3A7FA" w14:textId="77777777" w:rsidR="00BF4987" w:rsidRPr="00142391" w:rsidRDefault="00BF4987" w:rsidP="00BF4987">
    <w:pPr>
      <w:pStyle w:val="Footer"/>
      <w:ind w:right="360"/>
      <w:rPr>
        <w:rFonts w:ascii="Arial Black" w:hAnsi="Arial Black" w:cs="ProximaNovaCond-Regular"/>
        <w:b/>
        <w:color w:val="FF0000"/>
        <w:sz w:val="16"/>
        <w:szCs w:val="16"/>
      </w:rPr>
    </w:pPr>
    <w:r w:rsidRPr="00142391">
      <w:rPr>
        <w:rFonts w:ascii="Arial Black" w:hAnsi="Arial Black" w:cs="ProximaNovaCond-Regular"/>
        <w:b/>
        <w:color w:val="FF0000"/>
        <w:sz w:val="16"/>
        <w:szCs w:val="16"/>
      </w:rPr>
      <w:t>CONFIDENTIAL</w:t>
    </w:r>
  </w:p>
  <w:p w14:paraId="1D2FF332" w14:textId="77777777" w:rsidR="00BF4987" w:rsidRDefault="00BF4987" w:rsidP="00BF4987">
    <w:pPr>
      <w:pStyle w:val="Footer"/>
      <w:jc w:val="center"/>
      <w:rPr>
        <w:rFonts w:ascii="ProximaNovaCond-Regular" w:hAnsi="ProximaNovaCond-Regular" w:cs="ProximaNovaCond-Regular"/>
        <w:color w:val="000000"/>
        <w:sz w:val="16"/>
        <w:szCs w:val="16"/>
      </w:rPr>
    </w:pPr>
    <w:r w:rsidRPr="00030F7A">
      <w:rPr>
        <w:rFonts w:ascii="ProximaNovaCond-Regular" w:hAnsi="ProximaNovaCond-Regular" w:cs="ProximaNovaCond-Regular"/>
        <w:color w:val="000000"/>
        <w:sz w:val="16"/>
        <w:szCs w:val="16"/>
      </w:rPr>
      <w:t>2490 Junction Place | Suite 200 | Boulder, CO | 80301</w:t>
    </w:r>
  </w:p>
  <w:p w14:paraId="0266E9D8" w14:textId="5D08C71D" w:rsidR="00757EF8" w:rsidRDefault="00BF4987" w:rsidP="00BF4987">
    <w:pPr>
      <w:pStyle w:val="Footer"/>
      <w:jc w:val="center"/>
    </w:pPr>
    <w:r>
      <w:rPr>
        <w:rFonts w:ascii="ProximaNovaCond-Regular" w:hAnsi="ProximaNovaCond-Regular" w:cs="ProximaNovaCond-Regular"/>
        <w:sz w:val="16"/>
        <w:szCs w:val="16"/>
      </w:rPr>
      <w:t>303-567-8716 | RM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06719" w14:textId="77777777" w:rsidR="00AE56CB" w:rsidRDefault="00AE56CB" w:rsidP="00D95D36">
      <w:r>
        <w:separator/>
      </w:r>
    </w:p>
  </w:footnote>
  <w:footnote w:type="continuationSeparator" w:id="0">
    <w:p w14:paraId="3C2D465A" w14:textId="77777777" w:rsidR="00AE56CB" w:rsidRDefault="00AE56CB" w:rsidP="00D95D36">
      <w:r>
        <w:continuationSeparator/>
      </w:r>
    </w:p>
  </w:footnote>
  <w:footnote w:type="continuationNotice" w:id="1">
    <w:p w14:paraId="3FF04D20" w14:textId="77777777" w:rsidR="00AE56CB" w:rsidRDefault="00AE56CB"/>
  </w:footnote>
  <w:footnote w:id="2">
    <w:p w14:paraId="38E77F35" w14:textId="7204D4C1" w:rsidR="002743A7" w:rsidRDefault="002743A7">
      <w:pPr>
        <w:pStyle w:val="FootnoteText"/>
      </w:pPr>
      <w:r>
        <w:rPr>
          <w:rStyle w:val="FootnoteReference"/>
        </w:rPr>
        <w:footnoteRef/>
      </w:r>
      <w:r>
        <w:t xml:space="preserve"> </w:t>
      </w:r>
      <w:r w:rsidR="000B2E50" w:rsidRPr="000B2E50">
        <w:rPr>
          <w:rFonts w:ascii="Tw Cen MT" w:hAnsi="Tw Cen MT"/>
        </w:rPr>
        <w:t>If developers want to work with a specific community to develop an IMG, they can reach out to a DisC</w:t>
      </w:r>
      <w:r w:rsidR="000B2E50">
        <w:rPr>
          <w:rFonts w:ascii="Tw Cen MT" w:hAnsi="Tw Cen MT"/>
        </w:rPr>
        <w:t>o</w:t>
      </w:r>
      <w:r w:rsidR="000B2E50" w:rsidRPr="000B2E50">
        <w:rPr>
          <w:rFonts w:ascii="Tw Cen MT" w:hAnsi="Tw Cen MT"/>
        </w:rPr>
        <w:t xml:space="preserve"> directly. The DisC</w:t>
      </w:r>
      <w:r w:rsidR="000B2E50">
        <w:rPr>
          <w:rFonts w:ascii="Tw Cen MT" w:hAnsi="Tw Cen MT"/>
        </w:rPr>
        <w:t>o</w:t>
      </w:r>
      <w:r w:rsidR="000B2E50" w:rsidRPr="000B2E50">
        <w:rPr>
          <w:rFonts w:ascii="Tw Cen MT" w:hAnsi="Tw Cen MT"/>
        </w:rPr>
        <w:t xml:space="preserve"> can verify if the community is a suitable fit and allow the developer to lead most of the </w:t>
      </w:r>
      <w:r w:rsidR="000B2E50">
        <w:rPr>
          <w:rFonts w:ascii="Tw Cen MT" w:hAnsi="Tw Cen MT"/>
        </w:rPr>
        <w:t>implementation steps</w:t>
      </w:r>
      <w:r w:rsidR="000B2E50" w:rsidRPr="000B2E50">
        <w:rPr>
          <w:rFonts w:ascii="Tw Cen MT" w:hAnsi="Tw Cen MT"/>
        </w:rPr>
        <w:t>, with the DisC</w:t>
      </w:r>
      <w:r w:rsidR="000B2E50">
        <w:rPr>
          <w:rFonts w:ascii="Tw Cen MT" w:hAnsi="Tw Cen MT"/>
        </w:rPr>
        <w:t>o</w:t>
      </w:r>
      <w:r w:rsidR="000B2E50" w:rsidRPr="000B2E50">
        <w:rPr>
          <w:rFonts w:ascii="Tw Cen MT" w:hAnsi="Tw Cen MT"/>
        </w:rPr>
        <w:t xml:space="preserve"> providing support.</w:t>
      </w:r>
    </w:p>
  </w:footnote>
  <w:footnote w:id="3">
    <w:p w14:paraId="3FEC45DD" w14:textId="628B4564" w:rsidR="00652A8D" w:rsidRPr="001F61C7" w:rsidRDefault="00652A8D" w:rsidP="00652A8D">
      <w:pPr>
        <w:pStyle w:val="FootnoteText"/>
        <w:rPr>
          <w:rFonts w:ascii="Tw Cen MT" w:hAnsi="Tw Cen MT"/>
        </w:rPr>
      </w:pPr>
      <w:r w:rsidRPr="001F61C7">
        <w:rPr>
          <w:rStyle w:val="FootnoteReference"/>
          <w:rFonts w:ascii="Tw Cen MT" w:hAnsi="Tw Cen MT"/>
        </w:rPr>
        <w:footnoteRef/>
      </w:r>
      <w:r w:rsidRPr="001F61C7">
        <w:rPr>
          <w:rFonts w:ascii="Tw Cen MT" w:hAnsi="Tw Cen MT"/>
        </w:rPr>
        <w:t xml:space="preserve"> The preferred c</w:t>
      </w:r>
      <w:r w:rsidR="009F381F">
        <w:rPr>
          <w:rFonts w:ascii="Tw Cen MT" w:hAnsi="Tw Cen MT"/>
        </w:rPr>
        <w:t>ommunity</w:t>
      </w:r>
      <w:r w:rsidRPr="001F61C7">
        <w:rPr>
          <w:rFonts w:ascii="Tw Cen MT" w:hAnsi="Tw Cen MT"/>
        </w:rPr>
        <w:t xml:space="preserve"> characteristics are considered desirable but not mandatory. </w:t>
      </w:r>
    </w:p>
  </w:footnote>
  <w:footnote w:id="4">
    <w:p w14:paraId="6640F963" w14:textId="369519DD" w:rsidR="00652A8D" w:rsidRDefault="00652A8D" w:rsidP="00652A8D">
      <w:pPr>
        <w:pStyle w:val="FootnoteText"/>
      </w:pPr>
      <w:r w:rsidRPr="001F61C7">
        <w:rPr>
          <w:rStyle w:val="FootnoteReference"/>
          <w:rFonts w:ascii="Tw Cen MT" w:hAnsi="Tw Cen MT"/>
        </w:rPr>
        <w:footnoteRef/>
      </w:r>
      <w:r w:rsidRPr="001F61C7">
        <w:rPr>
          <w:rFonts w:ascii="Tw Cen MT" w:hAnsi="Tw Cen MT"/>
        </w:rPr>
        <w:t xml:space="preserve"> </w:t>
      </w:r>
      <w:r w:rsidRPr="001F61C7">
        <w:rPr>
          <w:rFonts w:ascii="Tw Cen MT" w:hAnsi="Tw Cen MT"/>
          <w:vertAlign w:val="superscript"/>
        </w:rPr>
        <w:t>4</w:t>
      </w:r>
      <w:r>
        <w:rPr>
          <w:rFonts w:ascii="Tw Cen MT" w:hAnsi="Tw Cen MT"/>
          <w:vertAlign w:val="superscript"/>
        </w:rPr>
        <w:t xml:space="preserve"> 5</w:t>
      </w:r>
      <w:r w:rsidRPr="001F61C7">
        <w:rPr>
          <w:rFonts w:ascii="Tw Cen MT" w:hAnsi="Tw Cen MT"/>
        </w:rPr>
        <w:t xml:space="preserve"> </w:t>
      </w:r>
      <w:r w:rsidR="0047167C">
        <w:rPr>
          <w:rFonts w:ascii="Tw Cen MT" w:hAnsi="Tw Cen MT"/>
        </w:rPr>
        <w:t>Guideline values based on RMI analysis</w:t>
      </w:r>
    </w:p>
    <w:p w14:paraId="65AC3D74" w14:textId="78790E2E" w:rsidR="00652A8D" w:rsidRPr="00B8227B" w:rsidRDefault="00652A8D" w:rsidP="00652A8D">
      <w:pPr>
        <w:pStyle w:val="FootnoteText"/>
      </w:pPr>
    </w:p>
  </w:footnote>
  <w:footnote w:id="5">
    <w:p w14:paraId="71D39B2F" w14:textId="27F673E8" w:rsidR="009F381F" w:rsidRDefault="009F381F">
      <w:pPr>
        <w:pStyle w:val="FootnoteText"/>
      </w:pPr>
    </w:p>
  </w:footnote>
  <w:footnote w:id="6">
    <w:p w14:paraId="112E8B37" w14:textId="51CB8969" w:rsidR="009F381F" w:rsidRDefault="009F381F">
      <w:pPr>
        <w:pStyle w:val="FootnoteText"/>
      </w:pPr>
    </w:p>
  </w:footnote>
  <w:footnote w:id="7">
    <w:p w14:paraId="42F2B82A" w14:textId="62511CEA" w:rsidR="00C57342" w:rsidRDefault="00C57342">
      <w:pPr>
        <w:pStyle w:val="FootnoteText"/>
      </w:pPr>
      <w:r>
        <w:rPr>
          <w:rStyle w:val="FootnoteReference"/>
        </w:rPr>
        <w:footnoteRef/>
      </w:r>
      <w:r>
        <w:t xml:space="preserve"> </w:t>
      </w:r>
      <w:r w:rsidRPr="00D72ED5">
        <w:rPr>
          <w:rFonts w:ascii="Tw Cen MT" w:hAnsi="Tw Cen MT"/>
        </w:rPr>
        <w:t xml:space="preserve">If </w:t>
      </w:r>
      <w:r>
        <w:rPr>
          <w:rFonts w:ascii="Tw Cen MT" w:hAnsi="Tw Cen MT"/>
        </w:rPr>
        <w:t>there is a preferred</w:t>
      </w:r>
      <w:r w:rsidRPr="00D72ED5">
        <w:rPr>
          <w:rFonts w:ascii="Tw Cen MT" w:hAnsi="Tw Cen MT"/>
        </w:rPr>
        <w:t xml:space="preserve"> developer </w:t>
      </w:r>
      <w:r>
        <w:rPr>
          <w:rFonts w:ascii="Tw Cen MT" w:hAnsi="Tw Cen MT"/>
        </w:rPr>
        <w:t>for the project</w:t>
      </w:r>
      <w:r w:rsidRPr="00D72ED5">
        <w:rPr>
          <w:rFonts w:ascii="Tw Cen MT" w:hAnsi="Tw Cen MT"/>
        </w:rPr>
        <w:t xml:space="preserve">, the </w:t>
      </w:r>
      <w:r>
        <w:rPr>
          <w:rFonts w:ascii="Tw Cen MT" w:hAnsi="Tw Cen MT"/>
        </w:rPr>
        <w:t>project team</w:t>
      </w:r>
      <w:r w:rsidRPr="00D72ED5">
        <w:rPr>
          <w:rFonts w:ascii="Tw Cen MT" w:hAnsi="Tw Cen MT"/>
        </w:rPr>
        <w:t xml:space="preserve"> can choose to have the developer lead this step while the </w:t>
      </w:r>
      <w:r>
        <w:rPr>
          <w:rFonts w:ascii="Tw Cen MT" w:hAnsi="Tw Cen MT"/>
        </w:rPr>
        <w:t xml:space="preserve">DisCo </w:t>
      </w:r>
      <w:r w:rsidRPr="00D72ED5">
        <w:rPr>
          <w:rFonts w:ascii="Tw Cen MT" w:hAnsi="Tw Cen MT"/>
        </w:rPr>
        <w:t>supports the developer, validates the output of the study and determine</w:t>
      </w:r>
      <w:r>
        <w:rPr>
          <w:rFonts w:ascii="Tw Cen MT" w:hAnsi="Tw Cen MT"/>
        </w:rPr>
        <w:t xml:space="preserve">s </w:t>
      </w:r>
      <w:r w:rsidRPr="00D72ED5">
        <w:rPr>
          <w:rFonts w:ascii="Tw Cen MT" w:hAnsi="Tw Cen MT"/>
        </w:rPr>
        <w:t xml:space="preserve">the number of available hours that can be supplied to the </w:t>
      </w:r>
      <w:r>
        <w:rPr>
          <w:rFonts w:ascii="Tw Cen MT" w:hAnsi="Tw Cen MT"/>
        </w:rPr>
        <w:t>c</w:t>
      </w:r>
      <w:r w:rsidR="00101FC2">
        <w:rPr>
          <w:rFonts w:ascii="Tw Cen MT" w:hAnsi="Tw Cen MT"/>
        </w:rPr>
        <w:t>ommunity</w:t>
      </w:r>
      <w:r w:rsidRPr="00D72ED5">
        <w:rPr>
          <w:rFonts w:ascii="Tw Cen MT" w:hAnsi="Tw Cen MT"/>
        </w:rPr>
        <w:t xml:space="preserve"> if </w:t>
      </w:r>
      <w:r>
        <w:rPr>
          <w:rFonts w:ascii="Tw Cen MT" w:hAnsi="Tw Cen MT"/>
        </w:rPr>
        <w:t xml:space="preserve">the recommended </w:t>
      </w:r>
      <w:r w:rsidRPr="00D72ED5">
        <w:rPr>
          <w:rFonts w:ascii="Tw Cen MT" w:hAnsi="Tw Cen MT"/>
        </w:rPr>
        <w:t>network upgrades are implemented</w:t>
      </w:r>
      <w:r>
        <w:rPr>
          <w:rFonts w:ascii="Tw Cen MT" w:hAnsi="Tw Cen MT"/>
        </w:rPr>
        <w:t>.</w:t>
      </w:r>
    </w:p>
  </w:footnote>
  <w:footnote w:id="8">
    <w:p w14:paraId="465A282E" w14:textId="4E950FB5" w:rsidR="00C57342" w:rsidRDefault="00C57342">
      <w:pPr>
        <w:pStyle w:val="FootnoteText"/>
      </w:pPr>
      <w:r>
        <w:rPr>
          <w:rStyle w:val="FootnoteReference"/>
        </w:rPr>
        <w:footnoteRef/>
      </w:r>
      <w:r>
        <w:t xml:space="preserve"> </w:t>
      </w:r>
      <w:r w:rsidRPr="005B237B">
        <w:rPr>
          <w:rFonts w:ascii="Tw Cen MT" w:hAnsi="Tw Cen MT"/>
        </w:rPr>
        <w:t>The project team can</w:t>
      </w:r>
      <w:r>
        <w:rPr>
          <w:rFonts w:ascii="Tw Cen MT" w:hAnsi="Tw Cen MT"/>
        </w:rPr>
        <w:t xml:space="preserve"> choose to</w:t>
      </w:r>
      <w:r w:rsidRPr="005B237B">
        <w:rPr>
          <w:rFonts w:ascii="Tw Cen MT" w:hAnsi="Tw Cen MT"/>
        </w:rPr>
        <w:t xml:space="preserve"> skip </w:t>
      </w:r>
      <w:r>
        <w:rPr>
          <w:rFonts w:ascii="Tw Cen MT" w:hAnsi="Tw Cen MT"/>
        </w:rPr>
        <w:t xml:space="preserve">this step, proceed </w:t>
      </w:r>
      <w:r w:rsidRPr="005B237B">
        <w:rPr>
          <w:rFonts w:ascii="Tw Cen MT" w:hAnsi="Tw Cen MT"/>
        </w:rPr>
        <w:t xml:space="preserve">to the </w:t>
      </w:r>
      <w:r>
        <w:rPr>
          <w:rFonts w:ascii="Tw Cen MT" w:hAnsi="Tw Cen MT"/>
        </w:rPr>
        <w:t>d</w:t>
      </w:r>
      <w:r w:rsidRPr="005B237B">
        <w:rPr>
          <w:rFonts w:ascii="Tw Cen MT" w:hAnsi="Tw Cen MT"/>
        </w:rPr>
        <w:t>eveloper selection</w:t>
      </w:r>
      <w:r>
        <w:rPr>
          <w:rFonts w:ascii="Tw Cen MT" w:hAnsi="Tw Cen MT"/>
        </w:rPr>
        <w:t xml:space="preserve"> step</w:t>
      </w:r>
      <w:r w:rsidRPr="005B237B">
        <w:rPr>
          <w:rFonts w:ascii="Tw Cen MT" w:hAnsi="Tw Cen MT"/>
        </w:rPr>
        <w:t xml:space="preserve"> and have the selected developer complete</w:t>
      </w:r>
      <w:r>
        <w:rPr>
          <w:rFonts w:ascii="Tw Cen MT" w:hAnsi="Tw Cen MT"/>
        </w:rPr>
        <w:t xml:space="preserve"> the</w:t>
      </w:r>
      <w:r w:rsidRPr="005B237B">
        <w:rPr>
          <w:rFonts w:ascii="Tw Cen MT" w:hAnsi="Tw Cen MT"/>
        </w:rPr>
        <w:t xml:space="preserve"> </w:t>
      </w:r>
      <w:r>
        <w:rPr>
          <w:rFonts w:ascii="Tw Cen MT" w:hAnsi="Tw Cen MT"/>
        </w:rPr>
        <w:t>design of the DER system while the project team validates the system design with a focus on the system interconnection to the distribution network.</w:t>
      </w:r>
    </w:p>
  </w:footnote>
  <w:footnote w:id="9">
    <w:p w14:paraId="251A8DE6" w14:textId="5C3956D9" w:rsidR="004567F3" w:rsidRPr="00C57342" w:rsidRDefault="004567F3">
      <w:pPr>
        <w:pStyle w:val="FootnoteText"/>
        <w:rPr>
          <w:rFonts w:ascii="Tw Cen MT" w:hAnsi="Tw Cen MT"/>
        </w:rPr>
      </w:pPr>
      <w:r w:rsidRPr="00C57342">
        <w:rPr>
          <w:rStyle w:val="FootnoteReference"/>
          <w:rFonts w:ascii="Tw Cen MT" w:hAnsi="Tw Cen MT"/>
        </w:rPr>
        <w:footnoteRef/>
      </w:r>
      <w:r w:rsidRPr="00C57342">
        <w:rPr>
          <w:rFonts w:ascii="Tw Cen MT" w:hAnsi="Tw Cen MT"/>
        </w:rPr>
        <w:t xml:space="preserve"> </w:t>
      </w:r>
      <w:r w:rsidR="005B1EA0" w:rsidRPr="00C57342">
        <w:rPr>
          <w:rFonts w:ascii="Tw Cen MT" w:hAnsi="Tw Cen MT"/>
        </w:rPr>
        <w:t>https://www.homerenergy.com/products/pro/index.html</w:t>
      </w:r>
    </w:p>
  </w:footnote>
  <w:footnote w:id="10">
    <w:p w14:paraId="2A76764D" w14:textId="31D43CD7" w:rsidR="004567F3" w:rsidRPr="00C57342" w:rsidRDefault="004567F3">
      <w:pPr>
        <w:pStyle w:val="FootnoteText"/>
        <w:rPr>
          <w:rFonts w:ascii="Tw Cen MT" w:hAnsi="Tw Cen MT"/>
        </w:rPr>
      </w:pPr>
      <w:r w:rsidRPr="00C57342">
        <w:rPr>
          <w:rStyle w:val="FootnoteReference"/>
          <w:rFonts w:ascii="Tw Cen MT" w:hAnsi="Tw Cen MT"/>
        </w:rPr>
        <w:footnoteRef/>
      </w:r>
      <w:r w:rsidRPr="00C57342">
        <w:rPr>
          <w:rFonts w:ascii="Tw Cen MT" w:hAnsi="Tw Cen MT"/>
        </w:rPr>
        <w:t xml:space="preserve"> </w:t>
      </w:r>
      <w:r w:rsidR="009D4D6D" w:rsidRPr="00C57342">
        <w:rPr>
          <w:rFonts w:ascii="Tw Cen MT" w:hAnsi="Tw Cen MT"/>
        </w:rPr>
        <w:t>https://sam.nrel.gov/</w:t>
      </w:r>
    </w:p>
  </w:footnote>
  <w:footnote w:id="11">
    <w:p w14:paraId="7F33ECE5" w14:textId="2FC63DA9" w:rsidR="00AB5A6D" w:rsidRDefault="00AB5A6D">
      <w:pPr>
        <w:pStyle w:val="FootnoteText"/>
      </w:pPr>
      <w:r>
        <w:rPr>
          <w:rStyle w:val="FootnoteReference"/>
        </w:rPr>
        <w:footnoteRef/>
      </w:r>
      <w:r>
        <w:t xml:space="preserve"> </w:t>
      </w:r>
      <w:r w:rsidR="000D1CB1" w:rsidRPr="001F61C7">
        <w:rPr>
          <w:rFonts w:ascii="Tw Cen MT" w:hAnsi="Tw Cen MT"/>
        </w:rPr>
        <w:t>Ideally, the project team will procure a developer</w:t>
      </w:r>
      <w:r w:rsidR="005173E3">
        <w:rPr>
          <w:rFonts w:ascii="Tw Cen MT" w:hAnsi="Tw Cen MT"/>
        </w:rPr>
        <w:t xml:space="preserve"> or developers</w:t>
      </w:r>
      <w:r w:rsidR="000D1CB1" w:rsidRPr="001F61C7">
        <w:rPr>
          <w:rFonts w:ascii="Tw Cen MT" w:hAnsi="Tw Cen MT"/>
        </w:rPr>
        <w:t xml:space="preserve"> for a </w:t>
      </w:r>
      <w:r w:rsidR="00512185">
        <w:rPr>
          <w:rFonts w:ascii="Tw Cen MT" w:hAnsi="Tw Cen MT"/>
        </w:rPr>
        <w:t>lot</w:t>
      </w:r>
      <w:r w:rsidR="000D1CB1" w:rsidRPr="001F61C7">
        <w:rPr>
          <w:rFonts w:ascii="Tw Cen MT" w:hAnsi="Tw Cen MT"/>
        </w:rPr>
        <w:t xml:space="preserve"> of </w:t>
      </w:r>
      <w:r w:rsidR="000D1CB1">
        <w:rPr>
          <w:rFonts w:ascii="Tw Cen MT" w:hAnsi="Tw Cen MT"/>
        </w:rPr>
        <w:t>REG,</w:t>
      </w:r>
      <w:r w:rsidR="000D1CB1" w:rsidRPr="001F61C7">
        <w:rPr>
          <w:rFonts w:ascii="Tw Cen MT" w:hAnsi="Tw Cen MT"/>
        </w:rPr>
        <w:t xml:space="preserve"> C&amp;I </w:t>
      </w:r>
      <w:r w:rsidR="000D1CB1">
        <w:rPr>
          <w:rFonts w:ascii="Tw Cen MT" w:hAnsi="Tw Cen MT"/>
        </w:rPr>
        <w:t>and IMG project</w:t>
      </w:r>
      <w:r w:rsidR="00D24E3B">
        <w:rPr>
          <w:rFonts w:ascii="Tw Cen MT" w:hAnsi="Tw Cen MT"/>
        </w:rPr>
        <w:t>s</w:t>
      </w:r>
    </w:p>
  </w:footnote>
  <w:footnote w:id="12">
    <w:p w14:paraId="10F434D5" w14:textId="002A8945" w:rsidR="00C57342" w:rsidRDefault="00C57342">
      <w:pPr>
        <w:pStyle w:val="FootnoteText"/>
      </w:pPr>
      <w:r w:rsidRPr="00C57342">
        <w:rPr>
          <w:rStyle w:val="FootnoteReference"/>
          <w:rFonts w:ascii="Tw Cen MT" w:hAnsi="Tw Cen MT"/>
        </w:rPr>
        <w:footnoteRef/>
      </w:r>
      <w:r w:rsidRPr="00C57342">
        <w:rPr>
          <w:rFonts w:ascii="Tw Cen MT" w:hAnsi="Tw Cen MT"/>
        </w:rPr>
        <w:t xml:space="preserve"> </w:t>
      </w:r>
      <w:r w:rsidR="003F5642">
        <w:rPr>
          <w:rFonts w:ascii="Tw Cen MT" w:hAnsi="Tw Cen MT"/>
        </w:rPr>
        <w:t>While strongly recommended, d</w:t>
      </w:r>
      <w:r w:rsidRPr="00C57342">
        <w:rPr>
          <w:rFonts w:ascii="Tw Cen MT" w:hAnsi="Tw Cen MT"/>
        </w:rPr>
        <w:t xml:space="preserve">evelopers do not have </w:t>
      </w:r>
      <w:r w:rsidRPr="001F61C7">
        <w:rPr>
          <w:rFonts w:ascii="Tw Cen MT" w:hAnsi="Tw Cen MT"/>
        </w:rPr>
        <w:t xml:space="preserve">to be competitively procured. If </w:t>
      </w:r>
      <w:r>
        <w:rPr>
          <w:rFonts w:ascii="Tw Cen MT" w:hAnsi="Tw Cen MT"/>
        </w:rPr>
        <w:t>the project team</w:t>
      </w:r>
      <w:r w:rsidRPr="001F61C7">
        <w:rPr>
          <w:rFonts w:ascii="Tw Cen MT" w:hAnsi="Tw Cen MT"/>
        </w:rPr>
        <w:t xml:space="preserve"> has a preferr</w:t>
      </w:r>
      <w:r>
        <w:rPr>
          <w:rFonts w:ascii="Tw Cen MT" w:hAnsi="Tw Cen MT"/>
        </w:rPr>
        <w:t>ed developer</w:t>
      </w:r>
      <w:r w:rsidRPr="001F61C7">
        <w:rPr>
          <w:rFonts w:ascii="Tw Cen MT" w:hAnsi="Tw Cen MT"/>
        </w:rPr>
        <w:t>, this step can be skipped.</w:t>
      </w:r>
    </w:p>
  </w:footnote>
  <w:footnote w:id="13">
    <w:p w14:paraId="7C8449B6" w14:textId="77777777" w:rsidR="00BC5761" w:rsidRPr="00921469" w:rsidRDefault="00BC5761" w:rsidP="00BC5761">
      <w:pPr>
        <w:pStyle w:val="FootnoteText"/>
        <w:rPr>
          <w:rFonts w:ascii="Tw Cen MT" w:hAnsi="Tw Cen MT"/>
        </w:rPr>
      </w:pPr>
      <w:r w:rsidRPr="00921469">
        <w:rPr>
          <w:rStyle w:val="FootnoteReference"/>
          <w:rFonts w:ascii="Tw Cen MT" w:hAnsi="Tw Cen MT"/>
        </w:rPr>
        <w:footnoteRef/>
      </w:r>
      <w:r w:rsidRPr="00921469">
        <w:rPr>
          <w:rFonts w:ascii="Tw Cen MT" w:hAnsi="Tw Cen MT"/>
        </w:rPr>
        <w:t xml:space="preserve"> The Di</w:t>
      </w:r>
      <w:r>
        <w:rPr>
          <w:rFonts w:ascii="Tw Cen MT" w:hAnsi="Tw Cen MT"/>
        </w:rPr>
        <w:t>s</w:t>
      </w:r>
      <w:r w:rsidRPr="00921469">
        <w:rPr>
          <w:rFonts w:ascii="Tw Cen MT" w:hAnsi="Tw Cen MT"/>
        </w:rPr>
        <w:t>Co can choose to finance and implement the distribution network upgrades, or the developer can finance and implement the upgrades while the DisCo ensures compliance with the required standards.</w:t>
      </w:r>
    </w:p>
  </w:footnote>
  <w:footnote w:id="14">
    <w:p w14:paraId="54210552" w14:textId="134B221F" w:rsidR="00DC1E16" w:rsidRPr="00C64D25" w:rsidRDefault="00DC1E16">
      <w:pPr>
        <w:pStyle w:val="FootnoteText"/>
        <w:rPr>
          <w:rFonts w:ascii="Tw Cen MT" w:hAnsi="Tw Cen MT"/>
        </w:rPr>
      </w:pPr>
      <w:r w:rsidRPr="00C64D25">
        <w:rPr>
          <w:rStyle w:val="FootnoteReference"/>
          <w:rFonts w:ascii="Tw Cen MT" w:hAnsi="Tw Cen MT"/>
        </w:rPr>
        <w:footnoteRef/>
      </w:r>
      <w:r w:rsidRPr="00C64D25">
        <w:rPr>
          <w:rFonts w:ascii="Tw Cen MT" w:hAnsi="Tw Cen MT"/>
        </w:rPr>
        <w:t xml:space="preserve"> </w:t>
      </w:r>
      <w:r w:rsidR="00C64D25" w:rsidRPr="00C64D25">
        <w:rPr>
          <w:rFonts w:ascii="Tw Cen MT" w:hAnsi="Tw Cen MT"/>
        </w:rPr>
        <w:t>NEMSA is the regulator responsible for certifying electrical installations  meet technical standards in Nigeria.</w:t>
      </w:r>
    </w:p>
  </w:footnote>
  <w:footnote w:id="15">
    <w:p w14:paraId="674E35FD" w14:textId="77777777" w:rsidR="00087FCB" w:rsidRPr="00B07D59" w:rsidRDefault="00087FCB" w:rsidP="00087FCB">
      <w:pPr>
        <w:pStyle w:val="FootnoteText"/>
        <w:rPr>
          <w:rFonts w:ascii="Tw Cen MT" w:hAnsi="Tw Cen MT"/>
        </w:rPr>
      </w:pPr>
      <w:r w:rsidRPr="00B07D59">
        <w:rPr>
          <w:rStyle w:val="FootnoteReference"/>
          <w:rFonts w:ascii="Tw Cen MT" w:eastAsiaTheme="majorEastAsia" w:hAnsi="Tw Cen MT"/>
        </w:rPr>
        <w:footnoteRef/>
      </w:r>
      <w:r w:rsidRPr="00B07D59">
        <w:rPr>
          <w:rFonts w:ascii="Tw Cen MT" w:hAnsi="Tw Cen MT"/>
        </w:rPr>
        <w:t xml:space="preserve"> </w:t>
      </w:r>
      <w:r>
        <w:rPr>
          <w:rFonts w:ascii="Tw Cen MT" w:hAnsi="Tw Cen MT"/>
          <w:color w:val="000000" w:themeColor="text1"/>
          <w:sz w:val="18"/>
          <w:szCs w:val="18"/>
        </w:rPr>
        <w:t xml:space="preserve">For solutions greater than 1MW, it is possible to classify them as multiple minigrids and get multiple minigrid permits. </w:t>
      </w:r>
    </w:p>
  </w:footnote>
  <w:footnote w:id="16">
    <w:p w14:paraId="3E7A0F3D" w14:textId="77777777" w:rsidR="00087FCB" w:rsidRDefault="00087FCB" w:rsidP="00087FCB">
      <w:pPr>
        <w:pStyle w:val="FootnoteText"/>
      </w:pPr>
      <w:r>
        <w:rPr>
          <w:rStyle w:val="FootnoteReference"/>
          <w:rFonts w:eastAsiaTheme="majorEastAsia"/>
        </w:rPr>
        <w:footnoteRef/>
      </w:r>
      <w:r>
        <w:t xml:space="preserve"> </w:t>
      </w:r>
      <w:r w:rsidRPr="006A0D8C">
        <w:rPr>
          <w:rFonts w:ascii="Tw Cen MT" w:hAnsi="Tw Cen MT"/>
          <w:sz w:val="18"/>
          <w:szCs w:val="18"/>
        </w:rPr>
        <w:t xml:space="preserve">Nigerian Electricity Regulatory Commission, </w:t>
      </w:r>
      <w:r w:rsidRPr="006A0D8C">
        <w:rPr>
          <w:rFonts w:ascii="Tw Cen MT" w:hAnsi="Tw Cen MT"/>
          <w:i/>
          <w:iCs/>
          <w:sz w:val="18"/>
          <w:szCs w:val="18"/>
        </w:rPr>
        <w:t>Regulations for Mini-Grids</w:t>
      </w:r>
      <w:r w:rsidRPr="006A0D8C">
        <w:rPr>
          <w:rFonts w:ascii="Tw Cen MT" w:hAnsi="Tw Cen MT"/>
          <w:sz w:val="18"/>
          <w:szCs w:val="18"/>
        </w:rPr>
        <w:t xml:space="preserve">, NERC, 2016, </w:t>
      </w:r>
      <w:hyperlink r:id="rId1" w:history="1">
        <w:r w:rsidRPr="006A0D8C">
          <w:rPr>
            <w:rStyle w:val="Hyperlink"/>
            <w:rFonts w:ascii="Tw Cen MT" w:hAnsi="Tw Cen MT"/>
            <w:sz w:val="18"/>
            <w:szCs w:val="18"/>
          </w:rPr>
          <w:t>https://nerc.gov.ng/index.php/library/documents/Regulations/NERC-Regulation-for-Mini-Grid/</w:t>
        </w:r>
      </w:hyperlink>
    </w:p>
  </w:footnote>
  <w:footnote w:id="17">
    <w:p w14:paraId="6BA77950" w14:textId="77777777" w:rsidR="00087FCB" w:rsidRDefault="00087FCB" w:rsidP="00087FCB">
      <w:pPr>
        <w:pStyle w:val="FootnoteText"/>
      </w:pPr>
      <w:r w:rsidRPr="00B07D59">
        <w:rPr>
          <w:rStyle w:val="FootnoteReference"/>
          <w:rFonts w:ascii="Tw Cen MT" w:eastAsiaTheme="majorEastAsia" w:hAnsi="Tw Cen MT"/>
        </w:rPr>
        <w:footnoteRef/>
      </w:r>
      <w:r w:rsidRPr="00B07D59">
        <w:rPr>
          <w:rFonts w:ascii="Tw Cen MT" w:hAnsi="Tw Cen MT"/>
        </w:rPr>
        <w:t xml:space="preserve"> </w:t>
      </w:r>
      <w:r w:rsidRPr="00B07D59">
        <w:rPr>
          <w:rFonts w:ascii="Tw Cen MT" w:hAnsi="Tw Cen MT"/>
          <w:sz w:val="18"/>
          <w:szCs w:val="18"/>
        </w:rPr>
        <w:t>NERC approving the tripartite agreement is the equivalent of getting a permit for isolated mini-grids.</w:t>
      </w:r>
    </w:p>
  </w:footnote>
  <w:footnote w:id="18">
    <w:p w14:paraId="12E5F052" w14:textId="77777777" w:rsidR="00087FCB" w:rsidRPr="005D4889" w:rsidRDefault="00087FCB" w:rsidP="00087FCB">
      <w:pPr>
        <w:pStyle w:val="FootnoteText"/>
        <w:rPr>
          <w:rFonts w:ascii="Tw Cen MT" w:eastAsiaTheme="minorEastAsia" w:hAnsi="Tw Cen MT"/>
          <w:color w:val="000000" w:themeColor="text1"/>
          <w:lang w:val="en-GB"/>
        </w:rPr>
      </w:pPr>
      <w:r w:rsidRPr="005D4889">
        <w:rPr>
          <w:rStyle w:val="FootnoteReference"/>
          <w:rFonts w:ascii="Tw Cen MT" w:eastAsiaTheme="majorEastAsia" w:hAnsi="Tw Cen MT"/>
        </w:rPr>
        <w:footnoteRef/>
      </w:r>
      <w:r w:rsidRPr="005D4889">
        <w:rPr>
          <w:rFonts w:ascii="Tw Cen MT" w:hAnsi="Tw Cen MT"/>
        </w:rPr>
        <w:t xml:space="preserve"> </w:t>
      </w:r>
      <w:r w:rsidRPr="005D4889">
        <w:rPr>
          <w:rFonts w:ascii="Tw Cen MT" w:eastAsiaTheme="minorEastAsia" w:hAnsi="Tw Cen MT"/>
          <w:color w:val="000000" w:themeColor="text1"/>
          <w:lang w:val="en-GB"/>
        </w:rPr>
        <w:t xml:space="preserve">NERC mini-grid online application portal – </w:t>
      </w:r>
      <w:hyperlink r:id="rId2" w:history="1">
        <w:r w:rsidRPr="005D4889">
          <w:rPr>
            <w:rStyle w:val="Hyperlink"/>
            <w:rFonts w:ascii="Tw Cen MT" w:eastAsiaTheme="minorEastAsia" w:hAnsi="Tw Cen MT"/>
            <w:lang w:val="en-GB"/>
          </w:rPr>
          <w:t>https://mini-grid.nerc.app</w:t>
        </w:r>
      </w:hyperlink>
    </w:p>
    <w:p w14:paraId="1A412FD1" w14:textId="77777777" w:rsidR="00087FCB" w:rsidRDefault="00087FCB" w:rsidP="00087FCB">
      <w:pPr>
        <w:pStyle w:val="FootnoteText"/>
      </w:pPr>
    </w:p>
  </w:footnote>
  <w:footnote w:id="19">
    <w:p w14:paraId="51D416FA" w14:textId="77777777" w:rsidR="00087FCB" w:rsidRDefault="00087FCB" w:rsidP="00087FCB">
      <w:pPr>
        <w:pStyle w:val="FootnoteText"/>
        <w:rPr>
          <w:sz w:val="18"/>
          <w:szCs w:val="18"/>
        </w:rPr>
      </w:pPr>
      <w:r>
        <w:rPr>
          <w:rStyle w:val="FootnoteReference"/>
          <w:rFonts w:eastAsiaTheme="majorEastAsia"/>
        </w:rPr>
        <w:footnoteRef/>
      </w:r>
      <w:r>
        <w:t xml:space="preserve"> </w:t>
      </w:r>
      <w:r w:rsidRPr="00627BD6">
        <w:rPr>
          <w:sz w:val="18"/>
          <w:szCs w:val="18"/>
        </w:rPr>
        <w:t>Nigerian Electricity Regulatory Commission</w:t>
      </w:r>
      <w:r w:rsidRPr="005B61B7">
        <w:t xml:space="preserve"> </w:t>
      </w:r>
      <w:r w:rsidRPr="005B61B7">
        <w:rPr>
          <w:sz w:val="18"/>
          <w:szCs w:val="18"/>
        </w:rPr>
        <w:t>Mini Grid MYTO Model 2021</w:t>
      </w:r>
      <w:r w:rsidRPr="00627BD6">
        <w:rPr>
          <w:sz w:val="18"/>
          <w:szCs w:val="18"/>
        </w:rPr>
        <w:t xml:space="preserve">, NERC, </w:t>
      </w:r>
      <w:r>
        <w:rPr>
          <w:sz w:val="18"/>
          <w:szCs w:val="18"/>
        </w:rPr>
        <w:t>2021</w:t>
      </w:r>
      <w:r w:rsidRPr="00620847">
        <w:t xml:space="preserve"> </w:t>
      </w:r>
      <w:hyperlink r:id="rId3" w:history="1">
        <w:r w:rsidRPr="00A57279">
          <w:rPr>
            <w:rStyle w:val="Hyperlink"/>
            <w:sz w:val="18"/>
            <w:szCs w:val="18"/>
          </w:rPr>
          <w:t>https://nerc.gov.ng/index.php/library/documents/Regulations/Mini-Grid-MYTO-Model-2021/</w:t>
        </w:r>
      </w:hyperlink>
    </w:p>
    <w:p w14:paraId="50825B8C" w14:textId="77777777" w:rsidR="00087FCB" w:rsidRDefault="00087FCB" w:rsidP="00087FCB">
      <w:pPr>
        <w:pStyle w:val="FootnoteText"/>
        <w:rPr>
          <w:sz w:val="18"/>
          <w:szCs w:val="18"/>
        </w:rPr>
      </w:pPr>
    </w:p>
    <w:p w14:paraId="33FEE4D3" w14:textId="77777777" w:rsidR="00087FCB" w:rsidRDefault="00087FCB" w:rsidP="00087F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CE95" w14:textId="3D763514" w:rsidR="00BF4987" w:rsidRDefault="008B41D4">
    <w:pPr>
      <w:pStyle w:val="Header"/>
    </w:pPr>
    <w:r w:rsidRPr="00CD78D0">
      <w:rPr>
        <w:rFonts w:cs="Arial"/>
        <w:noProof/>
      </w:rPr>
      <w:drawing>
        <wp:anchor distT="0" distB="0" distL="114300" distR="114300" simplePos="0" relativeHeight="251658240" behindDoc="1" locked="0" layoutInCell="1" allowOverlap="1" wp14:anchorId="743494E2" wp14:editId="53772113">
          <wp:simplePos x="0" y="0"/>
          <wp:positionH relativeFrom="column">
            <wp:posOffset>-310662</wp:posOffset>
          </wp:positionH>
          <wp:positionV relativeFrom="paragraph">
            <wp:posOffset>-199927</wp:posOffset>
          </wp:positionV>
          <wp:extent cx="1545590" cy="434340"/>
          <wp:effectExtent l="0" t="0" r="0" b="3810"/>
          <wp:wrapNone/>
          <wp:docPr id="86895625" name="Picture 86895625">
            <a:extLst xmlns:a="http://schemas.openxmlformats.org/drawingml/2006/main">
              <a:ext uri="{FF2B5EF4-FFF2-40B4-BE49-F238E27FC236}">
                <a16:creationId xmlns:a16="http://schemas.microsoft.com/office/drawing/2014/main" id="{D51E92F1-A2FF-AE4F-8AB3-66D1071E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625" name="Picture 86895625">
                    <a:extLst>
                      <a:ext uri="{FF2B5EF4-FFF2-40B4-BE49-F238E27FC236}">
                        <a16:creationId xmlns:a16="http://schemas.microsoft.com/office/drawing/2014/main" id="{D51E92F1-A2FF-AE4F-8AB3-66D1071EEB14}"/>
                      </a:ext>
                    </a:extLst>
                  </pic:cNvPr>
                  <pic:cNvPicPr>
                    <a:picLocks noChangeAspect="1"/>
                  </pic:cNvPicPr>
                </pic:nvPicPr>
                <pic:blipFill>
                  <a:blip r:embed="rId1"/>
                  <a:srcRect/>
                  <a:stretch/>
                </pic:blipFill>
                <pic:spPr>
                  <a:xfrm>
                    <a:off x="0" y="0"/>
                    <a:ext cx="1545590" cy="43434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2A22BE">
      <w:tab/>
    </w:r>
    <w:r>
      <w:rPr>
        <w:noProof/>
        <w14:ligatures w14:val="standardContextual"/>
      </w:rPr>
      <w:drawing>
        <wp:inline distT="0" distB="0" distL="0" distR="0" wp14:anchorId="47A14A07" wp14:editId="1C3CC5B3">
          <wp:extent cx="1846123" cy="382069"/>
          <wp:effectExtent l="0" t="0" r="0" b="0"/>
          <wp:docPr id="1778187099" name="Picture 177818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7099"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846123" cy="382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25F6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51FB0"/>
    <w:multiLevelType w:val="hybridMultilevel"/>
    <w:tmpl w:val="C210819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 w15:restartNumberingAfterBreak="0">
    <w:nsid w:val="0D203AC8"/>
    <w:multiLevelType w:val="hybridMultilevel"/>
    <w:tmpl w:val="C5422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77789"/>
    <w:multiLevelType w:val="hybridMultilevel"/>
    <w:tmpl w:val="975C1938"/>
    <w:lvl w:ilvl="0" w:tplc="404E4F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ECC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551939"/>
    <w:multiLevelType w:val="hybridMultilevel"/>
    <w:tmpl w:val="B99881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D746F"/>
    <w:multiLevelType w:val="hybridMultilevel"/>
    <w:tmpl w:val="7EF88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B7311"/>
    <w:multiLevelType w:val="multilevel"/>
    <w:tmpl w:val="FC04C460"/>
    <w:lvl w:ilvl="0">
      <w:start w:val="1"/>
      <w:numFmt w:val="upperRoman"/>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A654AFD"/>
    <w:multiLevelType w:val="hybridMultilevel"/>
    <w:tmpl w:val="E5929CAA"/>
    <w:lvl w:ilvl="0" w:tplc="08090001">
      <w:start w:val="1"/>
      <w:numFmt w:val="bullet"/>
      <w:lvlText w:val=""/>
      <w:lvlJc w:val="left"/>
      <w:pPr>
        <w:ind w:left="9661" w:hanging="360"/>
      </w:pPr>
      <w:rPr>
        <w:rFonts w:ascii="Symbol" w:hAnsi="Symbol" w:hint="default"/>
      </w:rPr>
    </w:lvl>
    <w:lvl w:ilvl="1" w:tplc="08090003">
      <w:start w:val="1"/>
      <w:numFmt w:val="bullet"/>
      <w:lvlText w:val="o"/>
      <w:lvlJc w:val="left"/>
      <w:pPr>
        <w:ind w:left="10381" w:hanging="360"/>
      </w:pPr>
      <w:rPr>
        <w:rFonts w:ascii="Courier New" w:hAnsi="Courier New" w:cs="Courier New" w:hint="default"/>
      </w:rPr>
    </w:lvl>
    <w:lvl w:ilvl="2" w:tplc="08090005" w:tentative="1">
      <w:start w:val="1"/>
      <w:numFmt w:val="bullet"/>
      <w:lvlText w:val=""/>
      <w:lvlJc w:val="left"/>
      <w:pPr>
        <w:ind w:left="11101" w:hanging="360"/>
      </w:pPr>
      <w:rPr>
        <w:rFonts w:ascii="Wingdings" w:hAnsi="Wingdings" w:hint="default"/>
      </w:rPr>
    </w:lvl>
    <w:lvl w:ilvl="3" w:tplc="08090001" w:tentative="1">
      <w:start w:val="1"/>
      <w:numFmt w:val="bullet"/>
      <w:lvlText w:val=""/>
      <w:lvlJc w:val="left"/>
      <w:pPr>
        <w:ind w:left="11821" w:hanging="360"/>
      </w:pPr>
      <w:rPr>
        <w:rFonts w:ascii="Symbol" w:hAnsi="Symbol" w:hint="default"/>
      </w:rPr>
    </w:lvl>
    <w:lvl w:ilvl="4" w:tplc="08090003" w:tentative="1">
      <w:start w:val="1"/>
      <w:numFmt w:val="bullet"/>
      <w:lvlText w:val="o"/>
      <w:lvlJc w:val="left"/>
      <w:pPr>
        <w:ind w:left="12541" w:hanging="360"/>
      </w:pPr>
      <w:rPr>
        <w:rFonts w:ascii="Courier New" w:hAnsi="Courier New" w:cs="Courier New" w:hint="default"/>
      </w:rPr>
    </w:lvl>
    <w:lvl w:ilvl="5" w:tplc="08090005" w:tentative="1">
      <w:start w:val="1"/>
      <w:numFmt w:val="bullet"/>
      <w:lvlText w:val=""/>
      <w:lvlJc w:val="left"/>
      <w:pPr>
        <w:ind w:left="13261" w:hanging="360"/>
      </w:pPr>
      <w:rPr>
        <w:rFonts w:ascii="Wingdings" w:hAnsi="Wingdings" w:hint="default"/>
      </w:rPr>
    </w:lvl>
    <w:lvl w:ilvl="6" w:tplc="08090001" w:tentative="1">
      <w:start w:val="1"/>
      <w:numFmt w:val="bullet"/>
      <w:lvlText w:val=""/>
      <w:lvlJc w:val="left"/>
      <w:pPr>
        <w:ind w:left="13981" w:hanging="360"/>
      </w:pPr>
      <w:rPr>
        <w:rFonts w:ascii="Symbol" w:hAnsi="Symbol" w:hint="default"/>
      </w:rPr>
    </w:lvl>
    <w:lvl w:ilvl="7" w:tplc="08090003" w:tentative="1">
      <w:start w:val="1"/>
      <w:numFmt w:val="bullet"/>
      <w:lvlText w:val="o"/>
      <w:lvlJc w:val="left"/>
      <w:pPr>
        <w:ind w:left="14701" w:hanging="360"/>
      </w:pPr>
      <w:rPr>
        <w:rFonts w:ascii="Courier New" w:hAnsi="Courier New" w:cs="Courier New" w:hint="default"/>
      </w:rPr>
    </w:lvl>
    <w:lvl w:ilvl="8" w:tplc="08090005" w:tentative="1">
      <w:start w:val="1"/>
      <w:numFmt w:val="bullet"/>
      <w:lvlText w:val=""/>
      <w:lvlJc w:val="left"/>
      <w:pPr>
        <w:ind w:left="15421" w:hanging="360"/>
      </w:pPr>
      <w:rPr>
        <w:rFonts w:ascii="Wingdings" w:hAnsi="Wingdings" w:hint="default"/>
      </w:rPr>
    </w:lvl>
  </w:abstractNum>
  <w:abstractNum w:abstractNumId="9" w15:restartNumberingAfterBreak="0">
    <w:nsid w:val="1BD443CA"/>
    <w:multiLevelType w:val="hybridMultilevel"/>
    <w:tmpl w:val="02140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AE1"/>
    <w:multiLevelType w:val="hybridMultilevel"/>
    <w:tmpl w:val="54A4AF3C"/>
    <w:lvl w:ilvl="0" w:tplc="585AE74A">
      <w:start w:val="1"/>
      <w:numFmt w:val="decimal"/>
      <w:lvlText w:val="%1)"/>
      <w:lvlJc w:val="left"/>
      <w:pPr>
        <w:ind w:left="1020" w:hanging="360"/>
      </w:pPr>
    </w:lvl>
    <w:lvl w:ilvl="1" w:tplc="0370624E">
      <w:start w:val="1"/>
      <w:numFmt w:val="upperLetter"/>
      <w:lvlText w:val="%2)"/>
      <w:lvlJc w:val="left"/>
      <w:pPr>
        <w:ind w:left="1740" w:hanging="360"/>
      </w:pPr>
    </w:lvl>
    <w:lvl w:ilvl="2" w:tplc="7F10F00C">
      <w:start w:val="1"/>
      <w:numFmt w:val="decimal"/>
      <w:lvlText w:val="%3)"/>
      <w:lvlJc w:val="left"/>
      <w:pPr>
        <w:ind w:left="1020" w:hanging="360"/>
      </w:pPr>
    </w:lvl>
    <w:lvl w:ilvl="3" w:tplc="A1F495D6">
      <w:start w:val="1"/>
      <w:numFmt w:val="decimal"/>
      <w:lvlText w:val="%4)"/>
      <w:lvlJc w:val="left"/>
      <w:pPr>
        <w:ind w:left="1020" w:hanging="360"/>
      </w:pPr>
    </w:lvl>
    <w:lvl w:ilvl="4" w:tplc="D8FCFE22">
      <w:start w:val="1"/>
      <w:numFmt w:val="decimal"/>
      <w:lvlText w:val="%5)"/>
      <w:lvlJc w:val="left"/>
      <w:pPr>
        <w:ind w:left="1020" w:hanging="360"/>
      </w:pPr>
    </w:lvl>
    <w:lvl w:ilvl="5" w:tplc="125464B6">
      <w:start w:val="1"/>
      <w:numFmt w:val="decimal"/>
      <w:lvlText w:val="%6)"/>
      <w:lvlJc w:val="left"/>
      <w:pPr>
        <w:ind w:left="1020" w:hanging="360"/>
      </w:pPr>
    </w:lvl>
    <w:lvl w:ilvl="6" w:tplc="0E52D0FA">
      <w:start w:val="1"/>
      <w:numFmt w:val="decimal"/>
      <w:lvlText w:val="%7)"/>
      <w:lvlJc w:val="left"/>
      <w:pPr>
        <w:ind w:left="1020" w:hanging="360"/>
      </w:pPr>
    </w:lvl>
    <w:lvl w:ilvl="7" w:tplc="9AA892A0">
      <w:start w:val="1"/>
      <w:numFmt w:val="decimal"/>
      <w:lvlText w:val="%8)"/>
      <w:lvlJc w:val="left"/>
      <w:pPr>
        <w:ind w:left="1020" w:hanging="360"/>
      </w:pPr>
    </w:lvl>
    <w:lvl w:ilvl="8" w:tplc="A2C4A528">
      <w:start w:val="1"/>
      <w:numFmt w:val="decimal"/>
      <w:lvlText w:val="%9)"/>
      <w:lvlJc w:val="left"/>
      <w:pPr>
        <w:ind w:left="1020" w:hanging="360"/>
      </w:pPr>
    </w:lvl>
  </w:abstractNum>
  <w:abstractNum w:abstractNumId="11" w15:restartNumberingAfterBreak="0">
    <w:nsid w:val="23BF1E04"/>
    <w:multiLevelType w:val="hybridMultilevel"/>
    <w:tmpl w:val="52FE53D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2" w15:restartNumberingAfterBreak="0">
    <w:nsid w:val="3E8B1CE6"/>
    <w:multiLevelType w:val="hybridMultilevel"/>
    <w:tmpl w:val="C31819FE"/>
    <w:lvl w:ilvl="0" w:tplc="DEF875CE">
      <w:start w:val="1"/>
      <w:numFmt w:val="decimal"/>
      <w:lvlText w:val="%1)"/>
      <w:lvlJc w:val="left"/>
      <w:pPr>
        <w:ind w:left="1020" w:hanging="360"/>
      </w:pPr>
    </w:lvl>
    <w:lvl w:ilvl="1" w:tplc="98AA2F7E">
      <w:start w:val="1"/>
      <w:numFmt w:val="upperLetter"/>
      <w:lvlText w:val="%2)"/>
      <w:lvlJc w:val="left"/>
      <w:pPr>
        <w:ind w:left="1740" w:hanging="360"/>
      </w:pPr>
    </w:lvl>
    <w:lvl w:ilvl="2" w:tplc="DA70BB04">
      <w:start w:val="1"/>
      <w:numFmt w:val="decimal"/>
      <w:lvlText w:val="%3)"/>
      <w:lvlJc w:val="left"/>
      <w:pPr>
        <w:ind w:left="1020" w:hanging="360"/>
      </w:pPr>
    </w:lvl>
    <w:lvl w:ilvl="3" w:tplc="3DDA411A">
      <w:start w:val="1"/>
      <w:numFmt w:val="decimal"/>
      <w:lvlText w:val="%4)"/>
      <w:lvlJc w:val="left"/>
      <w:pPr>
        <w:ind w:left="1020" w:hanging="360"/>
      </w:pPr>
    </w:lvl>
    <w:lvl w:ilvl="4" w:tplc="DFD8E406">
      <w:start w:val="1"/>
      <w:numFmt w:val="decimal"/>
      <w:lvlText w:val="%5)"/>
      <w:lvlJc w:val="left"/>
      <w:pPr>
        <w:ind w:left="1020" w:hanging="360"/>
      </w:pPr>
    </w:lvl>
    <w:lvl w:ilvl="5" w:tplc="5AA6EF22">
      <w:start w:val="1"/>
      <w:numFmt w:val="decimal"/>
      <w:lvlText w:val="%6)"/>
      <w:lvlJc w:val="left"/>
      <w:pPr>
        <w:ind w:left="1020" w:hanging="360"/>
      </w:pPr>
    </w:lvl>
    <w:lvl w:ilvl="6" w:tplc="8662E6D2">
      <w:start w:val="1"/>
      <w:numFmt w:val="decimal"/>
      <w:lvlText w:val="%7)"/>
      <w:lvlJc w:val="left"/>
      <w:pPr>
        <w:ind w:left="1020" w:hanging="360"/>
      </w:pPr>
    </w:lvl>
    <w:lvl w:ilvl="7" w:tplc="C17EBB76">
      <w:start w:val="1"/>
      <w:numFmt w:val="decimal"/>
      <w:lvlText w:val="%8)"/>
      <w:lvlJc w:val="left"/>
      <w:pPr>
        <w:ind w:left="1020" w:hanging="360"/>
      </w:pPr>
    </w:lvl>
    <w:lvl w:ilvl="8" w:tplc="4190AE76">
      <w:start w:val="1"/>
      <w:numFmt w:val="decimal"/>
      <w:lvlText w:val="%9)"/>
      <w:lvlJc w:val="left"/>
      <w:pPr>
        <w:ind w:left="1020" w:hanging="360"/>
      </w:pPr>
    </w:lvl>
  </w:abstractNum>
  <w:abstractNum w:abstractNumId="13" w15:restartNumberingAfterBreak="0">
    <w:nsid w:val="3F160007"/>
    <w:multiLevelType w:val="hybridMultilevel"/>
    <w:tmpl w:val="9B2C61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708D3"/>
    <w:multiLevelType w:val="hybridMultilevel"/>
    <w:tmpl w:val="3488CBEA"/>
    <w:lvl w:ilvl="0" w:tplc="F09C4186">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15:restartNumberingAfterBreak="0">
    <w:nsid w:val="49FA4BA9"/>
    <w:multiLevelType w:val="hybridMultilevel"/>
    <w:tmpl w:val="AFBC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A1B1A"/>
    <w:multiLevelType w:val="hybridMultilevel"/>
    <w:tmpl w:val="FE4667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F0943EC"/>
    <w:multiLevelType w:val="hybridMultilevel"/>
    <w:tmpl w:val="FE46675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417799"/>
    <w:multiLevelType w:val="multilevel"/>
    <w:tmpl w:val="D73CB1EA"/>
    <w:lvl w:ilvl="0">
      <w:start w:val="2"/>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5722F53"/>
    <w:multiLevelType w:val="hybridMultilevel"/>
    <w:tmpl w:val="38E4E920"/>
    <w:lvl w:ilvl="0" w:tplc="08090005">
      <w:start w:val="1"/>
      <w:numFmt w:val="bullet"/>
      <w:lvlText w:val=""/>
      <w:lvlJc w:val="left"/>
      <w:pPr>
        <w:ind w:left="720" w:hanging="360"/>
      </w:pPr>
      <w:rPr>
        <w:rFonts w:ascii="Wingdings" w:hAnsi="Wingdings" w:hint="default"/>
      </w:rPr>
    </w:lvl>
    <w:lvl w:ilvl="1" w:tplc="1CD0C74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330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DC7018"/>
    <w:multiLevelType w:val="hybridMultilevel"/>
    <w:tmpl w:val="3A68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979CB"/>
    <w:multiLevelType w:val="hybridMultilevel"/>
    <w:tmpl w:val="7E10A6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B948A9"/>
    <w:multiLevelType w:val="hybridMultilevel"/>
    <w:tmpl w:val="7E888D4A"/>
    <w:lvl w:ilvl="0" w:tplc="6526D9B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6019D"/>
    <w:multiLevelType w:val="multilevel"/>
    <w:tmpl w:val="3234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5A6FA2"/>
    <w:multiLevelType w:val="multilevel"/>
    <w:tmpl w:val="22EC1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6D335B"/>
    <w:multiLevelType w:val="multilevel"/>
    <w:tmpl w:val="F6A82B7E"/>
    <w:lvl w:ilvl="0">
      <w:start w:val="2"/>
      <w:numFmt w:val="decimal"/>
      <w:lvlText w:val="%1."/>
      <w:lvlJc w:val="left"/>
      <w:pPr>
        <w:ind w:left="400" w:hanging="400"/>
      </w:pPr>
      <w:rPr>
        <w:rFonts w:eastAsiaTheme="majorEastAsia" w:hint="default"/>
      </w:rPr>
    </w:lvl>
    <w:lvl w:ilvl="1">
      <w:start w:val="4"/>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7" w15:restartNumberingAfterBreak="0">
    <w:nsid w:val="7AA718BE"/>
    <w:multiLevelType w:val="hybridMultilevel"/>
    <w:tmpl w:val="DA32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447290">
    <w:abstractNumId w:val="26"/>
  </w:num>
  <w:num w:numId="2" w16cid:durableId="1248031315">
    <w:abstractNumId w:val="7"/>
  </w:num>
  <w:num w:numId="3" w16cid:durableId="1896811128">
    <w:abstractNumId w:val="17"/>
  </w:num>
  <w:num w:numId="4" w16cid:durableId="1950501656">
    <w:abstractNumId w:val="16"/>
  </w:num>
  <w:num w:numId="5" w16cid:durableId="1583829054">
    <w:abstractNumId w:val="8"/>
  </w:num>
  <w:num w:numId="6" w16cid:durableId="987369201">
    <w:abstractNumId w:val="14"/>
  </w:num>
  <w:num w:numId="7" w16cid:durableId="1852909301">
    <w:abstractNumId w:val="15"/>
  </w:num>
  <w:num w:numId="8" w16cid:durableId="1948803631">
    <w:abstractNumId w:val="18"/>
  </w:num>
  <w:num w:numId="9" w16cid:durableId="1268344091">
    <w:abstractNumId w:val="2"/>
  </w:num>
  <w:num w:numId="10" w16cid:durableId="796483750">
    <w:abstractNumId w:val="1"/>
  </w:num>
  <w:num w:numId="11" w16cid:durableId="1301107617">
    <w:abstractNumId w:val="6"/>
  </w:num>
  <w:num w:numId="12" w16cid:durableId="1682469388">
    <w:abstractNumId w:val="5"/>
  </w:num>
  <w:num w:numId="13" w16cid:durableId="1584098054">
    <w:abstractNumId w:val="0"/>
  </w:num>
  <w:num w:numId="14" w16cid:durableId="102920961">
    <w:abstractNumId w:val="20"/>
  </w:num>
  <w:num w:numId="15" w16cid:durableId="1020663119">
    <w:abstractNumId w:val="4"/>
  </w:num>
  <w:num w:numId="16" w16cid:durableId="1518301376">
    <w:abstractNumId w:val="13"/>
  </w:num>
  <w:num w:numId="17" w16cid:durableId="360713055">
    <w:abstractNumId w:val="22"/>
  </w:num>
  <w:num w:numId="18" w16cid:durableId="1667124337">
    <w:abstractNumId w:val="24"/>
  </w:num>
  <w:num w:numId="19" w16cid:durableId="1164783155">
    <w:abstractNumId w:val="9"/>
  </w:num>
  <w:num w:numId="20" w16cid:durableId="1840583232">
    <w:abstractNumId w:val="19"/>
  </w:num>
  <w:num w:numId="21" w16cid:durableId="2107534614">
    <w:abstractNumId w:val="23"/>
  </w:num>
  <w:num w:numId="22" w16cid:durableId="215630496">
    <w:abstractNumId w:val="11"/>
  </w:num>
  <w:num w:numId="23" w16cid:durableId="290285403">
    <w:abstractNumId w:val="25"/>
  </w:num>
  <w:num w:numId="24" w16cid:durableId="49547868">
    <w:abstractNumId w:val="3"/>
  </w:num>
  <w:num w:numId="25" w16cid:durableId="1109198952">
    <w:abstractNumId w:val="10"/>
  </w:num>
  <w:num w:numId="26" w16cid:durableId="790786666">
    <w:abstractNumId w:val="12"/>
  </w:num>
  <w:num w:numId="27" w16cid:durableId="916940609">
    <w:abstractNumId w:val="27"/>
  </w:num>
  <w:num w:numId="28" w16cid:durableId="110869511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54"/>
    <w:rsid w:val="00000902"/>
    <w:rsid w:val="00000DB0"/>
    <w:rsid w:val="00000F58"/>
    <w:rsid w:val="0000152F"/>
    <w:rsid w:val="0000191C"/>
    <w:rsid w:val="00001DF1"/>
    <w:rsid w:val="00002231"/>
    <w:rsid w:val="00002305"/>
    <w:rsid w:val="0000263F"/>
    <w:rsid w:val="00002801"/>
    <w:rsid w:val="00003508"/>
    <w:rsid w:val="000044F7"/>
    <w:rsid w:val="00004F10"/>
    <w:rsid w:val="0000509E"/>
    <w:rsid w:val="00006188"/>
    <w:rsid w:val="000063C4"/>
    <w:rsid w:val="0000670F"/>
    <w:rsid w:val="00006BD0"/>
    <w:rsid w:val="00007B4D"/>
    <w:rsid w:val="000104F4"/>
    <w:rsid w:val="000111C3"/>
    <w:rsid w:val="000114B5"/>
    <w:rsid w:val="000120A7"/>
    <w:rsid w:val="00012A6E"/>
    <w:rsid w:val="00013220"/>
    <w:rsid w:val="00013EF4"/>
    <w:rsid w:val="00014486"/>
    <w:rsid w:val="00014BC7"/>
    <w:rsid w:val="0001505E"/>
    <w:rsid w:val="000154B0"/>
    <w:rsid w:val="000165F5"/>
    <w:rsid w:val="00016F52"/>
    <w:rsid w:val="000170B0"/>
    <w:rsid w:val="00017628"/>
    <w:rsid w:val="00017BB6"/>
    <w:rsid w:val="00017C06"/>
    <w:rsid w:val="00017E1E"/>
    <w:rsid w:val="00020457"/>
    <w:rsid w:val="00020884"/>
    <w:rsid w:val="0002125C"/>
    <w:rsid w:val="00021459"/>
    <w:rsid w:val="0002191C"/>
    <w:rsid w:val="0002193D"/>
    <w:rsid w:val="00021AF7"/>
    <w:rsid w:val="000229FF"/>
    <w:rsid w:val="00023763"/>
    <w:rsid w:val="0002388C"/>
    <w:rsid w:val="00023A3D"/>
    <w:rsid w:val="000240E4"/>
    <w:rsid w:val="00024120"/>
    <w:rsid w:val="00024621"/>
    <w:rsid w:val="000252BD"/>
    <w:rsid w:val="000252C8"/>
    <w:rsid w:val="00025413"/>
    <w:rsid w:val="00025D7D"/>
    <w:rsid w:val="00025FFF"/>
    <w:rsid w:val="0002734F"/>
    <w:rsid w:val="00027C79"/>
    <w:rsid w:val="000306A2"/>
    <w:rsid w:val="00030A30"/>
    <w:rsid w:val="0003182C"/>
    <w:rsid w:val="00031F1B"/>
    <w:rsid w:val="0003217C"/>
    <w:rsid w:val="00032DC4"/>
    <w:rsid w:val="00033F40"/>
    <w:rsid w:val="00034161"/>
    <w:rsid w:val="00034DF7"/>
    <w:rsid w:val="00034FD3"/>
    <w:rsid w:val="0003564F"/>
    <w:rsid w:val="000359CC"/>
    <w:rsid w:val="00035D8B"/>
    <w:rsid w:val="00036434"/>
    <w:rsid w:val="0003659F"/>
    <w:rsid w:val="00036929"/>
    <w:rsid w:val="00036F19"/>
    <w:rsid w:val="00037115"/>
    <w:rsid w:val="00037C94"/>
    <w:rsid w:val="00040AB2"/>
    <w:rsid w:val="00040BB0"/>
    <w:rsid w:val="00040E34"/>
    <w:rsid w:val="000413E4"/>
    <w:rsid w:val="000415C8"/>
    <w:rsid w:val="00042286"/>
    <w:rsid w:val="00042954"/>
    <w:rsid w:val="00042A9C"/>
    <w:rsid w:val="00042B62"/>
    <w:rsid w:val="00042EEB"/>
    <w:rsid w:val="000436BD"/>
    <w:rsid w:val="00043F12"/>
    <w:rsid w:val="00044450"/>
    <w:rsid w:val="000449AA"/>
    <w:rsid w:val="00045335"/>
    <w:rsid w:val="00045ADC"/>
    <w:rsid w:val="00046380"/>
    <w:rsid w:val="00047069"/>
    <w:rsid w:val="0004787E"/>
    <w:rsid w:val="000478E1"/>
    <w:rsid w:val="00047C1E"/>
    <w:rsid w:val="00047DD8"/>
    <w:rsid w:val="00047DEC"/>
    <w:rsid w:val="00047F90"/>
    <w:rsid w:val="00047FAD"/>
    <w:rsid w:val="00050466"/>
    <w:rsid w:val="000507DF"/>
    <w:rsid w:val="00050AF6"/>
    <w:rsid w:val="000512A7"/>
    <w:rsid w:val="00051E49"/>
    <w:rsid w:val="00052121"/>
    <w:rsid w:val="0005233A"/>
    <w:rsid w:val="0005233C"/>
    <w:rsid w:val="000538DC"/>
    <w:rsid w:val="00055583"/>
    <w:rsid w:val="00056653"/>
    <w:rsid w:val="00056A01"/>
    <w:rsid w:val="00056D75"/>
    <w:rsid w:val="00057FCD"/>
    <w:rsid w:val="00060FF5"/>
    <w:rsid w:val="0006170E"/>
    <w:rsid w:val="000619AE"/>
    <w:rsid w:val="00061EC9"/>
    <w:rsid w:val="000623E8"/>
    <w:rsid w:val="00062420"/>
    <w:rsid w:val="00062B4F"/>
    <w:rsid w:val="00062D2D"/>
    <w:rsid w:val="00064B2F"/>
    <w:rsid w:val="00065D39"/>
    <w:rsid w:val="000700F3"/>
    <w:rsid w:val="00070D2B"/>
    <w:rsid w:val="0007124A"/>
    <w:rsid w:val="00071732"/>
    <w:rsid w:val="000719EB"/>
    <w:rsid w:val="00072ABC"/>
    <w:rsid w:val="00072D43"/>
    <w:rsid w:val="000731FB"/>
    <w:rsid w:val="000732EF"/>
    <w:rsid w:val="00073E45"/>
    <w:rsid w:val="00074683"/>
    <w:rsid w:val="000752D8"/>
    <w:rsid w:val="0007531B"/>
    <w:rsid w:val="00075DDE"/>
    <w:rsid w:val="00075FC6"/>
    <w:rsid w:val="0007640B"/>
    <w:rsid w:val="00076519"/>
    <w:rsid w:val="000767F4"/>
    <w:rsid w:val="00081A16"/>
    <w:rsid w:val="00081A7C"/>
    <w:rsid w:val="00082012"/>
    <w:rsid w:val="0008226F"/>
    <w:rsid w:val="000828F6"/>
    <w:rsid w:val="000832C2"/>
    <w:rsid w:val="00083D80"/>
    <w:rsid w:val="00084429"/>
    <w:rsid w:val="000845E7"/>
    <w:rsid w:val="000852F1"/>
    <w:rsid w:val="000854B6"/>
    <w:rsid w:val="0008661B"/>
    <w:rsid w:val="00086A39"/>
    <w:rsid w:val="00086EFD"/>
    <w:rsid w:val="00087822"/>
    <w:rsid w:val="00087E4F"/>
    <w:rsid w:val="00087FCB"/>
    <w:rsid w:val="000909BA"/>
    <w:rsid w:val="00091348"/>
    <w:rsid w:val="000918E4"/>
    <w:rsid w:val="00093750"/>
    <w:rsid w:val="0009471F"/>
    <w:rsid w:val="0009710A"/>
    <w:rsid w:val="00097777"/>
    <w:rsid w:val="000A19B4"/>
    <w:rsid w:val="000A2724"/>
    <w:rsid w:val="000A272E"/>
    <w:rsid w:val="000A3C9D"/>
    <w:rsid w:val="000A3F16"/>
    <w:rsid w:val="000A4068"/>
    <w:rsid w:val="000A432D"/>
    <w:rsid w:val="000A4540"/>
    <w:rsid w:val="000A5C57"/>
    <w:rsid w:val="000A5ED9"/>
    <w:rsid w:val="000A64A4"/>
    <w:rsid w:val="000A7349"/>
    <w:rsid w:val="000A7598"/>
    <w:rsid w:val="000A7BCA"/>
    <w:rsid w:val="000A7C83"/>
    <w:rsid w:val="000B07EB"/>
    <w:rsid w:val="000B1895"/>
    <w:rsid w:val="000B1D12"/>
    <w:rsid w:val="000B214B"/>
    <w:rsid w:val="000B2563"/>
    <w:rsid w:val="000B27BE"/>
    <w:rsid w:val="000B2D77"/>
    <w:rsid w:val="000B2E50"/>
    <w:rsid w:val="000B5E55"/>
    <w:rsid w:val="000B697C"/>
    <w:rsid w:val="000B6B96"/>
    <w:rsid w:val="000B6EB8"/>
    <w:rsid w:val="000B78E0"/>
    <w:rsid w:val="000B7995"/>
    <w:rsid w:val="000C09AB"/>
    <w:rsid w:val="000C0DAE"/>
    <w:rsid w:val="000C14E2"/>
    <w:rsid w:val="000C19BD"/>
    <w:rsid w:val="000C21D5"/>
    <w:rsid w:val="000C239A"/>
    <w:rsid w:val="000C2830"/>
    <w:rsid w:val="000C2B7F"/>
    <w:rsid w:val="000C2BD3"/>
    <w:rsid w:val="000C3CB7"/>
    <w:rsid w:val="000C4B75"/>
    <w:rsid w:val="000C4D8A"/>
    <w:rsid w:val="000C57D0"/>
    <w:rsid w:val="000C5C47"/>
    <w:rsid w:val="000C5D35"/>
    <w:rsid w:val="000C61BE"/>
    <w:rsid w:val="000C6AF0"/>
    <w:rsid w:val="000C6E06"/>
    <w:rsid w:val="000C7110"/>
    <w:rsid w:val="000C757C"/>
    <w:rsid w:val="000C798C"/>
    <w:rsid w:val="000C7D2A"/>
    <w:rsid w:val="000D0B5C"/>
    <w:rsid w:val="000D143C"/>
    <w:rsid w:val="000D1624"/>
    <w:rsid w:val="000D1CB1"/>
    <w:rsid w:val="000D3A50"/>
    <w:rsid w:val="000D4490"/>
    <w:rsid w:val="000D507F"/>
    <w:rsid w:val="000D5AD9"/>
    <w:rsid w:val="000D6406"/>
    <w:rsid w:val="000D6578"/>
    <w:rsid w:val="000D7DA6"/>
    <w:rsid w:val="000E1AD3"/>
    <w:rsid w:val="000E28B5"/>
    <w:rsid w:val="000E2C72"/>
    <w:rsid w:val="000E30EF"/>
    <w:rsid w:val="000E3E89"/>
    <w:rsid w:val="000E4173"/>
    <w:rsid w:val="000E4477"/>
    <w:rsid w:val="000E55F9"/>
    <w:rsid w:val="000E5CEC"/>
    <w:rsid w:val="000E5D39"/>
    <w:rsid w:val="000E735F"/>
    <w:rsid w:val="000E73FC"/>
    <w:rsid w:val="000E7616"/>
    <w:rsid w:val="000E76FF"/>
    <w:rsid w:val="000E77D0"/>
    <w:rsid w:val="000E7F7A"/>
    <w:rsid w:val="000F0350"/>
    <w:rsid w:val="000F0373"/>
    <w:rsid w:val="000F1CFA"/>
    <w:rsid w:val="000F362D"/>
    <w:rsid w:val="000F3767"/>
    <w:rsid w:val="000F4212"/>
    <w:rsid w:val="000F5D09"/>
    <w:rsid w:val="000F6542"/>
    <w:rsid w:val="000F6A71"/>
    <w:rsid w:val="000F7642"/>
    <w:rsid w:val="000F7A7A"/>
    <w:rsid w:val="000F7B49"/>
    <w:rsid w:val="00101991"/>
    <w:rsid w:val="00101FC2"/>
    <w:rsid w:val="00102111"/>
    <w:rsid w:val="001024AF"/>
    <w:rsid w:val="00102B3B"/>
    <w:rsid w:val="00102C94"/>
    <w:rsid w:val="00103113"/>
    <w:rsid w:val="00103F44"/>
    <w:rsid w:val="00104404"/>
    <w:rsid w:val="00104522"/>
    <w:rsid w:val="001047E5"/>
    <w:rsid w:val="001049AE"/>
    <w:rsid w:val="00104C39"/>
    <w:rsid w:val="001051DA"/>
    <w:rsid w:val="00105707"/>
    <w:rsid w:val="00105A5E"/>
    <w:rsid w:val="00105BAA"/>
    <w:rsid w:val="00106E04"/>
    <w:rsid w:val="001103DD"/>
    <w:rsid w:val="0011083D"/>
    <w:rsid w:val="0011095B"/>
    <w:rsid w:val="00110F44"/>
    <w:rsid w:val="00113546"/>
    <w:rsid w:val="00113CC4"/>
    <w:rsid w:val="00115686"/>
    <w:rsid w:val="0011671E"/>
    <w:rsid w:val="0011692C"/>
    <w:rsid w:val="00116D95"/>
    <w:rsid w:val="00116ED0"/>
    <w:rsid w:val="00117CA6"/>
    <w:rsid w:val="00117E65"/>
    <w:rsid w:val="001200D9"/>
    <w:rsid w:val="001202F9"/>
    <w:rsid w:val="00120797"/>
    <w:rsid w:val="0012123F"/>
    <w:rsid w:val="001228F1"/>
    <w:rsid w:val="00123178"/>
    <w:rsid w:val="0012342A"/>
    <w:rsid w:val="001238D9"/>
    <w:rsid w:val="00123D68"/>
    <w:rsid w:val="00123DC1"/>
    <w:rsid w:val="00124457"/>
    <w:rsid w:val="00125106"/>
    <w:rsid w:val="00125FAC"/>
    <w:rsid w:val="00126210"/>
    <w:rsid w:val="00126361"/>
    <w:rsid w:val="00126457"/>
    <w:rsid w:val="0012668C"/>
    <w:rsid w:val="00127467"/>
    <w:rsid w:val="00130057"/>
    <w:rsid w:val="001303C6"/>
    <w:rsid w:val="00131023"/>
    <w:rsid w:val="001310EE"/>
    <w:rsid w:val="00131BC9"/>
    <w:rsid w:val="00131E09"/>
    <w:rsid w:val="00131FA4"/>
    <w:rsid w:val="00132F67"/>
    <w:rsid w:val="00132FB3"/>
    <w:rsid w:val="001331FC"/>
    <w:rsid w:val="00133A72"/>
    <w:rsid w:val="00134C38"/>
    <w:rsid w:val="00135161"/>
    <w:rsid w:val="001354E3"/>
    <w:rsid w:val="00135644"/>
    <w:rsid w:val="00135E49"/>
    <w:rsid w:val="00136095"/>
    <w:rsid w:val="001365C3"/>
    <w:rsid w:val="001375BA"/>
    <w:rsid w:val="001378A6"/>
    <w:rsid w:val="00137CC5"/>
    <w:rsid w:val="001401FB"/>
    <w:rsid w:val="00140386"/>
    <w:rsid w:val="0014134F"/>
    <w:rsid w:val="001415F0"/>
    <w:rsid w:val="00141661"/>
    <w:rsid w:val="00141BDC"/>
    <w:rsid w:val="0014299C"/>
    <w:rsid w:val="00143195"/>
    <w:rsid w:val="001432BD"/>
    <w:rsid w:val="001433FC"/>
    <w:rsid w:val="0014350C"/>
    <w:rsid w:val="001436FC"/>
    <w:rsid w:val="00145728"/>
    <w:rsid w:val="00145DF2"/>
    <w:rsid w:val="00150690"/>
    <w:rsid w:val="00151216"/>
    <w:rsid w:val="00151452"/>
    <w:rsid w:val="0015153C"/>
    <w:rsid w:val="00152379"/>
    <w:rsid w:val="00152458"/>
    <w:rsid w:val="00152C13"/>
    <w:rsid w:val="00153026"/>
    <w:rsid w:val="00153136"/>
    <w:rsid w:val="0015364B"/>
    <w:rsid w:val="0015424F"/>
    <w:rsid w:val="00154381"/>
    <w:rsid w:val="001548DF"/>
    <w:rsid w:val="00155468"/>
    <w:rsid w:val="00155A07"/>
    <w:rsid w:val="00155E7B"/>
    <w:rsid w:val="00156109"/>
    <w:rsid w:val="0015689F"/>
    <w:rsid w:val="00156A4C"/>
    <w:rsid w:val="0015721C"/>
    <w:rsid w:val="001576C0"/>
    <w:rsid w:val="00160119"/>
    <w:rsid w:val="0016049D"/>
    <w:rsid w:val="00160858"/>
    <w:rsid w:val="00160D16"/>
    <w:rsid w:val="00160FAC"/>
    <w:rsid w:val="0016259F"/>
    <w:rsid w:val="001630C9"/>
    <w:rsid w:val="00164412"/>
    <w:rsid w:val="001648F3"/>
    <w:rsid w:val="00164ABB"/>
    <w:rsid w:val="001664A6"/>
    <w:rsid w:val="001665F9"/>
    <w:rsid w:val="00167C7C"/>
    <w:rsid w:val="001706B7"/>
    <w:rsid w:val="001706FE"/>
    <w:rsid w:val="00170833"/>
    <w:rsid w:val="001710DC"/>
    <w:rsid w:val="00171431"/>
    <w:rsid w:val="001717E4"/>
    <w:rsid w:val="001718E7"/>
    <w:rsid w:val="00171B4F"/>
    <w:rsid w:val="00171E06"/>
    <w:rsid w:val="00171FB5"/>
    <w:rsid w:val="0017283B"/>
    <w:rsid w:val="00173057"/>
    <w:rsid w:val="001732EF"/>
    <w:rsid w:val="001740A4"/>
    <w:rsid w:val="00174480"/>
    <w:rsid w:val="001748B7"/>
    <w:rsid w:val="00174A6C"/>
    <w:rsid w:val="00177326"/>
    <w:rsid w:val="001777BF"/>
    <w:rsid w:val="001805C8"/>
    <w:rsid w:val="00180B58"/>
    <w:rsid w:val="00183AAC"/>
    <w:rsid w:val="001842AA"/>
    <w:rsid w:val="00184EBF"/>
    <w:rsid w:val="00185B4D"/>
    <w:rsid w:val="001865A6"/>
    <w:rsid w:val="00186E83"/>
    <w:rsid w:val="001874CA"/>
    <w:rsid w:val="001875A0"/>
    <w:rsid w:val="001904A0"/>
    <w:rsid w:val="0019051C"/>
    <w:rsid w:val="00190C2B"/>
    <w:rsid w:val="00190C5C"/>
    <w:rsid w:val="00191105"/>
    <w:rsid w:val="00191FC4"/>
    <w:rsid w:val="00192196"/>
    <w:rsid w:val="00193B10"/>
    <w:rsid w:val="0019508F"/>
    <w:rsid w:val="00195280"/>
    <w:rsid w:val="001958B2"/>
    <w:rsid w:val="001A03C0"/>
    <w:rsid w:val="001A185B"/>
    <w:rsid w:val="001A1A32"/>
    <w:rsid w:val="001A1C47"/>
    <w:rsid w:val="001A2137"/>
    <w:rsid w:val="001A2F8C"/>
    <w:rsid w:val="001A318A"/>
    <w:rsid w:val="001A3C55"/>
    <w:rsid w:val="001A3C9C"/>
    <w:rsid w:val="001A4276"/>
    <w:rsid w:val="001A42BE"/>
    <w:rsid w:val="001A4947"/>
    <w:rsid w:val="001A54B4"/>
    <w:rsid w:val="001A5D09"/>
    <w:rsid w:val="001A60A5"/>
    <w:rsid w:val="001A627D"/>
    <w:rsid w:val="001A6BCB"/>
    <w:rsid w:val="001A6BEA"/>
    <w:rsid w:val="001A7E44"/>
    <w:rsid w:val="001B13BF"/>
    <w:rsid w:val="001B1B75"/>
    <w:rsid w:val="001B2C24"/>
    <w:rsid w:val="001B4627"/>
    <w:rsid w:val="001B49ED"/>
    <w:rsid w:val="001B4C4D"/>
    <w:rsid w:val="001B4EA6"/>
    <w:rsid w:val="001B57B3"/>
    <w:rsid w:val="001B5E0A"/>
    <w:rsid w:val="001B5FBA"/>
    <w:rsid w:val="001B65CB"/>
    <w:rsid w:val="001B680B"/>
    <w:rsid w:val="001B68AB"/>
    <w:rsid w:val="001B68CF"/>
    <w:rsid w:val="001B6C53"/>
    <w:rsid w:val="001B7352"/>
    <w:rsid w:val="001B7A48"/>
    <w:rsid w:val="001B7FF4"/>
    <w:rsid w:val="001C0A42"/>
    <w:rsid w:val="001C1247"/>
    <w:rsid w:val="001C15BA"/>
    <w:rsid w:val="001C19FF"/>
    <w:rsid w:val="001C1C2F"/>
    <w:rsid w:val="001C2187"/>
    <w:rsid w:val="001C2724"/>
    <w:rsid w:val="001C3BC9"/>
    <w:rsid w:val="001C3FAA"/>
    <w:rsid w:val="001C523E"/>
    <w:rsid w:val="001C5350"/>
    <w:rsid w:val="001C556D"/>
    <w:rsid w:val="001C642A"/>
    <w:rsid w:val="001C6785"/>
    <w:rsid w:val="001C6791"/>
    <w:rsid w:val="001C698F"/>
    <w:rsid w:val="001C76DF"/>
    <w:rsid w:val="001C7816"/>
    <w:rsid w:val="001C7FAE"/>
    <w:rsid w:val="001C7FD6"/>
    <w:rsid w:val="001D041C"/>
    <w:rsid w:val="001D0453"/>
    <w:rsid w:val="001D0765"/>
    <w:rsid w:val="001D15B8"/>
    <w:rsid w:val="001D196A"/>
    <w:rsid w:val="001D1A23"/>
    <w:rsid w:val="001D328E"/>
    <w:rsid w:val="001D4197"/>
    <w:rsid w:val="001D46A8"/>
    <w:rsid w:val="001D474C"/>
    <w:rsid w:val="001D5434"/>
    <w:rsid w:val="001D576E"/>
    <w:rsid w:val="001D5825"/>
    <w:rsid w:val="001D597A"/>
    <w:rsid w:val="001D5ADB"/>
    <w:rsid w:val="001D6037"/>
    <w:rsid w:val="001D7585"/>
    <w:rsid w:val="001D758B"/>
    <w:rsid w:val="001D7700"/>
    <w:rsid w:val="001D794C"/>
    <w:rsid w:val="001D79FE"/>
    <w:rsid w:val="001D7A2C"/>
    <w:rsid w:val="001D7E4E"/>
    <w:rsid w:val="001E0797"/>
    <w:rsid w:val="001E1EF4"/>
    <w:rsid w:val="001E22F8"/>
    <w:rsid w:val="001E29F9"/>
    <w:rsid w:val="001E31A0"/>
    <w:rsid w:val="001E3937"/>
    <w:rsid w:val="001E3CF4"/>
    <w:rsid w:val="001E5B9D"/>
    <w:rsid w:val="001E6884"/>
    <w:rsid w:val="001E6C73"/>
    <w:rsid w:val="001E78F2"/>
    <w:rsid w:val="001F0E1A"/>
    <w:rsid w:val="001F0FA9"/>
    <w:rsid w:val="001F1CCF"/>
    <w:rsid w:val="001F1FB9"/>
    <w:rsid w:val="001F22B6"/>
    <w:rsid w:val="001F24FB"/>
    <w:rsid w:val="001F2954"/>
    <w:rsid w:val="001F3322"/>
    <w:rsid w:val="001F36B2"/>
    <w:rsid w:val="001F393C"/>
    <w:rsid w:val="001F3C10"/>
    <w:rsid w:val="001F542B"/>
    <w:rsid w:val="001F580C"/>
    <w:rsid w:val="001F6BF4"/>
    <w:rsid w:val="001F6EF1"/>
    <w:rsid w:val="001F7B3C"/>
    <w:rsid w:val="001F7D1D"/>
    <w:rsid w:val="001F7EB9"/>
    <w:rsid w:val="00200360"/>
    <w:rsid w:val="002004EB"/>
    <w:rsid w:val="00201580"/>
    <w:rsid w:val="0020215F"/>
    <w:rsid w:val="00202A68"/>
    <w:rsid w:val="00202A85"/>
    <w:rsid w:val="0020420A"/>
    <w:rsid w:val="0020592B"/>
    <w:rsid w:val="002065A4"/>
    <w:rsid w:val="002067E8"/>
    <w:rsid w:val="00206E4E"/>
    <w:rsid w:val="002100D2"/>
    <w:rsid w:val="00210167"/>
    <w:rsid w:val="00210549"/>
    <w:rsid w:val="002105D1"/>
    <w:rsid w:val="00210CAF"/>
    <w:rsid w:val="00210CF7"/>
    <w:rsid w:val="002112A9"/>
    <w:rsid w:val="00212182"/>
    <w:rsid w:val="00212BAA"/>
    <w:rsid w:val="00212ED2"/>
    <w:rsid w:val="002138FE"/>
    <w:rsid w:val="00213D34"/>
    <w:rsid w:val="002143E2"/>
    <w:rsid w:val="002154E1"/>
    <w:rsid w:val="00215D97"/>
    <w:rsid w:val="00216D0F"/>
    <w:rsid w:val="00217337"/>
    <w:rsid w:val="00217A09"/>
    <w:rsid w:val="002206CB"/>
    <w:rsid w:val="0022087C"/>
    <w:rsid w:val="00220938"/>
    <w:rsid w:val="00220E04"/>
    <w:rsid w:val="00221E86"/>
    <w:rsid w:val="00222487"/>
    <w:rsid w:val="0022397C"/>
    <w:rsid w:val="002239BB"/>
    <w:rsid w:val="00224BEF"/>
    <w:rsid w:val="00225016"/>
    <w:rsid w:val="00225024"/>
    <w:rsid w:val="00225A57"/>
    <w:rsid w:val="00225F75"/>
    <w:rsid w:val="00227463"/>
    <w:rsid w:val="0023078D"/>
    <w:rsid w:val="002310D2"/>
    <w:rsid w:val="00231613"/>
    <w:rsid w:val="002319DE"/>
    <w:rsid w:val="00231C91"/>
    <w:rsid w:val="00232BFE"/>
    <w:rsid w:val="00232F93"/>
    <w:rsid w:val="002335F3"/>
    <w:rsid w:val="0023366A"/>
    <w:rsid w:val="002344A0"/>
    <w:rsid w:val="002345A9"/>
    <w:rsid w:val="00234E87"/>
    <w:rsid w:val="00235B87"/>
    <w:rsid w:val="002368D7"/>
    <w:rsid w:val="0023783B"/>
    <w:rsid w:val="0024225A"/>
    <w:rsid w:val="00242A1D"/>
    <w:rsid w:val="00243173"/>
    <w:rsid w:val="00243300"/>
    <w:rsid w:val="00243F99"/>
    <w:rsid w:val="0024404B"/>
    <w:rsid w:val="002443FC"/>
    <w:rsid w:val="0024462F"/>
    <w:rsid w:val="00244BD0"/>
    <w:rsid w:val="002451B0"/>
    <w:rsid w:val="00245CDA"/>
    <w:rsid w:val="0024668E"/>
    <w:rsid w:val="00246CD4"/>
    <w:rsid w:val="002508C6"/>
    <w:rsid w:val="0025092F"/>
    <w:rsid w:val="00251ACE"/>
    <w:rsid w:val="00251AE5"/>
    <w:rsid w:val="0025329E"/>
    <w:rsid w:val="00254288"/>
    <w:rsid w:val="002547C5"/>
    <w:rsid w:val="00254A01"/>
    <w:rsid w:val="00254A1C"/>
    <w:rsid w:val="002556DD"/>
    <w:rsid w:val="00256228"/>
    <w:rsid w:val="00256362"/>
    <w:rsid w:val="002571BC"/>
    <w:rsid w:val="002572D2"/>
    <w:rsid w:val="00257EA1"/>
    <w:rsid w:val="00260641"/>
    <w:rsid w:val="0026080D"/>
    <w:rsid w:val="002609DE"/>
    <w:rsid w:val="00260B68"/>
    <w:rsid w:val="00261035"/>
    <w:rsid w:val="002610DB"/>
    <w:rsid w:val="00261472"/>
    <w:rsid w:val="002614A7"/>
    <w:rsid w:val="0026193F"/>
    <w:rsid w:val="002623A1"/>
    <w:rsid w:val="0026271C"/>
    <w:rsid w:val="00262E4A"/>
    <w:rsid w:val="002633C9"/>
    <w:rsid w:val="002643B4"/>
    <w:rsid w:val="00264A25"/>
    <w:rsid w:val="002658E4"/>
    <w:rsid w:val="002662D9"/>
    <w:rsid w:val="002666C9"/>
    <w:rsid w:val="002675D0"/>
    <w:rsid w:val="00267E66"/>
    <w:rsid w:val="002701A3"/>
    <w:rsid w:val="00270552"/>
    <w:rsid w:val="00270A1E"/>
    <w:rsid w:val="002715FD"/>
    <w:rsid w:val="0027167B"/>
    <w:rsid w:val="00272DE6"/>
    <w:rsid w:val="00273B61"/>
    <w:rsid w:val="002743A7"/>
    <w:rsid w:val="00274903"/>
    <w:rsid w:val="00274A57"/>
    <w:rsid w:val="002750F6"/>
    <w:rsid w:val="00275C9D"/>
    <w:rsid w:val="00276089"/>
    <w:rsid w:val="00276712"/>
    <w:rsid w:val="0027769A"/>
    <w:rsid w:val="00277CAF"/>
    <w:rsid w:val="00277D56"/>
    <w:rsid w:val="00277FAC"/>
    <w:rsid w:val="00280091"/>
    <w:rsid w:val="002801D5"/>
    <w:rsid w:val="002803D6"/>
    <w:rsid w:val="002803F5"/>
    <w:rsid w:val="00280C21"/>
    <w:rsid w:val="00280E11"/>
    <w:rsid w:val="00280F2F"/>
    <w:rsid w:val="00281876"/>
    <w:rsid w:val="00281AE8"/>
    <w:rsid w:val="00282688"/>
    <w:rsid w:val="00282F4B"/>
    <w:rsid w:val="002836A6"/>
    <w:rsid w:val="00283EBD"/>
    <w:rsid w:val="00284817"/>
    <w:rsid w:val="00284ECA"/>
    <w:rsid w:val="00284F06"/>
    <w:rsid w:val="00285BE1"/>
    <w:rsid w:val="00285E5A"/>
    <w:rsid w:val="0028615E"/>
    <w:rsid w:val="002863B6"/>
    <w:rsid w:val="00286B8D"/>
    <w:rsid w:val="00286BA5"/>
    <w:rsid w:val="00286EDA"/>
    <w:rsid w:val="00290C86"/>
    <w:rsid w:val="00290FAF"/>
    <w:rsid w:val="00291134"/>
    <w:rsid w:val="00291A61"/>
    <w:rsid w:val="00291B81"/>
    <w:rsid w:val="00291E12"/>
    <w:rsid w:val="00292CF4"/>
    <w:rsid w:val="00292E8A"/>
    <w:rsid w:val="00293614"/>
    <w:rsid w:val="00294BF7"/>
    <w:rsid w:val="00294CE2"/>
    <w:rsid w:val="002951EC"/>
    <w:rsid w:val="00296E95"/>
    <w:rsid w:val="0029795D"/>
    <w:rsid w:val="00297BF6"/>
    <w:rsid w:val="00297FD1"/>
    <w:rsid w:val="002A0B73"/>
    <w:rsid w:val="002A0BFC"/>
    <w:rsid w:val="002A11FB"/>
    <w:rsid w:val="002A1CF8"/>
    <w:rsid w:val="002A22BE"/>
    <w:rsid w:val="002A2D04"/>
    <w:rsid w:val="002A3AA0"/>
    <w:rsid w:val="002A3CAC"/>
    <w:rsid w:val="002A4192"/>
    <w:rsid w:val="002A4B3C"/>
    <w:rsid w:val="002A4E8C"/>
    <w:rsid w:val="002A51F4"/>
    <w:rsid w:val="002A550D"/>
    <w:rsid w:val="002A5692"/>
    <w:rsid w:val="002A57C2"/>
    <w:rsid w:val="002A58E0"/>
    <w:rsid w:val="002A5DF5"/>
    <w:rsid w:val="002A5E45"/>
    <w:rsid w:val="002A715C"/>
    <w:rsid w:val="002A7181"/>
    <w:rsid w:val="002A7361"/>
    <w:rsid w:val="002B0700"/>
    <w:rsid w:val="002B0990"/>
    <w:rsid w:val="002B0D55"/>
    <w:rsid w:val="002B12D3"/>
    <w:rsid w:val="002B158F"/>
    <w:rsid w:val="002B18F2"/>
    <w:rsid w:val="002B1A73"/>
    <w:rsid w:val="002B1B76"/>
    <w:rsid w:val="002B291A"/>
    <w:rsid w:val="002B2B9C"/>
    <w:rsid w:val="002B46DF"/>
    <w:rsid w:val="002B4BB6"/>
    <w:rsid w:val="002B6232"/>
    <w:rsid w:val="002B6815"/>
    <w:rsid w:val="002B6EB9"/>
    <w:rsid w:val="002C04CE"/>
    <w:rsid w:val="002C050B"/>
    <w:rsid w:val="002C0FD6"/>
    <w:rsid w:val="002C14F2"/>
    <w:rsid w:val="002C1EDE"/>
    <w:rsid w:val="002C2B00"/>
    <w:rsid w:val="002C306C"/>
    <w:rsid w:val="002C35E2"/>
    <w:rsid w:val="002C6530"/>
    <w:rsid w:val="002C7226"/>
    <w:rsid w:val="002C757F"/>
    <w:rsid w:val="002C774B"/>
    <w:rsid w:val="002C78C0"/>
    <w:rsid w:val="002D00EF"/>
    <w:rsid w:val="002D01A8"/>
    <w:rsid w:val="002D0579"/>
    <w:rsid w:val="002D0EC7"/>
    <w:rsid w:val="002D0F14"/>
    <w:rsid w:val="002D130B"/>
    <w:rsid w:val="002D15E8"/>
    <w:rsid w:val="002D2242"/>
    <w:rsid w:val="002D49FE"/>
    <w:rsid w:val="002D4BE1"/>
    <w:rsid w:val="002D4FE5"/>
    <w:rsid w:val="002D66BD"/>
    <w:rsid w:val="002D66D1"/>
    <w:rsid w:val="002D7318"/>
    <w:rsid w:val="002E0196"/>
    <w:rsid w:val="002E0820"/>
    <w:rsid w:val="002E3027"/>
    <w:rsid w:val="002E32E0"/>
    <w:rsid w:val="002E391C"/>
    <w:rsid w:val="002E3B2F"/>
    <w:rsid w:val="002E3CDA"/>
    <w:rsid w:val="002E3FA5"/>
    <w:rsid w:val="002E409E"/>
    <w:rsid w:val="002E4EFC"/>
    <w:rsid w:val="002E507E"/>
    <w:rsid w:val="002E57A0"/>
    <w:rsid w:val="002E5AC3"/>
    <w:rsid w:val="002E60BE"/>
    <w:rsid w:val="002E711F"/>
    <w:rsid w:val="002E7150"/>
    <w:rsid w:val="002E758C"/>
    <w:rsid w:val="002E760A"/>
    <w:rsid w:val="002F1568"/>
    <w:rsid w:val="002F163B"/>
    <w:rsid w:val="002F1A2F"/>
    <w:rsid w:val="002F1AB6"/>
    <w:rsid w:val="002F2B30"/>
    <w:rsid w:val="002F3DA8"/>
    <w:rsid w:val="002F50C6"/>
    <w:rsid w:val="002F565B"/>
    <w:rsid w:val="002F6304"/>
    <w:rsid w:val="002F6BE2"/>
    <w:rsid w:val="002F7797"/>
    <w:rsid w:val="002F78A9"/>
    <w:rsid w:val="00300450"/>
    <w:rsid w:val="00301169"/>
    <w:rsid w:val="003013B6"/>
    <w:rsid w:val="0030161E"/>
    <w:rsid w:val="003019D8"/>
    <w:rsid w:val="00301EA9"/>
    <w:rsid w:val="00302473"/>
    <w:rsid w:val="00302A08"/>
    <w:rsid w:val="00302F9C"/>
    <w:rsid w:val="003033D4"/>
    <w:rsid w:val="00303CD0"/>
    <w:rsid w:val="00303E1D"/>
    <w:rsid w:val="00304216"/>
    <w:rsid w:val="003054A5"/>
    <w:rsid w:val="00305810"/>
    <w:rsid w:val="00306463"/>
    <w:rsid w:val="00306DD0"/>
    <w:rsid w:val="00306E99"/>
    <w:rsid w:val="003104D3"/>
    <w:rsid w:val="003116EE"/>
    <w:rsid w:val="00311E87"/>
    <w:rsid w:val="00312A6D"/>
    <w:rsid w:val="003132EC"/>
    <w:rsid w:val="003138AD"/>
    <w:rsid w:val="003139E9"/>
    <w:rsid w:val="00314290"/>
    <w:rsid w:val="00315435"/>
    <w:rsid w:val="00315CC8"/>
    <w:rsid w:val="00315DD9"/>
    <w:rsid w:val="00315DDA"/>
    <w:rsid w:val="0031620C"/>
    <w:rsid w:val="0031639B"/>
    <w:rsid w:val="00316632"/>
    <w:rsid w:val="00317541"/>
    <w:rsid w:val="00317F7D"/>
    <w:rsid w:val="0032060D"/>
    <w:rsid w:val="00320CA4"/>
    <w:rsid w:val="00320EA7"/>
    <w:rsid w:val="00321F9F"/>
    <w:rsid w:val="003220D8"/>
    <w:rsid w:val="0032238E"/>
    <w:rsid w:val="00322453"/>
    <w:rsid w:val="0032251E"/>
    <w:rsid w:val="00323367"/>
    <w:rsid w:val="00323DAC"/>
    <w:rsid w:val="00323FC8"/>
    <w:rsid w:val="00324EE9"/>
    <w:rsid w:val="003253F0"/>
    <w:rsid w:val="00325B80"/>
    <w:rsid w:val="00325D68"/>
    <w:rsid w:val="00327A4E"/>
    <w:rsid w:val="00331354"/>
    <w:rsid w:val="00331E30"/>
    <w:rsid w:val="003329EE"/>
    <w:rsid w:val="00333095"/>
    <w:rsid w:val="00333342"/>
    <w:rsid w:val="00334936"/>
    <w:rsid w:val="00334CF2"/>
    <w:rsid w:val="00335473"/>
    <w:rsid w:val="00335639"/>
    <w:rsid w:val="00335B82"/>
    <w:rsid w:val="003408D8"/>
    <w:rsid w:val="00340935"/>
    <w:rsid w:val="00340AC3"/>
    <w:rsid w:val="00340FEE"/>
    <w:rsid w:val="003411F3"/>
    <w:rsid w:val="00341A03"/>
    <w:rsid w:val="00341E10"/>
    <w:rsid w:val="00341E78"/>
    <w:rsid w:val="003429CE"/>
    <w:rsid w:val="0034319E"/>
    <w:rsid w:val="00343411"/>
    <w:rsid w:val="0034360A"/>
    <w:rsid w:val="00343717"/>
    <w:rsid w:val="00343D01"/>
    <w:rsid w:val="0034405B"/>
    <w:rsid w:val="0034482F"/>
    <w:rsid w:val="0034486C"/>
    <w:rsid w:val="00344CDC"/>
    <w:rsid w:val="00345F32"/>
    <w:rsid w:val="00346B72"/>
    <w:rsid w:val="00347B0C"/>
    <w:rsid w:val="00347E13"/>
    <w:rsid w:val="003500FC"/>
    <w:rsid w:val="00350E06"/>
    <w:rsid w:val="003519D8"/>
    <w:rsid w:val="00352EA2"/>
    <w:rsid w:val="00353AB7"/>
    <w:rsid w:val="0035421F"/>
    <w:rsid w:val="003567D9"/>
    <w:rsid w:val="0035690C"/>
    <w:rsid w:val="00356B78"/>
    <w:rsid w:val="003573D8"/>
    <w:rsid w:val="00357F55"/>
    <w:rsid w:val="00360896"/>
    <w:rsid w:val="0036255A"/>
    <w:rsid w:val="0036255F"/>
    <w:rsid w:val="003626FE"/>
    <w:rsid w:val="0036274B"/>
    <w:rsid w:val="00362CBA"/>
    <w:rsid w:val="0036365D"/>
    <w:rsid w:val="00363C31"/>
    <w:rsid w:val="003642C9"/>
    <w:rsid w:val="003647B2"/>
    <w:rsid w:val="003653D1"/>
    <w:rsid w:val="003654A5"/>
    <w:rsid w:val="0036593A"/>
    <w:rsid w:val="00365967"/>
    <w:rsid w:val="00367799"/>
    <w:rsid w:val="00367A32"/>
    <w:rsid w:val="00367D70"/>
    <w:rsid w:val="0037243E"/>
    <w:rsid w:val="00372825"/>
    <w:rsid w:val="00372E4D"/>
    <w:rsid w:val="00373148"/>
    <w:rsid w:val="00373252"/>
    <w:rsid w:val="0037341A"/>
    <w:rsid w:val="00373CFB"/>
    <w:rsid w:val="00374A62"/>
    <w:rsid w:val="00374D49"/>
    <w:rsid w:val="00374F8B"/>
    <w:rsid w:val="0037541A"/>
    <w:rsid w:val="00375773"/>
    <w:rsid w:val="00375BF0"/>
    <w:rsid w:val="00377071"/>
    <w:rsid w:val="00377992"/>
    <w:rsid w:val="00380AD3"/>
    <w:rsid w:val="00380B87"/>
    <w:rsid w:val="0038213C"/>
    <w:rsid w:val="00382302"/>
    <w:rsid w:val="00382582"/>
    <w:rsid w:val="003834AD"/>
    <w:rsid w:val="00383558"/>
    <w:rsid w:val="00384848"/>
    <w:rsid w:val="00384BCF"/>
    <w:rsid w:val="003852A1"/>
    <w:rsid w:val="00386D13"/>
    <w:rsid w:val="00387331"/>
    <w:rsid w:val="00387A28"/>
    <w:rsid w:val="00387AB0"/>
    <w:rsid w:val="00387E4F"/>
    <w:rsid w:val="0039081A"/>
    <w:rsid w:val="00390D13"/>
    <w:rsid w:val="00390E44"/>
    <w:rsid w:val="00391311"/>
    <w:rsid w:val="003915CF"/>
    <w:rsid w:val="003915D1"/>
    <w:rsid w:val="00391EAD"/>
    <w:rsid w:val="00393CA6"/>
    <w:rsid w:val="003944A1"/>
    <w:rsid w:val="003949C6"/>
    <w:rsid w:val="003958F2"/>
    <w:rsid w:val="00396290"/>
    <w:rsid w:val="003970BF"/>
    <w:rsid w:val="003972E5"/>
    <w:rsid w:val="003A0A05"/>
    <w:rsid w:val="003A0AC1"/>
    <w:rsid w:val="003A1971"/>
    <w:rsid w:val="003A1B3F"/>
    <w:rsid w:val="003A2003"/>
    <w:rsid w:val="003A4B99"/>
    <w:rsid w:val="003A5499"/>
    <w:rsid w:val="003A5A6E"/>
    <w:rsid w:val="003A5B04"/>
    <w:rsid w:val="003A5B3A"/>
    <w:rsid w:val="003A63AE"/>
    <w:rsid w:val="003A72A9"/>
    <w:rsid w:val="003A790E"/>
    <w:rsid w:val="003B1084"/>
    <w:rsid w:val="003B1721"/>
    <w:rsid w:val="003B2F15"/>
    <w:rsid w:val="003B3148"/>
    <w:rsid w:val="003B3277"/>
    <w:rsid w:val="003B3971"/>
    <w:rsid w:val="003B4835"/>
    <w:rsid w:val="003B5489"/>
    <w:rsid w:val="003B58A4"/>
    <w:rsid w:val="003B5F3B"/>
    <w:rsid w:val="003C042B"/>
    <w:rsid w:val="003C05C0"/>
    <w:rsid w:val="003C0BEC"/>
    <w:rsid w:val="003C1061"/>
    <w:rsid w:val="003C1108"/>
    <w:rsid w:val="003C1EB0"/>
    <w:rsid w:val="003C1FF3"/>
    <w:rsid w:val="003C20DD"/>
    <w:rsid w:val="003C2878"/>
    <w:rsid w:val="003C2C53"/>
    <w:rsid w:val="003C2D05"/>
    <w:rsid w:val="003C2E0E"/>
    <w:rsid w:val="003C311B"/>
    <w:rsid w:val="003C3A0D"/>
    <w:rsid w:val="003C46E4"/>
    <w:rsid w:val="003C4E33"/>
    <w:rsid w:val="003C540F"/>
    <w:rsid w:val="003C5CA2"/>
    <w:rsid w:val="003C6352"/>
    <w:rsid w:val="003C64D6"/>
    <w:rsid w:val="003C6511"/>
    <w:rsid w:val="003C66B6"/>
    <w:rsid w:val="003C6E32"/>
    <w:rsid w:val="003C6E43"/>
    <w:rsid w:val="003D0082"/>
    <w:rsid w:val="003D0B34"/>
    <w:rsid w:val="003D2F5B"/>
    <w:rsid w:val="003D30B4"/>
    <w:rsid w:val="003D3E84"/>
    <w:rsid w:val="003D4680"/>
    <w:rsid w:val="003D4697"/>
    <w:rsid w:val="003D4A65"/>
    <w:rsid w:val="003D4BB6"/>
    <w:rsid w:val="003D4C3C"/>
    <w:rsid w:val="003D506C"/>
    <w:rsid w:val="003D53F0"/>
    <w:rsid w:val="003D5BDE"/>
    <w:rsid w:val="003D615B"/>
    <w:rsid w:val="003D7DB2"/>
    <w:rsid w:val="003D7E8D"/>
    <w:rsid w:val="003E012C"/>
    <w:rsid w:val="003E0606"/>
    <w:rsid w:val="003E0FA6"/>
    <w:rsid w:val="003E1AB2"/>
    <w:rsid w:val="003E5227"/>
    <w:rsid w:val="003E5C51"/>
    <w:rsid w:val="003E6FF8"/>
    <w:rsid w:val="003E70F0"/>
    <w:rsid w:val="003E7150"/>
    <w:rsid w:val="003E7A61"/>
    <w:rsid w:val="003F010A"/>
    <w:rsid w:val="003F0156"/>
    <w:rsid w:val="003F054E"/>
    <w:rsid w:val="003F0A9F"/>
    <w:rsid w:val="003F11D7"/>
    <w:rsid w:val="003F279F"/>
    <w:rsid w:val="003F2A98"/>
    <w:rsid w:val="003F3C7F"/>
    <w:rsid w:val="003F4688"/>
    <w:rsid w:val="003F4711"/>
    <w:rsid w:val="003F4955"/>
    <w:rsid w:val="003F5642"/>
    <w:rsid w:val="003F5B7C"/>
    <w:rsid w:val="003F60DB"/>
    <w:rsid w:val="003F6498"/>
    <w:rsid w:val="003F6DBC"/>
    <w:rsid w:val="003F6F1E"/>
    <w:rsid w:val="00400473"/>
    <w:rsid w:val="00400CE2"/>
    <w:rsid w:val="00401307"/>
    <w:rsid w:val="00402372"/>
    <w:rsid w:val="00404509"/>
    <w:rsid w:val="00405D5D"/>
    <w:rsid w:val="00405F67"/>
    <w:rsid w:val="00406573"/>
    <w:rsid w:val="00406CBC"/>
    <w:rsid w:val="00407903"/>
    <w:rsid w:val="004102E8"/>
    <w:rsid w:val="004106AE"/>
    <w:rsid w:val="00410796"/>
    <w:rsid w:val="0041099B"/>
    <w:rsid w:val="00411808"/>
    <w:rsid w:val="0041200A"/>
    <w:rsid w:val="00412235"/>
    <w:rsid w:val="00412B87"/>
    <w:rsid w:val="00412BAE"/>
    <w:rsid w:val="00413464"/>
    <w:rsid w:val="00413684"/>
    <w:rsid w:val="00413EEC"/>
    <w:rsid w:val="00414686"/>
    <w:rsid w:val="00414CA3"/>
    <w:rsid w:val="004151DD"/>
    <w:rsid w:val="00415B2B"/>
    <w:rsid w:val="004166D8"/>
    <w:rsid w:val="00416BF5"/>
    <w:rsid w:val="00417235"/>
    <w:rsid w:val="00417273"/>
    <w:rsid w:val="004176D4"/>
    <w:rsid w:val="0041785C"/>
    <w:rsid w:val="00417EFF"/>
    <w:rsid w:val="00420418"/>
    <w:rsid w:val="0042083D"/>
    <w:rsid w:val="00420E0F"/>
    <w:rsid w:val="004217FD"/>
    <w:rsid w:val="004218A4"/>
    <w:rsid w:val="00421B2F"/>
    <w:rsid w:val="00421D6A"/>
    <w:rsid w:val="00423841"/>
    <w:rsid w:val="00424490"/>
    <w:rsid w:val="0042505E"/>
    <w:rsid w:val="00425A55"/>
    <w:rsid w:val="00425DEB"/>
    <w:rsid w:val="00426F86"/>
    <w:rsid w:val="004272A7"/>
    <w:rsid w:val="0042774B"/>
    <w:rsid w:val="00427CB8"/>
    <w:rsid w:val="00427FD8"/>
    <w:rsid w:val="00430054"/>
    <w:rsid w:val="00431327"/>
    <w:rsid w:val="004314B8"/>
    <w:rsid w:val="00432C16"/>
    <w:rsid w:val="0043346E"/>
    <w:rsid w:val="004334B9"/>
    <w:rsid w:val="0043363A"/>
    <w:rsid w:val="00433DA8"/>
    <w:rsid w:val="004347F6"/>
    <w:rsid w:val="00434A26"/>
    <w:rsid w:val="00435146"/>
    <w:rsid w:val="00437ECD"/>
    <w:rsid w:val="00437F46"/>
    <w:rsid w:val="00440235"/>
    <w:rsid w:val="004409DE"/>
    <w:rsid w:val="00440B0E"/>
    <w:rsid w:val="004438D6"/>
    <w:rsid w:val="00443ECF"/>
    <w:rsid w:val="00445083"/>
    <w:rsid w:val="0044521F"/>
    <w:rsid w:val="00445738"/>
    <w:rsid w:val="00446510"/>
    <w:rsid w:val="00446F83"/>
    <w:rsid w:val="004471CF"/>
    <w:rsid w:val="00447A98"/>
    <w:rsid w:val="00447F1E"/>
    <w:rsid w:val="004500A0"/>
    <w:rsid w:val="0045216B"/>
    <w:rsid w:val="0045251E"/>
    <w:rsid w:val="00452F9D"/>
    <w:rsid w:val="004536B3"/>
    <w:rsid w:val="004552EC"/>
    <w:rsid w:val="00455BE7"/>
    <w:rsid w:val="00456482"/>
    <w:rsid w:val="004567F3"/>
    <w:rsid w:val="004568B7"/>
    <w:rsid w:val="00460D24"/>
    <w:rsid w:val="00460D98"/>
    <w:rsid w:val="00460F58"/>
    <w:rsid w:val="00461159"/>
    <w:rsid w:val="00461E87"/>
    <w:rsid w:val="0046207E"/>
    <w:rsid w:val="004626E7"/>
    <w:rsid w:val="00463487"/>
    <w:rsid w:val="0046360B"/>
    <w:rsid w:val="004639D4"/>
    <w:rsid w:val="00463D85"/>
    <w:rsid w:val="00463DFC"/>
    <w:rsid w:val="004644A2"/>
    <w:rsid w:val="00464937"/>
    <w:rsid w:val="00464987"/>
    <w:rsid w:val="00464BCC"/>
    <w:rsid w:val="004668ED"/>
    <w:rsid w:val="00466B18"/>
    <w:rsid w:val="00466BE5"/>
    <w:rsid w:val="004673C8"/>
    <w:rsid w:val="00467AF3"/>
    <w:rsid w:val="00467E09"/>
    <w:rsid w:val="00467E29"/>
    <w:rsid w:val="004704B3"/>
    <w:rsid w:val="004709C0"/>
    <w:rsid w:val="0047167C"/>
    <w:rsid w:val="0047178C"/>
    <w:rsid w:val="00472026"/>
    <w:rsid w:val="004725CB"/>
    <w:rsid w:val="00472DA6"/>
    <w:rsid w:val="00473770"/>
    <w:rsid w:val="004737D1"/>
    <w:rsid w:val="00473850"/>
    <w:rsid w:val="00473AC9"/>
    <w:rsid w:val="00473B31"/>
    <w:rsid w:val="00477602"/>
    <w:rsid w:val="00477CD2"/>
    <w:rsid w:val="00477D62"/>
    <w:rsid w:val="004801F2"/>
    <w:rsid w:val="00480F85"/>
    <w:rsid w:val="00481004"/>
    <w:rsid w:val="00481287"/>
    <w:rsid w:val="0048159D"/>
    <w:rsid w:val="0048187C"/>
    <w:rsid w:val="00481D5B"/>
    <w:rsid w:val="004822DE"/>
    <w:rsid w:val="004825F0"/>
    <w:rsid w:val="00483AEE"/>
    <w:rsid w:val="00483EB1"/>
    <w:rsid w:val="00483FB5"/>
    <w:rsid w:val="00484696"/>
    <w:rsid w:val="00485346"/>
    <w:rsid w:val="0048584D"/>
    <w:rsid w:val="00486EFD"/>
    <w:rsid w:val="0048726C"/>
    <w:rsid w:val="00487344"/>
    <w:rsid w:val="00487BCC"/>
    <w:rsid w:val="00487E45"/>
    <w:rsid w:val="00490913"/>
    <w:rsid w:val="00490BFA"/>
    <w:rsid w:val="00490E15"/>
    <w:rsid w:val="00491979"/>
    <w:rsid w:val="00491FF6"/>
    <w:rsid w:val="004920D1"/>
    <w:rsid w:val="00492520"/>
    <w:rsid w:val="004926BE"/>
    <w:rsid w:val="00492869"/>
    <w:rsid w:val="00492D35"/>
    <w:rsid w:val="00492FA4"/>
    <w:rsid w:val="004935E0"/>
    <w:rsid w:val="00493A0E"/>
    <w:rsid w:val="00493B6D"/>
    <w:rsid w:val="00494659"/>
    <w:rsid w:val="00494ACB"/>
    <w:rsid w:val="00494FC0"/>
    <w:rsid w:val="00495BF5"/>
    <w:rsid w:val="00496372"/>
    <w:rsid w:val="004963FD"/>
    <w:rsid w:val="00496E05"/>
    <w:rsid w:val="00497AB1"/>
    <w:rsid w:val="004A16ED"/>
    <w:rsid w:val="004A2464"/>
    <w:rsid w:val="004A2EF9"/>
    <w:rsid w:val="004A2F6B"/>
    <w:rsid w:val="004A38F1"/>
    <w:rsid w:val="004A3BA7"/>
    <w:rsid w:val="004A3CA7"/>
    <w:rsid w:val="004A3FDD"/>
    <w:rsid w:val="004A4442"/>
    <w:rsid w:val="004A5A40"/>
    <w:rsid w:val="004A62D5"/>
    <w:rsid w:val="004A6AF0"/>
    <w:rsid w:val="004A6C72"/>
    <w:rsid w:val="004A730D"/>
    <w:rsid w:val="004A7414"/>
    <w:rsid w:val="004A7C9C"/>
    <w:rsid w:val="004B0BB9"/>
    <w:rsid w:val="004B1478"/>
    <w:rsid w:val="004B157C"/>
    <w:rsid w:val="004B339B"/>
    <w:rsid w:val="004B366B"/>
    <w:rsid w:val="004B48BD"/>
    <w:rsid w:val="004B48FE"/>
    <w:rsid w:val="004B4974"/>
    <w:rsid w:val="004B4DE2"/>
    <w:rsid w:val="004B5258"/>
    <w:rsid w:val="004B539F"/>
    <w:rsid w:val="004B5865"/>
    <w:rsid w:val="004B592D"/>
    <w:rsid w:val="004B6C1D"/>
    <w:rsid w:val="004B6F48"/>
    <w:rsid w:val="004C0039"/>
    <w:rsid w:val="004C047B"/>
    <w:rsid w:val="004C2130"/>
    <w:rsid w:val="004C2809"/>
    <w:rsid w:val="004C2E7A"/>
    <w:rsid w:val="004C2F3A"/>
    <w:rsid w:val="004C32C2"/>
    <w:rsid w:val="004C3CA0"/>
    <w:rsid w:val="004C3CEA"/>
    <w:rsid w:val="004C4BCD"/>
    <w:rsid w:val="004C540A"/>
    <w:rsid w:val="004C598A"/>
    <w:rsid w:val="004C5EFE"/>
    <w:rsid w:val="004C70AD"/>
    <w:rsid w:val="004C769C"/>
    <w:rsid w:val="004D0118"/>
    <w:rsid w:val="004D040C"/>
    <w:rsid w:val="004D0415"/>
    <w:rsid w:val="004D05C7"/>
    <w:rsid w:val="004D06FE"/>
    <w:rsid w:val="004D0BEE"/>
    <w:rsid w:val="004D0D26"/>
    <w:rsid w:val="004D1118"/>
    <w:rsid w:val="004D17CC"/>
    <w:rsid w:val="004D347F"/>
    <w:rsid w:val="004D3A2D"/>
    <w:rsid w:val="004D3B37"/>
    <w:rsid w:val="004D411D"/>
    <w:rsid w:val="004D48B1"/>
    <w:rsid w:val="004D546C"/>
    <w:rsid w:val="004D6171"/>
    <w:rsid w:val="004D757B"/>
    <w:rsid w:val="004D775C"/>
    <w:rsid w:val="004E023A"/>
    <w:rsid w:val="004E0759"/>
    <w:rsid w:val="004E0CD0"/>
    <w:rsid w:val="004E1898"/>
    <w:rsid w:val="004E1AD8"/>
    <w:rsid w:val="004E2376"/>
    <w:rsid w:val="004E295D"/>
    <w:rsid w:val="004E3399"/>
    <w:rsid w:val="004E5182"/>
    <w:rsid w:val="004E57EA"/>
    <w:rsid w:val="004E5D60"/>
    <w:rsid w:val="004E61E1"/>
    <w:rsid w:val="004E674D"/>
    <w:rsid w:val="004F0552"/>
    <w:rsid w:val="004F089B"/>
    <w:rsid w:val="004F1912"/>
    <w:rsid w:val="004F205C"/>
    <w:rsid w:val="004F2270"/>
    <w:rsid w:val="004F263F"/>
    <w:rsid w:val="004F274D"/>
    <w:rsid w:val="004F2BE9"/>
    <w:rsid w:val="004F322E"/>
    <w:rsid w:val="004F35BE"/>
    <w:rsid w:val="004F3750"/>
    <w:rsid w:val="004F42C3"/>
    <w:rsid w:val="004F49A8"/>
    <w:rsid w:val="004F5987"/>
    <w:rsid w:val="004F5B3D"/>
    <w:rsid w:val="004F61F8"/>
    <w:rsid w:val="004F63A4"/>
    <w:rsid w:val="004F6F24"/>
    <w:rsid w:val="004F70DA"/>
    <w:rsid w:val="004F7182"/>
    <w:rsid w:val="004F7AA3"/>
    <w:rsid w:val="00500F3E"/>
    <w:rsid w:val="00501178"/>
    <w:rsid w:val="00501205"/>
    <w:rsid w:val="005017F8"/>
    <w:rsid w:val="00502EB5"/>
    <w:rsid w:val="0050338A"/>
    <w:rsid w:val="005033C7"/>
    <w:rsid w:val="005041DF"/>
    <w:rsid w:val="0050462F"/>
    <w:rsid w:val="00510424"/>
    <w:rsid w:val="00510E2F"/>
    <w:rsid w:val="005113BF"/>
    <w:rsid w:val="005116AB"/>
    <w:rsid w:val="0051173A"/>
    <w:rsid w:val="005117A7"/>
    <w:rsid w:val="005119DE"/>
    <w:rsid w:val="00512185"/>
    <w:rsid w:val="005122F1"/>
    <w:rsid w:val="0051255C"/>
    <w:rsid w:val="005128CD"/>
    <w:rsid w:val="00512A2F"/>
    <w:rsid w:val="005137A7"/>
    <w:rsid w:val="00514753"/>
    <w:rsid w:val="00514C88"/>
    <w:rsid w:val="0051572C"/>
    <w:rsid w:val="005163D1"/>
    <w:rsid w:val="005166B7"/>
    <w:rsid w:val="00516A25"/>
    <w:rsid w:val="005173E3"/>
    <w:rsid w:val="005175E5"/>
    <w:rsid w:val="00517952"/>
    <w:rsid w:val="005204AC"/>
    <w:rsid w:val="0052075D"/>
    <w:rsid w:val="0052084F"/>
    <w:rsid w:val="00520C91"/>
    <w:rsid w:val="00521526"/>
    <w:rsid w:val="00521DF5"/>
    <w:rsid w:val="0052493F"/>
    <w:rsid w:val="00524F9F"/>
    <w:rsid w:val="00525333"/>
    <w:rsid w:val="00525376"/>
    <w:rsid w:val="005259C1"/>
    <w:rsid w:val="00525BAE"/>
    <w:rsid w:val="00526157"/>
    <w:rsid w:val="005263AD"/>
    <w:rsid w:val="00526830"/>
    <w:rsid w:val="00526CF0"/>
    <w:rsid w:val="00526D85"/>
    <w:rsid w:val="0052752B"/>
    <w:rsid w:val="0052778A"/>
    <w:rsid w:val="005279A1"/>
    <w:rsid w:val="00527B2D"/>
    <w:rsid w:val="00527FA6"/>
    <w:rsid w:val="00527FCE"/>
    <w:rsid w:val="00530987"/>
    <w:rsid w:val="005311DE"/>
    <w:rsid w:val="005314F7"/>
    <w:rsid w:val="005330C0"/>
    <w:rsid w:val="005331C1"/>
    <w:rsid w:val="00533D95"/>
    <w:rsid w:val="00534774"/>
    <w:rsid w:val="00534C00"/>
    <w:rsid w:val="00534F38"/>
    <w:rsid w:val="005351CD"/>
    <w:rsid w:val="00535FDF"/>
    <w:rsid w:val="005377A3"/>
    <w:rsid w:val="00537F10"/>
    <w:rsid w:val="00540A23"/>
    <w:rsid w:val="00540CFC"/>
    <w:rsid w:val="0054292C"/>
    <w:rsid w:val="00542A34"/>
    <w:rsid w:val="00543571"/>
    <w:rsid w:val="00544EC9"/>
    <w:rsid w:val="005452CB"/>
    <w:rsid w:val="00546EB5"/>
    <w:rsid w:val="00547052"/>
    <w:rsid w:val="0054754A"/>
    <w:rsid w:val="00550110"/>
    <w:rsid w:val="0055016B"/>
    <w:rsid w:val="005503A1"/>
    <w:rsid w:val="0055096C"/>
    <w:rsid w:val="00550A54"/>
    <w:rsid w:val="00550FCD"/>
    <w:rsid w:val="005527D1"/>
    <w:rsid w:val="00552C55"/>
    <w:rsid w:val="00553074"/>
    <w:rsid w:val="0055359D"/>
    <w:rsid w:val="005536E6"/>
    <w:rsid w:val="00553EC1"/>
    <w:rsid w:val="00554A42"/>
    <w:rsid w:val="00554A9C"/>
    <w:rsid w:val="00554D8A"/>
    <w:rsid w:val="00555732"/>
    <w:rsid w:val="00555932"/>
    <w:rsid w:val="00555D4F"/>
    <w:rsid w:val="005560CE"/>
    <w:rsid w:val="0055627E"/>
    <w:rsid w:val="00557015"/>
    <w:rsid w:val="005600C9"/>
    <w:rsid w:val="0056015E"/>
    <w:rsid w:val="005603B0"/>
    <w:rsid w:val="00560638"/>
    <w:rsid w:val="00560885"/>
    <w:rsid w:val="00560C54"/>
    <w:rsid w:val="00562733"/>
    <w:rsid w:val="00562F60"/>
    <w:rsid w:val="00563E5A"/>
    <w:rsid w:val="0056450C"/>
    <w:rsid w:val="00564AA8"/>
    <w:rsid w:val="00564E1D"/>
    <w:rsid w:val="00565423"/>
    <w:rsid w:val="00566ED8"/>
    <w:rsid w:val="00566F26"/>
    <w:rsid w:val="00570D70"/>
    <w:rsid w:val="00572D31"/>
    <w:rsid w:val="00572D84"/>
    <w:rsid w:val="005731FE"/>
    <w:rsid w:val="00573358"/>
    <w:rsid w:val="00573C9F"/>
    <w:rsid w:val="00576059"/>
    <w:rsid w:val="00576D28"/>
    <w:rsid w:val="00576DF9"/>
    <w:rsid w:val="00576FC2"/>
    <w:rsid w:val="0057771F"/>
    <w:rsid w:val="0058024A"/>
    <w:rsid w:val="00580580"/>
    <w:rsid w:val="00580833"/>
    <w:rsid w:val="00580A1D"/>
    <w:rsid w:val="00580BE8"/>
    <w:rsid w:val="00580F17"/>
    <w:rsid w:val="00581244"/>
    <w:rsid w:val="00581D76"/>
    <w:rsid w:val="0058379B"/>
    <w:rsid w:val="00583D12"/>
    <w:rsid w:val="00583E59"/>
    <w:rsid w:val="00583EFB"/>
    <w:rsid w:val="00584454"/>
    <w:rsid w:val="005855B5"/>
    <w:rsid w:val="005857F9"/>
    <w:rsid w:val="00585941"/>
    <w:rsid w:val="00585B6E"/>
    <w:rsid w:val="00585D7D"/>
    <w:rsid w:val="00585E76"/>
    <w:rsid w:val="005861ED"/>
    <w:rsid w:val="005863CB"/>
    <w:rsid w:val="00586689"/>
    <w:rsid w:val="0058783F"/>
    <w:rsid w:val="00590542"/>
    <w:rsid w:val="0059056C"/>
    <w:rsid w:val="005905C7"/>
    <w:rsid w:val="005906F3"/>
    <w:rsid w:val="00590E58"/>
    <w:rsid w:val="00591CCF"/>
    <w:rsid w:val="0059353C"/>
    <w:rsid w:val="00593AD7"/>
    <w:rsid w:val="00593C95"/>
    <w:rsid w:val="005948F5"/>
    <w:rsid w:val="00595B5A"/>
    <w:rsid w:val="00596DBC"/>
    <w:rsid w:val="00597A22"/>
    <w:rsid w:val="005A02DD"/>
    <w:rsid w:val="005A0CED"/>
    <w:rsid w:val="005A1C09"/>
    <w:rsid w:val="005A2119"/>
    <w:rsid w:val="005A27F7"/>
    <w:rsid w:val="005A2EBC"/>
    <w:rsid w:val="005A492A"/>
    <w:rsid w:val="005A5156"/>
    <w:rsid w:val="005A51C3"/>
    <w:rsid w:val="005A5AF4"/>
    <w:rsid w:val="005A6313"/>
    <w:rsid w:val="005A6F5E"/>
    <w:rsid w:val="005A7171"/>
    <w:rsid w:val="005B076F"/>
    <w:rsid w:val="005B0D5B"/>
    <w:rsid w:val="005B0D62"/>
    <w:rsid w:val="005B0F50"/>
    <w:rsid w:val="005B1DF2"/>
    <w:rsid w:val="005B1EA0"/>
    <w:rsid w:val="005B2441"/>
    <w:rsid w:val="005B24FD"/>
    <w:rsid w:val="005B35DE"/>
    <w:rsid w:val="005B3633"/>
    <w:rsid w:val="005B4B12"/>
    <w:rsid w:val="005B4FEE"/>
    <w:rsid w:val="005B51C4"/>
    <w:rsid w:val="005B54FA"/>
    <w:rsid w:val="005B6AC3"/>
    <w:rsid w:val="005B6C27"/>
    <w:rsid w:val="005B741A"/>
    <w:rsid w:val="005B754E"/>
    <w:rsid w:val="005B7A92"/>
    <w:rsid w:val="005B7C53"/>
    <w:rsid w:val="005C1192"/>
    <w:rsid w:val="005C1329"/>
    <w:rsid w:val="005C132B"/>
    <w:rsid w:val="005C1D8C"/>
    <w:rsid w:val="005C21F0"/>
    <w:rsid w:val="005C2425"/>
    <w:rsid w:val="005C2585"/>
    <w:rsid w:val="005C2720"/>
    <w:rsid w:val="005C2AAF"/>
    <w:rsid w:val="005C3DB0"/>
    <w:rsid w:val="005C4680"/>
    <w:rsid w:val="005C4C22"/>
    <w:rsid w:val="005C6FE6"/>
    <w:rsid w:val="005C7FF3"/>
    <w:rsid w:val="005D0251"/>
    <w:rsid w:val="005D0422"/>
    <w:rsid w:val="005D158B"/>
    <w:rsid w:val="005D16E5"/>
    <w:rsid w:val="005D1B72"/>
    <w:rsid w:val="005D1C77"/>
    <w:rsid w:val="005D240A"/>
    <w:rsid w:val="005D2EB8"/>
    <w:rsid w:val="005D3794"/>
    <w:rsid w:val="005D3B3C"/>
    <w:rsid w:val="005D467E"/>
    <w:rsid w:val="005D48F3"/>
    <w:rsid w:val="005D4C86"/>
    <w:rsid w:val="005D4DED"/>
    <w:rsid w:val="005D593F"/>
    <w:rsid w:val="005D5EFF"/>
    <w:rsid w:val="005D66AF"/>
    <w:rsid w:val="005D723F"/>
    <w:rsid w:val="005D7C9D"/>
    <w:rsid w:val="005D7D17"/>
    <w:rsid w:val="005E0807"/>
    <w:rsid w:val="005E08F4"/>
    <w:rsid w:val="005E09F2"/>
    <w:rsid w:val="005E18D8"/>
    <w:rsid w:val="005E3124"/>
    <w:rsid w:val="005E3388"/>
    <w:rsid w:val="005E4501"/>
    <w:rsid w:val="005E4625"/>
    <w:rsid w:val="005E4B0A"/>
    <w:rsid w:val="005E4C57"/>
    <w:rsid w:val="005E4D18"/>
    <w:rsid w:val="005E5F73"/>
    <w:rsid w:val="005E62EF"/>
    <w:rsid w:val="005E63D0"/>
    <w:rsid w:val="005E70D1"/>
    <w:rsid w:val="005F0B52"/>
    <w:rsid w:val="005F10E0"/>
    <w:rsid w:val="005F111B"/>
    <w:rsid w:val="005F1183"/>
    <w:rsid w:val="005F1D62"/>
    <w:rsid w:val="005F2049"/>
    <w:rsid w:val="005F2BA2"/>
    <w:rsid w:val="005F2BD6"/>
    <w:rsid w:val="005F3319"/>
    <w:rsid w:val="005F4116"/>
    <w:rsid w:val="005F412F"/>
    <w:rsid w:val="005F47E8"/>
    <w:rsid w:val="005F4D6C"/>
    <w:rsid w:val="005F4F34"/>
    <w:rsid w:val="005F5496"/>
    <w:rsid w:val="005F582C"/>
    <w:rsid w:val="005F6DEB"/>
    <w:rsid w:val="005F7DAC"/>
    <w:rsid w:val="0060053D"/>
    <w:rsid w:val="006010B0"/>
    <w:rsid w:val="006012C7"/>
    <w:rsid w:val="006013DA"/>
    <w:rsid w:val="00601FDA"/>
    <w:rsid w:val="006029FD"/>
    <w:rsid w:val="00602BA2"/>
    <w:rsid w:val="00602F94"/>
    <w:rsid w:val="006035EE"/>
    <w:rsid w:val="00604054"/>
    <w:rsid w:val="006043BA"/>
    <w:rsid w:val="006053FF"/>
    <w:rsid w:val="006056BB"/>
    <w:rsid w:val="006058DC"/>
    <w:rsid w:val="00605E5C"/>
    <w:rsid w:val="006061B7"/>
    <w:rsid w:val="00607084"/>
    <w:rsid w:val="00607EB4"/>
    <w:rsid w:val="00610117"/>
    <w:rsid w:val="006103A6"/>
    <w:rsid w:val="00610E61"/>
    <w:rsid w:val="00612F59"/>
    <w:rsid w:val="0061450A"/>
    <w:rsid w:val="00614625"/>
    <w:rsid w:val="00614928"/>
    <w:rsid w:val="00614BF9"/>
    <w:rsid w:val="006161DE"/>
    <w:rsid w:val="00616BD2"/>
    <w:rsid w:val="00617204"/>
    <w:rsid w:val="0061729C"/>
    <w:rsid w:val="006175AC"/>
    <w:rsid w:val="006179B7"/>
    <w:rsid w:val="00617B1E"/>
    <w:rsid w:val="00617F14"/>
    <w:rsid w:val="00621244"/>
    <w:rsid w:val="00623080"/>
    <w:rsid w:val="006235B9"/>
    <w:rsid w:val="006237EB"/>
    <w:rsid w:val="006239D9"/>
    <w:rsid w:val="00623B00"/>
    <w:rsid w:val="006241AA"/>
    <w:rsid w:val="00624CD4"/>
    <w:rsid w:val="00625408"/>
    <w:rsid w:val="006255A2"/>
    <w:rsid w:val="0062648B"/>
    <w:rsid w:val="00626C37"/>
    <w:rsid w:val="00626D68"/>
    <w:rsid w:val="0062774F"/>
    <w:rsid w:val="00627A56"/>
    <w:rsid w:val="006301B4"/>
    <w:rsid w:val="006303CE"/>
    <w:rsid w:val="00630D8E"/>
    <w:rsid w:val="00630E13"/>
    <w:rsid w:val="00631521"/>
    <w:rsid w:val="00631E26"/>
    <w:rsid w:val="006320C3"/>
    <w:rsid w:val="00632365"/>
    <w:rsid w:val="0063415C"/>
    <w:rsid w:val="00634E00"/>
    <w:rsid w:val="00635DE6"/>
    <w:rsid w:val="00636393"/>
    <w:rsid w:val="00636976"/>
    <w:rsid w:val="006369B8"/>
    <w:rsid w:val="00637FF1"/>
    <w:rsid w:val="00640C02"/>
    <w:rsid w:val="0064140E"/>
    <w:rsid w:val="0064182E"/>
    <w:rsid w:val="00641AF4"/>
    <w:rsid w:val="006421DE"/>
    <w:rsid w:val="006425D5"/>
    <w:rsid w:val="0064465B"/>
    <w:rsid w:val="006456EE"/>
    <w:rsid w:val="006467C6"/>
    <w:rsid w:val="00647498"/>
    <w:rsid w:val="006474EF"/>
    <w:rsid w:val="006477F7"/>
    <w:rsid w:val="00647B58"/>
    <w:rsid w:val="006520E9"/>
    <w:rsid w:val="006523B4"/>
    <w:rsid w:val="00652A8D"/>
    <w:rsid w:val="00653831"/>
    <w:rsid w:val="00653C9A"/>
    <w:rsid w:val="006547F0"/>
    <w:rsid w:val="00655BB3"/>
    <w:rsid w:val="00656D27"/>
    <w:rsid w:val="006574D0"/>
    <w:rsid w:val="00657890"/>
    <w:rsid w:val="006579BD"/>
    <w:rsid w:val="00657CC4"/>
    <w:rsid w:val="0066072B"/>
    <w:rsid w:val="00660D8D"/>
    <w:rsid w:val="00661077"/>
    <w:rsid w:val="00661133"/>
    <w:rsid w:val="006617BD"/>
    <w:rsid w:val="0066295B"/>
    <w:rsid w:val="0066306F"/>
    <w:rsid w:val="006631F3"/>
    <w:rsid w:val="0066363F"/>
    <w:rsid w:val="00663688"/>
    <w:rsid w:val="00663877"/>
    <w:rsid w:val="00664682"/>
    <w:rsid w:val="006646A8"/>
    <w:rsid w:val="00666B93"/>
    <w:rsid w:val="00666C60"/>
    <w:rsid w:val="006671B8"/>
    <w:rsid w:val="00670A7E"/>
    <w:rsid w:val="0067273B"/>
    <w:rsid w:val="00672965"/>
    <w:rsid w:val="00673789"/>
    <w:rsid w:val="006737FC"/>
    <w:rsid w:val="00673988"/>
    <w:rsid w:val="00673EEC"/>
    <w:rsid w:val="006742F9"/>
    <w:rsid w:val="00674956"/>
    <w:rsid w:val="00674C3C"/>
    <w:rsid w:val="00674D8B"/>
    <w:rsid w:val="006752CD"/>
    <w:rsid w:val="00675CBC"/>
    <w:rsid w:val="00676FF9"/>
    <w:rsid w:val="0067708F"/>
    <w:rsid w:val="006773F0"/>
    <w:rsid w:val="006775A8"/>
    <w:rsid w:val="00677CA7"/>
    <w:rsid w:val="006800E0"/>
    <w:rsid w:val="00680AEA"/>
    <w:rsid w:val="00680D9F"/>
    <w:rsid w:val="00682127"/>
    <w:rsid w:val="0068237E"/>
    <w:rsid w:val="00682C67"/>
    <w:rsid w:val="006831E4"/>
    <w:rsid w:val="00684AA6"/>
    <w:rsid w:val="00684B81"/>
    <w:rsid w:val="006863FC"/>
    <w:rsid w:val="00686F98"/>
    <w:rsid w:val="0068795B"/>
    <w:rsid w:val="00687B77"/>
    <w:rsid w:val="00687F89"/>
    <w:rsid w:val="00690006"/>
    <w:rsid w:val="006907F6"/>
    <w:rsid w:val="00690A81"/>
    <w:rsid w:val="00691104"/>
    <w:rsid w:val="00691111"/>
    <w:rsid w:val="0069218F"/>
    <w:rsid w:val="00694505"/>
    <w:rsid w:val="00694B8C"/>
    <w:rsid w:val="00695033"/>
    <w:rsid w:val="00695B45"/>
    <w:rsid w:val="0069690C"/>
    <w:rsid w:val="00696D4C"/>
    <w:rsid w:val="00697C09"/>
    <w:rsid w:val="006A06FE"/>
    <w:rsid w:val="006A09C2"/>
    <w:rsid w:val="006A1615"/>
    <w:rsid w:val="006A212A"/>
    <w:rsid w:val="006A4FB9"/>
    <w:rsid w:val="006A52B8"/>
    <w:rsid w:val="006A5888"/>
    <w:rsid w:val="006A5EE1"/>
    <w:rsid w:val="006A5FAC"/>
    <w:rsid w:val="006A6F68"/>
    <w:rsid w:val="006B042E"/>
    <w:rsid w:val="006B12FA"/>
    <w:rsid w:val="006B1856"/>
    <w:rsid w:val="006B1F9B"/>
    <w:rsid w:val="006B314C"/>
    <w:rsid w:val="006B3BCF"/>
    <w:rsid w:val="006B3E0F"/>
    <w:rsid w:val="006B47E8"/>
    <w:rsid w:val="006B724E"/>
    <w:rsid w:val="006B7336"/>
    <w:rsid w:val="006B7AEC"/>
    <w:rsid w:val="006B7AF9"/>
    <w:rsid w:val="006B7B89"/>
    <w:rsid w:val="006C00F3"/>
    <w:rsid w:val="006C0B95"/>
    <w:rsid w:val="006C1EBF"/>
    <w:rsid w:val="006C234B"/>
    <w:rsid w:val="006C34A3"/>
    <w:rsid w:val="006C3A70"/>
    <w:rsid w:val="006C4094"/>
    <w:rsid w:val="006C43A8"/>
    <w:rsid w:val="006C4A41"/>
    <w:rsid w:val="006C5303"/>
    <w:rsid w:val="006C544F"/>
    <w:rsid w:val="006C5DD7"/>
    <w:rsid w:val="006C692B"/>
    <w:rsid w:val="006C6B84"/>
    <w:rsid w:val="006D107E"/>
    <w:rsid w:val="006D1559"/>
    <w:rsid w:val="006D184D"/>
    <w:rsid w:val="006D1C90"/>
    <w:rsid w:val="006D22E8"/>
    <w:rsid w:val="006D2CFE"/>
    <w:rsid w:val="006D47A6"/>
    <w:rsid w:val="006D4826"/>
    <w:rsid w:val="006D5153"/>
    <w:rsid w:val="006D5597"/>
    <w:rsid w:val="006D6065"/>
    <w:rsid w:val="006D7230"/>
    <w:rsid w:val="006D73D0"/>
    <w:rsid w:val="006D7962"/>
    <w:rsid w:val="006E0747"/>
    <w:rsid w:val="006E0E42"/>
    <w:rsid w:val="006E1452"/>
    <w:rsid w:val="006E221E"/>
    <w:rsid w:val="006E2ADC"/>
    <w:rsid w:val="006E3980"/>
    <w:rsid w:val="006E3C48"/>
    <w:rsid w:val="006E4ABF"/>
    <w:rsid w:val="006E4C22"/>
    <w:rsid w:val="006E5C8D"/>
    <w:rsid w:val="006E5E3B"/>
    <w:rsid w:val="006E5F63"/>
    <w:rsid w:val="006E5F6E"/>
    <w:rsid w:val="006E60E9"/>
    <w:rsid w:val="006E62D6"/>
    <w:rsid w:val="006E6395"/>
    <w:rsid w:val="006E7076"/>
    <w:rsid w:val="006F0101"/>
    <w:rsid w:val="006F0D92"/>
    <w:rsid w:val="006F1996"/>
    <w:rsid w:val="006F22F5"/>
    <w:rsid w:val="006F2392"/>
    <w:rsid w:val="006F2721"/>
    <w:rsid w:val="006F2740"/>
    <w:rsid w:val="006F368F"/>
    <w:rsid w:val="006F3B52"/>
    <w:rsid w:val="006F4685"/>
    <w:rsid w:val="006F4782"/>
    <w:rsid w:val="006F4AAC"/>
    <w:rsid w:val="006F4F0F"/>
    <w:rsid w:val="006F4FBC"/>
    <w:rsid w:val="006F5020"/>
    <w:rsid w:val="006F5988"/>
    <w:rsid w:val="006F5A6A"/>
    <w:rsid w:val="006F68EE"/>
    <w:rsid w:val="006F6B24"/>
    <w:rsid w:val="006F6BFF"/>
    <w:rsid w:val="006F73C6"/>
    <w:rsid w:val="0070072C"/>
    <w:rsid w:val="007013E0"/>
    <w:rsid w:val="007018AD"/>
    <w:rsid w:val="00702111"/>
    <w:rsid w:val="00702202"/>
    <w:rsid w:val="00703218"/>
    <w:rsid w:val="007035A7"/>
    <w:rsid w:val="0070426F"/>
    <w:rsid w:val="00704631"/>
    <w:rsid w:val="00704FAE"/>
    <w:rsid w:val="00705220"/>
    <w:rsid w:val="0070595E"/>
    <w:rsid w:val="00706A1D"/>
    <w:rsid w:val="00706BA8"/>
    <w:rsid w:val="00706DEC"/>
    <w:rsid w:val="0070740F"/>
    <w:rsid w:val="00707687"/>
    <w:rsid w:val="0071056D"/>
    <w:rsid w:val="007117B2"/>
    <w:rsid w:val="00712A53"/>
    <w:rsid w:val="0071301C"/>
    <w:rsid w:val="007135AB"/>
    <w:rsid w:val="00713BD4"/>
    <w:rsid w:val="00714485"/>
    <w:rsid w:val="0071611F"/>
    <w:rsid w:val="00716313"/>
    <w:rsid w:val="00716355"/>
    <w:rsid w:val="00716B1C"/>
    <w:rsid w:val="00716BEB"/>
    <w:rsid w:val="00716EA5"/>
    <w:rsid w:val="007178DE"/>
    <w:rsid w:val="00720896"/>
    <w:rsid w:val="007208E5"/>
    <w:rsid w:val="0072128C"/>
    <w:rsid w:val="00721F2B"/>
    <w:rsid w:val="00721F70"/>
    <w:rsid w:val="00722F04"/>
    <w:rsid w:val="007234A1"/>
    <w:rsid w:val="00723F4E"/>
    <w:rsid w:val="00724692"/>
    <w:rsid w:val="0072476E"/>
    <w:rsid w:val="007249FE"/>
    <w:rsid w:val="00725B4F"/>
    <w:rsid w:val="00725BBC"/>
    <w:rsid w:val="007260A7"/>
    <w:rsid w:val="007260AA"/>
    <w:rsid w:val="00726811"/>
    <w:rsid w:val="00726D96"/>
    <w:rsid w:val="00727153"/>
    <w:rsid w:val="0073085D"/>
    <w:rsid w:val="0073097F"/>
    <w:rsid w:val="00730F35"/>
    <w:rsid w:val="00731B06"/>
    <w:rsid w:val="00732197"/>
    <w:rsid w:val="007335C7"/>
    <w:rsid w:val="00733945"/>
    <w:rsid w:val="00733C31"/>
    <w:rsid w:val="007341FC"/>
    <w:rsid w:val="007350E0"/>
    <w:rsid w:val="00735242"/>
    <w:rsid w:val="00735332"/>
    <w:rsid w:val="00736AA4"/>
    <w:rsid w:val="00736E09"/>
    <w:rsid w:val="00737FE2"/>
    <w:rsid w:val="00740604"/>
    <w:rsid w:val="00740C57"/>
    <w:rsid w:val="00741444"/>
    <w:rsid w:val="00743036"/>
    <w:rsid w:val="00743287"/>
    <w:rsid w:val="007433F6"/>
    <w:rsid w:val="00743455"/>
    <w:rsid w:val="0074402C"/>
    <w:rsid w:val="007440EE"/>
    <w:rsid w:val="0074434E"/>
    <w:rsid w:val="00744A6F"/>
    <w:rsid w:val="00744ADB"/>
    <w:rsid w:val="00746309"/>
    <w:rsid w:val="0074746D"/>
    <w:rsid w:val="00747BB4"/>
    <w:rsid w:val="007503B3"/>
    <w:rsid w:val="0075040B"/>
    <w:rsid w:val="00750B07"/>
    <w:rsid w:val="007514F8"/>
    <w:rsid w:val="0075245D"/>
    <w:rsid w:val="007533C3"/>
    <w:rsid w:val="00753617"/>
    <w:rsid w:val="00753ED9"/>
    <w:rsid w:val="00754A1C"/>
    <w:rsid w:val="00755DB6"/>
    <w:rsid w:val="00755DB9"/>
    <w:rsid w:val="00757440"/>
    <w:rsid w:val="00757EF8"/>
    <w:rsid w:val="00760CDD"/>
    <w:rsid w:val="00760F98"/>
    <w:rsid w:val="00761490"/>
    <w:rsid w:val="00761A24"/>
    <w:rsid w:val="007629C1"/>
    <w:rsid w:val="007631B9"/>
    <w:rsid w:val="00763C1E"/>
    <w:rsid w:val="007645EF"/>
    <w:rsid w:val="00765E1F"/>
    <w:rsid w:val="00766715"/>
    <w:rsid w:val="00766C9E"/>
    <w:rsid w:val="00767958"/>
    <w:rsid w:val="00767965"/>
    <w:rsid w:val="00770A8A"/>
    <w:rsid w:val="00770C0E"/>
    <w:rsid w:val="007720F3"/>
    <w:rsid w:val="0077299B"/>
    <w:rsid w:val="007737A2"/>
    <w:rsid w:val="00773C22"/>
    <w:rsid w:val="00773C3E"/>
    <w:rsid w:val="00773FD2"/>
    <w:rsid w:val="00774EF8"/>
    <w:rsid w:val="0077510C"/>
    <w:rsid w:val="0077515A"/>
    <w:rsid w:val="007753A1"/>
    <w:rsid w:val="00776456"/>
    <w:rsid w:val="0077653F"/>
    <w:rsid w:val="00776D10"/>
    <w:rsid w:val="00776D87"/>
    <w:rsid w:val="00776E3C"/>
    <w:rsid w:val="00777045"/>
    <w:rsid w:val="00777B29"/>
    <w:rsid w:val="00780019"/>
    <w:rsid w:val="00780190"/>
    <w:rsid w:val="007801F5"/>
    <w:rsid w:val="007807B5"/>
    <w:rsid w:val="00780C28"/>
    <w:rsid w:val="00781B07"/>
    <w:rsid w:val="00781F87"/>
    <w:rsid w:val="00782F46"/>
    <w:rsid w:val="00782F83"/>
    <w:rsid w:val="00783040"/>
    <w:rsid w:val="007849F1"/>
    <w:rsid w:val="0078509F"/>
    <w:rsid w:val="0078649C"/>
    <w:rsid w:val="00786CD4"/>
    <w:rsid w:val="007901BE"/>
    <w:rsid w:val="00790232"/>
    <w:rsid w:val="00790409"/>
    <w:rsid w:val="00790AC1"/>
    <w:rsid w:val="00790D5E"/>
    <w:rsid w:val="007911A7"/>
    <w:rsid w:val="0079246F"/>
    <w:rsid w:val="0079272F"/>
    <w:rsid w:val="007930DE"/>
    <w:rsid w:val="007935A4"/>
    <w:rsid w:val="00793764"/>
    <w:rsid w:val="00793C7C"/>
    <w:rsid w:val="00794683"/>
    <w:rsid w:val="00794701"/>
    <w:rsid w:val="0079490E"/>
    <w:rsid w:val="00794A40"/>
    <w:rsid w:val="00794A43"/>
    <w:rsid w:val="00795233"/>
    <w:rsid w:val="007957E9"/>
    <w:rsid w:val="00795EA0"/>
    <w:rsid w:val="00795ECB"/>
    <w:rsid w:val="00796726"/>
    <w:rsid w:val="00797519"/>
    <w:rsid w:val="007A01D2"/>
    <w:rsid w:val="007A11DF"/>
    <w:rsid w:val="007A22B6"/>
    <w:rsid w:val="007A3367"/>
    <w:rsid w:val="007A3C62"/>
    <w:rsid w:val="007A4054"/>
    <w:rsid w:val="007A48F0"/>
    <w:rsid w:val="007A5677"/>
    <w:rsid w:val="007A58E7"/>
    <w:rsid w:val="007A6B9D"/>
    <w:rsid w:val="007A74E3"/>
    <w:rsid w:val="007B03DF"/>
    <w:rsid w:val="007B121F"/>
    <w:rsid w:val="007B1AB6"/>
    <w:rsid w:val="007B20BA"/>
    <w:rsid w:val="007B38AA"/>
    <w:rsid w:val="007B3AE5"/>
    <w:rsid w:val="007B44D5"/>
    <w:rsid w:val="007B469B"/>
    <w:rsid w:val="007B5645"/>
    <w:rsid w:val="007B5CCD"/>
    <w:rsid w:val="007B647C"/>
    <w:rsid w:val="007B669C"/>
    <w:rsid w:val="007B6D72"/>
    <w:rsid w:val="007B6F28"/>
    <w:rsid w:val="007B7C52"/>
    <w:rsid w:val="007C07B8"/>
    <w:rsid w:val="007C0D47"/>
    <w:rsid w:val="007C0F70"/>
    <w:rsid w:val="007C0FC2"/>
    <w:rsid w:val="007C1FFA"/>
    <w:rsid w:val="007C21D5"/>
    <w:rsid w:val="007C312B"/>
    <w:rsid w:val="007C4365"/>
    <w:rsid w:val="007C4454"/>
    <w:rsid w:val="007C44CC"/>
    <w:rsid w:val="007C4688"/>
    <w:rsid w:val="007C517E"/>
    <w:rsid w:val="007C57BD"/>
    <w:rsid w:val="007C5B57"/>
    <w:rsid w:val="007C69C6"/>
    <w:rsid w:val="007C6B9C"/>
    <w:rsid w:val="007C7E3D"/>
    <w:rsid w:val="007D01D5"/>
    <w:rsid w:val="007D03F7"/>
    <w:rsid w:val="007D04CB"/>
    <w:rsid w:val="007D142B"/>
    <w:rsid w:val="007D16C4"/>
    <w:rsid w:val="007D19E9"/>
    <w:rsid w:val="007D1B52"/>
    <w:rsid w:val="007D2C1B"/>
    <w:rsid w:val="007D336A"/>
    <w:rsid w:val="007D35BA"/>
    <w:rsid w:val="007D3A04"/>
    <w:rsid w:val="007D46F7"/>
    <w:rsid w:val="007D4990"/>
    <w:rsid w:val="007D4EA8"/>
    <w:rsid w:val="007D574B"/>
    <w:rsid w:val="007D61CB"/>
    <w:rsid w:val="007D687F"/>
    <w:rsid w:val="007D69DB"/>
    <w:rsid w:val="007D7145"/>
    <w:rsid w:val="007D724D"/>
    <w:rsid w:val="007D75BE"/>
    <w:rsid w:val="007D77C3"/>
    <w:rsid w:val="007D7C04"/>
    <w:rsid w:val="007D7D63"/>
    <w:rsid w:val="007E014E"/>
    <w:rsid w:val="007E0176"/>
    <w:rsid w:val="007E27A6"/>
    <w:rsid w:val="007E2B57"/>
    <w:rsid w:val="007E3769"/>
    <w:rsid w:val="007E4EAC"/>
    <w:rsid w:val="007E50D8"/>
    <w:rsid w:val="007E5BB0"/>
    <w:rsid w:val="007E5C8E"/>
    <w:rsid w:val="007E5FF3"/>
    <w:rsid w:val="007E6BC0"/>
    <w:rsid w:val="007E6F4A"/>
    <w:rsid w:val="007E78A8"/>
    <w:rsid w:val="007E7D8E"/>
    <w:rsid w:val="007F0501"/>
    <w:rsid w:val="007F0AC7"/>
    <w:rsid w:val="007F25D4"/>
    <w:rsid w:val="007F3D7D"/>
    <w:rsid w:val="007F405A"/>
    <w:rsid w:val="007F4B3C"/>
    <w:rsid w:val="007F4BF0"/>
    <w:rsid w:val="007F5513"/>
    <w:rsid w:val="007F6926"/>
    <w:rsid w:val="007F6D52"/>
    <w:rsid w:val="007F76CF"/>
    <w:rsid w:val="007F7871"/>
    <w:rsid w:val="007F7A41"/>
    <w:rsid w:val="008000D8"/>
    <w:rsid w:val="00801858"/>
    <w:rsid w:val="00801FE6"/>
    <w:rsid w:val="00802956"/>
    <w:rsid w:val="00803231"/>
    <w:rsid w:val="00803331"/>
    <w:rsid w:val="00803848"/>
    <w:rsid w:val="00804298"/>
    <w:rsid w:val="008049FA"/>
    <w:rsid w:val="00804E9D"/>
    <w:rsid w:val="008052D4"/>
    <w:rsid w:val="00805601"/>
    <w:rsid w:val="0080564B"/>
    <w:rsid w:val="00805CE9"/>
    <w:rsid w:val="00806090"/>
    <w:rsid w:val="00806F9A"/>
    <w:rsid w:val="00807377"/>
    <w:rsid w:val="0080741D"/>
    <w:rsid w:val="0080781F"/>
    <w:rsid w:val="008100A2"/>
    <w:rsid w:val="00810E42"/>
    <w:rsid w:val="008112CD"/>
    <w:rsid w:val="008115D0"/>
    <w:rsid w:val="0081192A"/>
    <w:rsid w:val="00811ABA"/>
    <w:rsid w:val="00811AF8"/>
    <w:rsid w:val="00811E2A"/>
    <w:rsid w:val="0081232F"/>
    <w:rsid w:val="0081292F"/>
    <w:rsid w:val="008129F1"/>
    <w:rsid w:val="0081305D"/>
    <w:rsid w:val="00813992"/>
    <w:rsid w:val="00815592"/>
    <w:rsid w:val="0081569F"/>
    <w:rsid w:val="008156DA"/>
    <w:rsid w:val="008162C9"/>
    <w:rsid w:val="00820C38"/>
    <w:rsid w:val="008219CA"/>
    <w:rsid w:val="00821A8B"/>
    <w:rsid w:val="008231E9"/>
    <w:rsid w:val="008233E3"/>
    <w:rsid w:val="008238BF"/>
    <w:rsid w:val="00823DB5"/>
    <w:rsid w:val="00824012"/>
    <w:rsid w:val="0082417F"/>
    <w:rsid w:val="0082482A"/>
    <w:rsid w:val="0082497D"/>
    <w:rsid w:val="00824B87"/>
    <w:rsid w:val="0082519A"/>
    <w:rsid w:val="0082531E"/>
    <w:rsid w:val="008257C3"/>
    <w:rsid w:val="0082584C"/>
    <w:rsid w:val="00825D17"/>
    <w:rsid w:val="008266C9"/>
    <w:rsid w:val="00826B08"/>
    <w:rsid w:val="008272A1"/>
    <w:rsid w:val="00827CCB"/>
    <w:rsid w:val="008304FE"/>
    <w:rsid w:val="00832005"/>
    <w:rsid w:val="008328B9"/>
    <w:rsid w:val="00832CCE"/>
    <w:rsid w:val="00833F81"/>
    <w:rsid w:val="008346E1"/>
    <w:rsid w:val="008347A9"/>
    <w:rsid w:val="00834CA2"/>
    <w:rsid w:val="00835184"/>
    <w:rsid w:val="0083538C"/>
    <w:rsid w:val="0083644C"/>
    <w:rsid w:val="008364F1"/>
    <w:rsid w:val="00836727"/>
    <w:rsid w:val="00837665"/>
    <w:rsid w:val="00840080"/>
    <w:rsid w:val="008401AC"/>
    <w:rsid w:val="008401B3"/>
    <w:rsid w:val="008405A9"/>
    <w:rsid w:val="008408CE"/>
    <w:rsid w:val="00840A2D"/>
    <w:rsid w:val="00842722"/>
    <w:rsid w:val="00842A38"/>
    <w:rsid w:val="0084314B"/>
    <w:rsid w:val="008432C2"/>
    <w:rsid w:val="00843392"/>
    <w:rsid w:val="0084341E"/>
    <w:rsid w:val="008436EC"/>
    <w:rsid w:val="00843CC1"/>
    <w:rsid w:val="008459D7"/>
    <w:rsid w:val="00845D27"/>
    <w:rsid w:val="00846E63"/>
    <w:rsid w:val="00846ECD"/>
    <w:rsid w:val="008472B7"/>
    <w:rsid w:val="008474AA"/>
    <w:rsid w:val="0084793F"/>
    <w:rsid w:val="00850089"/>
    <w:rsid w:val="0085056F"/>
    <w:rsid w:val="00850B1B"/>
    <w:rsid w:val="00851075"/>
    <w:rsid w:val="00851D11"/>
    <w:rsid w:val="008521D0"/>
    <w:rsid w:val="0085225F"/>
    <w:rsid w:val="00852B4C"/>
    <w:rsid w:val="00852BE9"/>
    <w:rsid w:val="008537D2"/>
    <w:rsid w:val="00855264"/>
    <w:rsid w:val="00855A9D"/>
    <w:rsid w:val="00856574"/>
    <w:rsid w:val="00856A2C"/>
    <w:rsid w:val="00856A2E"/>
    <w:rsid w:val="00856C32"/>
    <w:rsid w:val="00856E35"/>
    <w:rsid w:val="00860475"/>
    <w:rsid w:val="0086047C"/>
    <w:rsid w:val="00861811"/>
    <w:rsid w:val="00861FDB"/>
    <w:rsid w:val="00862F8D"/>
    <w:rsid w:val="00863340"/>
    <w:rsid w:val="00863BAA"/>
    <w:rsid w:val="00864152"/>
    <w:rsid w:val="008644ED"/>
    <w:rsid w:val="00864978"/>
    <w:rsid w:val="008656B2"/>
    <w:rsid w:val="00867920"/>
    <w:rsid w:val="0087019E"/>
    <w:rsid w:val="0087024D"/>
    <w:rsid w:val="008703C6"/>
    <w:rsid w:val="008706C5"/>
    <w:rsid w:val="00870957"/>
    <w:rsid w:val="00870E7B"/>
    <w:rsid w:val="00871606"/>
    <w:rsid w:val="00871614"/>
    <w:rsid w:val="00871BD0"/>
    <w:rsid w:val="00872152"/>
    <w:rsid w:val="0087228C"/>
    <w:rsid w:val="00872E61"/>
    <w:rsid w:val="00873F8C"/>
    <w:rsid w:val="008742C4"/>
    <w:rsid w:val="00874382"/>
    <w:rsid w:val="00874FD8"/>
    <w:rsid w:val="00875B06"/>
    <w:rsid w:val="00875D1B"/>
    <w:rsid w:val="00876441"/>
    <w:rsid w:val="00876BB6"/>
    <w:rsid w:val="00876CDE"/>
    <w:rsid w:val="0087733D"/>
    <w:rsid w:val="008778F5"/>
    <w:rsid w:val="0087790A"/>
    <w:rsid w:val="008779D3"/>
    <w:rsid w:val="00877C9B"/>
    <w:rsid w:val="00880D8F"/>
    <w:rsid w:val="0088153E"/>
    <w:rsid w:val="0088224C"/>
    <w:rsid w:val="008823DE"/>
    <w:rsid w:val="00882CE6"/>
    <w:rsid w:val="008831BB"/>
    <w:rsid w:val="0088355F"/>
    <w:rsid w:val="00883671"/>
    <w:rsid w:val="008852AC"/>
    <w:rsid w:val="008856A9"/>
    <w:rsid w:val="00885708"/>
    <w:rsid w:val="008861AB"/>
    <w:rsid w:val="0088671E"/>
    <w:rsid w:val="00886BE7"/>
    <w:rsid w:val="00890B01"/>
    <w:rsid w:val="00890B15"/>
    <w:rsid w:val="0089139F"/>
    <w:rsid w:val="0089177F"/>
    <w:rsid w:val="00892225"/>
    <w:rsid w:val="00892E55"/>
    <w:rsid w:val="00893A96"/>
    <w:rsid w:val="00894248"/>
    <w:rsid w:val="00894323"/>
    <w:rsid w:val="008944ED"/>
    <w:rsid w:val="00894819"/>
    <w:rsid w:val="0089537B"/>
    <w:rsid w:val="00895475"/>
    <w:rsid w:val="00895666"/>
    <w:rsid w:val="00895699"/>
    <w:rsid w:val="008961F6"/>
    <w:rsid w:val="0089623E"/>
    <w:rsid w:val="008963B9"/>
    <w:rsid w:val="00896DFB"/>
    <w:rsid w:val="00897547"/>
    <w:rsid w:val="008A0C10"/>
    <w:rsid w:val="008A0D61"/>
    <w:rsid w:val="008A1C02"/>
    <w:rsid w:val="008A1C58"/>
    <w:rsid w:val="008A2100"/>
    <w:rsid w:val="008A2867"/>
    <w:rsid w:val="008A351C"/>
    <w:rsid w:val="008A3AF8"/>
    <w:rsid w:val="008A3B4C"/>
    <w:rsid w:val="008A3C77"/>
    <w:rsid w:val="008A4A9C"/>
    <w:rsid w:val="008A764B"/>
    <w:rsid w:val="008A77EC"/>
    <w:rsid w:val="008A7950"/>
    <w:rsid w:val="008B0E9F"/>
    <w:rsid w:val="008B12B2"/>
    <w:rsid w:val="008B1422"/>
    <w:rsid w:val="008B27A6"/>
    <w:rsid w:val="008B2B02"/>
    <w:rsid w:val="008B3900"/>
    <w:rsid w:val="008B410F"/>
    <w:rsid w:val="008B41D4"/>
    <w:rsid w:val="008B4A8C"/>
    <w:rsid w:val="008B4EBB"/>
    <w:rsid w:val="008B662E"/>
    <w:rsid w:val="008B69C2"/>
    <w:rsid w:val="008B757D"/>
    <w:rsid w:val="008B77F3"/>
    <w:rsid w:val="008B7C54"/>
    <w:rsid w:val="008B7F54"/>
    <w:rsid w:val="008C01B7"/>
    <w:rsid w:val="008C1E22"/>
    <w:rsid w:val="008C1F7D"/>
    <w:rsid w:val="008C27A9"/>
    <w:rsid w:val="008C283E"/>
    <w:rsid w:val="008C2F09"/>
    <w:rsid w:val="008C31AD"/>
    <w:rsid w:val="008C323C"/>
    <w:rsid w:val="008C325B"/>
    <w:rsid w:val="008C3BDC"/>
    <w:rsid w:val="008C4087"/>
    <w:rsid w:val="008C43B4"/>
    <w:rsid w:val="008C4428"/>
    <w:rsid w:val="008C5619"/>
    <w:rsid w:val="008C6A65"/>
    <w:rsid w:val="008C6AD4"/>
    <w:rsid w:val="008C7D75"/>
    <w:rsid w:val="008D088B"/>
    <w:rsid w:val="008D0A68"/>
    <w:rsid w:val="008D1AE1"/>
    <w:rsid w:val="008D1D3D"/>
    <w:rsid w:val="008D1F40"/>
    <w:rsid w:val="008D25DB"/>
    <w:rsid w:val="008D34B4"/>
    <w:rsid w:val="008D410B"/>
    <w:rsid w:val="008D4434"/>
    <w:rsid w:val="008D4CD9"/>
    <w:rsid w:val="008D4D3A"/>
    <w:rsid w:val="008D5356"/>
    <w:rsid w:val="008D55EE"/>
    <w:rsid w:val="008D7BEA"/>
    <w:rsid w:val="008D7E1E"/>
    <w:rsid w:val="008D7F7D"/>
    <w:rsid w:val="008E189D"/>
    <w:rsid w:val="008E218D"/>
    <w:rsid w:val="008E2B01"/>
    <w:rsid w:val="008E480E"/>
    <w:rsid w:val="008E4E5F"/>
    <w:rsid w:val="008E5337"/>
    <w:rsid w:val="008E5571"/>
    <w:rsid w:val="008E5747"/>
    <w:rsid w:val="008E5AF0"/>
    <w:rsid w:val="008E6039"/>
    <w:rsid w:val="008E7502"/>
    <w:rsid w:val="008F0559"/>
    <w:rsid w:val="008F07AA"/>
    <w:rsid w:val="008F0A74"/>
    <w:rsid w:val="008F1074"/>
    <w:rsid w:val="008F27FF"/>
    <w:rsid w:val="008F2B49"/>
    <w:rsid w:val="008F333B"/>
    <w:rsid w:val="008F476A"/>
    <w:rsid w:val="008F55D9"/>
    <w:rsid w:val="008F5838"/>
    <w:rsid w:val="008F5EB9"/>
    <w:rsid w:val="008F64E4"/>
    <w:rsid w:val="008F6DF0"/>
    <w:rsid w:val="008F71E8"/>
    <w:rsid w:val="008F74B9"/>
    <w:rsid w:val="008F74F4"/>
    <w:rsid w:val="00900713"/>
    <w:rsid w:val="00900D57"/>
    <w:rsid w:val="009012E7"/>
    <w:rsid w:val="00902348"/>
    <w:rsid w:val="00903936"/>
    <w:rsid w:val="00903FBD"/>
    <w:rsid w:val="00904599"/>
    <w:rsid w:val="00906554"/>
    <w:rsid w:val="00906B31"/>
    <w:rsid w:val="00906F19"/>
    <w:rsid w:val="009072EC"/>
    <w:rsid w:val="00907867"/>
    <w:rsid w:val="00910FEB"/>
    <w:rsid w:val="009111CE"/>
    <w:rsid w:val="00912016"/>
    <w:rsid w:val="00912200"/>
    <w:rsid w:val="00914D75"/>
    <w:rsid w:val="00914F92"/>
    <w:rsid w:val="00915023"/>
    <w:rsid w:val="00915C23"/>
    <w:rsid w:val="00915DE8"/>
    <w:rsid w:val="00915F47"/>
    <w:rsid w:val="009163BC"/>
    <w:rsid w:val="00917268"/>
    <w:rsid w:val="00917545"/>
    <w:rsid w:val="009176D9"/>
    <w:rsid w:val="009203B3"/>
    <w:rsid w:val="00920B4E"/>
    <w:rsid w:val="00921E91"/>
    <w:rsid w:val="009221B0"/>
    <w:rsid w:val="00922275"/>
    <w:rsid w:val="009222C5"/>
    <w:rsid w:val="009231F9"/>
    <w:rsid w:val="00923D6D"/>
    <w:rsid w:val="00924146"/>
    <w:rsid w:val="009241F0"/>
    <w:rsid w:val="009246B5"/>
    <w:rsid w:val="00924CFE"/>
    <w:rsid w:val="0092515A"/>
    <w:rsid w:val="009252C9"/>
    <w:rsid w:val="00925356"/>
    <w:rsid w:val="00925633"/>
    <w:rsid w:val="00925779"/>
    <w:rsid w:val="00926EE9"/>
    <w:rsid w:val="00931C82"/>
    <w:rsid w:val="00931E7A"/>
    <w:rsid w:val="00931EF2"/>
    <w:rsid w:val="00932A2F"/>
    <w:rsid w:val="00933016"/>
    <w:rsid w:val="009333ED"/>
    <w:rsid w:val="00933E45"/>
    <w:rsid w:val="009344E7"/>
    <w:rsid w:val="009346EE"/>
    <w:rsid w:val="00934887"/>
    <w:rsid w:val="00935025"/>
    <w:rsid w:val="009353A2"/>
    <w:rsid w:val="009366FD"/>
    <w:rsid w:val="00937168"/>
    <w:rsid w:val="009377FF"/>
    <w:rsid w:val="0093781F"/>
    <w:rsid w:val="009378BD"/>
    <w:rsid w:val="00940F10"/>
    <w:rsid w:val="00941772"/>
    <w:rsid w:val="0094178D"/>
    <w:rsid w:val="00943222"/>
    <w:rsid w:val="00943669"/>
    <w:rsid w:val="00943DCA"/>
    <w:rsid w:val="009442D9"/>
    <w:rsid w:val="00944668"/>
    <w:rsid w:val="0094508F"/>
    <w:rsid w:val="0094666D"/>
    <w:rsid w:val="00946872"/>
    <w:rsid w:val="00947449"/>
    <w:rsid w:val="00947634"/>
    <w:rsid w:val="00947CEC"/>
    <w:rsid w:val="00947F9C"/>
    <w:rsid w:val="00951081"/>
    <w:rsid w:val="009510F2"/>
    <w:rsid w:val="00951BD8"/>
    <w:rsid w:val="00951FCA"/>
    <w:rsid w:val="00952D6B"/>
    <w:rsid w:val="009531DC"/>
    <w:rsid w:val="00953325"/>
    <w:rsid w:val="00953788"/>
    <w:rsid w:val="00953B0A"/>
    <w:rsid w:val="00954A65"/>
    <w:rsid w:val="00954B83"/>
    <w:rsid w:val="00955350"/>
    <w:rsid w:val="00955E47"/>
    <w:rsid w:val="00955E7D"/>
    <w:rsid w:val="00955E85"/>
    <w:rsid w:val="00956678"/>
    <w:rsid w:val="0095691D"/>
    <w:rsid w:val="00956CE7"/>
    <w:rsid w:val="00956E88"/>
    <w:rsid w:val="0095774F"/>
    <w:rsid w:val="0095794D"/>
    <w:rsid w:val="00957E4E"/>
    <w:rsid w:val="0096048D"/>
    <w:rsid w:val="00961220"/>
    <w:rsid w:val="0096156D"/>
    <w:rsid w:val="00962517"/>
    <w:rsid w:val="00962FE1"/>
    <w:rsid w:val="0096310B"/>
    <w:rsid w:val="0096332A"/>
    <w:rsid w:val="0096370C"/>
    <w:rsid w:val="0096468C"/>
    <w:rsid w:val="009646AB"/>
    <w:rsid w:val="00964C60"/>
    <w:rsid w:val="00964D8E"/>
    <w:rsid w:val="00964F9F"/>
    <w:rsid w:val="00966B42"/>
    <w:rsid w:val="00966C19"/>
    <w:rsid w:val="009701EE"/>
    <w:rsid w:val="009704BC"/>
    <w:rsid w:val="009704C1"/>
    <w:rsid w:val="009705B3"/>
    <w:rsid w:val="009714F4"/>
    <w:rsid w:val="00971B06"/>
    <w:rsid w:val="00971FD0"/>
    <w:rsid w:val="0097244B"/>
    <w:rsid w:val="00972CFE"/>
    <w:rsid w:val="00973079"/>
    <w:rsid w:val="00974047"/>
    <w:rsid w:val="009746EA"/>
    <w:rsid w:val="00974FFC"/>
    <w:rsid w:val="009750D7"/>
    <w:rsid w:val="009757BD"/>
    <w:rsid w:val="00975900"/>
    <w:rsid w:val="00975F4F"/>
    <w:rsid w:val="00975FBF"/>
    <w:rsid w:val="00976022"/>
    <w:rsid w:val="00976803"/>
    <w:rsid w:val="00976BFF"/>
    <w:rsid w:val="00976FF1"/>
    <w:rsid w:val="009775C1"/>
    <w:rsid w:val="00980C8D"/>
    <w:rsid w:val="009814E9"/>
    <w:rsid w:val="009827EB"/>
    <w:rsid w:val="00982DBC"/>
    <w:rsid w:val="00983115"/>
    <w:rsid w:val="0098317C"/>
    <w:rsid w:val="00983775"/>
    <w:rsid w:val="00983BCD"/>
    <w:rsid w:val="009844FD"/>
    <w:rsid w:val="00984DA9"/>
    <w:rsid w:val="00985051"/>
    <w:rsid w:val="009850F6"/>
    <w:rsid w:val="00985674"/>
    <w:rsid w:val="00986CB0"/>
    <w:rsid w:val="009870E2"/>
    <w:rsid w:val="009904DC"/>
    <w:rsid w:val="00991421"/>
    <w:rsid w:val="00991599"/>
    <w:rsid w:val="0099176D"/>
    <w:rsid w:val="009918D2"/>
    <w:rsid w:val="00991D1E"/>
    <w:rsid w:val="009928F4"/>
    <w:rsid w:val="009936D6"/>
    <w:rsid w:val="0099451B"/>
    <w:rsid w:val="00994642"/>
    <w:rsid w:val="00994795"/>
    <w:rsid w:val="009958E3"/>
    <w:rsid w:val="00995AB6"/>
    <w:rsid w:val="009965D7"/>
    <w:rsid w:val="0099677F"/>
    <w:rsid w:val="00996B3F"/>
    <w:rsid w:val="0099767A"/>
    <w:rsid w:val="00997B67"/>
    <w:rsid w:val="00997BB7"/>
    <w:rsid w:val="009A1004"/>
    <w:rsid w:val="009A140C"/>
    <w:rsid w:val="009A1C51"/>
    <w:rsid w:val="009A2A7C"/>
    <w:rsid w:val="009A2AC9"/>
    <w:rsid w:val="009A30A5"/>
    <w:rsid w:val="009A3714"/>
    <w:rsid w:val="009A43A2"/>
    <w:rsid w:val="009A48DB"/>
    <w:rsid w:val="009A56D6"/>
    <w:rsid w:val="009A587A"/>
    <w:rsid w:val="009A5F62"/>
    <w:rsid w:val="009A77E8"/>
    <w:rsid w:val="009A78D8"/>
    <w:rsid w:val="009B0823"/>
    <w:rsid w:val="009B0CC1"/>
    <w:rsid w:val="009B10F5"/>
    <w:rsid w:val="009B25E3"/>
    <w:rsid w:val="009B26DC"/>
    <w:rsid w:val="009B291D"/>
    <w:rsid w:val="009B2A01"/>
    <w:rsid w:val="009B2D90"/>
    <w:rsid w:val="009B36C1"/>
    <w:rsid w:val="009B538E"/>
    <w:rsid w:val="009B542A"/>
    <w:rsid w:val="009B5B33"/>
    <w:rsid w:val="009B6802"/>
    <w:rsid w:val="009B6A7B"/>
    <w:rsid w:val="009B6D5C"/>
    <w:rsid w:val="009B6E1C"/>
    <w:rsid w:val="009B7346"/>
    <w:rsid w:val="009B7B2B"/>
    <w:rsid w:val="009C000A"/>
    <w:rsid w:val="009C0309"/>
    <w:rsid w:val="009C0B27"/>
    <w:rsid w:val="009C0C61"/>
    <w:rsid w:val="009C17C9"/>
    <w:rsid w:val="009C2051"/>
    <w:rsid w:val="009C226C"/>
    <w:rsid w:val="009C24F3"/>
    <w:rsid w:val="009C2668"/>
    <w:rsid w:val="009C2AB1"/>
    <w:rsid w:val="009C34FA"/>
    <w:rsid w:val="009C441D"/>
    <w:rsid w:val="009C4837"/>
    <w:rsid w:val="009C4FDF"/>
    <w:rsid w:val="009C5687"/>
    <w:rsid w:val="009C61E1"/>
    <w:rsid w:val="009D0449"/>
    <w:rsid w:val="009D068D"/>
    <w:rsid w:val="009D0716"/>
    <w:rsid w:val="009D0BFA"/>
    <w:rsid w:val="009D11F1"/>
    <w:rsid w:val="009D198E"/>
    <w:rsid w:val="009D1D4E"/>
    <w:rsid w:val="009D2386"/>
    <w:rsid w:val="009D2C21"/>
    <w:rsid w:val="009D4C0D"/>
    <w:rsid w:val="009D4CD3"/>
    <w:rsid w:val="009D4D6D"/>
    <w:rsid w:val="009D5B53"/>
    <w:rsid w:val="009D5D98"/>
    <w:rsid w:val="009D70FF"/>
    <w:rsid w:val="009D7CFE"/>
    <w:rsid w:val="009E0D2D"/>
    <w:rsid w:val="009E12A9"/>
    <w:rsid w:val="009E1E54"/>
    <w:rsid w:val="009E1F89"/>
    <w:rsid w:val="009E24E8"/>
    <w:rsid w:val="009E3187"/>
    <w:rsid w:val="009E43C4"/>
    <w:rsid w:val="009E4662"/>
    <w:rsid w:val="009E7DEE"/>
    <w:rsid w:val="009F00C9"/>
    <w:rsid w:val="009F00E9"/>
    <w:rsid w:val="009F0828"/>
    <w:rsid w:val="009F0B50"/>
    <w:rsid w:val="009F0C86"/>
    <w:rsid w:val="009F1056"/>
    <w:rsid w:val="009F1361"/>
    <w:rsid w:val="009F149F"/>
    <w:rsid w:val="009F1541"/>
    <w:rsid w:val="009F176C"/>
    <w:rsid w:val="009F1D5C"/>
    <w:rsid w:val="009F23ED"/>
    <w:rsid w:val="009F264C"/>
    <w:rsid w:val="009F2B66"/>
    <w:rsid w:val="009F2B73"/>
    <w:rsid w:val="009F381F"/>
    <w:rsid w:val="009F46C7"/>
    <w:rsid w:val="009F49B5"/>
    <w:rsid w:val="009F4E25"/>
    <w:rsid w:val="009F5BB8"/>
    <w:rsid w:val="009F67BB"/>
    <w:rsid w:val="009F6E5C"/>
    <w:rsid w:val="009F7120"/>
    <w:rsid w:val="009F740B"/>
    <w:rsid w:val="009F74A6"/>
    <w:rsid w:val="00A00924"/>
    <w:rsid w:val="00A00BB2"/>
    <w:rsid w:val="00A0165D"/>
    <w:rsid w:val="00A01AAC"/>
    <w:rsid w:val="00A01C4E"/>
    <w:rsid w:val="00A02471"/>
    <w:rsid w:val="00A03045"/>
    <w:rsid w:val="00A03098"/>
    <w:rsid w:val="00A039E7"/>
    <w:rsid w:val="00A03A66"/>
    <w:rsid w:val="00A04296"/>
    <w:rsid w:val="00A04511"/>
    <w:rsid w:val="00A055AB"/>
    <w:rsid w:val="00A05641"/>
    <w:rsid w:val="00A05B59"/>
    <w:rsid w:val="00A064B5"/>
    <w:rsid w:val="00A064D0"/>
    <w:rsid w:val="00A065B5"/>
    <w:rsid w:val="00A06700"/>
    <w:rsid w:val="00A06C24"/>
    <w:rsid w:val="00A074EE"/>
    <w:rsid w:val="00A102E0"/>
    <w:rsid w:val="00A105CB"/>
    <w:rsid w:val="00A1126A"/>
    <w:rsid w:val="00A115E6"/>
    <w:rsid w:val="00A12123"/>
    <w:rsid w:val="00A12D83"/>
    <w:rsid w:val="00A12FA4"/>
    <w:rsid w:val="00A13216"/>
    <w:rsid w:val="00A134E2"/>
    <w:rsid w:val="00A13E2A"/>
    <w:rsid w:val="00A14055"/>
    <w:rsid w:val="00A14070"/>
    <w:rsid w:val="00A14249"/>
    <w:rsid w:val="00A14763"/>
    <w:rsid w:val="00A1526E"/>
    <w:rsid w:val="00A16B06"/>
    <w:rsid w:val="00A16FD7"/>
    <w:rsid w:val="00A17113"/>
    <w:rsid w:val="00A175B0"/>
    <w:rsid w:val="00A17ED8"/>
    <w:rsid w:val="00A2006C"/>
    <w:rsid w:val="00A2018D"/>
    <w:rsid w:val="00A20414"/>
    <w:rsid w:val="00A20FCF"/>
    <w:rsid w:val="00A220E5"/>
    <w:rsid w:val="00A22B0B"/>
    <w:rsid w:val="00A22D3F"/>
    <w:rsid w:val="00A22F9F"/>
    <w:rsid w:val="00A232E5"/>
    <w:rsid w:val="00A23C80"/>
    <w:rsid w:val="00A23FFC"/>
    <w:rsid w:val="00A241C0"/>
    <w:rsid w:val="00A24264"/>
    <w:rsid w:val="00A24387"/>
    <w:rsid w:val="00A264BB"/>
    <w:rsid w:val="00A26A04"/>
    <w:rsid w:val="00A2702C"/>
    <w:rsid w:val="00A27208"/>
    <w:rsid w:val="00A27554"/>
    <w:rsid w:val="00A27EAA"/>
    <w:rsid w:val="00A322BF"/>
    <w:rsid w:val="00A33094"/>
    <w:rsid w:val="00A33409"/>
    <w:rsid w:val="00A33F51"/>
    <w:rsid w:val="00A344F3"/>
    <w:rsid w:val="00A34759"/>
    <w:rsid w:val="00A35165"/>
    <w:rsid w:val="00A35374"/>
    <w:rsid w:val="00A35622"/>
    <w:rsid w:val="00A363F9"/>
    <w:rsid w:val="00A412E6"/>
    <w:rsid w:val="00A41769"/>
    <w:rsid w:val="00A41B1F"/>
    <w:rsid w:val="00A41DC4"/>
    <w:rsid w:val="00A4312E"/>
    <w:rsid w:val="00A43C55"/>
    <w:rsid w:val="00A445DF"/>
    <w:rsid w:val="00A4464F"/>
    <w:rsid w:val="00A4505C"/>
    <w:rsid w:val="00A450CD"/>
    <w:rsid w:val="00A45A6C"/>
    <w:rsid w:val="00A46C79"/>
    <w:rsid w:val="00A46D9A"/>
    <w:rsid w:val="00A47B6F"/>
    <w:rsid w:val="00A47D5D"/>
    <w:rsid w:val="00A47ED1"/>
    <w:rsid w:val="00A504DE"/>
    <w:rsid w:val="00A50F40"/>
    <w:rsid w:val="00A51E7A"/>
    <w:rsid w:val="00A52A02"/>
    <w:rsid w:val="00A52C00"/>
    <w:rsid w:val="00A52C08"/>
    <w:rsid w:val="00A52F75"/>
    <w:rsid w:val="00A5471A"/>
    <w:rsid w:val="00A54D4F"/>
    <w:rsid w:val="00A56762"/>
    <w:rsid w:val="00A56905"/>
    <w:rsid w:val="00A570AA"/>
    <w:rsid w:val="00A57EB6"/>
    <w:rsid w:val="00A606FE"/>
    <w:rsid w:val="00A6138D"/>
    <w:rsid w:val="00A62BF1"/>
    <w:rsid w:val="00A62D16"/>
    <w:rsid w:val="00A6342A"/>
    <w:rsid w:val="00A63AAA"/>
    <w:rsid w:val="00A648DF"/>
    <w:rsid w:val="00A64C3E"/>
    <w:rsid w:val="00A651D5"/>
    <w:rsid w:val="00A65937"/>
    <w:rsid w:val="00A670BA"/>
    <w:rsid w:val="00A6747E"/>
    <w:rsid w:val="00A70E11"/>
    <w:rsid w:val="00A7164A"/>
    <w:rsid w:val="00A716CF"/>
    <w:rsid w:val="00A72685"/>
    <w:rsid w:val="00A72C6A"/>
    <w:rsid w:val="00A72EA4"/>
    <w:rsid w:val="00A72F09"/>
    <w:rsid w:val="00A7327E"/>
    <w:rsid w:val="00A73CEF"/>
    <w:rsid w:val="00A74885"/>
    <w:rsid w:val="00A757F1"/>
    <w:rsid w:val="00A75911"/>
    <w:rsid w:val="00A769F9"/>
    <w:rsid w:val="00A77541"/>
    <w:rsid w:val="00A81225"/>
    <w:rsid w:val="00A85640"/>
    <w:rsid w:val="00A85A86"/>
    <w:rsid w:val="00A85B33"/>
    <w:rsid w:val="00A86C81"/>
    <w:rsid w:val="00A86C8A"/>
    <w:rsid w:val="00A86F94"/>
    <w:rsid w:val="00A90EA2"/>
    <w:rsid w:val="00A93536"/>
    <w:rsid w:val="00A939B6"/>
    <w:rsid w:val="00A93A02"/>
    <w:rsid w:val="00A93BA2"/>
    <w:rsid w:val="00A943D9"/>
    <w:rsid w:val="00A94481"/>
    <w:rsid w:val="00A950C4"/>
    <w:rsid w:val="00A9574F"/>
    <w:rsid w:val="00A963BC"/>
    <w:rsid w:val="00A966B3"/>
    <w:rsid w:val="00A9682C"/>
    <w:rsid w:val="00A97C3E"/>
    <w:rsid w:val="00AA0522"/>
    <w:rsid w:val="00AA075D"/>
    <w:rsid w:val="00AA0CF2"/>
    <w:rsid w:val="00AA15C8"/>
    <w:rsid w:val="00AA1C94"/>
    <w:rsid w:val="00AA24C7"/>
    <w:rsid w:val="00AA2DD2"/>
    <w:rsid w:val="00AA37BF"/>
    <w:rsid w:val="00AA3A62"/>
    <w:rsid w:val="00AA43F4"/>
    <w:rsid w:val="00AA4685"/>
    <w:rsid w:val="00AA46DA"/>
    <w:rsid w:val="00AA71CC"/>
    <w:rsid w:val="00AA79A4"/>
    <w:rsid w:val="00AB007D"/>
    <w:rsid w:val="00AB0518"/>
    <w:rsid w:val="00AB169E"/>
    <w:rsid w:val="00AB180D"/>
    <w:rsid w:val="00AB351A"/>
    <w:rsid w:val="00AB3B6A"/>
    <w:rsid w:val="00AB4585"/>
    <w:rsid w:val="00AB4E56"/>
    <w:rsid w:val="00AB50A8"/>
    <w:rsid w:val="00AB54F8"/>
    <w:rsid w:val="00AB5A6D"/>
    <w:rsid w:val="00AB5B32"/>
    <w:rsid w:val="00AB5C07"/>
    <w:rsid w:val="00AB6A0B"/>
    <w:rsid w:val="00AB6CA2"/>
    <w:rsid w:val="00AB724B"/>
    <w:rsid w:val="00AB7661"/>
    <w:rsid w:val="00AC120D"/>
    <w:rsid w:val="00AC1268"/>
    <w:rsid w:val="00AC1269"/>
    <w:rsid w:val="00AC157A"/>
    <w:rsid w:val="00AC16BE"/>
    <w:rsid w:val="00AC1FF5"/>
    <w:rsid w:val="00AC25D4"/>
    <w:rsid w:val="00AC2BCB"/>
    <w:rsid w:val="00AC3A80"/>
    <w:rsid w:val="00AC3DC3"/>
    <w:rsid w:val="00AC406D"/>
    <w:rsid w:val="00AC53B8"/>
    <w:rsid w:val="00AC5503"/>
    <w:rsid w:val="00AC5798"/>
    <w:rsid w:val="00AC5EE5"/>
    <w:rsid w:val="00AC5FB7"/>
    <w:rsid w:val="00AC6132"/>
    <w:rsid w:val="00AC63C8"/>
    <w:rsid w:val="00AC6ECA"/>
    <w:rsid w:val="00AC717D"/>
    <w:rsid w:val="00AC71EF"/>
    <w:rsid w:val="00AC75B7"/>
    <w:rsid w:val="00AC7876"/>
    <w:rsid w:val="00AC7AC4"/>
    <w:rsid w:val="00AC7D41"/>
    <w:rsid w:val="00AD11FA"/>
    <w:rsid w:val="00AD157F"/>
    <w:rsid w:val="00AD17F3"/>
    <w:rsid w:val="00AD1B99"/>
    <w:rsid w:val="00AD1D17"/>
    <w:rsid w:val="00AD2073"/>
    <w:rsid w:val="00AD2096"/>
    <w:rsid w:val="00AD2740"/>
    <w:rsid w:val="00AD64B8"/>
    <w:rsid w:val="00AD66D7"/>
    <w:rsid w:val="00AD7EAC"/>
    <w:rsid w:val="00AE15F9"/>
    <w:rsid w:val="00AE2282"/>
    <w:rsid w:val="00AE275D"/>
    <w:rsid w:val="00AE2EF6"/>
    <w:rsid w:val="00AE3525"/>
    <w:rsid w:val="00AE383C"/>
    <w:rsid w:val="00AE43AF"/>
    <w:rsid w:val="00AE45CB"/>
    <w:rsid w:val="00AE4AC2"/>
    <w:rsid w:val="00AE521E"/>
    <w:rsid w:val="00AE56CB"/>
    <w:rsid w:val="00AE5C46"/>
    <w:rsid w:val="00AE5C95"/>
    <w:rsid w:val="00AE6AF3"/>
    <w:rsid w:val="00AE7611"/>
    <w:rsid w:val="00AE7B68"/>
    <w:rsid w:val="00AF0366"/>
    <w:rsid w:val="00AF0B27"/>
    <w:rsid w:val="00AF0C65"/>
    <w:rsid w:val="00AF0F7B"/>
    <w:rsid w:val="00AF1390"/>
    <w:rsid w:val="00AF1666"/>
    <w:rsid w:val="00AF17D0"/>
    <w:rsid w:val="00AF21F6"/>
    <w:rsid w:val="00AF2C1A"/>
    <w:rsid w:val="00AF3372"/>
    <w:rsid w:val="00AF3602"/>
    <w:rsid w:val="00AF405F"/>
    <w:rsid w:val="00AF4653"/>
    <w:rsid w:val="00AF4B96"/>
    <w:rsid w:val="00AF558D"/>
    <w:rsid w:val="00AF567B"/>
    <w:rsid w:val="00AF5843"/>
    <w:rsid w:val="00AF5AE1"/>
    <w:rsid w:val="00AF5B18"/>
    <w:rsid w:val="00AF6399"/>
    <w:rsid w:val="00AF6B52"/>
    <w:rsid w:val="00AF7B41"/>
    <w:rsid w:val="00AF7E2A"/>
    <w:rsid w:val="00B00256"/>
    <w:rsid w:val="00B01250"/>
    <w:rsid w:val="00B01D3C"/>
    <w:rsid w:val="00B0213D"/>
    <w:rsid w:val="00B02D87"/>
    <w:rsid w:val="00B03FD3"/>
    <w:rsid w:val="00B052E8"/>
    <w:rsid w:val="00B05325"/>
    <w:rsid w:val="00B05936"/>
    <w:rsid w:val="00B06BC5"/>
    <w:rsid w:val="00B07E91"/>
    <w:rsid w:val="00B07FDC"/>
    <w:rsid w:val="00B105CB"/>
    <w:rsid w:val="00B107DF"/>
    <w:rsid w:val="00B10BE8"/>
    <w:rsid w:val="00B11014"/>
    <w:rsid w:val="00B1102C"/>
    <w:rsid w:val="00B1178C"/>
    <w:rsid w:val="00B11B75"/>
    <w:rsid w:val="00B11BF1"/>
    <w:rsid w:val="00B11FCC"/>
    <w:rsid w:val="00B12233"/>
    <w:rsid w:val="00B13AB4"/>
    <w:rsid w:val="00B14929"/>
    <w:rsid w:val="00B14A3A"/>
    <w:rsid w:val="00B15E02"/>
    <w:rsid w:val="00B1610B"/>
    <w:rsid w:val="00B16746"/>
    <w:rsid w:val="00B170E9"/>
    <w:rsid w:val="00B17296"/>
    <w:rsid w:val="00B17B13"/>
    <w:rsid w:val="00B17B3D"/>
    <w:rsid w:val="00B17F89"/>
    <w:rsid w:val="00B209A3"/>
    <w:rsid w:val="00B2110A"/>
    <w:rsid w:val="00B2168B"/>
    <w:rsid w:val="00B21B98"/>
    <w:rsid w:val="00B22DBB"/>
    <w:rsid w:val="00B23BF1"/>
    <w:rsid w:val="00B23CFB"/>
    <w:rsid w:val="00B24119"/>
    <w:rsid w:val="00B24893"/>
    <w:rsid w:val="00B250E5"/>
    <w:rsid w:val="00B257FB"/>
    <w:rsid w:val="00B26A4E"/>
    <w:rsid w:val="00B273A9"/>
    <w:rsid w:val="00B3060D"/>
    <w:rsid w:val="00B307DC"/>
    <w:rsid w:val="00B30BED"/>
    <w:rsid w:val="00B3295C"/>
    <w:rsid w:val="00B32B2F"/>
    <w:rsid w:val="00B32EB8"/>
    <w:rsid w:val="00B34020"/>
    <w:rsid w:val="00B340D9"/>
    <w:rsid w:val="00B345C9"/>
    <w:rsid w:val="00B3472C"/>
    <w:rsid w:val="00B348BE"/>
    <w:rsid w:val="00B35409"/>
    <w:rsid w:val="00B36502"/>
    <w:rsid w:val="00B36AF5"/>
    <w:rsid w:val="00B371CD"/>
    <w:rsid w:val="00B372D4"/>
    <w:rsid w:val="00B3760F"/>
    <w:rsid w:val="00B37E15"/>
    <w:rsid w:val="00B37FA2"/>
    <w:rsid w:val="00B40270"/>
    <w:rsid w:val="00B4055D"/>
    <w:rsid w:val="00B4066A"/>
    <w:rsid w:val="00B40959"/>
    <w:rsid w:val="00B409CA"/>
    <w:rsid w:val="00B410B7"/>
    <w:rsid w:val="00B4132F"/>
    <w:rsid w:val="00B41A2C"/>
    <w:rsid w:val="00B41BD9"/>
    <w:rsid w:val="00B424FF"/>
    <w:rsid w:val="00B42BC6"/>
    <w:rsid w:val="00B434F9"/>
    <w:rsid w:val="00B43DD7"/>
    <w:rsid w:val="00B444C5"/>
    <w:rsid w:val="00B4472F"/>
    <w:rsid w:val="00B44846"/>
    <w:rsid w:val="00B4547F"/>
    <w:rsid w:val="00B45E15"/>
    <w:rsid w:val="00B45EB0"/>
    <w:rsid w:val="00B46AC7"/>
    <w:rsid w:val="00B470B1"/>
    <w:rsid w:val="00B473E3"/>
    <w:rsid w:val="00B474FD"/>
    <w:rsid w:val="00B50B29"/>
    <w:rsid w:val="00B50DF3"/>
    <w:rsid w:val="00B50F6B"/>
    <w:rsid w:val="00B51700"/>
    <w:rsid w:val="00B51985"/>
    <w:rsid w:val="00B523EE"/>
    <w:rsid w:val="00B52700"/>
    <w:rsid w:val="00B52D6F"/>
    <w:rsid w:val="00B52DCC"/>
    <w:rsid w:val="00B53063"/>
    <w:rsid w:val="00B53470"/>
    <w:rsid w:val="00B5358A"/>
    <w:rsid w:val="00B53A7B"/>
    <w:rsid w:val="00B54124"/>
    <w:rsid w:val="00B542FC"/>
    <w:rsid w:val="00B54C43"/>
    <w:rsid w:val="00B54C80"/>
    <w:rsid w:val="00B54F54"/>
    <w:rsid w:val="00B554F5"/>
    <w:rsid w:val="00B55AE2"/>
    <w:rsid w:val="00B56737"/>
    <w:rsid w:val="00B56C89"/>
    <w:rsid w:val="00B57490"/>
    <w:rsid w:val="00B576FD"/>
    <w:rsid w:val="00B579D6"/>
    <w:rsid w:val="00B61ABC"/>
    <w:rsid w:val="00B6238B"/>
    <w:rsid w:val="00B625B9"/>
    <w:rsid w:val="00B62BBD"/>
    <w:rsid w:val="00B6462F"/>
    <w:rsid w:val="00B64C2E"/>
    <w:rsid w:val="00B65430"/>
    <w:rsid w:val="00B65753"/>
    <w:rsid w:val="00B6593B"/>
    <w:rsid w:val="00B66546"/>
    <w:rsid w:val="00B66AE9"/>
    <w:rsid w:val="00B670A7"/>
    <w:rsid w:val="00B67A61"/>
    <w:rsid w:val="00B70105"/>
    <w:rsid w:val="00B70CAB"/>
    <w:rsid w:val="00B717F4"/>
    <w:rsid w:val="00B71C63"/>
    <w:rsid w:val="00B72299"/>
    <w:rsid w:val="00B73351"/>
    <w:rsid w:val="00B74005"/>
    <w:rsid w:val="00B74415"/>
    <w:rsid w:val="00B7644E"/>
    <w:rsid w:val="00B76FFE"/>
    <w:rsid w:val="00B771C6"/>
    <w:rsid w:val="00B80376"/>
    <w:rsid w:val="00B806B1"/>
    <w:rsid w:val="00B80799"/>
    <w:rsid w:val="00B8080E"/>
    <w:rsid w:val="00B81FEB"/>
    <w:rsid w:val="00B822A4"/>
    <w:rsid w:val="00B82315"/>
    <w:rsid w:val="00B82855"/>
    <w:rsid w:val="00B829F6"/>
    <w:rsid w:val="00B83329"/>
    <w:rsid w:val="00B8376B"/>
    <w:rsid w:val="00B83A00"/>
    <w:rsid w:val="00B83A5C"/>
    <w:rsid w:val="00B83D0E"/>
    <w:rsid w:val="00B83EE9"/>
    <w:rsid w:val="00B8415E"/>
    <w:rsid w:val="00B847C5"/>
    <w:rsid w:val="00B853A3"/>
    <w:rsid w:val="00B86060"/>
    <w:rsid w:val="00B865EB"/>
    <w:rsid w:val="00B86CF1"/>
    <w:rsid w:val="00B874B7"/>
    <w:rsid w:val="00B87705"/>
    <w:rsid w:val="00B877F4"/>
    <w:rsid w:val="00B87AC0"/>
    <w:rsid w:val="00B901E0"/>
    <w:rsid w:val="00B91000"/>
    <w:rsid w:val="00B91182"/>
    <w:rsid w:val="00B9225F"/>
    <w:rsid w:val="00B9242F"/>
    <w:rsid w:val="00B92D1C"/>
    <w:rsid w:val="00B92FA2"/>
    <w:rsid w:val="00B952DE"/>
    <w:rsid w:val="00B95B60"/>
    <w:rsid w:val="00B95CBA"/>
    <w:rsid w:val="00B9624B"/>
    <w:rsid w:val="00B966FD"/>
    <w:rsid w:val="00BA062E"/>
    <w:rsid w:val="00BA0AC8"/>
    <w:rsid w:val="00BA23D5"/>
    <w:rsid w:val="00BA3005"/>
    <w:rsid w:val="00BA3409"/>
    <w:rsid w:val="00BA3452"/>
    <w:rsid w:val="00BA3F56"/>
    <w:rsid w:val="00BA58FD"/>
    <w:rsid w:val="00BA5D65"/>
    <w:rsid w:val="00BA6220"/>
    <w:rsid w:val="00BA7378"/>
    <w:rsid w:val="00BA7768"/>
    <w:rsid w:val="00BA79B3"/>
    <w:rsid w:val="00BB0089"/>
    <w:rsid w:val="00BB325A"/>
    <w:rsid w:val="00BB3B47"/>
    <w:rsid w:val="00BB4477"/>
    <w:rsid w:val="00BB6A68"/>
    <w:rsid w:val="00BB6E88"/>
    <w:rsid w:val="00BB6EA5"/>
    <w:rsid w:val="00BC09FB"/>
    <w:rsid w:val="00BC0BB0"/>
    <w:rsid w:val="00BC0EDB"/>
    <w:rsid w:val="00BC0EDF"/>
    <w:rsid w:val="00BC0EF9"/>
    <w:rsid w:val="00BC0FFE"/>
    <w:rsid w:val="00BC1336"/>
    <w:rsid w:val="00BC2000"/>
    <w:rsid w:val="00BC29E8"/>
    <w:rsid w:val="00BC322E"/>
    <w:rsid w:val="00BC4364"/>
    <w:rsid w:val="00BC513A"/>
    <w:rsid w:val="00BC5761"/>
    <w:rsid w:val="00BC58F2"/>
    <w:rsid w:val="00BC6107"/>
    <w:rsid w:val="00BC79B3"/>
    <w:rsid w:val="00BC7DAD"/>
    <w:rsid w:val="00BD06B3"/>
    <w:rsid w:val="00BD1177"/>
    <w:rsid w:val="00BD1D2D"/>
    <w:rsid w:val="00BD2A20"/>
    <w:rsid w:val="00BD2A3E"/>
    <w:rsid w:val="00BD39A4"/>
    <w:rsid w:val="00BD4437"/>
    <w:rsid w:val="00BD4FD1"/>
    <w:rsid w:val="00BD54B7"/>
    <w:rsid w:val="00BD5776"/>
    <w:rsid w:val="00BD5E95"/>
    <w:rsid w:val="00BD6D11"/>
    <w:rsid w:val="00BD744D"/>
    <w:rsid w:val="00BD79FD"/>
    <w:rsid w:val="00BD7A5B"/>
    <w:rsid w:val="00BD7D29"/>
    <w:rsid w:val="00BE069B"/>
    <w:rsid w:val="00BE1CD5"/>
    <w:rsid w:val="00BE204D"/>
    <w:rsid w:val="00BE26ED"/>
    <w:rsid w:val="00BE30D3"/>
    <w:rsid w:val="00BE36F8"/>
    <w:rsid w:val="00BE4594"/>
    <w:rsid w:val="00BE45B1"/>
    <w:rsid w:val="00BE483B"/>
    <w:rsid w:val="00BE4A97"/>
    <w:rsid w:val="00BE4E03"/>
    <w:rsid w:val="00BE4E40"/>
    <w:rsid w:val="00BE5A50"/>
    <w:rsid w:val="00BE5F7B"/>
    <w:rsid w:val="00BE60A2"/>
    <w:rsid w:val="00BE6477"/>
    <w:rsid w:val="00BE67DA"/>
    <w:rsid w:val="00BE6AE3"/>
    <w:rsid w:val="00BE6CF4"/>
    <w:rsid w:val="00BE7D55"/>
    <w:rsid w:val="00BE7DA1"/>
    <w:rsid w:val="00BE7FA9"/>
    <w:rsid w:val="00BF05EF"/>
    <w:rsid w:val="00BF0B13"/>
    <w:rsid w:val="00BF17D1"/>
    <w:rsid w:val="00BF19D5"/>
    <w:rsid w:val="00BF1EDF"/>
    <w:rsid w:val="00BF264A"/>
    <w:rsid w:val="00BF40AE"/>
    <w:rsid w:val="00BF4500"/>
    <w:rsid w:val="00BF487A"/>
    <w:rsid w:val="00BF488D"/>
    <w:rsid w:val="00BF490E"/>
    <w:rsid w:val="00BF4987"/>
    <w:rsid w:val="00BF4C5C"/>
    <w:rsid w:val="00BF5239"/>
    <w:rsid w:val="00BF7183"/>
    <w:rsid w:val="00C002C0"/>
    <w:rsid w:val="00C009D6"/>
    <w:rsid w:val="00C00D81"/>
    <w:rsid w:val="00C010EF"/>
    <w:rsid w:val="00C01EDF"/>
    <w:rsid w:val="00C02DB0"/>
    <w:rsid w:val="00C03046"/>
    <w:rsid w:val="00C036A2"/>
    <w:rsid w:val="00C03F64"/>
    <w:rsid w:val="00C04C07"/>
    <w:rsid w:val="00C058FD"/>
    <w:rsid w:val="00C06357"/>
    <w:rsid w:val="00C06696"/>
    <w:rsid w:val="00C06D80"/>
    <w:rsid w:val="00C06F14"/>
    <w:rsid w:val="00C07350"/>
    <w:rsid w:val="00C07E7F"/>
    <w:rsid w:val="00C07F74"/>
    <w:rsid w:val="00C10ACB"/>
    <w:rsid w:val="00C1186A"/>
    <w:rsid w:val="00C1231D"/>
    <w:rsid w:val="00C141F5"/>
    <w:rsid w:val="00C145E7"/>
    <w:rsid w:val="00C15535"/>
    <w:rsid w:val="00C15674"/>
    <w:rsid w:val="00C1570B"/>
    <w:rsid w:val="00C15941"/>
    <w:rsid w:val="00C15D47"/>
    <w:rsid w:val="00C15DC8"/>
    <w:rsid w:val="00C15FAE"/>
    <w:rsid w:val="00C17534"/>
    <w:rsid w:val="00C201AE"/>
    <w:rsid w:val="00C20210"/>
    <w:rsid w:val="00C20581"/>
    <w:rsid w:val="00C207F0"/>
    <w:rsid w:val="00C20970"/>
    <w:rsid w:val="00C21E8A"/>
    <w:rsid w:val="00C227C1"/>
    <w:rsid w:val="00C23FDB"/>
    <w:rsid w:val="00C24E64"/>
    <w:rsid w:val="00C25DFC"/>
    <w:rsid w:val="00C30A08"/>
    <w:rsid w:val="00C30AED"/>
    <w:rsid w:val="00C316FD"/>
    <w:rsid w:val="00C32938"/>
    <w:rsid w:val="00C32D00"/>
    <w:rsid w:val="00C3347C"/>
    <w:rsid w:val="00C336D5"/>
    <w:rsid w:val="00C33A33"/>
    <w:rsid w:val="00C34FEB"/>
    <w:rsid w:val="00C35029"/>
    <w:rsid w:val="00C355F8"/>
    <w:rsid w:val="00C35BFC"/>
    <w:rsid w:val="00C365C5"/>
    <w:rsid w:val="00C378F0"/>
    <w:rsid w:val="00C40F62"/>
    <w:rsid w:val="00C40F76"/>
    <w:rsid w:val="00C426E0"/>
    <w:rsid w:val="00C42972"/>
    <w:rsid w:val="00C42D58"/>
    <w:rsid w:val="00C435CA"/>
    <w:rsid w:val="00C43D1F"/>
    <w:rsid w:val="00C4480F"/>
    <w:rsid w:val="00C44A07"/>
    <w:rsid w:val="00C44EBD"/>
    <w:rsid w:val="00C458BC"/>
    <w:rsid w:val="00C46275"/>
    <w:rsid w:val="00C46720"/>
    <w:rsid w:val="00C5022D"/>
    <w:rsid w:val="00C50313"/>
    <w:rsid w:val="00C5187D"/>
    <w:rsid w:val="00C53311"/>
    <w:rsid w:val="00C5407B"/>
    <w:rsid w:val="00C54782"/>
    <w:rsid w:val="00C54E20"/>
    <w:rsid w:val="00C55031"/>
    <w:rsid w:val="00C55436"/>
    <w:rsid w:val="00C558B5"/>
    <w:rsid w:val="00C5675E"/>
    <w:rsid w:val="00C5684C"/>
    <w:rsid w:val="00C56C69"/>
    <w:rsid w:val="00C57342"/>
    <w:rsid w:val="00C57511"/>
    <w:rsid w:val="00C578E8"/>
    <w:rsid w:val="00C579B9"/>
    <w:rsid w:val="00C600BA"/>
    <w:rsid w:val="00C6078D"/>
    <w:rsid w:val="00C60D3A"/>
    <w:rsid w:val="00C6323D"/>
    <w:rsid w:val="00C640CD"/>
    <w:rsid w:val="00C64D25"/>
    <w:rsid w:val="00C65089"/>
    <w:rsid w:val="00C65646"/>
    <w:rsid w:val="00C65BF5"/>
    <w:rsid w:val="00C66101"/>
    <w:rsid w:val="00C66244"/>
    <w:rsid w:val="00C6630B"/>
    <w:rsid w:val="00C66A83"/>
    <w:rsid w:val="00C67D8D"/>
    <w:rsid w:val="00C70086"/>
    <w:rsid w:val="00C70251"/>
    <w:rsid w:val="00C70690"/>
    <w:rsid w:val="00C70AD6"/>
    <w:rsid w:val="00C70AEA"/>
    <w:rsid w:val="00C7156E"/>
    <w:rsid w:val="00C718DB"/>
    <w:rsid w:val="00C728CD"/>
    <w:rsid w:val="00C72D57"/>
    <w:rsid w:val="00C72DF2"/>
    <w:rsid w:val="00C7392F"/>
    <w:rsid w:val="00C7427A"/>
    <w:rsid w:val="00C743DF"/>
    <w:rsid w:val="00C74491"/>
    <w:rsid w:val="00C755F8"/>
    <w:rsid w:val="00C75900"/>
    <w:rsid w:val="00C764AF"/>
    <w:rsid w:val="00C77521"/>
    <w:rsid w:val="00C77844"/>
    <w:rsid w:val="00C8019B"/>
    <w:rsid w:val="00C80342"/>
    <w:rsid w:val="00C80999"/>
    <w:rsid w:val="00C80CBD"/>
    <w:rsid w:val="00C8132C"/>
    <w:rsid w:val="00C81404"/>
    <w:rsid w:val="00C822BC"/>
    <w:rsid w:val="00C8250A"/>
    <w:rsid w:val="00C82B8D"/>
    <w:rsid w:val="00C83019"/>
    <w:rsid w:val="00C833B6"/>
    <w:rsid w:val="00C83555"/>
    <w:rsid w:val="00C8362F"/>
    <w:rsid w:val="00C838F1"/>
    <w:rsid w:val="00C83DD1"/>
    <w:rsid w:val="00C85419"/>
    <w:rsid w:val="00C857E8"/>
    <w:rsid w:val="00C86185"/>
    <w:rsid w:val="00C8659D"/>
    <w:rsid w:val="00C86C03"/>
    <w:rsid w:val="00C877CE"/>
    <w:rsid w:val="00C9026B"/>
    <w:rsid w:val="00C90454"/>
    <w:rsid w:val="00C90917"/>
    <w:rsid w:val="00C917A6"/>
    <w:rsid w:val="00C932B3"/>
    <w:rsid w:val="00C933CC"/>
    <w:rsid w:val="00C93D34"/>
    <w:rsid w:val="00C94A05"/>
    <w:rsid w:val="00C95A57"/>
    <w:rsid w:val="00C9735B"/>
    <w:rsid w:val="00CA0332"/>
    <w:rsid w:val="00CA114E"/>
    <w:rsid w:val="00CA188A"/>
    <w:rsid w:val="00CA20F7"/>
    <w:rsid w:val="00CA234F"/>
    <w:rsid w:val="00CA24E4"/>
    <w:rsid w:val="00CA336D"/>
    <w:rsid w:val="00CA3C22"/>
    <w:rsid w:val="00CA46A1"/>
    <w:rsid w:val="00CA5FEA"/>
    <w:rsid w:val="00CA7837"/>
    <w:rsid w:val="00CB065B"/>
    <w:rsid w:val="00CB0AF1"/>
    <w:rsid w:val="00CB0F2A"/>
    <w:rsid w:val="00CB2D56"/>
    <w:rsid w:val="00CB3D8F"/>
    <w:rsid w:val="00CB3DC2"/>
    <w:rsid w:val="00CB5862"/>
    <w:rsid w:val="00CC0C15"/>
    <w:rsid w:val="00CC0EF0"/>
    <w:rsid w:val="00CC110E"/>
    <w:rsid w:val="00CC11BC"/>
    <w:rsid w:val="00CC1904"/>
    <w:rsid w:val="00CC2C29"/>
    <w:rsid w:val="00CC2F40"/>
    <w:rsid w:val="00CC30C1"/>
    <w:rsid w:val="00CC3493"/>
    <w:rsid w:val="00CC3F1B"/>
    <w:rsid w:val="00CC44B4"/>
    <w:rsid w:val="00CC4FA1"/>
    <w:rsid w:val="00CC5159"/>
    <w:rsid w:val="00CC5A12"/>
    <w:rsid w:val="00CC6451"/>
    <w:rsid w:val="00CC7436"/>
    <w:rsid w:val="00CC752D"/>
    <w:rsid w:val="00CC7D19"/>
    <w:rsid w:val="00CD0022"/>
    <w:rsid w:val="00CD2AF0"/>
    <w:rsid w:val="00CD2C6E"/>
    <w:rsid w:val="00CD3085"/>
    <w:rsid w:val="00CD3456"/>
    <w:rsid w:val="00CD38CB"/>
    <w:rsid w:val="00CD42F0"/>
    <w:rsid w:val="00CD4553"/>
    <w:rsid w:val="00CD46C4"/>
    <w:rsid w:val="00CD5E97"/>
    <w:rsid w:val="00CD605C"/>
    <w:rsid w:val="00CD612C"/>
    <w:rsid w:val="00CD6941"/>
    <w:rsid w:val="00CD6AC0"/>
    <w:rsid w:val="00CD74BB"/>
    <w:rsid w:val="00CE121F"/>
    <w:rsid w:val="00CE1445"/>
    <w:rsid w:val="00CE24E6"/>
    <w:rsid w:val="00CE361C"/>
    <w:rsid w:val="00CE3876"/>
    <w:rsid w:val="00CE4567"/>
    <w:rsid w:val="00CE500C"/>
    <w:rsid w:val="00CE574F"/>
    <w:rsid w:val="00CE6604"/>
    <w:rsid w:val="00CE6CF8"/>
    <w:rsid w:val="00CE6F9D"/>
    <w:rsid w:val="00CE74F4"/>
    <w:rsid w:val="00CE7A42"/>
    <w:rsid w:val="00CE7C5A"/>
    <w:rsid w:val="00CF021E"/>
    <w:rsid w:val="00CF04E1"/>
    <w:rsid w:val="00CF0CCD"/>
    <w:rsid w:val="00CF0E64"/>
    <w:rsid w:val="00CF12CA"/>
    <w:rsid w:val="00CF1441"/>
    <w:rsid w:val="00CF154F"/>
    <w:rsid w:val="00CF24C4"/>
    <w:rsid w:val="00CF2AD2"/>
    <w:rsid w:val="00CF3095"/>
    <w:rsid w:val="00CF37C1"/>
    <w:rsid w:val="00CF3AAA"/>
    <w:rsid w:val="00CF3D1D"/>
    <w:rsid w:val="00CF3E32"/>
    <w:rsid w:val="00CF4DDD"/>
    <w:rsid w:val="00CF5185"/>
    <w:rsid w:val="00CF675A"/>
    <w:rsid w:val="00D02204"/>
    <w:rsid w:val="00D037FA"/>
    <w:rsid w:val="00D03F72"/>
    <w:rsid w:val="00D0417E"/>
    <w:rsid w:val="00D056CD"/>
    <w:rsid w:val="00D057FF"/>
    <w:rsid w:val="00D05E5C"/>
    <w:rsid w:val="00D05EAC"/>
    <w:rsid w:val="00D06871"/>
    <w:rsid w:val="00D06B49"/>
    <w:rsid w:val="00D06BCB"/>
    <w:rsid w:val="00D07592"/>
    <w:rsid w:val="00D075DD"/>
    <w:rsid w:val="00D07702"/>
    <w:rsid w:val="00D11291"/>
    <w:rsid w:val="00D1136E"/>
    <w:rsid w:val="00D114F7"/>
    <w:rsid w:val="00D12012"/>
    <w:rsid w:val="00D1336B"/>
    <w:rsid w:val="00D137E3"/>
    <w:rsid w:val="00D13A4E"/>
    <w:rsid w:val="00D13DF0"/>
    <w:rsid w:val="00D13EAE"/>
    <w:rsid w:val="00D14278"/>
    <w:rsid w:val="00D14596"/>
    <w:rsid w:val="00D14617"/>
    <w:rsid w:val="00D14BA3"/>
    <w:rsid w:val="00D14F7F"/>
    <w:rsid w:val="00D15F63"/>
    <w:rsid w:val="00D15FDD"/>
    <w:rsid w:val="00D2055B"/>
    <w:rsid w:val="00D20D08"/>
    <w:rsid w:val="00D20E89"/>
    <w:rsid w:val="00D215AB"/>
    <w:rsid w:val="00D219ED"/>
    <w:rsid w:val="00D21C02"/>
    <w:rsid w:val="00D21E95"/>
    <w:rsid w:val="00D220EC"/>
    <w:rsid w:val="00D223F1"/>
    <w:rsid w:val="00D227B6"/>
    <w:rsid w:val="00D23DED"/>
    <w:rsid w:val="00D24277"/>
    <w:rsid w:val="00D24E3B"/>
    <w:rsid w:val="00D25BFF"/>
    <w:rsid w:val="00D25E65"/>
    <w:rsid w:val="00D262BF"/>
    <w:rsid w:val="00D26E2E"/>
    <w:rsid w:val="00D272AE"/>
    <w:rsid w:val="00D275EA"/>
    <w:rsid w:val="00D279A8"/>
    <w:rsid w:val="00D27AB6"/>
    <w:rsid w:val="00D302CA"/>
    <w:rsid w:val="00D30818"/>
    <w:rsid w:val="00D31133"/>
    <w:rsid w:val="00D31574"/>
    <w:rsid w:val="00D31770"/>
    <w:rsid w:val="00D33935"/>
    <w:rsid w:val="00D34E94"/>
    <w:rsid w:val="00D35E4C"/>
    <w:rsid w:val="00D373D4"/>
    <w:rsid w:val="00D3765D"/>
    <w:rsid w:val="00D40A23"/>
    <w:rsid w:val="00D43830"/>
    <w:rsid w:val="00D44514"/>
    <w:rsid w:val="00D44BCB"/>
    <w:rsid w:val="00D45005"/>
    <w:rsid w:val="00D4560D"/>
    <w:rsid w:val="00D464B7"/>
    <w:rsid w:val="00D470EF"/>
    <w:rsid w:val="00D47962"/>
    <w:rsid w:val="00D47A5F"/>
    <w:rsid w:val="00D50AD6"/>
    <w:rsid w:val="00D534CE"/>
    <w:rsid w:val="00D54866"/>
    <w:rsid w:val="00D54DB7"/>
    <w:rsid w:val="00D566FA"/>
    <w:rsid w:val="00D569BB"/>
    <w:rsid w:val="00D56A80"/>
    <w:rsid w:val="00D5710A"/>
    <w:rsid w:val="00D575BA"/>
    <w:rsid w:val="00D57826"/>
    <w:rsid w:val="00D60001"/>
    <w:rsid w:val="00D60209"/>
    <w:rsid w:val="00D605E9"/>
    <w:rsid w:val="00D607D6"/>
    <w:rsid w:val="00D60911"/>
    <w:rsid w:val="00D60A53"/>
    <w:rsid w:val="00D60DBD"/>
    <w:rsid w:val="00D61141"/>
    <w:rsid w:val="00D61893"/>
    <w:rsid w:val="00D618FC"/>
    <w:rsid w:val="00D61905"/>
    <w:rsid w:val="00D61E4E"/>
    <w:rsid w:val="00D62696"/>
    <w:rsid w:val="00D63E38"/>
    <w:rsid w:val="00D6475D"/>
    <w:rsid w:val="00D64B90"/>
    <w:rsid w:val="00D6667A"/>
    <w:rsid w:val="00D67453"/>
    <w:rsid w:val="00D676F2"/>
    <w:rsid w:val="00D700E6"/>
    <w:rsid w:val="00D705BB"/>
    <w:rsid w:val="00D70792"/>
    <w:rsid w:val="00D70BB3"/>
    <w:rsid w:val="00D70D04"/>
    <w:rsid w:val="00D71101"/>
    <w:rsid w:val="00D71BFC"/>
    <w:rsid w:val="00D71E16"/>
    <w:rsid w:val="00D71FF4"/>
    <w:rsid w:val="00D72804"/>
    <w:rsid w:val="00D73266"/>
    <w:rsid w:val="00D7361C"/>
    <w:rsid w:val="00D74247"/>
    <w:rsid w:val="00D74325"/>
    <w:rsid w:val="00D75176"/>
    <w:rsid w:val="00D751F9"/>
    <w:rsid w:val="00D759D6"/>
    <w:rsid w:val="00D75BC5"/>
    <w:rsid w:val="00D75F7A"/>
    <w:rsid w:val="00D76262"/>
    <w:rsid w:val="00D765E8"/>
    <w:rsid w:val="00D7689E"/>
    <w:rsid w:val="00D7699D"/>
    <w:rsid w:val="00D769FE"/>
    <w:rsid w:val="00D77649"/>
    <w:rsid w:val="00D7783D"/>
    <w:rsid w:val="00D77B2C"/>
    <w:rsid w:val="00D77D3B"/>
    <w:rsid w:val="00D8047E"/>
    <w:rsid w:val="00D80C4A"/>
    <w:rsid w:val="00D80C4D"/>
    <w:rsid w:val="00D814EB"/>
    <w:rsid w:val="00D81815"/>
    <w:rsid w:val="00D81CC7"/>
    <w:rsid w:val="00D82689"/>
    <w:rsid w:val="00D82BF8"/>
    <w:rsid w:val="00D82F57"/>
    <w:rsid w:val="00D832C6"/>
    <w:rsid w:val="00D83454"/>
    <w:rsid w:val="00D837B5"/>
    <w:rsid w:val="00D83C59"/>
    <w:rsid w:val="00D83CD6"/>
    <w:rsid w:val="00D83DB3"/>
    <w:rsid w:val="00D844FA"/>
    <w:rsid w:val="00D85F2B"/>
    <w:rsid w:val="00D860AC"/>
    <w:rsid w:val="00D8630E"/>
    <w:rsid w:val="00D87731"/>
    <w:rsid w:val="00D90D63"/>
    <w:rsid w:val="00D91B6B"/>
    <w:rsid w:val="00D91E15"/>
    <w:rsid w:val="00D92AEF"/>
    <w:rsid w:val="00D937DB"/>
    <w:rsid w:val="00D941BC"/>
    <w:rsid w:val="00D943E9"/>
    <w:rsid w:val="00D9495B"/>
    <w:rsid w:val="00D94D37"/>
    <w:rsid w:val="00D9540D"/>
    <w:rsid w:val="00D95889"/>
    <w:rsid w:val="00D95C52"/>
    <w:rsid w:val="00D95D36"/>
    <w:rsid w:val="00D96524"/>
    <w:rsid w:val="00D96790"/>
    <w:rsid w:val="00DA07E7"/>
    <w:rsid w:val="00DA094D"/>
    <w:rsid w:val="00DA13E9"/>
    <w:rsid w:val="00DA19D5"/>
    <w:rsid w:val="00DA2E04"/>
    <w:rsid w:val="00DA3084"/>
    <w:rsid w:val="00DA325F"/>
    <w:rsid w:val="00DA4B86"/>
    <w:rsid w:val="00DA5737"/>
    <w:rsid w:val="00DA5ED8"/>
    <w:rsid w:val="00DA5EE7"/>
    <w:rsid w:val="00DA6A64"/>
    <w:rsid w:val="00DA7C47"/>
    <w:rsid w:val="00DB036A"/>
    <w:rsid w:val="00DB11C6"/>
    <w:rsid w:val="00DB1F76"/>
    <w:rsid w:val="00DB21E9"/>
    <w:rsid w:val="00DB2624"/>
    <w:rsid w:val="00DB28F3"/>
    <w:rsid w:val="00DB4048"/>
    <w:rsid w:val="00DB43EA"/>
    <w:rsid w:val="00DB463F"/>
    <w:rsid w:val="00DB4BFB"/>
    <w:rsid w:val="00DB537B"/>
    <w:rsid w:val="00DB58D3"/>
    <w:rsid w:val="00DB61F5"/>
    <w:rsid w:val="00DB6364"/>
    <w:rsid w:val="00DB66ED"/>
    <w:rsid w:val="00DB6C7F"/>
    <w:rsid w:val="00DB6F8A"/>
    <w:rsid w:val="00DB7904"/>
    <w:rsid w:val="00DB7EE0"/>
    <w:rsid w:val="00DC0895"/>
    <w:rsid w:val="00DC0E4F"/>
    <w:rsid w:val="00DC1AF1"/>
    <w:rsid w:val="00DC1E16"/>
    <w:rsid w:val="00DC229D"/>
    <w:rsid w:val="00DC2DF0"/>
    <w:rsid w:val="00DC3FB2"/>
    <w:rsid w:val="00DC4265"/>
    <w:rsid w:val="00DC481C"/>
    <w:rsid w:val="00DC4855"/>
    <w:rsid w:val="00DC4F89"/>
    <w:rsid w:val="00DC510B"/>
    <w:rsid w:val="00DC5CDA"/>
    <w:rsid w:val="00DC6252"/>
    <w:rsid w:val="00DC7331"/>
    <w:rsid w:val="00DC7670"/>
    <w:rsid w:val="00DD0528"/>
    <w:rsid w:val="00DD075D"/>
    <w:rsid w:val="00DD0A10"/>
    <w:rsid w:val="00DD0C85"/>
    <w:rsid w:val="00DD1C9C"/>
    <w:rsid w:val="00DD2676"/>
    <w:rsid w:val="00DD2928"/>
    <w:rsid w:val="00DD2C59"/>
    <w:rsid w:val="00DD3E39"/>
    <w:rsid w:val="00DD4529"/>
    <w:rsid w:val="00DD492B"/>
    <w:rsid w:val="00DD5069"/>
    <w:rsid w:val="00DD56A6"/>
    <w:rsid w:val="00DD5BD9"/>
    <w:rsid w:val="00DD6452"/>
    <w:rsid w:val="00DD6725"/>
    <w:rsid w:val="00DD6E60"/>
    <w:rsid w:val="00DD7BD5"/>
    <w:rsid w:val="00DE0CDE"/>
    <w:rsid w:val="00DE152E"/>
    <w:rsid w:val="00DE1615"/>
    <w:rsid w:val="00DE19EF"/>
    <w:rsid w:val="00DE285A"/>
    <w:rsid w:val="00DE28CB"/>
    <w:rsid w:val="00DE332B"/>
    <w:rsid w:val="00DE3874"/>
    <w:rsid w:val="00DE426E"/>
    <w:rsid w:val="00DE4416"/>
    <w:rsid w:val="00DE49C2"/>
    <w:rsid w:val="00DE4D66"/>
    <w:rsid w:val="00DE518B"/>
    <w:rsid w:val="00DE5365"/>
    <w:rsid w:val="00DE538A"/>
    <w:rsid w:val="00DE5BA2"/>
    <w:rsid w:val="00DE5CF9"/>
    <w:rsid w:val="00DE6EB0"/>
    <w:rsid w:val="00DE6FDC"/>
    <w:rsid w:val="00DE733C"/>
    <w:rsid w:val="00DE75B1"/>
    <w:rsid w:val="00DF0133"/>
    <w:rsid w:val="00DF0B0D"/>
    <w:rsid w:val="00DF0F47"/>
    <w:rsid w:val="00DF2539"/>
    <w:rsid w:val="00DF2980"/>
    <w:rsid w:val="00DF3145"/>
    <w:rsid w:val="00DF34B9"/>
    <w:rsid w:val="00DF3B4A"/>
    <w:rsid w:val="00DF41ED"/>
    <w:rsid w:val="00DF52B0"/>
    <w:rsid w:val="00DF52B3"/>
    <w:rsid w:val="00DF5500"/>
    <w:rsid w:val="00DF7485"/>
    <w:rsid w:val="00DF7B62"/>
    <w:rsid w:val="00DF7DE3"/>
    <w:rsid w:val="00E02F17"/>
    <w:rsid w:val="00E037F0"/>
    <w:rsid w:val="00E03DD8"/>
    <w:rsid w:val="00E03E87"/>
    <w:rsid w:val="00E0433E"/>
    <w:rsid w:val="00E04945"/>
    <w:rsid w:val="00E060A8"/>
    <w:rsid w:val="00E06160"/>
    <w:rsid w:val="00E06A92"/>
    <w:rsid w:val="00E06C69"/>
    <w:rsid w:val="00E07ED9"/>
    <w:rsid w:val="00E07F14"/>
    <w:rsid w:val="00E1020E"/>
    <w:rsid w:val="00E1033B"/>
    <w:rsid w:val="00E109A2"/>
    <w:rsid w:val="00E10FF2"/>
    <w:rsid w:val="00E110B1"/>
    <w:rsid w:val="00E11686"/>
    <w:rsid w:val="00E120D6"/>
    <w:rsid w:val="00E1249D"/>
    <w:rsid w:val="00E13442"/>
    <w:rsid w:val="00E13562"/>
    <w:rsid w:val="00E13989"/>
    <w:rsid w:val="00E13C5A"/>
    <w:rsid w:val="00E14872"/>
    <w:rsid w:val="00E14925"/>
    <w:rsid w:val="00E14DCD"/>
    <w:rsid w:val="00E14E67"/>
    <w:rsid w:val="00E15214"/>
    <w:rsid w:val="00E155AB"/>
    <w:rsid w:val="00E1666C"/>
    <w:rsid w:val="00E1682E"/>
    <w:rsid w:val="00E16CA8"/>
    <w:rsid w:val="00E172E8"/>
    <w:rsid w:val="00E17E10"/>
    <w:rsid w:val="00E2043D"/>
    <w:rsid w:val="00E2122B"/>
    <w:rsid w:val="00E2130B"/>
    <w:rsid w:val="00E2248D"/>
    <w:rsid w:val="00E23F71"/>
    <w:rsid w:val="00E245CB"/>
    <w:rsid w:val="00E247BC"/>
    <w:rsid w:val="00E24CB0"/>
    <w:rsid w:val="00E255FF"/>
    <w:rsid w:val="00E256AF"/>
    <w:rsid w:val="00E259B6"/>
    <w:rsid w:val="00E25C8B"/>
    <w:rsid w:val="00E266EF"/>
    <w:rsid w:val="00E2673D"/>
    <w:rsid w:val="00E26BEB"/>
    <w:rsid w:val="00E26C2A"/>
    <w:rsid w:val="00E27206"/>
    <w:rsid w:val="00E2720D"/>
    <w:rsid w:val="00E2750D"/>
    <w:rsid w:val="00E30C9D"/>
    <w:rsid w:val="00E30E06"/>
    <w:rsid w:val="00E321AA"/>
    <w:rsid w:val="00E32222"/>
    <w:rsid w:val="00E32440"/>
    <w:rsid w:val="00E324E7"/>
    <w:rsid w:val="00E339A9"/>
    <w:rsid w:val="00E33E1F"/>
    <w:rsid w:val="00E33E44"/>
    <w:rsid w:val="00E342B1"/>
    <w:rsid w:val="00E34313"/>
    <w:rsid w:val="00E3476E"/>
    <w:rsid w:val="00E34A47"/>
    <w:rsid w:val="00E34BDB"/>
    <w:rsid w:val="00E365C9"/>
    <w:rsid w:val="00E36700"/>
    <w:rsid w:val="00E36A28"/>
    <w:rsid w:val="00E3725D"/>
    <w:rsid w:val="00E3784E"/>
    <w:rsid w:val="00E40023"/>
    <w:rsid w:val="00E404DD"/>
    <w:rsid w:val="00E40A5E"/>
    <w:rsid w:val="00E41840"/>
    <w:rsid w:val="00E41BB3"/>
    <w:rsid w:val="00E4211E"/>
    <w:rsid w:val="00E426C2"/>
    <w:rsid w:val="00E43597"/>
    <w:rsid w:val="00E437A9"/>
    <w:rsid w:val="00E439C9"/>
    <w:rsid w:val="00E442A1"/>
    <w:rsid w:val="00E44327"/>
    <w:rsid w:val="00E451D5"/>
    <w:rsid w:val="00E462DA"/>
    <w:rsid w:val="00E46D09"/>
    <w:rsid w:val="00E506B2"/>
    <w:rsid w:val="00E519E9"/>
    <w:rsid w:val="00E525BB"/>
    <w:rsid w:val="00E53731"/>
    <w:rsid w:val="00E53A92"/>
    <w:rsid w:val="00E541B4"/>
    <w:rsid w:val="00E54D13"/>
    <w:rsid w:val="00E5657F"/>
    <w:rsid w:val="00E570C3"/>
    <w:rsid w:val="00E57167"/>
    <w:rsid w:val="00E57B39"/>
    <w:rsid w:val="00E605F0"/>
    <w:rsid w:val="00E6083D"/>
    <w:rsid w:val="00E60E37"/>
    <w:rsid w:val="00E60E4F"/>
    <w:rsid w:val="00E61225"/>
    <w:rsid w:val="00E61F4E"/>
    <w:rsid w:val="00E629A7"/>
    <w:rsid w:val="00E640E2"/>
    <w:rsid w:val="00E64996"/>
    <w:rsid w:val="00E657AC"/>
    <w:rsid w:val="00E65C85"/>
    <w:rsid w:val="00E6701B"/>
    <w:rsid w:val="00E67B64"/>
    <w:rsid w:val="00E67FC0"/>
    <w:rsid w:val="00E71327"/>
    <w:rsid w:val="00E71C55"/>
    <w:rsid w:val="00E71E43"/>
    <w:rsid w:val="00E7273F"/>
    <w:rsid w:val="00E73799"/>
    <w:rsid w:val="00E743D5"/>
    <w:rsid w:val="00E74873"/>
    <w:rsid w:val="00E7517B"/>
    <w:rsid w:val="00E75180"/>
    <w:rsid w:val="00E7522D"/>
    <w:rsid w:val="00E762B7"/>
    <w:rsid w:val="00E76B3C"/>
    <w:rsid w:val="00E7703B"/>
    <w:rsid w:val="00E77F2B"/>
    <w:rsid w:val="00E81436"/>
    <w:rsid w:val="00E82A97"/>
    <w:rsid w:val="00E83A35"/>
    <w:rsid w:val="00E83CFF"/>
    <w:rsid w:val="00E8403D"/>
    <w:rsid w:val="00E841F5"/>
    <w:rsid w:val="00E852B5"/>
    <w:rsid w:val="00E8649C"/>
    <w:rsid w:val="00E864CF"/>
    <w:rsid w:val="00E87797"/>
    <w:rsid w:val="00E87893"/>
    <w:rsid w:val="00E8793B"/>
    <w:rsid w:val="00E90A33"/>
    <w:rsid w:val="00E9112E"/>
    <w:rsid w:val="00E91366"/>
    <w:rsid w:val="00E91C83"/>
    <w:rsid w:val="00E926C3"/>
    <w:rsid w:val="00E93976"/>
    <w:rsid w:val="00E9413D"/>
    <w:rsid w:val="00E94515"/>
    <w:rsid w:val="00E94BCC"/>
    <w:rsid w:val="00E96A5F"/>
    <w:rsid w:val="00E96B53"/>
    <w:rsid w:val="00E96EEA"/>
    <w:rsid w:val="00E97099"/>
    <w:rsid w:val="00E97C13"/>
    <w:rsid w:val="00EA072C"/>
    <w:rsid w:val="00EA0AAD"/>
    <w:rsid w:val="00EA16EF"/>
    <w:rsid w:val="00EA2459"/>
    <w:rsid w:val="00EA2977"/>
    <w:rsid w:val="00EA5124"/>
    <w:rsid w:val="00EA53F2"/>
    <w:rsid w:val="00EA5485"/>
    <w:rsid w:val="00EA5895"/>
    <w:rsid w:val="00EA76CC"/>
    <w:rsid w:val="00EA772B"/>
    <w:rsid w:val="00EA7C64"/>
    <w:rsid w:val="00EB007E"/>
    <w:rsid w:val="00EB0806"/>
    <w:rsid w:val="00EB0CB6"/>
    <w:rsid w:val="00EB0CD2"/>
    <w:rsid w:val="00EB0D1B"/>
    <w:rsid w:val="00EB16EF"/>
    <w:rsid w:val="00EB20F5"/>
    <w:rsid w:val="00EB215D"/>
    <w:rsid w:val="00EB2182"/>
    <w:rsid w:val="00EB2A89"/>
    <w:rsid w:val="00EB2E7E"/>
    <w:rsid w:val="00EB4A54"/>
    <w:rsid w:val="00EB4D73"/>
    <w:rsid w:val="00EB526A"/>
    <w:rsid w:val="00EB67C2"/>
    <w:rsid w:val="00EB6832"/>
    <w:rsid w:val="00EB6E3B"/>
    <w:rsid w:val="00EB7B12"/>
    <w:rsid w:val="00EB7B83"/>
    <w:rsid w:val="00EC084F"/>
    <w:rsid w:val="00EC0ECC"/>
    <w:rsid w:val="00EC1755"/>
    <w:rsid w:val="00EC2257"/>
    <w:rsid w:val="00EC246D"/>
    <w:rsid w:val="00EC2860"/>
    <w:rsid w:val="00EC2D55"/>
    <w:rsid w:val="00EC30AC"/>
    <w:rsid w:val="00EC34F8"/>
    <w:rsid w:val="00EC3B55"/>
    <w:rsid w:val="00EC4873"/>
    <w:rsid w:val="00EC4B94"/>
    <w:rsid w:val="00EC712B"/>
    <w:rsid w:val="00EC7486"/>
    <w:rsid w:val="00EC7CC2"/>
    <w:rsid w:val="00ED0D0B"/>
    <w:rsid w:val="00ED1390"/>
    <w:rsid w:val="00ED1B8F"/>
    <w:rsid w:val="00ED2181"/>
    <w:rsid w:val="00ED3733"/>
    <w:rsid w:val="00ED3AD5"/>
    <w:rsid w:val="00ED4080"/>
    <w:rsid w:val="00ED4495"/>
    <w:rsid w:val="00ED4A8F"/>
    <w:rsid w:val="00ED59E0"/>
    <w:rsid w:val="00ED61BE"/>
    <w:rsid w:val="00ED752B"/>
    <w:rsid w:val="00ED7B53"/>
    <w:rsid w:val="00EE0965"/>
    <w:rsid w:val="00EE1771"/>
    <w:rsid w:val="00EE1775"/>
    <w:rsid w:val="00EE19A2"/>
    <w:rsid w:val="00EE27AA"/>
    <w:rsid w:val="00EE2C8B"/>
    <w:rsid w:val="00EE3F30"/>
    <w:rsid w:val="00EE53D2"/>
    <w:rsid w:val="00EE60CD"/>
    <w:rsid w:val="00EE67FA"/>
    <w:rsid w:val="00EE6E07"/>
    <w:rsid w:val="00EE73F5"/>
    <w:rsid w:val="00EF03A4"/>
    <w:rsid w:val="00EF0541"/>
    <w:rsid w:val="00EF071B"/>
    <w:rsid w:val="00EF2926"/>
    <w:rsid w:val="00EF3825"/>
    <w:rsid w:val="00EF4CB1"/>
    <w:rsid w:val="00EF55EA"/>
    <w:rsid w:val="00EF5CEA"/>
    <w:rsid w:val="00EF5F52"/>
    <w:rsid w:val="00EF642B"/>
    <w:rsid w:val="00EF65B3"/>
    <w:rsid w:val="00EF70F7"/>
    <w:rsid w:val="00F005E4"/>
    <w:rsid w:val="00F01320"/>
    <w:rsid w:val="00F02C3B"/>
    <w:rsid w:val="00F02C90"/>
    <w:rsid w:val="00F04257"/>
    <w:rsid w:val="00F0433E"/>
    <w:rsid w:val="00F0486A"/>
    <w:rsid w:val="00F05858"/>
    <w:rsid w:val="00F058C1"/>
    <w:rsid w:val="00F05DE5"/>
    <w:rsid w:val="00F06EA3"/>
    <w:rsid w:val="00F06F41"/>
    <w:rsid w:val="00F070AA"/>
    <w:rsid w:val="00F076EF"/>
    <w:rsid w:val="00F078CD"/>
    <w:rsid w:val="00F07B4D"/>
    <w:rsid w:val="00F07BCF"/>
    <w:rsid w:val="00F1033E"/>
    <w:rsid w:val="00F1099D"/>
    <w:rsid w:val="00F118F5"/>
    <w:rsid w:val="00F137FC"/>
    <w:rsid w:val="00F13915"/>
    <w:rsid w:val="00F13F82"/>
    <w:rsid w:val="00F1440C"/>
    <w:rsid w:val="00F1494C"/>
    <w:rsid w:val="00F14CE1"/>
    <w:rsid w:val="00F152B6"/>
    <w:rsid w:val="00F16553"/>
    <w:rsid w:val="00F16636"/>
    <w:rsid w:val="00F1683C"/>
    <w:rsid w:val="00F16B69"/>
    <w:rsid w:val="00F16E29"/>
    <w:rsid w:val="00F17321"/>
    <w:rsid w:val="00F17BBF"/>
    <w:rsid w:val="00F17C85"/>
    <w:rsid w:val="00F17E2B"/>
    <w:rsid w:val="00F20515"/>
    <w:rsid w:val="00F20E48"/>
    <w:rsid w:val="00F21B8F"/>
    <w:rsid w:val="00F21DA3"/>
    <w:rsid w:val="00F21F72"/>
    <w:rsid w:val="00F22F82"/>
    <w:rsid w:val="00F22FB1"/>
    <w:rsid w:val="00F250BC"/>
    <w:rsid w:val="00F2656C"/>
    <w:rsid w:val="00F27A90"/>
    <w:rsid w:val="00F3063C"/>
    <w:rsid w:val="00F334FE"/>
    <w:rsid w:val="00F33883"/>
    <w:rsid w:val="00F34358"/>
    <w:rsid w:val="00F35367"/>
    <w:rsid w:val="00F354B7"/>
    <w:rsid w:val="00F35A0D"/>
    <w:rsid w:val="00F35CE1"/>
    <w:rsid w:val="00F36485"/>
    <w:rsid w:val="00F36FBB"/>
    <w:rsid w:val="00F36FE9"/>
    <w:rsid w:val="00F37692"/>
    <w:rsid w:val="00F40849"/>
    <w:rsid w:val="00F41DF6"/>
    <w:rsid w:val="00F42AC1"/>
    <w:rsid w:val="00F43CD2"/>
    <w:rsid w:val="00F43E78"/>
    <w:rsid w:val="00F43F09"/>
    <w:rsid w:val="00F43FF9"/>
    <w:rsid w:val="00F44E2B"/>
    <w:rsid w:val="00F44E4B"/>
    <w:rsid w:val="00F44EB3"/>
    <w:rsid w:val="00F45E4F"/>
    <w:rsid w:val="00F45ED1"/>
    <w:rsid w:val="00F45FB9"/>
    <w:rsid w:val="00F46394"/>
    <w:rsid w:val="00F46500"/>
    <w:rsid w:val="00F4703C"/>
    <w:rsid w:val="00F47B30"/>
    <w:rsid w:val="00F514EA"/>
    <w:rsid w:val="00F51501"/>
    <w:rsid w:val="00F528F1"/>
    <w:rsid w:val="00F532E2"/>
    <w:rsid w:val="00F538BB"/>
    <w:rsid w:val="00F53A53"/>
    <w:rsid w:val="00F53D57"/>
    <w:rsid w:val="00F544A1"/>
    <w:rsid w:val="00F545B2"/>
    <w:rsid w:val="00F54E82"/>
    <w:rsid w:val="00F54EFA"/>
    <w:rsid w:val="00F55004"/>
    <w:rsid w:val="00F55138"/>
    <w:rsid w:val="00F55F0E"/>
    <w:rsid w:val="00F563D0"/>
    <w:rsid w:val="00F56EAD"/>
    <w:rsid w:val="00F56EEC"/>
    <w:rsid w:val="00F57DDD"/>
    <w:rsid w:val="00F60C43"/>
    <w:rsid w:val="00F60D92"/>
    <w:rsid w:val="00F61809"/>
    <w:rsid w:val="00F61969"/>
    <w:rsid w:val="00F62EFE"/>
    <w:rsid w:val="00F632E5"/>
    <w:rsid w:val="00F636D7"/>
    <w:rsid w:val="00F651C9"/>
    <w:rsid w:val="00F651E5"/>
    <w:rsid w:val="00F65392"/>
    <w:rsid w:val="00F657B7"/>
    <w:rsid w:val="00F659DB"/>
    <w:rsid w:val="00F65CCB"/>
    <w:rsid w:val="00F66979"/>
    <w:rsid w:val="00F66D59"/>
    <w:rsid w:val="00F708FA"/>
    <w:rsid w:val="00F70A2F"/>
    <w:rsid w:val="00F7114A"/>
    <w:rsid w:val="00F71CF5"/>
    <w:rsid w:val="00F71E52"/>
    <w:rsid w:val="00F723BE"/>
    <w:rsid w:val="00F72CB9"/>
    <w:rsid w:val="00F72E10"/>
    <w:rsid w:val="00F72FCA"/>
    <w:rsid w:val="00F733F0"/>
    <w:rsid w:val="00F7360A"/>
    <w:rsid w:val="00F73B43"/>
    <w:rsid w:val="00F7414F"/>
    <w:rsid w:val="00F75CDD"/>
    <w:rsid w:val="00F76A6D"/>
    <w:rsid w:val="00F76BD5"/>
    <w:rsid w:val="00F77796"/>
    <w:rsid w:val="00F77D4E"/>
    <w:rsid w:val="00F801F9"/>
    <w:rsid w:val="00F8062C"/>
    <w:rsid w:val="00F80C7E"/>
    <w:rsid w:val="00F81DA7"/>
    <w:rsid w:val="00F82D2A"/>
    <w:rsid w:val="00F83391"/>
    <w:rsid w:val="00F844FC"/>
    <w:rsid w:val="00F85A17"/>
    <w:rsid w:val="00F8715D"/>
    <w:rsid w:val="00F8779F"/>
    <w:rsid w:val="00F87A32"/>
    <w:rsid w:val="00F87CCB"/>
    <w:rsid w:val="00F90CFE"/>
    <w:rsid w:val="00F91B2E"/>
    <w:rsid w:val="00F92CE1"/>
    <w:rsid w:val="00F92EFD"/>
    <w:rsid w:val="00F93142"/>
    <w:rsid w:val="00F93924"/>
    <w:rsid w:val="00F9448F"/>
    <w:rsid w:val="00F9517E"/>
    <w:rsid w:val="00F953BB"/>
    <w:rsid w:val="00F959EE"/>
    <w:rsid w:val="00FA1932"/>
    <w:rsid w:val="00FA3C34"/>
    <w:rsid w:val="00FA41AC"/>
    <w:rsid w:val="00FA47DF"/>
    <w:rsid w:val="00FA4E1B"/>
    <w:rsid w:val="00FA5460"/>
    <w:rsid w:val="00FA5DC0"/>
    <w:rsid w:val="00FA6D05"/>
    <w:rsid w:val="00FA7242"/>
    <w:rsid w:val="00FA74AC"/>
    <w:rsid w:val="00FA77D3"/>
    <w:rsid w:val="00FA7BE4"/>
    <w:rsid w:val="00FB0533"/>
    <w:rsid w:val="00FB05CC"/>
    <w:rsid w:val="00FB13A2"/>
    <w:rsid w:val="00FB1D08"/>
    <w:rsid w:val="00FB368A"/>
    <w:rsid w:val="00FB3CED"/>
    <w:rsid w:val="00FB3F23"/>
    <w:rsid w:val="00FB4105"/>
    <w:rsid w:val="00FB4106"/>
    <w:rsid w:val="00FB4D02"/>
    <w:rsid w:val="00FB4E80"/>
    <w:rsid w:val="00FB4EC9"/>
    <w:rsid w:val="00FB6422"/>
    <w:rsid w:val="00FB6E5D"/>
    <w:rsid w:val="00FB7735"/>
    <w:rsid w:val="00FB7E3D"/>
    <w:rsid w:val="00FC0A5C"/>
    <w:rsid w:val="00FC0AEE"/>
    <w:rsid w:val="00FC0F01"/>
    <w:rsid w:val="00FC11A3"/>
    <w:rsid w:val="00FC1510"/>
    <w:rsid w:val="00FC15FD"/>
    <w:rsid w:val="00FC1752"/>
    <w:rsid w:val="00FC371C"/>
    <w:rsid w:val="00FC3A0A"/>
    <w:rsid w:val="00FC41CD"/>
    <w:rsid w:val="00FC42CD"/>
    <w:rsid w:val="00FC5981"/>
    <w:rsid w:val="00FC59AB"/>
    <w:rsid w:val="00FC5BD1"/>
    <w:rsid w:val="00FC5D1B"/>
    <w:rsid w:val="00FC5F75"/>
    <w:rsid w:val="00FC6065"/>
    <w:rsid w:val="00FC6412"/>
    <w:rsid w:val="00FC675A"/>
    <w:rsid w:val="00FC7267"/>
    <w:rsid w:val="00FC741F"/>
    <w:rsid w:val="00FC7701"/>
    <w:rsid w:val="00FC7767"/>
    <w:rsid w:val="00FD06B9"/>
    <w:rsid w:val="00FD15BA"/>
    <w:rsid w:val="00FD180F"/>
    <w:rsid w:val="00FD1F0D"/>
    <w:rsid w:val="00FD263D"/>
    <w:rsid w:val="00FD2E30"/>
    <w:rsid w:val="00FD2E3C"/>
    <w:rsid w:val="00FD42E2"/>
    <w:rsid w:val="00FD459A"/>
    <w:rsid w:val="00FD46B2"/>
    <w:rsid w:val="00FD5690"/>
    <w:rsid w:val="00FD57D5"/>
    <w:rsid w:val="00FD6965"/>
    <w:rsid w:val="00FD704B"/>
    <w:rsid w:val="00FD78D7"/>
    <w:rsid w:val="00FD7D26"/>
    <w:rsid w:val="00FE03CF"/>
    <w:rsid w:val="00FE0ACF"/>
    <w:rsid w:val="00FE128B"/>
    <w:rsid w:val="00FE1A03"/>
    <w:rsid w:val="00FE1BAF"/>
    <w:rsid w:val="00FE2919"/>
    <w:rsid w:val="00FE2A52"/>
    <w:rsid w:val="00FE2B6F"/>
    <w:rsid w:val="00FE3133"/>
    <w:rsid w:val="00FE41A9"/>
    <w:rsid w:val="00FE41C8"/>
    <w:rsid w:val="00FE43C1"/>
    <w:rsid w:val="00FE4B60"/>
    <w:rsid w:val="00FE4DD8"/>
    <w:rsid w:val="00FE522D"/>
    <w:rsid w:val="00FE5CD2"/>
    <w:rsid w:val="00FE5F42"/>
    <w:rsid w:val="00FE5FB4"/>
    <w:rsid w:val="00FE60C1"/>
    <w:rsid w:val="00FE6910"/>
    <w:rsid w:val="00FE6B61"/>
    <w:rsid w:val="00FE6C0C"/>
    <w:rsid w:val="00FE759E"/>
    <w:rsid w:val="00FE7E2E"/>
    <w:rsid w:val="00FF006C"/>
    <w:rsid w:val="00FF01F2"/>
    <w:rsid w:val="00FF0B23"/>
    <w:rsid w:val="00FF13A0"/>
    <w:rsid w:val="00FF155A"/>
    <w:rsid w:val="00FF185E"/>
    <w:rsid w:val="00FF25FB"/>
    <w:rsid w:val="00FF2C1F"/>
    <w:rsid w:val="00FF3AB2"/>
    <w:rsid w:val="00FF4141"/>
    <w:rsid w:val="00FF46D6"/>
    <w:rsid w:val="00FF588A"/>
    <w:rsid w:val="00FF6641"/>
    <w:rsid w:val="02653343"/>
    <w:rsid w:val="02F45754"/>
    <w:rsid w:val="03ED91C0"/>
    <w:rsid w:val="0722D135"/>
    <w:rsid w:val="07DBF26E"/>
    <w:rsid w:val="082DB08E"/>
    <w:rsid w:val="0901969E"/>
    <w:rsid w:val="09FDD112"/>
    <w:rsid w:val="0B0A6CEB"/>
    <w:rsid w:val="0BD59C74"/>
    <w:rsid w:val="0C68240B"/>
    <w:rsid w:val="0CA32720"/>
    <w:rsid w:val="0D760666"/>
    <w:rsid w:val="0DFBF130"/>
    <w:rsid w:val="0E195E23"/>
    <w:rsid w:val="0E4575B1"/>
    <w:rsid w:val="0E6C2D2A"/>
    <w:rsid w:val="0FCF6998"/>
    <w:rsid w:val="0FF624EB"/>
    <w:rsid w:val="106B3569"/>
    <w:rsid w:val="10A2A3C6"/>
    <w:rsid w:val="10A9A608"/>
    <w:rsid w:val="1167CE5B"/>
    <w:rsid w:val="11769843"/>
    <w:rsid w:val="12C6B247"/>
    <w:rsid w:val="131629FE"/>
    <w:rsid w:val="138FA4AB"/>
    <w:rsid w:val="149510A8"/>
    <w:rsid w:val="1539DEBB"/>
    <w:rsid w:val="158ED003"/>
    <w:rsid w:val="15B025DD"/>
    <w:rsid w:val="1687C545"/>
    <w:rsid w:val="16AF6BC6"/>
    <w:rsid w:val="16C4D3B5"/>
    <w:rsid w:val="17156256"/>
    <w:rsid w:val="1A53B3A3"/>
    <w:rsid w:val="1A788347"/>
    <w:rsid w:val="1B171536"/>
    <w:rsid w:val="1B553AF0"/>
    <w:rsid w:val="1C345219"/>
    <w:rsid w:val="1CD1F886"/>
    <w:rsid w:val="1F625FE3"/>
    <w:rsid w:val="1F9714E9"/>
    <w:rsid w:val="1FD7C34F"/>
    <w:rsid w:val="207A94E7"/>
    <w:rsid w:val="210D4E50"/>
    <w:rsid w:val="2231494A"/>
    <w:rsid w:val="229CC7A2"/>
    <w:rsid w:val="23D5B746"/>
    <w:rsid w:val="24CC7840"/>
    <w:rsid w:val="2584D762"/>
    <w:rsid w:val="260B27AA"/>
    <w:rsid w:val="2741AC36"/>
    <w:rsid w:val="2882AD09"/>
    <w:rsid w:val="28B2CD57"/>
    <w:rsid w:val="29F24155"/>
    <w:rsid w:val="2A3FB826"/>
    <w:rsid w:val="2B2EA2AC"/>
    <w:rsid w:val="2B7FC695"/>
    <w:rsid w:val="2DA8429A"/>
    <w:rsid w:val="2F2CB14E"/>
    <w:rsid w:val="30A0642E"/>
    <w:rsid w:val="31586853"/>
    <w:rsid w:val="32645210"/>
    <w:rsid w:val="32856CC6"/>
    <w:rsid w:val="330F0D56"/>
    <w:rsid w:val="35AEB5DC"/>
    <w:rsid w:val="36A8DE22"/>
    <w:rsid w:val="3761CE97"/>
    <w:rsid w:val="379FC4DE"/>
    <w:rsid w:val="384732E2"/>
    <w:rsid w:val="39CBEA0B"/>
    <w:rsid w:val="3B43AA96"/>
    <w:rsid w:val="3C02C857"/>
    <w:rsid w:val="3CE2DF08"/>
    <w:rsid w:val="3D59B7AD"/>
    <w:rsid w:val="3DCB30C6"/>
    <w:rsid w:val="3F42D518"/>
    <w:rsid w:val="4114EAA2"/>
    <w:rsid w:val="4144E52D"/>
    <w:rsid w:val="42948EF2"/>
    <w:rsid w:val="429D4395"/>
    <w:rsid w:val="43C04E11"/>
    <w:rsid w:val="4416463B"/>
    <w:rsid w:val="444FAC8B"/>
    <w:rsid w:val="46D1D6DF"/>
    <w:rsid w:val="4768978D"/>
    <w:rsid w:val="4828839A"/>
    <w:rsid w:val="49D657B3"/>
    <w:rsid w:val="4B7A472F"/>
    <w:rsid w:val="4CDD1A12"/>
    <w:rsid w:val="4D69AE21"/>
    <w:rsid w:val="4DC347FF"/>
    <w:rsid w:val="4E82CBA1"/>
    <w:rsid w:val="4E951B34"/>
    <w:rsid w:val="4FC747F8"/>
    <w:rsid w:val="502AB2E6"/>
    <w:rsid w:val="52BCC562"/>
    <w:rsid w:val="53720D74"/>
    <w:rsid w:val="5462C2BD"/>
    <w:rsid w:val="549A3FA2"/>
    <w:rsid w:val="5578C8AF"/>
    <w:rsid w:val="5C7E58C5"/>
    <w:rsid w:val="5CCB2DA4"/>
    <w:rsid w:val="5CE30953"/>
    <w:rsid w:val="5CF63936"/>
    <w:rsid w:val="5D6A2344"/>
    <w:rsid w:val="5E920997"/>
    <w:rsid w:val="5F7A2D11"/>
    <w:rsid w:val="602DD9F8"/>
    <w:rsid w:val="60689481"/>
    <w:rsid w:val="6143290B"/>
    <w:rsid w:val="61599666"/>
    <w:rsid w:val="621F4B22"/>
    <w:rsid w:val="62E4EF29"/>
    <w:rsid w:val="63148B12"/>
    <w:rsid w:val="636A80ED"/>
    <w:rsid w:val="63F621B7"/>
    <w:rsid w:val="649C1D87"/>
    <w:rsid w:val="652515EB"/>
    <w:rsid w:val="6535932D"/>
    <w:rsid w:val="685CB6AD"/>
    <w:rsid w:val="68629FD9"/>
    <w:rsid w:val="690A91F8"/>
    <w:rsid w:val="69129859"/>
    <w:rsid w:val="69163D67"/>
    <w:rsid w:val="69B51C16"/>
    <w:rsid w:val="6A8754ED"/>
    <w:rsid w:val="6C116943"/>
    <w:rsid w:val="6E00A081"/>
    <w:rsid w:val="6E0FFAC6"/>
    <w:rsid w:val="6E260593"/>
    <w:rsid w:val="6F7ABEAE"/>
    <w:rsid w:val="70739377"/>
    <w:rsid w:val="70B7279E"/>
    <w:rsid w:val="71262A13"/>
    <w:rsid w:val="74F323BB"/>
    <w:rsid w:val="765F786A"/>
    <w:rsid w:val="77BB8EE9"/>
    <w:rsid w:val="788453C3"/>
    <w:rsid w:val="7893AF3C"/>
    <w:rsid w:val="79669D6A"/>
    <w:rsid w:val="7A8B7397"/>
    <w:rsid w:val="7AA7AD88"/>
    <w:rsid w:val="7BBBF485"/>
    <w:rsid w:val="7BCDC5C8"/>
    <w:rsid w:val="7C5F60C6"/>
    <w:rsid w:val="7CBC5717"/>
    <w:rsid w:val="7D9CD200"/>
    <w:rsid w:val="7E36E3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FE2703"/>
  <w15:chartTrackingRefBased/>
  <w15:docId w15:val="{0B447094-C29F-4038-9F11-DABBF38E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99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F588A"/>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7C4454"/>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763C1E"/>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0909BA"/>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021459"/>
    <w:pPr>
      <w:keepNext/>
      <w:keepLines/>
      <w:spacing w:before="40"/>
      <w:outlineLvl w:val="4"/>
    </w:pPr>
    <w:rPr>
      <w:rFonts w:asciiTheme="majorHAnsi" w:eastAsiaTheme="majorEastAsia" w:hAnsiTheme="majorHAnsi" w:cstheme="majorBidi"/>
      <w:color w:val="2F5496" w:themeColor="accent1" w:themeShade="B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445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4454"/>
    <w:pPr>
      <w:ind w:left="720"/>
      <w:contextualSpacing/>
    </w:pPr>
    <w:rPr>
      <w:rFonts w:asciiTheme="minorHAnsi" w:eastAsiaTheme="minorHAnsi" w:hAnsiTheme="minorHAnsi" w:cstheme="minorBidi"/>
      <w:kern w:val="2"/>
      <w:lang w:eastAsia="en-US"/>
      <w14:ligatures w14:val="standardContextual"/>
    </w:rPr>
  </w:style>
  <w:style w:type="character" w:customStyle="1" w:styleId="Heading3Char">
    <w:name w:val="Heading 3 Char"/>
    <w:basedOn w:val="DefaultParagraphFont"/>
    <w:link w:val="Heading3"/>
    <w:uiPriority w:val="9"/>
    <w:rsid w:val="00763C1E"/>
    <w:rPr>
      <w:rFonts w:asciiTheme="majorHAnsi" w:eastAsiaTheme="majorEastAsia" w:hAnsiTheme="majorHAnsi" w:cstheme="majorBidi"/>
      <w:color w:val="1F3763" w:themeColor="accent1" w:themeShade="7F"/>
    </w:rPr>
  </w:style>
  <w:style w:type="character" w:customStyle="1" w:styleId="font81">
    <w:name w:val="font81"/>
    <w:basedOn w:val="DefaultParagraphFont"/>
    <w:rsid w:val="00636976"/>
    <w:rPr>
      <w:rFonts w:ascii="Calibri" w:hAnsi="Calibri" w:cs="Calibri" w:hint="default"/>
      <w:b/>
      <w:bCs/>
      <w:i w:val="0"/>
      <w:iCs w:val="0"/>
      <w:strike w:val="0"/>
      <w:dstrike w:val="0"/>
      <w:color w:val="000000"/>
      <w:sz w:val="22"/>
      <w:szCs w:val="22"/>
      <w:u w:val="none"/>
      <w:effect w:val="none"/>
    </w:rPr>
  </w:style>
  <w:style w:type="character" w:customStyle="1" w:styleId="font71">
    <w:name w:val="font71"/>
    <w:basedOn w:val="DefaultParagraphFont"/>
    <w:rsid w:val="00636976"/>
    <w:rPr>
      <w:rFonts w:ascii="Calibri" w:hAnsi="Calibri" w:cs="Calibri" w:hint="default"/>
      <w:b w:val="0"/>
      <w:bCs w:val="0"/>
      <w:i w:val="0"/>
      <w:iCs w:val="0"/>
      <w:strike w:val="0"/>
      <w:dstrike w:val="0"/>
      <w:color w:val="000000"/>
      <w:sz w:val="22"/>
      <w:szCs w:val="22"/>
      <w:u w:val="none"/>
      <w:effect w:val="none"/>
    </w:rPr>
  </w:style>
  <w:style w:type="character" w:customStyle="1" w:styleId="font51">
    <w:name w:val="font51"/>
    <w:basedOn w:val="DefaultParagraphFont"/>
    <w:rsid w:val="00636976"/>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636976"/>
    <w:rPr>
      <w:rFonts w:ascii="Calibri" w:hAnsi="Calibri" w:cs="Calibri" w:hint="default"/>
      <w:b w:val="0"/>
      <w:bCs w:val="0"/>
      <w:i w:val="0"/>
      <w:iCs w:val="0"/>
      <w:strike w:val="0"/>
      <w:dstrike w:val="0"/>
      <w:color w:val="000000"/>
      <w:sz w:val="22"/>
      <w:szCs w:val="22"/>
      <w:u w:val="none"/>
      <w:effect w:val="none"/>
    </w:rPr>
  </w:style>
  <w:style w:type="table" w:styleId="TableGrid">
    <w:name w:val="Table Grid"/>
    <w:basedOn w:val="TableNormal"/>
    <w:uiPriority w:val="39"/>
    <w:rsid w:val="0063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10E"/>
    <w:rPr>
      <w:color w:val="0000FF"/>
      <w:u w:val="single"/>
    </w:rPr>
  </w:style>
  <w:style w:type="character" w:customStyle="1" w:styleId="Heading4Char">
    <w:name w:val="Heading 4 Char"/>
    <w:basedOn w:val="DefaultParagraphFont"/>
    <w:link w:val="Heading4"/>
    <w:uiPriority w:val="9"/>
    <w:rsid w:val="000909B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23763"/>
    <w:rPr>
      <w:sz w:val="16"/>
      <w:szCs w:val="16"/>
    </w:rPr>
  </w:style>
  <w:style w:type="paragraph" w:styleId="CommentText">
    <w:name w:val="annotation text"/>
    <w:basedOn w:val="Normal"/>
    <w:link w:val="CommentTextChar"/>
    <w:uiPriority w:val="99"/>
    <w:unhideWhenUsed/>
    <w:rsid w:val="00023763"/>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023763"/>
    <w:rPr>
      <w:sz w:val="20"/>
      <w:szCs w:val="20"/>
    </w:rPr>
  </w:style>
  <w:style w:type="paragraph" w:styleId="CommentSubject">
    <w:name w:val="annotation subject"/>
    <w:basedOn w:val="CommentText"/>
    <w:next w:val="CommentText"/>
    <w:link w:val="CommentSubjectChar"/>
    <w:uiPriority w:val="99"/>
    <w:semiHidden/>
    <w:unhideWhenUsed/>
    <w:rsid w:val="00023763"/>
    <w:rPr>
      <w:b/>
      <w:bCs/>
    </w:rPr>
  </w:style>
  <w:style w:type="character" w:customStyle="1" w:styleId="CommentSubjectChar">
    <w:name w:val="Comment Subject Char"/>
    <w:basedOn w:val="CommentTextChar"/>
    <w:link w:val="CommentSubject"/>
    <w:uiPriority w:val="99"/>
    <w:semiHidden/>
    <w:rsid w:val="00023763"/>
    <w:rPr>
      <w:b/>
      <w:bCs/>
      <w:sz w:val="20"/>
      <w:szCs w:val="20"/>
    </w:rPr>
  </w:style>
  <w:style w:type="character" w:styleId="FollowedHyperlink">
    <w:name w:val="FollowedHyperlink"/>
    <w:basedOn w:val="DefaultParagraphFont"/>
    <w:uiPriority w:val="99"/>
    <w:semiHidden/>
    <w:unhideWhenUsed/>
    <w:rsid w:val="00C558B5"/>
    <w:rPr>
      <w:color w:val="954F72" w:themeColor="followedHyperlink"/>
      <w:u w:val="single"/>
    </w:rPr>
  </w:style>
  <w:style w:type="paragraph" w:styleId="Revision">
    <w:name w:val="Revision"/>
    <w:hidden/>
    <w:uiPriority w:val="99"/>
    <w:semiHidden/>
    <w:rsid w:val="00D860AC"/>
  </w:style>
  <w:style w:type="character" w:customStyle="1" w:styleId="Heading5Char">
    <w:name w:val="Heading 5 Char"/>
    <w:basedOn w:val="DefaultParagraphFont"/>
    <w:link w:val="Heading5"/>
    <w:uiPriority w:val="9"/>
    <w:rsid w:val="0002145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FF588A"/>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1228F1"/>
    <w:rPr>
      <w:color w:val="2B579A"/>
      <w:shd w:val="clear" w:color="auto" w:fill="E1DFDD"/>
    </w:rPr>
  </w:style>
  <w:style w:type="paragraph" w:styleId="Caption">
    <w:name w:val="caption"/>
    <w:basedOn w:val="Normal"/>
    <w:next w:val="Normal"/>
    <w:uiPriority w:val="35"/>
    <w:unhideWhenUsed/>
    <w:qFormat/>
    <w:rsid w:val="007514F8"/>
    <w:pPr>
      <w:spacing w:after="200"/>
    </w:pPr>
    <w:rPr>
      <w:rFonts w:ascii="Arial" w:eastAsiaTheme="minorEastAsia" w:hAnsi="Arial"/>
      <w:b/>
      <w:bCs/>
      <w:i/>
      <w:iCs/>
      <w:color w:val="44546A" w:themeColor="text2"/>
      <w:sz w:val="18"/>
      <w:szCs w:val="18"/>
      <w:lang w:eastAsia="ja-JP"/>
    </w:rPr>
  </w:style>
  <w:style w:type="paragraph" w:styleId="FootnoteText">
    <w:name w:val="footnote text"/>
    <w:basedOn w:val="Normal"/>
    <w:link w:val="FootnoteTextChar"/>
    <w:uiPriority w:val="99"/>
    <w:unhideWhenUsed/>
    <w:rsid w:val="00D95D36"/>
    <w:rPr>
      <w:sz w:val="20"/>
      <w:szCs w:val="20"/>
    </w:rPr>
  </w:style>
  <w:style w:type="character" w:customStyle="1" w:styleId="FootnoteTextChar">
    <w:name w:val="Footnote Text Char"/>
    <w:basedOn w:val="DefaultParagraphFont"/>
    <w:link w:val="FootnoteText"/>
    <w:uiPriority w:val="99"/>
    <w:rsid w:val="00D95D36"/>
    <w:rPr>
      <w:rFonts w:ascii="Times New Roman" w:eastAsia="Times New Roman" w:hAnsi="Times New Roman" w:cs="Times New Roman"/>
      <w:kern w:val="0"/>
      <w:sz w:val="20"/>
      <w:szCs w:val="20"/>
      <w:lang w:eastAsia="en-GB"/>
      <w14:ligatures w14:val="none"/>
    </w:rPr>
  </w:style>
  <w:style w:type="table" w:customStyle="1" w:styleId="ListTable4-Accent51">
    <w:name w:val="List Table 4 - Accent 51"/>
    <w:basedOn w:val="TableNormal"/>
    <w:uiPriority w:val="49"/>
    <w:rsid w:val="00D95D36"/>
    <w:rPr>
      <w:rFonts w:ascii="Trebuchet MS" w:hAnsi="Trebuchet MS"/>
      <w:kern w:val="0"/>
      <w:sz w:val="22"/>
      <w:szCs w:val="22"/>
      <w:lang w:val="pt-BR"/>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3A62"/>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CBCED3"/>
      </w:tcPr>
    </w:tblStylePr>
    <w:tblStylePr w:type="band2Horz">
      <w:tblPr/>
      <w:tcPr>
        <w:shd w:val="clear" w:color="auto" w:fill="E7E8EA"/>
      </w:tcPr>
    </w:tblStylePr>
  </w:style>
  <w:style w:type="character" w:styleId="FootnoteReference">
    <w:name w:val="footnote reference"/>
    <w:basedOn w:val="DefaultParagraphFont"/>
    <w:uiPriority w:val="99"/>
    <w:unhideWhenUsed/>
    <w:rsid w:val="00D95D36"/>
    <w:rPr>
      <w:vertAlign w:val="superscript"/>
    </w:rPr>
  </w:style>
  <w:style w:type="character" w:customStyle="1" w:styleId="outlook-search-highlight">
    <w:name w:val="outlook-search-highlight"/>
    <w:basedOn w:val="DefaultParagraphFont"/>
    <w:rsid w:val="00A75911"/>
  </w:style>
  <w:style w:type="character" w:customStyle="1" w:styleId="apple-converted-space">
    <w:name w:val="apple-converted-space"/>
    <w:basedOn w:val="DefaultParagraphFont"/>
    <w:rsid w:val="00A75911"/>
  </w:style>
  <w:style w:type="paragraph" w:styleId="Header">
    <w:name w:val="header"/>
    <w:basedOn w:val="Normal"/>
    <w:link w:val="HeaderChar"/>
    <w:uiPriority w:val="99"/>
    <w:unhideWhenUsed/>
    <w:rsid w:val="00757EF8"/>
    <w:pPr>
      <w:tabs>
        <w:tab w:val="center" w:pos="4513"/>
        <w:tab w:val="right" w:pos="9026"/>
      </w:tabs>
    </w:pPr>
  </w:style>
  <w:style w:type="character" w:customStyle="1" w:styleId="HeaderChar">
    <w:name w:val="Header Char"/>
    <w:basedOn w:val="DefaultParagraphFont"/>
    <w:link w:val="Header"/>
    <w:uiPriority w:val="99"/>
    <w:rsid w:val="00757EF8"/>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757EF8"/>
    <w:pPr>
      <w:tabs>
        <w:tab w:val="center" w:pos="4513"/>
        <w:tab w:val="right" w:pos="9026"/>
      </w:tabs>
    </w:pPr>
  </w:style>
  <w:style w:type="character" w:customStyle="1" w:styleId="FooterChar">
    <w:name w:val="Footer Char"/>
    <w:basedOn w:val="DefaultParagraphFont"/>
    <w:link w:val="Footer"/>
    <w:uiPriority w:val="99"/>
    <w:rsid w:val="00757EF8"/>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BF4987"/>
  </w:style>
  <w:style w:type="character" w:styleId="UnresolvedMention">
    <w:name w:val="Unresolved Mention"/>
    <w:basedOn w:val="DefaultParagraphFont"/>
    <w:uiPriority w:val="99"/>
    <w:semiHidden/>
    <w:unhideWhenUsed/>
    <w:rsid w:val="00566F26"/>
    <w:rPr>
      <w:color w:val="605E5C"/>
      <w:shd w:val="clear" w:color="auto" w:fill="E1DFDD"/>
    </w:rPr>
  </w:style>
  <w:style w:type="paragraph" w:styleId="NormalWeb">
    <w:name w:val="Normal (Web)"/>
    <w:basedOn w:val="Normal"/>
    <w:uiPriority w:val="99"/>
    <w:unhideWhenUsed/>
    <w:rsid w:val="008C43B4"/>
    <w:pPr>
      <w:spacing w:before="100" w:beforeAutospacing="1" w:after="100" w:afterAutospacing="1"/>
    </w:pPr>
  </w:style>
  <w:style w:type="paragraph" w:styleId="EndnoteText">
    <w:name w:val="endnote text"/>
    <w:basedOn w:val="Normal"/>
    <w:link w:val="EndnoteTextChar"/>
    <w:uiPriority w:val="99"/>
    <w:semiHidden/>
    <w:unhideWhenUsed/>
    <w:rsid w:val="00DE3874"/>
    <w:rPr>
      <w:sz w:val="20"/>
      <w:szCs w:val="20"/>
    </w:rPr>
  </w:style>
  <w:style w:type="character" w:customStyle="1" w:styleId="EndnoteTextChar">
    <w:name w:val="Endnote Text Char"/>
    <w:basedOn w:val="DefaultParagraphFont"/>
    <w:link w:val="EndnoteText"/>
    <w:uiPriority w:val="99"/>
    <w:semiHidden/>
    <w:rsid w:val="00DE3874"/>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DE3874"/>
    <w:rPr>
      <w:vertAlign w:val="superscript"/>
    </w:rPr>
  </w:style>
  <w:style w:type="character" w:styleId="IntenseEmphasis">
    <w:name w:val="Intense Emphasis"/>
    <w:basedOn w:val="DefaultParagraphFont"/>
    <w:uiPriority w:val="21"/>
    <w:qFormat/>
    <w:rsid w:val="0050462F"/>
    <w:rPr>
      <w:i/>
      <w:iCs/>
      <w:color w:val="4472C4" w:themeColor="accent1"/>
    </w:rPr>
  </w:style>
  <w:style w:type="paragraph" w:customStyle="1" w:styleId="msonormal0">
    <w:name w:val="msonormal"/>
    <w:basedOn w:val="Normal"/>
    <w:rsid w:val="00894248"/>
    <w:pPr>
      <w:spacing w:before="100" w:beforeAutospacing="1" w:after="100" w:afterAutospacing="1"/>
    </w:pPr>
  </w:style>
  <w:style w:type="paragraph" w:customStyle="1" w:styleId="font5">
    <w:name w:val="font5"/>
    <w:basedOn w:val="Normal"/>
    <w:rsid w:val="00894248"/>
    <w:pPr>
      <w:spacing w:before="100" w:beforeAutospacing="1" w:after="100" w:afterAutospacing="1"/>
    </w:pPr>
    <w:rPr>
      <w:rFonts w:ascii="Calibri" w:hAnsi="Calibri" w:cs="Calibri"/>
      <w:b/>
      <w:bCs/>
      <w:color w:val="000000"/>
      <w:sz w:val="16"/>
      <w:szCs w:val="16"/>
    </w:rPr>
  </w:style>
  <w:style w:type="paragraph" w:customStyle="1" w:styleId="xl65">
    <w:name w:val="xl65"/>
    <w:basedOn w:val="Normal"/>
    <w:rsid w:val="00894248"/>
    <w:pPr>
      <w:pBdr>
        <w:top w:val="single" w:sz="4" w:space="0" w:color="auto"/>
        <w:left w:val="single" w:sz="4" w:space="0" w:color="auto"/>
        <w:bottom w:val="single" w:sz="4" w:space="0" w:color="auto"/>
        <w:right w:val="single" w:sz="4" w:space="0" w:color="auto"/>
      </w:pBdr>
      <w:shd w:val="clear" w:color="000000" w:fill="1D3561"/>
      <w:spacing w:before="100" w:beforeAutospacing="1" w:after="100" w:afterAutospacing="1"/>
      <w:textAlignment w:val="center"/>
    </w:pPr>
    <w:rPr>
      <w:rFonts w:ascii="Tw Cen MT" w:hAnsi="Tw Cen MT"/>
      <w:color w:val="000000"/>
    </w:rPr>
  </w:style>
  <w:style w:type="paragraph" w:customStyle="1" w:styleId="xl66">
    <w:name w:val="xl66"/>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894248"/>
    <w:pPr>
      <w:pBdr>
        <w:top w:val="single" w:sz="4" w:space="0" w:color="auto"/>
        <w:left w:val="single" w:sz="4" w:space="0" w:color="auto"/>
        <w:bottom w:val="single" w:sz="4" w:space="0" w:color="auto"/>
        <w:right w:val="single" w:sz="4" w:space="0" w:color="auto"/>
      </w:pBdr>
      <w:shd w:val="pct25" w:color="002060" w:fill="FFFFFF"/>
      <w:spacing w:before="100" w:beforeAutospacing="1" w:after="100" w:afterAutospacing="1"/>
      <w:textAlignment w:val="center"/>
    </w:pPr>
    <w:rPr>
      <w:rFonts w:ascii="Tw Cen MT" w:hAnsi="Tw Cen MT"/>
      <w:color w:val="000000"/>
    </w:rPr>
  </w:style>
  <w:style w:type="paragraph" w:customStyle="1" w:styleId="xl68">
    <w:name w:val="xl68"/>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hAnsi="Tw Cen MT"/>
      <w:b/>
      <w:bCs/>
    </w:rPr>
  </w:style>
  <w:style w:type="paragraph" w:customStyle="1" w:styleId="xl69">
    <w:name w:val="xl69"/>
    <w:basedOn w:val="Normal"/>
    <w:rsid w:val="00894248"/>
    <w:pPr>
      <w:pBdr>
        <w:top w:val="single" w:sz="4" w:space="0" w:color="auto"/>
        <w:left w:val="single" w:sz="4" w:space="0" w:color="auto"/>
        <w:bottom w:val="single" w:sz="4" w:space="0" w:color="auto"/>
        <w:right w:val="single" w:sz="4" w:space="0" w:color="auto"/>
      </w:pBdr>
      <w:shd w:val="pct25" w:color="002060" w:fill="FFFFFF"/>
      <w:spacing w:before="100" w:beforeAutospacing="1" w:after="100" w:afterAutospacing="1"/>
      <w:textAlignment w:val="center"/>
    </w:pPr>
    <w:rPr>
      <w:rFonts w:ascii="Tw Cen MT" w:hAnsi="Tw Cen MT"/>
      <w:color w:val="000000"/>
    </w:rPr>
  </w:style>
  <w:style w:type="paragraph" w:customStyle="1" w:styleId="xl70">
    <w:name w:val="xl70"/>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rPr>
  </w:style>
  <w:style w:type="paragraph" w:customStyle="1" w:styleId="xl71">
    <w:name w:val="xl71"/>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2">
    <w:name w:val="xl72"/>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color w:val="000000"/>
      <w:sz w:val="28"/>
      <w:szCs w:val="28"/>
    </w:rPr>
  </w:style>
  <w:style w:type="paragraph" w:customStyle="1" w:styleId="xl73">
    <w:name w:val="xl73"/>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color w:val="000000"/>
    </w:rPr>
  </w:style>
  <w:style w:type="paragraph" w:customStyle="1" w:styleId="xl74">
    <w:name w:val="xl74"/>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color w:val="000000"/>
      <w:sz w:val="30"/>
      <w:szCs w:val="30"/>
    </w:rPr>
  </w:style>
  <w:style w:type="paragraph" w:customStyle="1" w:styleId="xl75">
    <w:name w:val="xl75"/>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color w:val="000000"/>
    </w:rPr>
  </w:style>
  <w:style w:type="paragraph" w:customStyle="1" w:styleId="xl76">
    <w:name w:val="xl76"/>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9424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8">
    <w:name w:val="xl78"/>
    <w:basedOn w:val="Normal"/>
    <w:rsid w:val="00894248"/>
    <w:pPr>
      <w:pBdr>
        <w:top w:val="single" w:sz="4" w:space="0" w:color="auto"/>
        <w:bottom w:val="single" w:sz="4" w:space="0" w:color="auto"/>
      </w:pBdr>
      <w:spacing w:before="100" w:beforeAutospacing="1" w:after="100" w:afterAutospacing="1"/>
      <w:jc w:val="center"/>
    </w:pPr>
  </w:style>
  <w:style w:type="paragraph" w:customStyle="1" w:styleId="xl79">
    <w:name w:val="xl79"/>
    <w:basedOn w:val="Normal"/>
    <w:rsid w:val="00894248"/>
    <w:pPr>
      <w:pBdr>
        <w:top w:val="single" w:sz="4" w:space="0" w:color="auto"/>
        <w:bottom w:val="single" w:sz="4" w:space="0" w:color="auto"/>
        <w:right w:val="single" w:sz="4" w:space="0" w:color="auto"/>
      </w:pBdr>
      <w:spacing w:before="100" w:beforeAutospacing="1" w:after="100" w:afterAutospacing="1"/>
      <w:jc w:val="center"/>
    </w:pPr>
  </w:style>
  <w:style w:type="character" w:customStyle="1" w:styleId="normaltextrun">
    <w:name w:val="normaltextrun"/>
    <w:basedOn w:val="DefaultParagraphFont"/>
    <w:rsid w:val="00982DBC"/>
  </w:style>
  <w:style w:type="paragraph" w:customStyle="1" w:styleId="Default">
    <w:name w:val="Default"/>
    <w:rsid w:val="003C6352"/>
    <w:pPr>
      <w:autoSpaceDE w:val="0"/>
      <w:autoSpaceDN w:val="0"/>
      <w:adjustRightInd w:val="0"/>
    </w:pPr>
    <w:rPr>
      <w:rFonts w:ascii="Tw Cen MT" w:hAnsi="Tw Cen MT" w:cs="Tw Cen MT"/>
      <w:color w:val="00000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6623">
      <w:bodyDiv w:val="1"/>
      <w:marLeft w:val="0"/>
      <w:marRight w:val="0"/>
      <w:marTop w:val="0"/>
      <w:marBottom w:val="0"/>
      <w:divBdr>
        <w:top w:val="none" w:sz="0" w:space="0" w:color="auto"/>
        <w:left w:val="none" w:sz="0" w:space="0" w:color="auto"/>
        <w:bottom w:val="none" w:sz="0" w:space="0" w:color="auto"/>
        <w:right w:val="none" w:sz="0" w:space="0" w:color="auto"/>
      </w:divBdr>
    </w:div>
    <w:div w:id="67576983">
      <w:bodyDiv w:val="1"/>
      <w:marLeft w:val="0"/>
      <w:marRight w:val="0"/>
      <w:marTop w:val="0"/>
      <w:marBottom w:val="0"/>
      <w:divBdr>
        <w:top w:val="none" w:sz="0" w:space="0" w:color="auto"/>
        <w:left w:val="none" w:sz="0" w:space="0" w:color="auto"/>
        <w:bottom w:val="none" w:sz="0" w:space="0" w:color="auto"/>
        <w:right w:val="none" w:sz="0" w:space="0" w:color="auto"/>
      </w:divBdr>
    </w:div>
    <w:div w:id="211159787">
      <w:bodyDiv w:val="1"/>
      <w:marLeft w:val="0"/>
      <w:marRight w:val="0"/>
      <w:marTop w:val="0"/>
      <w:marBottom w:val="0"/>
      <w:divBdr>
        <w:top w:val="none" w:sz="0" w:space="0" w:color="auto"/>
        <w:left w:val="none" w:sz="0" w:space="0" w:color="auto"/>
        <w:bottom w:val="none" w:sz="0" w:space="0" w:color="auto"/>
        <w:right w:val="none" w:sz="0" w:space="0" w:color="auto"/>
      </w:divBdr>
    </w:div>
    <w:div w:id="327253846">
      <w:bodyDiv w:val="1"/>
      <w:marLeft w:val="0"/>
      <w:marRight w:val="0"/>
      <w:marTop w:val="0"/>
      <w:marBottom w:val="0"/>
      <w:divBdr>
        <w:top w:val="none" w:sz="0" w:space="0" w:color="auto"/>
        <w:left w:val="none" w:sz="0" w:space="0" w:color="auto"/>
        <w:bottom w:val="none" w:sz="0" w:space="0" w:color="auto"/>
        <w:right w:val="none" w:sz="0" w:space="0" w:color="auto"/>
      </w:divBdr>
    </w:div>
    <w:div w:id="354381974">
      <w:bodyDiv w:val="1"/>
      <w:marLeft w:val="0"/>
      <w:marRight w:val="0"/>
      <w:marTop w:val="0"/>
      <w:marBottom w:val="0"/>
      <w:divBdr>
        <w:top w:val="none" w:sz="0" w:space="0" w:color="auto"/>
        <w:left w:val="none" w:sz="0" w:space="0" w:color="auto"/>
        <w:bottom w:val="none" w:sz="0" w:space="0" w:color="auto"/>
        <w:right w:val="none" w:sz="0" w:space="0" w:color="auto"/>
      </w:divBdr>
      <w:divsChild>
        <w:div w:id="892932528">
          <w:marLeft w:val="0"/>
          <w:marRight w:val="0"/>
          <w:marTop w:val="0"/>
          <w:marBottom w:val="0"/>
          <w:divBdr>
            <w:top w:val="none" w:sz="0" w:space="0" w:color="auto"/>
            <w:left w:val="none" w:sz="0" w:space="0" w:color="auto"/>
            <w:bottom w:val="none" w:sz="0" w:space="0" w:color="auto"/>
            <w:right w:val="none" w:sz="0" w:space="0" w:color="auto"/>
          </w:divBdr>
          <w:divsChild>
            <w:div w:id="225577626">
              <w:marLeft w:val="0"/>
              <w:marRight w:val="0"/>
              <w:marTop w:val="0"/>
              <w:marBottom w:val="0"/>
              <w:divBdr>
                <w:top w:val="none" w:sz="0" w:space="0" w:color="auto"/>
                <w:left w:val="none" w:sz="0" w:space="0" w:color="auto"/>
                <w:bottom w:val="none" w:sz="0" w:space="0" w:color="auto"/>
                <w:right w:val="none" w:sz="0" w:space="0" w:color="auto"/>
              </w:divBdr>
              <w:divsChild>
                <w:div w:id="400754602">
                  <w:marLeft w:val="0"/>
                  <w:marRight w:val="0"/>
                  <w:marTop w:val="0"/>
                  <w:marBottom w:val="0"/>
                  <w:divBdr>
                    <w:top w:val="none" w:sz="0" w:space="0" w:color="auto"/>
                    <w:left w:val="none" w:sz="0" w:space="0" w:color="auto"/>
                    <w:bottom w:val="none" w:sz="0" w:space="0" w:color="auto"/>
                    <w:right w:val="none" w:sz="0" w:space="0" w:color="auto"/>
                  </w:divBdr>
                  <w:divsChild>
                    <w:div w:id="3879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02282">
      <w:bodyDiv w:val="1"/>
      <w:marLeft w:val="0"/>
      <w:marRight w:val="0"/>
      <w:marTop w:val="0"/>
      <w:marBottom w:val="0"/>
      <w:divBdr>
        <w:top w:val="none" w:sz="0" w:space="0" w:color="auto"/>
        <w:left w:val="none" w:sz="0" w:space="0" w:color="auto"/>
        <w:bottom w:val="none" w:sz="0" w:space="0" w:color="auto"/>
        <w:right w:val="none" w:sz="0" w:space="0" w:color="auto"/>
      </w:divBdr>
    </w:div>
    <w:div w:id="517357950">
      <w:bodyDiv w:val="1"/>
      <w:marLeft w:val="0"/>
      <w:marRight w:val="0"/>
      <w:marTop w:val="0"/>
      <w:marBottom w:val="0"/>
      <w:divBdr>
        <w:top w:val="none" w:sz="0" w:space="0" w:color="auto"/>
        <w:left w:val="none" w:sz="0" w:space="0" w:color="auto"/>
        <w:bottom w:val="none" w:sz="0" w:space="0" w:color="auto"/>
        <w:right w:val="none" w:sz="0" w:space="0" w:color="auto"/>
      </w:divBdr>
    </w:div>
    <w:div w:id="550075596">
      <w:bodyDiv w:val="1"/>
      <w:marLeft w:val="0"/>
      <w:marRight w:val="0"/>
      <w:marTop w:val="0"/>
      <w:marBottom w:val="0"/>
      <w:divBdr>
        <w:top w:val="none" w:sz="0" w:space="0" w:color="auto"/>
        <w:left w:val="none" w:sz="0" w:space="0" w:color="auto"/>
        <w:bottom w:val="none" w:sz="0" w:space="0" w:color="auto"/>
        <w:right w:val="none" w:sz="0" w:space="0" w:color="auto"/>
      </w:divBdr>
    </w:div>
    <w:div w:id="655300276">
      <w:bodyDiv w:val="1"/>
      <w:marLeft w:val="0"/>
      <w:marRight w:val="0"/>
      <w:marTop w:val="0"/>
      <w:marBottom w:val="0"/>
      <w:divBdr>
        <w:top w:val="none" w:sz="0" w:space="0" w:color="auto"/>
        <w:left w:val="none" w:sz="0" w:space="0" w:color="auto"/>
        <w:bottom w:val="none" w:sz="0" w:space="0" w:color="auto"/>
        <w:right w:val="none" w:sz="0" w:space="0" w:color="auto"/>
      </w:divBdr>
    </w:div>
    <w:div w:id="784276521">
      <w:bodyDiv w:val="1"/>
      <w:marLeft w:val="0"/>
      <w:marRight w:val="0"/>
      <w:marTop w:val="0"/>
      <w:marBottom w:val="0"/>
      <w:divBdr>
        <w:top w:val="none" w:sz="0" w:space="0" w:color="auto"/>
        <w:left w:val="none" w:sz="0" w:space="0" w:color="auto"/>
        <w:bottom w:val="none" w:sz="0" w:space="0" w:color="auto"/>
        <w:right w:val="none" w:sz="0" w:space="0" w:color="auto"/>
      </w:divBdr>
    </w:div>
    <w:div w:id="792333688">
      <w:bodyDiv w:val="1"/>
      <w:marLeft w:val="0"/>
      <w:marRight w:val="0"/>
      <w:marTop w:val="0"/>
      <w:marBottom w:val="0"/>
      <w:divBdr>
        <w:top w:val="none" w:sz="0" w:space="0" w:color="auto"/>
        <w:left w:val="none" w:sz="0" w:space="0" w:color="auto"/>
        <w:bottom w:val="none" w:sz="0" w:space="0" w:color="auto"/>
        <w:right w:val="none" w:sz="0" w:space="0" w:color="auto"/>
      </w:divBdr>
    </w:div>
    <w:div w:id="830019927">
      <w:bodyDiv w:val="1"/>
      <w:marLeft w:val="0"/>
      <w:marRight w:val="0"/>
      <w:marTop w:val="0"/>
      <w:marBottom w:val="0"/>
      <w:divBdr>
        <w:top w:val="none" w:sz="0" w:space="0" w:color="auto"/>
        <w:left w:val="none" w:sz="0" w:space="0" w:color="auto"/>
        <w:bottom w:val="none" w:sz="0" w:space="0" w:color="auto"/>
        <w:right w:val="none" w:sz="0" w:space="0" w:color="auto"/>
      </w:divBdr>
    </w:div>
    <w:div w:id="857812166">
      <w:bodyDiv w:val="1"/>
      <w:marLeft w:val="0"/>
      <w:marRight w:val="0"/>
      <w:marTop w:val="0"/>
      <w:marBottom w:val="0"/>
      <w:divBdr>
        <w:top w:val="none" w:sz="0" w:space="0" w:color="auto"/>
        <w:left w:val="none" w:sz="0" w:space="0" w:color="auto"/>
        <w:bottom w:val="none" w:sz="0" w:space="0" w:color="auto"/>
        <w:right w:val="none" w:sz="0" w:space="0" w:color="auto"/>
      </w:divBdr>
    </w:div>
    <w:div w:id="865363788">
      <w:bodyDiv w:val="1"/>
      <w:marLeft w:val="0"/>
      <w:marRight w:val="0"/>
      <w:marTop w:val="0"/>
      <w:marBottom w:val="0"/>
      <w:divBdr>
        <w:top w:val="none" w:sz="0" w:space="0" w:color="auto"/>
        <w:left w:val="none" w:sz="0" w:space="0" w:color="auto"/>
        <w:bottom w:val="none" w:sz="0" w:space="0" w:color="auto"/>
        <w:right w:val="none" w:sz="0" w:space="0" w:color="auto"/>
      </w:divBdr>
    </w:div>
    <w:div w:id="928121021">
      <w:bodyDiv w:val="1"/>
      <w:marLeft w:val="0"/>
      <w:marRight w:val="0"/>
      <w:marTop w:val="0"/>
      <w:marBottom w:val="0"/>
      <w:divBdr>
        <w:top w:val="none" w:sz="0" w:space="0" w:color="auto"/>
        <w:left w:val="none" w:sz="0" w:space="0" w:color="auto"/>
        <w:bottom w:val="none" w:sz="0" w:space="0" w:color="auto"/>
        <w:right w:val="none" w:sz="0" w:space="0" w:color="auto"/>
      </w:divBdr>
    </w:div>
    <w:div w:id="944776350">
      <w:bodyDiv w:val="1"/>
      <w:marLeft w:val="0"/>
      <w:marRight w:val="0"/>
      <w:marTop w:val="0"/>
      <w:marBottom w:val="0"/>
      <w:divBdr>
        <w:top w:val="none" w:sz="0" w:space="0" w:color="auto"/>
        <w:left w:val="none" w:sz="0" w:space="0" w:color="auto"/>
        <w:bottom w:val="none" w:sz="0" w:space="0" w:color="auto"/>
        <w:right w:val="none" w:sz="0" w:space="0" w:color="auto"/>
      </w:divBdr>
    </w:div>
    <w:div w:id="1042369009">
      <w:bodyDiv w:val="1"/>
      <w:marLeft w:val="0"/>
      <w:marRight w:val="0"/>
      <w:marTop w:val="0"/>
      <w:marBottom w:val="0"/>
      <w:divBdr>
        <w:top w:val="none" w:sz="0" w:space="0" w:color="auto"/>
        <w:left w:val="none" w:sz="0" w:space="0" w:color="auto"/>
        <w:bottom w:val="none" w:sz="0" w:space="0" w:color="auto"/>
        <w:right w:val="none" w:sz="0" w:space="0" w:color="auto"/>
      </w:divBdr>
    </w:div>
    <w:div w:id="1094203540">
      <w:bodyDiv w:val="1"/>
      <w:marLeft w:val="0"/>
      <w:marRight w:val="0"/>
      <w:marTop w:val="0"/>
      <w:marBottom w:val="0"/>
      <w:divBdr>
        <w:top w:val="none" w:sz="0" w:space="0" w:color="auto"/>
        <w:left w:val="none" w:sz="0" w:space="0" w:color="auto"/>
        <w:bottom w:val="none" w:sz="0" w:space="0" w:color="auto"/>
        <w:right w:val="none" w:sz="0" w:space="0" w:color="auto"/>
      </w:divBdr>
    </w:div>
    <w:div w:id="1131628222">
      <w:bodyDiv w:val="1"/>
      <w:marLeft w:val="0"/>
      <w:marRight w:val="0"/>
      <w:marTop w:val="0"/>
      <w:marBottom w:val="0"/>
      <w:divBdr>
        <w:top w:val="none" w:sz="0" w:space="0" w:color="auto"/>
        <w:left w:val="none" w:sz="0" w:space="0" w:color="auto"/>
        <w:bottom w:val="none" w:sz="0" w:space="0" w:color="auto"/>
        <w:right w:val="none" w:sz="0" w:space="0" w:color="auto"/>
      </w:divBdr>
    </w:div>
    <w:div w:id="1161656098">
      <w:bodyDiv w:val="1"/>
      <w:marLeft w:val="0"/>
      <w:marRight w:val="0"/>
      <w:marTop w:val="0"/>
      <w:marBottom w:val="0"/>
      <w:divBdr>
        <w:top w:val="none" w:sz="0" w:space="0" w:color="auto"/>
        <w:left w:val="none" w:sz="0" w:space="0" w:color="auto"/>
        <w:bottom w:val="none" w:sz="0" w:space="0" w:color="auto"/>
        <w:right w:val="none" w:sz="0" w:space="0" w:color="auto"/>
      </w:divBdr>
    </w:div>
    <w:div w:id="1321075546">
      <w:bodyDiv w:val="1"/>
      <w:marLeft w:val="0"/>
      <w:marRight w:val="0"/>
      <w:marTop w:val="0"/>
      <w:marBottom w:val="0"/>
      <w:divBdr>
        <w:top w:val="none" w:sz="0" w:space="0" w:color="auto"/>
        <w:left w:val="none" w:sz="0" w:space="0" w:color="auto"/>
        <w:bottom w:val="none" w:sz="0" w:space="0" w:color="auto"/>
        <w:right w:val="none" w:sz="0" w:space="0" w:color="auto"/>
      </w:divBdr>
    </w:div>
    <w:div w:id="1526168148">
      <w:bodyDiv w:val="1"/>
      <w:marLeft w:val="0"/>
      <w:marRight w:val="0"/>
      <w:marTop w:val="0"/>
      <w:marBottom w:val="0"/>
      <w:divBdr>
        <w:top w:val="none" w:sz="0" w:space="0" w:color="auto"/>
        <w:left w:val="none" w:sz="0" w:space="0" w:color="auto"/>
        <w:bottom w:val="none" w:sz="0" w:space="0" w:color="auto"/>
        <w:right w:val="none" w:sz="0" w:space="0" w:color="auto"/>
      </w:divBdr>
    </w:div>
    <w:div w:id="1585458970">
      <w:bodyDiv w:val="1"/>
      <w:marLeft w:val="0"/>
      <w:marRight w:val="0"/>
      <w:marTop w:val="0"/>
      <w:marBottom w:val="0"/>
      <w:divBdr>
        <w:top w:val="none" w:sz="0" w:space="0" w:color="auto"/>
        <w:left w:val="none" w:sz="0" w:space="0" w:color="auto"/>
        <w:bottom w:val="none" w:sz="0" w:space="0" w:color="auto"/>
        <w:right w:val="none" w:sz="0" w:space="0" w:color="auto"/>
      </w:divBdr>
    </w:div>
    <w:div w:id="1666473334">
      <w:bodyDiv w:val="1"/>
      <w:marLeft w:val="0"/>
      <w:marRight w:val="0"/>
      <w:marTop w:val="0"/>
      <w:marBottom w:val="0"/>
      <w:divBdr>
        <w:top w:val="none" w:sz="0" w:space="0" w:color="auto"/>
        <w:left w:val="none" w:sz="0" w:space="0" w:color="auto"/>
        <w:bottom w:val="none" w:sz="0" w:space="0" w:color="auto"/>
        <w:right w:val="none" w:sz="0" w:space="0" w:color="auto"/>
      </w:divBdr>
    </w:div>
    <w:div w:id="1757165590">
      <w:bodyDiv w:val="1"/>
      <w:marLeft w:val="0"/>
      <w:marRight w:val="0"/>
      <w:marTop w:val="0"/>
      <w:marBottom w:val="0"/>
      <w:divBdr>
        <w:top w:val="none" w:sz="0" w:space="0" w:color="auto"/>
        <w:left w:val="none" w:sz="0" w:space="0" w:color="auto"/>
        <w:bottom w:val="none" w:sz="0" w:space="0" w:color="auto"/>
        <w:right w:val="none" w:sz="0" w:space="0" w:color="auto"/>
      </w:divBdr>
    </w:div>
    <w:div w:id="18608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arodriguez@rmi.org"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mailto:faminu@rmi.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rc.gov.ng/index.php/library/documents/Regulations/Mini-Grid-MYTO-Model-2021/" TargetMode="External"/><Relationship Id="rId2" Type="http://schemas.openxmlformats.org/officeDocument/2006/relationships/hyperlink" Target="https://minigrid.nerc.app" TargetMode="External"/><Relationship Id="rId1" Type="http://schemas.openxmlformats.org/officeDocument/2006/relationships/hyperlink" Target="https://nerc.gov.ng/index.php/library/documents/Regulations/NERC-Regulation-for-Mini-Gri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c66610d-0d8a-492e-9fd3-9135c72daf58">
      <UserInfo>
        <DisplayName/>
        <AccountId xsi:nil="true"/>
        <AccountType/>
      </UserInfo>
    </SharedWithUsers>
    <lcf76f155ced4ddcb4097134ff3c332f xmlns="fa747068-9291-4cb6-80ba-56ab6cc50424">
      <Terms xmlns="http://schemas.microsoft.com/office/infopath/2007/PartnerControls"/>
    </lcf76f155ced4ddcb4097134ff3c332f>
    <TaxCatchAll xmlns="a1df9832-fa29-4d0b-8301-c5ccf72ca8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7FE939B909F34F8D89B36BE5D2DD1A" ma:contentTypeVersion="14" ma:contentTypeDescription="Create a new document." ma:contentTypeScope="" ma:versionID="410b27db6abb27ba8047bc295bde0657">
  <xsd:schema xmlns:xsd="http://www.w3.org/2001/XMLSchema" xmlns:xs="http://www.w3.org/2001/XMLSchema" xmlns:p="http://schemas.microsoft.com/office/2006/metadata/properties" xmlns:ns2="fa747068-9291-4cb6-80ba-56ab6cc50424" xmlns:ns3="8c66610d-0d8a-492e-9fd3-9135c72daf58" xmlns:ns4="a1df9832-fa29-4d0b-8301-c5ccf72ca850" targetNamespace="http://schemas.microsoft.com/office/2006/metadata/properties" ma:root="true" ma:fieldsID="2fda10b2752613965e22fd9502897d2c" ns2:_="" ns3:_="" ns4:_="">
    <xsd:import namespace="fa747068-9291-4cb6-80ba-56ab6cc50424"/>
    <xsd:import namespace="8c66610d-0d8a-492e-9fd3-9135c72daf58"/>
    <xsd:import namespace="a1df9832-fa29-4d0b-8301-c5ccf72ca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47068-9291-4cb6-80ba-56ab6cc50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6610d-0d8a-492e-9fd3-9135c72daf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258ad5-a190-428e-8002-3443bf71139e}" ma:internalName="TaxCatchAll" ma:showField="CatchAllData" ma:web="8c66610d-0d8a-492e-9fd3-9135c72da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1487D-32D4-7849-A8E5-F8C80ED560B6}">
  <ds:schemaRefs>
    <ds:schemaRef ds:uri="http://schemas.openxmlformats.org/officeDocument/2006/bibliography"/>
  </ds:schemaRefs>
</ds:datastoreItem>
</file>

<file path=customXml/itemProps2.xml><?xml version="1.0" encoding="utf-8"?>
<ds:datastoreItem xmlns:ds="http://schemas.openxmlformats.org/officeDocument/2006/customXml" ds:itemID="{75BDCFE1-B175-4CF0-95CE-DDC4D71818C4}">
  <ds:schemaRefs>
    <ds:schemaRef ds:uri="http://schemas.microsoft.com/office/2006/metadata/properties"/>
    <ds:schemaRef ds:uri="http://schemas.microsoft.com/office/infopath/2007/PartnerControls"/>
    <ds:schemaRef ds:uri="8c66610d-0d8a-492e-9fd3-9135c72daf58"/>
    <ds:schemaRef ds:uri="fa747068-9291-4cb6-80ba-56ab6cc50424"/>
    <ds:schemaRef ds:uri="a1df9832-fa29-4d0b-8301-c5ccf72ca850"/>
  </ds:schemaRefs>
</ds:datastoreItem>
</file>

<file path=customXml/itemProps3.xml><?xml version="1.0" encoding="utf-8"?>
<ds:datastoreItem xmlns:ds="http://schemas.openxmlformats.org/officeDocument/2006/customXml" ds:itemID="{75EBDEC5-769B-47CE-97C2-D4FACCADAFB2}">
  <ds:schemaRefs>
    <ds:schemaRef ds:uri="http://schemas.microsoft.com/sharepoint/v3/contenttype/forms"/>
  </ds:schemaRefs>
</ds:datastoreItem>
</file>

<file path=customXml/itemProps4.xml><?xml version="1.0" encoding="utf-8"?>
<ds:datastoreItem xmlns:ds="http://schemas.openxmlformats.org/officeDocument/2006/customXml" ds:itemID="{D0235E55-8FD2-49B5-BB8C-4E39CCC11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47068-9291-4cb6-80ba-56ab6cc50424"/>
    <ds:schemaRef ds:uri="8c66610d-0d8a-492e-9fd3-9135c72daf58"/>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38</Words>
  <Characters>26007</Characters>
  <Application>Microsoft Office Word</Application>
  <DocSecurity>0</DocSecurity>
  <Lines>928</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0</CharactersWithSpaces>
  <SharedDoc>false</SharedDoc>
  <HLinks>
    <vt:vector size="30" baseType="variant">
      <vt:variant>
        <vt:i4>7143502</vt:i4>
      </vt:variant>
      <vt:variant>
        <vt:i4>6</vt:i4>
      </vt:variant>
      <vt:variant>
        <vt:i4>0</vt:i4>
      </vt:variant>
      <vt:variant>
        <vt:i4>5</vt:i4>
      </vt:variant>
      <vt:variant>
        <vt:lpwstr>mailto:arodriguez@rmi.org</vt:lpwstr>
      </vt:variant>
      <vt:variant>
        <vt:lpwstr/>
      </vt:variant>
      <vt:variant>
        <vt:i4>7733315</vt:i4>
      </vt:variant>
      <vt:variant>
        <vt:i4>3</vt:i4>
      </vt:variant>
      <vt:variant>
        <vt:i4>0</vt:i4>
      </vt:variant>
      <vt:variant>
        <vt:i4>5</vt:i4>
      </vt:variant>
      <vt:variant>
        <vt:lpwstr>mailto:faminu@rmi.org</vt:lpwstr>
      </vt:variant>
      <vt:variant>
        <vt:lpwstr/>
      </vt:variant>
      <vt:variant>
        <vt:i4>6357115</vt:i4>
      </vt:variant>
      <vt:variant>
        <vt:i4>6</vt:i4>
      </vt:variant>
      <vt:variant>
        <vt:i4>0</vt:i4>
      </vt:variant>
      <vt:variant>
        <vt:i4>5</vt:i4>
      </vt:variant>
      <vt:variant>
        <vt:lpwstr>https://nerc.gov.ng/index.php/library/documents/Regulations/Mini-Grid-MYTO-Model-2021/</vt:lpwstr>
      </vt:variant>
      <vt:variant>
        <vt:lpwstr/>
      </vt:variant>
      <vt:variant>
        <vt:i4>6946932</vt:i4>
      </vt:variant>
      <vt:variant>
        <vt:i4>3</vt:i4>
      </vt:variant>
      <vt:variant>
        <vt:i4>0</vt:i4>
      </vt:variant>
      <vt:variant>
        <vt:i4>5</vt:i4>
      </vt:variant>
      <vt:variant>
        <vt:lpwstr>https://minigrid.nerc.app/</vt:lpwstr>
      </vt:variant>
      <vt:variant>
        <vt:lpwstr/>
      </vt:variant>
      <vt:variant>
        <vt:i4>3407930</vt:i4>
      </vt:variant>
      <vt:variant>
        <vt:i4>0</vt:i4>
      </vt:variant>
      <vt:variant>
        <vt:i4>0</vt:i4>
      </vt:variant>
      <vt:variant>
        <vt:i4>5</vt:i4>
      </vt:variant>
      <vt:variant>
        <vt:lpwstr>https://nerc.gov.ng/index.php/library/documents/Regulations/NERC-Regulation-for-Mini-G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wiyo Aminu</dc:creator>
  <cp:keywords/>
  <dc:description/>
  <cp:lastModifiedBy>Alberto Rodriguez</cp:lastModifiedBy>
  <cp:revision>6</cp:revision>
  <cp:lastPrinted>2024-07-13T00:05:00Z</cp:lastPrinted>
  <dcterms:created xsi:type="dcterms:W3CDTF">2024-07-13T00:05:00Z</dcterms:created>
  <dcterms:modified xsi:type="dcterms:W3CDTF">2024-07-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
  </property>
  <property fmtid="{D5CDD505-2E9C-101B-9397-08002B2CF9AE}" pid="3" name="Countries Impacted">
    <vt:lpwstr>5;#Nigeria|0cfabc48-7a31-412a-95ae-864bcba96408</vt:lpwstr>
  </property>
  <property fmtid="{D5CDD505-2E9C-101B-9397-08002B2CF9AE}" pid="4" name="MediaServiceImageTags">
    <vt:lpwstr/>
  </property>
  <property fmtid="{D5CDD505-2E9C-101B-9397-08002B2CF9AE}" pid="5" name="ContentTypeId">
    <vt:lpwstr>0x0101000D7FE939B909F34F8D89B36BE5D2DD1A</vt:lpwstr>
  </property>
  <property fmtid="{D5CDD505-2E9C-101B-9397-08002B2CF9AE}" pid="6" name="lcf76f155ced4ddcb4097134ff3c332f">
    <vt:lpwstr/>
  </property>
  <property fmtid="{D5CDD505-2E9C-101B-9397-08002B2CF9AE}" pid="7" name="Document Status">
    <vt:lpwstr>1;#Draft|1196e416-c1e2-46e4-892a-39f21fb650b4</vt:lpwstr>
  </property>
  <property fmtid="{D5CDD505-2E9C-101B-9397-08002B2CF9AE}" pid="8" name="Program">
    <vt:lpwstr>3;#Africa|ba386c92-2293-441f-a3f5-7ff045756ed8</vt:lpwstr>
  </property>
  <property fmtid="{D5CDD505-2E9C-101B-9397-08002B2CF9AE}" pid="9" name="Initiative">
    <vt:lpwstr>4;#AF - Nigeria|fd2d7a00-ebd8-4443-85ab-3f781343f61e</vt:lpwstr>
  </property>
  <property fmtid="{D5CDD505-2E9C-101B-9397-08002B2CF9AE}" pid="10" name="Legal Designation">
    <vt:lpwstr>2;#Restricted - Internal use only|16e0e62b-45fc-43f2-9316-8e87a381ed63</vt:lpwstr>
  </property>
  <property fmtid="{D5CDD505-2E9C-101B-9397-08002B2CF9AE}" pid="11" name="GrammarlyDocumentId">
    <vt:lpwstr>0e315f8f82980b5866f049bf38a202ac5b02fd6aea655ecf0e05e58f60ea6923</vt:lpwstr>
  </property>
  <property fmtid="{D5CDD505-2E9C-101B-9397-08002B2CF9AE}" pid="12" name="Order">
    <vt:r8>1051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